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9059" w14:textId="071D5087" w:rsidR="00FB3B9E" w:rsidRPr="005C1875" w:rsidRDefault="00FB3B9E" w:rsidP="005C1875">
      <w:pPr>
        <w:ind w:left="-567" w:right="-1"/>
        <w:jc w:val="both"/>
        <w:rPr>
          <w:rFonts w:ascii="Montserrat Black" w:hAnsi="Montserrat Black" w:cs="Arial"/>
          <w:b/>
          <w:bCs/>
          <w:color w:val="000000" w:themeColor="text1"/>
        </w:rPr>
      </w:pPr>
      <w:r w:rsidRPr="005C1875">
        <w:rPr>
          <w:rFonts w:ascii="Montserrat Black" w:hAnsi="Montserrat Black" w:cs="Arial"/>
          <w:b/>
          <w:bCs/>
          <w:color w:val="000000" w:themeColor="text1"/>
        </w:rPr>
        <w:t xml:space="preserve">VERSIÓN ESTENOGRÁFICA DE LA SESIÓN PÚBLICA EXTRAORDINARIA  DEL PLENO DEL INSTITUTO DE TRANSPARENCIA, DE ACCESO A LA INFORMACIÓN Y DE PROTECCIÓN DE DATOS PERSONALES DEL ESTADO DE TAMAULIPAS DEL </w:t>
      </w:r>
      <w:r w:rsidR="007D40B5" w:rsidRPr="005C1875">
        <w:rPr>
          <w:rFonts w:ascii="Montserrat Black" w:hAnsi="Montserrat Black" w:cs="Arial"/>
          <w:b/>
          <w:bCs/>
          <w:color w:val="000000" w:themeColor="text1"/>
        </w:rPr>
        <w:t>CATORCE</w:t>
      </w:r>
      <w:r w:rsidRPr="005C1875">
        <w:rPr>
          <w:rFonts w:ascii="Montserrat Black" w:hAnsi="Montserrat Black" w:cs="Arial"/>
          <w:b/>
          <w:bCs/>
          <w:color w:val="000000" w:themeColor="text1"/>
        </w:rPr>
        <w:t xml:space="preserve"> DE </w:t>
      </w:r>
      <w:r w:rsidR="007D40B5" w:rsidRPr="005C1875">
        <w:rPr>
          <w:rFonts w:ascii="Montserrat Black" w:hAnsi="Montserrat Black" w:cs="Arial"/>
          <w:b/>
          <w:bCs/>
          <w:color w:val="000000" w:themeColor="text1"/>
        </w:rPr>
        <w:t>JUNIO</w:t>
      </w:r>
      <w:r w:rsidRPr="005C1875">
        <w:rPr>
          <w:rFonts w:ascii="Montserrat Black" w:hAnsi="Montserrat Black" w:cs="Arial"/>
          <w:b/>
          <w:bCs/>
          <w:color w:val="000000" w:themeColor="text1"/>
        </w:rPr>
        <w:t xml:space="preserve"> DE DOS MIL VEINTITRÉS.</w:t>
      </w:r>
    </w:p>
    <w:p w14:paraId="29E7C3EC" w14:textId="0C39B1AE" w:rsidR="008F6860" w:rsidRPr="005C1875" w:rsidRDefault="008F6860" w:rsidP="005C1875">
      <w:pPr>
        <w:ind w:left="-567" w:right="-1"/>
        <w:jc w:val="center"/>
        <w:rPr>
          <w:rFonts w:ascii="Century Gothic" w:hAnsi="Century Gothic" w:cs="Arial"/>
          <w:b/>
          <w:lang w:val="es-MX"/>
        </w:rPr>
      </w:pPr>
    </w:p>
    <w:p w14:paraId="3B53FD91" w14:textId="62853F5A" w:rsidR="008F6860" w:rsidRPr="005C1875" w:rsidRDefault="00D137F8" w:rsidP="005C1875">
      <w:pPr>
        <w:spacing w:line="276" w:lineRule="auto"/>
        <w:ind w:left="-567" w:right="-1"/>
        <w:jc w:val="both"/>
        <w:rPr>
          <w:rFonts w:ascii="Montserrat" w:hAnsi="Montserrat" w:cs="Arial"/>
          <w:b/>
          <w:lang w:val="es-MX"/>
        </w:rPr>
      </w:pPr>
      <w:r w:rsidRPr="005C1875">
        <w:rPr>
          <w:rFonts w:ascii="Montserrat Black" w:hAnsi="Montserrat Black" w:cs="Arial"/>
          <w:b/>
          <w:lang w:val="es-MX"/>
        </w:rPr>
        <w:t>Comisionada Presidenta</w:t>
      </w:r>
      <w:r w:rsidR="008F6860" w:rsidRPr="005C1875">
        <w:rPr>
          <w:rFonts w:ascii="Montserrat Black" w:hAnsi="Montserrat Black" w:cs="Arial"/>
          <w:b/>
          <w:lang w:val="es-MX"/>
        </w:rPr>
        <w:t>:</w:t>
      </w:r>
      <w:r w:rsidR="008F3612" w:rsidRPr="005C1875">
        <w:rPr>
          <w:rFonts w:ascii="Montserrat" w:hAnsi="Montserrat" w:cs="Arial"/>
        </w:rPr>
        <w:t xml:space="preserve"> Buenos </w:t>
      </w:r>
      <w:r w:rsidR="005C1875">
        <w:rPr>
          <w:rFonts w:ascii="Montserrat" w:hAnsi="Montserrat" w:cs="Arial"/>
        </w:rPr>
        <w:t>tardes</w:t>
      </w:r>
      <w:r w:rsidR="008F3612" w:rsidRPr="005C1875">
        <w:rPr>
          <w:rFonts w:ascii="Montserrat" w:hAnsi="Montserrat" w:cs="Arial"/>
        </w:rPr>
        <w:t xml:space="preserve"> compañeros </w:t>
      </w:r>
      <w:r w:rsidR="00205D0E" w:rsidRPr="005C1875">
        <w:rPr>
          <w:rFonts w:ascii="Montserrat" w:hAnsi="Montserrat" w:cs="Arial"/>
        </w:rPr>
        <w:t>Comisionados</w:t>
      </w:r>
      <w:r w:rsidR="008F6860" w:rsidRPr="005C1875">
        <w:rPr>
          <w:rFonts w:ascii="Montserrat" w:hAnsi="Montserrat" w:cs="Arial"/>
          <w:lang w:val="es-MX"/>
        </w:rPr>
        <w:t xml:space="preserve">, vamos a dar inicio a nuestra </w:t>
      </w:r>
      <w:r w:rsidR="008356F6" w:rsidRPr="005C1875">
        <w:rPr>
          <w:rFonts w:ascii="Montserrat Black" w:hAnsi="Montserrat Black" w:cs="Arial"/>
          <w:b/>
          <w:lang w:val="es-MX"/>
        </w:rPr>
        <w:t>Sesión P</w:t>
      </w:r>
      <w:r w:rsidR="008F6860" w:rsidRPr="005C1875">
        <w:rPr>
          <w:rFonts w:ascii="Montserrat Black" w:hAnsi="Montserrat Black" w:cs="Arial"/>
          <w:b/>
          <w:lang w:val="es-MX"/>
        </w:rPr>
        <w:t xml:space="preserve">ública </w:t>
      </w:r>
      <w:r w:rsidRPr="005C1875">
        <w:rPr>
          <w:rFonts w:ascii="Montserrat Black" w:hAnsi="Montserrat Black" w:cs="Arial"/>
          <w:b/>
          <w:lang w:val="es-MX"/>
        </w:rPr>
        <w:t>Extrao</w:t>
      </w:r>
      <w:r w:rsidR="007E1EE2" w:rsidRPr="005C1875">
        <w:rPr>
          <w:rFonts w:ascii="Montserrat Black" w:hAnsi="Montserrat Black" w:cs="Arial"/>
          <w:b/>
          <w:lang w:val="es-MX"/>
        </w:rPr>
        <w:t>rdinaria</w:t>
      </w:r>
      <w:r w:rsidR="008F6860" w:rsidRPr="005C1875">
        <w:rPr>
          <w:rFonts w:ascii="Montserrat" w:hAnsi="Montserrat" w:cs="Arial"/>
          <w:lang w:val="es-MX"/>
        </w:rPr>
        <w:t xml:space="preserve"> de este día </w:t>
      </w:r>
      <w:r w:rsidR="007D40B5" w:rsidRPr="005C1875">
        <w:rPr>
          <w:rFonts w:ascii="Montserrat Black" w:hAnsi="Montserrat Black" w:cs="Arial"/>
          <w:b/>
          <w:lang w:val="es-MX"/>
        </w:rPr>
        <w:t>catorce</w:t>
      </w:r>
      <w:r w:rsidR="009B586D" w:rsidRPr="005C1875">
        <w:rPr>
          <w:rFonts w:ascii="Montserrat Black" w:hAnsi="Montserrat Black" w:cs="Arial"/>
          <w:b/>
          <w:lang w:val="es-MX"/>
        </w:rPr>
        <w:t xml:space="preserve"> de </w:t>
      </w:r>
      <w:r w:rsidRPr="005C1875">
        <w:rPr>
          <w:rFonts w:ascii="Montserrat Black" w:hAnsi="Montserrat Black" w:cs="Arial"/>
          <w:b/>
          <w:lang w:val="es-MX"/>
        </w:rPr>
        <w:t>junio</w:t>
      </w:r>
      <w:r w:rsidR="008F6860" w:rsidRPr="005C1875">
        <w:rPr>
          <w:rFonts w:ascii="Montserrat Black" w:hAnsi="Montserrat Black" w:cs="Arial"/>
          <w:b/>
          <w:lang w:val="es-MX"/>
        </w:rPr>
        <w:t xml:space="preserve"> del </w:t>
      </w:r>
      <w:r w:rsidR="007D40B5" w:rsidRPr="005C1875">
        <w:rPr>
          <w:rFonts w:ascii="Montserrat Black" w:hAnsi="Montserrat Black" w:cs="Arial"/>
          <w:b/>
          <w:lang w:val="es-MX"/>
        </w:rPr>
        <w:t>dos mil veintitrés</w:t>
      </w:r>
      <w:r w:rsidR="008F6860" w:rsidRPr="005C1875">
        <w:rPr>
          <w:rFonts w:ascii="Montserrat" w:hAnsi="Montserrat" w:cs="Arial"/>
          <w:lang w:val="es-MX"/>
        </w:rPr>
        <w:t xml:space="preserve"> d</w:t>
      </w:r>
      <w:r w:rsidR="00F86D7A" w:rsidRPr="005C1875">
        <w:rPr>
          <w:rFonts w:ascii="Montserrat" w:hAnsi="Montserrat" w:cs="Arial"/>
          <w:lang w:val="es-MX"/>
        </w:rPr>
        <w:t xml:space="preserve">el Instituto de Transparencia, </w:t>
      </w:r>
      <w:r w:rsidRPr="005C1875">
        <w:rPr>
          <w:rFonts w:ascii="Montserrat" w:hAnsi="Montserrat" w:cs="Arial"/>
          <w:lang w:val="es-MX"/>
        </w:rPr>
        <w:t xml:space="preserve">de </w:t>
      </w:r>
      <w:r w:rsidR="008F6860" w:rsidRPr="005C1875">
        <w:rPr>
          <w:rFonts w:ascii="Montserrat" w:hAnsi="Montserrat" w:cs="Arial"/>
          <w:lang w:val="es-MX"/>
        </w:rPr>
        <w:t>Acceso a la Información</w:t>
      </w:r>
      <w:r w:rsidR="00F86D7A" w:rsidRPr="005C1875">
        <w:rPr>
          <w:rFonts w:ascii="Montserrat" w:hAnsi="Montserrat" w:cs="Arial"/>
          <w:lang w:val="es-MX"/>
        </w:rPr>
        <w:t xml:space="preserve"> y </w:t>
      </w:r>
      <w:r w:rsidRPr="005C1875">
        <w:rPr>
          <w:rFonts w:ascii="Montserrat" w:hAnsi="Montserrat" w:cs="Arial"/>
          <w:lang w:val="es-MX"/>
        </w:rPr>
        <w:t xml:space="preserve">de </w:t>
      </w:r>
      <w:r w:rsidR="00F86D7A" w:rsidRPr="005C1875">
        <w:rPr>
          <w:rFonts w:ascii="Montserrat" w:hAnsi="Montserrat" w:cs="Arial"/>
          <w:lang w:val="es-MX"/>
        </w:rPr>
        <w:t xml:space="preserve">Protección de Datos Personales </w:t>
      </w:r>
      <w:r w:rsidR="008F6860" w:rsidRPr="005C1875">
        <w:rPr>
          <w:rFonts w:ascii="Montserrat" w:hAnsi="Montserrat" w:cs="Arial"/>
          <w:lang w:val="es-MX"/>
        </w:rPr>
        <w:t>de</w:t>
      </w:r>
      <w:r w:rsidR="00F86D7A" w:rsidRPr="005C1875">
        <w:rPr>
          <w:rFonts w:ascii="Montserrat" w:hAnsi="Montserrat" w:cs="Arial"/>
          <w:lang w:val="es-MX"/>
        </w:rPr>
        <w:t>l</w:t>
      </w:r>
      <w:r w:rsidR="008F6860" w:rsidRPr="005C1875">
        <w:rPr>
          <w:rFonts w:ascii="Montserrat" w:hAnsi="Montserrat" w:cs="Arial"/>
          <w:lang w:val="es-MX"/>
        </w:rPr>
        <w:t xml:space="preserve"> </w:t>
      </w:r>
      <w:r w:rsidR="00F86D7A" w:rsidRPr="005C1875">
        <w:rPr>
          <w:rFonts w:ascii="Montserrat" w:hAnsi="Montserrat" w:cs="Arial"/>
          <w:lang w:val="es-MX"/>
        </w:rPr>
        <w:t xml:space="preserve">Estado </w:t>
      </w:r>
      <w:r w:rsidR="008F6860" w:rsidRPr="005C1875">
        <w:rPr>
          <w:rFonts w:ascii="Montserrat" w:hAnsi="Montserrat" w:cs="Arial"/>
          <w:lang w:val="es-MX"/>
        </w:rPr>
        <w:t>Tamaulipas.</w:t>
      </w:r>
    </w:p>
    <w:p w14:paraId="20336C6F" w14:textId="77777777" w:rsidR="008F6860" w:rsidRPr="005C1875" w:rsidRDefault="008F6860" w:rsidP="005C1875">
      <w:pPr>
        <w:spacing w:line="276" w:lineRule="auto"/>
        <w:ind w:left="-567" w:right="-1"/>
        <w:jc w:val="both"/>
        <w:rPr>
          <w:rFonts w:ascii="Montserrat" w:hAnsi="Montserrat" w:cs="Arial"/>
          <w:b/>
          <w:lang w:val="es-MX"/>
        </w:rPr>
      </w:pPr>
    </w:p>
    <w:p w14:paraId="24B23E72" w14:textId="1C620634" w:rsidR="008F6860" w:rsidRPr="005C1875" w:rsidRDefault="00D137F8"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008F6860" w:rsidRPr="005C1875">
        <w:rPr>
          <w:rFonts w:ascii="Montserrat Black" w:hAnsi="Montserrat Black" w:cs="Arial"/>
          <w:b/>
          <w:lang w:val="es-MX"/>
        </w:rPr>
        <w:t>:</w:t>
      </w:r>
      <w:r w:rsidR="008F6860" w:rsidRPr="005C1875">
        <w:rPr>
          <w:rFonts w:ascii="Montserrat" w:hAnsi="Montserrat" w:cs="Arial"/>
          <w:b/>
          <w:lang w:val="es-MX"/>
        </w:rPr>
        <w:t xml:space="preserve"> </w:t>
      </w:r>
      <w:r w:rsidR="008F6860" w:rsidRPr="005C1875">
        <w:rPr>
          <w:rFonts w:ascii="Montserrat" w:hAnsi="Montserrat" w:cs="Arial"/>
          <w:lang w:val="es-MX"/>
        </w:rPr>
        <w:t xml:space="preserve">Solicito </w:t>
      </w:r>
      <w:r w:rsidR="00353F22" w:rsidRPr="005C1875">
        <w:rPr>
          <w:rFonts w:ascii="Montserrat" w:hAnsi="Montserrat" w:cs="Arial"/>
          <w:lang w:val="es-MX"/>
        </w:rPr>
        <w:t>a</w:t>
      </w:r>
      <w:r w:rsidRPr="005C1875">
        <w:rPr>
          <w:rFonts w:ascii="Montserrat" w:hAnsi="Montserrat" w:cs="Arial"/>
          <w:lang w:val="es-MX"/>
        </w:rPr>
        <w:t xml:space="preserve"> </w:t>
      </w:r>
      <w:r w:rsidR="00353F22" w:rsidRPr="005C1875">
        <w:rPr>
          <w:rFonts w:ascii="Montserrat" w:hAnsi="Montserrat" w:cs="Arial"/>
          <w:lang w:val="es-MX"/>
        </w:rPr>
        <w:t>l</w:t>
      </w:r>
      <w:r w:rsidRPr="005C1875">
        <w:rPr>
          <w:rFonts w:ascii="Montserrat" w:hAnsi="Montserrat" w:cs="Arial"/>
          <w:lang w:val="es-MX"/>
        </w:rPr>
        <w:t>a</w:t>
      </w:r>
      <w:r w:rsidR="008F6860" w:rsidRPr="005C1875">
        <w:rPr>
          <w:rFonts w:ascii="Montserrat" w:hAnsi="Montserrat" w:cs="Arial"/>
          <w:lang w:val="es-MX"/>
        </w:rPr>
        <w:t xml:space="preserve"> Licenciad</w:t>
      </w:r>
      <w:r w:rsidRPr="005C1875">
        <w:rPr>
          <w:rFonts w:ascii="Montserrat" w:hAnsi="Montserrat" w:cs="Arial"/>
          <w:lang w:val="es-MX"/>
        </w:rPr>
        <w:t>a</w:t>
      </w:r>
      <w:r w:rsidR="008F6860" w:rsidRPr="005C1875">
        <w:rPr>
          <w:rFonts w:ascii="Montserrat" w:hAnsi="Montserrat" w:cs="Arial"/>
          <w:lang w:val="es-MX"/>
        </w:rPr>
        <w:t xml:space="preserve"> </w:t>
      </w:r>
      <w:r w:rsidRPr="005C1875">
        <w:rPr>
          <w:rFonts w:ascii="Montserrat Black" w:hAnsi="Montserrat Black" w:cs="Arial"/>
          <w:b/>
          <w:lang w:val="es-MX"/>
        </w:rPr>
        <w:t>Suheidy</w:t>
      </w:r>
      <w:r w:rsidRPr="005C1875">
        <w:rPr>
          <w:rFonts w:ascii="Montserrat" w:hAnsi="Montserrat" w:cs="Arial"/>
          <w:b/>
          <w:lang w:val="es-MX"/>
        </w:rPr>
        <w:t xml:space="preserve"> </w:t>
      </w:r>
      <w:r w:rsidRPr="005C1875">
        <w:rPr>
          <w:rFonts w:ascii="Montserrat Black" w:hAnsi="Montserrat Black" w:cs="Arial"/>
          <w:b/>
          <w:lang w:val="es-MX"/>
        </w:rPr>
        <w:t>Sánchez Lara</w:t>
      </w:r>
      <w:r w:rsidR="008F6860" w:rsidRPr="005C1875">
        <w:rPr>
          <w:rFonts w:ascii="Montserrat" w:hAnsi="Montserrat" w:cs="Arial"/>
          <w:lang w:val="es-MX"/>
        </w:rPr>
        <w:t xml:space="preserve">, </w:t>
      </w:r>
      <w:r w:rsidRPr="005C1875">
        <w:rPr>
          <w:rFonts w:ascii="Montserrat" w:hAnsi="Montserrat" w:cs="Arial"/>
          <w:lang w:val="es-MX"/>
        </w:rPr>
        <w:t>Secretaria Ejecutiva</w:t>
      </w:r>
      <w:r w:rsidR="008F6860" w:rsidRPr="005C1875">
        <w:rPr>
          <w:rFonts w:ascii="Montserrat" w:hAnsi="Montserrat" w:cs="Arial"/>
          <w:lang w:val="es-MX"/>
        </w:rPr>
        <w:t>, tenga a bien pasar lista de asistencia.</w:t>
      </w:r>
    </w:p>
    <w:p w14:paraId="5CFBBDD3" w14:textId="77777777" w:rsidR="003B6DA9" w:rsidRPr="005C1875" w:rsidRDefault="003B6DA9" w:rsidP="005C1875">
      <w:pPr>
        <w:spacing w:line="276" w:lineRule="auto"/>
        <w:ind w:left="-567" w:right="-1"/>
        <w:jc w:val="both"/>
        <w:rPr>
          <w:rFonts w:ascii="Montserrat" w:hAnsi="Montserrat" w:cs="Arial"/>
          <w:lang w:val="es-MX"/>
        </w:rPr>
      </w:pPr>
    </w:p>
    <w:p w14:paraId="65126105" w14:textId="727C586E" w:rsidR="008F6860" w:rsidRPr="005C1875" w:rsidRDefault="00D137F8"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w:t>
      </w:r>
      <w:r w:rsidR="00353F22" w:rsidRPr="005C1875">
        <w:rPr>
          <w:rFonts w:ascii="Montserrat Black" w:hAnsi="Montserrat Black" w:cs="Arial"/>
          <w:b/>
          <w:lang w:val="es-MX"/>
        </w:rPr>
        <w:t xml:space="preserve"> Ejecutiv</w:t>
      </w:r>
      <w:r w:rsidRPr="005C1875">
        <w:rPr>
          <w:rFonts w:ascii="Montserrat Black" w:hAnsi="Montserrat Black" w:cs="Arial"/>
          <w:b/>
          <w:lang w:val="es-MX"/>
        </w:rPr>
        <w:t>a</w:t>
      </w:r>
      <w:r w:rsidR="008F6860" w:rsidRPr="005C1875">
        <w:rPr>
          <w:rFonts w:ascii="Montserrat Black" w:hAnsi="Montserrat Black" w:cs="Arial"/>
          <w:b/>
          <w:lang w:val="es-MX"/>
        </w:rPr>
        <w:t>:</w:t>
      </w:r>
      <w:r w:rsidR="008F6860" w:rsidRPr="005C1875">
        <w:rPr>
          <w:rFonts w:ascii="Montserrat" w:hAnsi="Montserrat" w:cs="Arial"/>
          <w:b/>
          <w:lang w:val="es-MX"/>
        </w:rPr>
        <w:t xml:space="preserve"> </w:t>
      </w:r>
      <w:r w:rsidR="008F6860" w:rsidRPr="005C1875">
        <w:rPr>
          <w:rFonts w:ascii="Montserrat" w:hAnsi="Montserrat" w:cs="Arial"/>
          <w:lang w:val="es-MX"/>
        </w:rPr>
        <w:t>Buenos días</w:t>
      </w:r>
      <w:r w:rsidR="008F6860" w:rsidRPr="005C1875">
        <w:rPr>
          <w:rFonts w:ascii="Montserrat" w:hAnsi="Montserrat" w:cs="Arial"/>
          <w:b/>
          <w:lang w:val="es-MX"/>
        </w:rPr>
        <w:t xml:space="preserve">, </w:t>
      </w:r>
      <w:r w:rsidR="008F6860" w:rsidRPr="005C1875">
        <w:rPr>
          <w:rFonts w:ascii="Montserrat" w:hAnsi="Montserrat" w:cs="Arial"/>
          <w:lang w:val="es-MX"/>
        </w:rPr>
        <w:t>por instrucciones de</w:t>
      </w:r>
      <w:r w:rsidRPr="005C1875">
        <w:rPr>
          <w:rFonts w:ascii="Montserrat" w:hAnsi="Montserrat" w:cs="Arial"/>
          <w:lang w:val="es-MX"/>
        </w:rPr>
        <w:t xml:space="preserve"> </w:t>
      </w:r>
      <w:r w:rsidR="008F6860" w:rsidRPr="005C1875">
        <w:rPr>
          <w:rFonts w:ascii="Montserrat" w:hAnsi="Montserrat" w:cs="Arial"/>
          <w:lang w:val="es-MX"/>
        </w:rPr>
        <w:t>l</w:t>
      </w:r>
      <w:r w:rsidRPr="005C1875">
        <w:rPr>
          <w:rFonts w:ascii="Montserrat" w:hAnsi="Montserrat" w:cs="Arial"/>
          <w:lang w:val="es-MX"/>
        </w:rPr>
        <w:t>a Comisionada Presidenta</w:t>
      </w:r>
      <w:r w:rsidR="008F6860" w:rsidRPr="005C1875">
        <w:rPr>
          <w:rFonts w:ascii="Montserrat" w:hAnsi="Montserrat" w:cs="Arial"/>
          <w:lang w:val="es-MX"/>
        </w:rPr>
        <w:t xml:space="preserve"> realizo el pase de lista de asistencia:</w:t>
      </w:r>
    </w:p>
    <w:p w14:paraId="0D20F335" w14:textId="77777777" w:rsidR="008F6860" w:rsidRPr="005C1875" w:rsidRDefault="008F6860" w:rsidP="005C1875">
      <w:pPr>
        <w:spacing w:line="276" w:lineRule="auto"/>
        <w:ind w:left="-567" w:right="-1"/>
        <w:jc w:val="both"/>
        <w:rPr>
          <w:rFonts w:ascii="Century Gothic" w:hAnsi="Century Gothic" w:cs="Arial"/>
          <w:lang w:val="es-MX"/>
        </w:rPr>
      </w:pPr>
    </w:p>
    <w:p w14:paraId="39AA5C0E"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579A5568"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Presente</w:t>
      </w:r>
    </w:p>
    <w:p w14:paraId="56CB6C31"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550285D7" w14:textId="77777777" w:rsidR="00FB3B9E" w:rsidRPr="005C1875" w:rsidRDefault="00FB3B9E"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Presente.</w:t>
      </w:r>
      <w:r w:rsidRPr="005C1875">
        <w:rPr>
          <w:rFonts w:ascii="Montserrat" w:hAnsi="Montserrat" w:cs="Arial"/>
          <w:color w:val="000000" w:themeColor="text1"/>
          <w:lang w:val="es-MX"/>
        </w:rPr>
        <w:tab/>
      </w:r>
    </w:p>
    <w:p w14:paraId="5CD5747A"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3E25154"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Presente.</w:t>
      </w:r>
    </w:p>
    <w:p w14:paraId="54E1AD84" w14:textId="77777777" w:rsidR="008F6860" w:rsidRPr="005C1875" w:rsidRDefault="008F6860" w:rsidP="005C1875">
      <w:pPr>
        <w:spacing w:line="276" w:lineRule="auto"/>
        <w:ind w:left="-567" w:right="-1"/>
        <w:jc w:val="both"/>
        <w:rPr>
          <w:rFonts w:ascii="Century Gothic" w:hAnsi="Century Gothic" w:cs="Arial"/>
          <w:b/>
          <w:i/>
          <w:lang w:val="es-MX"/>
        </w:rPr>
      </w:pPr>
    </w:p>
    <w:p w14:paraId="70CA81D5" w14:textId="22913FA2" w:rsidR="008F6860" w:rsidRPr="005C1875" w:rsidRDefault="00D137F8" w:rsidP="005C1875">
      <w:pPr>
        <w:spacing w:line="276" w:lineRule="auto"/>
        <w:ind w:left="-567" w:right="-1"/>
        <w:jc w:val="both"/>
        <w:rPr>
          <w:rFonts w:ascii="Montserrat Black" w:hAnsi="Montserrat Black" w:cs="Arial"/>
          <w:lang w:val="es-MX"/>
        </w:rPr>
      </w:pPr>
      <w:r w:rsidRPr="005C1875">
        <w:rPr>
          <w:rFonts w:ascii="Montserrat Black" w:hAnsi="Montserrat Black" w:cs="Arial"/>
          <w:b/>
          <w:lang w:val="es-MX"/>
        </w:rPr>
        <w:t>Secretaria Ejecutiva</w:t>
      </w:r>
      <w:r w:rsidRPr="005C1875">
        <w:rPr>
          <w:rFonts w:ascii="Montserrat Black" w:hAnsi="Montserrat Black" w:cs="Arial"/>
          <w:lang w:val="es-MX"/>
        </w:rPr>
        <w:t xml:space="preserve">: </w:t>
      </w:r>
      <w:r w:rsidRPr="005C1875">
        <w:rPr>
          <w:rFonts w:ascii="Montserrat" w:hAnsi="Montserrat" w:cs="Arial"/>
          <w:lang w:val="es-MX"/>
        </w:rPr>
        <w:t>Comisionada Presidenta</w:t>
      </w:r>
      <w:r w:rsidR="008F6860" w:rsidRPr="005C1875">
        <w:rPr>
          <w:rFonts w:ascii="Montserrat" w:hAnsi="Montserrat" w:cs="Arial"/>
          <w:lang w:val="es-MX"/>
        </w:rPr>
        <w:t xml:space="preserve"> hago de su conocimiento que se encuentran presentes quienes integran este Pleno, por lo cual existe quórum legal para llevar a cabo la presente </w:t>
      </w:r>
      <w:r w:rsidR="00F62F9E" w:rsidRPr="005C1875">
        <w:rPr>
          <w:rFonts w:ascii="Montserrat Black" w:hAnsi="Montserrat Black" w:cs="Arial"/>
          <w:b/>
          <w:lang w:val="es-MX"/>
        </w:rPr>
        <w:t xml:space="preserve">Sesión Pública </w:t>
      </w:r>
      <w:r w:rsidRPr="005C1875">
        <w:rPr>
          <w:rFonts w:ascii="Montserrat Black" w:hAnsi="Montserrat Black" w:cs="Arial"/>
          <w:b/>
          <w:lang w:val="es-MX"/>
        </w:rPr>
        <w:t>Extrao</w:t>
      </w:r>
      <w:r w:rsidR="007E1EE2" w:rsidRPr="005C1875">
        <w:rPr>
          <w:rFonts w:ascii="Montserrat Black" w:hAnsi="Montserrat Black" w:cs="Arial"/>
          <w:b/>
          <w:lang w:val="es-MX"/>
        </w:rPr>
        <w:t>rdinaria</w:t>
      </w:r>
      <w:r w:rsidR="008F6860" w:rsidRPr="005C1875">
        <w:rPr>
          <w:rFonts w:ascii="Montserrat Black" w:hAnsi="Montserrat Black" w:cs="Arial"/>
          <w:lang w:val="es-MX"/>
        </w:rPr>
        <w:t>.</w:t>
      </w:r>
    </w:p>
    <w:p w14:paraId="23E3C343" w14:textId="1C56B14D" w:rsidR="008F6860" w:rsidRPr="005C1875" w:rsidRDefault="008F6860" w:rsidP="005C1875">
      <w:pPr>
        <w:spacing w:line="276" w:lineRule="auto"/>
        <w:ind w:left="-567" w:right="-1"/>
        <w:jc w:val="both"/>
        <w:rPr>
          <w:rFonts w:ascii="Montserrat" w:hAnsi="Montserrat" w:cs="Arial"/>
          <w:lang w:val="es-MX"/>
        </w:rPr>
      </w:pPr>
    </w:p>
    <w:p w14:paraId="73C6B6FB" w14:textId="24B314FB" w:rsidR="008F6860" w:rsidRPr="005C1875" w:rsidRDefault="00D137F8" w:rsidP="005C1875">
      <w:pPr>
        <w:spacing w:line="276" w:lineRule="auto"/>
        <w:ind w:left="-567" w:right="-1"/>
        <w:jc w:val="both"/>
        <w:rPr>
          <w:rFonts w:ascii="Montserrat Black" w:hAnsi="Montserrat Black" w:cs="Arial"/>
          <w:lang w:val="es-MX"/>
        </w:rPr>
      </w:pPr>
      <w:r w:rsidRPr="005C1875">
        <w:rPr>
          <w:rFonts w:ascii="Montserrat Black" w:hAnsi="Montserrat Black" w:cs="Arial"/>
          <w:b/>
          <w:lang w:val="es-MX"/>
        </w:rPr>
        <w:t>Comisionada Presidenta</w:t>
      </w:r>
      <w:r w:rsidR="008F6860" w:rsidRPr="005C1875">
        <w:rPr>
          <w:rFonts w:ascii="Montserrat Black" w:hAnsi="Montserrat Black" w:cs="Arial"/>
          <w:b/>
          <w:lang w:val="es-MX"/>
        </w:rPr>
        <w:t xml:space="preserve">: </w:t>
      </w:r>
      <w:r w:rsidRPr="005C1875">
        <w:rPr>
          <w:rFonts w:ascii="Montserrat" w:hAnsi="Montserrat" w:cs="Arial"/>
          <w:lang w:val="es-MX"/>
        </w:rPr>
        <w:t>Compañeros Comisionado</w:t>
      </w:r>
      <w:r w:rsidR="008F6860" w:rsidRPr="005C1875">
        <w:rPr>
          <w:rFonts w:ascii="Montserrat" w:hAnsi="Montserrat" w:cs="Arial"/>
          <w:lang w:val="es-MX"/>
        </w:rPr>
        <w:t xml:space="preserve">s, comprobada la asistencia y existiendo quórum legal, con fundamento en el artículo 24 del Reglamento Interior de este Instituto, se declara instalada la presente </w:t>
      </w:r>
      <w:r w:rsidR="008F6860" w:rsidRPr="005C1875">
        <w:rPr>
          <w:rFonts w:ascii="Montserrat Black" w:hAnsi="Montserrat Black" w:cs="Arial"/>
          <w:b/>
          <w:lang w:val="es-MX"/>
        </w:rPr>
        <w:t xml:space="preserve">Sesión Pública </w:t>
      </w:r>
      <w:r w:rsidRPr="005C1875">
        <w:rPr>
          <w:rFonts w:ascii="Montserrat Black" w:hAnsi="Montserrat Black" w:cs="Arial"/>
          <w:b/>
          <w:lang w:val="es-MX"/>
        </w:rPr>
        <w:t>Extraordinaria</w:t>
      </w:r>
      <w:r w:rsidRPr="005C1875">
        <w:rPr>
          <w:rFonts w:ascii="Montserrat" w:hAnsi="Montserrat" w:cs="Arial"/>
          <w:lang w:val="es-MX"/>
        </w:rPr>
        <w:t xml:space="preserve">, siendo las </w:t>
      </w:r>
      <w:r w:rsidR="009B710E" w:rsidRPr="005C1875">
        <w:rPr>
          <w:rFonts w:ascii="Montserrat" w:hAnsi="Montserrat" w:cs="Arial"/>
          <w:lang w:val="es-MX"/>
        </w:rPr>
        <w:t>once</w:t>
      </w:r>
      <w:r w:rsidR="008F6860" w:rsidRPr="005C1875">
        <w:rPr>
          <w:rFonts w:ascii="Montserrat Black" w:hAnsi="Montserrat Black" w:cs="Arial"/>
          <w:lang w:val="es-MX"/>
        </w:rPr>
        <w:t xml:space="preserve"> </w:t>
      </w:r>
      <w:r w:rsidR="005C1875">
        <w:rPr>
          <w:rFonts w:ascii="Montserrat" w:hAnsi="Montserrat" w:cs="Arial"/>
          <w:lang w:val="es-MX"/>
        </w:rPr>
        <w:t>horas, con veintiséis</w:t>
      </w:r>
      <w:r w:rsidR="008F6860" w:rsidRPr="005C1875">
        <w:rPr>
          <w:rFonts w:ascii="Montserrat" w:hAnsi="Montserrat" w:cs="Arial"/>
          <w:lang w:val="es-MX"/>
        </w:rPr>
        <w:t xml:space="preserve"> minutos, del día </w:t>
      </w:r>
      <w:r w:rsidR="005C1875">
        <w:rPr>
          <w:rFonts w:ascii="Montserrat Black" w:hAnsi="Montserrat Black" w:cs="Arial"/>
          <w:b/>
          <w:lang w:val="es-MX"/>
        </w:rPr>
        <w:t xml:space="preserve">catorce </w:t>
      </w:r>
      <w:r w:rsidR="009B586D" w:rsidRPr="005C1875">
        <w:rPr>
          <w:rFonts w:ascii="Montserrat Black" w:hAnsi="Montserrat Black" w:cs="Arial"/>
          <w:b/>
          <w:lang w:val="es-MX"/>
        </w:rPr>
        <w:t xml:space="preserve">de </w:t>
      </w:r>
      <w:r w:rsidRPr="005C1875">
        <w:rPr>
          <w:rFonts w:ascii="Montserrat Black" w:hAnsi="Montserrat Black" w:cs="Arial"/>
          <w:b/>
          <w:lang w:val="es-MX"/>
        </w:rPr>
        <w:t>junio</w:t>
      </w:r>
      <w:r w:rsidR="008F6860" w:rsidRPr="005C1875">
        <w:rPr>
          <w:rFonts w:ascii="Montserrat Black" w:hAnsi="Montserrat Black" w:cs="Arial"/>
          <w:b/>
          <w:lang w:val="es-MX"/>
        </w:rPr>
        <w:t xml:space="preserve"> del año </w:t>
      </w:r>
      <w:r w:rsidR="005C1875">
        <w:rPr>
          <w:rFonts w:ascii="Montserrat Black" w:hAnsi="Montserrat Black" w:cs="Arial"/>
          <w:b/>
          <w:lang w:val="es-MX"/>
        </w:rPr>
        <w:t>dos mil veintitrés</w:t>
      </w:r>
      <w:r w:rsidR="008F6860" w:rsidRPr="005C1875">
        <w:rPr>
          <w:rFonts w:ascii="Montserrat Black" w:hAnsi="Montserrat Black" w:cs="Arial"/>
          <w:lang w:val="es-MX"/>
        </w:rPr>
        <w:t>.</w:t>
      </w:r>
    </w:p>
    <w:p w14:paraId="20D39776" w14:textId="77777777" w:rsidR="00437938" w:rsidRPr="005C1875" w:rsidRDefault="00437938" w:rsidP="005C1875">
      <w:pPr>
        <w:spacing w:line="276" w:lineRule="auto"/>
        <w:ind w:left="-567" w:right="-1"/>
        <w:jc w:val="both"/>
        <w:rPr>
          <w:rFonts w:ascii="Montserrat" w:hAnsi="Montserrat" w:cs="Arial"/>
          <w:lang w:val="es-MX"/>
        </w:rPr>
      </w:pPr>
    </w:p>
    <w:p w14:paraId="62F95043" w14:textId="30690152" w:rsidR="008F6860" w:rsidRPr="005C1875" w:rsidRDefault="008F361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008F6860" w:rsidRPr="005C1875">
        <w:rPr>
          <w:rFonts w:ascii="Montserrat Black" w:hAnsi="Montserrat Black" w:cs="Arial"/>
          <w:b/>
          <w:lang w:val="es-MX"/>
        </w:rPr>
        <w:t xml:space="preserve">: </w:t>
      </w:r>
      <w:r w:rsidRPr="005C1875">
        <w:rPr>
          <w:rFonts w:ascii="Montserrat" w:hAnsi="Montserrat" w:cs="Arial"/>
          <w:lang w:val="es-MX"/>
        </w:rPr>
        <w:t>Secretaria</w:t>
      </w:r>
      <w:r w:rsidR="008F6860" w:rsidRPr="005C1875">
        <w:rPr>
          <w:rFonts w:ascii="Montserrat" w:hAnsi="Montserrat" w:cs="Arial"/>
          <w:lang w:val="es-MX"/>
        </w:rPr>
        <w:t>, le solic</w:t>
      </w:r>
      <w:r w:rsidRPr="005C1875">
        <w:rPr>
          <w:rFonts w:ascii="Montserrat" w:hAnsi="Montserrat" w:cs="Arial"/>
          <w:lang w:val="es-MX"/>
        </w:rPr>
        <w:t>ito haga del conocimiento de la y el compañero Comisionado</w:t>
      </w:r>
      <w:r w:rsidR="008F6860" w:rsidRPr="005C1875">
        <w:rPr>
          <w:rFonts w:ascii="Montserrat" w:hAnsi="Montserrat" w:cs="Arial"/>
          <w:lang w:val="es-MX"/>
        </w:rPr>
        <w:t xml:space="preserve"> el orden del día</w:t>
      </w:r>
      <w:r w:rsidRPr="005C1875">
        <w:rPr>
          <w:rFonts w:ascii="Montserrat" w:hAnsi="Montserrat" w:cs="Arial"/>
          <w:lang w:val="es-MX"/>
        </w:rPr>
        <w:t>,</w:t>
      </w:r>
      <w:r w:rsidR="008F6860" w:rsidRPr="005C1875">
        <w:rPr>
          <w:rFonts w:ascii="Montserrat" w:hAnsi="Montserrat" w:cs="Arial"/>
          <w:lang w:val="es-MX"/>
        </w:rPr>
        <w:t xml:space="preserve"> y hecho lo anterior </w:t>
      </w:r>
      <w:r w:rsidR="00205D0E" w:rsidRPr="005C1875">
        <w:rPr>
          <w:rFonts w:ascii="Montserrat" w:hAnsi="Montserrat" w:cs="Arial"/>
          <w:lang w:val="es-MX"/>
        </w:rPr>
        <w:t>se someta aprobación el mismo</w:t>
      </w:r>
      <w:r w:rsidR="008F6860" w:rsidRPr="005C1875">
        <w:rPr>
          <w:rFonts w:ascii="Montserrat" w:hAnsi="Montserrat" w:cs="Arial"/>
          <w:lang w:val="es-MX"/>
        </w:rPr>
        <w:t xml:space="preserve">. </w:t>
      </w:r>
    </w:p>
    <w:p w14:paraId="118907E3" w14:textId="60CA6C97" w:rsidR="008F6860" w:rsidRPr="005C1875" w:rsidRDefault="008F6860" w:rsidP="005C1875">
      <w:pPr>
        <w:spacing w:line="276" w:lineRule="auto"/>
        <w:ind w:left="-567" w:right="-1"/>
        <w:jc w:val="both"/>
        <w:rPr>
          <w:rFonts w:ascii="Montserrat" w:hAnsi="Montserrat" w:cs="Arial"/>
          <w:b/>
          <w:lang w:val="es-MX"/>
        </w:rPr>
      </w:pPr>
    </w:p>
    <w:p w14:paraId="221D9E79" w14:textId="16832131" w:rsidR="00DF26AF" w:rsidRPr="005C1875" w:rsidRDefault="008F3612" w:rsidP="005C1875">
      <w:pPr>
        <w:spacing w:line="276" w:lineRule="auto"/>
        <w:ind w:left="-567" w:right="-1"/>
        <w:jc w:val="both"/>
        <w:rPr>
          <w:rFonts w:ascii="Montserrat" w:hAnsi="Montserrat" w:cs="Arial"/>
          <w:lang w:val="es-MX"/>
        </w:rPr>
      </w:pPr>
      <w:r w:rsidRPr="005C1875">
        <w:rPr>
          <w:rFonts w:ascii="Montserrat Black" w:hAnsi="Montserrat Black" w:cs="Arial"/>
          <w:b/>
          <w:noProof/>
          <w:lang w:val="es-MX" w:eastAsia="es-MX"/>
        </w:rPr>
        <w:t>Secretaria</w:t>
      </w:r>
      <w:r w:rsidR="00353F22" w:rsidRPr="005C1875">
        <w:rPr>
          <w:rFonts w:ascii="Montserrat Black" w:hAnsi="Montserrat Black" w:cs="Arial"/>
          <w:b/>
          <w:noProof/>
          <w:lang w:val="es-MX" w:eastAsia="es-MX"/>
        </w:rPr>
        <w:t xml:space="preserve"> Ejecutiv</w:t>
      </w:r>
      <w:r w:rsidRPr="005C1875">
        <w:rPr>
          <w:rFonts w:ascii="Montserrat Black" w:hAnsi="Montserrat Black" w:cs="Arial"/>
          <w:b/>
          <w:noProof/>
          <w:lang w:val="es-MX" w:eastAsia="es-MX"/>
        </w:rPr>
        <w:t>a</w:t>
      </w:r>
      <w:r w:rsidR="008F6860" w:rsidRPr="005C1875">
        <w:rPr>
          <w:rFonts w:ascii="Montserrat Black" w:hAnsi="Montserrat Black" w:cs="Arial"/>
          <w:b/>
          <w:lang w:val="es-MX"/>
        </w:rPr>
        <w:t>:</w:t>
      </w:r>
      <w:r w:rsidR="008F6860" w:rsidRPr="005C1875">
        <w:rPr>
          <w:rFonts w:ascii="Montserrat Black" w:hAnsi="Montserrat Black" w:cs="Arial"/>
          <w:lang w:val="es-MX"/>
        </w:rPr>
        <w:t xml:space="preserve"> </w:t>
      </w:r>
      <w:r w:rsidR="008F6860" w:rsidRPr="005C1875">
        <w:rPr>
          <w:rFonts w:ascii="Montserrat" w:hAnsi="Montserrat" w:cs="Arial"/>
          <w:lang w:val="es-MX"/>
        </w:rPr>
        <w:t>Por instrucción de</w:t>
      </w:r>
      <w:r w:rsidRPr="005C1875">
        <w:rPr>
          <w:rFonts w:ascii="Montserrat" w:hAnsi="Montserrat" w:cs="Arial"/>
          <w:lang w:val="es-MX"/>
        </w:rPr>
        <w:t xml:space="preserve"> </w:t>
      </w:r>
      <w:r w:rsidR="008F6860" w:rsidRPr="005C1875">
        <w:rPr>
          <w:rFonts w:ascii="Montserrat" w:hAnsi="Montserrat" w:cs="Arial"/>
          <w:lang w:val="es-MX"/>
        </w:rPr>
        <w:t>l</w:t>
      </w:r>
      <w:r w:rsidRPr="005C1875">
        <w:rPr>
          <w:rFonts w:ascii="Montserrat" w:hAnsi="Montserrat" w:cs="Arial"/>
          <w:lang w:val="es-MX"/>
        </w:rPr>
        <w:t>a Comisionada Presidenta</w:t>
      </w:r>
      <w:r w:rsidR="008F6860" w:rsidRPr="005C1875">
        <w:rPr>
          <w:rFonts w:ascii="Montserrat" w:hAnsi="Montserrat" w:cs="Arial"/>
          <w:lang w:val="es-MX"/>
        </w:rPr>
        <w:t xml:space="preserve"> procedo a dar lectura al orden del día.</w:t>
      </w:r>
    </w:p>
    <w:p w14:paraId="501E726C" w14:textId="77777777" w:rsidR="00FD7A0C" w:rsidRPr="005C1875" w:rsidRDefault="00FD7A0C" w:rsidP="005C1875">
      <w:pPr>
        <w:ind w:left="-567" w:right="-1"/>
        <w:rPr>
          <w:rFonts w:ascii="Century Gothic" w:hAnsi="Century Gothic" w:cs="Arial"/>
          <w:b/>
          <w:lang w:val="es-MX"/>
        </w:rPr>
      </w:pPr>
    </w:p>
    <w:p w14:paraId="1D44D6D2"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Inicio de la sesión;</w:t>
      </w:r>
    </w:p>
    <w:p w14:paraId="74F1EC02"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Lista de asistencia;</w:t>
      </w:r>
    </w:p>
    <w:p w14:paraId="7FF811FE"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Declaratoria del quórum legal;</w:t>
      </w:r>
    </w:p>
    <w:p w14:paraId="6AD7347B"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Lectura y en su caso aprobación del orden del día;</w:t>
      </w:r>
    </w:p>
    <w:p w14:paraId="5D055296"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412/2022/AI</w:t>
      </w:r>
      <w:r w:rsidRPr="005C1875">
        <w:rPr>
          <w:rFonts w:ascii="Montserrat" w:hAnsi="Montserrat" w:cs="Arial"/>
          <w:lang w:val="es-MX"/>
        </w:rPr>
        <w:t xml:space="preserve"> de la ponencia de la </w:t>
      </w:r>
      <w:r w:rsidRPr="005C1875">
        <w:rPr>
          <w:rFonts w:ascii="Montserrat" w:hAnsi="Montserrat" w:cs="Arial"/>
          <w:b/>
          <w:lang w:val="es-MX"/>
        </w:rPr>
        <w:t>Comisionada Dulce Adriana Rocha Sobrevilla</w:t>
      </w:r>
      <w:r w:rsidRPr="005C1875">
        <w:rPr>
          <w:rFonts w:ascii="Montserrat" w:hAnsi="Montserrat" w:cs="Arial"/>
          <w:lang w:val="es-MX"/>
        </w:rPr>
        <w:t>;</w:t>
      </w:r>
    </w:p>
    <w:p w14:paraId="303E20BB"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149/2022/AI</w:t>
      </w:r>
      <w:r w:rsidRPr="005C1875">
        <w:rPr>
          <w:rFonts w:ascii="Montserrat" w:hAnsi="Montserrat" w:cs="Arial"/>
          <w:lang w:val="es-MX"/>
        </w:rPr>
        <w:t xml:space="preserve"> de la ponencia de la </w:t>
      </w:r>
      <w:r w:rsidRPr="005C1875">
        <w:rPr>
          <w:rFonts w:ascii="Montserrat" w:hAnsi="Montserrat" w:cs="Arial"/>
          <w:b/>
          <w:lang w:val="es-MX"/>
        </w:rPr>
        <w:t>Comisionada Rosalba Ivette Robinson Terán</w:t>
      </w:r>
      <w:r w:rsidRPr="005C1875">
        <w:rPr>
          <w:rFonts w:ascii="Montserrat" w:hAnsi="Montserrat" w:cs="Arial"/>
          <w:lang w:val="es-MX"/>
        </w:rPr>
        <w:t>;</w:t>
      </w:r>
    </w:p>
    <w:p w14:paraId="5A7A7069"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531/2022/AI</w:t>
      </w:r>
      <w:r w:rsidRPr="005C1875">
        <w:rPr>
          <w:rFonts w:ascii="Montserrat" w:hAnsi="Montserrat" w:cs="Arial"/>
          <w:lang w:val="es-MX"/>
        </w:rPr>
        <w:t xml:space="preserve"> de la ponencia del </w:t>
      </w:r>
      <w:r w:rsidRPr="005C1875">
        <w:rPr>
          <w:rFonts w:ascii="Montserrat" w:hAnsi="Montserrat" w:cs="Arial"/>
          <w:b/>
          <w:lang w:val="es-MX"/>
        </w:rPr>
        <w:t>Comisionado Luis Adrián Mendiola Padilla</w:t>
      </w:r>
      <w:r w:rsidRPr="005C1875">
        <w:rPr>
          <w:rFonts w:ascii="Montserrat" w:hAnsi="Montserrat" w:cs="Arial"/>
          <w:lang w:val="es-MX"/>
        </w:rPr>
        <w:t>;</w:t>
      </w:r>
    </w:p>
    <w:p w14:paraId="26375B1D"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490/2022/AI</w:t>
      </w:r>
      <w:r w:rsidRPr="005C1875">
        <w:rPr>
          <w:rFonts w:ascii="Montserrat" w:hAnsi="Montserrat" w:cs="Arial"/>
          <w:lang w:val="es-MX"/>
        </w:rPr>
        <w:t xml:space="preserve"> de la ponencia de la </w:t>
      </w:r>
      <w:r w:rsidRPr="005C1875">
        <w:rPr>
          <w:rFonts w:ascii="Montserrat" w:hAnsi="Montserrat" w:cs="Arial"/>
          <w:b/>
          <w:lang w:val="es-MX"/>
        </w:rPr>
        <w:t>Comisionada Dulce Adriana Rocha Sobrevilla</w:t>
      </w:r>
      <w:r w:rsidRPr="005C1875">
        <w:rPr>
          <w:rFonts w:ascii="Montserrat" w:hAnsi="Montserrat" w:cs="Arial"/>
          <w:lang w:val="es-MX"/>
        </w:rPr>
        <w:t>;</w:t>
      </w:r>
    </w:p>
    <w:p w14:paraId="34AF41C0"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488/2022/AI</w:t>
      </w:r>
      <w:r w:rsidRPr="005C1875">
        <w:rPr>
          <w:rFonts w:ascii="Montserrat" w:hAnsi="Montserrat" w:cs="Arial"/>
          <w:lang w:val="es-MX"/>
        </w:rPr>
        <w:t xml:space="preserve"> de la ponencia de la </w:t>
      </w:r>
      <w:r w:rsidRPr="005C1875">
        <w:rPr>
          <w:rFonts w:ascii="Montserrat" w:hAnsi="Montserrat" w:cs="Arial"/>
          <w:b/>
          <w:lang w:val="es-MX"/>
        </w:rPr>
        <w:t>Comisionada Rosalba Ivette Robinson Terán</w:t>
      </w:r>
      <w:r w:rsidRPr="005C1875">
        <w:rPr>
          <w:rFonts w:ascii="Montserrat" w:hAnsi="Montserrat" w:cs="Arial"/>
          <w:lang w:val="es-MX"/>
        </w:rPr>
        <w:t>;</w:t>
      </w:r>
    </w:p>
    <w:p w14:paraId="427A30E6"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558/2022/AI</w:t>
      </w:r>
      <w:r w:rsidRPr="005C1875">
        <w:rPr>
          <w:rFonts w:ascii="Montserrat" w:hAnsi="Montserrat" w:cs="Arial"/>
          <w:lang w:val="es-MX"/>
        </w:rPr>
        <w:t xml:space="preserve"> de la ponencia del </w:t>
      </w:r>
      <w:r w:rsidRPr="005C1875">
        <w:rPr>
          <w:rFonts w:ascii="Montserrat" w:hAnsi="Montserrat" w:cs="Arial"/>
          <w:b/>
          <w:lang w:val="es-MX"/>
        </w:rPr>
        <w:t>Comisionado Luis Adrián Mendiola Padilla</w:t>
      </w:r>
      <w:r w:rsidRPr="005C1875">
        <w:rPr>
          <w:rFonts w:ascii="Montserrat" w:hAnsi="Montserrat" w:cs="Arial"/>
          <w:lang w:val="es-MX"/>
        </w:rPr>
        <w:t>;</w:t>
      </w:r>
    </w:p>
    <w:p w14:paraId="64B2D2B3"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784/2022/AI</w:t>
      </w:r>
      <w:r w:rsidRPr="005C1875">
        <w:rPr>
          <w:rFonts w:ascii="Montserrat" w:hAnsi="Montserrat" w:cs="Arial"/>
          <w:lang w:val="es-MX"/>
        </w:rPr>
        <w:t xml:space="preserve"> de la ponencia de la </w:t>
      </w:r>
      <w:r w:rsidRPr="005C1875">
        <w:rPr>
          <w:rFonts w:ascii="Montserrat" w:hAnsi="Montserrat" w:cs="Arial"/>
          <w:b/>
          <w:lang w:val="es-MX"/>
        </w:rPr>
        <w:t>Comisionada Dulce Adriana Rocha Sobrevilla</w:t>
      </w:r>
      <w:r w:rsidRPr="005C1875">
        <w:rPr>
          <w:rFonts w:ascii="Montserrat" w:hAnsi="Montserrat" w:cs="Arial"/>
          <w:lang w:val="es-MX"/>
        </w:rPr>
        <w:t>;</w:t>
      </w:r>
    </w:p>
    <w:p w14:paraId="3B4A137D"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779/2022/AI</w:t>
      </w:r>
      <w:r w:rsidRPr="005C1875">
        <w:rPr>
          <w:rFonts w:ascii="Montserrat" w:hAnsi="Montserrat" w:cs="Arial"/>
          <w:lang w:val="es-MX"/>
        </w:rPr>
        <w:t xml:space="preserve"> de la ponencia de la </w:t>
      </w:r>
      <w:r w:rsidRPr="005C1875">
        <w:rPr>
          <w:rFonts w:ascii="Montserrat" w:hAnsi="Montserrat" w:cs="Arial"/>
          <w:b/>
          <w:lang w:val="es-MX"/>
        </w:rPr>
        <w:t>Comisionada Rosalba Ivette Robinson Terán</w:t>
      </w:r>
      <w:r w:rsidRPr="005C1875">
        <w:rPr>
          <w:rFonts w:ascii="Montserrat" w:hAnsi="Montserrat" w:cs="Arial"/>
          <w:lang w:val="es-MX"/>
        </w:rPr>
        <w:t>;</w:t>
      </w:r>
    </w:p>
    <w:p w14:paraId="23DA82EB"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570/2022/AI</w:t>
      </w:r>
      <w:r w:rsidRPr="005C1875">
        <w:rPr>
          <w:rFonts w:ascii="Montserrat" w:hAnsi="Montserrat" w:cs="Arial"/>
          <w:lang w:val="es-MX"/>
        </w:rPr>
        <w:t xml:space="preserve"> de la ponencia del </w:t>
      </w:r>
      <w:r w:rsidRPr="005C1875">
        <w:rPr>
          <w:rFonts w:ascii="Montserrat" w:hAnsi="Montserrat" w:cs="Arial"/>
          <w:b/>
          <w:lang w:val="es-MX"/>
        </w:rPr>
        <w:t>Comisionado Luis Adrián Mendiola Padilla</w:t>
      </w:r>
      <w:r w:rsidRPr="005C1875">
        <w:rPr>
          <w:rFonts w:ascii="Montserrat" w:hAnsi="Montserrat" w:cs="Arial"/>
          <w:lang w:val="es-MX"/>
        </w:rPr>
        <w:t>;</w:t>
      </w:r>
    </w:p>
    <w:p w14:paraId="10DD496A"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278/2023/AI</w:t>
      </w:r>
      <w:r w:rsidRPr="005C1875">
        <w:rPr>
          <w:rFonts w:ascii="Montserrat" w:hAnsi="Montserrat" w:cs="Arial"/>
          <w:lang w:val="es-MX"/>
        </w:rPr>
        <w:t xml:space="preserve"> de la ponencia de la </w:t>
      </w:r>
      <w:r w:rsidRPr="005C1875">
        <w:rPr>
          <w:rFonts w:ascii="Montserrat" w:hAnsi="Montserrat" w:cs="Arial"/>
          <w:b/>
          <w:lang w:val="es-MX"/>
        </w:rPr>
        <w:t>Comisionada Dulce Adriana Rocha Sobrevilla</w:t>
      </w:r>
      <w:r w:rsidRPr="005C1875">
        <w:rPr>
          <w:rFonts w:ascii="Montserrat" w:hAnsi="Montserrat" w:cs="Arial"/>
          <w:lang w:val="es-MX"/>
        </w:rPr>
        <w:t>;</w:t>
      </w:r>
    </w:p>
    <w:p w14:paraId="14562B65"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lastRenderedPageBreak/>
        <w:t xml:space="preserve">Lectura y en su caso aprobación del proyecto de resolución del recurso de revisión </w:t>
      </w:r>
      <w:r w:rsidRPr="005C1875">
        <w:rPr>
          <w:rFonts w:ascii="Montserrat" w:hAnsi="Montserrat" w:cs="Arial"/>
          <w:b/>
          <w:lang w:val="es-MX"/>
        </w:rPr>
        <w:t>RR/1848/2022/AI</w:t>
      </w:r>
      <w:r w:rsidRPr="005C1875">
        <w:rPr>
          <w:rFonts w:ascii="Montserrat" w:hAnsi="Montserrat" w:cs="Arial"/>
          <w:lang w:val="es-MX"/>
        </w:rPr>
        <w:t xml:space="preserve"> de la ponencia de la </w:t>
      </w:r>
      <w:r w:rsidRPr="005C1875">
        <w:rPr>
          <w:rFonts w:ascii="Montserrat" w:hAnsi="Montserrat" w:cs="Arial"/>
          <w:b/>
          <w:lang w:val="es-MX"/>
        </w:rPr>
        <w:t>Comisionada Rosalba Ivette Robinson Terán</w:t>
      </w:r>
      <w:r w:rsidRPr="005C1875">
        <w:rPr>
          <w:rFonts w:ascii="Montserrat" w:hAnsi="Montserrat" w:cs="Arial"/>
          <w:lang w:val="es-MX"/>
        </w:rPr>
        <w:t>;</w:t>
      </w:r>
    </w:p>
    <w:p w14:paraId="48CB8AE5"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573/2022/AI</w:t>
      </w:r>
      <w:r w:rsidRPr="005C1875">
        <w:rPr>
          <w:rFonts w:ascii="Montserrat" w:hAnsi="Montserrat" w:cs="Arial"/>
          <w:lang w:val="es-MX"/>
        </w:rPr>
        <w:t xml:space="preserve"> de la ponencia del </w:t>
      </w:r>
      <w:r w:rsidRPr="005C1875">
        <w:rPr>
          <w:rFonts w:ascii="Montserrat" w:hAnsi="Montserrat" w:cs="Arial"/>
          <w:b/>
          <w:lang w:val="es-MX"/>
        </w:rPr>
        <w:t>Comisionado Luis Adrián Mendiola Padilla</w:t>
      </w:r>
      <w:r w:rsidRPr="005C1875">
        <w:rPr>
          <w:rFonts w:ascii="Montserrat" w:hAnsi="Montserrat" w:cs="Arial"/>
          <w:lang w:val="es-MX"/>
        </w:rPr>
        <w:t>;</w:t>
      </w:r>
    </w:p>
    <w:p w14:paraId="439C5ECA"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353/2023/AI</w:t>
      </w:r>
      <w:r w:rsidRPr="005C1875">
        <w:rPr>
          <w:rFonts w:ascii="Montserrat" w:hAnsi="Montserrat" w:cs="Arial"/>
          <w:lang w:val="es-MX"/>
        </w:rPr>
        <w:t xml:space="preserve"> de la ponencia de la </w:t>
      </w:r>
      <w:r w:rsidRPr="005C1875">
        <w:rPr>
          <w:rFonts w:ascii="Montserrat" w:hAnsi="Montserrat" w:cs="Arial"/>
          <w:b/>
          <w:lang w:val="es-MX"/>
        </w:rPr>
        <w:t>Comisionada Dulce Adriana Rocha Sobrevilla</w:t>
      </w:r>
      <w:r w:rsidRPr="005C1875">
        <w:rPr>
          <w:rFonts w:ascii="Montserrat" w:hAnsi="Montserrat" w:cs="Arial"/>
          <w:lang w:val="es-MX"/>
        </w:rPr>
        <w:t>;</w:t>
      </w:r>
    </w:p>
    <w:p w14:paraId="60ED3EED"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953/2022/AI</w:t>
      </w:r>
      <w:r w:rsidRPr="005C1875">
        <w:rPr>
          <w:rFonts w:ascii="Montserrat" w:hAnsi="Montserrat" w:cs="Arial"/>
          <w:lang w:val="es-MX"/>
        </w:rPr>
        <w:t xml:space="preserve"> de la ponencia de la </w:t>
      </w:r>
      <w:r w:rsidRPr="005C1875">
        <w:rPr>
          <w:rFonts w:ascii="Montserrat" w:hAnsi="Montserrat" w:cs="Arial"/>
          <w:b/>
          <w:lang w:val="es-MX"/>
        </w:rPr>
        <w:t>Comisionada Rosalba Ivette Robinson Terán</w:t>
      </w:r>
      <w:r w:rsidRPr="005C1875">
        <w:rPr>
          <w:rFonts w:ascii="Montserrat" w:hAnsi="Montserrat" w:cs="Arial"/>
          <w:lang w:val="es-MX"/>
        </w:rPr>
        <w:t>;</w:t>
      </w:r>
    </w:p>
    <w:p w14:paraId="0893F83F"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l recurso de revisión </w:t>
      </w:r>
      <w:r w:rsidRPr="005C1875">
        <w:rPr>
          <w:rFonts w:ascii="Montserrat" w:hAnsi="Montserrat" w:cs="Arial"/>
          <w:b/>
          <w:lang w:val="es-MX"/>
        </w:rPr>
        <w:t>RR/1615/2022/AI</w:t>
      </w:r>
      <w:r w:rsidRPr="005C1875">
        <w:rPr>
          <w:rFonts w:ascii="Montserrat" w:hAnsi="Montserrat" w:cs="Arial"/>
          <w:lang w:val="es-MX"/>
        </w:rPr>
        <w:t xml:space="preserve"> de la ponencia del </w:t>
      </w:r>
      <w:r w:rsidRPr="005C1875">
        <w:rPr>
          <w:rFonts w:ascii="Montserrat" w:hAnsi="Montserrat" w:cs="Arial"/>
          <w:b/>
          <w:lang w:val="es-MX"/>
        </w:rPr>
        <w:t>Comisionado Luis Adrián Mendiola Padilla;</w:t>
      </w:r>
    </w:p>
    <w:p w14:paraId="2FA73CD0" w14:textId="77777777" w:rsidR="00244B0E" w:rsidRPr="005C1875" w:rsidRDefault="00244B0E" w:rsidP="005C1875">
      <w:pPr>
        <w:numPr>
          <w:ilvl w:val="0"/>
          <w:numId w:val="3"/>
        </w:numPr>
        <w:ind w:left="-567" w:right="-1"/>
        <w:jc w:val="both"/>
        <w:rPr>
          <w:rFonts w:ascii="Montserrat" w:hAnsi="Montserrat" w:cs="Arial"/>
          <w:b/>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1726/2021</w:t>
      </w:r>
      <w:r w:rsidRPr="005C1875">
        <w:rPr>
          <w:rFonts w:ascii="Montserrat" w:hAnsi="Montserrat" w:cs="Arial"/>
          <w:lang w:val="es-MX"/>
        </w:rPr>
        <w:t xml:space="preserve"> a voz de la </w:t>
      </w:r>
      <w:r w:rsidRPr="005C1875">
        <w:rPr>
          <w:rFonts w:ascii="Montserrat" w:hAnsi="Montserrat" w:cs="Arial"/>
          <w:b/>
          <w:lang w:val="es-MX"/>
        </w:rPr>
        <w:t>Comisionada Dulce Adriana Rocha Sobrevilla;</w:t>
      </w:r>
    </w:p>
    <w:p w14:paraId="3DD4CCAE"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1797/2021</w:t>
      </w:r>
      <w:r w:rsidRPr="005C1875">
        <w:rPr>
          <w:rFonts w:ascii="Montserrat" w:hAnsi="Montserrat" w:cs="Arial"/>
          <w:lang w:val="es-MX"/>
        </w:rPr>
        <w:t xml:space="preserve"> a voz de la </w:t>
      </w:r>
      <w:r w:rsidRPr="005C1875">
        <w:rPr>
          <w:rFonts w:ascii="Montserrat" w:hAnsi="Montserrat" w:cs="Arial"/>
          <w:b/>
          <w:lang w:val="es-MX"/>
        </w:rPr>
        <w:t>Comisionada Rosalba Ivette Robinson Terán;</w:t>
      </w:r>
    </w:p>
    <w:p w14:paraId="27BD163D"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1641/2021</w:t>
      </w:r>
      <w:r w:rsidRPr="005C1875">
        <w:rPr>
          <w:rFonts w:ascii="Montserrat" w:hAnsi="Montserrat" w:cs="Arial"/>
          <w:lang w:val="es-MX"/>
        </w:rPr>
        <w:t xml:space="preserve"> a voz del </w:t>
      </w:r>
      <w:r w:rsidRPr="005C1875">
        <w:rPr>
          <w:rFonts w:ascii="Montserrat" w:hAnsi="Montserrat" w:cs="Arial"/>
          <w:b/>
          <w:lang w:val="es-MX"/>
        </w:rPr>
        <w:t>Comisionado Luis Adrián Mendiola Padilla;</w:t>
      </w:r>
    </w:p>
    <w:p w14:paraId="1C0AF2A3" w14:textId="77777777" w:rsidR="00244B0E" w:rsidRPr="005C1875" w:rsidRDefault="00244B0E" w:rsidP="005C1875">
      <w:pPr>
        <w:numPr>
          <w:ilvl w:val="0"/>
          <w:numId w:val="3"/>
        </w:numPr>
        <w:ind w:left="-567" w:right="-1"/>
        <w:jc w:val="both"/>
        <w:rPr>
          <w:rFonts w:ascii="Montserrat" w:hAnsi="Montserrat" w:cs="Arial"/>
          <w:b/>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539/2021</w:t>
      </w:r>
      <w:r w:rsidRPr="005C1875">
        <w:rPr>
          <w:rFonts w:ascii="Montserrat" w:hAnsi="Montserrat" w:cs="Arial"/>
          <w:lang w:val="es-MX"/>
        </w:rPr>
        <w:t xml:space="preserve"> a voz de la </w:t>
      </w:r>
      <w:r w:rsidRPr="005C1875">
        <w:rPr>
          <w:rFonts w:ascii="Montserrat" w:hAnsi="Montserrat" w:cs="Arial"/>
          <w:b/>
          <w:lang w:val="es-MX"/>
        </w:rPr>
        <w:t>Comisionada Dulce Adriana Rocha Sobrevilla;</w:t>
      </w:r>
    </w:p>
    <w:p w14:paraId="6B0B0DD6"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538/2021</w:t>
      </w:r>
      <w:r w:rsidRPr="005C1875">
        <w:rPr>
          <w:rFonts w:ascii="Montserrat" w:hAnsi="Montserrat" w:cs="Arial"/>
          <w:lang w:val="es-MX"/>
        </w:rPr>
        <w:t xml:space="preserve"> a voz de la </w:t>
      </w:r>
      <w:r w:rsidRPr="005C1875">
        <w:rPr>
          <w:rFonts w:ascii="Montserrat" w:hAnsi="Montserrat" w:cs="Arial"/>
          <w:b/>
          <w:lang w:val="es-MX"/>
        </w:rPr>
        <w:t>Comisionada Rosalba Ivette Robinson Terán;</w:t>
      </w:r>
    </w:p>
    <w:p w14:paraId="221EB48B"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1953/2021 y ACUMULADA (DIO/1955/2021)</w:t>
      </w:r>
      <w:r w:rsidRPr="005C1875">
        <w:rPr>
          <w:rFonts w:ascii="Montserrat" w:hAnsi="Montserrat" w:cs="Arial"/>
          <w:lang w:val="es-MX"/>
        </w:rPr>
        <w:t xml:space="preserve"> a voz del </w:t>
      </w:r>
      <w:r w:rsidRPr="005C1875">
        <w:rPr>
          <w:rFonts w:ascii="Montserrat" w:hAnsi="Montserrat" w:cs="Arial"/>
          <w:b/>
          <w:lang w:val="es-MX"/>
        </w:rPr>
        <w:t>Comisionado Luis Adrián Mendiola Padilla;</w:t>
      </w:r>
    </w:p>
    <w:p w14:paraId="0F00FE42" w14:textId="3E5A98A3"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 xml:space="preserve">DIO/1964/2021 y ACUMULADAS (DIO/1965/2021, </w:t>
      </w:r>
      <w:r w:rsidR="007236A8" w:rsidRPr="005C1875">
        <w:rPr>
          <w:rFonts w:ascii="Montserrat" w:hAnsi="Montserrat" w:cs="Arial"/>
          <w:b/>
          <w:lang w:val="es-MX"/>
        </w:rPr>
        <w:t>DIO/</w:t>
      </w:r>
      <w:r w:rsidRPr="005C1875">
        <w:rPr>
          <w:rFonts w:ascii="Montserrat" w:hAnsi="Montserrat" w:cs="Arial"/>
          <w:b/>
          <w:lang w:val="es-MX"/>
        </w:rPr>
        <w:t xml:space="preserve">1967/2021 y </w:t>
      </w:r>
      <w:r w:rsidR="007236A8" w:rsidRPr="005C1875">
        <w:rPr>
          <w:rFonts w:ascii="Montserrat" w:hAnsi="Montserrat" w:cs="Arial"/>
          <w:b/>
          <w:lang w:val="es-MX"/>
        </w:rPr>
        <w:t>DIO/</w:t>
      </w:r>
      <w:r w:rsidRPr="005C1875">
        <w:rPr>
          <w:rFonts w:ascii="Montserrat" w:hAnsi="Montserrat" w:cs="Arial"/>
          <w:b/>
          <w:lang w:val="es-MX"/>
        </w:rPr>
        <w:t xml:space="preserve">1968/2021) </w:t>
      </w:r>
      <w:r w:rsidRPr="005C1875">
        <w:rPr>
          <w:rFonts w:ascii="Montserrat" w:hAnsi="Montserrat" w:cs="Arial"/>
          <w:lang w:val="es-MX"/>
        </w:rPr>
        <w:t>a voz de la</w:t>
      </w:r>
      <w:r w:rsidRPr="005C1875">
        <w:rPr>
          <w:rFonts w:ascii="Montserrat" w:hAnsi="Montserrat" w:cs="Arial"/>
          <w:b/>
          <w:lang w:val="es-MX"/>
        </w:rPr>
        <w:t xml:space="preserve"> Comisionada Dulce Adriana Rocha Sobrevilla;</w:t>
      </w:r>
    </w:p>
    <w:p w14:paraId="3426E193" w14:textId="77777777" w:rsidR="00244B0E" w:rsidRPr="005C1875" w:rsidRDefault="00244B0E" w:rsidP="005C1875">
      <w:pPr>
        <w:numPr>
          <w:ilvl w:val="0"/>
          <w:numId w:val="3"/>
        </w:numPr>
        <w:ind w:left="-567" w:right="-1"/>
        <w:jc w:val="both"/>
        <w:rPr>
          <w:rFonts w:ascii="Montserrat" w:hAnsi="Montserrat" w:cs="Arial"/>
          <w:b/>
          <w:lang w:val="es-MX"/>
        </w:rPr>
      </w:pPr>
      <w:r w:rsidRPr="005C1875">
        <w:rPr>
          <w:rFonts w:ascii="Montserrat" w:hAnsi="Montserrat" w:cs="Arial"/>
          <w:lang w:val="es-MX"/>
        </w:rPr>
        <w:t xml:space="preserve">Lectura y en su caso aprobación del proyecto de resolución de la denuncia </w:t>
      </w:r>
      <w:r w:rsidRPr="005C1875">
        <w:rPr>
          <w:rFonts w:ascii="Montserrat" w:hAnsi="Montserrat" w:cs="Arial"/>
          <w:b/>
          <w:lang w:val="es-MX"/>
        </w:rPr>
        <w:t>DIO/1958/2021</w:t>
      </w:r>
      <w:r w:rsidRPr="005C1875">
        <w:rPr>
          <w:rFonts w:ascii="Montserrat" w:hAnsi="Montserrat" w:cs="Arial"/>
          <w:lang w:val="es-MX"/>
        </w:rPr>
        <w:t xml:space="preserve"> a voz de la </w:t>
      </w:r>
      <w:r w:rsidRPr="005C1875">
        <w:rPr>
          <w:rFonts w:ascii="Montserrat" w:hAnsi="Montserrat" w:cs="Arial"/>
          <w:b/>
          <w:lang w:val="es-MX"/>
        </w:rPr>
        <w:t>Comisionada Rosalba Ivette Robinson Terán;</w:t>
      </w:r>
    </w:p>
    <w:p w14:paraId="52A895B3"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t>Asuntos Generales.</w:t>
      </w:r>
    </w:p>
    <w:p w14:paraId="2883D0F1" w14:textId="77777777" w:rsidR="00244B0E" w:rsidRPr="005C1875" w:rsidRDefault="00244B0E" w:rsidP="005C1875">
      <w:pPr>
        <w:numPr>
          <w:ilvl w:val="0"/>
          <w:numId w:val="3"/>
        </w:numPr>
        <w:ind w:left="-567" w:right="-1"/>
        <w:jc w:val="both"/>
        <w:rPr>
          <w:rFonts w:ascii="Montserrat" w:hAnsi="Montserrat" w:cs="Arial"/>
          <w:lang w:val="es-MX"/>
        </w:rPr>
      </w:pPr>
      <w:r w:rsidRPr="005C1875">
        <w:rPr>
          <w:rFonts w:ascii="Montserrat" w:hAnsi="Montserrat" w:cs="Arial"/>
          <w:lang w:val="es-MX"/>
        </w:rPr>
        <w:lastRenderedPageBreak/>
        <w:t xml:space="preserve">Clausura de la Sesión. </w:t>
      </w:r>
    </w:p>
    <w:p w14:paraId="67406B20" w14:textId="77777777" w:rsidR="00795047" w:rsidRPr="005C1875" w:rsidRDefault="00795047" w:rsidP="005C1875">
      <w:pPr>
        <w:ind w:left="-567" w:right="-1"/>
        <w:jc w:val="both"/>
        <w:rPr>
          <w:rFonts w:ascii="Montserrat" w:hAnsi="Montserrat" w:cs="Arial"/>
          <w:b/>
          <w:i/>
          <w:lang w:val="es-MX"/>
        </w:rPr>
      </w:pPr>
    </w:p>
    <w:p w14:paraId="67102BEF" w14:textId="07EEC4B0" w:rsidR="00542D95" w:rsidRPr="005C1875" w:rsidRDefault="008F6860" w:rsidP="005C1875">
      <w:pPr>
        <w:ind w:left="-567" w:right="-1"/>
        <w:jc w:val="both"/>
        <w:rPr>
          <w:rFonts w:ascii="Montserrat" w:hAnsi="Montserrat" w:cs="Arial"/>
          <w:lang w:val="es-MX"/>
        </w:rPr>
      </w:pPr>
      <w:r w:rsidRPr="005C1875">
        <w:rPr>
          <w:rFonts w:ascii="Montserrat Black" w:hAnsi="Montserrat Black" w:cs="Arial"/>
          <w:b/>
          <w:lang w:val="es-MX"/>
        </w:rPr>
        <w:t>Comisionad</w:t>
      </w:r>
      <w:r w:rsidR="007949A2" w:rsidRPr="005C1875">
        <w:rPr>
          <w:rFonts w:ascii="Montserrat Black" w:hAnsi="Montserrat Black" w:cs="Arial"/>
          <w:b/>
          <w:lang w:val="es-MX"/>
        </w:rPr>
        <w:t>a Presidenta</w:t>
      </w:r>
      <w:r w:rsidRPr="005C1875">
        <w:rPr>
          <w:rFonts w:ascii="Montserrat Black" w:hAnsi="Montserrat Black" w:cs="Arial"/>
          <w:b/>
          <w:lang w:val="es-MX"/>
        </w:rPr>
        <w:t xml:space="preserve">: </w:t>
      </w:r>
      <w:r w:rsidR="007949A2" w:rsidRPr="005C1875">
        <w:rPr>
          <w:rFonts w:ascii="Montserrat" w:hAnsi="Montserrat" w:cs="Arial"/>
          <w:lang w:val="es-MX"/>
        </w:rPr>
        <w:t>Compañeros Comisionado</w:t>
      </w:r>
      <w:r w:rsidRPr="005C1875">
        <w:rPr>
          <w:rFonts w:ascii="Montserrat" w:hAnsi="Montserrat" w:cs="Arial"/>
          <w:lang w:val="es-MX"/>
        </w:rPr>
        <w:t xml:space="preserve">s se encuentra a su consideración </w:t>
      </w:r>
      <w:r w:rsidR="007949A2" w:rsidRPr="005C1875">
        <w:rPr>
          <w:rFonts w:ascii="Montserrat" w:hAnsi="Montserrat" w:cs="Arial"/>
          <w:lang w:val="es-MX"/>
        </w:rPr>
        <w:t>el orden del día, ¿alguno</w:t>
      </w:r>
      <w:r w:rsidRPr="005C1875">
        <w:rPr>
          <w:rFonts w:ascii="Montserrat" w:hAnsi="Montserrat" w:cs="Arial"/>
          <w:lang w:val="es-MX"/>
        </w:rPr>
        <w:t xml:space="preserve"> de Ustedes desea agregar algo</w:t>
      </w:r>
      <w:r w:rsidR="00244B0E" w:rsidRPr="005C1875">
        <w:rPr>
          <w:rFonts w:ascii="Montserrat" w:hAnsi="Montserrat" w:cs="Arial"/>
          <w:lang w:val="es-MX"/>
        </w:rPr>
        <w:t xml:space="preserve"> más</w:t>
      </w:r>
      <w:r w:rsidRPr="005C1875">
        <w:rPr>
          <w:rFonts w:ascii="Montserrat" w:hAnsi="Montserrat" w:cs="Arial"/>
          <w:lang w:val="es-MX"/>
        </w:rPr>
        <w:t>?</w:t>
      </w:r>
    </w:p>
    <w:p w14:paraId="284E0944" w14:textId="77777777" w:rsidR="00FB3B9E" w:rsidRPr="005C1875" w:rsidRDefault="00FB3B9E" w:rsidP="005C1875">
      <w:pPr>
        <w:ind w:left="-567" w:right="-1"/>
        <w:jc w:val="both"/>
        <w:rPr>
          <w:rFonts w:ascii="Century Gothic" w:hAnsi="Century Gothic" w:cs="Arial"/>
          <w:lang w:val="es-MX"/>
        </w:rPr>
      </w:pPr>
    </w:p>
    <w:p w14:paraId="53DE3C16" w14:textId="77777777" w:rsidR="00FB3B9E" w:rsidRPr="005C1875" w:rsidRDefault="00FB3B9E"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0FB3F189" w14:textId="77777777" w:rsidR="00FB3B9E" w:rsidRPr="005C1875" w:rsidRDefault="00FB3B9E"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0545CA92" w14:textId="77777777" w:rsidR="00FB3B9E" w:rsidRPr="005C1875" w:rsidRDefault="00FB3B9E"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4C63B50" w14:textId="77777777" w:rsidR="00FB3B9E" w:rsidRPr="005C1875" w:rsidRDefault="00FB3B9E" w:rsidP="005C1875">
      <w:pPr>
        <w:ind w:left="-567" w:right="-1"/>
        <w:jc w:val="both"/>
        <w:rPr>
          <w:rFonts w:ascii="Century Gothic" w:hAnsi="Century Gothic" w:cs="Arial"/>
          <w:lang w:val="es-MX"/>
        </w:rPr>
      </w:pPr>
    </w:p>
    <w:p w14:paraId="36C177B5" w14:textId="74DB7513" w:rsidR="00B33D11" w:rsidRPr="005C1875" w:rsidRDefault="00FB3B9E"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w:t>
      </w:r>
      <w:r w:rsidR="008F6860" w:rsidRPr="005C1875">
        <w:rPr>
          <w:rFonts w:ascii="Montserrat" w:hAnsi="Montserrat" w:cs="Arial"/>
          <w:lang w:val="es-MX"/>
        </w:rPr>
        <w:t xml:space="preserve">De no ser así, </w:t>
      </w:r>
      <w:r w:rsidR="007949A2" w:rsidRPr="005C1875">
        <w:rPr>
          <w:rFonts w:ascii="Montserrat" w:hAnsi="Montserrat" w:cs="Arial"/>
          <w:lang w:val="es-MX"/>
        </w:rPr>
        <w:t>Secretaria</w:t>
      </w:r>
      <w:r w:rsidR="008F6860" w:rsidRPr="005C1875">
        <w:rPr>
          <w:rFonts w:ascii="Montserrat" w:hAnsi="Montserrat" w:cs="Arial"/>
          <w:lang w:val="es-MX"/>
        </w:rPr>
        <w:t xml:space="preserve"> haga favor de </w:t>
      </w:r>
      <w:r w:rsidR="00205D0E" w:rsidRPr="005C1875">
        <w:rPr>
          <w:rFonts w:ascii="Montserrat" w:hAnsi="Montserrat" w:cs="Arial"/>
          <w:lang w:val="es-MX"/>
        </w:rPr>
        <w:t>someter</w:t>
      </w:r>
      <w:r w:rsidR="00424C32" w:rsidRPr="005C1875">
        <w:rPr>
          <w:rFonts w:ascii="Montserrat" w:hAnsi="Montserrat" w:cs="Arial"/>
          <w:lang w:val="es-MX"/>
        </w:rPr>
        <w:t xml:space="preserve"> a</w:t>
      </w:r>
      <w:r w:rsidR="00205D0E" w:rsidRPr="005C1875">
        <w:rPr>
          <w:rFonts w:ascii="Montserrat" w:hAnsi="Montserrat" w:cs="Arial"/>
          <w:lang w:val="es-MX"/>
        </w:rPr>
        <w:t xml:space="preserve"> aprobación de </w:t>
      </w:r>
      <w:r w:rsidR="008F6860" w:rsidRPr="005C1875">
        <w:rPr>
          <w:rFonts w:ascii="Montserrat" w:hAnsi="Montserrat" w:cs="Arial"/>
          <w:lang w:val="es-MX"/>
        </w:rPr>
        <w:t xml:space="preserve"> quienes integran este pleno el anterior orden del día.</w:t>
      </w:r>
    </w:p>
    <w:p w14:paraId="1352B580" w14:textId="77777777" w:rsidR="00110738" w:rsidRPr="005C1875" w:rsidRDefault="00110738" w:rsidP="005C1875">
      <w:pPr>
        <w:spacing w:line="276" w:lineRule="auto"/>
        <w:ind w:left="-567" w:right="-1"/>
        <w:jc w:val="both"/>
        <w:rPr>
          <w:rFonts w:ascii="Montserrat" w:hAnsi="Montserrat" w:cs="Arial"/>
          <w:lang w:val="es-MX"/>
        </w:rPr>
      </w:pPr>
    </w:p>
    <w:p w14:paraId="578FD9D0" w14:textId="6ACF9EF6" w:rsidR="00DF4ABD"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00DF4ABD" w:rsidRPr="005C1875">
        <w:rPr>
          <w:rFonts w:ascii="Montserrat Black" w:hAnsi="Montserrat Black" w:cs="Arial"/>
          <w:b/>
          <w:lang w:val="es-MX"/>
        </w:rPr>
        <w:t>:</w:t>
      </w:r>
      <w:r w:rsidR="00DF4ABD" w:rsidRPr="005C1875">
        <w:rPr>
          <w:rFonts w:ascii="Montserrat" w:hAnsi="Montserrat" w:cs="Arial"/>
          <w:b/>
          <w:lang w:val="es-MX"/>
        </w:rPr>
        <w:t xml:space="preserve"> </w:t>
      </w:r>
      <w:r w:rsidR="00DF4ABD" w:rsidRPr="005C1875">
        <w:rPr>
          <w:rFonts w:ascii="Montserrat" w:hAnsi="Montserrat" w:cs="Arial"/>
          <w:lang w:val="es-MX"/>
        </w:rPr>
        <w:t xml:space="preserve">Con gusto </w:t>
      </w:r>
      <w:r w:rsidR="004764DA" w:rsidRPr="005C1875">
        <w:rPr>
          <w:rFonts w:ascii="Montserrat" w:hAnsi="Montserrat" w:cs="Arial"/>
          <w:lang w:val="es-MX"/>
        </w:rPr>
        <w:t>Presidenta</w:t>
      </w:r>
      <w:r w:rsidR="00DF4ABD" w:rsidRPr="005C1875">
        <w:rPr>
          <w:rFonts w:ascii="Montserrat" w:hAnsi="Montserrat" w:cs="Arial"/>
          <w:lang w:val="es-MX"/>
        </w:rPr>
        <w:t>:</w:t>
      </w:r>
    </w:p>
    <w:p w14:paraId="14A176B3" w14:textId="77777777" w:rsidR="00FB3B9E" w:rsidRPr="005C1875" w:rsidRDefault="00FB3B9E" w:rsidP="005C1875">
      <w:pPr>
        <w:spacing w:line="276" w:lineRule="auto"/>
        <w:ind w:left="-567" w:right="-1"/>
        <w:jc w:val="both"/>
        <w:rPr>
          <w:rFonts w:ascii="Century Gothic" w:hAnsi="Century Gothic" w:cs="Arial"/>
          <w:lang w:val="es-MX"/>
        </w:rPr>
      </w:pPr>
    </w:p>
    <w:p w14:paraId="04472991"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39125C4B"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106B8111"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07431829" w14:textId="77777777" w:rsidR="00FB3B9E" w:rsidRPr="005C1875" w:rsidRDefault="00FB3B9E"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34028C1A"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60C5858E" w14:textId="77777777" w:rsidR="00FB3B9E" w:rsidRPr="005C1875" w:rsidRDefault="00FB3B9E"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2CF33B3E" w14:textId="77777777" w:rsidR="00A44178" w:rsidRPr="005C1875" w:rsidRDefault="00A44178" w:rsidP="005C1875">
      <w:pPr>
        <w:spacing w:line="276" w:lineRule="auto"/>
        <w:ind w:left="-567" w:right="-1"/>
        <w:jc w:val="both"/>
        <w:rPr>
          <w:rFonts w:ascii="Century Gothic" w:hAnsi="Century Gothic" w:cs="Arial"/>
          <w:b/>
          <w:lang w:val="es-MX"/>
        </w:rPr>
      </w:pPr>
    </w:p>
    <w:p w14:paraId="543C3011" w14:textId="2658A5CC" w:rsidR="008F6860"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008F6860" w:rsidRPr="005C1875">
        <w:rPr>
          <w:rFonts w:ascii="Montserrat Black" w:hAnsi="Montserrat Black" w:cs="Arial"/>
          <w:b/>
          <w:lang w:val="es-MX"/>
        </w:rPr>
        <w:t>:</w:t>
      </w:r>
      <w:r w:rsidR="008F6860" w:rsidRPr="005C1875">
        <w:rPr>
          <w:rFonts w:ascii="Montserrat" w:hAnsi="Montserrat" w:cs="Arial"/>
          <w:b/>
          <w:lang w:val="es-MX"/>
        </w:rPr>
        <w:t xml:space="preserve"> </w:t>
      </w:r>
      <w:r w:rsidR="008F6860" w:rsidRPr="005C1875">
        <w:rPr>
          <w:rFonts w:ascii="Montserrat" w:hAnsi="Montserrat" w:cs="Arial"/>
          <w:lang w:val="es-MX"/>
        </w:rPr>
        <w:t xml:space="preserve">Se aprueba por unanimidad </w:t>
      </w:r>
      <w:r w:rsidR="00EA4458" w:rsidRPr="005C1875">
        <w:rPr>
          <w:rFonts w:ascii="Montserrat" w:hAnsi="Montserrat" w:cs="Arial"/>
          <w:lang w:val="es-MX"/>
        </w:rPr>
        <w:t xml:space="preserve">de votos </w:t>
      </w:r>
      <w:r w:rsidR="008F6860" w:rsidRPr="005C1875">
        <w:rPr>
          <w:rFonts w:ascii="Montserrat" w:hAnsi="Montserrat" w:cs="Arial"/>
          <w:lang w:val="es-MX"/>
        </w:rPr>
        <w:t>el contenido del orden del día</w:t>
      </w:r>
      <w:r w:rsidR="00205D0E" w:rsidRPr="005C1875">
        <w:rPr>
          <w:rFonts w:ascii="Montserrat" w:hAnsi="Montserrat" w:cs="Arial"/>
          <w:lang w:val="es-MX"/>
        </w:rPr>
        <w:t>.</w:t>
      </w:r>
    </w:p>
    <w:p w14:paraId="7789A57C" w14:textId="77777777" w:rsidR="00C80946" w:rsidRPr="005C1875" w:rsidRDefault="00C80946" w:rsidP="005C1875">
      <w:pPr>
        <w:spacing w:line="276" w:lineRule="auto"/>
        <w:ind w:left="-567" w:right="-1"/>
        <w:jc w:val="both"/>
        <w:rPr>
          <w:rFonts w:ascii="Montserrat" w:hAnsi="Montserrat" w:cs="Arial"/>
          <w:lang w:val="es-MX"/>
        </w:rPr>
      </w:pPr>
    </w:p>
    <w:p w14:paraId="0329E29C" w14:textId="6F941650" w:rsidR="00A65031" w:rsidRPr="005C1875" w:rsidRDefault="008F6860"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w:t>
      </w:r>
      <w:r w:rsidR="004764DA" w:rsidRPr="005C1875">
        <w:rPr>
          <w:rFonts w:ascii="Montserrat Black" w:hAnsi="Montserrat Black" w:cs="Arial"/>
          <w:b/>
          <w:lang w:val="es-MX"/>
        </w:rPr>
        <w:t>isionada</w:t>
      </w:r>
      <w:r w:rsidRPr="005C1875">
        <w:rPr>
          <w:rFonts w:ascii="Montserrat Black" w:hAnsi="Montserrat Black" w:cs="Arial"/>
          <w:b/>
          <w:lang w:val="es-MX"/>
        </w:rPr>
        <w:t xml:space="preserve"> </w:t>
      </w:r>
      <w:r w:rsidR="004764DA" w:rsidRPr="005C1875">
        <w:rPr>
          <w:rFonts w:ascii="Montserrat Black" w:hAnsi="Montserrat Black" w:cs="Arial"/>
          <w:b/>
          <w:lang w:val="es-MX"/>
        </w:rPr>
        <w:t>Presidenta</w:t>
      </w:r>
      <w:r w:rsidRPr="005C1875">
        <w:rPr>
          <w:rFonts w:ascii="Montserrat Black" w:hAnsi="Montserrat Black" w:cs="Arial"/>
          <w:b/>
          <w:lang w:val="es-MX"/>
        </w:rPr>
        <w:t>:</w:t>
      </w:r>
      <w:r w:rsidRPr="005C1875">
        <w:rPr>
          <w:rFonts w:ascii="Montserrat" w:hAnsi="Montserrat" w:cs="Arial"/>
          <w:b/>
          <w:lang w:val="es-MX"/>
        </w:rPr>
        <w:t xml:space="preserve"> </w:t>
      </w:r>
      <w:r w:rsidR="00205D0E" w:rsidRPr="005C1875">
        <w:rPr>
          <w:rFonts w:ascii="Montserrat" w:hAnsi="Montserrat" w:cs="Arial"/>
          <w:lang w:val="es-MX"/>
        </w:rPr>
        <w:t>Secretaria</w:t>
      </w:r>
      <w:r w:rsidRPr="005C1875">
        <w:rPr>
          <w:rFonts w:ascii="Montserrat" w:hAnsi="Montserrat" w:cs="Arial"/>
          <w:lang w:val="es-MX"/>
        </w:rPr>
        <w:t xml:space="preserve"> continúe con el </w:t>
      </w:r>
      <w:r w:rsidR="00205D0E" w:rsidRPr="005C1875">
        <w:rPr>
          <w:rFonts w:ascii="Montserrat" w:hAnsi="Montserrat" w:cs="Arial"/>
          <w:lang w:val="es-MX"/>
        </w:rPr>
        <w:t xml:space="preserve">desahogo del </w:t>
      </w:r>
      <w:r w:rsidRPr="005C1875">
        <w:rPr>
          <w:rFonts w:ascii="Montserrat" w:hAnsi="Montserrat" w:cs="Arial"/>
          <w:lang w:val="es-MX"/>
        </w:rPr>
        <w:t>orden del día.</w:t>
      </w:r>
    </w:p>
    <w:p w14:paraId="6A056EA3" w14:textId="77777777" w:rsidR="00891D57" w:rsidRPr="005C1875" w:rsidRDefault="00891D57" w:rsidP="005C1875">
      <w:pPr>
        <w:spacing w:line="276" w:lineRule="auto"/>
        <w:ind w:left="-567" w:right="-1"/>
        <w:jc w:val="both"/>
        <w:rPr>
          <w:rFonts w:ascii="Montserrat" w:hAnsi="Montserrat" w:cs="Arial"/>
          <w:lang w:val="es-MX"/>
        </w:rPr>
      </w:pPr>
    </w:p>
    <w:p w14:paraId="2ED57640" w14:textId="4A2D26CE" w:rsidR="00634DA1"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cs="Arial"/>
          <w:b/>
          <w:noProof/>
          <w:lang w:val="es-MX" w:eastAsia="es-MX"/>
        </w:rPr>
        <w:t>Secretaria Ejecutiva</w:t>
      </w:r>
      <w:r w:rsidR="008F6860" w:rsidRPr="005C1875">
        <w:rPr>
          <w:rFonts w:ascii="Montserrat Black" w:hAnsi="Montserrat Black" w:cs="Arial"/>
          <w:lang w:val="es-MX"/>
        </w:rPr>
        <w:t>:</w:t>
      </w:r>
      <w:r w:rsidR="008F6860" w:rsidRPr="005C1875">
        <w:rPr>
          <w:rFonts w:ascii="Montserrat" w:hAnsi="Montserrat" w:cs="Arial"/>
          <w:b/>
          <w:lang w:val="es-MX"/>
        </w:rPr>
        <w:t xml:space="preserve"> </w:t>
      </w:r>
      <w:r w:rsidR="00B744F5" w:rsidRPr="005C1875">
        <w:rPr>
          <w:rFonts w:ascii="Montserrat" w:hAnsi="Montserrat" w:cs="Arial"/>
          <w:lang w:val="es-MX"/>
        </w:rPr>
        <w:t>Propuesta</w:t>
      </w:r>
      <w:r w:rsidR="004764DA" w:rsidRPr="005C1875">
        <w:rPr>
          <w:rFonts w:ascii="Montserrat" w:hAnsi="Montserrat" w:cs="Arial"/>
          <w:lang w:val="es-MX"/>
        </w:rPr>
        <w:t xml:space="preserve"> del proyecto de resolución del recurso de revisión </w:t>
      </w:r>
      <w:r w:rsidR="00244B0E" w:rsidRPr="005C1875">
        <w:rPr>
          <w:rFonts w:ascii="Montserrat" w:hAnsi="Montserrat" w:cs="Arial"/>
          <w:b/>
          <w:lang w:val="es-MX"/>
        </w:rPr>
        <w:t>RR/1412</w:t>
      </w:r>
      <w:r w:rsidR="004764DA" w:rsidRPr="005C1875">
        <w:rPr>
          <w:rFonts w:ascii="Montserrat" w:hAnsi="Montserrat" w:cs="Arial"/>
          <w:b/>
          <w:lang w:val="es-MX"/>
        </w:rPr>
        <w:t>/2022/AI</w:t>
      </w:r>
      <w:r w:rsidR="004764DA" w:rsidRPr="005C1875">
        <w:rPr>
          <w:rFonts w:ascii="Montserrat" w:hAnsi="Montserrat" w:cs="Arial"/>
          <w:lang w:val="es-MX"/>
        </w:rPr>
        <w:t xml:space="preserve"> de la ponencia de la Comisionada </w:t>
      </w:r>
      <w:r w:rsidR="004764DA" w:rsidRPr="005C1875">
        <w:rPr>
          <w:rFonts w:ascii="Montserrat" w:hAnsi="Montserrat" w:cs="Arial"/>
          <w:b/>
          <w:lang w:val="es-MX"/>
        </w:rPr>
        <w:t>Dulce Adriana Rocha Sobrevilla</w:t>
      </w:r>
      <w:r w:rsidR="004764DA" w:rsidRPr="005C1875">
        <w:rPr>
          <w:rFonts w:ascii="Montserrat" w:hAnsi="Montserrat" w:cs="Arial"/>
          <w:lang w:val="es-MX"/>
        </w:rPr>
        <w:t>;</w:t>
      </w:r>
    </w:p>
    <w:p w14:paraId="4D12A902" w14:textId="77777777" w:rsidR="00244B0E" w:rsidRPr="005C1875" w:rsidRDefault="00244B0E" w:rsidP="005C1875">
      <w:pPr>
        <w:spacing w:line="276" w:lineRule="auto"/>
        <w:ind w:left="-567" w:right="-1"/>
        <w:jc w:val="both"/>
        <w:rPr>
          <w:rFonts w:ascii="Century Gothic" w:hAnsi="Century Gothic" w:cs="Arial"/>
          <w:lang w:val="es-MX"/>
        </w:rPr>
      </w:pPr>
    </w:p>
    <w:tbl>
      <w:tblPr>
        <w:tblStyle w:val="Tablaconcuadrcula40"/>
        <w:tblW w:w="9214" w:type="dxa"/>
        <w:tblInd w:w="-601" w:type="dxa"/>
        <w:tblLook w:val="04A0" w:firstRow="1" w:lastRow="0" w:firstColumn="1" w:lastColumn="0" w:noHBand="0" w:noVBand="1"/>
      </w:tblPr>
      <w:tblGrid>
        <w:gridCol w:w="9214"/>
      </w:tblGrid>
      <w:tr w:rsidR="00244B0E" w:rsidRPr="005C1875" w14:paraId="69D064B4" w14:textId="77777777" w:rsidTr="00FB3B9E">
        <w:tc>
          <w:tcPr>
            <w:tcW w:w="9214" w:type="dxa"/>
            <w:tcBorders>
              <w:top w:val="single" w:sz="4" w:space="0" w:color="auto"/>
              <w:left w:val="single" w:sz="4" w:space="0" w:color="auto"/>
              <w:bottom w:val="single" w:sz="4" w:space="0" w:color="auto"/>
              <w:right w:val="single" w:sz="4" w:space="0" w:color="auto"/>
            </w:tcBorders>
          </w:tcPr>
          <w:p w14:paraId="1E8927D1" w14:textId="77777777" w:rsidR="00244B0E" w:rsidRPr="005C1875" w:rsidRDefault="00244B0E" w:rsidP="005C1875">
            <w:pPr>
              <w:ind w:left="-567" w:right="-1"/>
              <w:jc w:val="center"/>
              <w:rPr>
                <w:rFonts w:ascii="Montserrat Black" w:hAnsi="Montserrat Black"/>
                <w:b/>
                <w:lang w:val="es-US"/>
              </w:rPr>
            </w:pPr>
            <w:r w:rsidRPr="005C1875">
              <w:rPr>
                <w:rFonts w:ascii="Montserrat Black" w:hAnsi="Montserrat Black"/>
                <w:b/>
                <w:lang w:val="es-US"/>
              </w:rPr>
              <w:t>RR/1412/2022/AI</w:t>
            </w:r>
          </w:p>
          <w:p w14:paraId="0EC93DAB" w14:textId="77777777" w:rsidR="00244B0E" w:rsidRPr="005C1875" w:rsidRDefault="00244B0E" w:rsidP="005C1875">
            <w:pPr>
              <w:ind w:right="-1"/>
              <w:jc w:val="center"/>
              <w:rPr>
                <w:rFonts w:ascii="Montserrat" w:hAnsi="Montserrat"/>
                <w:b/>
                <w:lang w:val="es-US"/>
              </w:rPr>
            </w:pPr>
          </w:p>
          <w:p w14:paraId="594F7A33" w14:textId="77777777" w:rsidR="00244B0E" w:rsidRPr="005C1875" w:rsidRDefault="00244B0E" w:rsidP="005C1875">
            <w:pPr>
              <w:ind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AYUNTAMIENTO DE VALLE HERMOSO, TAMAULIPAS.</w:t>
            </w:r>
          </w:p>
          <w:p w14:paraId="590FCF64" w14:textId="77777777" w:rsidR="00244B0E" w:rsidRPr="005C1875" w:rsidRDefault="00244B0E" w:rsidP="005C1875">
            <w:pPr>
              <w:ind w:right="-1"/>
              <w:jc w:val="both"/>
              <w:rPr>
                <w:rFonts w:ascii="Montserrat" w:hAnsi="Montserrat"/>
                <w:lang w:val="es-US"/>
              </w:rPr>
            </w:pPr>
          </w:p>
          <w:p w14:paraId="4E941980" w14:textId="77777777" w:rsidR="00244B0E" w:rsidRPr="005C1875" w:rsidRDefault="00244B0E" w:rsidP="005C1875">
            <w:pPr>
              <w:ind w:right="-1"/>
              <w:jc w:val="both"/>
              <w:rPr>
                <w:rFonts w:ascii="Montserrat" w:hAnsi="Montserrat"/>
                <w:lang w:val="es-US"/>
              </w:rPr>
            </w:pPr>
            <w:r w:rsidRPr="005C1875">
              <w:rPr>
                <w:rFonts w:ascii="Montserrat" w:hAnsi="Montserrat"/>
                <w:b/>
                <w:lang w:val="es-US"/>
              </w:rPr>
              <w:t xml:space="preserve">Solicitó: </w:t>
            </w:r>
            <w:r w:rsidRPr="005C1875">
              <w:rPr>
                <w:rFonts w:ascii="Montserrat" w:hAnsi="Montserrat"/>
                <w:lang w:val="es-US"/>
              </w:rPr>
              <w:t>gastos por concepto de compra y arrendamiento de laptops y computadoras de escritorio, especificando modelo, cantidad y marca.</w:t>
            </w:r>
          </w:p>
          <w:p w14:paraId="67A84DA4" w14:textId="77777777" w:rsidR="00244B0E" w:rsidRPr="005C1875" w:rsidRDefault="00244B0E" w:rsidP="005C1875">
            <w:pPr>
              <w:ind w:right="-1"/>
              <w:jc w:val="both"/>
              <w:rPr>
                <w:rFonts w:ascii="Montserrat" w:hAnsi="Montserrat"/>
                <w:lang w:val="es-US"/>
              </w:rPr>
            </w:pPr>
          </w:p>
          <w:p w14:paraId="3EB77E3F" w14:textId="77777777" w:rsidR="00244B0E" w:rsidRPr="005C1875" w:rsidRDefault="00244B0E" w:rsidP="005C1875">
            <w:pPr>
              <w:ind w:right="-1"/>
              <w:jc w:val="both"/>
              <w:rPr>
                <w:rFonts w:ascii="Montserrat" w:hAnsi="Montserrat"/>
                <w:lang w:val="es-US"/>
              </w:rPr>
            </w:pPr>
            <w:r w:rsidRPr="005C1875">
              <w:rPr>
                <w:rFonts w:ascii="Montserrat" w:hAnsi="Montserrat"/>
                <w:b/>
                <w:lang w:val="es-US"/>
              </w:rPr>
              <w:lastRenderedPageBreak/>
              <w:t>Agravio.</w:t>
            </w:r>
            <w:r w:rsidRPr="005C1875">
              <w:rPr>
                <w:rFonts w:ascii="Montserrat" w:hAnsi="Montserrat"/>
                <w:lang w:val="es-US"/>
              </w:rPr>
              <w:t xml:space="preserve"> Falta de respuesta.</w:t>
            </w:r>
          </w:p>
          <w:p w14:paraId="2072FF6B" w14:textId="77777777" w:rsidR="00244B0E" w:rsidRPr="005C1875" w:rsidRDefault="00244B0E" w:rsidP="005C1875">
            <w:pPr>
              <w:ind w:right="-1"/>
              <w:jc w:val="both"/>
              <w:rPr>
                <w:rFonts w:ascii="Montserrat" w:hAnsi="Montserrat"/>
                <w:lang w:val="es-US"/>
              </w:rPr>
            </w:pPr>
          </w:p>
          <w:p w14:paraId="64EF8064" w14:textId="77777777" w:rsidR="00244B0E" w:rsidRPr="005C1875" w:rsidRDefault="00244B0E" w:rsidP="005C1875">
            <w:pPr>
              <w:ind w:right="-1"/>
              <w:jc w:val="both"/>
              <w:rPr>
                <w:rFonts w:ascii="Montserrat" w:hAnsi="Montserrat"/>
                <w:b/>
                <w:lang w:val="es-US"/>
              </w:rPr>
            </w:pPr>
            <w:r w:rsidRPr="005C1875">
              <w:rPr>
                <w:rFonts w:ascii="Montserrat" w:hAnsi="Montserrat"/>
                <w:b/>
                <w:lang w:val="es-US"/>
              </w:rPr>
              <w:t>Alegatos. Envía respuesta nuevamente, se le da vista al recurrente.</w:t>
            </w:r>
          </w:p>
          <w:p w14:paraId="4ACA2342" w14:textId="77777777" w:rsidR="00244B0E" w:rsidRPr="005C1875" w:rsidRDefault="00244B0E" w:rsidP="005C1875">
            <w:pPr>
              <w:ind w:right="-1"/>
              <w:jc w:val="both"/>
              <w:rPr>
                <w:rFonts w:ascii="Montserrat" w:hAnsi="Montserrat"/>
                <w:lang w:val="es-US"/>
              </w:rPr>
            </w:pPr>
          </w:p>
          <w:p w14:paraId="29864AD4" w14:textId="77777777" w:rsidR="00244B0E" w:rsidRPr="005C1875" w:rsidRDefault="00244B0E" w:rsidP="005C1875">
            <w:pPr>
              <w:ind w:right="-1"/>
              <w:jc w:val="both"/>
              <w:rPr>
                <w:rFonts w:ascii="Montserrat" w:hAnsi="Montserrat"/>
                <w:b/>
                <w:lang w:val="es-US"/>
              </w:rPr>
            </w:pPr>
            <w:r w:rsidRPr="005C1875">
              <w:rPr>
                <w:rFonts w:ascii="Montserrat" w:hAnsi="Montserrat"/>
                <w:lang w:val="es-US"/>
              </w:rPr>
              <w:t>*</w:t>
            </w:r>
            <w:r w:rsidRPr="005C1875">
              <w:rPr>
                <w:rFonts w:ascii="Montserrat" w:hAnsi="Montserrat"/>
                <w:b/>
                <w:lang w:val="es-US"/>
              </w:rPr>
              <w:t>De una verificación en la PNT se advierte que hay una respuesta extemporánea.</w:t>
            </w:r>
          </w:p>
          <w:p w14:paraId="7567C891" w14:textId="77777777" w:rsidR="00244B0E" w:rsidRPr="005C1875" w:rsidRDefault="00244B0E" w:rsidP="005C1875">
            <w:pPr>
              <w:ind w:right="-1"/>
              <w:jc w:val="both"/>
              <w:rPr>
                <w:rFonts w:ascii="Montserrat" w:hAnsi="Montserrat"/>
                <w:lang w:val="es-US"/>
              </w:rPr>
            </w:pPr>
          </w:p>
          <w:p w14:paraId="531D764F" w14:textId="77777777" w:rsidR="00244B0E" w:rsidRPr="005C1875" w:rsidRDefault="00244B0E" w:rsidP="005C1875">
            <w:pPr>
              <w:ind w:right="-1"/>
              <w:jc w:val="both"/>
              <w:rPr>
                <w:rFonts w:ascii="Montserrat" w:hAnsi="Montserrat"/>
                <w:lang w:val="es-US"/>
              </w:rPr>
            </w:pPr>
          </w:p>
          <w:p w14:paraId="2C50A9D0" w14:textId="586D9704" w:rsidR="00244B0E" w:rsidRPr="005C1875" w:rsidRDefault="00244B0E" w:rsidP="005C1875">
            <w:pPr>
              <w:ind w:right="-1"/>
              <w:rPr>
                <w:rFonts w:ascii="Montserrat" w:hAnsi="Montserrat" w:cs="Arial"/>
                <w:lang w:val="es-US"/>
              </w:rPr>
            </w:pPr>
            <w:r w:rsidRPr="005C1875">
              <w:rPr>
                <w:rFonts w:ascii="Montserrat" w:hAnsi="Montserrat" w:cs="Arial"/>
                <w:b/>
                <w:u w:val="single"/>
                <w:lang w:val="es-US"/>
              </w:rPr>
              <w:t>Propuesta.</w:t>
            </w:r>
            <w:r w:rsidRPr="005C1875">
              <w:rPr>
                <w:rFonts w:ascii="Montserrat" w:hAnsi="Montserrat" w:cs="Arial"/>
                <w:b/>
                <w:lang w:val="es-US"/>
              </w:rPr>
              <w:t xml:space="preserve"> </w:t>
            </w:r>
            <w:r w:rsidRPr="005C1875">
              <w:rPr>
                <w:rFonts w:ascii="Montserrat" w:hAnsi="Montserrat" w:cs="Arial"/>
                <w:lang w:val="es-US"/>
              </w:rPr>
              <w:t xml:space="preserve">Decretar el </w:t>
            </w:r>
            <w:r w:rsidRPr="005C1875">
              <w:rPr>
                <w:rFonts w:ascii="Montserrat" w:hAnsi="Montserrat" w:cs="Arial"/>
                <w:b/>
                <w:u w:val="single"/>
                <w:lang w:val="es-US"/>
              </w:rPr>
              <w:t>sobreseimiento</w:t>
            </w:r>
            <w:r w:rsidRPr="005C1875">
              <w:rPr>
                <w:rFonts w:ascii="Montserrat" w:hAnsi="Montserrat" w:cs="Arial"/>
                <w:lang w:val="es-US"/>
              </w:rPr>
              <w:t xml:space="preserve"> del asunto, ya que quedó sin materia, y se propone:</w:t>
            </w:r>
          </w:p>
          <w:p w14:paraId="2D8F66BB" w14:textId="77777777" w:rsidR="00244B0E" w:rsidRPr="005C1875" w:rsidRDefault="00244B0E" w:rsidP="005C1875">
            <w:pPr>
              <w:ind w:right="-1"/>
              <w:rPr>
                <w:rFonts w:ascii="Montserrat" w:hAnsi="Montserrat"/>
                <w:b/>
                <w:lang w:val="es-US"/>
              </w:rPr>
            </w:pPr>
          </w:p>
          <w:p w14:paraId="7164E96D" w14:textId="77777777" w:rsidR="00244B0E" w:rsidRPr="005C1875" w:rsidRDefault="00244B0E" w:rsidP="005C1875">
            <w:pPr>
              <w:ind w:right="-1"/>
              <w:jc w:val="both"/>
              <w:rPr>
                <w:rFonts w:ascii="Montserrat" w:hAnsi="Montserrat" w:cs="Arial"/>
                <w:lang w:val="es-US"/>
              </w:rPr>
            </w:pPr>
            <w:r w:rsidRPr="005C1875">
              <w:rPr>
                <w:rFonts w:ascii="Montserrat" w:hAnsi="Montserrat" w:cs="Arial"/>
                <w:b/>
                <w:u w:val="single"/>
                <w:lang w:val="es-US"/>
              </w:rPr>
              <w:t>EMITIR UNA RECOMENDACIÓN AL SUJETO OBLIGADO POR NO ATENDER LAS SOLICITUDES EN TIEMPO</w:t>
            </w:r>
            <w:r w:rsidRPr="005C1875">
              <w:rPr>
                <w:rFonts w:ascii="Montserrat" w:hAnsi="Montserrat" w:cs="Arial"/>
                <w:lang w:val="es-US"/>
              </w:rPr>
              <w:t>.</w:t>
            </w:r>
          </w:p>
          <w:p w14:paraId="475BDE1A" w14:textId="77777777" w:rsidR="00244B0E" w:rsidRPr="005C1875" w:rsidRDefault="00244B0E" w:rsidP="005C1875">
            <w:pPr>
              <w:ind w:left="-567" w:right="-1"/>
              <w:rPr>
                <w:rFonts w:ascii="Century Gothic" w:hAnsi="Century Gothic" w:cs="Arial"/>
                <w:b/>
                <w:lang w:val="es-US"/>
              </w:rPr>
            </w:pPr>
          </w:p>
          <w:p w14:paraId="2A646DAE" w14:textId="6A717914" w:rsidR="00244B0E" w:rsidRPr="005C1875" w:rsidRDefault="00244B0E" w:rsidP="005C1875">
            <w:pPr>
              <w:ind w:left="-567" w:right="-1"/>
              <w:jc w:val="right"/>
              <w:rPr>
                <w:rFonts w:ascii="Century Gothic" w:hAnsi="Century Gothic"/>
                <w:lang w:val="es-US"/>
              </w:rPr>
            </w:pPr>
          </w:p>
        </w:tc>
      </w:tr>
    </w:tbl>
    <w:p w14:paraId="567B055A" w14:textId="77777777" w:rsidR="00244B0E" w:rsidRPr="005C1875" w:rsidRDefault="00244B0E" w:rsidP="005C1875">
      <w:pPr>
        <w:spacing w:line="276" w:lineRule="auto"/>
        <w:ind w:left="-567" w:right="-1"/>
        <w:jc w:val="both"/>
        <w:rPr>
          <w:rFonts w:ascii="Century Gothic" w:hAnsi="Century Gothic" w:cs="Arial"/>
          <w:b/>
          <w:i/>
          <w:lang w:val="es-MX"/>
        </w:rPr>
      </w:pPr>
    </w:p>
    <w:p w14:paraId="2E35FCB5" w14:textId="77777777" w:rsidR="00FB3B9E" w:rsidRPr="005C1875" w:rsidRDefault="00FB3B9E"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President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 xml:space="preserve">Compañeros, ¿desean hacer algún comentario respecto de la propuesta? </w:t>
      </w:r>
    </w:p>
    <w:p w14:paraId="682C68BE" w14:textId="77777777" w:rsidR="00FB3B9E" w:rsidRPr="005C1875" w:rsidRDefault="00FB3B9E" w:rsidP="005C1875">
      <w:pPr>
        <w:ind w:left="-567" w:right="-1"/>
        <w:jc w:val="both"/>
        <w:rPr>
          <w:rFonts w:ascii="Montserrat" w:hAnsi="Montserrat" w:cs="Arial"/>
          <w:b/>
          <w:color w:val="000000" w:themeColor="text1"/>
          <w:lang w:val="es-MX"/>
        </w:rPr>
      </w:pPr>
    </w:p>
    <w:p w14:paraId="0ABB3BAF" w14:textId="77777777" w:rsidR="00FB3B9E" w:rsidRPr="005C1875" w:rsidRDefault="00FB3B9E"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BED6950" w14:textId="77777777" w:rsidR="00FB3B9E" w:rsidRPr="005C1875" w:rsidRDefault="00FB3B9E" w:rsidP="005C1875">
      <w:pPr>
        <w:ind w:left="-567" w:right="-1"/>
        <w:jc w:val="both"/>
        <w:rPr>
          <w:rFonts w:ascii="Montserrat" w:hAnsi="Montserrat" w:cs="Arial"/>
          <w:color w:val="000000" w:themeColor="text1"/>
          <w:lang w:val="es-MX"/>
        </w:rPr>
      </w:pPr>
    </w:p>
    <w:p w14:paraId="6DEDF980" w14:textId="77777777" w:rsidR="00FB3B9E" w:rsidRPr="005C1875" w:rsidRDefault="00FB3B9E"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D89A2BA"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 xml:space="preserve"> </w:t>
      </w:r>
    </w:p>
    <w:p w14:paraId="0434A3BF"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Presidenta:</w:t>
      </w:r>
      <w:r w:rsidRPr="005C1875">
        <w:rPr>
          <w:rFonts w:ascii="Montserrat" w:hAnsi="Montserrat" w:cs="Arial"/>
          <w:color w:val="000000" w:themeColor="text1"/>
          <w:lang w:val="es-MX"/>
        </w:rPr>
        <w:t xml:space="preserve"> Secretario someta a votación el proyecto;</w:t>
      </w:r>
    </w:p>
    <w:p w14:paraId="727A989F" w14:textId="77777777" w:rsidR="00FB3B9E" w:rsidRPr="005C1875" w:rsidRDefault="00FB3B9E" w:rsidP="005C1875">
      <w:pPr>
        <w:spacing w:line="276" w:lineRule="auto"/>
        <w:ind w:left="-567" w:right="-1"/>
        <w:jc w:val="both"/>
        <w:rPr>
          <w:rFonts w:ascii="Montserrat" w:hAnsi="Montserrat" w:cs="Arial"/>
          <w:b/>
          <w:color w:val="000000" w:themeColor="text1"/>
          <w:lang w:val="es-MX"/>
        </w:rPr>
      </w:pPr>
    </w:p>
    <w:p w14:paraId="643DFB7A"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Con gusto Presidenta:</w:t>
      </w:r>
    </w:p>
    <w:p w14:paraId="38E570EE" w14:textId="77777777" w:rsidR="00FB3B9E" w:rsidRPr="005C1875" w:rsidRDefault="00FB3B9E" w:rsidP="005C1875">
      <w:pPr>
        <w:spacing w:line="276" w:lineRule="auto"/>
        <w:ind w:left="-567" w:right="-1"/>
        <w:jc w:val="both"/>
        <w:rPr>
          <w:rFonts w:ascii="Montserrat" w:hAnsi="Montserrat" w:cs="Arial"/>
          <w:color w:val="000000" w:themeColor="text1"/>
          <w:lang w:val="es-MX"/>
        </w:rPr>
      </w:pPr>
    </w:p>
    <w:p w14:paraId="552A2CBB"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4E02ECB5"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613FAF5F"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337C49F" w14:textId="77777777" w:rsidR="00FB3B9E" w:rsidRPr="005C1875" w:rsidRDefault="00FB3B9E"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6D7F044A"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3CD486BD" w14:textId="77777777" w:rsidR="00FB3B9E" w:rsidRPr="005C1875" w:rsidRDefault="00FB3B9E" w:rsidP="005C1875">
      <w:pPr>
        <w:tabs>
          <w:tab w:val="left" w:pos="7545"/>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4041E43D" w14:textId="77777777" w:rsidR="00FB3B9E" w:rsidRPr="005C1875" w:rsidRDefault="00FB3B9E" w:rsidP="005C1875">
      <w:pPr>
        <w:spacing w:line="276" w:lineRule="auto"/>
        <w:ind w:left="-567" w:right="-1"/>
        <w:jc w:val="both"/>
        <w:rPr>
          <w:rFonts w:ascii="Montserrat" w:hAnsi="Montserrat" w:cs="Arial"/>
          <w:b/>
          <w:color w:val="000000" w:themeColor="text1"/>
          <w:lang w:val="es-MX"/>
        </w:rPr>
      </w:pPr>
    </w:p>
    <w:p w14:paraId="3ADDE15C"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Se aprueba por unanimidad el proyecto.</w:t>
      </w:r>
    </w:p>
    <w:p w14:paraId="6D1B6128" w14:textId="77777777" w:rsidR="00FB3B9E" w:rsidRPr="005C1875" w:rsidRDefault="00FB3B9E" w:rsidP="005C1875">
      <w:pPr>
        <w:spacing w:line="276" w:lineRule="auto"/>
        <w:ind w:left="-567" w:right="-1"/>
        <w:jc w:val="both"/>
        <w:rPr>
          <w:rFonts w:ascii="Montserrat" w:hAnsi="Montserrat" w:cs="Arial"/>
          <w:b/>
          <w:color w:val="000000" w:themeColor="text1"/>
          <w:lang w:val="es-MX"/>
        </w:rPr>
      </w:pPr>
    </w:p>
    <w:p w14:paraId="4E6B3A76" w14:textId="77777777" w:rsidR="00FB3B9E" w:rsidRPr="005C1875" w:rsidRDefault="00FB3B9E"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President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Secretario continúe con el orden del día.</w:t>
      </w:r>
    </w:p>
    <w:p w14:paraId="0F37CF6E" w14:textId="77777777" w:rsidR="00833E24" w:rsidRPr="005C1875" w:rsidRDefault="00833E24" w:rsidP="005C1875">
      <w:pPr>
        <w:spacing w:line="276" w:lineRule="auto"/>
        <w:ind w:left="-567" w:right="-1"/>
        <w:jc w:val="both"/>
        <w:rPr>
          <w:rFonts w:ascii="Century Gothic" w:hAnsi="Century Gothic" w:cs="Arial"/>
          <w:b/>
          <w:lang w:val="es-MX"/>
        </w:rPr>
      </w:pPr>
    </w:p>
    <w:p w14:paraId="68905E96" w14:textId="7C953846" w:rsidR="00214E13" w:rsidRPr="005C1875" w:rsidRDefault="007949A2" w:rsidP="005C1875">
      <w:pPr>
        <w:spacing w:line="276" w:lineRule="auto"/>
        <w:ind w:left="-567" w:right="-1"/>
        <w:jc w:val="both"/>
        <w:rPr>
          <w:rFonts w:ascii="Montserrat Black" w:hAnsi="Montserrat Black" w:cs="Arial"/>
          <w:lang w:val="es-MX"/>
        </w:rPr>
      </w:pPr>
      <w:r w:rsidRPr="005C1875">
        <w:rPr>
          <w:rFonts w:ascii="Montserrat Black" w:hAnsi="Montserrat Black" w:cs="Arial"/>
          <w:b/>
          <w:lang w:val="es-MX"/>
        </w:rPr>
        <w:lastRenderedPageBreak/>
        <w:t>Secretaria Ejecutiva</w:t>
      </w:r>
      <w:r w:rsidR="008F6860" w:rsidRPr="005C1875">
        <w:rPr>
          <w:rFonts w:ascii="Montserrat Black" w:hAnsi="Montserrat Black" w:cs="Arial"/>
          <w:b/>
          <w:lang w:val="es-MX"/>
        </w:rPr>
        <w:t>:</w:t>
      </w:r>
      <w:r w:rsidR="008F6860" w:rsidRPr="005C1875">
        <w:rPr>
          <w:rFonts w:ascii="Montserrat" w:hAnsi="Montserrat" w:cs="Arial"/>
          <w:b/>
          <w:lang w:val="es-MX"/>
        </w:rPr>
        <w:t xml:space="preserve"> </w:t>
      </w:r>
      <w:r w:rsidR="008F6860" w:rsidRPr="005C1875">
        <w:rPr>
          <w:rFonts w:ascii="Montserrat" w:hAnsi="Montserrat" w:cs="Arial"/>
          <w:lang w:val="es-MX"/>
        </w:rPr>
        <w:t xml:space="preserve">Se aprueba por unanimidad </w:t>
      </w:r>
      <w:r w:rsidR="00EA4458" w:rsidRPr="005C1875">
        <w:rPr>
          <w:rFonts w:ascii="Montserrat" w:hAnsi="Montserrat" w:cs="Arial"/>
          <w:lang w:val="es-MX"/>
        </w:rPr>
        <w:t xml:space="preserve">de votos </w:t>
      </w:r>
      <w:r w:rsidR="00833E24" w:rsidRPr="005C1875">
        <w:rPr>
          <w:rFonts w:ascii="Montserrat" w:hAnsi="Montserrat" w:cs="Arial"/>
          <w:lang w:val="es-MX"/>
        </w:rPr>
        <w:t>el</w:t>
      </w:r>
      <w:r w:rsidR="008F6860" w:rsidRPr="005C1875">
        <w:rPr>
          <w:rFonts w:ascii="Montserrat" w:hAnsi="Montserrat" w:cs="Arial"/>
          <w:lang w:val="es-MX"/>
        </w:rPr>
        <w:t xml:space="preserve"> proyecto</w:t>
      </w:r>
      <w:r w:rsidR="00205D0E" w:rsidRPr="005C1875">
        <w:rPr>
          <w:rFonts w:ascii="Montserrat" w:hAnsi="Montserrat" w:cs="Arial"/>
          <w:lang w:val="es-MX"/>
        </w:rPr>
        <w:t xml:space="preserve"> de resolución del recurso de revisión </w:t>
      </w:r>
      <w:r w:rsidR="00244B0E" w:rsidRPr="005C1875">
        <w:rPr>
          <w:rFonts w:ascii="Montserrat Black" w:hAnsi="Montserrat Black" w:cs="Arial"/>
          <w:b/>
          <w:lang w:val="es-MX"/>
        </w:rPr>
        <w:t>RR/1412</w:t>
      </w:r>
      <w:r w:rsidR="00205D0E" w:rsidRPr="005C1875">
        <w:rPr>
          <w:rFonts w:ascii="Montserrat Black" w:hAnsi="Montserrat Black" w:cs="Arial"/>
          <w:b/>
          <w:lang w:val="es-MX"/>
        </w:rPr>
        <w:t>/2022/AI</w:t>
      </w:r>
      <w:r w:rsidR="004E3AFB" w:rsidRPr="005C1875">
        <w:rPr>
          <w:rFonts w:ascii="Montserrat Black" w:hAnsi="Montserrat Black" w:cs="Arial"/>
          <w:lang w:val="es-MX"/>
        </w:rPr>
        <w:t>.</w:t>
      </w:r>
    </w:p>
    <w:p w14:paraId="5FB063C7" w14:textId="77777777" w:rsidR="001646CF" w:rsidRPr="005C1875" w:rsidRDefault="001646CF" w:rsidP="005C1875">
      <w:pPr>
        <w:spacing w:line="276" w:lineRule="auto"/>
        <w:ind w:left="-567" w:right="-1"/>
        <w:jc w:val="both"/>
        <w:rPr>
          <w:rFonts w:ascii="Montserrat" w:hAnsi="Montserrat" w:cs="Arial"/>
          <w:b/>
          <w:lang w:val="es-MX"/>
        </w:rPr>
      </w:pPr>
    </w:p>
    <w:p w14:paraId="3FBDEABA" w14:textId="214E6703" w:rsidR="00B9096C" w:rsidRPr="005C1875" w:rsidRDefault="008F6860"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w:t>
      </w:r>
      <w:r w:rsidR="00833E24" w:rsidRPr="005C1875">
        <w:rPr>
          <w:rFonts w:ascii="Montserrat Black" w:hAnsi="Montserrat Black" w:cs="Arial"/>
          <w:b/>
          <w:lang w:val="es-MX"/>
        </w:rPr>
        <w:t>a</w:t>
      </w:r>
      <w:r w:rsidRPr="005C1875">
        <w:rPr>
          <w:rFonts w:ascii="Montserrat Black" w:hAnsi="Montserrat Black" w:cs="Arial"/>
          <w:b/>
          <w:lang w:val="es-MX"/>
        </w:rPr>
        <w:t xml:space="preserve"> </w:t>
      </w:r>
      <w:r w:rsidR="004764DA" w:rsidRPr="005C1875">
        <w:rPr>
          <w:rFonts w:ascii="Montserrat Black" w:hAnsi="Montserrat Black" w:cs="Arial"/>
          <w:b/>
          <w:lang w:val="es-MX"/>
        </w:rPr>
        <w:t>Presidenta</w:t>
      </w:r>
      <w:r w:rsidRPr="005C1875">
        <w:rPr>
          <w:rFonts w:ascii="Montserrat Black" w:hAnsi="Montserrat Black" w:cs="Arial"/>
          <w:b/>
          <w:lang w:val="es-MX"/>
        </w:rPr>
        <w:t>:</w:t>
      </w:r>
      <w:r w:rsidRPr="005C1875">
        <w:rPr>
          <w:rFonts w:ascii="Montserrat" w:hAnsi="Montserrat" w:cs="Arial"/>
          <w:b/>
          <w:lang w:val="es-MX"/>
        </w:rPr>
        <w:t xml:space="preserve"> </w:t>
      </w:r>
      <w:r w:rsidR="00833E24" w:rsidRPr="005C1875">
        <w:rPr>
          <w:rFonts w:ascii="Montserrat" w:hAnsi="Montserrat" w:cs="Arial"/>
          <w:lang w:val="es-MX"/>
        </w:rPr>
        <w:t>Secretaria</w:t>
      </w:r>
      <w:r w:rsidR="00E650E6" w:rsidRPr="005C1875">
        <w:rPr>
          <w:rFonts w:ascii="Montserrat" w:hAnsi="Montserrat" w:cs="Arial"/>
          <w:lang w:val="es-MX"/>
        </w:rPr>
        <w:t xml:space="preserve"> </w:t>
      </w:r>
      <w:r w:rsidRPr="005C1875">
        <w:rPr>
          <w:rFonts w:ascii="Montserrat" w:hAnsi="Montserrat" w:cs="Arial"/>
          <w:lang w:val="es-MX"/>
        </w:rPr>
        <w:t xml:space="preserve">continúe con el </w:t>
      </w:r>
      <w:r w:rsidR="00205D0E" w:rsidRPr="005C1875">
        <w:rPr>
          <w:rFonts w:ascii="Montserrat" w:hAnsi="Montserrat" w:cs="Arial"/>
          <w:lang w:val="es-MX"/>
        </w:rPr>
        <w:t xml:space="preserve">desahogo del </w:t>
      </w:r>
      <w:r w:rsidRPr="005C1875">
        <w:rPr>
          <w:rFonts w:ascii="Montserrat" w:hAnsi="Montserrat" w:cs="Arial"/>
          <w:lang w:val="es-MX"/>
        </w:rPr>
        <w:t>orden del día.</w:t>
      </w:r>
    </w:p>
    <w:p w14:paraId="7CEC68A9" w14:textId="77777777" w:rsidR="001646CF" w:rsidRPr="005C1875" w:rsidRDefault="001646CF" w:rsidP="005C1875">
      <w:pPr>
        <w:spacing w:line="276" w:lineRule="auto"/>
        <w:ind w:left="-567" w:right="-1"/>
        <w:jc w:val="both"/>
        <w:rPr>
          <w:rFonts w:ascii="Century Gothic" w:hAnsi="Century Gothic" w:cs="Arial"/>
          <w:lang w:val="es-MX"/>
        </w:rPr>
      </w:pPr>
    </w:p>
    <w:p w14:paraId="7036F423" w14:textId="1E3ED7C6" w:rsidR="00EA4458" w:rsidRPr="005C1875" w:rsidRDefault="00EA4458" w:rsidP="005C1875">
      <w:pPr>
        <w:spacing w:line="276" w:lineRule="auto"/>
        <w:ind w:left="-567" w:right="-1"/>
        <w:jc w:val="both"/>
        <w:rPr>
          <w:rFonts w:ascii="Century Gothic" w:hAnsi="Century Gothic" w:cs="Arial"/>
          <w:lang w:val="es-MX"/>
        </w:rPr>
      </w:pPr>
      <w:r w:rsidRPr="005C1875">
        <w:rPr>
          <w:rFonts w:ascii="Montserrat Black" w:hAnsi="Montserrat Black" w:cs="Arial"/>
          <w:b/>
          <w:lang w:val="es-MX"/>
        </w:rPr>
        <w:t>Secretaria Ejecutiva</w:t>
      </w:r>
      <w:r w:rsidRPr="005C1875">
        <w:rPr>
          <w:rFonts w:ascii="Montserrat Black" w:hAnsi="Montserrat Black" w:cs="Arial"/>
          <w:lang w:val="es-MX"/>
        </w:rPr>
        <w:t>:</w:t>
      </w:r>
      <w:r w:rsidRPr="005C1875">
        <w:rPr>
          <w:rFonts w:ascii="Century Gothic" w:hAnsi="Century Gothic" w:cs="Arial"/>
          <w:b/>
          <w:i/>
          <w:lang w:val="es-MX"/>
        </w:rPr>
        <w:t xml:space="preserve"> </w:t>
      </w:r>
      <w:r w:rsidRPr="005C1875">
        <w:rPr>
          <w:rFonts w:ascii="Century Gothic" w:hAnsi="Century Gothic" w:cs="Arial"/>
          <w:lang w:val="es-MX"/>
        </w:rPr>
        <w:t xml:space="preserve">Propuesta del proyecto de resolución del recurso de revisión </w:t>
      </w:r>
      <w:r w:rsidR="00244B0E" w:rsidRPr="005C1875">
        <w:rPr>
          <w:rFonts w:ascii="Century Gothic" w:hAnsi="Century Gothic" w:cs="Arial"/>
          <w:b/>
          <w:lang w:val="es-MX"/>
        </w:rPr>
        <w:t>RR/1149</w:t>
      </w:r>
      <w:r w:rsidRPr="005C1875">
        <w:rPr>
          <w:rFonts w:ascii="Century Gothic" w:hAnsi="Century Gothic" w:cs="Arial"/>
          <w:b/>
          <w:lang w:val="es-MX"/>
        </w:rPr>
        <w:t>/2022/AI</w:t>
      </w:r>
      <w:r w:rsidRPr="005C1875">
        <w:rPr>
          <w:rFonts w:ascii="Century Gothic" w:hAnsi="Century Gothic" w:cs="Arial"/>
          <w:lang w:val="es-MX"/>
        </w:rPr>
        <w:t xml:space="preserve"> de la ponencia de la Comisionada </w:t>
      </w:r>
      <w:r w:rsidRPr="005C1875">
        <w:rPr>
          <w:rFonts w:ascii="Century Gothic" w:hAnsi="Century Gothic" w:cs="Arial"/>
          <w:b/>
          <w:lang w:val="es-MX"/>
        </w:rPr>
        <w:t>Rosalba Ivette Robinson Terán</w:t>
      </w:r>
      <w:r w:rsidRPr="005C1875">
        <w:rPr>
          <w:rFonts w:ascii="Century Gothic" w:hAnsi="Century Gothic" w:cs="Arial"/>
          <w:lang w:val="es-MX"/>
        </w:rPr>
        <w:t>;</w:t>
      </w:r>
    </w:p>
    <w:p w14:paraId="0740D5A9" w14:textId="77777777" w:rsidR="00EA4458" w:rsidRPr="005C1875" w:rsidRDefault="00EA4458" w:rsidP="005C1875">
      <w:pPr>
        <w:spacing w:line="276" w:lineRule="auto"/>
        <w:ind w:left="-567" w:right="-1"/>
        <w:jc w:val="both"/>
        <w:rPr>
          <w:rFonts w:ascii="Century Gothic" w:hAnsi="Century Gothic" w:cs="Arial"/>
          <w:b/>
          <w:lang w:val="es-MX"/>
        </w:rPr>
      </w:pPr>
    </w:p>
    <w:tbl>
      <w:tblPr>
        <w:tblStyle w:val="Tablaconcuadrcula41"/>
        <w:tblW w:w="10774" w:type="dxa"/>
        <w:tblInd w:w="-885" w:type="dxa"/>
        <w:tblLook w:val="04A0" w:firstRow="1" w:lastRow="0" w:firstColumn="1" w:lastColumn="0" w:noHBand="0" w:noVBand="1"/>
      </w:tblPr>
      <w:tblGrid>
        <w:gridCol w:w="10774"/>
      </w:tblGrid>
      <w:tr w:rsidR="00244B0E" w:rsidRPr="005C1875" w14:paraId="6C42B014" w14:textId="77777777" w:rsidTr="00244B0E">
        <w:tc>
          <w:tcPr>
            <w:tcW w:w="10774" w:type="dxa"/>
            <w:shd w:val="clear" w:color="auto" w:fill="FFFFFF" w:themeFill="background1"/>
          </w:tcPr>
          <w:p w14:paraId="20814037" w14:textId="77777777" w:rsidR="00244B0E" w:rsidRPr="005C1875" w:rsidRDefault="00244B0E" w:rsidP="005C1875">
            <w:pPr>
              <w:ind w:left="34" w:right="-1"/>
              <w:jc w:val="center"/>
              <w:rPr>
                <w:rFonts w:ascii="Montserrat" w:hAnsi="Montserrat"/>
                <w:b/>
                <w:lang w:val="es-US"/>
              </w:rPr>
            </w:pPr>
            <w:r w:rsidRPr="005C1875">
              <w:rPr>
                <w:rFonts w:ascii="Montserrat" w:hAnsi="Montserrat"/>
                <w:b/>
                <w:lang w:val="es-US"/>
              </w:rPr>
              <w:t>RR/1149/2022/AI</w:t>
            </w:r>
          </w:p>
          <w:p w14:paraId="19893F19" w14:textId="77777777" w:rsidR="00244B0E" w:rsidRPr="005C1875" w:rsidRDefault="00244B0E" w:rsidP="005C1875">
            <w:pPr>
              <w:ind w:left="34" w:right="-1"/>
              <w:jc w:val="both"/>
              <w:rPr>
                <w:rFonts w:ascii="Montserrat" w:hAnsi="Montserrat"/>
                <w:b/>
                <w:lang w:val="es-US"/>
              </w:rPr>
            </w:pPr>
          </w:p>
          <w:p w14:paraId="41464FA4" w14:textId="77777777" w:rsidR="00244B0E" w:rsidRPr="005C1875" w:rsidRDefault="00244B0E" w:rsidP="005C1875">
            <w:pPr>
              <w:ind w:left="34"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SECRETARÍA DE SALUD Y SERVICIOS DE SALUD DEL ESTADO DE TAMAULIPAS.</w:t>
            </w:r>
          </w:p>
          <w:p w14:paraId="62E56650" w14:textId="77777777" w:rsidR="00EF2766" w:rsidRPr="005C1875" w:rsidRDefault="00EF2766" w:rsidP="005C1875">
            <w:pPr>
              <w:ind w:left="34" w:right="-1"/>
              <w:jc w:val="both"/>
              <w:rPr>
                <w:rFonts w:ascii="Montserrat" w:hAnsi="Montserrat"/>
                <w:b/>
                <w:lang w:val="es-US"/>
              </w:rPr>
            </w:pPr>
          </w:p>
          <w:p w14:paraId="43B4DF60" w14:textId="36CF62BB" w:rsidR="00244B0E" w:rsidRPr="005C1875" w:rsidRDefault="00EF2766" w:rsidP="005C1875">
            <w:pPr>
              <w:ind w:left="34" w:right="-1"/>
              <w:jc w:val="both"/>
              <w:rPr>
                <w:rFonts w:ascii="Montserrat" w:hAnsi="Montserrat"/>
                <w:lang w:val="es-US"/>
              </w:rPr>
            </w:pPr>
            <w:r w:rsidRPr="005C1875">
              <w:rPr>
                <w:rFonts w:ascii="Montserrat" w:hAnsi="Montserrat"/>
                <w:b/>
                <w:lang w:val="es-US"/>
              </w:rPr>
              <w:t>Solicitó</w:t>
            </w:r>
            <w:r w:rsidR="00244B0E" w:rsidRPr="005C1875">
              <w:rPr>
                <w:rFonts w:ascii="Montserrat" w:hAnsi="Montserrat"/>
                <w:b/>
                <w:lang w:val="es-US"/>
              </w:rPr>
              <w:t xml:space="preserve">: </w:t>
            </w:r>
            <w:r w:rsidR="00244B0E" w:rsidRPr="005C1875">
              <w:rPr>
                <w:rFonts w:ascii="Montserrat" w:hAnsi="Montserrat"/>
                <w:lang w:val="es-US"/>
              </w:rPr>
              <w:t>copia certificada de los contratos de diversas facturas de la empresa Distribuidora Medica del Sonconusco, S.A de C.V,</w:t>
            </w:r>
          </w:p>
          <w:p w14:paraId="0CEA3B4C" w14:textId="77777777" w:rsidR="00244B0E" w:rsidRPr="005C1875" w:rsidRDefault="00244B0E" w:rsidP="005C1875">
            <w:pPr>
              <w:ind w:left="34" w:right="-1"/>
              <w:jc w:val="both"/>
              <w:rPr>
                <w:rFonts w:ascii="Montserrat" w:hAnsi="Montserrat"/>
                <w:lang w:val="es-US"/>
              </w:rPr>
            </w:pPr>
          </w:p>
          <w:p w14:paraId="6DC5F635" w14:textId="2BBA8526" w:rsidR="00244B0E" w:rsidRPr="005C1875" w:rsidRDefault="00EF2766" w:rsidP="005C1875">
            <w:pPr>
              <w:ind w:left="34" w:right="-1"/>
              <w:jc w:val="both"/>
              <w:rPr>
                <w:rFonts w:ascii="Montserrat" w:hAnsi="Montserrat"/>
                <w:lang w:val="es-US"/>
              </w:rPr>
            </w:pPr>
            <w:r w:rsidRPr="005C1875">
              <w:rPr>
                <w:rFonts w:ascii="Montserrat" w:hAnsi="Montserrat"/>
                <w:b/>
                <w:lang w:val="es-US"/>
              </w:rPr>
              <w:t xml:space="preserve">Agravio: </w:t>
            </w:r>
            <w:r w:rsidRPr="005C1875">
              <w:rPr>
                <w:rFonts w:ascii="Montserrat" w:hAnsi="Montserrat"/>
                <w:lang w:val="es-US"/>
              </w:rPr>
              <w:t>Falta de respuesta.</w:t>
            </w:r>
          </w:p>
          <w:p w14:paraId="6ED3E9F1" w14:textId="77777777" w:rsidR="00244B0E" w:rsidRPr="005C1875" w:rsidRDefault="00244B0E" w:rsidP="005C1875">
            <w:pPr>
              <w:ind w:left="34" w:right="-1"/>
              <w:jc w:val="both"/>
              <w:rPr>
                <w:rFonts w:ascii="Montserrat" w:hAnsi="Montserrat"/>
                <w:lang w:val="es-US"/>
              </w:rPr>
            </w:pPr>
          </w:p>
          <w:p w14:paraId="52C2A801" w14:textId="15855909" w:rsidR="00244B0E" w:rsidRPr="005C1875" w:rsidRDefault="00EF2766" w:rsidP="005C1875">
            <w:pPr>
              <w:ind w:left="34" w:right="-1"/>
              <w:jc w:val="both"/>
              <w:rPr>
                <w:rFonts w:ascii="Montserrat" w:hAnsi="Montserrat"/>
                <w:lang w:val="es-US"/>
              </w:rPr>
            </w:pPr>
            <w:r w:rsidRPr="005C1875">
              <w:rPr>
                <w:rFonts w:ascii="Montserrat" w:hAnsi="Montserrat"/>
                <w:b/>
                <w:lang w:val="es-US"/>
              </w:rPr>
              <w:t>Sin Alegatos.</w:t>
            </w:r>
          </w:p>
          <w:p w14:paraId="10B405F5" w14:textId="77777777" w:rsidR="00244B0E" w:rsidRPr="005C1875" w:rsidRDefault="00244B0E" w:rsidP="005C1875">
            <w:pPr>
              <w:ind w:left="34" w:right="-1"/>
              <w:jc w:val="both"/>
              <w:rPr>
                <w:rFonts w:ascii="Montserrat" w:hAnsi="Montserrat"/>
                <w:lang w:val="es-US"/>
              </w:rPr>
            </w:pPr>
          </w:p>
          <w:p w14:paraId="65554871" w14:textId="15A9C177" w:rsidR="00244B0E" w:rsidRPr="005C1875" w:rsidRDefault="00244B0E" w:rsidP="005C1875">
            <w:pPr>
              <w:ind w:left="34" w:right="-1"/>
              <w:jc w:val="both"/>
              <w:rPr>
                <w:rFonts w:ascii="Montserrat" w:eastAsia="Calibri" w:hAnsi="Montserrat" w:cs="Arial"/>
                <w:lang w:val="es-US"/>
              </w:rPr>
            </w:pPr>
            <w:r w:rsidRPr="005C1875">
              <w:rPr>
                <w:rFonts w:ascii="Montserrat" w:eastAsia="Calibri" w:hAnsi="Montserrat" w:cs="Arial"/>
                <w:b/>
                <w:u w:val="single"/>
                <w:lang w:val="es-US"/>
              </w:rPr>
              <w:t>Propuesta</w:t>
            </w:r>
            <w:r w:rsidR="00EF2766" w:rsidRPr="005C1875">
              <w:rPr>
                <w:rFonts w:ascii="Montserrat" w:eastAsia="Calibri" w:hAnsi="Montserrat" w:cs="Arial"/>
                <w:b/>
                <w:u w:val="single"/>
                <w:lang w:val="es-US"/>
              </w:rPr>
              <w:t>:</w:t>
            </w:r>
            <w:r w:rsidRPr="005C1875">
              <w:rPr>
                <w:rFonts w:ascii="Montserrat" w:eastAsia="Calibri" w:hAnsi="Montserrat" w:cs="Arial"/>
                <w:lang w:val="es-US"/>
              </w:rPr>
              <w:t xml:space="preserve"> El agravio se considera fundado, ya que el Sujeto Obligado no proporciona respuesta a la solicitud de información</w:t>
            </w:r>
            <w:r w:rsidR="00EF2766" w:rsidRPr="005C1875">
              <w:rPr>
                <w:rFonts w:ascii="Montserrat" w:eastAsia="Calibri" w:hAnsi="Montserrat" w:cs="Arial"/>
                <w:lang w:val="es-US"/>
              </w:rPr>
              <w:t>, y</w:t>
            </w:r>
            <w:r w:rsidRPr="005C1875">
              <w:rPr>
                <w:rFonts w:ascii="Montserrat" w:eastAsia="Calibri" w:hAnsi="Montserrat" w:cs="Arial"/>
                <w:lang w:val="es-US"/>
              </w:rPr>
              <w:t xml:space="preserve"> se propone </w:t>
            </w:r>
            <w:r w:rsidRPr="005C1875">
              <w:rPr>
                <w:rFonts w:ascii="Montserrat" w:eastAsia="Calibri" w:hAnsi="Montserrat" w:cs="Arial"/>
                <w:b/>
                <w:u w:val="single"/>
                <w:lang w:val="es-US"/>
              </w:rPr>
              <w:t>REVOCAR.</w:t>
            </w:r>
          </w:p>
          <w:p w14:paraId="13C8F8FC" w14:textId="77777777" w:rsidR="00244B0E" w:rsidRPr="005C1875" w:rsidRDefault="00244B0E" w:rsidP="005C1875">
            <w:pPr>
              <w:ind w:left="34" w:right="-1"/>
              <w:jc w:val="both"/>
              <w:rPr>
                <w:rFonts w:ascii="Montserrat" w:eastAsia="Calibri" w:hAnsi="Montserrat" w:cs="Arial"/>
                <w:lang w:val="es-US"/>
              </w:rPr>
            </w:pPr>
          </w:p>
          <w:p w14:paraId="20049E89" w14:textId="7EC34FEA" w:rsidR="00244B0E" w:rsidRPr="005C1875" w:rsidRDefault="00244B0E" w:rsidP="005C1875">
            <w:pPr>
              <w:ind w:left="-567" w:right="-1"/>
              <w:rPr>
                <w:rFonts w:ascii="Century Gothic" w:hAnsi="Century Gothic"/>
                <w:b/>
                <w:lang w:val="es-US"/>
              </w:rPr>
            </w:pPr>
          </w:p>
        </w:tc>
      </w:tr>
    </w:tbl>
    <w:p w14:paraId="41473DD5" w14:textId="77777777" w:rsidR="00244B0E" w:rsidRPr="005C1875" w:rsidRDefault="00244B0E" w:rsidP="005C1875">
      <w:pPr>
        <w:spacing w:line="276" w:lineRule="auto"/>
        <w:ind w:left="-567" w:right="-1"/>
        <w:jc w:val="both"/>
        <w:rPr>
          <w:rFonts w:ascii="Century Gothic" w:hAnsi="Century Gothic" w:cs="Arial"/>
          <w:b/>
          <w:lang w:val="es-MX"/>
        </w:rPr>
      </w:pPr>
    </w:p>
    <w:p w14:paraId="2A10AFBF" w14:textId="77777777" w:rsidR="00416786" w:rsidRPr="005C1875" w:rsidRDefault="00416786"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5D330482" w14:textId="77777777" w:rsidR="00416786" w:rsidRPr="005C1875" w:rsidRDefault="00416786" w:rsidP="005C1875">
      <w:pPr>
        <w:ind w:left="-567" w:right="-1"/>
        <w:jc w:val="both"/>
        <w:rPr>
          <w:rFonts w:ascii="Montserrat" w:hAnsi="Montserrat" w:cs="Arial"/>
          <w:b/>
          <w:lang w:val="es-MX"/>
        </w:rPr>
      </w:pPr>
    </w:p>
    <w:p w14:paraId="0940CC11" w14:textId="77777777" w:rsidR="00416786" w:rsidRPr="005C1875" w:rsidRDefault="00416786"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15E15DAD" w14:textId="77777777" w:rsidR="00416786" w:rsidRPr="005C1875" w:rsidRDefault="00416786"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01D383DA" w14:textId="77777777" w:rsidR="00416786" w:rsidRPr="005C1875" w:rsidRDefault="00416786"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2A75F90B" w14:textId="77777777" w:rsidR="00416786" w:rsidRPr="005C1875" w:rsidRDefault="00416786" w:rsidP="005C1875">
      <w:pPr>
        <w:ind w:left="-567" w:right="-1"/>
        <w:jc w:val="both"/>
        <w:rPr>
          <w:rFonts w:ascii="Century Gothic" w:hAnsi="Century Gothic" w:cs="Arial"/>
          <w:lang w:val="es-MX"/>
        </w:rPr>
      </w:pPr>
    </w:p>
    <w:p w14:paraId="0ADFF358" w14:textId="77777777" w:rsidR="00416786" w:rsidRPr="005C1875" w:rsidRDefault="00416786" w:rsidP="005C1875">
      <w:pPr>
        <w:spacing w:line="276" w:lineRule="auto"/>
        <w:ind w:left="-567" w:right="-1"/>
        <w:jc w:val="both"/>
        <w:rPr>
          <w:rFonts w:ascii="Montserrat" w:hAnsi="Montserrat" w:cs="Arial"/>
          <w:lang w:val="es-MX"/>
        </w:rPr>
      </w:pPr>
    </w:p>
    <w:p w14:paraId="4C872101" w14:textId="77777777" w:rsidR="00416786" w:rsidRPr="005C1875" w:rsidRDefault="00416786"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7709F961" w14:textId="77777777" w:rsidR="00416786" w:rsidRPr="005C1875" w:rsidRDefault="00416786" w:rsidP="005C1875">
      <w:pPr>
        <w:spacing w:line="276" w:lineRule="auto"/>
        <w:ind w:left="-567" w:right="-1"/>
        <w:jc w:val="both"/>
        <w:rPr>
          <w:rFonts w:ascii="Montserrat" w:hAnsi="Montserrat" w:cs="Arial"/>
          <w:lang w:val="es-MX"/>
        </w:rPr>
      </w:pPr>
    </w:p>
    <w:p w14:paraId="54B0EC28" w14:textId="77777777" w:rsidR="00416786" w:rsidRPr="005C1875" w:rsidRDefault="00416786"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2260A65B" w14:textId="77777777" w:rsidR="00416786" w:rsidRPr="005C1875" w:rsidRDefault="00416786" w:rsidP="005C1875">
      <w:pPr>
        <w:spacing w:line="276" w:lineRule="auto"/>
        <w:ind w:left="-567" w:right="-1"/>
        <w:jc w:val="both"/>
        <w:rPr>
          <w:rFonts w:ascii="Montserrat" w:hAnsi="Montserrat" w:cs="Arial"/>
          <w:lang w:val="es-MX"/>
        </w:rPr>
      </w:pPr>
    </w:p>
    <w:p w14:paraId="70DAB325"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1117743A"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4BD28A32"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70C71AF" w14:textId="77777777" w:rsidR="00416786" w:rsidRPr="005C1875" w:rsidRDefault="00416786"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63723863"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2FEA2ACC" w14:textId="77777777" w:rsidR="00416786" w:rsidRPr="005C1875" w:rsidRDefault="00416786"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6CE86FAF" w14:textId="77777777" w:rsidR="00EA4458" w:rsidRPr="005C1875" w:rsidRDefault="00EA4458" w:rsidP="005C1875">
      <w:pPr>
        <w:ind w:left="-567" w:right="-1"/>
        <w:rPr>
          <w:rFonts w:ascii="Century Gothic" w:hAnsi="Century Gothic" w:cs="Arial"/>
          <w:lang w:val="es-MX"/>
        </w:rPr>
      </w:pPr>
    </w:p>
    <w:p w14:paraId="38D3DA25" w14:textId="5BFE96EB" w:rsidR="00EA4458" w:rsidRPr="005C1875" w:rsidRDefault="00EA4458"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l recurso de revisión </w:t>
      </w:r>
      <w:r w:rsidRPr="005C1875">
        <w:rPr>
          <w:rFonts w:ascii="Montserrat" w:hAnsi="Montserrat" w:cs="Arial"/>
          <w:b/>
          <w:lang w:val="es-MX"/>
        </w:rPr>
        <w:t>RR/</w:t>
      </w:r>
      <w:r w:rsidR="00EF2766" w:rsidRPr="005C1875">
        <w:rPr>
          <w:rFonts w:ascii="Montserrat" w:hAnsi="Montserrat" w:cs="Arial"/>
          <w:b/>
          <w:lang w:val="es-MX"/>
        </w:rPr>
        <w:t>1149</w:t>
      </w:r>
      <w:r w:rsidRPr="005C1875">
        <w:rPr>
          <w:rFonts w:ascii="Montserrat" w:hAnsi="Montserrat" w:cs="Arial"/>
          <w:b/>
          <w:lang w:val="es-MX"/>
        </w:rPr>
        <w:t>/2022/AI</w:t>
      </w:r>
      <w:r w:rsidRPr="005C1875">
        <w:rPr>
          <w:rFonts w:ascii="Montserrat" w:hAnsi="Montserrat" w:cs="Arial"/>
          <w:lang w:val="es-MX"/>
        </w:rPr>
        <w:t>.</w:t>
      </w:r>
    </w:p>
    <w:p w14:paraId="32649D33" w14:textId="77777777" w:rsidR="00EA4458" w:rsidRPr="005C1875" w:rsidRDefault="00EA4458" w:rsidP="005C1875">
      <w:pPr>
        <w:spacing w:line="276" w:lineRule="auto"/>
        <w:ind w:left="-567" w:right="-1"/>
        <w:jc w:val="both"/>
        <w:rPr>
          <w:rFonts w:ascii="Montserrat" w:hAnsi="Montserrat" w:cs="Arial"/>
          <w:lang w:val="es-MX"/>
        </w:rPr>
      </w:pPr>
    </w:p>
    <w:p w14:paraId="58EF8C9C" w14:textId="02710E24" w:rsidR="00EA4458" w:rsidRPr="005C1875" w:rsidRDefault="00EA4458"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23A8E817" w14:textId="77777777" w:rsidR="00857A5D" w:rsidRPr="005C1875" w:rsidRDefault="00857A5D" w:rsidP="005C1875">
      <w:pPr>
        <w:spacing w:line="276" w:lineRule="auto"/>
        <w:ind w:left="-567" w:right="-1"/>
        <w:jc w:val="both"/>
        <w:rPr>
          <w:rFonts w:ascii="Montserrat" w:hAnsi="Montserrat" w:cs="Arial"/>
          <w:lang w:val="es-MX"/>
        </w:rPr>
      </w:pPr>
    </w:p>
    <w:p w14:paraId="42C7ADD9" w14:textId="4D482C44" w:rsidR="00EF2766" w:rsidRPr="005C1875" w:rsidRDefault="00353F22" w:rsidP="005C1875">
      <w:pPr>
        <w:spacing w:line="276" w:lineRule="auto"/>
        <w:ind w:left="-567" w:right="-1"/>
        <w:jc w:val="both"/>
        <w:rPr>
          <w:rFonts w:ascii="Montserrat" w:hAnsi="Montserrat" w:cs="Arial"/>
          <w:b/>
          <w:lang w:val="es-MX"/>
        </w:rPr>
      </w:pPr>
      <w:r w:rsidRPr="005C1875">
        <w:rPr>
          <w:rFonts w:ascii="Montserrat" w:hAnsi="Montserrat"/>
        </w:rPr>
        <w:t xml:space="preserve"> </w:t>
      </w:r>
      <w:r w:rsidR="00EA384E" w:rsidRPr="005C1875">
        <w:rPr>
          <w:rFonts w:ascii="Montserrat Black" w:hAnsi="Montserrat Black" w:cs="Arial"/>
          <w:b/>
          <w:lang w:val="es-MX"/>
        </w:rPr>
        <w:t>Secretaria Ejecutiva</w:t>
      </w:r>
      <w:r w:rsidR="00EA384E" w:rsidRPr="005C1875">
        <w:rPr>
          <w:rFonts w:ascii="Montserrat Black" w:hAnsi="Montserrat Black" w:cs="Arial"/>
          <w:lang w:val="es-MX"/>
        </w:rPr>
        <w:t>:</w:t>
      </w:r>
      <w:r w:rsidR="00EA384E" w:rsidRPr="005C1875">
        <w:rPr>
          <w:rFonts w:ascii="Montserrat" w:hAnsi="Montserrat" w:cs="Arial"/>
          <w:b/>
          <w:lang w:val="es-MX"/>
        </w:rPr>
        <w:t xml:space="preserve"> </w:t>
      </w:r>
      <w:r w:rsidR="00EA384E" w:rsidRPr="005C1875">
        <w:rPr>
          <w:rFonts w:ascii="Montserrat" w:hAnsi="Montserrat" w:cs="Arial"/>
          <w:lang w:val="es-MX"/>
        </w:rPr>
        <w:t xml:space="preserve">Propuesta del proyecto de resolución del recurso de revisión </w:t>
      </w:r>
      <w:r w:rsidR="00EF2766" w:rsidRPr="005C1875">
        <w:rPr>
          <w:rFonts w:ascii="Montserrat" w:hAnsi="Montserrat" w:cs="Arial"/>
          <w:b/>
          <w:lang w:val="es-MX"/>
        </w:rPr>
        <w:t>RR/1531</w:t>
      </w:r>
      <w:r w:rsidR="00EA384E" w:rsidRPr="005C1875">
        <w:rPr>
          <w:rFonts w:ascii="Montserrat" w:hAnsi="Montserrat" w:cs="Arial"/>
          <w:b/>
          <w:lang w:val="es-MX"/>
        </w:rPr>
        <w:t>/2022/AI</w:t>
      </w:r>
      <w:r w:rsidR="00EA384E" w:rsidRPr="005C1875">
        <w:rPr>
          <w:rFonts w:ascii="Montserrat" w:hAnsi="Montserrat" w:cs="Arial"/>
          <w:lang w:val="es-MX"/>
        </w:rPr>
        <w:t xml:space="preserve"> de la ponencia del Comisionado </w:t>
      </w:r>
      <w:r w:rsidR="00EA384E" w:rsidRPr="005C1875">
        <w:rPr>
          <w:rFonts w:ascii="Montserrat" w:hAnsi="Montserrat" w:cs="Arial"/>
          <w:b/>
          <w:lang w:val="es-MX"/>
        </w:rPr>
        <w:t>Luis Adrián Mendiola Padilla;</w:t>
      </w:r>
    </w:p>
    <w:tbl>
      <w:tblPr>
        <w:tblStyle w:val="Tablaconcuadrcula111"/>
        <w:tblpPr w:leftFromText="141" w:rightFromText="141" w:vertAnchor="text" w:horzAnchor="margin" w:tblpX="-923" w:tblpY="430"/>
        <w:tblW w:w="10891" w:type="dxa"/>
        <w:tblCellMar>
          <w:left w:w="70" w:type="dxa"/>
          <w:right w:w="70" w:type="dxa"/>
        </w:tblCellMar>
        <w:tblLook w:val="04A0" w:firstRow="1" w:lastRow="0" w:firstColumn="1" w:lastColumn="0" w:noHBand="0" w:noVBand="1"/>
      </w:tblPr>
      <w:tblGrid>
        <w:gridCol w:w="10891"/>
      </w:tblGrid>
      <w:tr w:rsidR="00EF2766" w:rsidRPr="005C1875" w14:paraId="5024E41B" w14:textId="77777777" w:rsidTr="00E03DE3">
        <w:trPr>
          <w:trHeight w:val="1834"/>
        </w:trPr>
        <w:tc>
          <w:tcPr>
            <w:tcW w:w="10891" w:type="dxa"/>
            <w:tcBorders>
              <w:top w:val="single" w:sz="4" w:space="0" w:color="auto"/>
              <w:left w:val="single" w:sz="4" w:space="0" w:color="auto"/>
              <w:bottom w:val="single" w:sz="4" w:space="0" w:color="auto"/>
              <w:right w:val="single" w:sz="4" w:space="0" w:color="auto"/>
            </w:tcBorders>
          </w:tcPr>
          <w:p w14:paraId="45F2B214" w14:textId="0A382F5C" w:rsidR="00EF2766" w:rsidRPr="005C1875" w:rsidRDefault="00EF2766" w:rsidP="005C1875">
            <w:pPr>
              <w:ind w:right="-1"/>
              <w:jc w:val="center"/>
              <w:rPr>
                <w:rFonts w:ascii="Century Gothic" w:hAnsi="Century Gothic"/>
                <w:b/>
                <w:lang w:val="es-US"/>
              </w:rPr>
            </w:pPr>
            <w:r w:rsidRPr="005C1875">
              <w:rPr>
                <w:rFonts w:ascii="Century Gothic" w:hAnsi="Century Gothic"/>
                <w:b/>
                <w:lang w:val="es-US"/>
              </w:rPr>
              <w:t>RR/1531/2022/AI</w:t>
            </w:r>
          </w:p>
          <w:p w14:paraId="0AA689C7" w14:textId="77777777" w:rsidR="00EF2766" w:rsidRPr="005C1875" w:rsidRDefault="00EF2766" w:rsidP="005C1875">
            <w:pPr>
              <w:ind w:right="-1"/>
              <w:jc w:val="both"/>
              <w:rPr>
                <w:rFonts w:ascii="Century Gothic" w:hAnsi="Century Gothic"/>
                <w:lang w:val="es-US"/>
              </w:rPr>
            </w:pPr>
          </w:p>
          <w:p w14:paraId="32005470" w14:textId="77777777" w:rsidR="00EF2766" w:rsidRPr="005C1875" w:rsidRDefault="00EF2766" w:rsidP="005C1875">
            <w:pPr>
              <w:ind w:right="-1"/>
              <w:jc w:val="both"/>
              <w:rPr>
                <w:rFonts w:ascii="Century Gothic" w:hAnsi="Century Gothic"/>
                <w:lang w:val="es-US"/>
              </w:rPr>
            </w:pPr>
            <w:r w:rsidRPr="005C1875">
              <w:rPr>
                <w:rFonts w:ascii="Century Gothic" w:hAnsi="Century Gothic"/>
                <w:b/>
                <w:lang w:val="es-US"/>
              </w:rPr>
              <w:t>SUJETO OBLIGADO:</w:t>
            </w:r>
            <w:r w:rsidRPr="005C1875">
              <w:rPr>
                <w:rFonts w:ascii="Century Gothic" w:hAnsi="Century Gothic"/>
                <w:lang w:val="es-US"/>
              </w:rPr>
              <w:t xml:space="preserve"> AYUNTAMIENTO DE TAMPICO, TAMAULIPAS.</w:t>
            </w:r>
          </w:p>
          <w:p w14:paraId="51B4088E" w14:textId="77777777" w:rsidR="00EF2766" w:rsidRPr="005C1875" w:rsidRDefault="00EF2766" w:rsidP="005C1875">
            <w:pPr>
              <w:ind w:right="-1"/>
              <w:jc w:val="center"/>
              <w:rPr>
                <w:rFonts w:ascii="Century Gothic" w:hAnsi="Century Gothic"/>
                <w:lang w:val="es-US"/>
              </w:rPr>
            </w:pPr>
          </w:p>
          <w:p w14:paraId="106C039C" w14:textId="231CE238" w:rsidR="00EF2766" w:rsidRPr="005C1875" w:rsidRDefault="00EF2766" w:rsidP="005C1875">
            <w:pPr>
              <w:ind w:right="-1"/>
              <w:jc w:val="both"/>
              <w:rPr>
                <w:rFonts w:ascii="Century Gothic" w:hAnsi="Century Gothic"/>
                <w:lang w:val="es-US"/>
              </w:rPr>
            </w:pPr>
            <w:r w:rsidRPr="005C1875">
              <w:rPr>
                <w:rFonts w:ascii="Century Gothic" w:hAnsi="Century Gothic"/>
                <w:b/>
                <w:lang w:val="es-US"/>
              </w:rPr>
              <w:t xml:space="preserve">Solicitó: </w:t>
            </w:r>
            <w:r w:rsidRPr="005C1875">
              <w:rPr>
                <w:rFonts w:ascii="Century Gothic" w:hAnsi="Century Gothic"/>
                <w:lang w:val="es-US"/>
              </w:rPr>
              <w:t>el último censo de alumbrado público donde se señale las luminarias instaladas y clase de iluminación, importe mensual que cobró la CFE por consumo de energía eléctrica de alumbrado público, ajustes que haya aplicado por supuestos incrementos de carga no cobrados en su oportunidad, de enero del 2018 a mayo del 2022</w:t>
            </w:r>
          </w:p>
          <w:p w14:paraId="1AD32323" w14:textId="77777777" w:rsidR="00EF2766" w:rsidRPr="005C1875" w:rsidRDefault="00EF2766" w:rsidP="005C1875">
            <w:pPr>
              <w:ind w:right="-1"/>
              <w:jc w:val="both"/>
              <w:rPr>
                <w:rFonts w:ascii="Century Gothic" w:hAnsi="Century Gothic"/>
                <w:lang w:val="es-US"/>
              </w:rPr>
            </w:pPr>
          </w:p>
          <w:p w14:paraId="0BE03A15" w14:textId="6D028B77" w:rsidR="00EF2766" w:rsidRPr="005C1875" w:rsidRDefault="00EF2766" w:rsidP="005C1875">
            <w:pPr>
              <w:ind w:right="-1"/>
              <w:jc w:val="both"/>
              <w:rPr>
                <w:rFonts w:ascii="Century Gothic" w:hAnsi="Century Gothic"/>
                <w:lang w:val="es-US"/>
              </w:rPr>
            </w:pPr>
            <w:r w:rsidRPr="005C1875">
              <w:rPr>
                <w:rFonts w:ascii="Century Gothic" w:hAnsi="Century Gothic"/>
                <w:b/>
                <w:lang w:val="es-US"/>
              </w:rPr>
              <w:t>Agravio:</w:t>
            </w:r>
            <w:r w:rsidRPr="005C1875">
              <w:rPr>
                <w:rFonts w:ascii="Century Gothic" w:hAnsi="Century Gothic"/>
                <w:lang w:val="es-US"/>
              </w:rPr>
              <w:t xml:space="preserve"> Falta de respuesta.</w:t>
            </w:r>
          </w:p>
          <w:p w14:paraId="3420FC7D" w14:textId="77777777" w:rsidR="00EF2766" w:rsidRPr="005C1875" w:rsidRDefault="00EF2766" w:rsidP="005C1875">
            <w:pPr>
              <w:ind w:right="-1"/>
              <w:jc w:val="both"/>
              <w:rPr>
                <w:rFonts w:ascii="Century Gothic" w:hAnsi="Century Gothic"/>
                <w:lang w:val="es-US"/>
              </w:rPr>
            </w:pPr>
          </w:p>
          <w:p w14:paraId="71350AB4" w14:textId="5AA59FFA" w:rsidR="00EF2766" w:rsidRPr="005C1875" w:rsidRDefault="00273F0F" w:rsidP="005C1875">
            <w:pPr>
              <w:ind w:right="-1"/>
              <w:jc w:val="both"/>
              <w:rPr>
                <w:rFonts w:ascii="Century Gothic" w:hAnsi="Century Gothic"/>
                <w:b/>
                <w:lang w:val="es-US"/>
              </w:rPr>
            </w:pPr>
            <w:r w:rsidRPr="005C1875">
              <w:rPr>
                <w:rFonts w:ascii="Century Gothic" w:hAnsi="Century Gothic"/>
                <w:b/>
                <w:lang w:val="es-US"/>
              </w:rPr>
              <w:t xml:space="preserve">Sin Alegatos. </w:t>
            </w:r>
          </w:p>
          <w:p w14:paraId="1EF7244C" w14:textId="77777777" w:rsidR="00273F0F" w:rsidRPr="005C1875" w:rsidRDefault="00273F0F" w:rsidP="005C1875">
            <w:pPr>
              <w:ind w:right="-1"/>
              <w:jc w:val="both"/>
              <w:rPr>
                <w:rFonts w:ascii="Century Gothic" w:hAnsi="Century Gothic"/>
                <w:lang w:val="es-US"/>
              </w:rPr>
            </w:pPr>
          </w:p>
          <w:p w14:paraId="1AE89A3F" w14:textId="63FE97E0" w:rsidR="00EF2766" w:rsidRPr="005C1875" w:rsidRDefault="00273F0F" w:rsidP="005C1875">
            <w:pPr>
              <w:ind w:right="-1"/>
              <w:jc w:val="both"/>
              <w:rPr>
                <w:rFonts w:ascii="Century Gothic" w:hAnsi="Century Gothic"/>
                <w:b/>
                <w:lang w:val="es-US"/>
              </w:rPr>
            </w:pPr>
            <w:r w:rsidRPr="005C1875">
              <w:rPr>
                <w:rFonts w:ascii="Century Gothic" w:hAnsi="Century Gothic"/>
                <w:b/>
                <w:lang w:val="es-US"/>
              </w:rPr>
              <w:t>*</w:t>
            </w:r>
            <w:r w:rsidR="00EF2766" w:rsidRPr="005C1875">
              <w:rPr>
                <w:rFonts w:ascii="Century Gothic" w:hAnsi="Century Gothic"/>
                <w:b/>
                <w:lang w:val="es-US"/>
              </w:rPr>
              <w:t xml:space="preserve"> El sujeto obligado proporcionó la información solicitada por el particular.</w:t>
            </w:r>
          </w:p>
          <w:p w14:paraId="68722A4B" w14:textId="77777777" w:rsidR="00EF2766" w:rsidRPr="005C1875" w:rsidRDefault="00EF2766" w:rsidP="005C1875">
            <w:pPr>
              <w:ind w:right="-1"/>
              <w:jc w:val="both"/>
              <w:rPr>
                <w:rFonts w:ascii="Century Gothic" w:hAnsi="Century Gothic"/>
                <w:lang w:val="es-US"/>
              </w:rPr>
            </w:pPr>
          </w:p>
          <w:p w14:paraId="7ECD5D0E" w14:textId="006CFB12" w:rsidR="00EF2766" w:rsidRPr="005C1875" w:rsidRDefault="00EF2766" w:rsidP="005C1875">
            <w:pPr>
              <w:ind w:right="-1"/>
              <w:jc w:val="both"/>
              <w:rPr>
                <w:rFonts w:ascii="Century Gothic" w:eastAsia="Calibri" w:hAnsi="Century Gothic" w:cs="Arial"/>
                <w:lang w:val="es-US"/>
              </w:rPr>
            </w:pPr>
            <w:r w:rsidRPr="005C1875">
              <w:rPr>
                <w:rFonts w:ascii="Century Gothic" w:eastAsia="Calibri" w:hAnsi="Century Gothic" w:cs="Arial"/>
                <w:b/>
                <w:u w:val="single"/>
                <w:lang w:val="es-US"/>
              </w:rPr>
              <w:t>Propuesta.</w:t>
            </w:r>
            <w:r w:rsidR="00273F0F" w:rsidRPr="005C1875">
              <w:rPr>
                <w:rFonts w:ascii="Century Gothic" w:eastAsia="Calibri" w:hAnsi="Century Gothic" w:cs="Arial"/>
                <w:lang w:val="es-US"/>
              </w:rPr>
              <w:t xml:space="preserve"> D</w:t>
            </w:r>
            <w:r w:rsidRPr="005C1875">
              <w:rPr>
                <w:rFonts w:ascii="Century Gothic" w:eastAsia="Calibri" w:hAnsi="Century Gothic" w:cs="Arial"/>
                <w:lang w:val="es-US"/>
              </w:rPr>
              <w:t xml:space="preserve">ecretar el </w:t>
            </w:r>
            <w:r w:rsidR="00273F0F" w:rsidRPr="005C1875">
              <w:rPr>
                <w:rFonts w:ascii="Century Gothic" w:eastAsia="Calibri" w:hAnsi="Century Gothic" w:cs="Arial"/>
                <w:b/>
                <w:u w:val="single"/>
                <w:lang w:val="es-US"/>
              </w:rPr>
              <w:t>SOBRESEIMIENTO</w:t>
            </w:r>
            <w:r w:rsidRPr="005C1875">
              <w:rPr>
                <w:rFonts w:ascii="Century Gothic" w:eastAsia="Calibri" w:hAnsi="Century Gothic" w:cs="Arial"/>
                <w:lang w:val="es-US"/>
              </w:rPr>
              <w:t xml:space="preserve"> del asunto</w:t>
            </w:r>
            <w:r w:rsidR="00273F0F" w:rsidRPr="005C1875">
              <w:rPr>
                <w:rFonts w:ascii="Century Gothic" w:eastAsia="Calibri" w:hAnsi="Century Gothic" w:cs="Arial"/>
                <w:lang w:val="es-US"/>
              </w:rPr>
              <w:t>, y</w:t>
            </w:r>
          </w:p>
          <w:p w14:paraId="2777CBD0" w14:textId="77777777" w:rsidR="00EF2766" w:rsidRPr="005C1875" w:rsidRDefault="00EF2766" w:rsidP="005C1875">
            <w:pPr>
              <w:ind w:right="-1"/>
              <w:jc w:val="both"/>
              <w:rPr>
                <w:rFonts w:ascii="Century Gothic" w:eastAsia="Calibri" w:hAnsi="Century Gothic" w:cs="Arial"/>
                <w:lang w:val="es-US"/>
              </w:rPr>
            </w:pPr>
          </w:p>
          <w:p w14:paraId="39D2A96E" w14:textId="77777777" w:rsidR="00EF2766" w:rsidRPr="005C1875" w:rsidRDefault="00EF2766" w:rsidP="005C1875">
            <w:pPr>
              <w:ind w:right="-1"/>
              <w:jc w:val="both"/>
              <w:rPr>
                <w:rFonts w:ascii="Century Gothic" w:hAnsi="Century Gothic" w:cs="Arial"/>
                <w:b/>
                <w:lang w:val="es-US"/>
              </w:rPr>
            </w:pPr>
            <w:r w:rsidRPr="005C1875">
              <w:rPr>
                <w:rFonts w:ascii="Century Gothic" w:hAnsi="Century Gothic" w:cs="Arial"/>
                <w:b/>
                <w:u w:val="single"/>
                <w:lang w:val="es-US"/>
              </w:rPr>
              <w:t>EMITIR UNA RECOMENDACIÓN AL SUJETO OBLIGADO POR NO ATENDER LAS SOLICITUDES EN TIEMPO</w:t>
            </w:r>
            <w:r w:rsidRPr="005C1875">
              <w:rPr>
                <w:rFonts w:ascii="Century Gothic" w:hAnsi="Century Gothic" w:cs="Arial"/>
                <w:b/>
                <w:lang w:val="es-US"/>
              </w:rPr>
              <w:t>.</w:t>
            </w:r>
          </w:p>
          <w:p w14:paraId="61BAA3A5" w14:textId="64D70FFB" w:rsidR="00EF2766" w:rsidRPr="005C1875" w:rsidRDefault="00EF2766" w:rsidP="005C1875">
            <w:pPr>
              <w:ind w:left="-567" w:right="-1"/>
              <w:jc w:val="right"/>
              <w:rPr>
                <w:rFonts w:ascii="Century Gothic" w:hAnsi="Century Gothic"/>
                <w:lang w:val="es-US"/>
              </w:rPr>
            </w:pPr>
          </w:p>
        </w:tc>
      </w:tr>
    </w:tbl>
    <w:p w14:paraId="01653474" w14:textId="77777777" w:rsidR="00EF2766" w:rsidRPr="005C1875" w:rsidRDefault="00EF2766" w:rsidP="005C1875">
      <w:pPr>
        <w:spacing w:line="276" w:lineRule="auto"/>
        <w:ind w:left="-567" w:right="-1"/>
        <w:jc w:val="both"/>
        <w:rPr>
          <w:rFonts w:ascii="Century Gothic" w:hAnsi="Century Gothic" w:cs="Arial"/>
          <w:b/>
          <w:lang w:val="es-MX"/>
        </w:rPr>
      </w:pPr>
    </w:p>
    <w:p w14:paraId="6FA2EEF8" w14:textId="77777777" w:rsidR="00EF2766" w:rsidRPr="005C1875" w:rsidRDefault="00EF2766" w:rsidP="005C1875">
      <w:pPr>
        <w:spacing w:line="276" w:lineRule="auto"/>
        <w:ind w:left="-567" w:right="-1"/>
        <w:jc w:val="both"/>
        <w:rPr>
          <w:rFonts w:ascii="Century Gothic" w:hAnsi="Century Gothic" w:cs="Arial"/>
          <w:b/>
          <w:lang w:val="es-MX"/>
        </w:rPr>
      </w:pPr>
    </w:p>
    <w:p w14:paraId="13D1754B" w14:textId="77777777" w:rsidR="00416786" w:rsidRPr="005C1875" w:rsidRDefault="00416786"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658D7A05" w14:textId="77777777" w:rsidR="00416786" w:rsidRPr="005C1875" w:rsidRDefault="00416786" w:rsidP="005C1875">
      <w:pPr>
        <w:ind w:left="-567" w:right="-1"/>
        <w:jc w:val="both"/>
        <w:rPr>
          <w:rFonts w:ascii="Montserrat" w:hAnsi="Montserrat" w:cs="Arial"/>
          <w:b/>
          <w:lang w:val="es-MX"/>
        </w:rPr>
      </w:pPr>
    </w:p>
    <w:p w14:paraId="7F8EF18D" w14:textId="77777777" w:rsidR="00416786" w:rsidRPr="005C1875" w:rsidRDefault="00416786"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29D5BB8A" w14:textId="77777777" w:rsidR="00416786" w:rsidRPr="005C1875" w:rsidRDefault="00416786"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078866A4" w14:textId="77777777" w:rsidR="00416786" w:rsidRPr="005C1875" w:rsidRDefault="00416786"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16D65C53" w14:textId="77777777" w:rsidR="00416786" w:rsidRPr="005C1875" w:rsidRDefault="00416786" w:rsidP="005C1875">
      <w:pPr>
        <w:ind w:left="-567" w:right="-1"/>
        <w:jc w:val="both"/>
        <w:rPr>
          <w:rFonts w:ascii="Century Gothic" w:hAnsi="Century Gothic" w:cs="Arial"/>
          <w:lang w:val="es-MX"/>
        </w:rPr>
      </w:pPr>
    </w:p>
    <w:p w14:paraId="38A09F37" w14:textId="77777777" w:rsidR="00416786" w:rsidRPr="005C1875" w:rsidRDefault="00416786" w:rsidP="005C1875">
      <w:pPr>
        <w:spacing w:line="276" w:lineRule="auto"/>
        <w:ind w:left="-567" w:right="-1"/>
        <w:jc w:val="both"/>
        <w:rPr>
          <w:rFonts w:ascii="Montserrat" w:hAnsi="Montserrat" w:cs="Arial"/>
          <w:lang w:val="es-MX"/>
        </w:rPr>
      </w:pPr>
    </w:p>
    <w:p w14:paraId="0508CA44" w14:textId="77777777" w:rsidR="00416786" w:rsidRPr="005C1875" w:rsidRDefault="00416786"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3D44388B" w14:textId="77777777" w:rsidR="00416786" w:rsidRPr="005C1875" w:rsidRDefault="00416786" w:rsidP="005C1875">
      <w:pPr>
        <w:spacing w:line="276" w:lineRule="auto"/>
        <w:ind w:left="-567" w:right="-1"/>
        <w:jc w:val="both"/>
        <w:rPr>
          <w:rFonts w:ascii="Montserrat" w:hAnsi="Montserrat" w:cs="Arial"/>
          <w:lang w:val="es-MX"/>
        </w:rPr>
      </w:pPr>
    </w:p>
    <w:p w14:paraId="7D39FBEB" w14:textId="77777777" w:rsidR="00416786" w:rsidRPr="005C1875" w:rsidRDefault="00416786"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348254E4" w14:textId="77777777" w:rsidR="00416786" w:rsidRPr="005C1875" w:rsidRDefault="00416786" w:rsidP="005C1875">
      <w:pPr>
        <w:spacing w:line="276" w:lineRule="auto"/>
        <w:ind w:left="-567" w:right="-1"/>
        <w:jc w:val="both"/>
        <w:rPr>
          <w:rFonts w:ascii="Montserrat" w:hAnsi="Montserrat" w:cs="Arial"/>
          <w:lang w:val="es-MX"/>
        </w:rPr>
      </w:pPr>
    </w:p>
    <w:p w14:paraId="06FF85AC"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13B7DEF8"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0FF18E83"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40F4F6D4" w14:textId="77777777" w:rsidR="00416786" w:rsidRPr="005C1875" w:rsidRDefault="00416786"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10AE088C" w14:textId="77777777" w:rsidR="00416786" w:rsidRPr="005C1875" w:rsidRDefault="00416786"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F8A9B0D" w14:textId="77777777" w:rsidR="00416786" w:rsidRPr="005C1875" w:rsidRDefault="00416786"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2106D43A" w14:textId="2E2AE7D7" w:rsidR="00EA384E" w:rsidRPr="005C1875" w:rsidRDefault="00EA384E" w:rsidP="005C1875">
      <w:pPr>
        <w:spacing w:line="276" w:lineRule="auto"/>
        <w:ind w:left="-567" w:right="-1"/>
        <w:jc w:val="both"/>
        <w:rPr>
          <w:rFonts w:ascii="Montserrat" w:hAnsi="Montserrat" w:cs="Arial"/>
          <w:lang w:val="es-MX"/>
        </w:rPr>
      </w:pPr>
      <w:r w:rsidRPr="005C1875">
        <w:rPr>
          <w:rFonts w:ascii="Montserrat" w:hAnsi="Montserrat" w:cs="Arial"/>
          <w:b/>
          <w:lang w:val="es-MX"/>
        </w:rPr>
        <w:t xml:space="preserve">Secretaria Ejecutiva: </w:t>
      </w:r>
      <w:r w:rsidRPr="005C1875">
        <w:rPr>
          <w:rFonts w:ascii="Montserrat" w:hAnsi="Montserrat" w:cs="Arial"/>
          <w:lang w:val="es-MX"/>
        </w:rPr>
        <w:t xml:space="preserve">Se aprueba por unanimidad </w:t>
      </w:r>
      <w:r w:rsidR="00DE6409" w:rsidRPr="005C1875">
        <w:rPr>
          <w:rFonts w:ascii="Montserrat" w:hAnsi="Montserrat" w:cs="Arial"/>
          <w:lang w:val="es-MX"/>
        </w:rPr>
        <w:t xml:space="preserve">de votos </w:t>
      </w:r>
      <w:r w:rsidRPr="005C1875">
        <w:rPr>
          <w:rFonts w:ascii="Montserrat" w:hAnsi="Montserrat" w:cs="Arial"/>
          <w:lang w:val="es-MX"/>
        </w:rPr>
        <w:t>el proyecto</w:t>
      </w:r>
      <w:r w:rsidR="00DE6409" w:rsidRPr="005C1875">
        <w:rPr>
          <w:rFonts w:ascii="Montserrat" w:hAnsi="Montserrat" w:cs="Arial"/>
          <w:lang w:val="es-MX"/>
        </w:rPr>
        <w:t xml:space="preserve"> de resolución del recurso de revisión </w:t>
      </w:r>
      <w:r w:rsidR="00273F0F" w:rsidRPr="005C1875">
        <w:rPr>
          <w:rFonts w:ascii="Montserrat" w:hAnsi="Montserrat" w:cs="Arial"/>
          <w:b/>
          <w:lang w:val="es-MX"/>
        </w:rPr>
        <w:t>RR/1531</w:t>
      </w:r>
      <w:r w:rsidR="00DE6409" w:rsidRPr="005C1875">
        <w:rPr>
          <w:rFonts w:ascii="Montserrat" w:hAnsi="Montserrat" w:cs="Arial"/>
          <w:b/>
          <w:lang w:val="es-MX"/>
        </w:rPr>
        <w:t>/2022/AI</w:t>
      </w:r>
      <w:r w:rsidRPr="005C1875">
        <w:rPr>
          <w:rFonts w:ascii="Montserrat" w:hAnsi="Montserrat" w:cs="Arial"/>
          <w:lang w:val="es-MX"/>
        </w:rPr>
        <w:t>.</w:t>
      </w:r>
    </w:p>
    <w:p w14:paraId="1E088998" w14:textId="77777777" w:rsidR="00EA384E" w:rsidRPr="005C1875" w:rsidRDefault="00EA384E" w:rsidP="005C1875">
      <w:pPr>
        <w:spacing w:line="276" w:lineRule="auto"/>
        <w:ind w:left="-567" w:right="-1"/>
        <w:jc w:val="both"/>
        <w:rPr>
          <w:rFonts w:ascii="Montserrat" w:hAnsi="Montserrat" w:cs="Arial"/>
          <w:b/>
          <w:lang w:val="es-MX"/>
        </w:rPr>
      </w:pPr>
    </w:p>
    <w:p w14:paraId="48933B80" w14:textId="50020DAA" w:rsidR="00EA384E" w:rsidRPr="005C1875" w:rsidRDefault="00EA384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w:t>
      </w:r>
      <w:r w:rsidR="00DE6409" w:rsidRPr="005C1875">
        <w:rPr>
          <w:rFonts w:ascii="Montserrat" w:hAnsi="Montserrat" w:cs="Arial"/>
          <w:lang w:val="es-MX"/>
        </w:rPr>
        <w:t xml:space="preserve"> desahogo del</w:t>
      </w:r>
      <w:r w:rsidRPr="005C1875">
        <w:rPr>
          <w:rFonts w:ascii="Montserrat" w:hAnsi="Montserrat" w:cs="Arial"/>
          <w:lang w:val="es-MX"/>
        </w:rPr>
        <w:t xml:space="preserve"> orden del día.</w:t>
      </w:r>
    </w:p>
    <w:p w14:paraId="0B16867C" w14:textId="2776CFCF" w:rsidR="000A35BD" w:rsidRPr="005C1875" w:rsidRDefault="000A35BD" w:rsidP="005C1875">
      <w:pPr>
        <w:spacing w:line="276" w:lineRule="auto"/>
        <w:ind w:left="-567" w:right="-1"/>
        <w:jc w:val="both"/>
        <w:rPr>
          <w:rFonts w:ascii="Montserrat" w:hAnsi="Montserrat" w:cs="Arial"/>
          <w:b/>
          <w:lang w:val="es-MX"/>
        </w:rPr>
      </w:pPr>
    </w:p>
    <w:p w14:paraId="6422D5AD" w14:textId="036B4AC5" w:rsidR="00DE6409" w:rsidRPr="005C1875" w:rsidRDefault="00DE6409" w:rsidP="005C1875">
      <w:pPr>
        <w:spacing w:line="276" w:lineRule="auto"/>
        <w:ind w:left="-567" w:right="-1"/>
        <w:jc w:val="both"/>
        <w:rPr>
          <w:rFonts w:ascii="Montserrat" w:hAnsi="Montserrat"/>
          <w:b/>
          <w:noProof/>
          <w:lang w:val="es-MX" w:eastAsia="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lang w:val="es-MX"/>
        </w:rPr>
        <w:t xml:space="preserve"> Propuesta del proyecto de resolución del recurso de revisión </w:t>
      </w:r>
      <w:r w:rsidR="00273F0F" w:rsidRPr="005C1875">
        <w:rPr>
          <w:rFonts w:ascii="Montserrat" w:hAnsi="Montserrat" w:cs="Arial"/>
          <w:b/>
          <w:lang w:val="es-MX"/>
        </w:rPr>
        <w:t>RR/1490</w:t>
      </w:r>
      <w:r w:rsidRPr="005C1875">
        <w:rPr>
          <w:rFonts w:ascii="Montserrat" w:hAnsi="Montserrat" w:cs="Arial"/>
          <w:b/>
          <w:lang w:val="es-MX"/>
        </w:rPr>
        <w:t>/2022/AI</w:t>
      </w:r>
      <w:r w:rsidRPr="005C1875">
        <w:rPr>
          <w:rFonts w:ascii="Montserrat" w:hAnsi="Montserrat" w:cs="Arial"/>
          <w:lang w:val="es-MX"/>
        </w:rPr>
        <w:t xml:space="preserve"> de la ponencia de la Comisionada </w:t>
      </w:r>
      <w:r w:rsidRPr="005C1875">
        <w:rPr>
          <w:rFonts w:ascii="Montserrat" w:hAnsi="Montserrat" w:cs="Arial"/>
          <w:b/>
          <w:lang w:val="es-MX"/>
        </w:rPr>
        <w:t>Dulce Adriana Rocha Sobrevilla</w:t>
      </w:r>
      <w:r w:rsidRPr="005C1875">
        <w:rPr>
          <w:rFonts w:ascii="Montserrat" w:hAnsi="Montserrat" w:cs="Arial"/>
          <w:lang w:val="es-MX"/>
        </w:rPr>
        <w:t>;</w:t>
      </w:r>
    </w:p>
    <w:p w14:paraId="276C3F84" w14:textId="77777777" w:rsidR="00DE6409" w:rsidRPr="005C1875" w:rsidRDefault="00DE6409" w:rsidP="005C1875">
      <w:pPr>
        <w:spacing w:line="276" w:lineRule="auto"/>
        <w:ind w:left="-567" w:right="-1"/>
        <w:jc w:val="both"/>
        <w:rPr>
          <w:rFonts w:ascii="Montserrat" w:hAnsi="Montserrat" w:cs="Arial"/>
          <w:lang w:val="es-MX"/>
        </w:rPr>
      </w:pPr>
    </w:p>
    <w:tbl>
      <w:tblPr>
        <w:tblStyle w:val="Tablaconcuadrcula40"/>
        <w:tblW w:w="8506" w:type="dxa"/>
        <w:tblInd w:w="-34" w:type="dxa"/>
        <w:tblLook w:val="04A0" w:firstRow="1" w:lastRow="0" w:firstColumn="1" w:lastColumn="0" w:noHBand="0" w:noVBand="1"/>
      </w:tblPr>
      <w:tblGrid>
        <w:gridCol w:w="8506"/>
      </w:tblGrid>
      <w:tr w:rsidR="00244B0E" w:rsidRPr="005C1875" w14:paraId="1F306864" w14:textId="77777777" w:rsidTr="005C1875">
        <w:tc>
          <w:tcPr>
            <w:tcW w:w="8506" w:type="dxa"/>
            <w:tcBorders>
              <w:top w:val="single" w:sz="4" w:space="0" w:color="auto"/>
              <w:left w:val="single" w:sz="4" w:space="0" w:color="auto"/>
              <w:bottom w:val="single" w:sz="4" w:space="0" w:color="auto"/>
              <w:right w:val="single" w:sz="4" w:space="0" w:color="auto"/>
            </w:tcBorders>
          </w:tcPr>
          <w:p w14:paraId="15E23926" w14:textId="77777777" w:rsidR="00244B0E" w:rsidRPr="005C1875" w:rsidRDefault="00244B0E" w:rsidP="005C1875">
            <w:pPr>
              <w:ind w:right="-1"/>
              <w:jc w:val="center"/>
              <w:rPr>
                <w:rFonts w:ascii="Century Gothic" w:hAnsi="Century Gothic"/>
                <w:b/>
                <w:lang w:val="es-US"/>
              </w:rPr>
            </w:pPr>
            <w:r w:rsidRPr="005C1875">
              <w:rPr>
                <w:rFonts w:ascii="Century Gothic" w:hAnsi="Century Gothic"/>
                <w:b/>
                <w:lang w:val="es-US"/>
              </w:rPr>
              <w:t>RR/1490/2022/AI</w:t>
            </w:r>
          </w:p>
          <w:p w14:paraId="22B71C15" w14:textId="77777777" w:rsidR="00244B0E" w:rsidRPr="005C1875" w:rsidRDefault="00244B0E" w:rsidP="005C1875">
            <w:pPr>
              <w:ind w:right="-1"/>
              <w:jc w:val="center"/>
              <w:rPr>
                <w:rFonts w:ascii="Century Gothic" w:hAnsi="Century Gothic"/>
                <w:b/>
                <w:lang w:val="es-US"/>
              </w:rPr>
            </w:pPr>
          </w:p>
          <w:p w14:paraId="65BD0AB9" w14:textId="77777777" w:rsidR="00244B0E" w:rsidRPr="005C1875" w:rsidRDefault="00244B0E" w:rsidP="005C1875">
            <w:pPr>
              <w:ind w:right="-1"/>
              <w:jc w:val="both"/>
              <w:rPr>
                <w:rFonts w:ascii="Century Gothic" w:hAnsi="Century Gothic"/>
                <w:lang w:val="es-US"/>
              </w:rPr>
            </w:pPr>
            <w:r w:rsidRPr="005C1875">
              <w:rPr>
                <w:rFonts w:ascii="Century Gothic" w:hAnsi="Century Gothic"/>
                <w:b/>
                <w:lang w:val="es-US"/>
              </w:rPr>
              <w:t xml:space="preserve">SUJETO OBLIGADO: </w:t>
            </w:r>
            <w:r w:rsidRPr="005C1875">
              <w:rPr>
                <w:rFonts w:ascii="Century Gothic" w:hAnsi="Century Gothic"/>
                <w:lang w:val="es-US"/>
              </w:rPr>
              <w:t>AYUNTAMIENTO DE TULA, TAMAULIPAS.</w:t>
            </w:r>
          </w:p>
          <w:p w14:paraId="205144C9" w14:textId="77777777" w:rsidR="00244B0E" w:rsidRPr="005C1875" w:rsidRDefault="00244B0E" w:rsidP="005C1875">
            <w:pPr>
              <w:ind w:right="-1"/>
              <w:jc w:val="both"/>
              <w:rPr>
                <w:rFonts w:ascii="Century Gothic" w:hAnsi="Century Gothic"/>
                <w:lang w:val="es-US"/>
              </w:rPr>
            </w:pPr>
          </w:p>
          <w:p w14:paraId="68C883DF" w14:textId="77777777" w:rsidR="00244B0E" w:rsidRPr="005C1875" w:rsidRDefault="00244B0E" w:rsidP="005C1875">
            <w:pPr>
              <w:ind w:right="-1"/>
              <w:jc w:val="both"/>
              <w:rPr>
                <w:rFonts w:ascii="Century Gothic" w:hAnsi="Century Gothic" w:cs="Arial"/>
                <w:shd w:val="clear" w:color="auto" w:fill="ECECEC"/>
                <w:lang w:val="es-US"/>
              </w:rPr>
            </w:pPr>
            <w:r w:rsidRPr="005C1875">
              <w:rPr>
                <w:rFonts w:ascii="Century Gothic" w:hAnsi="Century Gothic"/>
                <w:b/>
                <w:lang w:val="es-US"/>
              </w:rPr>
              <w:t>Solicitó</w:t>
            </w:r>
            <w:r w:rsidRPr="005C1875">
              <w:rPr>
                <w:rFonts w:ascii="Century Gothic" w:hAnsi="Century Gothic"/>
                <w:b/>
                <w:shd w:val="clear" w:color="auto" w:fill="FFFFFF"/>
                <w:lang w:val="es-US"/>
              </w:rPr>
              <w:t>:</w:t>
            </w:r>
            <w:r w:rsidRPr="005C1875">
              <w:rPr>
                <w:rFonts w:ascii="Century Gothic" w:hAnsi="Century Gothic" w:cs="Arial"/>
                <w:shd w:val="clear" w:color="auto" w:fill="FFFFFF"/>
                <w:lang w:val="es-US"/>
              </w:rPr>
              <w:t xml:space="preserve"> gasto total en la compra de trapeadores del año 2018 al 2022, con factura o ticket.</w:t>
            </w:r>
          </w:p>
          <w:p w14:paraId="66691CFB" w14:textId="77777777" w:rsidR="00244B0E" w:rsidRPr="005C1875" w:rsidRDefault="00244B0E" w:rsidP="005C1875">
            <w:pPr>
              <w:ind w:right="-1"/>
              <w:jc w:val="both"/>
              <w:rPr>
                <w:rFonts w:ascii="Century Gothic" w:hAnsi="Century Gothic"/>
                <w:lang w:val="es-US"/>
              </w:rPr>
            </w:pPr>
          </w:p>
          <w:p w14:paraId="6989C377" w14:textId="0A7DF2F8" w:rsidR="00244B0E" w:rsidRPr="005C1875" w:rsidRDefault="00244B0E" w:rsidP="005C1875">
            <w:pPr>
              <w:ind w:right="-1"/>
              <w:jc w:val="both"/>
              <w:rPr>
                <w:rFonts w:ascii="Century Gothic" w:hAnsi="Century Gothic"/>
                <w:lang w:val="es-US"/>
              </w:rPr>
            </w:pPr>
            <w:r w:rsidRPr="005C1875">
              <w:rPr>
                <w:rFonts w:ascii="Century Gothic" w:hAnsi="Century Gothic"/>
                <w:b/>
                <w:lang w:val="es-US"/>
              </w:rPr>
              <w:t>Agravio</w:t>
            </w:r>
            <w:r w:rsidR="00273F0F" w:rsidRPr="005C1875">
              <w:rPr>
                <w:rFonts w:ascii="Century Gothic" w:hAnsi="Century Gothic"/>
                <w:b/>
                <w:lang w:val="es-US"/>
              </w:rPr>
              <w:t>:</w:t>
            </w:r>
            <w:r w:rsidRPr="005C1875">
              <w:rPr>
                <w:rFonts w:ascii="Century Gothic" w:hAnsi="Century Gothic"/>
                <w:lang w:val="es-US"/>
              </w:rPr>
              <w:t xml:space="preserve"> Falta de respuesta.</w:t>
            </w:r>
          </w:p>
          <w:p w14:paraId="651C96DA" w14:textId="77777777" w:rsidR="00244B0E" w:rsidRPr="005C1875" w:rsidRDefault="00244B0E" w:rsidP="005C1875">
            <w:pPr>
              <w:ind w:right="-1"/>
              <w:jc w:val="both"/>
              <w:rPr>
                <w:rFonts w:ascii="Century Gothic" w:hAnsi="Century Gothic"/>
                <w:lang w:val="es-US"/>
              </w:rPr>
            </w:pPr>
          </w:p>
          <w:p w14:paraId="14D4153F" w14:textId="77777777" w:rsidR="00244B0E" w:rsidRPr="005C1875" w:rsidRDefault="00244B0E" w:rsidP="005C1875">
            <w:pPr>
              <w:ind w:right="-1"/>
              <w:jc w:val="both"/>
              <w:rPr>
                <w:rFonts w:ascii="Century Gothic" w:hAnsi="Century Gothic"/>
                <w:lang w:val="es-US"/>
              </w:rPr>
            </w:pPr>
            <w:r w:rsidRPr="005C1875">
              <w:rPr>
                <w:rFonts w:ascii="Century Gothic" w:hAnsi="Century Gothic"/>
                <w:b/>
                <w:lang w:val="es-US"/>
              </w:rPr>
              <w:t xml:space="preserve">Sin Alegatos. </w:t>
            </w:r>
          </w:p>
          <w:p w14:paraId="273FC284" w14:textId="77777777" w:rsidR="00244B0E" w:rsidRPr="005C1875" w:rsidRDefault="00244B0E" w:rsidP="005C1875">
            <w:pPr>
              <w:ind w:right="-1"/>
              <w:jc w:val="both"/>
              <w:rPr>
                <w:rFonts w:ascii="Century Gothic" w:hAnsi="Century Gothic"/>
                <w:lang w:val="es-US"/>
              </w:rPr>
            </w:pPr>
          </w:p>
          <w:p w14:paraId="5416175F" w14:textId="77777777" w:rsidR="00244B0E" w:rsidRPr="005C1875" w:rsidRDefault="00244B0E" w:rsidP="005C1875">
            <w:pPr>
              <w:ind w:right="-1"/>
              <w:jc w:val="both"/>
              <w:rPr>
                <w:rFonts w:ascii="Century Gothic" w:hAnsi="Century Gothic"/>
                <w:lang w:val="es-US"/>
              </w:rPr>
            </w:pPr>
            <w:r w:rsidRPr="005C1875">
              <w:rPr>
                <w:rFonts w:ascii="Century Gothic" w:hAnsi="Century Gothic"/>
                <w:lang w:val="es-US"/>
              </w:rPr>
              <w:t>*</w:t>
            </w:r>
            <w:r w:rsidRPr="005C1875">
              <w:rPr>
                <w:rFonts w:ascii="Century Gothic" w:hAnsi="Century Gothic"/>
                <w:b/>
                <w:lang w:val="es-US"/>
              </w:rPr>
              <w:t>De una verificación en la PNT se advierte que hay una respuesta acorde a lo solicitado de manera extemporánea</w:t>
            </w:r>
            <w:r w:rsidRPr="005C1875">
              <w:rPr>
                <w:rFonts w:ascii="Century Gothic" w:hAnsi="Century Gothic"/>
                <w:lang w:val="es-US"/>
              </w:rPr>
              <w:t>*</w:t>
            </w:r>
          </w:p>
          <w:p w14:paraId="6E8B740C" w14:textId="77777777" w:rsidR="00244B0E" w:rsidRPr="005C1875" w:rsidRDefault="00244B0E" w:rsidP="005C1875">
            <w:pPr>
              <w:ind w:right="-1"/>
              <w:jc w:val="both"/>
              <w:rPr>
                <w:rFonts w:ascii="Century Gothic" w:hAnsi="Century Gothic"/>
                <w:lang w:val="es-US"/>
              </w:rPr>
            </w:pPr>
          </w:p>
          <w:p w14:paraId="6A0CE299" w14:textId="27AC93F5" w:rsidR="00244B0E" w:rsidRPr="005C1875" w:rsidRDefault="00244B0E" w:rsidP="005C1875">
            <w:pPr>
              <w:ind w:right="-1"/>
              <w:rPr>
                <w:rFonts w:ascii="Century Gothic" w:hAnsi="Century Gothic" w:cs="Arial"/>
                <w:lang w:val="es-US"/>
              </w:rPr>
            </w:pPr>
            <w:r w:rsidRPr="005C1875">
              <w:rPr>
                <w:rFonts w:ascii="Century Gothic" w:hAnsi="Century Gothic" w:cs="Arial"/>
                <w:b/>
                <w:u w:val="single"/>
                <w:lang w:val="es-US"/>
              </w:rPr>
              <w:t>Propuesta</w:t>
            </w:r>
            <w:r w:rsidR="00273F0F" w:rsidRPr="005C1875">
              <w:rPr>
                <w:rFonts w:ascii="Century Gothic" w:hAnsi="Century Gothic" w:cs="Arial"/>
                <w:b/>
                <w:u w:val="single"/>
                <w:lang w:val="es-US"/>
              </w:rPr>
              <w:t>:</w:t>
            </w:r>
            <w:r w:rsidRPr="005C1875">
              <w:rPr>
                <w:rFonts w:ascii="Century Gothic" w:hAnsi="Century Gothic" w:cs="Arial"/>
                <w:b/>
                <w:lang w:val="es-US"/>
              </w:rPr>
              <w:t xml:space="preserve"> </w:t>
            </w:r>
            <w:r w:rsidRPr="005C1875">
              <w:rPr>
                <w:rFonts w:ascii="Century Gothic" w:hAnsi="Century Gothic" w:cs="Arial"/>
                <w:lang w:val="es-US"/>
              </w:rPr>
              <w:t xml:space="preserve"> Decretar el </w:t>
            </w:r>
            <w:r w:rsidR="00273F0F" w:rsidRPr="005C1875">
              <w:rPr>
                <w:rFonts w:ascii="Century Gothic" w:hAnsi="Century Gothic" w:cs="Arial"/>
                <w:b/>
                <w:u w:val="single"/>
                <w:lang w:val="es-US"/>
              </w:rPr>
              <w:t>SOBRESEIMIENTO</w:t>
            </w:r>
            <w:r w:rsidRPr="005C1875">
              <w:rPr>
                <w:rFonts w:ascii="Century Gothic" w:hAnsi="Century Gothic" w:cs="Arial"/>
                <w:lang w:val="es-US"/>
              </w:rPr>
              <w:t xml:space="preserve"> del a</w:t>
            </w:r>
            <w:r w:rsidR="00273F0F" w:rsidRPr="005C1875">
              <w:rPr>
                <w:rFonts w:ascii="Century Gothic" w:hAnsi="Century Gothic" w:cs="Arial"/>
                <w:lang w:val="es-US"/>
              </w:rPr>
              <w:t>sunto, ya que quedó sin materia, y se propone:</w:t>
            </w:r>
          </w:p>
          <w:p w14:paraId="0B5E09BC" w14:textId="77777777" w:rsidR="00244B0E" w:rsidRPr="005C1875" w:rsidRDefault="00244B0E" w:rsidP="005C1875">
            <w:pPr>
              <w:ind w:right="-1"/>
              <w:rPr>
                <w:rFonts w:ascii="Century Gothic" w:hAnsi="Century Gothic" w:cs="Arial"/>
                <w:lang w:val="es-US"/>
              </w:rPr>
            </w:pPr>
          </w:p>
          <w:p w14:paraId="31A83855" w14:textId="77777777" w:rsidR="00244B0E" w:rsidRPr="005C1875" w:rsidRDefault="00244B0E" w:rsidP="005C1875">
            <w:pPr>
              <w:ind w:right="-1"/>
              <w:jc w:val="both"/>
              <w:rPr>
                <w:rFonts w:ascii="Century Gothic" w:hAnsi="Century Gothic" w:cs="Arial"/>
                <w:lang w:val="es-US"/>
              </w:rPr>
            </w:pPr>
            <w:r w:rsidRPr="005C1875">
              <w:rPr>
                <w:rFonts w:ascii="Century Gothic" w:hAnsi="Century Gothic" w:cs="Arial"/>
                <w:b/>
                <w:u w:val="single"/>
                <w:lang w:val="es-US"/>
              </w:rPr>
              <w:t>EMITIR UNA RECOMENDACIÓN AL SUJETO OBLIGADO POR NO ATENDER LAS SOLICITUDES EN TIEMPO</w:t>
            </w:r>
            <w:r w:rsidRPr="005C1875">
              <w:rPr>
                <w:rFonts w:ascii="Century Gothic" w:hAnsi="Century Gothic" w:cs="Arial"/>
                <w:lang w:val="es-US"/>
              </w:rPr>
              <w:t>.</w:t>
            </w:r>
          </w:p>
          <w:p w14:paraId="31838FCD" w14:textId="74CFB81E" w:rsidR="00244B0E" w:rsidRPr="005C1875" w:rsidRDefault="00244B0E" w:rsidP="005C1875">
            <w:pPr>
              <w:ind w:right="-1"/>
              <w:rPr>
                <w:rFonts w:ascii="Century Gothic" w:hAnsi="Century Gothic"/>
                <w:lang w:val="es-US"/>
              </w:rPr>
            </w:pPr>
          </w:p>
        </w:tc>
      </w:tr>
    </w:tbl>
    <w:p w14:paraId="06773DF5" w14:textId="77777777" w:rsidR="00DE6409" w:rsidRPr="005C1875" w:rsidRDefault="00DE6409" w:rsidP="005C1875">
      <w:pPr>
        <w:spacing w:line="276" w:lineRule="auto"/>
        <w:ind w:left="-567" w:right="-1"/>
        <w:jc w:val="both"/>
        <w:rPr>
          <w:rFonts w:ascii="Century Gothic" w:hAnsi="Century Gothic" w:cs="Arial"/>
          <w:lang w:val="es-MX"/>
        </w:rPr>
      </w:pPr>
    </w:p>
    <w:p w14:paraId="2DEBB7BF"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46F4DD86" w14:textId="77777777" w:rsidR="00900FFA" w:rsidRPr="005C1875" w:rsidRDefault="00900FFA" w:rsidP="005C1875">
      <w:pPr>
        <w:ind w:left="-567" w:right="-1"/>
        <w:jc w:val="both"/>
        <w:rPr>
          <w:rFonts w:ascii="Montserrat" w:hAnsi="Montserrat" w:cs="Arial"/>
          <w:b/>
          <w:lang w:val="es-MX"/>
        </w:rPr>
      </w:pPr>
    </w:p>
    <w:p w14:paraId="3AE32DEE"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3865CB8B"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43E634C"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8741F3E" w14:textId="77777777" w:rsidR="00900FFA" w:rsidRPr="005C1875" w:rsidRDefault="00900FFA" w:rsidP="005C1875">
      <w:pPr>
        <w:ind w:left="-567" w:right="-1"/>
        <w:jc w:val="both"/>
        <w:rPr>
          <w:rFonts w:ascii="Century Gothic" w:hAnsi="Century Gothic" w:cs="Arial"/>
          <w:lang w:val="es-MX"/>
        </w:rPr>
      </w:pPr>
    </w:p>
    <w:p w14:paraId="79DF760C" w14:textId="77777777" w:rsidR="00900FFA" w:rsidRPr="005C1875" w:rsidRDefault="00900FFA" w:rsidP="005C1875">
      <w:pPr>
        <w:spacing w:line="276" w:lineRule="auto"/>
        <w:ind w:left="-567" w:right="-1"/>
        <w:jc w:val="both"/>
        <w:rPr>
          <w:rFonts w:ascii="Montserrat" w:hAnsi="Montserrat" w:cs="Arial"/>
          <w:lang w:val="es-MX"/>
        </w:rPr>
      </w:pPr>
    </w:p>
    <w:p w14:paraId="0CC0931D"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2D87076" w14:textId="77777777" w:rsidR="00900FFA" w:rsidRPr="005C1875" w:rsidRDefault="00900FFA" w:rsidP="005C1875">
      <w:pPr>
        <w:spacing w:line="276" w:lineRule="auto"/>
        <w:ind w:left="-567" w:right="-1"/>
        <w:jc w:val="both"/>
        <w:rPr>
          <w:rFonts w:ascii="Montserrat" w:hAnsi="Montserrat" w:cs="Arial"/>
          <w:lang w:val="es-MX"/>
        </w:rPr>
      </w:pPr>
    </w:p>
    <w:p w14:paraId="545F5028"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679300F2" w14:textId="77777777" w:rsidR="00900FFA" w:rsidRPr="005C1875" w:rsidRDefault="00900FFA" w:rsidP="005C1875">
      <w:pPr>
        <w:spacing w:line="276" w:lineRule="auto"/>
        <w:ind w:left="-567" w:right="-1"/>
        <w:jc w:val="both"/>
        <w:rPr>
          <w:rFonts w:ascii="Montserrat" w:hAnsi="Montserrat" w:cs="Arial"/>
          <w:lang w:val="es-MX"/>
        </w:rPr>
      </w:pPr>
    </w:p>
    <w:p w14:paraId="0D982BC5"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21D3CE9A"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55A9BFF6"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C362E49"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759A9243"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45EA1C2F"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17AB4596" w14:textId="77777777" w:rsidR="00DE6409" w:rsidRPr="005C1875" w:rsidRDefault="00DE6409" w:rsidP="005C1875">
      <w:pPr>
        <w:spacing w:line="276" w:lineRule="auto"/>
        <w:ind w:left="-567" w:right="-1"/>
        <w:jc w:val="both"/>
        <w:rPr>
          <w:rFonts w:ascii="Century Gothic" w:hAnsi="Century Gothic" w:cs="Arial"/>
          <w:b/>
          <w:lang w:val="es-MX"/>
        </w:rPr>
      </w:pPr>
    </w:p>
    <w:p w14:paraId="209942B7" w14:textId="60FCEC2C"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Se aprueban por unanimidad de votos el proyecto</w:t>
      </w:r>
      <w:r w:rsidR="00C82DF2" w:rsidRPr="005C1875">
        <w:rPr>
          <w:rFonts w:ascii="Montserrat" w:hAnsi="Montserrat" w:cs="Arial"/>
          <w:lang w:val="es-MX"/>
        </w:rPr>
        <w:t xml:space="preserve"> de resolución del recurso de revisión </w:t>
      </w:r>
      <w:r w:rsidR="00D67D89" w:rsidRPr="005C1875">
        <w:rPr>
          <w:rFonts w:ascii="Montserrat" w:hAnsi="Montserrat" w:cs="Arial"/>
          <w:b/>
          <w:lang w:val="es-MX"/>
        </w:rPr>
        <w:t>RR/1490</w:t>
      </w:r>
      <w:r w:rsidR="00C82DF2" w:rsidRPr="005C1875">
        <w:rPr>
          <w:rFonts w:ascii="Montserrat" w:hAnsi="Montserrat" w:cs="Arial"/>
          <w:b/>
          <w:lang w:val="es-MX"/>
        </w:rPr>
        <w:t>/2022/AI</w:t>
      </w:r>
      <w:r w:rsidRPr="005C1875">
        <w:rPr>
          <w:rFonts w:ascii="Montserrat" w:hAnsi="Montserrat" w:cs="Arial"/>
          <w:lang w:val="es-MX"/>
        </w:rPr>
        <w:t>.</w:t>
      </w:r>
    </w:p>
    <w:p w14:paraId="32A13B4D" w14:textId="77777777" w:rsidR="00DE6409" w:rsidRPr="005C1875" w:rsidRDefault="00DE6409" w:rsidP="005C1875">
      <w:pPr>
        <w:spacing w:line="276" w:lineRule="auto"/>
        <w:ind w:left="-567" w:right="-1"/>
        <w:jc w:val="both"/>
        <w:rPr>
          <w:rFonts w:ascii="Montserrat" w:hAnsi="Montserrat" w:cs="Arial"/>
          <w:b/>
          <w:i/>
          <w:lang w:val="es-MX"/>
        </w:rPr>
      </w:pPr>
    </w:p>
    <w:p w14:paraId="6E6CC420" w14:textId="0D854C9A"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i/>
          <w:lang w:val="es-MX"/>
        </w:rPr>
        <w:t xml:space="preserve"> </w:t>
      </w:r>
      <w:r w:rsidRPr="005C1875">
        <w:rPr>
          <w:rFonts w:ascii="Montserrat" w:hAnsi="Montserrat" w:cs="Arial"/>
          <w:lang w:val="es-MX"/>
        </w:rPr>
        <w:t xml:space="preserve">Secretaria continúe con el </w:t>
      </w:r>
      <w:r w:rsidR="001F6DD3" w:rsidRPr="005C1875">
        <w:rPr>
          <w:rFonts w:ascii="Montserrat" w:hAnsi="Montserrat" w:cs="Arial"/>
          <w:lang w:val="es-MX"/>
        </w:rPr>
        <w:t xml:space="preserve">desahogo del </w:t>
      </w:r>
      <w:r w:rsidRPr="005C1875">
        <w:rPr>
          <w:rFonts w:ascii="Montserrat" w:hAnsi="Montserrat" w:cs="Arial"/>
          <w:lang w:val="es-MX"/>
        </w:rPr>
        <w:t>orden del día.</w:t>
      </w:r>
    </w:p>
    <w:p w14:paraId="5DACE095" w14:textId="77777777" w:rsidR="00DE6409" w:rsidRPr="005C1875" w:rsidRDefault="00DE6409" w:rsidP="005C1875">
      <w:pPr>
        <w:spacing w:line="276" w:lineRule="auto"/>
        <w:ind w:left="-567" w:right="-1"/>
        <w:jc w:val="both"/>
        <w:rPr>
          <w:rFonts w:ascii="Montserrat" w:hAnsi="Montserrat" w:cs="Arial"/>
          <w:lang w:val="es-MX"/>
        </w:rPr>
      </w:pPr>
    </w:p>
    <w:p w14:paraId="1D836716" w14:textId="51AE1E76" w:rsidR="00FD68DA" w:rsidRPr="005C1875" w:rsidRDefault="007949A2" w:rsidP="005C1875">
      <w:pPr>
        <w:spacing w:line="276" w:lineRule="auto"/>
        <w:ind w:left="-567" w:right="-1"/>
        <w:jc w:val="both"/>
        <w:rPr>
          <w:rFonts w:ascii="Montserrat" w:hAnsi="Montserrat" w:cs="Arial"/>
          <w:b/>
          <w:lang w:val="es-MX"/>
        </w:rPr>
      </w:pPr>
      <w:r w:rsidRPr="005C1875">
        <w:rPr>
          <w:rFonts w:ascii="Montserrat Black" w:hAnsi="Montserrat Black" w:cs="Arial"/>
          <w:b/>
          <w:noProof/>
          <w:lang w:val="es-MX" w:eastAsia="es-MX"/>
        </w:rPr>
        <w:t>Secretaria Ejecutiva</w:t>
      </w:r>
      <w:r w:rsidR="00A41689" w:rsidRPr="005C1875">
        <w:rPr>
          <w:rFonts w:ascii="Montserrat Black" w:hAnsi="Montserrat Black" w:cs="Arial"/>
          <w:lang w:val="es-MX"/>
        </w:rPr>
        <w:t>:</w:t>
      </w:r>
      <w:r w:rsidR="00AD695D" w:rsidRPr="005C1875">
        <w:rPr>
          <w:rFonts w:ascii="Montserrat" w:hAnsi="Montserrat" w:cs="Arial"/>
          <w:b/>
          <w:i/>
          <w:lang w:val="es-MX"/>
        </w:rPr>
        <w:t xml:space="preserve"> </w:t>
      </w:r>
      <w:r w:rsidR="00DC63B6" w:rsidRPr="005C1875">
        <w:rPr>
          <w:rFonts w:ascii="Montserrat" w:hAnsi="Montserrat" w:cs="Arial"/>
          <w:lang w:val="es-MX"/>
        </w:rPr>
        <w:t xml:space="preserve">Propuesta del proyecto de resolución del recurso de revisión </w:t>
      </w:r>
      <w:r w:rsidR="00D67D89" w:rsidRPr="005C1875">
        <w:rPr>
          <w:rFonts w:ascii="Montserrat" w:hAnsi="Montserrat" w:cs="Arial"/>
          <w:b/>
          <w:lang w:val="es-MX"/>
        </w:rPr>
        <w:t>RR/1488</w:t>
      </w:r>
      <w:r w:rsidR="00DC63B6" w:rsidRPr="005C1875">
        <w:rPr>
          <w:rFonts w:ascii="Montserrat" w:hAnsi="Montserrat" w:cs="Arial"/>
          <w:b/>
          <w:lang w:val="es-MX"/>
        </w:rPr>
        <w:t>/2022/AI</w:t>
      </w:r>
      <w:r w:rsidR="00DC63B6" w:rsidRPr="005C1875">
        <w:rPr>
          <w:rFonts w:ascii="Montserrat" w:hAnsi="Montserrat" w:cs="Arial"/>
          <w:lang w:val="es-MX"/>
        </w:rPr>
        <w:t xml:space="preserve"> de la ponencia de la Comisionada </w:t>
      </w:r>
      <w:r w:rsidR="00DC63B6" w:rsidRPr="005C1875">
        <w:rPr>
          <w:rFonts w:ascii="Montserrat" w:hAnsi="Montserrat" w:cs="Arial"/>
          <w:b/>
          <w:lang w:val="es-MX"/>
        </w:rPr>
        <w:t>Rosalba Ivette Robinson Terán</w:t>
      </w:r>
      <w:r w:rsidR="00DC63B6" w:rsidRPr="005C1875">
        <w:rPr>
          <w:rFonts w:ascii="Montserrat" w:hAnsi="Montserrat" w:cs="Arial"/>
          <w:lang w:val="es-MX"/>
        </w:rPr>
        <w:t>;</w:t>
      </w:r>
    </w:p>
    <w:p w14:paraId="25BAB2F9" w14:textId="77777777" w:rsidR="00AC0140" w:rsidRPr="005C1875" w:rsidRDefault="00AC0140" w:rsidP="005C1875">
      <w:pPr>
        <w:spacing w:line="276" w:lineRule="auto"/>
        <w:ind w:left="-567" w:right="-1"/>
        <w:jc w:val="both"/>
        <w:rPr>
          <w:rFonts w:ascii="Century Gothic" w:hAnsi="Century Gothic" w:cs="Arial"/>
          <w:b/>
          <w:lang w:val="es-MX"/>
        </w:rPr>
      </w:pPr>
    </w:p>
    <w:tbl>
      <w:tblPr>
        <w:tblStyle w:val="Tablaconcuadrcula41"/>
        <w:tblW w:w="8506" w:type="dxa"/>
        <w:tblInd w:w="-34" w:type="dxa"/>
        <w:tblLook w:val="04A0" w:firstRow="1" w:lastRow="0" w:firstColumn="1" w:lastColumn="0" w:noHBand="0" w:noVBand="1"/>
      </w:tblPr>
      <w:tblGrid>
        <w:gridCol w:w="8506"/>
      </w:tblGrid>
      <w:tr w:rsidR="00EF2766" w:rsidRPr="005C1875" w14:paraId="22A3911A" w14:textId="77777777" w:rsidTr="005C1875">
        <w:tc>
          <w:tcPr>
            <w:tcW w:w="8506" w:type="dxa"/>
            <w:shd w:val="clear" w:color="auto" w:fill="FFFFFF" w:themeFill="background1"/>
          </w:tcPr>
          <w:p w14:paraId="0FF64CB0" w14:textId="77777777" w:rsidR="00EF2766" w:rsidRPr="005C1875" w:rsidRDefault="00EF2766" w:rsidP="005C1875">
            <w:pPr>
              <w:ind w:right="-1"/>
              <w:jc w:val="center"/>
              <w:rPr>
                <w:rFonts w:ascii="Montserrat" w:hAnsi="Montserrat"/>
                <w:b/>
                <w:lang w:val="es-US"/>
              </w:rPr>
            </w:pPr>
            <w:r w:rsidRPr="005C1875">
              <w:rPr>
                <w:rFonts w:ascii="Montserrat" w:hAnsi="Montserrat"/>
                <w:b/>
                <w:lang w:val="es-US"/>
              </w:rPr>
              <w:t>RR/1488/2022/AI</w:t>
            </w:r>
          </w:p>
          <w:p w14:paraId="59EE6C8A" w14:textId="77777777" w:rsidR="00EF2766" w:rsidRPr="005C1875" w:rsidRDefault="00EF2766" w:rsidP="005C1875">
            <w:pPr>
              <w:ind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AYUNTAMIENTO DE TULA, TAMAULIPAS.</w:t>
            </w:r>
          </w:p>
          <w:p w14:paraId="2AC6BE94" w14:textId="77777777" w:rsidR="00EF2766" w:rsidRPr="005C1875" w:rsidRDefault="00EF2766" w:rsidP="005C1875">
            <w:pPr>
              <w:ind w:right="-1"/>
              <w:jc w:val="center"/>
              <w:rPr>
                <w:rFonts w:ascii="Montserrat" w:hAnsi="Montserrat"/>
                <w:b/>
                <w:lang w:val="es-US"/>
              </w:rPr>
            </w:pPr>
          </w:p>
          <w:p w14:paraId="3A8C7840" w14:textId="7376C8E7" w:rsidR="00EF2766" w:rsidRPr="005C1875" w:rsidRDefault="00D67D89" w:rsidP="005C1875">
            <w:pPr>
              <w:ind w:right="-1"/>
              <w:jc w:val="both"/>
              <w:rPr>
                <w:rFonts w:ascii="Montserrat" w:hAnsi="Montserrat"/>
                <w:lang w:val="es-US"/>
              </w:rPr>
            </w:pPr>
            <w:r w:rsidRPr="005C1875">
              <w:rPr>
                <w:rFonts w:ascii="Montserrat" w:hAnsi="Montserrat"/>
                <w:b/>
                <w:lang w:val="es-US"/>
              </w:rPr>
              <w:t>Solicitó</w:t>
            </w:r>
            <w:r w:rsidR="00EF2766" w:rsidRPr="005C1875">
              <w:rPr>
                <w:rFonts w:ascii="Montserrat" w:hAnsi="Montserrat"/>
                <w:b/>
                <w:lang w:val="es-US"/>
              </w:rPr>
              <w:t xml:space="preserve">: </w:t>
            </w:r>
            <w:r w:rsidR="00EF2766" w:rsidRPr="005C1875">
              <w:rPr>
                <w:rFonts w:ascii="Montserrat" w:hAnsi="Montserrat"/>
                <w:lang w:val="es-US"/>
              </w:rPr>
              <w:t xml:space="preserve">el gasto total e individual de balones de fútbol, básquetbol y </w:t>
            </w:r>
            <w:r w:rsidRPr="005C1875">
              <w:rPr>
                <w:rFonts w:ascii="Montserrat" w:hAnsi="Montserrat"/>
                <w:lang w:val="es-US"/>
              </w:rPr>
              <w:t>béisbol</w:t>
            </w:r>
            <w:r w:rsidR="00EF2766" w:rsidRPr="005C1875">
              <w:rPr>
                <w:rFonts w:ascii="Montserrat" w:hAnsi="Montserrat"/>
                <w:lang w:val="es-US"/>
              </w:rPr>
              <w:t xml:space="preserve"> de los años 2018 al 2022. </w:t>
            </w:r>
          </w:p>
          <w:p w14:paraId="39EE08DD" w14:textId="77777777" w:rsidR="00EF2766" w:rsidRPr="005C1875" w:rsidRDefault="00EF2766" w:rsidP="005C1875">
            <w:pPr>
              <w:ind w:right="-1"/>
              <w:jc w:val="both"/>
              <w:rPr>
                <w:rFonts w:ascii="Montserrat" w:hAnsi="Montserrat"/>
                <w:lang w:val="es-US"/>
              </w:rPr>
            </w:pPr>
          </w:p>
          <w:p w14:paraId="76FD7070" w14:textId="176FCBDC" w:rsidR="00EF2766" w:rsidRPr="005C1875" w:rsidRDefault="00D67D89" w:rsidP="005C1875">
            <w:pPr>
              <w:shd w:val="clear" w:color="auto" w:fill="FFFFFF"/>
              <w:ind w:right="-1"/>
              <w:jc w:val="both"/>
              <w:rPr>
                <w:rFonts w:ascii="Montserrat" w:hAnsi="Montserrat"/>
                <w:lang w:val="es-US"/>
              </w:rPr>
            </w:pPr>
            <w:r w:rsidRPr="005C1875">
              <w:rPr>
                <w:rFonts w:ascii="Montserrat" w:hAnsi="Montserrat"/>
                <w:b/>
                <w:lang w:val="es-US"/>
              </w:rPr>
              <w:t xml:space="preserve">Agravio: </w:t>
            </w:r>
            <w:r w:rsidRPr="005C1875">
              <w:rPr>
                <w:rFonts w:ascii="Montserrat" w:hAnsi="Montserrat"/>
                <w:lang w:val="es-US"/>
              </w:rPr>
              <w:t>Falta de respuesta</w:t>
            </w:r>
            <w:r w:rsidR="00EF2766" w:rsidRPr="005C1875">
              <w:rPr>
                <w:rFonts w:ascii="Montserrat" w:hAnsi="Montserrat"/>
                <w:lang w:val="es-US"/>
              </w:rPr>
              <w:t>.</w:t>
            </w:r>
          </w:p>
          <w:p w14:paraId="73CF7571" w14:textId="77777777" w:rsidR="00EF2766" w:rsidRPr="005C1875" w:rsidRDefault="00EF2766" w:rsidP="005C1875">
            <w:pPr>
              <w:ind w:right="-1"/>
              <w:jc w:val="both"/>
              <w:rPr>
                <w:rFonts w:ascii="Montserrat" w:hAnsi="Montserrat"/>
                <w:lang w:val="es-US"/>
              </w:rPr>
            </w:pPr>
          </w:p>
          <w:p w14:paraId="78D95A85" w14:textId="7C43BBBA" w:rsidR="00EF2766" w:rsidRPr="005C1875" w:rsidRDefault="00D67D89" w:rsidP="005C1875">
            <w:pPr>
              <w:ind w:right="-1"/>
              <w:jc w:val="both"/>
              <w:rPr>
                <w:rFonts w:ascii="Montserrat" w:hAnsi="Montserrat"/>
                <w:lang w:val="es-US"/>
              </w:rPr>
            </w:pPr>
            <w:r w:rsidRPr="005C1875">
              <w:rPr>
                <w:rFonts w:ascii="Montserrat" w:hAnsi="Montserrat"/>
                <w:b/>
                <w:lang w:val="es-US"/>
              </w:rPr>
              <w:t xml:space="preserve">Alegatos: </w:t>
            </w:r>
            <w:r w:rsidRPr="005C1875">
              <w:rPr>
                <w:rFonts w:ascii="Montserrat" w:hAnsi="Montserrat"/>
                <w:lang w:val="es-US"/>
              </w:rPr>
              <w:t>El sujeto obligado envió</w:t>
            </w:r>
            <w:r w:rsidR="00EF2766" w:rsidRPr="005C1875">
              <w:rPr>
                <w:rFonts w:ascii="Montserrat" w:hAnsi="Montserrat"/>
                <w:lang w:val="es-US"/>
              </w:rPr>
              <w:t xml:space="preserve"> una respuesta acorde a lo solicitado.</w:t>
            </w:r>
          </w:p>
          <w:p w14:paraId="4572A4DD" w14:textId="77777777" w:rsidR="00EF2766" w:rsidRPr="005C1875" w:rsidRDefault="00EF2766" w:rsidP="005C1875">
            <w:pPr>
              <w:ind w:right="-1"/>
              <w:jc w:val="both"/>
              <w:rPr>
                <w:rFonts w:ascii="Montserrat" w:hAnsi="Montserrat"/>
                <w:lang w:val="es-US"/>
              </w:rPr>
            </w:pPr>
          </w:p>
          <w:p w14:paraId="5A2B9890" w14:textId="0BD0EC27" w:rsidR="00EF2766" w:rsidRPr="005C1875" w:rsidRDefault="00EF2766" w:rsidP="005C1875">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00D67D89" w:rsidRPr="005C1875">
              <w:rPr>
                <w:rFonts w:ascii="Montserrat" w:eastAsia="Calibri" w:hAnsi="Montserrat" w:cs="Arial"/>
                <w:b/>
                <w:u w:val="single"/>
                <w:lang w:val="es-US"/>
              </w:rPr>
              <w:t>:</w:t>
            </w:r>
            <w:r w:rsidR="00D67D89" w:rsidRPr="005C1875">
              <w:rPr>
                <w:rFonts w:ascii="Montserrat" w:eastAsia="Calibri" w:hAnsi="Montserrat" w:cs="Arial"/>
                <w:b/>
                <w:lang w:val="es-US"/>
              </w:rPr>
              <w:t xml:space="preserve"> </w:t>
            </w:r>
            <w:r w:rsidR="00D67D89" w:rsidRPr="005C1875">
              <w:rPr>
                <w:rFonts w:ascii="Montserrat" w:eastAsia="Calibri" w:hAnsi="Montserrat" w:cs="Arial"/>
                <w:lang w:val="es-US"/>
              </w:rPr>
              <w:t>D</w:t>
            </w:r>
            <w:r w:rsidRPr="005C1875">
              <w:rPr>
                <w:rFonts w:ascii="Montserrat" w:eastAsia="Calibri" w:hAnsi="Montserrat" w:cs="Arial"/>
                <w:lang w:val="es-US"/>
              </w:rPr>
              <w:t xml:space="preserve">ecretar el </w:t>
            </w:r>
            <w:r w:rsidR="00D67D89" w:rsidRPr="005C1875">
              <w:rPr>
                <w:rFonts w:ascii="Montserrat" w:eastAsia="Calibri" w:hAnsi="Montserrat" w:cs="Arial"/>
                <w:b/>
                <w:u w:val="single"/>
                <w:lang w:val="es-US"/>
              </w:rPr>
              <w:t>SOBRESEIMIENTO</w:t>
            </w:r>
            <w:r w:rsidR="00D67D89" w:rsidRPr="005C1875">
              <w:rPr>
                <w:rFonts w:ascii="Montserrat" w:eastAsia="Calibri" w:hAnsi="Montserrat" w:cs="Arial"/>
                <w:lang w:val="es-US"/>
              </w:rPr>
              <w:t xml:space="preserve"> del asunto, y</w:t>
            </w:r>
          </w:p>
          <w:p w14:paraId="5588A3D4" w14:textId="77777777" w:rsidR="00EF2766" w:rsidRPr="005C1875" w:rsidRDefault="00EF2766" w:rsidP="005C1875">
            <w:pPr>
              <w:ind w:right="-1"/>
              <w:jc w:val="both"/>
              <w:rPr>
                <w:rFonts w:ascii="Montserrat" w:eastAsia="Calibri" w:hAnsi="Montserrat" w:cs="Arial"/>
                <w:lang w:val="es-US"/>
              </w:rPr>
            </w:pPr>
          </w:p>
          <w:p w14:paraId="238E3C14" w14:textId="2D34EA92" w:rsidR="00EF2766" w:rsidRPr="005C1875" w:rsidRDefault="00EF2766" w:rsidP="005C1875">
            <w:pPr>
              <w:ind w:right="-1"/>
              <w:jc w:val="both"/>
              <w:rPr>
                <w:rFonts w:ascii="Montserrat" w:hAnsi="Montserrat" w:cs="Arial"/>
                <w:lang w:val="es-US"/>
              </w:rPr>
            </w:pPr>
            <w:r w:rsidRPr="005C1875">
              <w:rPr>
                <w:rFonts w:ascii="Montserrat" w:hAnsi="Montserrat" w:cs="Arial"/>
                <w:b/>
                <w:u w:val="single"/>
                <w:lang w:val="es-US"/>
              </w:rPr>
              <w:t>EMITIR UNA RECOMENDACIÓN AL SUJETO OBLIGADO POR NO ATENDER LAS SOLICITUDES EN TIEMPO</w:t>
            </w:r>
            <w:r w:rsidRPr="005C1875">
              <w:rPr>
                <w:rFonts w:ascii="Montserrat" w:hAnsi="Montserrat" w:cs="Arial"/>
                <w:lang w:val="es-US"/>
              </w:rPr>
              <w:t>.</w:t>
            </w:r>
          </w:p>
        </w:tc>
      </w:tr>
    </w:tbl>
    <w:p w14:paraId="4ED15289" w14:textId="77777777" w:rsidR="00D91BDC" w:rsidRPr="005C1875" w:rsidRDefault="00D91BDC" w:rsidP="005C1875">
      <w:pPr>
        <w:spacing w:line="276" w:lineRule="auto"/>
        <w:ind w:left="-567" w:right="-1"/>
        <w:jc w:val="both"/>
        <w:rPr>
          <w:rFonts w:ascii="Century Gothic" w:hAnsi="Century Gothic" w:cs="Arial"/>
          <w:b/>
          <w:lang w:val="es-MX"/>
        </w:rPr>
      </w:pPr>
    </w:p>
    <w:p w14:paraId="6217BF59"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4414B124" w14:textId="77777777" w:rsidR="00900FFA" w:rsidRPr="005C1875" w:rsidRDefault="00900FFA" w:rsidP="005C1875">
      <w:pPr>
        <w:ind w:left="-567" w:right="-1"/>
        <w:jc w:val="both"/>
        <w:rPr>
          <w:rFonts w:ascii="Montserrat" w:hAnsi="Montserrat" w:cs="Arial"/>
          <w:b/>
          <w:lang w:val="es-MX"/>
        </w:rPr>
      </w:pPr>
    </w:p>
    <w:p w14:paraId="68DC9CEC"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727D0AAF"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420FCC91"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7327AD37" w14:textId="77777777" w:rsidR="00900FFA" w:rsidRPr="005C1875" w:rsidRDefault="00900FFA" w:rsidP="005C1875">
      <w:pPr>
        <w:ind w:left="-567" w:right="-1"/>
        <w:jc w:val="both"/>
        <w:rPr>
          <w:rFonts w:ascii="Century Gothic" w:hAnsi="Century Gothic" w:cs="Arial"/>
          <w:lang w:val="es-MX"/>
        </w:rPr>
      </w:pPr>
    </w:p>
    <w:p w14:paraId="542D0F50" w14:textId="77777777" w:rsidR="00900FFA" w:rsidRPr="005C1875" w:rsidRDefault="00900FFA" w:rsidP="005C1875">
      <w:pPr>
        <w:spacing w:line="276" w:lineRule="auto"/>
        <w:ind w:left="-567" w:right="-1"/>
        <w:jc w:val="both"/>
        <w:rPr>
          <w:rFonts w:ascii="Montserrat" w:hAnsi="Montserrat" w:cs="Arial"/>
          <w:lang w:val="es-MX"/>
        </w:rPr>
      </w:pPr>
    </w:p>
    <w:p w14:paraId="5FB16553"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33890542" w14:textId="77777777" w:rsidR="00900FFA" w:rsidRPr="005C1875" w:rsidRDefault="00900FFA" w:rsidP="005C1875">
      <w:pPr>
        <w:spacing w:line="276" w:lineRule="auto"/>
        <w:ind w:left="-567" w:right="-1"/>
        <w:jc w:val="both"/>
        <w:rPr>
          <w:rFonts w:ascii="Montserrat" w:hAnsi="Montserrat" w:cs="Arial"/>
          <w:lang w:val="es-MX"/>
        </w:rPr>
      </w:pPr>
    </w:p>
    <w:p w14:paraId="2A9B823B"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2ADFCF53" w14:textId="77777777" w:rsidR="00900FFA" w:rsidRPr="005C1875" w:rsidRDefault="00900FFA" w:rsidP="005C1875">
      <w:pPr>
        <w:spacing w:line="276" w:lineRule="auto"/>
        <w:ind w:left="-567" w:right="-1"/>
        <w:jc w:val="both"/>
        <w:rPr>
          <w:rFonts w:ascii="Montserrat" w:hAnsi="Montserrat" w:cs="Arial"/>
          <w:lang w:val="es-MX"/>
        </w:rPr>
      </w:pPr>
    </w:p>
    <w:p w14:paraId="67217E5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0AF8AB9F"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00DCA85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2C32C036"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3204B0B6"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8FBF3F8"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lastRenderedPageBreak/>
        <w:t>Comisionado Luis Adrián Mendiola Padilla:</w:t>
      </w:r>
      <w:r w:rsidRPr="005C1875">
        <w:rPr>
          <w:rFonts w:ascii="Montserrat" w:hAnsi="Montserrat" w:cs="Arial"/>
          <w:color w:val="000000" w:themeColor="text1"/>
          <w:lang w:val="es-MX"/>
        </w:rPr>
        <w:t xml:space="preserve"> A favor.</w:t>
      </w:r>
    </w:p>
    <w:p w14:paraId="1812C24D" w14:textId="77777777" w:rsidR="003E55DB" w:rsidRPr="005C1875" w:rsidRDefault="003E55DB" w:rsidP="005C1875">
      <w:pPr>
        <w:spacing w:line="276" w:lineRule="auto"/>
        <w:ind w:left="-567" w:right="-1"/>
        <w:jc w:val="both"/>
        <w:rPr>
          <w:rFonts w:ascii="Century Gothic" w:hAnsi="Century Gothic" w:cs="Arial"/>
          <w:b/>
          <w:i/>
          <w:lang w:val="es-MX"/>
        </w:rPr>
      </w:pPr>
    </w:p>
    <w:p w14:paraId="635442B2" w14:textId="5ED7ED2D" w:rsidR="00A41689"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00A41689" w:rsidRPr="005C1875">
        <w:rPr>
          <w:rFonts w:ascii="Montserrat Black" w:hAnsi="Montserrat Black" w:cs="Arial"/>
          <w:b/>
          <w:lang w:val="es-MX"/>
        </w:rPr>
        <w:t>:</w:t>
      </w:r>
      <w:r w:rsidR="00A41689" w:rsidRPr="005C1875">
        <w:rPr>
          <w:rFonts w:ascii="Montserrat" w:hAnsi="Montserrat" w:cs="Arial"/>
          <w:b/>
          <w:lang w:val="es-MX"/>
        </w:rPr>
        <w:t xml:space="preserve"> </w:t>
      </w:r>
      <w:r w:rsidR="00A41689" w:rsidRPr="005C1875">
        <w:rPr>
          <w:rFonts w:ascii="Montserrat" w:hAnsi="Montserrat" w:cs="Arial"/>
          <w:lang w:val="es-MX"/>
        </w:rPr>
        <w:t>Se aprueba</w:t>
      </w:r>
      <w:r w:rsidR="00FD68DA" w:rsidRPr="005C1875">
        <w:rPr>
          <w:rFonts w:ascii="Montserrat" w:hAnsi="Montserrat" w:cs="Arial"/>
          <w:lang w:val="es-MX"/>
        </w:rPr>
        <w:t xml:space="preserve"> por unanimidad</w:t>
      </w:r>
      <w:r w:rsidR="00C82DF2" w:rsidRPr="005C1875">
        <w:rPr>
          <w:rFonts w:ascii="Montserrat" w:hAnsi="Montserrat" w:cs="Arial"/>
          <w:lang w:val="es-MX"/>
        </w:rPr>
        <w:t xml:space="preserve"> de votos</w:t>
      </w:r>
      <w:r w:rsidR="00FD68DA" w:rsidRPr="005C1875">
        <w:rPr>
          <w:rFonts w:ascii="Montserrat" w:hAnsi="Montserrat" w:cs="Arial"/>
          <w:lang w:val="es-MX"/>
        </w:rPr>
        <w:t xml:space="preserve"> el </w:t>
      </w:r>
      <w:r w:rsidR="00A41689" w:rsidRPr="005C1875">
        <w:rPr>
          <w:rFonts w:ascii="Montserrat" w:hAnsi="Montserrat" w:cs="Arial"/>
          <w:lang w:val="es-MX"/>
        </w:rPr>
        <w:t>proyecto</w:t>
      </w:r>
      <w:r w:rsidR="00DE6409" w:rsidRPr="005C1875">
        <w:rPr>
          <w:rFonts w:ascii="Montserrat" w:hAnsi="Montserrat" w:cs="Arial"/>
          <w:lang w:val="es-MX"/>
        </w:rPr>
        <w:t xml:space="preserve"> de resolución del recurso de revisión </w:t>
      </w:r>
      <w:r w:rsidR="001C3B2E" w:rsidRPr="005C1875">
        <w:rPr>
          <w:rFonts w:ascii="Montserrat" w:hAnsi="Montserrat" w:cs="Arial"/>
          <w:b/>
          <w:lang w:val="es-MX"/>
        </w:rPr>
        <w:t>RR/1488</w:t>
      </w:r>
      <w:r w:rsidR="00DE6409" w:rsidRPr="005C1875">
        <w:rPr>
          <w:rFonts w:ascii="Montserrat" w:hAnsi="Montserrat" w:cs="Arial"/>
          <w:b/>
          <w:lang w:val="es-MX"/>
        </w:rPr>
        <w:t>/2022/AI</w:t>
      </w:r>
      <w:r w:rsidR="00A41689" w:rsidRPr="005C1875">
        <w:rPr>
          <w:rFonts w:ascii="Montserrat" w:hAnsi="Montserrat" w:cs="Arial"/>
          <w:lang w:val="es-MX"/>
        </w:rPr>
        <w:t>.</w:t>
      </w:r>
    </w:p>
    <w:p w14:paraId="2D73F910" w14:textId="77777777" w:rsidR="009841DA" w:rsidRPr="005C1875" w:rsidRDefault="009841DA" w:rsidP="005C1875">
      <w:pPr>
        <w:spacing w:line="276" w:lineRule="auto"/>
        <w:ind w:left="-567" w:right="-1"/>
        <w:jc w:val="both"/>
        <w:rPr>
          <w:rFonts w:ascii="Montserrat" w:hAnsi="Montserrat" w:cs="Arial"/>
          <w:b/>
          <w:lang w:val="es-MX"/>
        </w:rPr>
      </w:pPr>
    </w:p>
    <w:p w14:paraId="3F129A4F" w14:textId="6F8DE604" w:rsidR="003807C3" w:rsidRPr="005C1875" w:rsidRDefault="00FD68D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w:t>
      </w:r>
      <w:r w:rsidR="00A41689" w:rsidRPr="005C1875">
        <w:rPr>
          <w:rFonts w:ascii="Montserrat Black" w:hAnsi="Montserrat Black" w:cs="Arial"/>
          <w:b/>
          <w:lang w:val="es-MX"/>
        </w:rPr>
        <w:t xml:space="preserve"> </w:t>
      </w:r>
      <w:r w:rsidR="004764DA" w:rsidRPr="005C1875">
        <w:rPr>
          <w:rFonts w:ascii="Montserrat Black" w:hAnsi="Montserrat Black" w:cs="Arial"/>
          <w:b/>
          <w:lang w:val="es-MX"/>
        </w:rPr>
        <w:t>Presidenta</w:t>
      </w:r>
      <w:r w:rsidR="00A41689" w:rsidRPr="005C1875">
        <w:rPr>
          <w:rFonts w:ascii="Montserrat Black" w:hAnsi="Montserrat Black" w:cs="Arial"/>
          <w:b/>
          <w:lang w:val="es-MX"/>
        </w:rPr>
        <w:t>:</w:t>
      </w:r>
      <w:r w:rsidR="00A41689" w:rsidRPr="005C1875">
        <w:rPr>
          <w:rFonts w:ascii="Montserrat" w:hAnsi="Montserrat" w:cs="Arial"/>
          <w:b/>
          <w:lang w:val="es-MX"/>
        </w:rPr>
        <w:t xml:space="preserve"> </w:t>
      </w:r>
      <w:r w:rsidRPr="005C1875">
        <w:rPr>
          <w:rFonts w:ascii="Montserrat" w:hAnsi="Montserrat" w:cs="Arial"/>
          <w:lang w:val="es-MX"/>
        </w:rPr>
        <w:t>Secretaria</w:t>
      </w:r>
      <w:r w:rsidR="00A16749" w:rsidRPr="005C1875">
        <w:rPr>
          <w:rFonts w:ascii="Montserrat" w:hAnsi="Montserrat" w:cs="Arial"/>
          <w:lang w:val="es-MX"/>
        </w:rPr>
        <w:t xml:space="preserve"> </w:t>
      </w:r>
      <w:r w:rsidR="007A7439" w:rsidRPr="005C1875">
        <w:rPr>
          <w:rFonts w:ascii="Montserrat" w:hAnsi="Montserrat" w:cs="Arial"/>
          <w:lang w:val="es-MX"/>
        </w:rPr>
        <w:t xml:space="preserve">por favor </w:t>
      </w:r>
      <w:r w:rsidR="00A41689" w:rsidRPr="005C1875">
        <w:rPr>
          <w:rFonts w:ascii="Montserrat" w:hAnsi="Montserrat" w:cs="Arial"/>
          <w:lang w:val="es-MX"/>
        </w:rPr>
        <w:t xml:space="preserve">continúe con el </w:t>
      </w:r>
      <w:r w:rsidR="007A7439" w:rsidRPr="005C1875">
        <w:rPr>
          <w:rFonts w:ascii="Montserrat" w:hAnsi="Montserrat" w:cs="Arial"/>
          <w:lang w:val="es-MX"/>
        </w:rPr>
        <w:t xml:space="preserve">desahogo del </w:t>
      </w:r>
      <w:r w:rsidR="00A41689" w:rsidRPr="005C1875">
        <w:rPr>
          <w:rFonts w:ascii="Montserrat" w:hAnsi="Montserrat" w:cs="Arial"/>
          <w:lang w:val="es-MX"/>
        </w:rPr>
        <w:t>orden del día.</w:t>
      </w:r>
    </w:p>
    <w:p w14:paraId="43080B01" w14:textId="77777777" w:rsidR="003807C3" w:rsidRPr="005C1875" w:rsidRDefault="003807C3" w:rsidP="005C1875">
      <w:pPr>
        <w:spacing w:line="276" w:lineRule="auto"/>
        <w:ind w:left="-567" w:right="-1"/>
        <w:jc w:val="both"/>
        <w:rPr>
          <w:rFonts w:ascii="Montserrat" w:hAnsi="Montserrat" w:cs="Arial"/>
          <w:lang w:val="es-MX"/>
        </w:rPr>
      </w:pPr>
    </w:p>
    <w:p w14:paraId="399D5720" w14:textId="13624B0F" w:rsidR="00DE6409" w:rsidRPr="005C1875" w:rsidRDefault="007949A2" w:rsidP="005C1875">
      <w:pPr>
        <w:spacing w:line="276" w:lineRule="auto"/>
        <w:ind w:left="-567" w:right="-1"/>
        <w:jc w:val="both"/>
        <w:rPr>
          <w:rFonts w:ascii="Montserrat" w:hAnsi="Montserrat" w:cs="Arial"/>
          <w:b/>
          <w:lang w:val="es-MX"/>
        </w:rPr>
      </w:pPr>
      <w:r w:rsidRPr="005C1875">
        <w:rPr>
          <w:rFonts w:ascii="Montserrat Black" w:hAnsi="Montserrat Black" w:cs="Arial"/>
          <w:b/>
          <w:lang w:val="es-MX"/>
        </w:rPr>
        <w:t>Secretaria Ejecutiva</w:t>
      </w:r>
      <w:r w:rsidR="00723412" w:rsidRPr="005C1875">
        <w:rPr>
          <w:rFonts w:ascii="Montserrat Black" w:hAnsi="Montserrat Black" w:cs="Arial"/>
          <w:lang w:val="es-MX"/>
        </w:rPr>
        <w:t>:</w:t>
      </w:r>
      <w:r w:rsidR="00723412" w:rsidRPr="005C1875">
        <w:rPr>
          <w:rFonts w:ascii="Montserrat" w:hAnsi="Montserrat" w:cs="Arial"/>
          <w:b/>
          <w:lang w:val="es-MX"/>
        </w:rPr>
        <w:t xml:space="preserve"> </w:t>
      </w:r>
      <w:r w:rsidR="00DE6409" w:rsidRPr="005C1875">
        <w:rPr>
          <w:rFonts w:ascii="Montserrat" w:hAnsi="Montserrat" w:cs="Arial"/>
          <w:lang w:val="es-MX"/>
        </w:rPr>
        <w:t xml:space="preserve">Propuesta del proyecto de resolución del recurso de revisión </w:t>
      </w:r>
      <w:r w:rsidR="001C3B2E" w:rsidRPr="005C1875">
        <w:rPr>
          <w:rFonts w:ascii="Montserrat" w:hAnsi="Montserrat" w:cs="Arial"/>
          <w:b/>
          <w:lang w:val="es-MX"/>
        </w:rPr>
        <w:t>RR/1558</w:t>
      </w:r>
      <w:r w:rsidR="00DE6409" w:rsidRPr="005C1875">
        <w:rPr>
          <w:rFonts w:ascii="Montserrat" w:hAnsi="Montserrat" w:cs="Arial"/>
          <w:b/>
          <w:lang w:val="es-MX"/>
        </w:rPr>
        <w:t>/2022/AI</w:t>
      </w:r>
      <w:r w:rsidR="00DE6409" w:rsidRPr="005C1875">
        <w:rPr>
          <w:rFonts w:ascii="Montserrat" w:hAnsi="Montserrat" w:cs="Arial"/>
          <w:lang w:val="es-MX"/>
        </w:rPr>
        <w:t xml:space="preserve"> de la ponencia del Comisionado </w:t>
      </w:r>
      <w:r w:rsidR="00DE6409" w:rsidRPr="005C1875">
        <w:rPr>
          <w:rFonts w:ascii="Montserrat" w:hAnsi="Montserrat" w:cs="Arial"/>
          <w:b/>
          <w:lang w:val="es-MX"/>
        </w:rPr>
        <w:t>Luis Adrián Mendiola Padilla;</w:t>
      </w:r>
    </w:p>
    <w:tbl>
      <w:tblPr>
        <w:tblStyle w:val="Tablaconcuadrcula111"/>
        <w:tblpPr w:leftFromText="141" w:rightFromText="141" w:vertAnchor="text" w:horzAnchor="margin" w:tblpX="-286" w:tblpY="430"/>
        <w:tblW w:w="8575" w:type="dxa"/>
        <w:tblCellMar>
          <w:left w:w="70" w:type="dxa"/>
          <w:right w:w="70" w:type="dxa"/>
        </w:tblCellMar>
        <w:tblLook w:val="04A0" w:firstRow="1" w:lastRow="0" w:firstColumn="1" w:lastColumn="0" w:noHBand="0" w:noVBand="1"/>
      </w:tblPr>
      <w:tblGrid>
        <w:gridCol w:w="8575"/>
      </w:tblGrid>
      <w:tr w:rsidR="00273F0F" w:rsidRPr="005C1875" w14:paraId="740AB816" w14:textId="77777777" w:rsidTr="005C1875">
        <w:trPr>
          <w:trHeight w:val="551"/>
        </w:trPr>
        <w:tc>
          <w:tcPr>
            <w:tcW w:w="8575" w:type="dxa"/>
            <w:tcBorders>
              <w:top w:val="single" w:sz="4" w:space="0" w:color="auto"/>
              <w:left w:val="single" w:sz="4" w:space="0" w:color="auto"/>
              <w:bottom w:val="single" w:sz="4" w:space="0" w:color="auto"/>
              <w:right w:val="single" w:sz="4" w:space="0" w:color="auto"/>
            </w:tcBorders>
          </w:tcPr>
          <w:p w14:paraId="309525CA" w14:textId="77777777" w:rsidR="00273F0F" w:rsidRPr="005C1875" w:rsidRDefault="00273F0F" w:rsidP="005C1875">
            <w:pPr>
              <w:ind w:right="-1"/>
              <w:jc w:val="center"/>
              <w:rPr>
                <w:rFonts w:ascii="Montserrat" w:hAnsi="Montserrat"/>
                <w:b/>
                <w:lang w:val="es-US"/>
              </w:rPr>
            </w:pPr>
            <w:r w:rsidRPr="005C1875">
              <w:rPr>
                <w:rFonts w:ascii="Montserrat" w:hAnsi="Montserrat"/>
                <w:b/>
                <w:lang w:val="es-US"/>
              </w:rPr>
              <w:t>RR/1558/2022/AI</w:t>
            </w:r>
          </w:p>
          <w:p w14:paraId="64D7922B" w14:textId="77777777" w:rsidR="00273F0F" w:rsidRPr="005C1875" w:rsidRDefault="00273F0F" w:rsidP="005C1875">
            <w:pPr>
              <w:ind w:right="-1"/>
              <w:jc w:val="both"/>
              <w:rPr>
                <w:rFonts w:ascii="Montserrat" w:hAnsi="Montserrat"/>
                <w:b/>
                <w:lang w:val="es-US"/>
              </w:rPr>
            </w:pPr>
          </w:p>
          <w:p w14:paraId="3D0F6904" w14:textId="77777777" w:rsidR="00273F0F" w:rsidRPr="005C1875" w:rsidRDefault="00273F0F" w:rsidP="005C1875">
            <w:pPr>
              <w:ind w:right="-1"/>
              <w:jc w:val="both"/>
              <w:rPr>
                <w:rFonts w:ascii="Montserrat" w:hAnsi="Montserrat"/>
                <w:lang w:val="es-US"/>
              </w:rPr>
            </w:pPr>
            <w:r w:rsidRPr="005C1875">
              <w:rPr>
                <w:rFonts w:ascii="Montserrat" w:hAnsi="Montserrat"/>
                <w:b/>
                <w:lang w:val="es-US"/>
              </w:rPr>
              <w:t>SUJETO OBLIGADO:</w:t>
            </w:r>
            <w:r w:rsidRPr="005C1875">
              <w:rPr>
                <w:rFonts w:ascii="Montserrat" w:hAnsi="Montserrat"/>
                <w:lang w:val="es-US"/>
              </w:rPr>
              <w:t xml:space="preserve"> AYUNTAMIENTO DE SOTO LA MARINA, TAMAULIPAS.</w:t>
            </w:r>
          </w:p>
          <w:p w14:paraId="133C9FCA" w14:textId="77777777" w:rsidR="00273F0F" w:rsidRPr="005C1875" w:rsidRDefault="00273F0F" w:rsidP="005C1875">
            <w:pPr>
              <w:ind w:right="-1"/>
              <w:jc w:val="center"/>
              <w:rPr>
                <w:rFonts w:ascii="Montserrat" w:hAnsi="Montserrat"/>
                <w:lang w:val="es-US"/>
              </w:rPr>
            </w:pPr>
          </w:p>
          <w:p w14:paraId="574DDBD3" w14:textId="3A07DFDB" w:rsidR="00273F0F" w:rsidRPr="005C1875" w:rsidRDefault="00273F0F" w:rsidP="005C1875">
            <w:pPr>
              <w:ind w:right="-1"/>
              <w:jc w:val="both"/>
              <w:rPr>
                <w:rFonts w:ascii="Montserrat" w:hAnsi="Montserrat"/>
                <w:lang w:val="es-US"/>
              </w:rPr>
            </w:pPr>
            <w:r w:rsidRPr="005C1875">
              <w:rPr>
                <w:rFonts w:ascii="Montserrat" w:hAnsi="Montserrat"/>
                <w:b/>
                <w:lang w:val="es-US"/>
              </w:rPr>
              <w:t>Solicitó</w:t>
            </w:r>
            <w:r w:rsidR="001C3B2E" w:rsidRPr="005C1875">
              <w:rPr>
                <w:rFonts w:ascii="Montserrat" w:hAnsi="Montserrat"/>
                <w:b/>
                <w:lang w:val="es-US"/>
              </w:rPr>
              <w:t>:</w:t>
            </w:r>
            <w:r w:rsidRPr="005C1875">
              <w:rPr>
                <w:rFonts w:ascii="Montserrat" w:hAnsi="Montserrat"/>
                <w:lang w:val="es-US"/>
              </w:rPr>
              <w:t xml:space="preserve"> el número total de camiones de basura arrendados o comprados durante los meses de enero a mayo del año 2022.</w:t>
            </w:r>
          </w:p>
          <w:p w14:paraId="60F72157" w14:textId="77777777" w:rsidR="00273F0F" w:rsidRPr="005C1875" w:rsidRDefault="00273F0F" w:rsidP="005C1875">
            <w:pPr>
              <w:ind w:right="-1"/>
              <w:jc w:val="both"/>
              <w:rPr>
                <w:rFonts w:ascii="Montserrat" w:hAnsi="Montserrat"/>
                <w:lang w:val="es-US"/>
              </w:rPr>
            </w:pPr>
          </w:p>
          <w:p w14:paraId="3F8CE704" w14:textId="7FFB3796" w:rsidR="00273F0F" w:rsidRPr="005C1875" w:rsidRDefault="001C3B2E" w:rsidP="005C1875">
            <w:pPr>
              <w:ind w:right="-1"/>
              <w:jc w:val="both"/>
              <w:rPr>
                <w:rFonts w:ascii="Montserrat" w:hAnsi="Montserrat"/>
                <w:lang w:val="es-US"/>
              </w:rPr>
            </w:pPr>
            <w:r w:rsidRPr="005C1875">
              <w:rPr>
                <w:rFonts w:ascii="Montserrat" w:hAnsi="Montserrat"/>
                <w:b/>
                <w:lang w:val="es-US"/>
              </w:rPr>
              <w:t>A</w:t>
            </w:r>
            <w:r w:rsidR="00273F0F" w:rsidRPr="005C1875">
              <w:rPr>
                <w:rFonts w:ascii="Montserrat" w:hAnsi="Montserrat"/>
                <w:b/>
                <w:lang w:val="es-US"/>
              </w:rPr>
              <w:t>gravio</w:t>
            </w:r>
            <w:r w:rsidRPr="005C1875">
              <w:rPr>
                <w:rFonts w:ascii="Montserrat" w:hAnsi="Montserrat"/>
                <w:b/>
                <w:lang w:val="es-US"/>
              </w:rPr>
              <w:t>:</w:t>
            </w:r>
            <w:r w:rsidR="00273F0F" w:rsidRPr="005C1875">
              <w:rPr>
                <w:rFonts w:ascii="Montserrat" w:hAnsi="Montserrat"/>
                <w:lang w:val="es-US"/>
              </w:rPr>
              <w:t xml:space="preserve"> </w:t>
            </w:r>
            <w:r w:rsidRPr="005C1875">
              <w:rPr>
                <w:rFonts w:ascii="Montserrat" w:hAnsi="Montserrat"/>
                <w:lang w:val="es-US"/>
              </w:rPr>
              <w:t>Falta de respuesta.</w:t>
            </w:r>
          </w:p>
          <w:p w14:paraId="1B875CE0" w14:textId="77777777" w:rsidR="00273F0F" w:rsidRPr="005C1875" w:rsidRDefault="00273F0F" w:rsidP="005C1875">
            <w:pPr>
              <w:ind w:right="-1"/>
              <w:jc w:val="both"/>
              <w:rPr>
                <w:rFonts w:ascii="Montserrat" w:hAnsi="Montserrat"/>
                <w:lang w:val="es-US"/>
              </w:rPr>
            </w:pPr>
          </w:p>
          <w:p w14:paraId="3302AE61" w14:textId="224F3889" w:rsidR="00273F0F" w:rsidRPr="005C1875" w:rsidRDefault="001C3B2E" w:rsidP="005C1875">
            <w:pPr>
              <w:ind w:right="-1"/>
              <w:jc w:val="both"/>
              <w:rPr>
                <w:rFonts w:ascii="Montserrat" w:hAnsi="Montserrat"/>
                <w:b/>
                <w:lang w:val="es-US"/>
              </w:rPr>
            </w:pPr>
            <w:r w:rsidRPr="005C1875">
              <w:rPr>
                <w:rFonts w:ascii="Montserrat" w:hAnsi="Montserrat"/>
                <w:b/>
                <w:lang w:val="es-US"/>
              </w:rPr>
              <w:t>Sin alegatos.</w:t>
            </w:r>
          </w:p>
          <w:p w14:paraId="08E89123" w14:textId="77777777" w:rsidR="00273F0F" w:rsidRPr="005C1875" w:rsidRDefault="00273F0F" w:rsidP="005C1875">
            <w:pPr>
              <w:ind w:right="-1"/>
              <w:jc w:val="both"/>
              <w:rPr>
                <w:rFonts w:ascii="Montserrat" w:hAnsi="Montserrat"/>
                <w:lang w:val="es-US"/>
              </w:rPr>
            </w:pPr>
          </w:p>
          <w:p w14:paraId="5D14B3A5" w14:textId="77777777" w:rsidR="00273F0F" w:rsidRPr="005C1875" w:rsidRDefault="00273F0F" w:rsidP="005C1875">
            <w:pPr>
              <w:ind w:right="-1"/>
              <w:jc w:val="both"/>
              <w:rPr>
                <w:rFonts w:ascii="Montserrat" w:hAnsi="Montserrat"/>
                <w:lang w:val="es-US"/>
              </w:rPr>
            </w:pPr>
            <w:r w:rsidRPr="005C1875">
              <w:rPr>
                <w:rFonts w:ascii="Montserrat" w:hAnsi="Montserrat"/>
                <w:b/>
                <w:lang w:val="es-US"/>
              </w:rPr>
              <w:t>Información extemporánea.</w:t>
            </w:r>
            <w:r w:rsidRPr="005C1875">
              <w:rPr>
                <w:rFonts w:ascii="Montserrat" w:hAnsi="Montserrat"/>
                <w:lang w:val="es-US"/>
              </w:rPr>
              <w:t xml:space="preserve">  El sujeto obligado proporcionó la información solicitada por el particular.</w:t>
            </w:r>
          </w:p>
          <w:p w14:paraId="7E3CA92A" w14:textId="77777777" w:rsidR="00273F0F" w:rsidRPr="005C1875" w:rsidRDefault="00273F0F" w:rsidP="005C1875">
            <w:pPr>
              <w:ind w:right="-1"/>
              <w:jc w:val="both"/>
              <w:rPr>
                <w:rFonts w:ascii="Montserrat" w:hAnsi="Montserrat"/>
                <w:lang w:val="es-US"/>
              </w:rPr>
            </w:pPr>
          </w:p>
          <w:p w14:paraId="7832A37F" w14:textId="650DAEAA" w:rsidR="00273F0F" w:rsidRPr="005C1875" w:rsidRDefault="001C3B2E" w:rsidP="005C1875">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00273F0F" w:rsidRPr="005C1875">
              <w:rPr>
                <w:rFonts w:ascii="Montserrat" w:eastAsia="Calibri" w:hAnsi="Montserrat" w:cs="Arial"/>
                <w:lang w:val="es-US"/>
              </w:rPr>
              <w:t xml:space="preserve"> </w:t>
            </w:r>
            <w:r w:rsidRPr="005C1875">
              <w:rPr>
                <w:rFonts w:ascii="Montserrat" w:eastAsia="Calibri" w:hAnsi="Montserrat" w:cs="Arial"/>
                <w:lang w:val="es-US"/>
              </w:rPr>
              <w:t>S</w:t>
            </w:r>
            <w:r w:rsidR="00273F0F" w:rsidRPr="005C1875">
              <w:rPr>
                <w:rFonts w:ascii="Montserrat" w:eastAsia="Calibri" w:hAnsi="Montserrat" w:cs="Arial"/>
                <w:lang w:val="es-US"/>
              </w:rPr>
              <w:t xml:space="preserve">e propone decretar el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 y</w:t>
            </w:r>
          </w:p>
          <w:p w14:paraId="49B726EA" w14:textId="77777777" w:rsidR="00273F0F" w:rsidRPr="005C1875" w:rsidRDefault="00273F0F" w:rsidP="005C1875">
            <w:pPr>
              <w:ind w:right="-1"/>
              <w:jc w:val="both"/>
              <w:rPr>
                <w:rFonts w:ascii="Montserrat" w:eastAsia="Calibri" w:hAnsi="Montserrat" w:cs="Arial"/>
                <w:b/>
                <w:lang w:val="es-US"/>
              </w:rPr>
            </w:pPr>
          </w:p>
          <w:p w14:paraId="125CA884" w14:textId="77777777" w:rsidR="00273F0F" w:rsidRPr="005C1875" w:rsidRDefault="00273F0F" w:rsidP="005C1875">
            <w:pPr>
              <w:ind w:right="-1"/>
              <w:jc w:val="both"/>
              <w:rPr>
                <w:rFonts w:ascii="Century Gothic" w:hAnsi="Century Gothic" w:cs="Arial"/>
                <w:lang w:val="es-US"/>
              </w:rPr>
            </w:pPr>
            <w:r w:rsidRPr="005C1875">
              <w:rPr>
                <w:rFonts w:ascii="Montserrat" w:hAnsi="Montserrat" w:cs="Arial"/>
                <w:b/>
                <w:u w:val="single"/>
                <w:lang w:val="es-US"/>
              </w:rPr>
              <w:t>EMITIR UNA RECOMENDACIÓN AL SUJETO OBLIGADO POR NO ATENDER LAS SOLICITUDES EN TIEMPO</w:t>
            </w:r>
            <w:r w:rsidRPr="005C1875">
              <w:rPr>
                <w:rFonts w:ascii="Century Gothic" w:hAnsi="Century Gothic" w:cs="Arial"/>
                <w:b/>
                <w:lang w:val="es-US"/>
              </w:rPr>
              <w:t>.</w:t>
            </w:r>
          </w:p>
          <w:p w14:paraId="07B98AB3" w14:textId="7DA37EF0" w:rsidR="00273F0F" w:rsidRPr="005C1875" w:rsidRDefault="00273F0F" w:rsidP="005C1875">
            <w:pPr>
              <w:ind w:left="-567" w:right="-1"/>
              <w:jc w:val="right"/>
              <w:rPr>
                <w:rFonts w:ascii="Century Gothic" w:hAnsi="Century Gothic" w:cs="Arial"/>
                <w:noProof/>
                <w:lang w:val="es-US"/>
              </w:rPr>
            </w:pPr>
          </w:p>
        </w:tc>
      </w:tr>
    </w:tbl>
    <w:p w14:paraId="32675918" w14:textId="77777777" w:rsidR="00DE6409" w:rsidRPr="005C1875" w:rsidRDefault="00DE6409" w:rsidP="005C1875">
      <w:pPr>
        <w:spacing w:line="276" w:lineRule="auto"/>
        <w:ind w:left="-567" w:right="-1"/>
        <w:jc w:val="both"/>
        <w:rPr>
          <w:rFonts w:ascii="Century Gothic" w:hAnsi="Century Gothic" w:cs="Arial"/>
          <w:b/>
          <w:lang w:val="es-MX"/>
        </w:rPr>
      </w:pPr>
    </w:p>
    <w:p w14:paraId="6F749E1F" w14:textId="77777777" w:rsidR="00DE6409" w:rsidRPr="005C1875" w:rsidRDefault="00DE6409" w:rsidP="005C1875">
      <w:pPr>
        <w:spacing w:line="276" w:lineRule="auto"/>
        <w:ind w:left="-567" w:right="-1"/>
        <w:jc w:val="both"/>
        <w:rPr>
          <w:rFonts w:ascii="Century Gothic" w:hAnsi="Century Gothic" w:cs="Arial"/>
          <w:b/>
          <w:i/>
          <w:lang w:val="es-MX"/>
        </w:rPr>
      </w:pPr>
    </w:p>
    <w:p w14:paraId="0449B321"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1A69A8B8" w14:textId="77777777" w:rsidR="00900FFA" w:rsidRPr="005C1875" w:rsidRDefault="00900FFA" w:rsidP="005C1875">
      <w:pPr>
        <w:ind w:left="-567" w:right="-1"/>
        <w:jc w:val="both"/>
        <w:rPr>
          <w:rFonts w:ascii="Montserrat" w:hAnsi="Montserrat" w:cs="Arial"/>
          <w:b/>
          <w:lang w:val="es-MX"/>
        </w:rPr>
      </w:pPr>
    </w:p>
    <w:p w14:paraId="627A695E"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0D2922C7"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7E27E7C8"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BF3EC66" w14:textId="77777777" w:rsidR="00900FFA" w:rsidRPr="005C1875" w:rsidRDefault="00900FFA" w:rsidP="005C1875">
      <w:pPr>
        <w:ind w:left="-567" w:right="-1"/>
        <w:jc w:val="both"/>
        <w:rPr>
          <w:rFonts w:ascii="Century Gothic" w:hAnsi="Century Gothic" w:cs="Arial"/>
          <w:lang w:val="es-MX"/>
        </w:rPr>
      </w:pPr>
    </w:p>
    <w:p w14:paraId="37C0F1ED" w14:textId="77777777" w:rsidR="00900FFA" w:rsidRPr="005C1875" w:rsidRDefault="00900FFA" w:rsidP="005C1875">
      <w:pPr>
        <w:spacing w:line="276" w:lineRule="auto"/>
        <w:ind w:left="-567" w:right="-1"/>
        <w:jc w:val="both"/>
        <w:rPr>
          <w:rFonts w:ascii="Montserrat" w:hAnsi="Montserrat" w:cs="Arial"/>
          <w:lang w:val="es-MX"/>
        </w:rPr>
      </w:pPr>
    </w:p>
    <w:p w14:paraId="000DE805"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308AAFE8" w14:textId="77777777" w:rsidR="00900FFA" w:rsidRPr="005C1875" w:rsidRDefault="00900FFA" w:rsidP="005C1875">
      <w:pPr>
        <w:spacing w:line="276" w:lineRule="auto"/>
        <w:ind w:left="-567" w:right="-1"/>
        <w:jc w:val="both"/>
        <w:rPr>
          <w:rFonts w:ascii="Montserrat" w:hAnsi="Montserrat" w:cs="Arial"/>
          <w:lang w:val="es-MX"/>
        </w:rPr>
      </w:pPr>
    </w:p>
    <w:p w14:paraId="538B1193"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192E2805" w14:textId="77777777" w:rsidR="00900FFA" w:rsidRPr="005C1875" w:rsidRDefault="00900FFA" w:rsidP="005C1875">
      <w:pPr>
        <w:spacing w:line="276" w:lineRule="auto"/>
        <w:ind w:left="-567" w:right="-1"/>
        <w:jc w:val="both"/>
        <w:rPr>
          <w:rFonts w:ascii="Montserrat" w:hAnsi="Montserrat" w:cs="Arial"/>
          <w:lang w:val="es-MX"/>
        </w:rPr>
      </w:pPr>
    </w:p>
    <w:p w14:paraId="1AC205B6"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2061CBF2"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62D9B890"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558A4840"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35029438"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3EFD016F"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7FD722AB" w14:textId="77777777" w:rsidR="00DE6409" w:rsidRPr="005C1875" w:rsidRDefault="00DE6409" w:rsidP="005C1875">
      <w:pPr>
        <w:spacing w:line="276" w:lineRule="auto"/>
        <w:ind w:left="-567" w:right="-1"/>
        <w:jc w:val="both"/>
        <w:rPr>
          <w:rFonts w:ascii="Century Gothic" w:hAnsi="Century Gothic" w:cs="Arial"/>
          <w:b/>
          <w:lang w:val="es-MX"/>
        </w:rPr>
      </w:pPr>
    </w:p>
    <w:p w14:paraId="7B59F30D" w14:textId="3707472B"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Se aprueba por unanimidad</w:t>
      </w:r>
      <w:r w:rsidR="00C82DF2" w:rsidRPr="005C1875">
        <w:rPr>
          <w:rFonts w:ascii="Montserrat" w:hAnsi="Montserrat" w:cs="Arial"/>
          <w:lang w:val="es-MX"/>
        </w:rPr>
        <w:t xml:space="preserve"> de votos</w:t>
      </w:r>
      <w:r w:rsidRPr="005C1875">
        <w:rPr>
          <w:rFonts w:ascii="Montserrat" w:hAnsi="Montserrat" w:cs="Arial"/>
          <w:lang w:val="es-MX"/>
        </w:rPr>
        <w:t xml:space="preserve"> el proyecto de resolución del recurso de revisión </w:t>
      </w:r>
      <w:r w:rsidR="00047EC7" w:rsidRPr="005C1875">
        <w:rPr>
          <w:rFonts w:ascii="Montserrat" w:hAnsi="Montserrat" w:cs="Arial"/>
          <w:b/>
          <w:lang w:val="es-MX"/>
        </w:rPr>
        <w:t>RR/1558</w:t>
      </w:r>
      <w:r w:rsidRPr="005C1875">
        <w:rPr>
          <w:rFonts w:ascii="Montserrat" w:hAnsi="Montserrat" w:cs="Arial"/>
          <w:b/>
          <w:lang w:val="es-MX"/>
        </w:rPr>
        <w:t>/2022/AI</w:t>
      </w:r>
      <w:r w:rsidRPr="005C1875">
        <w:rPr>
          <w:rFonts w:ascii="Montserrat" w:hAnsi="Montserrat" w:cs="Arial"/>
          <w:lang w:val="es-MX"/>
        </w:rPr>
        <w:t>.</w:t>
      </w:r>
    </w:p>
    <w:p w14:paraId="44CE405E" w14:textId="77777777" w:rsidR="00DE6409" w:rsidRPr="005C1875" w:rsidRDefault="00DE6409" w:rsidP="005C1875">
      <w:pPr>
        <w:spacing w:line="276" w:lineRule="auto"/>
        <w:ind w:left="-567" w:right="-1"/>
        <w:jc w:val="both"/>
        <w:rPr>
          <w:rFonts w:ascii="Montserrat" w:hAnsi="Montserrat" w:cs="Arial"/>
          <w:b/>
          <w:lang w:val="es-MX"/>
        </w:rPr>
      </w:pPr>
    </w:p>
    <w:p w14:paraId="37883FB9" w14:textId="03782FD4"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Secretaria continúe con el desahogo del orden del día.</w:t>
      </w:r>
    </w:p>
    <w:p w14:paraId="4CEC900A" w14:textId="0B2CD80B" w:rsidR="001873EB" w:rsidRPr="005C1875" w:rsidRDefault="001873EB" w:rsidP="005C1875">
      <w:pPr>
        <w:spacing w:line="276" w:lineRule="auto"/>
        <w:ind w:left="-567" w:right="-1"/>
        <w:jc w:val="both"/>
        <w:rPr>
          <w:rFonts w:ascii="Montserrat" w:hAnsi="Montserrat" w:cs="Arial"/>
          <w:lang w:val="es-MX"/>
        </w:rPr>
      </w:pPr>
    </w:p>
    <w:p w14:paraId="1B33CAFC" w14:textId="7680332B"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noProof/>
          <w:lang w:val="es-MX" w:eastAsia="es-MX"/>
        </w:rPr>
        <w:t>Secretaria Ejecutiva</w:t>
      </w:r>
      <w:r w:rsidRPr="005C1875">
        <w:rPr>
          <w:rFonts w:ascii="Montserrat Black" w:hAnsi="Montserrat Black" w:cs="Arial"/>
          <w:lang w:val="es-MX"/>
        </w:rPr>
        <w:t>:</w:t>
      </w:r>
      <w:r w:rsidRPr="005C1875">
        <w:rPr>
          <w:rFonts w:ascii="Montserrat Black" w:hAnsi="Montserrat Black" w:cs="Arial"/>
          <w:b/>
          <w:lang w:val="es-MX"/>
        </w:rPr>
        <w:t xml:space="preserve"> </w:t>
      </w:r>
      <w:r w:rsidR="00C82DF2" w:rsidRPr="005C1875">
        <w:rPr>
          <w:rFonts w:ascii="Montserrat" w:hAnsi="Montserrat" w:cs="Arial"/>
          <w:lang w:val="es-MX"/>
        </w:rPr>
        <w:t>Propuesta</w:t>
      </w:r>
      <w:r w:rsidRPr="005C1875">
        <w:rPr>
          <w:rFonts w:ascii="Montserrat" w:hAnsi="Montserrat" w:cs="Arial"/>
          <w:lang w:val="es-MX"/>
        </w:rPr>
        <w:t xml:space="preserve"> del proyecto de resolución del recurso de revisión </w:t>
      </w:r>
      <w:r w:rsidRPr="005C1875">
        <w:rPr>
          <w:rFonts w:ascii="Montserrat" w:hAnsi="Montserrat" w:cs="Arial"/>
          <w:b/>
          <w:lang w:val="es-MX"/>
        </w:rPr>
        <w:t>RR/1</w:t>
      </w:r>
      <w:r w:rsidR="00407E8C" w:rsidRPr="005C1875">
        <w:rPr>
          <w:rFonts w:ascii="Montserrat" w:hAnsi="Montserrat" w:cs="Arial"/>
          <w:b/>
          <w:lang w:val="es-MX"/>
        </w:rPr>
        <w:t>784/</w:t>
      </w:r>
      <w:r w:rsidRPr="005C1875">
        <w:rPr>
          <w:rFonts w:ascii="Montserrat" w:hAnsi="Montserrat" w:cs="Arial"/>
          <w:b/>
          <w:lang w:val="es-MX"/>
        </w:rPr>
        <w:t>2022/AI</w:t>
      </w:r>
      <w:r w:rsidRPr="005C1875">
        <w:rPr>
          <w:rFonts w:ascii="Montserrat" w:hAnsi="Montserrat" w:cs="Arial"/>
          <w:lang w:val="es-MX"/>
        </w:rPr>
        <w:t xml:space="preserve"> de la ponencia de la Comisionada </w:t>
      </w:r>
      <w:r w:rsidRPr="005C1875">
        <w:rPr>
          <w:rFonts w:ascii="Montserrat" w:hAnsi="Montserrat" w:cs="Arial"/>
          <w:b/>
          <w:lang w:val="es-MX"/>
        </w:rPr>
        <w:t>Dulce Adriana Rocha Sobrevilla</w:t>
      </w:r>
      <w:r w:rsidRPr="005C1875">
        <w:rPr>
          <w:rFonts w:ascii="Montserrat" w:hAnsi="Montserrat" w:cs="Arial"/>
          <w:lang w:val="es-MX"/>
        </w:rPr>
        <w:t>;</w:t>
      </w:r>
    </w:p>
    <w:p w14:paraId="2F37E3D8" w14:textId="77777777" w:rsidR="00407E8C" w:rsidRPr="005C1875" w:rsidRDefault="00407E8C" w:rsidP="005C1875">
      <w:pPr>
        <w:spacing w:line="276" w:lineRule="auto"/>
        <w:ind w:left="-567" w:right="-1"/>
        <w:jc w:val="both"/>
        <w:rPr>
          <w:rFonts w:ascii="Century Gothic" w:hAnsi="Century Gothic" w:cs="Arial"/>
          <w:lang w:val="es-MX"/>
        </w:rPr>
      </w:pPr>
    </w:p>
    <w:tbl>
      <w:tblPr>
        <w:tblStyle w:val="Tablaconcuadrcula40"/>
        <w:tblW w:w="8222" w:type="dxa"/>
        <w:tblInd w:w="108" w:type="dxa"/>
        <w:tblLook w:val="04A0" w:firstRow="1" w:lastRow="0" w:firstColumn="1" w:lastColumn="0" w:noHBand="0" w:noVBand="1"/>
      </w:tblPr>
      <w:tblGrid>
        <w:gridCol w:w="8222"/>
      </w:tblGrid>
      <w:tr w:rsidR="00D67D89" w:rsidRPr="005C1875" w14:paraId="2524C998" w14:textId="77777777" w:rsidTr="005C1875">
        <w:trPr>
          <w:trHeight w:val="4347"/>
        </w:trPr>
        <w:tc>
          <w:tcPr>
            <w:tcW w:w="8222" w:type="dxa"/>
            <w:tcBorders>
              <w:top w:val="single" w:sz="4" w:space="0" w:color="auto"/>
              <w:left w:val="single" w:sz="4" w:space="0" w:color="auto"/>
              <w:bottom w:val="single" w:sz="4" w:space="0" w:color="auto"/>
              <w:right w:val="single" w:sz="4" w:space="0" w:color="auto"/>
            </w:tcBorders>
          </w:tcPr>
          <w:p w14:paraId="51D25392" w14:textId="77777777" w:rsidR="00D67D89" w:rsidRPr="005C1875" w:rsidRDefault="00D67D89" w:rsidP="005C1875">
            <w:pPr>
              <w:ind w:left="34" w:right="-1"/>
              <w:jc w:val="center"/>
              <w:rPr>
                <w:rFonts w:ascii="Century Gothic" w:hAnsi="Century Gothic"/>
                <w:b/>
                <w:lang w:val="es-US"/>
              </w:rPr>
            </w:pPr>
            <w:r w:rsidRPr="005C1875">
              <w:rPr>
                <w:rFonts w:ascii="Century Gothic" w:hAnsi="Century Gothic"/>
                <w:b/>
                <w:lang w:val="es-US"/>
              </w:rPr>
              <w:lastRenderedPageBreak/>
              <w:t>RR/1784/2022/AI</w:t>
            </w:r>
          </w:p>
          <w:p w14:paraId="0CDCF045" w14:textId="77777777" w:rsidR="00D67D89" w:rsidRPr="005C1875" w:rsidRDefault="00D67D89" w:rsidP="005C1875">
            <w:pPr>
              <w:ind w:left="34" w:right="-1"/>
              <w:jc w:val="center"/>
              <w:rPr>
                <w:rFonts w:ascii="Montserrat" w:hAnsi="Montserrat"/>
                <w:b/>
                <w:lang w:val="es-US"/>
              </w:rPr>
            </w:pPr>
          </w:p>
          <w:p w14:paraId="12FA2D95" w14:textId="77777777" w:rsidR="00D67D89" w:rsidRPr="005C1875" w:rsidRDefault="00D67D89" w:rsidP="005C1875">
            <w:pPr>
              <w:ind w:left="34"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AYUNTAMIENTO DE CRUILLAS, TAMAULIPAS.</w:t>
            </w:r>
          </w:p>
          <w:p w14:paraId="22B36E8B" w14:textId="77777777" w:rsidR="00D67D89" w:rsidRPr="005C1875" w:rsidRDefault="00D67D89" w:rsidP="005C1875">
            <w:pPr>
              <w:ind w:left="34" w:right="-1"/>
              <w:jc w:val="both"/>
              <w:rPr>
                <w:rFonts w:ascii="Montserrat" w:hAnsi="Montserrat"/>
                <w:lang w:val="es-US"/>
              </w:rPr>
            </w:pPr>
          </w:p>
          <w:p w14:paraId="58A493ED" w14:textId="77777777" w:rsidR="00D67D89" w:rsidRPr="005C1875" w:rsidRDefault="00D67D89" w:rsidP="005C1875">
            <w:pPr>
              <w:ind w:left="34" w:right="-1"/>
              <w:jc w:val="both"/>
              <w:rPr>
                <w:rFonts w:ascii="Montserrat" w:hAnsi="Montserrat" w:cs="Arial"/>
                <w:shd w:val="clear" w:color="auto" w:fill="ECECEC"/>
                <w:lang w:val="es-US"/>
              </w:rPr>
            </w:pPr>
            <w:r w:rsidRPr="005C1875">
              <w:rPr>
                <w:rFonts w:ascii="Montserrat" w:hAnsi="Montserrat"/>
                <w:b/>
                <w:lang w:val="es-US"/>
              </w:rPr>
              <w:t>Solicitó:</w:t>
            </w:r>
            <w:r w:rsidRPr="005C1875">
              <w:rPr>
                <w:rFonts w:ascii="Montserrat" w:hAnsi="Montserrat" w:cs="Arial"/>
                <w:lang w:val="es-US"/>
              </w:rPr>
              <w:t xml:space="preserve"> información de los síndicos y regidores, de las comisiones, organigrama, estructura orgánica, directorio completo de los servidores públicos, reglamentos, páginas oficiales y programas municipales.</w:t>
            </w:r>
          </w:p>
          <w:p w14:paraId="3CCBC53D" w14:textId="77777777" w:rsidR="00D67D89" w:rsidRPr="005C1875" w:rsidRDefault="00D67D89" w:rsidP="005C1875">
            <w:pPr>
              <w:ind w:left="34" w:right="-1"/>
              <w:jc w:val="both"/>
              <w:rPr>
                <w:rFonts w:ascii="Montserrat" w:hAnsi="Montserrat"/>
                <w:lang w:val="es-US"/>
              </w:rPr>
            </w:pPr>
          </w:p>
          <w:p w14:paraId="705A7C57" w14:textId="77777777" w:rsidR="00D67D89" w:rsidRPr="005C1875" w:rsidRDefault="00D67D89" w:rsidP="005C1875">
            <w:pPr>
              <w:ind w:left="34" w:right="-1"/>
              <w:jc w:val="both"/>
              <w:rPr>
                <w:rFonts w:ascii="Montserrat" w:hAnsi="Montserrat"/>
                <w:lang w:val="es-US"/>
              </w:rPr>
            </w:pPr>
            <w:r w:rsidRPr="005C1875">
              <w:rPr>
                <w:rFonts w:ascii="Montserrat" w:hAnsi="Montserrat"/>
                <w:b/>
                <w:lang w:val="es-US"/>
              </w:rPr>
              <w:t>El sujeto obligado proporcionó una respuesta en tiempo.</w:t>
            </w:r>
          </w:p>
          <w:p w14:paraId="5A6104DF" w14:textId="77777777" w:rsidR="00D67D89" w:rsidRPr="005C1875" w:rsidRDefault="00D67D89" w:rsidP="005C1875">
            <w:pPr>
              <w:ind w:left="34" w:right="-1"/>
              <w:jc w:val="both"/>
              <w:rPr>
                <w:rFonts w:ascii="Montserrat" w:hAnsi="Montserrat"/>
                <w:lang w:val="es-US"/>
              </w:rPr>
            </w:pPr>
          </w:p>
          <w:p w14:paraId="5704D52C" w14:textId="77777777" w:rsidR="00D67D89" w:rsidRPr="005C1875" w:rsidRDefault="00D67D89" w:rsidP="005C1875">
            <w:pPr>
              <w:ind w:left="34"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Respuesta incompleta.</w:t>
            </w:r>
          </w:p>
          <w:p w14:paraId="6F72E3FB" w14:textId="77777777" w:rsidR="00D67D89" w:rsidRPr="005C1875" w:rsidRDefault="00D67D89" w:rsidP="005C1875">
            <w:pPr>
              <w:ind w:left="34" w:right="-1"/>
              <w:jc w:val="both"/>
              <w:rPr>
                <w:rFonts w:ascii="Montserrat" w:hAnsi="Montserrat"/>
                <w:lang w:val="es-US"/>
              </w:rPr>
            </w:pPr>
          </w:p>
          <w:p w14:paraId="25A0FCB6" w14:textId="77777777" w:rsidR="00D67D89" w:rsidRPr="005C1875" w:rsidRDefault="00D67D89" w:rsidP="005C1875">
            <w:pPr>
              <w:ind w:left="34" w:right="-1"/>
              <w:jc w:val="both"/>
              <w:rPr>
                <w:rFonts w:ascii="Montserrat" w:hAnsi="Montserrat"/>
                <w:lang w:val="es-US"/>
              </w:rPr>
            </w:pPr>
            <w:r w:rsidRPr="005C1875">
              <w:rPr>
                <w:rFonts w:ascii="Montserrat" w:hAnsi="Montserrat"/>
                <w:b/>
                <w:lang w:val="es-US"/>
              </w:rPr>
              <w:t xml:space="preserve">Alegatos: </w:t>
            </w:r>
            <w:r w:rsidRPr="005C1875">
              <w:rPr>
                <w:rFonts w:ascii="Montserrat" w:hAnsi="Montserrat"/>
                <w:lang w:val="es-US"/>
              </w:rPr>
              <w:t>Envía respuesta acorde a lo solicitado de los 2 puntos faltantes.</w:t>
            </w:r>
          </w:p>
          <w:p w14:paraId="2C0B9495" w14:textId="77777777" w:rsidR="00D67D89" w:rsidRPr="005C1875" w:rsidRDefault="00D67D89" w:rsidP="005C1875">
            <w:pPr>
              <w:ind w:left="34" w:right="-1"/>
              <w:jc w:val="both"/>
              <w:rPr>
                <w:rFonts w:ascii="Montserrat" w:hAnsi="Montserrat"/>
                <w:lang w:val="es-US"/>
              </w:rPr>
            </w:pPr>
          </w:p>
          <w:p w14:paraId="02AC4020" w14:textId="6F89306A" w:rsidR="00D67D89" w:rsidRPr="005C1875" w:rsidRDefault="00D67D89" w:rsidP="005C1875">
            <w:pPr>
              <w:ind w:left="34" w:right="-1"/>
              <w:rPr>
                <w:rFonts w:ascii="Montserrat" w:hAnsi="Montserrat" w:cs="Arial"/>
                <w:lang w:val="es-US"/>
              </w:rPr>
            </w:pPr>
            <w:r w:rsidRPr="005C1875">
              <w:rPr>
                <w:rFonts w:ascii="Montserrat" w:hAnsi="Montserrat" w:cs="Arial"/>
                <w:b/>
                <w:u w:val="single"/>
                <w:lang w:val="es-US"/>
              </w:rPr>
              <w:t>Propuesta:</w:t>
            </w:r>
            <w:r w:rsidRPr="005C1875">
              <w:rPr>
                <w:rFonts w:ascii="Montserrat" w:hAnsi="Montserrat" w:cs="Arial"/>
                <w:b/>
                <w:lang w:val="es-US"/>
              </w:rPr>
              <w:t xml:space="preserve"> </w:t>
            </w:r>
            <w:r w:rsidRPr="005C1875">
              <w:rPr>
                <w:rFonts w:ascii="Montserrat" w:hAnsi="Montserrat" w:cs="Arial"/>
                <w:lang w:val="es-US"/>
              </w:rPr>
              <w:t xml:space="preserve">Decretar el </w:t>
            </w:r>
            <w:r w:rsidRPr="005C1875">
              <w:rPr>
                <w:rFonts w:ascii="Montserrat" w:hAnsi="Montserrat" w:cs="Arial"/>
                <w:b/>
                <w:u w:val="single"/>
                <w:lang w:val="es-US"/>
              </w:rPr>
              <w:t>SOBRESEIMIENTO</w:t>
            </w:r>
            <w:r w:rsidRPr="005C1875">
              <w:rPr>
                <w:rFonts w:ascii="Montserrat" w:hAnsi="Montserrat" w:cs="Arial"/>
                <w:lang w:val="es-US"/>
              </w:rPr>
              <w:t xml:space="preserve"> del asunto, ya que quedó sin materia.</w:t>
            </w:r>
          </w:p>
        </w:tc>
      </w:tr>
    </w:tbl>
    <w:p w14:paraId="7B186405" w14:textId="77777777" w:rsidR="00DE6409" w:rsidRPr="005C1875" w:rsidRDefault="00DE6409" w:rsidP="005C1875">
      <w:pPr>
        <w:spacing w:line="276" w:lineRule="auto"/>
        <w:ind w:left="-567" w:right="-1"/>
        <w:jc w:val="both"/>
        <w:rPr>
          <w:rFonts w:ascii="Century Gothic" w:hAnsi="Century Gothic" w:cs="Arial"/>
          <w:lang w:val="es-MX"/>
        </w:rPr>
      </w:pPr>
    </w:p>
    <w:p w14:paraId="65C10B3F"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39D95EB5" w14:textId="77777777" w:rsidR="00900FFA" w:rsidRPr="005C1875" w:rsidRDefault="00900FFA" w:rsidP="005C1875">
      <w:pPr>
        <w:ind w:left="-567" w:right="-1"/>
        <w:jc w:val="both"/>
        <w:rPr>
          <w:rFonts w:ascii="Montserrat" w:hAnsi="Montserrat" w:cs="Arial"/>
          <w:b/>
          <w:lang w:val="es-MX"/>
        </w:rPr>
      </w:pPr>
    </w:p>
    <w:p w14:paraId="63131207"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6DA7934C"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50CAB502"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0B8EE4DF" w14:textId="77777777" w:rsidR="00900FFA" w:rsidRPr="005C1875" w:rsidRDefault="00900FFA" w:rsidP="005C1875">
      <w:pPr>
        <w:ind w:left="-567" w:right="-1"/>
        <w:jc w:val="both"/>
        <w:rPr>
          <w:rFonts w:ascii="Century Gothic" w:hAnsi="Century Gothic" w:cs="Arial"/>
          <w:lang w:val="es-MX"/>
        </w:rPr>
      </w:pPr>
    </w:p>
    <w:p w14:paraId="03EEFC02" w14:textId="77777777" w:rsidR="00900FFA" w:rsidRPr="005C1875" w:rsidRDefault="00900FFA" w:rsidP="005C1875">
      <w:pPr>
        <w:spacing w:line="276" w:lineRule="auto"/>
        <w:ind w:left="-567" w:right="-1"/>
        <w:jc w:val="both"/>
        <w:rPr>
          <w:rFonts w:ascii="Montserrat" w:hAnsi="Montserrat" w:cs="Arial"/>
          <w:lang w:val="es-MX"/>
        </w:rPr>
      </w:pPr>
    </w:p>
    <w:p w14:paraId="024686A9"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66A8C221" w14:textId="77777777" w:rsidR="00900FFA" w:rsidRPr="005C1875" w:rsidRDefault="00900FFA" w:rsidP="005C1875">
      <w:pPr>
        <w:spacing w:line="276" w:lineRule="auto"/>
        <w:ind w:left="-567" w:right="-1"/>
        <w:jc w:val="both"/>
        <w:rPr>
          <w:rFonts w:ascii="Montserrat" w:hAnsi="Montserrat" w:cs="Arial"/>
          <w:lang w:val="es-MX"/>
        </w:rPr>
      </w:pPr>
    </w:p>
    <w:p w14:paraId="732C69CB"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09E3809E" w14:textId="77777777" w:rsidR="00900FFA" w:rsidRPr="005C1875" w:rsidRDefault="00900FFA" w:rsidP="005C1875">
      <w:pPr>
        <w:spacing w:line="276" w:lineRule="auto"/>
        <w:ind w:left="-567" w:right="-1"/>
        <w:jc w:val="both"/>
        <w:rPr>
          <w:rFonts w:ascii="Montserrat" w:hAnsi="Montserrat" w:cs="Arial"/>
          <w:lang w:val="es-MX"/>
        </w:rPr>
      </w:pPr>
    </w:p>
    <w:p w14:paraId="77C9E83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17DE7660"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4C700609"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00A453DA"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3B3177BC"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3CB4136"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7038E392" w14:textId="77777777" w:rsidR="00DE6409" w:rsidRPr="005C1875" w:rsidRDefault="00DE6409" w:rsidP="005C1875">
      <w:pPr>
        <w:spacing w:line="276" w:lineRule="auto"/>
        <w:ind w:left="-567" w:right="-1"/>
        <w:jc w:val="both"/>
        <w:rPr>
          <w:rFonts w:ascii="Century Gothic" w:hAnsi="Century Gothic" w:cs="Arial"/>
          <w:lang w:val="es-MX"/>
        </w:rPr>
      </w:pPr>
    </w:p>
    <w:p w14:paraId="517F498E" w14:textId="15C05167"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lastRenderedPageBreak/>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w:t>
      </w:r>
      <w:r w:rsidR="00C82DF2" w:rsidRPr="005C1875">
        <w:rPr>
          <w:rFonts w:ascii="Montserrat" w:hAnsi="Montserrat" w:cs="Arial"/>
          <w:lang w:val="es-MX"/>
        </w:rPr>
        <w:t xml:space="preserve">de votos </w:t>
      </w:r>
      <w:r w:rsidRPr="005C1875">
        <w:rPr>
          <w:rFonts w:ascii="Montserrat" w:hAnsi="Montserrat" w:cs="Arial"/>
          <w:lang w:val="es-MX"/>
        </w:rPr>
        <w:t>el proyecto</w:t>
      </w:r>
      <w:r w:rsidR="00C82DF2" w:rsidRPr="005C1875">
        <w:rPr>
          <w:rFonts w:ascii="Montserrat" w:hAnsi="Montserrat" w:cs="Arial"/>
          <w:lang w:val="es-MX"/>
        </w:rPr>
        <w:t xml:space="preserve"> de resolución del recurso de revisión </w:t>
      </w:r>
      <w:r w:rsidR="00407E8C" w:rsidRPr="005C1875">
        <w:rPr>
          <w:rFonts w:ascii="Montserrat" w:hAnsi="Montserrat" w:cs="Arial"/>
          <w:b/>
          <w:lang w:val="es-MX"/>
        </w:rPr>
        <w:t>RR/1784</w:t>
      </w:r>
      <w:r w:rsidR="00C82DF2" w:rsidRPr="005C1875">
        <w:rPr>
          <w:rFonts w:ascii="Montserrat" w:hAnsi="Montserrat" w:cs="Arial"/>
          <w:b/>
          <w:lang w:val="es-MX"/>
        </w:rPr>
        <w:t>/2022/AI</w:t>
      </w:r>
      <w:r w:rsidRPr="005C1875">
        <w:rPr>
          <w:rFonts w:ascii="Montserrat" w:hAnsi="Montserrat" w:cs="Arial"/>
          <w:lang w:val="es-MX"/>
        </w:rPr>
        <w:t>.</w:t>
      </w:r>
    </w:p>
    <w:p w14:paraId="1B35AD9F" w14:textId="77777777" w:rsidR="00DE6409" w:rsidRPr="005C1875" w:rsidRDefault="00DE6409" w:rsidP="005C1875">
      <w:pPr>
        <w:spacing w:line="276" w:lineRule="auto"/>
        <w:ind w:left="-567" w:right="-1"/>
        <w:jc w:val="both"/>
        <w:rPr>
          <w:rFonts w:ascii="Montserrat" w:hAnsi="Montserrat" w:cs="Arial"/>
          <w:lang w:val="es-MX"/>
        </w:rPr>
      </w:pPr>
    </w:p>
    <w:p w14:paraId="755268DA" w14:textId="6AEF14A1"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w:t>
      </w:r>
      <w:r w:rsidR="00C82DF2" w:rsidRPr="005C1875">
        <w:rPr>
          <w:rFonts w:ascii="Montserrat" w:hAnsi="Montserrat" w:cs="Arial"/>
          <w:lang w:val="es-MX"/>
        </w:rPr>
        <w:t xml:space="preserve"> desahogo del</w:t>
      </w:r>
      <w:r w:rsidRPr="005C1875">
        <w:rPr>
          <w:rFonts w:ascii="Montserrat" w:hAnsi="Montserrat" w:cs="Arial"/>
          <w:lang w:val="es-MX"/>
        </w:rPr>
        <w:t xml:space="preserve"> orden del día.</w:t>
      </w:r>
    </w:p>
    <w:p w14:paraId="43A73B5C" w14:textId="77777777" w:rsidR="003F178B" w:rsidRPr="005C1875" w:rsidRDefault="003F178B" w:rsidP="005C1875">
      <w:pPr>
        <w:spacing w:line="276" w:lineRule="auto"/>
        <w:ind w:left="-567" w:right="-1"/>
        <w:jc w:val="both"/>
        <w:rPr>
          <w:rFonts w:ascii="Montserrat" w:hAnsi="Montserrat" w:cs="Arial"/>
          <w:lang w:val="es-MX"/>
        </w:rPr>
      </w:pPr>
    </w:p>
    <w:p w14:paraId="72A217AA" w14:textId="579198B8" w:rsidR="00DE6409" w:rsidRPr="005C1875" w:rsidRDefault="007949A2"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003F178B" w:rsidRPr="005C1875">
        <w:rPr>
          <w:rFonts w:ascii="Montserrat Black" w:hAnsi="Montserrat Black" w:cs="Arial"/>
          <w:lang w:val="es-MX"/>
        </w:rPr>
        <w:t>:</w:t>
      </w:r>
      <w:r w:rsidR="003F178B" w:rsidRPr="005C1875">
        <w:rPr>
          <w:rFonts w:ascii="Montserrat" w:hAnsi="Montserrat" w:cs="Arial"/>
          <w:b/>
          <w:lang w:val="es-MX"/>
        </w:rPr>
        <w:t xml:space="preserve"> </w:t>
      </w:r>
      <w:r w:rsidR="00DE6409" w:rsidRPr="005C1875">
        <w:rPr>
          <w:rFonts w:ascii="Montserrat" w:hAnsi="Montserrat" w:cs="Arial"/>
          <w:lang w:val="es-MX"/>
        </w:rPr>
        <w:t xml:space="preserve">Como siguiente punto está la propuesta del proyecto de resolución del recurso de revisión </w:t>
      </w:r>
      <w:r w:rsidR="00605CD8" w:rsidRPr="005C1875">
        <w:rPr>
          <w:rFonts w:ascii="Montserrat" w:hAnsi="Montserrat" w:cs="Arial"/>
          <w:b/>
          <w:lang w:val="es-MX"/>
        </w:rPr>
        <w:t>RR/1779</w:t>
      </w:r>
      <w:r w:rsidR="00DE6409" w:rsidRPr="005C1875">
        <w:rPr>
          <w:rFonts w:ascii="Montserrat" w:hAnsi="Montserrat" w:cs="Arial"/>
          <w:b/>
          <w:lang w:val="es-MX"/>
        </w:rPr>
        <w:t>/2022/AI</w:t>
      </w:r>
      <w:r w:rsidR="00DE6409" w:rsidRPr="005C1875">
        <w:rPr>
          <w:rFonts w:ascii="Montserrat" w:hAnsi="Montserrat" w:cs="Arial"/>
          <w:lang w:val="es-MX"/>
        </w:rPr>
        <w:t xml:space="preserve"> de la ponencia de la Comisionada </w:t>
      </w:r>
      <w:r w:rsidR="00DE6409" w:rsidRPr="005C1875">
        <w:rPr>
          <w:rFonts w:ascii="Montserrat" w:hAnsi="Montserrat" w:cs="Arial"/>
          <w:b/>
          <w:lang w:val="es-MX"/>
        </w:rPr>
        <w:t>Rosalba Ivette Robinson Terán;</w:t>
      </w:r>
    </w:p>
    <w:p w14:paraId="16BA8279" w14:textId="77777777" w:rsidR="00900FFA" w:rsidRPr="005C1875" w:rsidRDefault="00900FFA" w:rsidP="005C1875">
      <w:pPr>
        <w:spacing w:line="276" w:lineRule="auto"/>
        <w:ind w:left="-567" w:right="-1"/>
        <w:jc w:val="both"/>
        <w:rPr>
          <w:rFonts w:ascii="Montserrat" w:hAnsi="Montserrat" w:cs="Arial"/>
          <w:b/>
          <w:lang w:val="es-MX"/>
        </w:rPr>
      </w:pPr>
    </w:p>
    <w:tbl>
      <w:tblPr>
        <w:tblStyle w:val="Tablaconcuadrcula41"/>
        <w:tblW w:w="8789" w:type="dxa"/>
        <w:tblInd w:w="-176" w:type="dxa"/>
        <w:tblLook w:val="04A0" w:firstRow="1" w:lastRow="0" w:firstColumn="1" w:lastColumn="0" w:noHBand="0" w:noVBand="1"/>
      </w:tblPr>
      <w:tblGrid>
        <w:gridCol w:w="8789"/>
      </w:tblGrid>
      <w:tr w:rsidR="001C3B2E" w:rsidRPr="005C1875" w14:paraId="22A0DB07" w14:textId="77777777" w:rsidTr="005534A9">
        <w:tc>
          <w:tcPr>
            <w:tcW w:w="8789" w:type="dxa"/>
            <w:shd w:val="clear" w:color="auto" w:fill="FFFFFF" w:themeFill="background1"/>
          </w:tcPr>
          <w:p w14:paraId="2E63993D" w14:textId="77777777" w:rsidR="001C3B2E" w:rsidRPr="005C1875" w:rsidRDefault="001C3B2E" w:rsidP="005534A9">
            <w:pPr>
              <w:ind w:right="-1"/>
              <w:jc w:val="center"/>
              <w:rPr>
                <w:rFonts w:ascii="Montserrat" w:hAnsi="Montserrat"/>
                <w:b/>
                <w:lang w:val="es-US"/>
              </w:rPr>
            </w:pPr>
            <w:r w:rsidRPr="005C1875">
              <w:rPr>
                <w:rFonts w:ascii="Montserrat" w:hAnsi="Montserrat"/>
                <w:b/>
                <w:lang w:val="es-US"/>
              </w:rPr>
              <w:t>RR/1779/2022/AI</w:t>
            </w:r>
          </w:p>
          <w:p w14:paraId="3DFA7E2B" w14:textId="77777777" w:rsidR="001C3B2E" w:rsidRPr="005C1875" w:rsidRDefault="001C3B2E" w:rsidP="005534A9">
            <w:pPr>
              <w:ind w:right="-1"/>
              <w:jc w:val="center"/>
              <w:rPr>
                <w:rFonts w:ascii="Montserrat" w:hAnsi="Montserrat"/>
                <w:b/>
                <w:lang w:val="es-US"/>
              </w:rPr>
            </w:pPr>
          </w:p>
          <w:p w14:paraId="4DC71CA0" w14:textId="77777777" w:rsidR="001C3B2E" w:rsidRPr="005C1875" w:rsidRDefault="001C3B2E" w:rsidP="005534A9">
            <w:pPr>
              <w:ind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SECRETARÍA DEL TRABAJO DEL ESTADO DE TAMAULIPAS</w:t>
            </w:r>
          </w:p>
          <w:p w14:paraId="6AA1FA44" w14:textId="77777777" w:rsidR="001C3B2E" w:rsidRPr="005C1875" w:rsidRDefault="001C3B2E" w:rsidP="005534A9">
            <w:pPr>
              <w:ind w:right="-1"/>
              <w:jc w:val="center"/>
              <w:rPr>
                <w:rFonts w:ascii="Montserrat" w:hAnsi="Montserrat"/>
                <w:b/>
                <w:lang w:val="es-US"/>
              </w:rPr>
            </w:pPr>
          </w:p>
          <w:p w14:paraId="630B023B" w14:textId="77777777" w:rsidR="001C3B2E" w:rsidRPr="005C1875" w:rsidRDefault="001C3B2E" w:rsidP="005534A9">
            <w:pPr>
              <w:ind w:right="-1"/>
              <w:jc w:val="both"/>
              <w:rPr>
                <w:rFonts w:ascii="Montserrat" w:hAnsi="Montserrat"/>
                <w:lang w:val="es-US"/>
              </w:rPr>
            </w:pPr>
            <w:r w:rsidRPr="005C1875">
              <w:rPr>
                <w:rFonts w:ascii="Montserrat" w:hAnsi="Montserrat"/>
                <w:b/>
                <w:lang w:val="es-US"/>
              </w:rPr>
              <w:t xml:space="preserve">Solicitó: </w:t>
            </w:r>
            <w:r w:rsidRPr="005C1875">
              <w:rPr>
                <w:rFonts w:ascii="Montserrat" w:hAnsi="Montserrat"/>
                <w:lang w:val="es-US"/>
              </w:rPr>
              <w:t xml:space="preserve">información laboral del Sr. Roberto Rosales Caballero. </w:t>
            </w:r>
          </w:p>
          <w:p w14:paraId="3861711E" w14:textId="77777777" w:rsidR="001C3B2E" w:rsidRPr="005C1875" w:rsidRDefault="001C3B2E" w:rsidP="005534A9">
            <w:pPr>
              <w:ind w:right="-1"/>
              <w:jc w:val="both"/>
              <w:rPr>
                <w:rFonts w:ascii="Montserrat" w:hAnsi="Montserrat"/>
                <w:lang w:val="es-US"/>
              </w:rPr>
            </w:pPr>
          </w:p>
          <w:p w14:paraId="0D3D6404" w14:textId="77777777" w:rsidR="001C3B2E" w:rsidRPr="005C1875" w:rsidRDefault="001C3B2E" w:rsidP="005534A9">
            <w:pPr>
              <w:shd w:val="clear" w:color="auto" w:fill="FFFFFF"/>
              <w:ind w:right="-1"/>
              <w:jc w:val="both"/>
              <w:rPr>
                <w:rFonts w:ascii="Montserrat" w:hAnsi="Montserrat"/>
                <w:lang w:val="es-US"/>
              </w:rPr>
            </w:pPr>
            <w:r w:rsidRPr="005C1875">
              <w:rPr>
                <w:rFonts w:ascii="Montserrat" w:hAnsi="Montserrat"/>
                <w:b/>
                <w:lang w:val="es-US"/>
              </w:rPr>
              <w:t xml:space="preserve">Agravio: </w:t>
            </w:r>
            <w:r w:rsidRPr="005C1875">
              <w:rPr>
                <w:rFonts w:ascii="Montserrat" w:hAnsi="Montserrat"/>
                <w:lang w:val="es-US"/>
              </w:rPr>
              <w:t>Falta de respuesta.</w:t>
            </w:r>
          </w:p>
          <w:p w14:paraId="0732B84F" w14:textId="77777777" w:rsidR="001C3B2E" w:rsidRPr="005C1875" w:rsidRDefault="001C3B2E" w:rsidP="005534A9">
            <w:pPr>
              <w:ind w:right="-1"/>
              <w:jc w:val="both"/>
              <w:rPr>
                <w:rFonts w:ascii="Montserrat" w:hAnsi="Montserrat"/>
                <w:lang w:val="es-US"/>
              </w:rPr>
            </w:pPr>
          </w:p>
          <w:p w14:paraId="3FD573C9" w14:textId="77777777" w:rsidR="001C3B2E" w:rsidRPr="005C1875" w:rsidRDefault="001C3B2E" w:rsidP="005534A9">
            <w:pPr>
              <w:ind w:right="-1"/>
              <w:jc w:val="both"/>
              <w:rPr>
                <w:rFonts w:ascii="Montserrat" w:hAnsi="Montserrat"/>
                <w:lang w:val="es-US"/>
              </w:rPr>
            </w:pPr>
            <w:r w:rsidRPr="005C1875">
              <w:rPr>
                <w:rFonts w:ascii="Montserrat" w:hAnsi="Montserrat"/>
                <w:b/>
                <w:lang w:val="es-US"/>
              </w:rPr>
              <w:t xml:space="preserve">Alegatos: </w:t>
            </w:r>
            <w:r w:rsidRPr="005C1875">
              <w:rPr>
                <w:rFonts w:ascii="Montserrat" w:hAnsi="Montserrat"/>
                <w:lang w:val="es-US"/>
              </w:rPr>
              <w:t>El sujeto obligado</w:t>
            </w:r>
            <w:r w:rsidRPr="005C1875">
              <w:rPr>
                <w:rFonts w:ascii="Montserrat" w:hAnsi="Montserrat"/>
                <w:b/>
                <w:lang w:val="es-US"/>
              </w:rPr>
              <w:t xml:space="preserve"> </w:t>
            </w:r>
            <w:r w:rsidRPr="005C1875">
              <w:rPr>
                <w:rFonts w:ascii="Montserrat" w:hAnsi="Montserrat"/>
                <w:lang w:val="es-US"/>
              </w:rPr>
              <w:t>envió una respuesta acorde a lo solicitado.</w:t>
            </w:r>
          </w:p>
          <w:p w14:paraId="7AC7ABA0" w14:textId="77777777" w:rsidR="001C3B2E" w:rsidRPr="005C1875" w:rsidRDefault="001C3B2E" w:rsidP="005534A9">
            <w:pPr>
              <w:ind w:right="-1"/>
              <w:jc w:val="both"/>
              <w:rPr>
                <w:rFonts w:ascii="Montserrat" w:hAnsi="Montserrat"/>
                <w:lang w:val="es-US"/>
              </w:rPr>
            </w:pPr>
          </w:p>
          <w:p w14:paraId="59100F83" w14:textId="77777777" w:rsidR="001C3B2E" w:rsidRPr="005C1875" w:rsidRDefault="001C3B2E" w:rsidP="005534A9">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 propone decretar el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 y</w:t>
            </w:r>
          </w:p>
          <w:p w14:paraId="582FEE21" w14:textId="77777777" w:rsidR="001C3B2E" w:rsidRPr="005C1875" w:rsidRDefault="001C3B2E" w:rsidP="005534A9">
            <w:pPr>
              <w:ind w:right="-1"/>
              <w:jc w:val="both"/>
              <w:rPr>
                <w:rFonts w:ascii="Montserrat" w:eastAsia="Calibri" w:hAnsi="Montserrat" w:cs="Arial"/>
                <w:lang w:val="es-US"/>
              </w:rPr>
            </w:pPr>
          </w:p>
          <w:p w14:paraId="41CF4426" w14:textId="77777777" w:rsidR="001C3B2E" w:rsidRPr="005C1875" w:rsidRDefault="001C3B2E" w:rsidP="005534A9">
            <w:pPr>
              <w:ind w:right="-1"/>
              <w:jc w:val="both"/>
              <w:rPr>
                <w:rFonts w:ascii="Montserrat" w:hAnsi="Montserrat" w:cs="Arial"/>
                <w:lang w:val="es-US"/>
              </w:rPr>
            </w:pPr>
            <w:r w:rsidRPr="005C1875">
              <w:rPr>
                <w:rFonts w:ascii="Montserrat" w:hAnsi="Montserrat" w:cs="Arial"/>
                <w:b/>
                <w:u w:val="single"/>
                <w:lang w:val="es-US"/>
              </w:rPr>
              <w:t>EMITIR UNA RECOMENDACIÓN AL SUJETO OBLIGADO POR NO ATENDER LAS SOLICITUDES EN TIEMPO</w:t>
            </w:r>
            <w:r w:rsidRPr="005C1875">
              <w:rPr>
                <w:rFonts w:ascii="Montserrat" w:hAnsi="Montserrat" w:cs="Arial"/>
                <w:lang w:val="es-US"/>
              </w:rPr>
              <w:t>.</w:t>
            </w:r>
          </w:p>
          <w:p w14:paraId="20DB92F1" w14:textId="7475F2C8" w:rsidR="001C3B2E" w:rsidRPr="005C1875" w:rsidRDefault="001C3B2E" w:rsidP="005C1875">
            <w:pPr>
              <w:ind w:left="-567" w:right="-1"/>
              <w:jc w:val="right"/>
              <w:rPr>
                <w:rFonts w:ascii="Century Gothic" w:eastAsia="Calibri" w:hAnsi="Century Gothic" w:cs="Arial"/>
                <w:b/>
                <w:lang w:val="es-US"/>
              </w:rPr>
            </w:pPr>
          </w:p>
        </w:tc>
      </w:tr>
    </w:tbl>
    <w:p w14:paraId="5B5CE1CF" w14:textId="77777777" w:rsidR="00DE6409" w:rsidRPr="005C1875" w:rsidRDefault="00DE6409" w:rsidP="005C1875">
      <w:pPr>
        <w:spacing w:line="276" w:lineRule="auto"/>
        <w:ind w:left="-567" w:right="-1"/>
        <w:jc w:val="both"/>
        <w:rPr>
          <w:rFonts w:ascii="Century Gothic" w:hAnsi="Century Gothic" w:cs="Arial"/>
          <w:b/>
          <w:lang w:val="es-MX"/>
        </w:rPr>
      </w:pPr>
    </w:p>
    <w:p w14:paraId="6BEFD72B" w14:textId="77777777" w:rsidR="00900FFA" w:rsidRPr="005C1875" w:rsidRDefault="00900FFA" w:rsidP="005C1875">
      <w:pPr>
        <w:ind w:left="-567" w:right="-1"/>
        <w:jc w:val="both"/>
        <w:rPr>
          <w:rFonts w:ascii="Montserrat" w:hAnsi="Montserrat" w:cs="Arial"/>
          <w:lang w:val="es-MX"/>
        </w:rPr>
      </w:pPr>
      <w:r w:rsidRPr="005C1875">
        <w:rPr>
          <w:rFonts w:ascii="Montserrat" w:hAnsi="Montserrat" w:cs="Arial"/>
          <w:b/>
          <w:lang w:val="es-MX"/>
        </w:rPr>
        <w:t xml:space="preserve">Comisionada Presidenta: </w:t>
      </w:r>
      <w:r w:rsidRPr="005C1875">
        <w:rPr>
          <w:rFonts w:ascii="Montserrat" w:hAnsi="Montserrat" w:cs="Arial"/>
          <w:lang w:val="es-MX"/>
        </w:rPr>
        <w:t xml:space="preserve">Compañeros, desean hacer algún comentario respecto de la propuesta presentada? </w:t>
      </w:r>
    </w:p>
    <w:p w14:paraId="6B1E77D7" w14:textId="77777777" w:rsidR="00900FFA" w:rsidRPr="005C1875" w:rsidRDefault="00900FFA" w:rsidP="005C1875">
      <w:pPr>
        <w:ind w:left="-567" w:right="-1"/>
        <w:jc w:val="both"/>
        <w:rPr>
          <w:rFonts w:ascii="Montserrat" w:hAnsi="Montserrat" w:cs="Arial"/>
          <w:b/>
          <w:lang w:val="es-MX"/>
        </w:rPr>
      </w:pPr>
    </w:p>
    <w:p w14:paraId="0AE8709D"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1234F41B"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148564B6"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C7556BC" w14:textId="77777777" w:rsidR="00900FFA" w:rsidRPr="005C1875" w:rsidRDefault="00900FFA" w:rsidP="005C1875">
      <w:pPr>
        <w:ind w:left="-567" w:right="-1"/>
        <w:jc w:val="both"/>
        <w:rPr>
          <w:rFonts w:ascii="Century Gothic" w:hAnsi="Century Gothic" w:cs="Arial"/>
          <w:lang w:val="es-MX"/>
        </w:rPr>
      </w:pPr>
    </w:p>
    <w:p w14:paraId="1C8D421E" w14:textId="77777777" w:rsidR="00900FFA" w:rsidRPr="005C1875" w:rsidRDefault="00900FFA" w:rsidP="005C1875">
      <w:pPr>
        <w:spacing w:line="276" w:lineRule="auto"/>
        <w:ind w:left="-567" w:right="-1"/>
        <w:jc w:val="both"/>
        <w:rPr>
          <w:rFonts w:ascii="Montserrat" w:hAnsi="Montserrat" w:cs="Arial"/>
          <w:lang w:val="es-MX"/>
        </w:rPr>
      </w:pPr>
    </w:p>
    <w:p w14:paraId="722E27E0"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6FBCB84E" w14:textId="77777777" w:rsidR="00900FFA" w:rsidRPr="005C1875" w:rsidRDefault="00900FFA" w:rsidP="005C1875">
      <w:pPr>
        <w:spacing w:line="276" w:lineRule="auto"/>
        <w:ind w:left="-567" w:right="-1"/>
        <w:jc w:val="both"/>
        <w:rPr>
          <w:rFonts w:ascii="Montserrat" w:hAnsi="Montserrat" w:cs="Arial"/>
          <w:lang w:val="es-MX"/>
        </w:rPr>
      </w:pPr>
    </w:p>
    <w:p w14:paraId="35F772CF"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w:hAnsi="Montserrat" w:cs="Arial"/>
          <w:b/>
          <w:lang w:val="es-MX"/>
        </w:rPr>
        <w:t xml:space="preserve">Secretaria Ejecutiva: </w:t>
      </w:r>
      <w:r w:rsidRPr="005C1875">
        <w:rPr>
          <w:rFonts w:ascii="Montserrat" w:hAnsi="Montserrat" w:cs="Arial"/>
          <w:lang w:val="es-MX"/>
        </w:rPr>
        <w:t>Con gusto Presidenta:</w:t>
      </w:r>
    </w:p>
    <w:p w14:paraId="70FC4D62" w14:textId="77777777" w:rsidR="00900FFA" w:rsidRPr="005C1875" w:rsidRDefault="00900FFA" w:rsidP="005C1875">
      <w:pPr>
        <w:spacing w:line="276" w:lineRule="auto"/>
        <w:ind w:left="-567" w:right="-1"/>
        <w:jc w:val="both"/>
        <w:rPr>
          <w:rFonts w:ascii="Montserrat" w:hAnsi="Montserrat" w:cs="Arial"/>
          <w:lang w:val="es-MX"/>
        </w:rPr>
      </w:pPr>
    </w:p>
    <w:p w14:paraId="1A318ECE"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7A404561"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0EB2A48F"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765FC143"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528613D6"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CB3D32D"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3902683A" w14:textId="77777777" w:rsidR="00DE6409" w:rsidRPr="005C1875" w:rsidRDefault="00DE6409" w:rsidP="005C1875">
      <w:pPr>
        <w:spacing w:line="276" w:lineRule="auto"/>
        <w:ind w:left="-567" w:right="-1"/>
        <w:jc w:val="both"/>
        <w:rPr>
          <w:rFonts w:ascii="Century Gothic" w:hAnsi="Century Gothic" w:cs="Arial"/>
          <w:b/>
          <w:lang w:val="es-MX"/>
        </w:rPr>
      </w:pPr>
    </w:p>
    <w:p w14:paraId="2C6558D5" w14:textId="1F445EAF" w:rsidR="00DE6409"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w:t>
      </w:r>
      <w:r w:rsidR="00C82DF2" w:rsidRPr="005C1875">
        <w:rPr>
          <w:rFonts w:ascii="Montserrat" w:hAnsi="Montserrat" w:cs="Arial"/>
          <w:lang w:val="es-MX"/>
        </w:rPr>
        <w:t xml:space="preserve">de votos </w:t>
      </w:r>
      <w:r w:rsidRPr="005C1875">
        <w:rPr>
          <w:rFonts w:ascii="Montserrat" w:hAnsi="Montserrat" w:cs="Arial"/>
          <w:lang w:val="es-MX"/>
        </w:rPr>
        <w:t>el proyecto</w:t>
      </w:r>
      <w:r w:rsidR="00C82DF2" w:rsidRPr="005C1875">
        <w:rPr>
          <w:rFonts w:ascii="Montserrat" w:hAnsi="Montserrat" w:cs="Arial"/>
          <w:lang w:val="es-MX"/>
        </w:rPr>
        <w:t xml:space="preserve"> de resolución del recurso de revisión </w:t>
      </w:r>
      <w:r w:rsidR="00FE6779" w:rsidRPr="005C1875">
        <w:rPr>
          <w:rFonts w:ascii="Montserrat" w:hAnsi="Montserrat" w:cs="Arial"/>
          <w:b/>
          <w:lang w:val="es-MX"/>
        </w:rPr>
        <w:t>RR/1779</w:t>
      </w:r>
      <w:r w:rsidR="00C82DF2" w:rsidRPr="005C1875">
        <w:rPr>
          <w:rFonts w:ascii="Montserrat" w:hAnsi="Montserrat" w:cs="Arial"/>
          <w:b/>
          <w:lang w:val="es-MX"/>
        </w:rPr>
        <w:t>/2022/AI</w:t>
      </w:r>
      <w:r w:rsidRPr="005C1875">
        <w:rPr>
          <w:rFonts w:ascii="Montserrat" w:hAnsi="Montserrat" w:cs="Arial"/>
          <w:lang w:val="es-MX"/>
        </w:rPr>
        <w:t>.</w:t>
      </w:r>
    </w:p>
    <w:p w14:paraId="470D9C19" w14:textId="77777777" w:rsidR="00DE6409" w:rsidRPr="005C1875" w:rsidRDefault="00DE6409" w:rsidP="005C1875">
      <w:pPr>
        <w:spacing w:line="276" w:lineRule="auto"/>
        <w:ind w:left="-567" w:right="-1"/>
        <w:jc w:val="both"/>
        <w:rPr>
          <w:rFonts w:ascii="Montserrat" w:hAnsi="Montserrat" w:cs="Arial"/>
          <w:lang w:val="es-MX"/>
        </w:rPr>
      </w:pPr>
    </w:p>
    <w:p w14:paraId="141325AE" w14:textId="4D5C5DEA" w:rsidR="003F178B" w:rsidRPr="005C1875" w:rsidRDefault="00DE640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Secretaria continúe con el </w:t>
      </w:r>
      <w:r w:rsidR="00C82DF2" w:rsidRPr="005C1875">
        <w:rPr>
          <w:rFonts w:ascii="Montserrat" w:hAnsi="Montserrat" w:cs="Arial"/>
          <w:lang w:val="es-MX"/>
        </w:rPr>
        <w:t xml:space="preserve">desahogo del </w:t>
      </w:r>
      <w:r w:rsidRPr="005C1875">
        <w:rPr>
          <w:rFonts w:ascii="Montserrat" w:hAnsi="Montserrat" w:cs="Arial"/>
          <w:lang w:val="es-MX"/>
        </w:rPr>
        <w:t>orden del día.</w:t>
      </w:r>
    </w:p>
    <w:p w14:paraId="6B8BAB4D" w14:textId="77777777" w:rsidR="00C82DF2" w:rsidRPr="005C1875" w:rsidRDefault="00C82DF2" w:rsidP="005C1875">
      <w:pPr>
        <w:spacing w:line="276" w:lineRule="auto"/>
        <w:ind w:left="-567" w:right="-1"/>
        <w:jc w:val="both"/>
        <w:rPr>
          <w:rFonts w:ascii="Montserrat Black" w:hAnsi="Montserrat Black" w:cs="Arial"/>
          <w:lang w:val="es-MX"/>
        </w:rPr>
      </w:pPr>
    </w:p>
    <w:p w14:paraId="3D995210" w14:textId="19B96EC5" w:rsidR="003F178B"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b/>
          <w:noProof/>
          <w:lang w:val="es-MX" w:eastAsia="es-MX"/>
        </w:rPr>
        <w:t>Secretaria Ejecutiva</w:t>
      </w:r>
      <w:r w:rsidR="003F178B" w:rsidRPr="005C1875">
        <w:rPr>
          <w:rFonts w:ascii="Montserrat Black" w:hAnsi="Montserrat Black" w:cs="Arial"/>
          <w:lang w:val="es-MX"/>
        </w:rPr>
        <w:t>:</w:t>
      </w:r>
      <w:r w:rsidR="003F178B" w:rsidRPr="005C1875">
        <w:rPr>
          <w:rFonts w:ascii="Montserrat" w:hAnsi="Montserrat" w:cs="Arial"/>
          <w:b/>
          <w:lang w:val="es-MX"/>
        </w:rPr>
        <w:t xml:space="preserve"> </w:t>
      </w:r>
      <w:r w:rsidR="003F178B" w:rsidRPr="005C1875">
        <w:rPr>
          <w:rFonts w:ascii="Montserrat" w:hAnsi="Montserrat" w:cs="Arial"/>
          <w:lang w:val="es-MX"/>
        </w:rPr>
        <w:t xml:space="preserve">Propuesta del proyecto </w:t>
      </w:r>
      <w:r w:rsidR="002A4E15" w:rsidRPr="005C1875">
        <w:rPr>
          <w:rFonts w:ascii="Montserrat" w:hAnsi="Montserrat" w:cs="Arial"/>
          <w:lang w:val="es-MX"/>
        </w:rPr>
        <w:t xml:space="preserve">de resolución del recurso de revisión </w:t>
      </w:r>
      <w:r w:rsidR="00662B4B" w:rsidRPr="005C1875">
        <w:rPr>
          <w:rFonts w:ascii="Montserrat" w:hAnsi="Montserrat" w:cs="Arial"/>
          <w:b/>
          <w:lang w:val="es-MX"/>
        </w:rPr>
        <w:t>RR/1570</w:t>
      </w:r>
      <w:r w:rsidR="002A4E15" w:rsidRPr="005C1875">
        <w:rPr>
          <w:rFonts w:ascii="Montserrat" w:hAnsi="Montserrat" w:cs="Arial"/>
          <w:b/>
          <w:lang w:val="es-MX"/>
        </w:rPr>
        <w:t>/2022/AI</w:t>
      </w:r>
      <w:r w:rsidR="002A4E15" w:rsidRPr="005C1875">
        <w:rPr>
          <w:rFonts w:ascii="Montserrat" w:hAnsi="Montserrat" w:cs="Arial"/>
          <w:lang w:val="es-MX"/>
        </w:rPr>
        <w:t xml:space="preserve"> de la ponencia del Comisionado </w:t>
      </w:r>
      <w:r w:rsidR="002A4E15" w:rsidRPr="005C1875">
        <w:rPr>
          <w:rFonts w:ascii="Montserrat" w:hAnsi="Montserrat" w:cs="Arial"/>
          <w:b/>
          <w:lang w:val="es-MX"/>
        </w:rPr>
        <w:t>Luis Adrián Mendiola Padilla;</w:t>
      </w:r>
    </w:p>
    <w:tbl>
      <w:tblPr>
        <w:tblStyle w:val="Tablaconcuadrcula111"/>
        <w:tblpPr w:leftFromText="141" w:rightFromText="141" w:vertAnchor="text" w:horzAnchor="margin" w:tblpX="-216" w:tblpY="430"/>
        <w:tblW w:w="8648" w:type="dxa"/>
        <w:tblCellMar>
          <w:left w:w="70" w:type="dxa"/>
          <w:right w:w="70" w:type="dxa"/>
        </w:tblCellMar>
        <w:tblLook w:val="04A0" w:firstRow="1" w:lastRow="0" w:firstColumn="1" w:lastColumn="0" w:noHBand="0" w:noVBand="1"/>
      </w:tblPr>
      <w:tblGrid>
        <w:gridCol w:w="8648"/>
      </w:tblGrid>
      <w:tr w:rsidR="00407E8C" w:rsidRPr="005C1875" w14:paraId="2A2E71B4" w14:textId="77777777" w:rsidTr="005534A9">
        <w:trPr>
          <w:trHeight w:val="551"/>
        </w:trPr>
        <w:tc>
          <w:tcPr>
            <w:tcW w:w="8648" w:type="dxa"/>
            <w:tcBorders>
              <w:top w:val="single" w:sz="4" w:space="0" w:color="auto"/>
              <w:left w:val="single" w:sz="4" w:space="0" w:color="auto"/>
              <w:bottom w:val="single" w:sz="4" w:space="0" w:color="auto"/>
              <w:right w:val="single" w:sz="4" w:space="0" w:color="auto"/>
            </w:tcBorders>
          </w:tcPr>
          <w:p w14:paraId="1D566E54" w14:textId="77777777" w:rsidR="00407E8C" w:rsidRPr="005C1875" w:rsidRDefault="00407E8C" w:rsidP="005534A9">
            <w:pPr>
              <w:ind w:right="-1"/>
              <w:jc w:val="center"/>
              <w:rPr>
                <w:rFonts w:ascii="Montserrat" w:hAnsi="Montserrat"/>
                <w:b/>
                <w:lang w:val="es-US"/>
              </w:rPr>
            </w:pPr>
            <w:r w:rsidRPr="005C1875">
              <w:rPr>
                <w:rFonts w:ascii="Montserrat" w:hAnsi="Montserrat"/>
                <w:b/>
                <w:lang w:val="es-US"/>
              </w:rPr>
              <w:t>RR/1570/2022/AI</w:t>
            </w:r>
          </w:p>
          <w:p w14:paraId="17D34923" w14:textId="77777777" w:rsidR="00407E8C" w:rsidRPr="005C1875" w:rsidRDefault="00407E8C" w:rsidP="005534A9">
            <w:pPr>
              <w:ind w:right="-1"/>
              <w:jc w:val="both"/>
              <w:rPr>
                <w:rFonts w:ascii="Montserrat" w:hAnsi="Montserrat"/>
                <w:lang w:val="es-US"/>
              </w:rPr>
            </w:pPr>
          </w:p>
          <w:p w14:paraId="1FA9752B"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SUJETO OBLIGADO:</w:t>
            </w:r>
            <w:r w:rsidRPr="005C1875">
              <w:rPr>
                <w:rFonts w:ascii="Montserrat" w:hAnsi="Montserrat"/>
                <w:lang w:val="es-US"/>
              </w:rPr>
              <w:t xml:space="preserve"> AYUNTAMIENTO DE SOTO LA MARINA, TAMAULIPAS.</w:t>
            </w:r>
          </w:p>
          <w:p w14:paraId="4300C7F7" w14:textId="77777777" w:rsidR="00407E8C" w:rsidRPr="005C1875" w:rsidRDefault="00407E8C" w:rsidP="005534A9">
            <w:pPr>
              <w:ind w:right="-1"/>
              <w:jc w:val="center"/>
              <w:rPr>
                <w:rFonts w:ascii="Montserrat" w:hAnsi="Montserrat"/>
                <w:lang w:val="es-US"/>
              </w:rPr>
            </w:pPr>
          </w:p>
          <w:p w14:paraId="1004244D"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Solicitó:</w:t>
            </w:r>
            <w:r w:rsidRPr="005C1875">
              <w:rPr>
                <w:rFonts w:ascii="Montserrat" w:hAnsi="Montserrat"/>
                <w:lang w:val="es-US"/>
              </w:rPr>
              <w:t xml:space="preserve"> el gasto mensual de luz que generan todas las dependencias de gobierno de octubre del 2021 a mayo del 2022.</w:t>
            </w:r>
          </w:p>
          <w:p w14:paraId="09F16216" w14:textId="77777777" w:rsidR="00407E8C" w:rsidRPr="005C1875" w:rsidRDefault="00407E8C" w:rsidP="005534A9">
            <w:pPr>
              <w:ind w:right="-1"/>
              <w:jc w:val="both"/>
              <w:rPr>
                <w:rFonts w:ascii="Montserrat" w:hAnsi="Montserrat"/>
                <w:lang w:val="es-US"/>
              </w:rPr>
            </w:pPr>
          </w:p>
          <w:p w14:paraId="0C4C9DBE"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Falta de respuesta.</w:t>
            </w:r>
          </w:p>
          <w:p w14:paraId="724C3AE4" w14:textId="77777777" w:rsidR="00407E8C" w:rsidRPr="005C1875" w:rsidRDefault="00407E8C" w:rsidP="005534A9">
            <w:pPr>
              <w:ind w:right="-1"/>
              <w:jc w:val="both"/>
              <w:rPr>
                <w:rFonts w:ascii="Montserrat" w:hAnsi="Montserrat"/>
                <w:lang w:val="es-US"/>
              </w:rPr>
            </w:pPr>
          </w:p>
          <w:p w14:paraId="717C37DC" w14:textId="77777777" w:rsidR="00407E8C" w:rsidRPr="005C1875" w:rsidRDefault="00407E8C" w:rsidP="005534A9">
            <w:pPr>
              <w:ind w:right="-1"/>
              <w:jc w:val="both"/>
              <w:rPr>
                <w:rFonts w:ascii="Montserrat" w:hAnsi="Montserrat"/>
                <w:b/>
                <w:lang w:val="es-US"/>
              </w:rPr>
            </w:pPr>
            <w:r w:rsidRPr="005C1875">
              <w:rPr>
                <w:rFonts w:ascii="Montserrat" w:hAnsi="Montserrat"/>
                <w:b/>
                <w:lang w:val="es-US"/>
              </w:rPr>
              <w:t>Sin alegatos.</w:t>
            </w:r>
          </w:p>
          <w:p w14:paraId="4577D680" w14:textId="77777777" w:rsidR="00407E8C" w:rsidRPr="005C1875" w:rsidRDefault="00407E8C" w:rsidP="005534A9">
            <w:pPr>
              <w:ind w:right="-1"/>
              <w:jc w:val="both"/>
              <w:rPr>
                <w:rFonts w:ascii="Montserrat" w:hAnsi="Montserrat"/>
                <w:lang w:val="es-US"/>
              </w:rPr>
            </w:pPr>
          </w:p>
          <w:p w14:paraId="216CD5C7"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Información extemporánea.</w:t>
            </w:r>
            <w:r w:rsidRPr="005C1875">
              <w:rPr>
                <w:rFonts w:ascii="Montserrat" w:hAnsi="Montserrat"/>
                <w:lang w:val="es-US"/>
              </w:rPr>
              <w:t xml:space="preserve">  El sujeto obligado proporcionó la información solicitada por el particular de manera extemporánea.</w:t>
            </w:r>
          </w:p>
          <w:p w14:paraId="6751EEA2" w14:textId="77777777" w:rsidR="00407E8C" w:rsidRPr="005C1875" w:rsidRDefault="00407E8C" w:rsidP="005534A9">
            <w:pPr>
              <w:ind w:right="-1"/>
              <w:jc w:val="both"/>
              <w:rPr>
                <w:rFonts w:ascii="Montserrat" w:hAnsi="Montserrat"/>
                <w:lang w:val="es-US"/>
              </w:rPr>
            </w:pPr>
          </w:p>
          <w:p w14:paraId="4D3CB7A9" w14:textId="77777777" w:rsidR="00407E8C" w:rsidRPr="005C1875" w:rsidRDefault="00407E8C" w:rsidP="005534A9">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 propone decretar el</w:t>
            </w:r>
            <w:r w:rsidRPr="005C1875">
              <w:rPr>
                <w:rFonts w:ascii="Montserrat" w:eastAsia="Calibri" w:hAnsi="Montserrat" w:cs="Arial"/>
                <w:b/>
                <w:lang w:val="es-US"/>
              </w:rPr>
              <w:t xml:space="preserve">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 y</w:t>
            </w:r>
          </w:p>
          <w:p w14:paraId="2D5E9D12" w14:textId="77777777" w:rsidR="00407E8C" w:rsidRPr="005C1875" w:rsidRDefault="00407E8C" w:rsidP="005534A9">
            <w:pPr>
              <w:ind w:right="-1"/>
              <w:jc w:val="both"/>
              <w:rPr>
                <w:rFonts w:ascii="Montserrat" w:eastAsia="Calibri" w:hAnsi="Montserrat" w:cs="Arial"/>
                <w:lang w:val="es-US"/>
              </w:rPr>
            </w:pPr>
          </w:p>
          <w:p w14:paraId="21BC8ABE" w14:textId="77777777" w:rsidR="00407E8C" w:rsidRPr="005C1875" w:rsidRDefault="00407E8C" w:rsidP="005534A9">
            <w:pPr>
              <w:ind w:right="-1"/>
              <w:jc w:val="both"/>
              <w:rPr>
                <w:rFonts w:ascii="Montserrat" w:hAnsi="Montserrat" w:cs="Arial"/>
                <w:b/>
                <w:lang w:val="es-US"/>
              </w:rPr>
            </w:pPr>
            <w:r w:rsidRPr="005C1875">
              <w:rPr>
                <w:rFonts w:ascii="Montserrat" w:hAnsi="Montserrat" w:cs="Arial"/>
                <w:b/>
                <w:u w:val="single"/>
                <w:lang w:val="es-US"/>
              </w:rPr>
              <w:t>EMITIR UNA RECOMENDACIÓN AL SUJETO OBLIGADO POR NO ATENDER LAS SOLICITUDES EN TIEMPO</w:t>
            </w:r>
            <w:r w:rsidRPr="005C1875">
              <w:rPr>
                <w:rFonts w:ascii="Montserrat" w:hAnsi="Montserrat" w:cs="Arial"/>
                <w:b/>
                <w:lang w:val="es-US"/>
              </w:rPr>
              <w:t>.</w:t>
            </w:r>
          </w:p>
          <w:p w14:paraId="3A7EB68F" w14:textId="70EA323C" w:rsidR="00407E8C" w:rsidRPr="005C1875" w:rsidRDefault="00407E8C" w:rsidP="005534A9">
            <w:pPr>
              <w:ind w:right="-1"/>
              <w:rPr>
                <w:rFonts w:ascii="Montserrat" w:hAnsi="Montserrat"/>
                <w:lang w:val="es-US"/>
              </w:rPr>
            </w:pPr>
          </w:p>
        </w:tc>
      </w:tr>
    </w:tbl>
    <w:p w14:paraId="0A6F8F47" w14:textId="77777777" w:rsidR="003F178B" w:rsidRPr="005C1875" w:rsidRDefault="003F178B" w:rsidP="005C1875">
      <w:pPr>
        <w:spacing w:line="276" w:lineRule="auto"/>
        <w:ind w:left="-567" w:right="-1"/>
        <w:jc w:val="both"/>
        <w:rPr>
          <w:rFonts w:ascii="Montserrat" w:hAnsi="Montserrat" w:cs="Arial"/>
          <w:b/>
          <w:lang w:val="es-MX"/>
        </w:rPr>
      </w:pPr>
    </w:p>
    <w:p w14:paraId="3A3401BB" w14:textId="77777777" w:rsidR="00900FFA" w:rsidRPr="005C1875" w:rsidRDefault="00900FFA" w:rsidP="005C1875">
      <w:pPr>
        <w:ind w:left="-567" w:right="-1"/>
        <w:jc w:val="both"/>
        <w:rPr>
          <w:rFonts w:ascii="Montserrat" w:hAnsi="Montserrat" w:cs="Arial"/>
          <w:lang w:val="es-MX"/>
        </w:rPr>
      </w:pPr>
      <w:r w:rsidRPr="005534A9">
        <w:rPr>
          <w:rFonts w:ascii="Montserrat Black" w:hAnsi="Montserrat Black" w:cs="Arial"/>
          <w:b/>
          <w:lang w:val="es-MX"/>
        </w:rPr>
        <w:lastRenderedPageBreak/>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783343BD" w14:textId="77777777" w:rsidR="00900FFA" w:rsidRPr="005C1875" w:rsidRDefault="00900FFA" w:rsidP="005C1875">
      <w:pPr>
        <w:ind w:left="-567" w:right="-1"/>
        <w:jc w:val="both"/>
        <w:rPr>
          <w:rFonts w:ascii="Montserrat" w:hAnsi="Montserrat" w:cs="Arial"/>
          <w:b/>
          <w:lang w:val="es-MX"/>
        </w:rPr>
      </w:pPr>
    </w:p>
    <w:p w14:paraId="61BA9D93"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F3BEA3E"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48961E32"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42113D8E" w14:textId="77777777" w:rsidR="00900FFA" w:rsidRPr="005C1875" w:rsidRDefault="00900FFA" w:rsidP="005C1875">
      <w:pPr>
        <w:ind w:left="-567" w:right="-1"/>
        <w:jc w:val="both"/>
        <w:rPr>
          <w:rFonts w:ascii="Century Gothic" w:hAnsi="Century Gothic" w:cs="Arial"/>
          <w:lang w:val="es-MX"/>
        </w:rPr>
      </w:pPr>
    </w:p>
    <w:p w14:paraId="2A733ED0" w14:textId="77777777" w:rsidR="00900FFA" w:rsidRPr="005C1875" w:rsidRDefault="00900FFA" w:rsidP="005C1875">
      <w:pPr>
        <w:spacing w:line="276" w:lineRule="auto"/>
        <w:ind w:left="-567" w:right="-1"/>
        <w:jc w:val="both"/>
        <w:rPr>
          <w:rFonts w:ascii="Montserrat" w:hAnsi="Montserrat" w:cs="Arial"/>
          <w:lang w:val="es-MX"/>
        </w:rPr>
      </w:pPr>
    </w:p>
    <w:p w14:paraId="223D7D51"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2BFD5868" w14:textId="77777777" w:rsidR="00900FFA" w:rsidRPr="005C1875" w:rsidRDefault="00900FFA" w:rsidP="005C1875">
      <w:pPr>
        <w:spacing w:line="276" w:lineRule="auto"/>
        <w:ind w:left="-567" w:right="-1"/>
        <w:jc w:val="both"/>
        <w:rPr>
          <w:rFonts w:ascii="Montserrat" w:hAnsi="Montserrat" w:cs="Arial"/>
          <w:lang w:val="es-MX"/>
        </w:rPr>
      </w:pPr>
    </w:p>
    <w:p w14:paraId="3135484D" w14:textId="77777777" w:rsidR="00900FFA" w:rsidRPr="005C1875" w:rsidRDefault="00900FFA"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6423867D" w14:textId="77777777" w:rsidR="00900FFA" w:rsidRPr="005C1875" w:rsidRDefault="00900FFA" w:rsidP="005C1875">
      <w:pPr>
        <w:spacing w:line="276" w:lineRule="auto"/>
        <w:ind w:left="-567" w:right="-1"/>
        <w:jc w:val="both"/>
        <w:rPr>
          <w:rFonts w:ascii="Montserrat" w:hAnsi="Montserrat" w:cs="Arial"/>
          <w:lang w:val="es-MX"/>
        </w:rPr>
      </w:pPr>
    </w:p>
    <w:p w14:paraId="41EB656B"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7E9E84F2"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225F3845"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39FE6863"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6FF77614"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379CE7C"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72F33034" w14:textId="77777777" w:rsidR="00900FFA" w:rsidRPr="005C1875" w:rsidRDefault="00900FFA" w:rsidP="005C1875">
      <w:pPr>
        <w:ind w:left="-567" w:right="-1"/>
        <w:rPr>
          <w:rFonts w:ascii="Montserrat" w:hAnsi="Montserrat" w:cs="Arial"/>
          <w:color w:val="000000" w:themeColor="text1"/>
          <w:lang w:val="es-MX"/>
        </w:rPr>
      </w:pPr>
    </w:p>
    <w:p w14:paraId="0C1ED69A" w14:textId="53DE15A2" w:rsidR="003F178B" w:rsidRPr="005C1875" w:rsidRDefault="007949A2"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003F178B" w:rsidRPr="005534A9">
        <w:rPr>
          <w:rFonts w:ascii="Montserrat Black" w:hAnsi="Montserrat Black" w:cs="Arial"/>
          <w:b/>
          <w:lang w:val="es-MX"/>
        </w:rPr>
        <w:t xml:space="preserve">: </w:t>
      </w:r>
      <w:r w:rsidR="003F178B" w:rsidRPr="005C1875">
        <w:rPr>
          <w:rFonts w:ascii="Montserrat" w:hAnsi="Montserrat" w:cs="Arial"/>
          <w:lang w:val="es-MX"/>
        </w:rPr>
        <w:t xml:space="preserve">Se aprueba por unanimidad </w:t>
      </w:r>
      <w:r w:rsidR="00C82DF2" w:rsidRPr="005C1875">
        <w:rPr>
          <w:rFonts w:ascii="Montserrat" w:hAnsi="Montserrat" w:cs="Arial"/>
          <w:lang w:val="es-MX"/>
        </w:rPr>
        <w:t xml:space="preserve">de votos </w:t>
      </w:r>
      <w:r w:rsidR="003F178B" w:rsidRPr="005C1875">
        <w:rPr>
          <w:rFonts w:ascii="Montserrat" w:hAnsi="Montserrat" w:cs="Arial"/>
          <w:lang w:val="es-MX"/>
        </w:rPr>
        <w:t>el proyecto</w:t>
      </w:r>
      <w:r w:rsidR="00C82DF2" w:rsidRPr="005C1875">
        <w:rPr>
          <w:rFonts w:ascii="Montserrat" w:hAnsi="Montserrat" w:cs="Arial"/>
          <w:lang w:val="es-MX"/>
        </w:rPr>
        <w:t xml:space="preserve"> de resolución del recurso de revisión </w:t>
      </w:r>
      <w:r w:rsidR="00C82DF2" w:rsidRPr="005C1875">
        <w:rPr>
          <w:rFonts w:ascii="Montserrat" w:hAnsi="Montserrat" w:cs="Arial"/>
          <w:b/>
          <w:lang w:val="es-MX"/>
        </w:rPr>
        <w:t>RR/</w:t>
      </w:r>
      <w:r w:rsidR="00662B4B" w:rsidRPr="005C1875">
        <w:rPr>
          <w:rFonts w:ascii="Montserrat" w:hAnsi="Montserrat" w:cs="Arial"/>
          <w:b/>
          <w:lang w:val="es-MX"/>
        </w:rPr>
        <w:t>1570</w:t>
      </w:r>
      <w:r w:rsidR="00C82DF2" w:rsidRPr="005C1875">
        <w:rPr>
          <w:rFonts w:ascii="Montserrat" w:hAnsi="Montserrat" w:cs="Arial"/>
          <w:b/>
          <w:lang w:val="es-MX"/>
        </w:rPr>
        <w:t>/2022/AI</w:t>
      </w:r>
      <w:r w:rsidR="003F178B" w:rsidRPr="005C1875">
        <w:rPr>
          <w:rFonts w:ascii="Montserrat" w:hAnsi="Montserrat" w:cs="Arial"/>
          <w:lang w:val="es-MX"/>
        </w:rPr>
        <w:t>.</w:t>
      </w:r>
    </w:p>
    <w:p w14:paraId="161B849A" w14:textId="77777777" w:rsidR="003F178B" w:rsidRPr="005C1875" w:rsidRDefault="003F178B" w:rsidP="005C1875">
      <w:pPr>
        <w:spacing w:line="276" w:lineRule="auto"/>
        <w:ind w:left="-567" w:right="-1"/>
        <w:jc w:val="both"/>
        <w:rPr>
          <w:rFonts w:ascii="Montserrat" w:hAnsi="Montserrat" w:cs="Arial"/>
          <w:b/>
          <w:lang w:val="es-MX"/>
        </w:rPr>
      </w:pPr>
    </w:p>
    <w:p w14:paraId="38BAB354" w14:textId="1A4FEF70" w:rsidR="003F178B" w:rsidRPr="005C1875" w:rsidRDefault="002A4E15"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Comisionada</w:t>
      </w:r>
      <w:r w:rsidR="003F178B" w:rsidRPr="005534A9">
        <w:rPr>
          <w:rFonts w:ascii="Montserrat Black" w:hAnsi="Montserrat Black" w:cs="Arial"/>
          <w:b/>
          <w:lang w:val="es-MX"/>
        </w:rPr>
        <w:t xml:space="preserve"> </w:t>
      </w:r>
      <w:r w:rsidR="004764DA" w:rsidRPr="005534A9">
        <w:rPr>
          <w:rFonts w:ascii="Montserrat Black" w:hAnsi="Montserrat Black" w:cs="Arial"/>
          <w:b/>
          <w:lang w:val="es-MX"/>
        </w:rPr>
        <w:t>Presidenta</w:t>
      </w:r>
      <w:r w:rsidR="003F178B" w:rsidRPr="005534A9">
        <w:rPr>
          <w:rFonts w:ascii="Montserrat Black" w:hAnsi="Montserrat Black" w:cs="Arial"/>
          <w:b/>
          <w:lang w:val="es-MX"/>
        </w:rPr>
        <w:t xml:space="preserve">: </w:t>
      </w:r>
      <w:r w:rsidRPr="005C1875">
        <w:rPr>
          <w:rFonts w:ascii="Montserrat" w:hAnsi="Montserrat" w:cs="Arial"/>
          <w:lang w:val="es-MX"/>
        </w:rPr>
        <w:t>Secretaria</w:t>
      </w:r>
      <w:r w:rsidR="003F178B" w:rsidRPr="005C1875">
        <w:rPr>
          <w:rFonts w:ascii="Montserrat" w:hAnsi="Montserrat" w:cs="Arial"/>
          <w:lang w:val="es-MX"/>
        </w:rPr>
        <w:t xml:space="preserve"> continúe con el </w:t>
      </w:r>
      <w:r w:rsidR="00C82DF2" w:rsidRPr="005C1875">
        <w:rPr>
          <w:rFonts w:ascii="Montserrat" w:hAnsi="Montserrat" w:cs="Arial"/>
          <w:lang w:val="es-MX"/>
        </w:rPr>
        <w:t xml:space="preserve">desahogo del </w:t>
      </w:r>
      <w:r w:rsidR="003F178B" w:rsidRPr="005C1875">
        <w:rPr>
          <w:rFonts w:ascii="Montserrat" w:hAnsi="Montserrat" w:cs="Arial"/>
          <w:lang w:val="es-MX"/>
        </w:rPr>
        <w:t>orden del día.</w:t>
      </w:r>
    </w:p>
    <w:p w14:paraId="575D84F1" w14:textId="4479B6DF" w:rsidR="00A17A0A" w:rsidRPr="005C1875" w:rsidRDefault="00A17A0A" w:rsidP="005C1875">
      <w:pPr>
        <w:spacing w:line="276" w:lineRule="auto"/>
        <w:ind w:left="-567" w:right="-1"/>
        <w:jc w:val="both"/>
        <w:rPr>
          <w:rFonts w:ascii="Montserrat" w:hAnsi="Montserrat" w:cs="Arial"/>
          <w:lang w:val="es-MX"/>
        </w:rPr>
      </w:pPr>
    </w:p>
    <w:p w14:paraId="141E0A9E" w14:textId="78611BBB" w:rsidR="002A4E15" w:rsidRPr="005C1875" w:rsidRDefault="007949A2"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00352C61" w:rsidRPr="005534A9">
        <w:rPr>
          <w:rFonts w:ascii="Montserrat Black" w:hAnsi="Montserrat Black" w:cs="Arial"/>
          <w:lang w:val="es-MX"/>
        </w:rPr>
        <w:t>:</w:t>
      </w:r>
      <w:r w:rsidR="00352C61" w:rsidRPr="005534A9">
        <w:rPr>
          <w:rFonts w:ascii="Montserrat Black" w:hAnsi="Montserrat Black" w:cs="Arial"/>
          <w:b/>
          <w:lang w:val="es-MX"/>
        </w:rPr>
        <w:t xml:space="preserve"> </w:t>
      </w:r>
      <w:r w:rsidR="00352C61" w:rsidRPr="005C1875">
        <w:rPr>
          <w:rFonts w:ascii="Montserrat" w:hAnsi="Montserrat" w:cs="Arial"/>
          <w:lang w:val="es-MX"/>
        </w:rPr>
        <w:t xml:space="preserve">Propuesta del proyecto de resolución </w:t>
      </w:r>
      <w:r w:rsidR="002A4E15" w:rsidRPr="005C1875">
        <w:rPr>
          <w:rFonts w:ascii="Montserrat" w:hAnsi="Montserrat" w:cs="Arial"/>
          <w:lang w:val="es-MX"/>
        </w:rPr>
        <w:t xml:space="preserve">del recurso de revisión </w:t>
      </w:r>
      <w:r w:rsidR="00662B4B" w:rsidRPr="005C1875">
        <w:rPr>
          <w:rFonts w:ascii="Montserrat" w:hAnsi="Montserrat" w:cs="Arial"/>
          <w:b/>
          <w:lang w:val="es-MX"/>
        </w:rPr>
        <w:t>RR/278</w:t>
      </w:r>
      <w:r w:rsidR="002A4E15" w:rsidRPr="005C1875">
        <w:rPr>
          <w:rFonts w:ascii="Montserrat" w:hAnsi="Montserrat" w:cs="Arial"/>
          <w:b/>
          <w:lang w:val="es-MX"/>
        </w:rPr>
        <w:t>/2023/AI</w:t>
      </w:r>
      <w:r w:rsidR="00662B4B" w:rsidRPr="005C1875">
        <w:rPr>
          <w:rFonts w:ascii="Montserrat" w:hAnsi="Montserrat" w:cs="Arial"/>
          <w:lang w:val="es-MX"/>
        </w:rPr>
        <w:t xml:space="preserve"> de la ponencia de la Comisionada</w:t>
      </w:r>
      <w:r w:rsidR="002A4E15" w:rsidRPr="005C1875">
        <w:rPr>
          <w:rFonts w:ascii="Montserrat" w:hAnsi="Montserrat" w:cs="Arial"/>
          <w:lang w:val="es-MX"/>
        </w:rPr>
        <w:t xml:space="preserve"> </w:t>
      </w:r>
      <w:r w:rsidR="00662B4B" w:rsidRPr="005C1875">
        <w:rPr>
          <w:rFonts w:ascii="Montserrat" w:hAnsi="Montserrat" w:cs="Arial"/>
          <w:b/>
          <w:lang w:val="es-MX"/>
        </w:rPr>
        <w:t>Dulce Adriana Rocha Sobrevilla</w:t>
      </w:r>
      <w:r w:rsidR="002A4E15" w:rsidRPr="005C1875">
        <w:rPr>
          <w:rFonts w:ascii="Montserrat" w:hAnsi="Montserrat" w:cs="Arial"/>
          <w:b/>
          <w:lang w:val="es-MX"/>
        </w:rPr>
        <w:t>;</w:t>
      </w:r>
    </w:p>
    <w:p w14:paraId="2910901F" w14:textId="77777777" w:rsidR="00407E8C" w:rsidRPr="005C1875" w:rsidRDefault="00407E8C" w:rsidP="005C1875">
      <w:pPr>
        <w:spacing w:line="276" w:lineRule="auto"/>
        <w:ind w:left="-567" w:right="-1"/>
        <w:jc w:val="both"/>
        <w:rPr>
          <w:rFonts w:ascii="Century Gothic" w:hAnsi="Century Gothic" w:cs="Arial"/>
          <w:b/>
          <w:lang w:val="es-MX"/>
        </w:rPr>
      </w:pPr>
    </w:p>
    <w:tbl>
      <w:tblPr>
        <w:tblStyle w:val="Tablaconcuadrcula40"/>
        <w:tblW w:w="8506" w:type="dxa"/>
        <w:tblInd w:w="-176" w:type="dxa"/>
        <w:tblLook w:val="04A0" w:firstRow="1" w:lastRow="0" w:firstColumn="1" w:lastColumn="0" w:noHBand="0" w:noVBand="1"/>
      </w:tblPr>
      <w:tblGrid>
        <w:gridCol w:w="8506"/>
      </w:tblGrid>
      <w:tr w:rsidR="00407E8C" w:rsidRPr="005C1875" w14:paraId="64FD5185" w14:textId="77777777" w:rsidTr="005534A9">
        <w:tc>
          <w:tcPr>
            <w:tcW w:w="8506" w:type="dxa"/>
            <w:tcBorders>
              <w:top w:val="single" w:sz="4" w:space="0" w:color="auto"/>
              <w:left w:val="single" w:sz="4" w:space="0" w:color="auto"/>
              <w:bottom w:val="single" w:sz="4" w:space="0" w:color="auto"/>
              <w:right w:val="single" w:sz="4" w:space="0" w:color="auto"/>
            </w:tcBorders>
          </w:tcPr>
          <w:p w14:paraId="7575B528" w14:textId="77777777" w:rsidR="00407E8C" w:rsidRPr="005C1875" w:rsidRDefault="00407E8C" w:rsidP="005534A9">
            <w:pPr>
              <w:ind w:right="-1"/>
              <w:jc w:val="center"/>
              <w:rPr>
                <w:rFonts w:ascii="Montserrat" w:hAnsi="Montserrat"/>
                <w:b/>
                <w:lang w:val="es-US"/>
              </w:rPr>
            </w:pPr>
            <w:r w:rsidRPr="005C1875">
              <w:rPr>
                <w:rFonts w:ascii="Montserrat" w:hAnsi="Montserrat"/>
                <w:b/>
                <w:lang w:val="es-US"/>
              </w:rPr>
              <w:t>RR/278/2023/AI</w:t>
            </w:r>
          </w:p>
          <w:p w14:paraId="3FB3B7CB" w14:textId="77777777" w:rsidR="00407E8C" w:rsidRPr="005C1875" w:rsidRDefault="00407E8C" w:rsidP="005534A9">
            <w:pPr>
              <w:ind w:right="-1"/>
              <w:jc w:val="center"/>
              <w:rPr>
                <w:rFonts w:ascii="Montserrat" w:hAnsi="Montserrat"/>
                <w:b/>
                <w:lang w:val="es-US"/>
              </w:rPr>
            </w:pPr>
          </w:p>
          <w:p w14:paraId="6C9EAEC0"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AYUNTAMIENTO DE VALLE HERMOSO, TAMAULIPAS.</w:t>
            </w:r>
          </w:p>
          <w:p w14:paraId="1EA2EAF2" w14:textId="77777777" w:rsidR="00407E8C" w:rsidRPr="005C1875" w:rsidRDefault="00407E8C" w:rsidP="005534A9">
            <w:pPr>
              <w:ind w:right="-1"/>
              <w:jc w:val="both"/>
              <w:rPr>
                <w:rFonts w:ascii="Montserrat" w:hAnsi="Montserrat"/>
                <w:lang w:val="es-US"/>
              </w:rPr>
            </w:pPr>
          </w:p>
          <w:p w14:paraId="6B1C0EAB" w14:textId="77777777" w:rsidR="00407E8C" w:rsidRPr="005C1875" w:rsidRDefault="00407E8C" w:rsidP="005534A9">
            <w:pPr>
              <w:ind w:right="-1"/>
              <w:jc w:val="both"/>
              <w:rPr>
                <w:rFonts w:ascii="Montserrat" w:hAnsi="Montserrat" w:cs="Arial"/>
                <w:shd w:val="clear" w:color="auto" w:fill="ECECEC"/>
                <w:lang w:val="es-US"/>
              </w:rPr>
            </w:pPr>
            <w:r w:rsidRPr="005C1875">
              <w:rPr>
                <w:rFonts w:ascii="Montserrat" w:hAnsi="Montserrat"/>
                <w:b/>
                <w:lang w:val="es-US"/>
              </w:rPr>
              <w:t>Solicitó:</w:t>
            </w:r>
            <w:r w:rsidRPr="005C1875">
              <w:rPr>
                <w:rFonts w:ascii="Montserrat" w:hAnsi="Montserrat" w:cs="Arial"/>
                <w:lang w:val="es-US"/>
              </w:rPr>
              <w:t xml:space="preserve"> información de incidencia delictiva o reporte de incidentes, eventos o cualquier registro o documento con el que cuente el sujeto obligado, tipo de incidente, hora, fecha, lugar, ubicación y </w:t>
            </w:r>
            <w:r w:rsidRPr="005C1875">
              <w:rPr>
                <w:rFonts w:ascii="Montserrat" w:hAnsi="Montserrat" w:cs="Arial"/>
                <w:lang w:val="es-US"/>
              </w:rPr>
              <w:lastRenderedPageBreak/>
              <w:t>coordenadas.</w:t>
            </w:r>
          </w:p>
          <w:p w14:paraId="2E6B9E46" w14:textId="77777777" w:rsidR="00407E8C" w:rsidRPr="005C1875" w:rsidRDefault="00407E8C" w:rsidP="005534A9">
            <w:pPr>
              <w:ind w:right="-1"/>
              <w:jc w:val="both"/>
              <w:rPr>
                <w:rFonts w:ascii="Montserrat" w:hAnsi="Montserrat"/>
                <w:lang w:val="es-US"/>
              </w:rPr>
            </w:pPr>
          </w:p>
          <w:p w14:paraId="71A3A956"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Falta de respuesta.</w:t>
            </w:r>
          </w:p>
          <w:p w14:paraId="2EA43424" w14:textId="77777777" w:rsidR="00407E8C" w:rsidRPr="005C1875" w:rsidRDefault="00407E8C" w:rsidP="005534A9">
            <w:pPr>
              <w:ind w:right="-1"/>
              <w:jc w:val="both"/>
              <w:rPr>
                <w:rFonts w:ascii="Montserrat" w:hAnsi="Montserrat"/>
                <w:lang w:val="es-US"/>
              </w:rPr>
            </w:pPr>
          </w:p>
          <w:p w14:paraId="6C711221" w14:textId="77777777" w:rsidR="00407E8C" w:rsidRPr="005C1875" w:rsidRDefault="00407E8C" w:rsidP="005534A9">
            <w:pPr>
              <w:ind w:right="-1"/>
              <w:jc w:val="both"/>
              <w:rPr>
                <w:rFonts w:ascii="Montserrat" w:hAnsi="Montserrat"/>
                <w:lang w:val="es-US"/>
              </w:rPr>
            </w:pPr>
            <w:r w:rsidRPr="005C1875">
              <w:rPr>
                <w:rFonts w:ascii="Montserrat" w:hAnsi="Montserrat"/>
                <w:b/>
                <w:lang w:val="es-US"/>
              </w:rPr>
              <w:t>Sin Alegatos.</w:t>
            </w:r>
          </w:p>
          <w:p w14:paraId="48D18003" w14:textId="77777777" w:rsidR="00407E8C" w:rsidRPr="005C1875" w:rsidRDefault="00407E8C" w:rsidP="005534A9">
            <w:pPr>
              <w:ind w:right="-1"/>
              <w:jc w:val="both"/>
              <w:rPr>
                <w:rFonts w:ascii="Montserrat" w:hAnsi="Montserrat"/>
                <w:lang w:val="es-US"/>
              </w:rPr>
            </w:pPr>
          </w:p>
          <w:p w14:paraId="2828CEE1" w14:textId="77777777" w:rsidR="00407E8C" w:rsidRPr="005C1875" w:rsidRDefault="00407E8C" w:rsidP="005534A9">
            <w:pPr>
              <w:ind w:right="-1"/>
              <w:rPr>
                <w:rFonts w:ascii="Montserrat" w:hAnsi="Montserrat" w:cs="Arial"/>
                <w:lang w:val="es-US"/>
              </w:rPr>
            </w:pPr>
            <w:r w:rsidRPr="005C1875">
              <w:rPr>
                <w:rFonts w:ascii="Montserrat" w:hAnsi="Montserrat" w:cs="Arial"/>
                <w:b/>
                <w:u w:val="single"/>
                <w:lang w:val="es-US"/>
              </w:rPr>
              <w:t>Propuesta.</w:t>
            </w:r>
            <w:r w:rsidRPr="005C1875">
              <w:rPr>
                <w:rFonts w:ascii="Montserrat" w:hAnsi="Montserrat" w:cs="Arial"/>
                <w:b/>
                <w:lang w:val="es-US"/>
              </w:rPr>
              <w:t xml:space="preserve"> </w:t>
            </w:r>
            <w:r w:rsidRPr="005C1875">
              <w:rPr>
                <w:rFonts w:ascii="Montserrat" w:hAnsi="Montserrat" w:cs="Arial"/>
                <w:lang w:val="es-US"/>
              </w:rPr>
              <w:t xml:space="preserve"> El agravio se considera</w:t>
            </w:r>
            <w:r w:rsidRPr="005C1875">
              <w:rPr>
                <w:rFonts w:ascii="Montserrat" w:hAnsi="Montserrat" w:cs="Arial"/>
                <w:b/>
                <w:lang w:val="es-US"/>
              </w:rPr>
              <w:t xml:space="preserve"> </w:t>
            </w:r>
            <w:r w:rsidRPr="005C1875">
              <w:rPr>
                <w:rFonts w:ascii="Montserrat" w:hAnsi="Montserrat" w:cs="Arial"/>
                <w:b/>
                <w:u w:val="single"/>
                <w:lang w:val="es-US"/>
              </w:rPr>
              <w:t>FUNDADO</w:t>
            </w:r>
            <w:r w:rsidRPr="005C1875">
              <w:rPr>
                <w:rFonts w:ascii="Montserrat" w:hAnsi="Montserrat" w:cs="Arial"/>
                <w:u w:val="single"/>
                <w:lang w:val="es-US"/>
              </w:rPr>
              <w:t>,</w:t>
            </w:r>
            <w:r w:rsidRPr="005C1875">
              <w:rPr>
                <w:rFonts w:ascii="Montserrat" w:hAnsi="Montserrat" w:cs="Arial"/>
                <w:lang w:val="es-US"/>
              </w:rPr>
              <w:t xml:space="preserve"> ya que el Sujeto Obligado no proporciona respuesta a la solicitud de información, por lo que se propone </w:t>
            </w:r>
            <w:r w:rsidRPr="005C1875">
              <w:rPr>
                <w:rFonts w:ascii="Montserrat" w:hAnsi="Montserrat" w:cs="Arial"/>
                <w:b/>
                <w:u w:val="single"/>
                <w:lang w:val="es-US"/>
              </w:rPr>
              <w:t>REVOCAR.</w:t>
            </w:r>
          </w:p>
          <w:p w14:paraId="409554C5" w14:textId="77777777" w:rsidR="00407E8C" w:rsidRPr="005C1875" w:rsidRDefault="00407E8C" w:rsidP="005534A9">
            <w:pPr>
              <w:ind w:right="-1"/>
              <w:rPr>
                <w:rFonts w:ascii="Century Gothic" w:hAnsi="Century Gothic" w:cs="Arial"/>
                <w:b/>
                <w:lang w:val="es-US"/>
              </w:rPr>
            </w:pPr>
          </w:p>
          <w:p w14:paraId="3BE1EAE6" w14:textId="6F5221E4" w:rsidR="00407E8C" w:rsidRPr="005C1875" w:rsidRDefault="00407E8C" w:rsidP="005C1875">
            <w:pPr>
              <w:ind w:left="-567" w:right="-1"/>
              <w:jc w:val="right"/>
              <w:rPr>
                <w:rFonts w:ascii="Century Gothic" w:hAnsi="Century Gothic" w:cs="Arial"/>
                <w:b/>
                <w:lang w:val="es-US"/>
              </w:rPr>
            </w:pPr>
          </w:p>
        </w:tc>
      </w:tr>
    </w:tbl>
    <w:p w14:paraId="6D080A58" w14:textId="77777777" w:rsidR="002A4E15" w:rsidRPr="005C1875" w:rsidRDefault="002A4E15" w:rsidP="005C1875">
      <w:pPr>
        <w:spacing w:line="276" w:lineRule="auto"/>
        <w:ind w:left="-567" w:right="-1"/>
        <w:jc w:val="both"/>
        <w:rPr>
          <w:rFonts w:ascii="Century Gothic" w:hAnsi="Century Gothic" w:cs="Arial"/>
          <w:b/>
          <w:lang w:val="es-MX"/>
        </w:rPr>
      </w:pPr>
    </w:p>
    <w:p w14:paraId="3CEB0C75"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 xml:space="preserve">Compañeros, desean hacer algún comentario respecto de la propuesta presentada? </w:t>
      </w:r>
    </w:p>
    <w:p w14:paraId="2049BC3F" w14:textId="77777777" w:rsidR="00900FFA" w:rsidRPr="005C1875" w:rsidRDefault="00900FFA" w:rsidP="005C1875">
      <w:pPr>
        <w:ind w:left="-567" w:right="-1"/>
        <w:jc w:val="both"/>
        <w:rPr>
          <w:rFonts w:ascii="Montserrat" w:hAnsi="Montserrat" w:cs="Arial"/>
          <w:b/>
          <w:lang w:val="es-MX"/>
        </w:rPr>
      </w:pPr>
    </w:p>
    <w:p w14:paraId="47C78B43"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D366307"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A81EDA4"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25868E36" w14:textId="77777777" w:rsidR="00900FFA" w:rsidRPr="005C1875" w:rsidRDefault="00900FFA" w:rsidP="005C1875">
      <w:pPr>
        <w:ind w:left="-567" w:right="-1"/>
        <w:jc w:val="both"/>
        <w:rPr>
          <w:rFonts w:ascii="Century Gothic" w:hAnsi="Century Gothic" w:cs="Arial"/>
          <w:lang w:val="es-MX"/>
        </w:rPr>
      </w:pPr>
    </w:p>
    <w:p w14:paraId="360A7B18" w14:textId="77777777" w:rsidR="00900FFA" w:rsidRPr="005C1875" w:rsidRDefault="00900FFA" w:rsidP="005C1875">
      <w:pPr>
        <w:spacing w:line="276" w:lineRule="auto"/>
        <w:ind w:left="-567" w:right="-1"/>
        <w:jc w:val="both"/>
        <w:rPr>
          <w:rFonts w:ascii="Montserrat" w:hAnsi="Montserrat" w:cs="Arial"/>
          <w:lang w:val="es-MX"/>
        </w:rPr>
      </w:pPr>
    </w:p>
    <w:p w14:paraId="4B211A84"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00308C7" w14:textId="77777777" w:rsidR="00900FFA" w:rsidRPr="005C1875" w:rsidRDefault="00900FFA" w:rsidP="005C1875">
      <w:pPr>
        <w:spacing w:line="276" w:lineRule="auto"/>
        <w:ind w:left="-567" w:right="-1"/>
        <w:jc w:val="both"/>
        <w:rPr>
          <w:rFonts w:ascii="Montserrat" w:hAnsi="Montserrat" w:cs="Arial"/>
          <w:lang w:val="es-MX"/>
        </w:rPr>
      </w:pPr>
    </w:p>
    <w:p w14:paraId="1F74976E"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w:hAnsi="Montserrat" w:cs="Arial"/>
          <w:b/>
          <w:lang w:val="es-MX"/>
        </w:rPr>
        <w:t xml:space="preserve">Secretaria Ejecutiva: </w:t>
      </w:r>
      <w:r w:rsidRPr="005C1875">
        <w:rPr>
          <w:rFonts w:ascii="Montserrat" w:hAnsi="Montserrat" w:cs="Arial"/>
          <w:lang w:val="es-MX"/>
        </w:rPr>
        <w:t>Con gusto Presidenta:</w:t>
      </w:r>
    </w:p>
    <w:p w14:paraId="56E22855" w14:textId="77777777" w:rsidR="00900FFA" w:rsidRPr="005C1875" w:rsidRDefault="00900FFA" w:rsidP="005C1875">
      <w:pPr>
        <w:spacing w:line="276" w:lineRule="auto"/>
        <w:ind w:left="-567" w:right="-1"/>
        <w:jc w:val="both"/>
        <w:rPr>
          <w:rFonts w:ascii="Montserrat" w:hAnsi="Montserrat" w:cs="Arial"/>
          <w:lang w:val="es-MX"/>
        </w:rPr>
      </w:pPr>
    </w:p>
    <w:p w14:paraId="3D3228C2"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48527930"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1EFFF0B2"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5BC1905D"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2BCC265D"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51E88AD0"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019E2F87" w14:textId="77777777" w:rsidR="00352C61" w:rsidRPr="005C1875" w:rsidRDefault="00352C61" w:rsidP="005C1875">
      <w:pPr>
        <w:spacing w:line="276" w:lineRule="auto"/>
        <w:ind w:left="-567" w:right="-1"/>
        <w:jc w:val="both"/>
        <w:rPr>
          <w:rFonts w:ascii="Century Gothic" w:hAnsi="Century Gothic" w:cs="Arial"/>
          <w:b/>
          <w:lang w:val="es-MX"/>
        </w:rPr>
      </w:pPr>
    </w:p>
    <w:p w14:paraId="2C920318" w14:textId="2E987CF8" w:rsidR="00352C61"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00352C61" w:rsidRPr="005C1875">
        <w:rPr>
          <w:rFonts w:ascii="Montserrat Black" w:hAnsi="Montserrat Black" w:cs="Arial"/>
          <w:b/>
          <w:lang w:val="es-MX"/>
        </w:rPr>
        <w:t>:</w:t>
      </w:r>
      <w:r w:rsidR="00352C61" w:rsidRPr="005C1875">
        <w:rPr>
          <w:rFonts w:ascii="Montserrat" w:hAnsi="Montserrat" w:cs="Arial"/>
          <w:b/>
          <w:lang w:val="es-MX"/>
        </w:rPr>
        <w:t xml:space="preserve"> </w:t>
      </w:r>
      <w:r w:rsidR="00352C61" w:rsidRPr="005C1875">
        <w:rPr>
          <w:rFonts w:ascii="Montserrat" w:hAnsi="Montserrat" w:cs="Arial"/>
          <w:lang w:val="es-MX"/>
        </w:rPr>
        <w:t xml:space="preserve">Se aprueba por unanimidad </w:t>
      </w:r>
      <w:r w:rsidR="00C82DF2" w:rsidRPr="005C1875">
        <w:rPr>
          <w:rFonts w:ascii="Montserrat" w:hAnsi="Montserrat" w:cs="Arial"/>
          <w:lang w:val="es-MX"/>
        </w:rPr>
        <w:t xml:space="preserve">de votos </w:t>
      </w:r>
      <w:r w:rsidR="00352C61" w:rsidRPr="005C1875">
        <w:rPr>
          <w:rFonts w:ascii="Montserrat" w:hAnsi="Montserrat" w:cs="Arial"/>
          <w:lang w:val="es-MX"/>
        </w:rPr>
        <w:t>el proyecto</w:t>
      </w:r>
      <w:r w:rsidR="00C82DF2" w:rsidRPr="005C1875">
        <w:rPr>
          <w:rFonts w:ascii="Montserrat" w:hAnsi="Montserrat" w:cs="Arial"/>
          <w:lang w:val="es-MX"/>
        </w:rPr>
        <w:t xml:space="preserve"> de resolución del recurso de revisión </w:t>
      </w:r>
      <w:r w:rsidR="00EB72C2" w:rsidRPr="005C1875">
        <w:rPr>
          <w:rFonts w:ascii="Montserrat" w:hAnsi="Montserrat" w:cs="Arial"/>
          <w:b/>
          <w:lang w:val="es-MX"/>
        </w:rPr>
        <w:t>RR/278</w:t>
      </w:r>
      <w:r w:rsidR="00C82DF2" w:rsidRPr="005C1875">
        <w:rPr>
          <w:rFonts w:ascii="Montserrat" w:hAnsi="Montserrat" w:cs="Arial"/>
          <w:b/>
          <w:lang w:val="es-MX"/>
        </w:rPr>
        <w:t>/2023/AI</w:t>
      </w:r>
      <w:r w:rsidR="00352C61" w:rsidRPr="005C1875">
        <w:rPr>
          <w:rFonts w:ascii="Montserrat" w:hAnsi="Montserrat" w:cs="Arial"/>
          <w:lang w:val="es-MX"/>
        </w:rPr>
        <w:t>.</w:t>
      </w:r>
    </w:p>
    <w:p w14:paraId="788D7A45" w14:textId="77777777" w:rsidR="00352C61" w:rsidRPr="005C1875" w:rsidRDefault="00352C61" w:rsidP="005C1875">
      <w:pPr>
        <w:spacing w:line="276" w:lineRule="auto"/>
        <w:ind w:left="-567" w:right="-1"/>
        <w:jc w:val="both"/>
        <w:rPr>
          <w:rFonts w:ascii="Montserrat" w:hAnsi="Montserrat" w:cs="Arial"/>
          <w:b/>
          <w:lang w:val="es-MX"/>
        </w:rPr>
      </w:pPr>
    </w:p>
    <w:p w14:paraId="6698AA81" w14:textId="4EF5529A" w:rsidR="00352C61" w:rsidRPr="005C1875" w:rsidRDefault="002A4E1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w:t>
      </w:r>
      <w:r w:rsidR="00352C61" w:rsidRPr="005C1875">
        <w:rPr>
          <w:rFonts w:ascii="Montserrat Black" w:hAnsi="Montserrat Black" w:cs="Arial"/>
          <w:b/>
          <w:lang w:val="es-MX"/>
        </w:rPr>
        <w:t xml:space="preserve"> </w:t>
      </w:r>
      <w:r w:rsidR="004764DA" w:rsidRPr="005C1875">
        <w:rPr>
          <w:rFonts w:ascii="Montserrat Black" w:hAnsi="Montserrat Black" w:cs="Arial"/>
          <w:b/>
          <w:lang w:val="es-MX"/>
        </w:rPr>
        <w:t>Presidenta</w:t>
      </w:r>
      <w:r w:rsidR="00352C61" w:rsidRPr="005C1875">
        <w:rPr>
          <w:rFonts w:ascii="Montserrat Black" w:hAnsi="Montserrat Black" w:cs="Arial"/>
          <w:b/>
          <w:lang w:val="es-MX"/>
        </w:rPr>
        <w:t>:</w:t>
      </w:r>
      <w:r w:rsidR="00352C61" w:rsidRPr="005C1875">
        <w:rPr>
          <w:rFonts w:ascii="Montserrat" w:hAnsi="Montserrat" w:cs="Arial"/>
          <w:b/>
          <w:lang w:val="es-MX"/>
        </w:rPr>
        <w:t xml:space="preserve"> </w:t>
      </w:r>
      <w:r w:rsidRPr="005C1875">
        <w:rPr>
          <w:rFonts w:ascii="Montserrat" w:hAnsi="Montserrat" w:cs="Arial"/>
          <w:lang w:val="es-MX"/>
        </w:rPr>
        <w:t>Secretaria</w:t>
      </w:r>
      <w:r w:rsidR="00352C61" w:rsidRPr="005C1875">
        <w:rPr>
          <w:rFonts w:ascii="Montserrat" w:hAnsi="Montserrat" w:cs="Arial"/>
          <w:lang w:val="es-MX"/>
        </w:rPr>
        <w:t xml:space="preserve"> </w:t>
      </w:r>
      <w:r w:rsidR="00C82DF2" w:rsidRPr="005C1875">
        <w:rPr>
          <w:rFonts w:ascii="Montserrat" w:hAnsi="Montserrat" w:cs="Arial"/>
          <w:lang w:val="es-MX"/>
        </w:rPr>
        <w:t>proceda</w:t>
      </w:r>
      <w:r w:rsidR="00352C61" w:rsidRPr="005C1875">
        <w:rPr>
          <w:rFonts w:ascii="Montserrat" w:hAnsi="Montserrat" w:cs="Arial"/>
          <w:lang w:val="es-MX"/>
        </w:rPr>
        <w:t xml:space="preserve"> con el </w:t>
      </w:r>
      <w:r w:rsidR="00C82DF2" w:rsidRPr="005C1875">
        <w:rPr>
          <w:rFonts w:ascii="Montserrat" w:hAnsi="Montserrat" w:cs="Arial"/>
          <w:lang w:val="es-MX"/>
        </w:rPr>
        <w:t>desahogo del or</w:t>
      </w:r>
      <w:r w:rsidR="00352C61" w:rsidRPr="005C1875">
        <w:rPr>
          <w:rFonts w:ascii="Montserrat" w:hAnsi="Montserrat" w:cs="Arial"/>
          <w:lang w:val="es-MX"/>
        </w:rPr>
        <w:t>den del día.</w:t>
      </w:r>
    </w:p>
    <w:p w14:paraId="1CF12543" w14:textId="77777777" w:rsidR="00FE6779" w:rsidRPr="005C1875" w:rsidRDefault="00FE6779" w:rsidP="005C1875">
      <w:pPr>
        <w:spacing w:line="276" w:lineRule="auto"/>
        <w:ind w:left="-567" w:right="-1"/>
        <w:jc w:val="both"/>
        <w:rPr>
          <w:rFonts w:ascii="Montserrat" w:hAnsi="Montserrat" w:cs="Arial"/>
          <w:lang w:val="es-MX"/>
        </w:rPr>
      </w:pPr>
    </w:p>
    <w:p w14:paraId="28EBD108" w14:textId="6B139F0D" w:rsidR="00FE6779" w:rsidRPr="005C1875" w:rsidRDefault="00FE6779"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lastRenderedPageBreak/>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Como siguiente punto está la propuesta del proyecto de resolución del recurso de revisión </w:t>
      </w:r>
      <w:r w:rsidR="00FC4454" w:rsidRPr="005C1875">
        <w:rPr>
          <w:rFonts w:ascii="Montserrat" w:hAnsi="Montserrat" w:cs="Arial"/>
          <w:b/>
          <w:lang w:val="es-MX"/>
        </w:rPr>
        <w:t>RR/1848</w:t>
      </w:r>
      <w:r w:rsidRPr="005C1875">
        <w:rPr>
          <w:rFonts w:ascii="Montserrat" w:hAnsi="Montserrat" w:cs="Arial"/>
          <w:b/>
          <w:lang w:val="es-MX"/>
        </w:rPr>
        <w:t>/2022/AI</w:t>
      </w:r>
      <w:r w:rsidRPr="005C1875">
        <w:rPr>
          <w:rFonts w:ascii="Montserrat" w:hAnsi="Montserrat" w:cs="Arial"/>
          <w:lang w:val="es-MX"/>
        </w:rPr>
        <w:t xml:space="preserve"> de la ponencia de la Comisionada </w:t>
      </w:r>
      <w:r w:rsidRPr="005C1875">
        <w:rPr>
          <w:rFonts w:ascii="Montserrat" w:hAnsi="Montserrat" w:cs="Arial"/>
          <w:b/>
          <w:lang w:val="es-MX"/>
        </w:rPr>
        <w:t>Rosalba Ivette Robinson Terán;</w:t>
      </w:r>
    </w:p>
    <w:p w14:paraId="0F929FE4" w14:textId="77777777" w:rsidR="00FC4454" w:rsidRPr="005C1875" w:rsidRDefault="00FC4454" w:rsidP="005C1875">
      <w:pPr>
        <w:spacing w:line="276" w:lineRule="auto"/>
        <w:ind w:left="-567" w:right="-1"/>
        <w:jc w:val="both"/>
        <w:rPr>
          <w:rFonts w:ascii="Montserrat" w:hAnsi="Montserrat" w:cs="Arial"/>
          <w:b/>
          <w:lang w:val="es-MX"/>
        </w:rPr>
      </w:pPr>
    </w:p>
    <w:tbl>
      <w:tblPr>
        <w:tblStyle w:val="Tablaconcuadrcula41"/>
        <w:tblW w:w="8647" w:type="dxa"/>
        <w:tblInd w:w="-34" w:type="dxa"/>
        <w:tblLook w:val="04A0" w:firstRow="1" w:lastRow="0" w:firstColumn="1" w:lastColumn="0" w:noHBand="0" w:noVBand="1"/>
      </w:tblPr>
      <w:tblGrid>
        <w:gridCol w:w="8647"/>
      </w:tblGrid>
      <w:tr w:rsidR="00FE6779" w:rsidRPr="005C1875" w14:paraId="05DA8EC0" w14:textId="77777777" w:rsidTr="005534A9">
        <w:tc>
          <w:tcPr>
            <w:tcW w:w="8647" w:type="dxa"/>
            <w:shd w:val="clear" w:color="auto" w:fill="FFFFFF" w:themeFill="background1"/>
          </w:tcPr>
          <w:p w14:paraId="77237C1A" w14:textId="77777777" w:rsidR="00FE6779" w:rsidRPr="005C1875" w:rsidRDefault="00FE6779" w:rsidP="005534A9">
            <w:pPr>
              <w:ind w:left="34" w:right="-1"/>
              <w:jc w:val="center"/>
              <w:rPr>
                <w:rFonts w:ascii="Century Gothic" w:hAnsi="Century Gothic"/>
                <w:b/>
                <w:lang w:val="es-US"/>
              </w:rPr>
            </w:pPr>
            <w:r w:rsidRPr="005C1875">
              <w:rPr>
                <w:rFonts w:ascii="Century Gothic" w:hAnsi="Century Gothic"/>
                <w:b/>
                <w:lang w:val="es-US"/>
              </w:rPr>
              <w:t>RR/1848/2022/AI</w:t>
            </w:r>
          </w:p>
          <w:p w14:paraId="275CF2C6" w14:textId="77777777" w:rsidR="00FE6779" w:rsidRPr="005C1875" w:rsidRDefault="00FE6779" w:rsidP="005534A9">
            <w:pPr>
              <w:ind w:left="34" w:right="-1"/>
              <w:jc w:val="center"/>
              <w:rPr>
                <w:rFonts w:ascii="Montserrat" w:hAnsi="Montserrat"/>
                <w:b/>
                <w:lang w:val="es-US"/>
              </w:rPr>
            </w:pPr>
          </w:p>
          <w:p w14:paraId="33DA5D0A" w14:textId="77777777" w:rsidR="00FE6779" w:rsidRPr="005C1875" w:rsidRDefault="00FE6779" w:rsidP="005534A9">
            <w:pPr>
              <w:ind w:left="34"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SECRETARÍA DE SALUD Y SERVICIOS DE SALUD DEL ESTADO DE TAMAULIPAS.</w:t>
            </w:r>
          </w:p>
          <w:p w14:paraId="5B300A92" w14:textId="77777777" w:rsidR="00FE6779" w:rsidRPr="005C1875" w:rsidRDefault="00FE6779" w:rsidP="005534A9">
            <w:pPr>
              <w:ind w:left="34" w:right="-1"/>
              <w:jc w:val="center"/>
              <w:rPr>
                <w:rFonts w:ascii="Montserrat" w:hAnsi="Montserrat"/>
                <w:b/>
                <w:lang w:val="es-US"/>
              </w:rPr>
            </w:pPr>
          </w:p>
          <w:p w14:paraId="5D1256E2" w14:textId="77777777" w:rsidR="00FE6779" w:rsidRPr="005C1875" w:rsidRDefault="00FE6779" w:rsidP="005534A9">
            <w:pPr>
              <w:ind w:left="34" w:right="-1"/>
              <w:jc w:val="both"/>
              <w:rPr>
                <w:rFonts w:ascii="Montserrat" w:hAnsi="Montserrat"/>
                <w:lang w:val="es-US"/>
              </w:rPr>
            </w:pPr>
            <w:r w:rsidRPr="005C1875">
              <w:rPr>
                <w:rFonts w:ascii="Montserrat" w:hAnsi="Montserrat"/>
                <w:b/>
                <w:lang w:val="es-US"/>
              </w:rPr>
              <w:t xml:space="preserve">Solicitó:  </w:t>
            </w:r>
            <w:r w:rsidRPr="005C1875">
              <w:rPr>
                <w:rFonts w:ascii="Montserrat" w:hAnsi="Montserrat"/>
                <w:lang w:val="es-US"/>
              </w:rPr>
              <w:t>conocer el presupuesto del ejercicio 2019 al 2020 de la infraestructura hospitalaria con que cuenta la Secretaría de Salud para la atención del primer piso de intoxicaciones por agroquímicos y drogas de consumo personal, así también cuanto es el personal especializado.</w:t>
            </w:r>
          </w:p>
          <w:p w14:paraId="239BFFC2" w14:textId="77777777" w:rsidR="00FE6779" w:rsidRPr="005C1875" w:rsidRDefault="00FE6779" w:rsidP="005534A9">
            <w:pPr>
              <w:ind w:left="34" w:right="-1"/>
              <w:jc w:val="both"/>
              <w:rPr>
                <w:rFonts w:ascii="Montserrat" w:hAnsi="Montserrat"/>
                <w:lang w:val="es-US"/>
              </w:rPr>
            </w:pPr>
          </w:p>
          <w:p w14:paraId="32AF7F48" w14:textId="77777777" w:rsidR="00FE6779" w:rsidRPr="005C1875" w:rsidRDefault="00FE6779" w:rsidP="005534A9">
            <w:pPr>
              <w:shd w:val="clear" w:color="auto" w:fill="FFFFFF"/>
              <w:ind w:left="34"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Falta de respuesta.</w:t>
            </w:r>
          </w:p>
          <w:p w14:paraId="11B2C3C7" w14:textId="77777777" w:rsidR="00FE6779" w:rsidRPr="005C1875" w:rsidRDefault="00FE6779" w:rsidP="005534A9">
            <w:pPr>
              <w:ind w:left="34" w:right="-1"/>
              <w:jc w:val="both"/>
              <w:rPr>
                <w:rFonts w:ascii="Montserrat" w:hAnsi="Montserrat"/>
                <w:lang w:val="es-US"/>
              </w:rPr>
            </w:pPr>
          </w:p>
          <w:p w14:paraId="120D5BDF" w14:textId="77777777" w:rsidR="00FE6779" w:rsidRPr="005C1875" w:rsidRDefault="00FE6779" w:rsidP="005534A9">
            <w:pPr>
              <w:ind w:left="34" w:right="-1"/>
              <w:jc w:val="both"/>
              <w:rPr>
                <w:rFonts w:ascii="Montserrat" w:hAnsi="Montserrat"/>
                <w:lang w:val="es-US"/>
              </w:rPr>
            </w:pPr>
            <w:r w:rsidRPr="005C1875">
              <w:rPr>
                <w:rFonts w:ascii="Montserrat" w:hAnsi="Montserrat"/>
                <w:b/>
                <w:lang w:val="es-US"/>
              </w:rPr>
              <w:t xml:space="preserve">Alegatos: </w:t>
            </w:r>
            <w:r w:rsidRPr="005C1875">
              <w:rPr>
                <w:rFonts w:ascii="Montserrat" w:hAnsi="Montserrat"/>
                <w:lang w:val="es-US"/>
              </w:rPr>
              <w:t>el sujeto obligado envió una respuesta acorde a lo solicitado.</w:t>
            </w:r>
          </w:p>
          <w:p w14:paraId="258A44CB" w14:textId="77777777" w:rsidR="00FE6779" w:rsidRPr="005C1875" w:rsidRDefault="00FE6779" w:rsidP="005534A9">
            <w:pPr>
              <w:ind w:left="34" w:right="-1"/>
              <w:jc w:val="both"/>
              <w:rPr>
                <w:rFonts w:ascii="Montserrat" w:hAnsi="Montserrat"/>
                <w:lang w:val="es-US"/>
              </w:rPr>
            </w:pPr>
          </w:p>
          <w:p w14:paraId="447DDDDD" w14:textId="77777777" w:rsidR="00FE6779" w:rsidRPr="005C1875" w:rsidRDefault="00FE6779" w:rsidP="005534A9">
            <w:pPr>
              <w:ind w:left="34"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 propone decretar el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 y</w:t>
            </w:r>
          </w:p>
          <w:p w14:paraId="2BB53104" w14:textId="77777777" w:rsidR="00FE6779" w:rsidRPr="005C1875" w:rsidRDefault="00FE6779" w:rsidP="005534A9">
            <w:pPr>
              <w:ind w:left="34" w:right="-1"/>
              <w:jc w:val="both"/>
              <w:rPr>
                <w:rFonts w:ascii="Montserrat" w:eastAsia="Calibri" w:hAnsi="Montserrat" w:cs="Arial"/>
                <w:lang w:val="es-US"/>
              </w:rPr>
            </w:pPr>
          </w:p>
          <w:p w14:paraId="5F6D797D" w14:textId="1C1115BF" w:rsidR="00FE6779" w:rsidRPr="005C1875" w:rsidRDefault="00FE6779" w:rsidP="005534A9">
            <w:pPr>
              <w:ind w:left="34" w:right="-1"/>
              <w:jc w:val="both"/>
              <w:rPr>
                <w:rFonts w:ascii="Century Gothic" w:hAnsi="Century Gothic" w:cs="Arial"/>
                <w:lang w:val="es-US"/>
              </w:rPr>
            </w:pPr>
            <w:r w:rsidRPr="005C1875">
              <w:rPr>
                <w:rFonts w:ascii="Montserrat" w:hAnsi="Montserrat" w:cs="Arial"/>
                <w:b/>
                <w:u w:val="single"/>
                <w:lang w:val="es-US"/>
              </w:rPr>
              <w:t>EMITIR UNA RECOMENDACIÓN AL SUJETO OBLIGADO POR NO ATENDER LAS SOLICITUDES EN TIEMPO</w:t>
            </w:r>
            <w:r w:rsidRPr="005C1875">
              <w:rPr>
                <w:rFonts w:ascii="Century Gothic" w:hAnsi="Century Gothic" w:cs="Arial"/>
                <w:lang w:val="es-US"/>
              </w:rPr>
              <w:t>.</w:t>
            </w:r>
          </w:p>
        </w:tc>
      </w:tr>
    </w:tbl>
    <w:p w14:paraId="2C35232E" w14:textId="77777777" w:rsidR="00FE6779" w:rsidRPr="005C1875" w:rsidRDefault="00FE6779" w:rsidP="005C1875">
      <w:pPr>
        <w:spacing w:line="276" w:lineRule="auto"/>
        <w:ind w:left="-567" w:right="-1"/>
        <w:jc w:val="both"/>
        <w:rPr>
          <w:rFonts w:ascii="Century Gothic" w:hAnsi="Century Gothic" w:cs="Arial"/>
          <w:b/>
          <w:lang w:val="es-MX"/>
        </w:rPr>
      </w:pPr>
    </w:p>
    <w:p w14:paraId="567BF390"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6C3BB779" w14:textId="77777777" w:rsidR="00900FFA" w:rsidRPr="005C1875" w:rsidRDefault="00900FFA" w:rsidP="005C1875">
      <w:pPr>
        <w:ind w:left="-567" w:right="-1"/>
        <w:jc w:val="both"/>
        <w:rPr>
          <w:rFonts w:ascii="Montserrat" w:hAnsi="Montserrat" w:cs="Arial"/>
          <w:b/>
          <w:lang w:val="es-MX"/>
        </w:rPr>
      </w:pPr>
    </w:p>
    <w:p w14:paraId="49FA86D5"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2B13662F"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2243D385"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1F1662DF" w14:textId="77777777" w:rsidR="00900FFA" w:rsidRPr="005C1875" w:rsidRDefault="00900FFA" w:rsidP="005C1875">
      <w:pPr>
        <w:ind w:left="-567" w:right="-1"/>
        <w:jc w:val="both"/>
        <w:rPr>
          <w:rFonts w:ascii="Century Gothic" w:hAnsi="Century Gothic" w:cs="Arial"/>
          <w:lang w:val="es-MX"/>
        </w:rPr>
      </w:pPr>
    </w:p>
    <w:p w14:paraId="38DBB86A" w14:textId="77777777" w:rsidR="00900FFA" w:rsidRPr="005C1875" w:rsidRDefault="00900FFA" w:rsidP="005C1875">
      <w:pPr>
        <w:spacing w:line="276" w:lineRule="auto"/>
        <w:ind w:left="-567" w:right="-1"/>
        <w:jc w:val="both"/>
        <w:rPr>
          <w:rFonts w:ascii="Montserrat" w:hAnsi="Montserrat" w:cs="Arial"/>
          <w:lang w:val="es-MX"/>
        </w:rPr>
      </w:pPr>
    </w:p>
    <w:p w14:paraId="603E8536"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9894620" w14:textId="77777777" w:rsidR="00900FFA" w:rsidRPr="005C1875" w:rsidRDefault="00900FFA" w:rsidP="005C1875">
      <w:pPr>
        <w:spacing w:line="276" w:lineRule="auto"/>
        <w:ind w:left="-567" w:right="-1"/>
        <w:jc w:val="both"/>
        <w:rPr>
          <w:rFonts w:ascii="Montserrat" w:hAnsi="Montserrat" w:cs="Arial"/>
          <w:lang w:val="es-MX"/>
        </w:rPr>
      </w:pPr>
    </w:p>
    <w:p w14:paraId="02542DD8" w14:textId="77777777" w:rsidR="00900FFA" w:rsidRPr="005C1875" w:rsidRDefault="00900FFA"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726F6060" w14:textId="77777777" w:rsidR="00900FFA" w:rsidRPr="005C1875" w:rsidRDefault="00900FFA" w:rsidP="005C1875">
      <w:pPr>
        <w:spacing w:line="276" w:lineRule="auto"/>
        <w:ind w:left="-567" w:right="-1"/>
        <w:jc w:val="both"/>
        <w:rPr>
          <w:rFonts w:ascii="Montserrat" w:hAnsi="Montserrat" w:cs="Arial"/>
          <w:lang w:val="es-MX"/>
        </w:rPr>
      </w:pPr>
    </w:p>
    <w:p w14:paraId="35D149D3"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3909F34D"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lastRenderedPageBreak/>
        <w:t>Comisionada Dulce Adriana Rocha Sobrevilla:</w:t>
      </w:r>
      <w:r w:rsidRPr="005C1875">
        <w:rPr>
          <w:rFonts w:ascii="Montserrat" w:hAnsi="Montserrat" w:cs="Arial"/>
          <w:color w:val="000000" w:themeColor="text1"/>
          <w:lang w:val="es-MX"/>
        </w:rPr>
        <w:t xml:space="preserve"> A favor</w:t>
      </w:r>
    </w:p>
    <w:p w14:paraId="4DC7AE08"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006C59AD"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57B9037C"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6FC78A61"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05E7F5D4" w14:textId="77777777" w:rsidR="00FE6779" w:rsidRPr="005C1875" w:rsidRDefault="00FE6779" w:rsidP="005C1875">
      <w:pPr>
        <w:spacing w:line="276" w:lineRule="auto"/>
        <w:ind w:left="-567" w:right="-1"/>
        <w:jc w:val="both"/>
        <w:rPr>
          <w:rFonts w:ascii="Century Gothic" w:hAnsi="Century Gothic" w:cs="Arial"/>
          <w:b/>
          <w:lang w:val="es-MX"/>
        </w:rPr>
      </w:pPr>
    </w:p>
    <w:p w14:paraId="2ECE84E2" w14:textId="351A239C" w:rsidR="00FE6779" w:rsidRPr="005C1875" w:rsidRDefault="00FE677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Secretaria Ejecutiva: </w:t>
      </w:r>
      <w:r w:rsidRPr="005C1875">
        <w:rPr>
          <w:rFonts w:ascii="Montserrat" w:hAnsi="Montserrat" w:cs="Arial"/>
          <w:lang w:val="es-MX"/>
        </w:rPr>
        <w:t xml:space="preserve">Se aprueba por unanimidad de votos el proyecto de resolución del recurso de revisión </w:t>
      </w:r>
      <w:r w:rsidRPr="005C1875">
        <w:rPr>
          <w:rFonts w:ascii="Montserrat" w:hAnsi="Montserrat" w:cs="Arial"/>
          <w:b/>
          <w:lang w:val="es-MX"/>
        </w:rPr>
        <w:t>RR/</w:t>
      </w:r>
      <w:r w:rsidR="00FC4454" w:rsidRPr="005C1875">
        <w:rPr>
          <w:rFonts w:ascii="Montserrat" w:hAnsi="Montserrat" w:cs="Arial"/>
          <w:b/>
          <w:lang w:val="es-MX"/>
        </w:rPr>
        <w:t>1848</w:t>
      </w:r>
      <w:r w:rsidRPr="005C1875">
        <w:rPr>
          <w:rFonts w:ascii="Montserrat" w:hAnsi="Montserrat" w:cs="Arial"/>
          <w:b/>
          <w:lang w:val="es-MX"/>
        </w:rPr>
        <w:t>/2022/AI</w:t>
      </w:r>
      <w:r w:rsidRPr="005C1875">
        <w:rPr>
          <w:rFonts w:ascii="Montserrat" w:hAnsi="Montserrat" w:cs="Arial"/>
          <w:lang w:val="es-MX"/>
        </w:rPr>
        <w:t>.</w:t>
      </w:r>
    </w:p>
    <w:p w14:paraId="43CC94CA" w14:textId="77777777" w:rsidR="00FE6779" w:rsidRPr="005C1875" w:rsidRDefault="00FE6779" w:rsidP="005C1875">
      <w:pPr>
        <w:spacing w:line="276" w:lineRule="auto"/>
        <w:ind w:left="-567" w:right="-1"/>
        <w:jc w:val="both"/>
        <w:rPr>
          <w:rFonts w:ascii="Montserrat" w:hAnsi="Montserrat" w:cs="Arial"/>
          <w:lang w:val="es-MX"/>
        </w:rPr>
      </w:pPr>
    </w:p>
    <w:p w14:paraId="1A74D630" w14:textId="77777777" w:rsidR="00FE6779" w:rsidRPr="005C1875" w:rsidRDefault="00FE6779"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Secretaria continúe con el desahogo del orden del día.</w:t>
      </w:r>
    </w:p>
    <w:p w14:paraId="79F8E4C8" w14:textId="77777777" w:rsidR="00FE6779" w:rsidRPr="005C1875" w:rsidRDefault="00FE6779" w:rsidP="005C1875">
      <w:pPr>
        <w:spacing w:line="276" w:lineRule="auto"/>
        <w:ind w:left="-567" w:right="-1"/>
        <w:jc w:val="both"/>
        <w:rPr>
          <w:rFonts w:ascii="Montserrat" w:hAnsi="Montserrat" w:cs="Arial"/>
          <w:lang w:val="es-MX"/>
        </w:rPr>
      </w:pPr>
    </w:p>
    <w:p w14:paraId="6529F06D" w14:textId="74145233" w:rsidR="00662B4B" w:rsidRPr="005C1875" w:rsidRDefault="00662B4B"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Black" w:hAnsi="Montserrat Black" w:cs="Arial"/>
          <w:b/>
          <w:lang w:val="es-MX"/>
        </w:rPr>
        <w:t xml:space="preserve"> </w:t>
      </w:r>
      <w:r w:rsidRPr="005C1875">
        <w:rPr>
          <w:rFonts w:ascii="Montserrat" w:hAnsi="Montserrat" w:cs="Arial"/>
          <w:lang w:val="es-MX"/>
        </w:rPr>
        <w:t xml:space="preserve">Propuesta del proyecto de resolución del recurso de revisión </w:t>
      </w:r>
      <w:r w:rsidRPr="005C1875">
        <w:rPr>
          <w:rFonts w:ascii="Montserrat" w:hAnsi="Montserrat" w:cs="Arial"/>
          <w:b/>
          <w:lang w:val="es-MX"/>
        </w:rPr>
        <w:t>RR/15</w:t>
      </w:r>
      <w:r w:rsidR="00FC4454" w:rsidRPr="005C1875">
        <w:rPr>
          <w:rFonts w:ascii="Montserrat" w:hAnsi="Montserrat" w:cs="Arial"/>
          <w:b/>
          <w:lang w:val="es-MX"/>
        </w:rPr>
        <w:t>73</w:t>
      </w:r>
      <w:r w:rsidRPr="005C1875">
        <w:rPr>
          <w:rFonts w:ascii="Montserrat" w:hAnsi="Montserrat" w:cs="Arial"/>
          <w:b/>
          <w:lang w:val="es-MX"/>
        </w:rPr>
        <w:t>/2022/AI</w:t>
      </w:r>
      <w:r w:rsidRPr="005C1875">
        <w:rPr>
          <w:rFonts w:ascii="Montserrat" w:hAnsi="Montserrat" w:cs="Arial"/>
          <w:lang w:val="es-MX"/>
        </w:rPr>
        <w:t xml:space="preserve"> de la ponencia del Comisionado </w:t>
      </w:r>
      <w:r w:rsidRPr="005C1875">
        <w:rPr>
          <w:rFonts w:ascii="Montserrat" w:hAnsi="Montserrat" w:cs="Arial"/>
          <w:b/>
          <w:lang w:val="es-MX"/>
        </w:rPr>
        <w:t>Luis Adrián Mendiola Padilla;</w:t>
      </w:r>
    </w:p>
    <w:p w14:paraId="078FF55E" w14:textId="77777777" w:rsidR="00900FFA" w:rsidRPr="005C1875" w:rsidRDefault="00900FFA" w:rsidP="005C1875">
      <w:pPr>
        <w:spacing w:line="276" w:lineRule="auto"/>
        <w:ind w:left="-567" w:right="-1"/>
        <w:jc w:val="both"/>
        <w:rPr>
          <w:rFonts w:ascii="Montserrat" w:hAnsi="Montserrat" w:cs="Arial"/>
          <w:lang w:val="es-MX"/>
        </w:rPr>
      </w:pPr>
    </w:p>
    <w:tbl>
      <w:tblPr>
        <w:tblStyle w:val="Tablaconcuadrcula111"/>
        <w:tblpPr w:leftFromText="141" w:rightFromText="141" w:vertAnchor="text" w:horzAnchor="margin" w:tblpX="-286" w:tblpY="430"/>
        <w:tblW w:w="8717" w:type="dxa"/>
        <w:tblCellMar>
          <w:left w:w="70" w:type="dxa"/>
          <w:right w:w="70" w:type="dxa"/>
        </w:tblCellMar>
        <w:tblLook w:val="04A0" w:firstRow="1" w:lastRow="0" w:firstColumn="1" w:lastColumn="0" w:noHBand="0" w:noVBand="1"/>
      </w:tblPr>
      <w:tblGrid>
        <w:gridCol w:w="8717"/>
      </w:tblGrid>
      <w:tr w:rsidR="00662B4B" w:rsidRPr="005C1875" w14:paraId="36A9F42D" w14:textId="77777777" w:rsidTr="005534A9">
        <w:trPr>
          <w:trHeight w:val="551"/>
        </w:trPr>
        <w:tc>
          <w:tcPr>
            <w:tcW w:w="8717" w:type="dxa"/>
            <w:tcBorders>
              <w:top w:val="single" w:sz="4" w:space="0" w:color="auto"/>
              <w:left w:val="single" w:sz="4" w:space="0" w:color="auto"/>
              <w:bottom w:val="single" w:sz="4" w:space="0" w:color="auto"/>
              <w:right w:val="single" w:sz="4" w:space="0" w:color="auto"/>
            </w:tcBorders>
          </w:tcPr>
          <w:p w14:paraId="68322513" w14:textId="77777777" w:rsidR="00662B4B" w:rsidRPr="005C1875" w:rsidRDefault="00662B4B" w:rsidP="005534A9">
            <w:pPr>
              <w:ind w:right="-1"/>
              <w:jc w:val="center"/>
              <w:rPr>
                <w:rFonts w:ascii="Montserrat" w:hAnsi="Montserrat"/>
                <w:b/>
                <w:lang w:val="es-US"/>
              </w:rPr>
            </w:pPr>
            <w:r w:rsidRPr="005C1875">
              <w:rPr>
                <w:rFonts w:ascii="Century Gothic" w:hAnsi="Century Gothic"/>
                <w:b/>
                <w:lang w:val="es-US"/>
              </w:rPr>
              <w:t>RR</w:t>
            </w:r>
            <w:r w:rsidRPr="005C1875">
              <w:rPr>
                <w:rFonts w:ascii="Montserrat" w:hAnsi="Montserrat"/>
                <w:b/>
                <w:lang w:val="es-US"/>
              </w:rPr>
              <w:t>/1573/2022/AI</w:t>
            </w:r>
          </w:p>
          <w:p w14:paraId="66C54921" w14:textId="77777777" w:rsidR="00662B4B" w:rsidRPr="005C1875" w:rsidRDefault="00662B4B" w:rsidP="005534A9">
            <w:pPr>
              <w:ind w:right="-1"/>
              <w:jc w:val="both"/>
              <w:rPr>
                <w:rFonts w:ascii="Montserrat" w:hAnsi="Montserrat"/>
                <w:lang w:val="es-US"/>
              </w:rPr>
            </w:pPr>
          </w:p>
          <w:p w14:paraId="3993612A" w14:textId="77777777" w:rsidR="00662B4B" w:rsidRPr="005C1875" w:rsidRDefault="00662B4B" w:rsidP="005534A9">
            <w:pPr>
              <w:ind w:right="-1"/>
              <w:jc w:val="both"/>
              <w:rPr>
                <w:rFonts w:ascii="Montserrat" w:hAnsi="Montserrat"/>
                <w:lang w:val="es-US"/>
              </w:rPr>
            </w:pPr>
            <w:r w:rsidRPr="005C1875">
              <w:rPr>
                <w:rFonts w:ascii="Montserrat" w:hAnsi="Montserrat"/>
                <w:b/>
                <w:lang w:val="es-US"/>
              </w:rPr>
              <w:t>SUJETO OBLIGADO:</w:t>
            </w:r>
            <w:r w:rsidRPr="005C1875">
              <w:rPr>
                <w:rFonts w:ascii="Montserrat" w:hAnsi="Montserrat"/>
                <w:lang w:val="es-US"/>
              </w:rPr>
              <w:t xml:space="preserve"> AYUNTAMIENTO DE SOTO LA MARINA, TAMAULIPAS.</w:t>
            </w:r>
          </w:p>
          <w:p w14:paraId="66034A7E" w14:textId="77777777" w:rsidR="00662B4B" w:rsidRPr="005C1875" w:rsidRDefault="00662B4B" w:rsidP="005534A9">
            <w:pPr>
              <w:ind w:right="-1"/>
              <w:jc w:val="center"/>
              <w:rPr>
                <w:rFonts w:ascii="Montserrat" w:hAnsi="Montserrat"/>
                <w:lang w:val="es-US"/>
              </w:rPr>
            </w:pPr>
          </w:p>
          <w:p w14:paraId="274DB37E" w14:textId="77777777" w:rsidR="00662B4B" w:rsidRPr="005C1875" w:rsidRDefault="00662B4B" w:rsidP="005534A9">
            <w:pPr>
              <w:ind w:right="-1"/>
              <w:jc w:val="both"/>
              <w:rPr>
                <w:rFonts w:ascii="Montserrat" w:hAnsi="Montserrat"/>
                <w:lang w:val="es-US"/>
              </w:rPr>
            </w:pPr>
            <w:r w:rsidRPr="005C1875">
              <w:rPr>
                <w:rFonts w:ascii="Montserrat" w:hAnsi="Montserrat"/>
                <w:b/>
                <w:lang w:val="es-US"/>
              </w:rPr>
              <w:t>Solicitó:</w:t>
            </w:r>
            <w:r w:rsidRPr="005C1875">
              <w:rPr>
                <w:rFonts w:ascii="Montserrat" w:hAnsi="Montserrat"/>
                <w:lang w:val="es-US"/>
              </w:rPr>
              <w:t xml:space="preserve"> la relación del personal contratado por el municipio de octubre del 2021 a mayo del 2022.</w:t>
            </w:r>
          </w:p>
          <w:p w14:paraId="6AEBBBF1" w14:textId="77777777" w:rsidR="00662B4B" w:rsidRPr="005C1875" w:rsidRDefault="00662B4B" w:rsidP="005534A9">
            <w:pPr>
              <w:ind w:right="-1"/>
              <w:jc w:val="both"/>
              <w:rPr>
                <w:rFonts w:ascii="Montserrat" w:hAnsi="Montserrat"/>
                <w:lang w:val="es-US"/>
              </w:rPr>
            </w:pPr>
          </w:p>
          <w:p w14:paraId="7095FE37" w14:textId="77777777" w:rsidR="00662B4B" w:rsidRPr="005C1875" w:rsidRDefault="00662B4B" w:rsidP="005534A9">
            <w:pPr>
              <w:ind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Falta de respuesta.</w:t>
            </w:r>
          </w:p>
          <w:p w14:paraId="454672F3" w14:textId="77777777" w:rsidR="00662B4B" w:rsidRPr="005C1875" w:rsidRDefault="00662B4B" w:rsidP="005534A9">
            <w:pPr>
              <w:ind w:right="-1"/>
              <w:jc w:val="both"/>
              <w:rPr>
                <w:rFonts w:ascii="Montserrat" w:hAnsi="Montserrat"/>
                <w:lang w:val="es-US"/>
              </w:rPr>
            </w:pPr>
          </w:p>
          <w:p w14:paraId="3AB4AE91" w14:textId="77777777" w:rsidR="00662B4B" w:rsidRPr="005C1875" w:rsidRDefault="00662B4B" w:rsidP="005534A9">
            <w:pPr>
              <w:ind w:right="-1"/>
              <w:jc w:val="both"/>
              <w:rPr>
                <w:rFonts w:ascii="Montserrat" w:hAnsi="Montserrat"/>
                <w:b/>
                <w:lang w:val="es-US"/>
              </w:rPr>
            </w:pPr>
            <w:r w:rsidRPr="005C1875">
              <w:rPr>
                <w:rFonts w:ascii="Montserrat" w:hAnsi="Montserrat"/>
                <w:b/>
                <w:lang w:val="es-US"/>
              </w:rPr>
              <w:t>Sin alegatos.</w:t>
            </w:r>
          </w:p>
          <w:p w14:paraId="4099C5CB" w14:textId="77777777" w:rsidR="00662B4B" w:rsidRPr="005C1875" w:rsidRDefault="00662B4B" w:rsidP="005534A9">
            <w:pPr>
              <w:ind w:right="-1"/>
              <w:jc w:val="both"/>
              <w:rPr>
                <w:rFonts w:ascii="Montserrat" w:hAnsi="Montserrat"/>
                <w:lang w:val="es-US"/>
              </w:rPr>
            </w:pPr>
          </w:p>
          <w:p w14:paraId="6645E3C5" w14:textId="77777777" w:rsidR="00662B4B" w:rsidRPr="005C1875" w:rsidRDefault="00662B4B" w:rsidP="005534A9">
            <w:pPr>
              <w:ind w:right="-1"/>
              <w:jc w:val="both"/>
              <w:rPr>
                <w:rFonts w:ascii="Montserrat" w:hAnsi="Montserrat"/>
                <w:lang w:val="es-US"/>
              </w:rPr>
            </w:pPr>
            <w:r w:rsidRPr="005C1875">
              <w:rPr>
                <w:rFonts w:ascii="Montserrat" w:hAnsi="Montserrat"/>
                <w:b/>
                <w:lang w:val="es-US"/>
              </w:rPr>
              <w:t>Información extemporánea</w:t>
            </w:r>
            <w:r w:rsidRPr="005C1875">
              <w:rPr>
                <w:rFonts w:ascii="Montserrat" w:hAnsi="Montserrat"/>
                <w:lang w:val="es-US"/>
              </w:rPr>
              <w:t>.  El sujeto obligado proporcionó la información solicitada por el particular de manera extemporánea.</w:t>
            </w:r>
          </w:p>
          <w:p w14:paraId="223FF368" w14:textId="77777777" w:rsidR="00662B4B" w:rsidRPr="005C1875" w:rsidRDefault="00662B4B" w:rsidP="005534A9">
            <w:pPr>
              <w:ind w:right="-1"/>
              <w:jc w:val="both"/>
              <w:rPr>
                <w:rFonts w:ascii="Montserrat" w:hAnsi="Montserrat"/>
                <w:lang w:val="es-US"/>
              </w:rPr>
            </w:pPr>
          </w:p>
          <w:p w14:paraId="0A699368" w14:textId="77777777" w:rsidR="00662B4B" w:rsidRPr="005C1875" w:rsidRDefault="00662B4B" w:rsidP="005534A9">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 propone decretar el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 y</w:t>
            </w:r>
          </w:p>
          <w:p w14:paraId="0F48C038" w14:textId="77777777" w:rsidR="00662B4B" w:rsidRPr="005C1875" w:rsidRDefault="00662B4B" w:rsidP="005534A9">
            <w:pPr>
              <w:ind w:right="-1"/>
              <w:jc w:val="both"/>
              <w:rPr>
                <w:rFonts w:ascii="Montserrat" w:eastAsia="Calibri" w:hAnsi="Montserrat" w:cs="Arial"/>
                <w:lang w:val="es-US"/>
              </w:rPr>
            </w:pPr>
          </w:p>
          <w:p w14:paraId="7502EA19" w14:textId="77777777" w:rsidR="00662B4B" w:rsidRPr="005C1875" w:rsidRDefault="00662B4B" w:rsidP="005534A9">
            <w:pPr>
              <w:ind w:right="-1"/>
              <w:jc w:val="both"/>
              <w:rPr>
                <w:rFonts w:ascii="Montserrat" w:hAnsi="Montserrat" w:cs="Arial"/>
                <w:b/>
                <w:lang w:val="es-US"/>
              </w:rPr>
            </w:pPr>
            <w:r w:rsidRPr="005C1875">
              <w:rPr>
                <w:rFonts w:ascii="Montserrat" w:hAnsi="Montserrat" w:cs="Arial"/>
                <w:b/>
                <w:u w:val="single"/>
                <w:lang w:val="es-US"/>
              </w:rPr>
              <w:t>EMITIR UNA RECOMENDACIÓN AL SUJETO OBLIGADO POR NO ATENDER LAS SOLICITUDES EN TIEMPO</w:t>
            </w:r>
            <w:r w:rsidRPr="005C1875">
              <w:rPr>
                <w:rFonts w:ascii="Montserrat" w:hAnsi="Montserrat" w:cs="Arial"/>
                <w:b/>
                <w:lang w:val="es-US"/>
              </w:rPr>
              <w:t>.</w:t>
            </w:r>
          </w:p>
          <w:p w14:paraId="0930F815" w14:textId="78363284" w:rsidR="00662B4B" w:rsidRPr="005C1875" w:rsidRDefault="00662B4B" w:rsidP="005534A9">
            <w:pPr>
              <w:ind w:left="-567" w:right="-1"/>
              <w:rPr>
                <w:rFonts w:ascii="Century Gothic" w:hAnsi="Century Gothic"/>
                <w:lang w:val="es-US"/>
              </w:rPr>
            </w:pPr>
          </w:p>
        </w:tc>
      </w:tr>
    </w:tbl>
    <w:p w14:paraId="6C9FBE1A" w14:textId="77777777" w:rsidR="00662B4B" w:rsidRPr="005C1875" w:rsidRDefault="00662B4B" w:rsidP="005C1875">
      <w:pPr>
        <w:spacing w:line="276" w:lineRule="auto"/>
        <w:ind w:left="-567" w:right="-1"/>
        <w:jc w:val="both"/>
        <w:rPr>
          <w:rFonts w:ascii="Century Gothic" w:hAnsi="Century Gothic" w:cs="Arial"/>
          <w:b/>
          <w:lang w:val="es-MX"/>
        </w:rPr>
      </w:pPr>
    </w:p>
    <w:p w14:paraId="474CE1AF" w14:textId="77777777" w:rsidR="00662B4B" w:rsidRPr="005C1875" w:rsidRDefault="00662B4B" w:rsidP="005C1875">
      <w:pPr>
        <w:spacing w:line="276" w:lineRule="auto"/>
        <w:ind w:left="-567" w:right="-1"/>
        <w:jc w:val="both"/>
        <w:rPr>
          <w:rFonts w:ascii="Century Gothic" w:hAnsi="Century Gothic" w:cs="Arial"/>
          <w:b/>
          <w:lang w:val="es-MX"/>
        </w:rPr>
      </w:pPr>
    </w:p>
    <w:p w14:paraId="711F87F9"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lastRenderedPageBreak/>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61B06194" w14:textId="77777777" w:rsidR="00900FFA" w:rsidRPr="005C1875" w:rsidRDefault="00900FFA" w:rsidP="005C1875">
      <w:pPr>
        <w:ind w:left="-567" w:right="-1"/>
        <w:jc w:val="both"/>
        <w:rPr>
          <w:rFonts w:ascii="Montserrat" w:hAnsi="Montserrat" w:cs="Arial"/>
          <w:b/>
          <w:lang w:val="es-MX"/>
        </w:rPr>
      </w:pPr>
    </w:p>
    <w:p w14:paraId="469C49D9"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74C9F6ED"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0312CDEC"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E6071F1" w14:textId="77777777" w:rsidR="00900FFA" w:rsidRPr="005C1875" w:rsidRDefault="00900FFA" w:rsidP="005C1875">
      <w:pPr>
        <w:spacing w:line="276" w:lineRule="auto"/>
        <w:ind w:left="-567" w:right="-1"/>
        <w:jc w:val="both"/>
        <w:rPr>
          <w:rFonts w:ascii="Montserrat" w:hAnsi="Montserrat" w:cs="Arial"/>
          <w:lang w:val="es-MX"/>
        </w:rPr>
      </w:pPr>
    </w:p>
    <w:p w14:paraId="350018D7"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FC5D0B0" w14:textId="77777777" w:rsidR="00900FFA" w:rsidRPr="005C1875" w:rsidRDefault="00900FFA" w:rsidP="005C1875">
      <w:pPr>
        <w:spacing w:line="276" w:lineRule="auto"/>
        <w:ind w:left="-567" w:right="-1"/>
        <w:jc w:val="both"/>
        <w:rPr>
          <w:rFonts w:ascii="Montserrat" w:hAnsi="Montserrat" w:cs="Arial"/>
          <w:lang w:val="es-MX"/>
        </w:rPr>
      </w:pPr>
    </w:p>
    <w:p w14:paraId="42E3CEF2"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3887000B" w14:textId="77777777" w:rsidR="00900FFA" w:rsidRPr="005C1875" w:rsidRDefault="00900FFA" w:rsidP="005C1875">
      <w:pPr>
        <w:spacing w:line="276" w:lineRule="auto"/>
        <w:ind w:left="-567" w:right="-1"/>
        <w:jc w:val="both"/>
        <w:rPr>
          <w:rFonts w:ascii="Montserrat" w:hAnsi="Montserrat" w:cs="Arial"/>
          <w:lang w:val="es-MX"/>
        </w:rPr>
      </w:pPr>
    </w:p>
    <w:p w14:paraId="2E196F94"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20DA427B"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7035279F"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423DEEC8"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5CFE3769"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1FA09F4C"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59D2E540" w14:textId="38C4CDFF" w:rsidR="00662B4B" w:rsidRPr="005C1875" w:rsidRDefault="00662B4B" w:rsidP="005C1875">
      <w:pPr>
        <w:ind w:left="-567" w:right="-1"/>
        <w:rPr>
          <w:rFonts w:ascii="Century Gothic" w:hAnsi="Century Gothic" w:cs="Arial"/>
          <w:lang w:val="es-MX"/>
        </w:rPr>
      </w:pPr>
    </w:p>
    <w:p w14:paraId="5C08B980" w14:textId="63798F05" w:rsidR="00662B4B" w:rsidRPr="005C1875" w:rsidRDefault="00662B4B"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l recurso de revisión </w:t>
      </w:r>
      <w:r w:rsidRPr="005C1875">
        <w:rPr>
          <w:rFonts w:ascii="Montserrat" w:hAnsi="Montserrat" w:cs="Arial"/>
          <w:b/>
          <w:lang w:val="es-MX"/>
        </w:rPr>
        <w:t>RR/15</w:t>
      </w:r>
      <w:r w:rsidR="00FC4454" w:rsidRPr="005C1875">
        <w:rPr>
          <w:rFonts w:ascii="Montserrat" w:hAnsi="Montserrat" w:cs="Arial"/>
          <w:b/>
          <w:lang w:val="es-MX"/>
        </w:rPr>
        <w:t>73</w:t>
      </w:r>
      <w:r w:rsidRPr="005C1875">
        <w:rPr>
          <w:rFonts w:ascii="Montserrat" w:hAnsi="Montserrat" w:cs="Arial"/>
          <w:b/>
          <w:lang w:val="es-MX"/>
        </w:rPr>
        <w:t>/2022/AI</w:t>
      </w:r>
      <w:r w:rsidRPr="005C1875">
        <w:rPr>
          <w:rFonts w:ascii="Montserrat" w:hAnsi="Montserrat" w:cs="Arial"/>
          <w:lang w:val="es-MX"/>
        </w:rPr>
        <w:t>.</w:t>
      </w:r>
    </w:p>
    <w:p w14:paraId="55C1461B" w14:textId="77777777" w:rsidR="00662B4B" w:rsidRPr="005C1875" w:rsidRDefault="00662B4B" w:rsidP="005C1875">
      <w:pPr>
        <w:spacing w:line="276" w:lineRule="auto"/>
        <w:ind w:left="-567" w:right="-1"/>
        <w:jc w:val="both"/>
        <w:rPr>
          <w:rFonts w:ascii="Montserrat" w:hAnsi="Montserrat" w:cs="Arial"/>
          <w:b/>
          <w:lang w:val="es-MX"/>
        </w:rPr>
      </w:pPr>
    </w:p>
    <w:p w14:paraId="72AB5525" w14:textId="77777777" w:rsidR="00662B4B" w:rsidRPr="005C1875" w:rsidRDefault="00662B4B"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1D288D4B" w14:textId="77777777" w:rsidR="00EB72C2" w:rsidRPr="005C1875" w:rsidRDefault="00EB72C2" w:rsidP="005C1875">
      <w:pPr>
        <w:spacing w:line="276" w:lineRule="auto"/>
        <w:ind w:left="-567" w:right="-1"/>
        <w:jc w:val="both"/>
        <w:rPr>
          <w:rFonts w:ascii="Montserrat" w:hAnsi="Montserrat" w:cs="Arial"/>
          <w:b/>
          <w:lang w:val="es-MX"/>
        </w:rPr>
      </w:pPr>
    </w:p>
    <w:p w14:paraId="2AFF14F5" w14:textId="2B38C741" w:rsidR="00EB72C2" w:rsidRPr="005C1875" w:rsidRDefault="00EB72C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l recurso de revisión </w:t>
      </w:r>
      <w:r w:rsidR="00FC4454" w:rsidRPr="005C1875">
        <w:rPr>
          <w:rFonts w:ascii="Montserrat" w:hAnsi="Montserrat" w:cs="Arial"/>
          <w:b/>
          <w:lang w:val="es-MX"/>
        </w:rPr>
        <w:t>RR/353</w:t>
      </w:r>
      <w:r w:rsidRPr="005C1875">
        <w:rPr>
          <w:rFonts w:ascii="Montserrat" w:hAnsi="Montserrat" w:cs="Arial"/>
          <w:b/>
          <w:lang w:val="es-MX"/>
        </w:rPr>
        <w:t>/2023/AI</w:t>
      </w:r>
      <w:r w:rsidRPr="005C1875">
        <w:rPr>
          <w:rFonts w:ascii="Montserrat" w:hAnsi="Montserrat" w:cs="Arial"/>
          <w:lang w:val="es-MX"/>
        </w:rPr>
        <w:t xml:space="preserve"> de la ponencia de la Comisionada </w:t>
      </w:r>
      <w:r w:rsidRPr="005C1875">
        <w:rPr>
          <w:rFonts w:ascii="Montserrat" w:hAnsi="Montserrat" w:cs="Arial"/>
          <w:b/>
          <w:lang w:val="es-MX"/>
        </w:rPr>
        <w:t>Dulce Adriana Rocha Sobrevilla;</w:t>
      </w:r>
    </w:p>
    <w:p w14:paraId="16D3BB38" w14:textId="77777777" w:rsidR="00EB72C2" w:rsidRPr="005C1875" w:rsidRDefault="00EB72C2" w:rsidP="005C1875">
      <w:pPr>
        <w:spacing w:line="276" w:lineRule="auto"/>
        <w:ind w:left="-567" w:right="-1"/>
        <w:jc w:val="both"/>
        <w:rPr>
          <w:rFonts w:ascii="Century Gothic" w:hAnsi="Century Gothic" w:cs="Arial"/>
          <w:b/>
          <w:lang w:val="es-MX"/>
        </w:rPr>
      </w:pPr>
    </w:p>
    <w:tbl>
      <w:tblPr>
        <w:tblStyle w:val="Tablaconcuadrcula40"/>
        <w:tblW w:w="8789" w:type="dxa"/>
        <w:tblInd w:w="-176" w:type="dxa"/>
        <w:tblLook w:val="04A0" w:firstRow="1" w:lastRow="0" w:firstColumn="1" w:lastColumn="0" w:noHBand="0" w:noVBand="1"/>
      </w:tblPr>
      <w:tblGrid>
        <w:gridCol w:w="8789"/>
      </w:tblGrid>
      <w:tr w:rsidR="00EB72C2" w:rsidRPr="005C1875" w14:paraId="7B9F1547" w14:textId="77777777" w:rsidTr="005534A9">
        <w:tc>
          <w:tcPr>
            <w:tcW w:w="8789" w:type="dxa"/>
            <w:tcBorders>
              <w:top w:val="single" w:sz="4" w:space="0" w:color="auto"/>
              <w:left w:val="single" w:sz="4" w:space="0" w:color="auto"/>
              <w:bottom w:val="single" w:sz="4" w:space="0" w:color="auto"/>
              <w:right w:val="single" w:sz="4" w:space="0" w:color="auto"/>
            </w:tcBorders>
          </w:tcPr>
          <w:p w14:paraId="31E7557D" w14:textId="77777777" w:rsidR="00EB72C2" w:rsidRPr="005C1875" w:rsidRDefault="00EB72C2" w:rsidP="005534A9">
            <w:pPr>
              <w:ind w:right="-1"/>
              <w:jc w:val="center"/>
              <w:rPr>
                <w:rFonts w:ascii="Montserrat" w:hAnsi="Montserrat"/>
                <w:b/>
                <w:lang w:val="es-US"/>
              </w:rPr>
            </w:pPr>
            <w:r w:rsidRPr="005C1875">
              <w:rPr>
                <w:rFonts w:ascii="Montserrat" w:hAnsi="Montserrat"/>
                <w:b/>
                <w:lang w:val="es-US"/>
              </w:rPr>
              <w:t>RR/353/2023</w:t>
            </w:r>
          </w:p>
          <w:p w14:paraId="12C77414" w14:textId="77777777" w:rsidR="00EB72C2" w:rsidRPr="005C1875" w:rsidRDefault="00EB72C2" w:rsidP="005534A9">
            <w:pPr>
              <w:ind w:right="-1"/>
              <w:jc w:val="center"/>
              <w:rPr>
                <w:rFonts w:ascii="Montserrat" w:hAnsi="Montserrat"/>
                <w:b/>
                <w:lang w:val="es-US"/>
              </w:rPr>
            </w:pPr>
          </w:p>
          <w:p w14:paraId="08BCEAAD" w14:textId="77777777" w:rsidR="00EB72C2" w:rsidRPr="005C1875" w:rsidRDefault="00EB72C2" w:rsidP="005534A9">
            <w:pPr>
              <w:ind w:right="-1"/>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PODER JUDICIAL DEL ESTADO DE TAMAULIPAS.</w:t>
            </w:r>
          </w:p>
          <w:p w14:paraId="5283A64B" w14:textId="77777777" w:rsidR="00EB72C2" w:rsidRPr="005C1875" w:rsidRDefault="00EB72C2" w:rsidP="005534A9">
            <w:pPr>
              <w:ind w:right="-1"/>
              <w:rPr>
                <w:rFonts w:ascii="Montserrat" w:hAnsi="Montserrat"/>
                <w:b/>
                <w:lang w:val="es-US"/>
              </w:rPr>
            </w:pPr>
          </w:p>
          <w:p w14:paraId="1F8F74F9" w14:textId="77777777" w:rsidR="00EB72C2" w:rsidRPr="005C1875" w:rsidRDefault="00EB72C2" w:rsidP="005534A9">
            <w:pPr>
              <w:ind w:right="-1"/>
              <w:rPr>
                <w:rFonts w:ascii="Montserrat" w:hAnsi="Montserrat"/>
                <w:lang w:val="es-US"/>
              </w:rPr>
            </w:pPr>
            <w:r w:rsidRPr="005C1875">
              <w:rPr>
                <w:rFonts w:ascii="Montserrat" w:hAnsi="Montserrat"/>
                <w:b/>
                <w:lang w:val="es-US"/>
              </w:rPr>
              <w:t xml:space="preserve">Solicitó: </w:t>
            </w:r>
            <w:r w:rsidRPr="005C1875">
              <w:rPr>
                <w:rFonts w:ascii="Montserrat" w:hAnsi="Montserrat"/>
                <w:lang w:val="es-US"/>
              </w:rPr>
              <w:t>información de las remuneraciones de los magistrados del supremo tribunal de justicia, así también los montos de vales de gasolina, fondos de ahorro, estímulos, los vehículos oficiales y equipos celulares oficiales del año 2023.</w:t>
            </w:r>
          </w:p>
          <w:p w14:paraId="5D87333F" w14:textId="77777777" w:rsidR="00EB72C2" w:rsidRPr="005C1875" w:rsidRDefault="00EB72C2" w:rsidP="005534A9">
            <w:pPr>
              <w:ind w:right="-1"/>
              <w:rPr>
                <w:rFonts w:ascii="Montserrat" w:hAnsi="Montserrat"/>
                <w:b/>
                <w:lang w:val="es-US"/>
              </w:rPr>
            </w:pPr>
          </w:p>
          <w:p w14:paraId="26C5D9F8" w14:textId="77777777" w:rsidR="00EB72C2" w:rsidRPr="005C1875" w:rsidRDefault="00EB72C2" w:rsidP="005534A9">
            <w:pPr>
              <w:ind w:right="-1"/>
              <w:rPr>
                <w:rFonts w:ascii="Montserrat" w:hAnsi="Montserrat"/>
                <w:lang w:val="es-US"/>
              </w:rPr>
            </w:pPr>
            <w:r w:rsidRPr="005C1875">
              <w:rPr>
                <w:rFonts w:ascii="Montserrat" w:hAnsi="Montserrat"/>
                <w:b/>
                <w:lang w:val="es-US"/>
              </w:rPr>
              <w:lastRenderedPageBreak/>
              <w:t xml:space="preserve">Agravio: </w:t>
            </w:r>
            <w:r w:rsidRPr="005C1875">
              <w:rPr>
                <w:rFonts w:ascii="Montserrat" w:hAnsi="Montserrat"/>
                <w:lang w:val="es-US"/>
              </w:rPr>
              <w:t>Falta de respuesta.</w:t>
            </w:r>
          </w:p>
          <w:p w14:paraId="0F47D005" w14:textId="77777777" w:rsidR="00EB72C2" w:rsidRPr="005C1875" w:rsidRDefault="00EB72C2" w:rsidP="005534A9">
            <w:pPr>
              <w:ind w:right="-1"/>
              <w:rPr>
                <w:rFonts w:ascii="Montserrat" w:hAnsi="Montserrat"/>
                <w:lang w:val="es-US"/>
              </w:rPr>
            </w:pPr>
          </w:p>
          <w:p w14:paraId="510409E3" w14:textId="77777777" w:rsidR="00EB72C2" w:rsidRPr="005C1875" w:rsidRDefault="00EB72C2" w:rsidP="005534A9">
            <w:pPr>
              <w:ind w:right="-1"/>
              <w:rPr>
                <w:rFonts w:ascii="Montserrat" w:hAnsi="Montserrat"/>
                <w:lang w:val="es-US"/>
              </w:rPr>
            </w:pPr>
            <w:r w:rsidRPr="005C1875">
              <w:rPr>
                <w:rFonts w:ascii="Montserrat" w:hAnsi="Montserrat"/>
                <w:b/>
                <w:lang w:val="es-US"/>
              </w:rPr>
              <w:t>Alegatos:</w:t>
            </w:r>
            <w:r w:rsidRPr="005C1875">
              <w:rPr>
                <w:rFonts w:ascii="Montserrat" w:hAnsi="Montserrat"/>
                <w:lang w:val="es-US"/>
              </w:rPr>
              <w:t xml:space="preserve"> Entrega información a cada uno de los puntos, sin embargo, en 2 de ellos respecto a la relación de los vehículos y los equipos celulares oficiales, clasifica la información como reservada.</w:t>
            </w:r>
          </w:p>
          <w:p w14:paraId="22FC1A8A" w14:textId="77777777" w:rsidR="00EB72C2" w:rsidRPr="005C1875" w:rsidRDefault="00EB72C2" w:rsidP="005534A9">
            <w:pPr>
              <w:ind w:right="-1"/>
              <w:rPr>
                <w:rFonts w:ascii="Montserrat" w:hAnsi="Montserrat"/>
                <w:lang w:val="es-US"/>
              </w:rPr>
            </w:pPr>
          </w:p>
          <w:p w14:paraId="3C92E824" w14:textId="77777777" w:rsidR="00EB72C2" w:rsidRPr="005C1875" w:rsidRDefault="00EB72C2" w:rsidP="005534A9">
            <w:pPr>
              <w:ind w:right="-1"/>
              <w:rPr>
                <w:rFonts w:ascii="Montserrat" w:hAnsi="Montserrat"/>
                <w:lang w:val="es-US"/>
              </w:rPr>
            </w:pPr>
            <w:r w:rsidRPr="005C1875">
              <w:rPr>
                <w:rFonts w:ascii="Montserrat" w:hAnsi="Montserrat"/>
                <w:b/>
                <w:lang w:val="es-US"/>
              </w:rPr>
              <w:t>Propuesta</w:t>
            </w:r>
            <w:r w:rsidRPr="005C1875">
              <w:rPr>
                <w:rFonts w:ascii="Montserrat" w:hAnsi="Montserrat"/>
                <w:lang w:val="es-US"/>
              </w:rPr>
              <w:t xml:space="preserve">: </w:t>
            </w:r>
            <w:r w:rsidRPr="005C1875">
              <w:rPr>
                <w:rFonts w:ascii="Montserrat" w:hAnsi="Montserrat"/>
                <w:b/>
                <w:u w:val="single"/>
                <w:lang w:val="es-US"/>
              </w:rPr>
              <w:t>MODIFICAR</w:t>
            </w:r>
            <w:r w:rsidRPr="005C1875">
              <w:rPr>
                <w:rFonts w:ascii="Montserrat" w:hAnsi="Montserrat"/>
                <w:lang w:val="es-US"/>
              </w:rPr>
              <w:t xml:space="preserve"> la respuesta, toda vez que se clasifica la información.</w:t>
            </w:r>
          </w:p>
          <w:p w14:paraId="6AE075E8" w14:textId="77777777" w:rsidR="00EB72C2" w:rsidRPr="005C1875" w:rsidRDefault="00EB72C2" w:rsidP="005534A9">
            <w:pPr>
              <w:ind w:right="-1"/>
              <w:rPr>
                <w:rFonts w:ascii="Montserrat" w:hAnsi="Montserrat"/>
                <w:lang w:val="es-US"/>
              </w:rPr>
            </w:pPr>
          </w:p>
          <w:p w14:paraId="40183466" w14:textId="739D00A8" w:rsidR="00EB72C2" w:rsidRPr="005C1875" w:rsidRDefault="00EB72C2" w:rsidP="005C1875">
            <w:pPr>
              <w:ind w:left="-567" w:right="-1"/>
              <w:jc w:val="right"/>
              <w:rPr>
                <w:rFonts w:ascii="Century Gothic" w:hAnsi="Century Gothic"/>
                <w:b/>
                <w:lang w:val="es-US"/>
              </w:rPr>
            </w:pPr>
          </w:p>
        </w:tc>
      </w:tr>
    </w:tbl>
    <w:p w14:paraId="21003809" w14:textId="77777777" w:rsidR="00EB72C2" w:rsidRPr="005C1875" w:rsidRDefault="00EB72C2" w:rsidP="005C1875">
      <w:pPr>
        <w:spacing w:line="276" w:lineRule="auto"/>
        <w:ind w:left="-567" w:right="-1"/>
        <w:jc w:val="both"/>
        <w:rPr>
          <w:rFonts w:ascii="Century Gothic" w:hAnsi="Century Gothic" w:cs="Arial"/>
          <w:b/>
          <w:lang w:val="es-MX"/>
        </w:rPr>
      </w:pPr>
    </w:p>
    <w:p w14:paraId="0548BC1E"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 xml:space="preserve">Compañeros, desean hacer algún comentario respecto de la propuesta presentada? </w:t>
      </w:r>
    </w:p>
    <w:p w14:paraId="526571EF" w14:textId="77777777" w:rsidR="00900FFA" w:rsidRPr="005C1875" w:rsidRDefault="00900FFA" w:rsidP="005C1875">
      <w:pPr>
        <w:ind w:left="-567" w:right="-1"/>
        <w:jc w:val="both"/>
        <w:rPr>
          <w:rFonts w:ascii="Montserrat" w:hAnsi="Montserrat" w:cs="Arial"/>
          <w:b/>
          <w:lang w:val="es-MX"/>
        </w:rPr>
      </w:pPr>
    </w:p>
    <w:p w14:paraId="18D0D005"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1DC8FC67"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4287B1D1"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6ABD73D1" w14:textId="77777777" w:rsidR="00900FFA" w:rsidRPr="005C1875" w:rsidRDefault="00900FFA" w:rsidP="005C1875">
      <w:pPr>
        <w:ind w:left="-567" w:right="-1"/>
        <w:jc w:val="both"/>
        <w:rPr>
          <w:rFonts w:ascii="Century Gothic" w:hAnsi="Century Gothic" w:cs="Arial"/>
          <w:lang w:val="es-MX"/>
        </w:rPr>
      </w:pPr>
    </w:p>
    <w:p w14:paraId="0111116A" w14:textId="77777777" w:rsidR="00900FFA" w:rsidRPr="005C1875" w:rsidRDefault="00900FFA" w:rsidP="005C1875">
      <w:pPr>
        <w:spacing w:line="276" w:lineRule="auto"/>
        <w:ind w:left="-567" w:right="-1"/>
        <w:jc w:val="both"/>
        <w:rPr>
          <w:rFonts w:ascii="Montserrat" w:hAnsi="Montserrat" w:cs="Arial"/>
          <w:lang w:val="es-MX"/>
        </w:rPr>
      </w:pPr>
    </w:p>
    <w:p w14:paraId="06D5C5FC"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2190A0C" w14:textId="77777777" w:rsidR="00900FFA" w:rsidRPr="005C1875" w:rsidRDefault="00900FFA" w:rsidP="005C1875">
      <w:pPr>
        <w:spacing w:line="276" w:lineRule="auto"/>
        <w:ind w:left="-567" w:right="-1"/>
        <w:jc w:val="both"/>
        <w:rPr>
          <w:rFonts w:ascii="Montserrat" w:hAnsi="Montserrat" w:cs="Arial"/>
          <w:lang w:val="es-MX"/>
        </w:rPr>
      </w:pPr>
    </w:p>
    <w:p w14:paraId="25A347DD"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Secretaria Ejecutiva: </w:t>
      </w:r>
      <w:r w:rsidRPr="005C1875">
        <w:rPr>
          <w:rFonts w:ascii="Montserrat" w:hAnsi="Montserrat" w:cs="Arial"/>
          <w:lang w:val="es-MX"/>
        </w:rPr>
        <w:t>Con gusto Presidenta:</w:t>
      </w:r>
    </w:p>
    <w:p w14:paraId="0408AED3" w14:textId="77777777" w:rsidR="00900FFA" w:rsidRPr="005C1875" w:rsidRDefault="00900FFA" w:rsidP="005C1875">
      <w:pPr>
        <w:spacing w:line="276" w:lineRule="auto"/>
        <w:ind w:left="-567" w:right="-1"/>
        <w:jc w:val="both"/>
        <w:rPr>
          <w:rFonts w:ascii="Montserrat" w:hAnsi="Montserrat" w:cs="Arial"/>
          <w:lang w:val="es-MX"/>
        </w:rPr>
      </w:pPr>
    </w:p>
    <w:p w14:paraId="5C277758"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711A48A0"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1861244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1B97EE6"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244625DB"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32271668"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5838E841" w14:textId="77777777" w:rsidR="00EB72C2" w:rsidRPr="005C1875" w:rsidRDefault="00EB72C2" w:rsidP="005C1875">
      <w:pPr>
        <w:spacing w:line="276" w:lineRule="auto"/>
        <w:ind w:left="-567" w:right="-1"/>
        <w:jc w:val="both"/>
        <w:rPr>
          <w:rFonts w:ascii="Century Gothic" w:hAnsi="Century Gothic" w:cs="Arial"/>
          <w:b/>
          <w:lang w:val="es-MX"/>
        </w:rPr>
      </w:pPr>
    </w:p>
    <w:p w14:paraId="1A32E586" w14:textId="1CE293C8" w:rsidR="00EB72C2" w:rsidRPr="005C1875" w:rsidRDefault="00EB72C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Secretaria Ejecutiva: </w:t>
      </w:r>
      <w:r w:rsidRPr="005C1875">
        <w:rPr>
          <w:rFonts w:ascii="Montserrat" w:hAnsi="Montserrat" w:cs="Arial"/>
          <w:lang w:val="es-MX"/>
        </w:rPr>
        <w:t xml:space="preserve">Se aprueba por unanimidad de votos el proyecto de resolución del recurso de revisión </w:t>
      </w:r>
      <w:r w:rsidR="00FC4454" w:rsidRPr="005C1875">
        <w:rPr>
          <w:rFonts w:ascii="Montserrat" w:hAnsi="Montserrat" w:cs="Arial"/>
          <w:b/>
          <w:lang w:val="es-MX"/>
        </w:rPr>
        <w:t>RR/353</w:t>
      </w:r>
      <w:r w:rsidRPr="005C1875">
        <w:rPr>
          <w:rFonts w:ascii="Montserrat" w:hAnsi="Montserrat" w:cs="Arial"/>
          <w:b/>
          <w:lang w:val="es-MX"/>
        </w:rPr>
        <w:t>/2023/AI</w:t>
      </w:r>
      <w:r w:rsidRPr="005C1875">
        <w:rPr>
          <w:rFonts w:ascii="Montserrat" w:hAnsi="Montserrat" w:cs="Arial"/>
          <w:lang w:val="es-MX"/>
        </w:rPr>
        <w:t>.</w:t>
      </w:r>
    </w:p>
    <w:p w14:paraId="2D9C0C57" w14:textId="77777777" w:rsidR="00EB72C2" w:rsidRPr="005C1875" w:rsidRDefault="00EB72C2" w:rsidP="005C1875">
      <w:pPr>
        <w:spacing w:line="276" w:lineRule="auto"/>
        <w:ind w:left="-567" w:right="-1"/>
        <w:jc w:val="both"/>
        <w:rPr>
          <w:rFonts w:ascii="Montserrat" w:hAnsi="Montserrat" w:cs="Arial"/>
          <w:b/>
          <w:lang w:val="es-MX"/>
        </w:rPr>
      </w:pPr>
    </w:p>
    <w:p w14:paraId="56922418" w14:textId="77777777" w:rsidR="00EB72C2" w:rsidRPr="005C1875" w:rsidRDefault="00EB72C2"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Secretaria proceda con el desahogo del orden del día.</w:t>
      </w:r>
    </w:p>
    <w:p w14:paraId="12AF5DCB" w14:textId="77777777" w:rsidR="00FC4454" w:rsidRPr="005C1875" w:rsidRDefault="00FC4454" w:rsidP="005C1875">
      <w:pPr>
        <w:spacing w:line="276" w:lineRule="auto"/>
        <w:ind w:left="-567" w:right="-1"/>
        <w:jc w:val="both"/>
        <w:rPr>
          <w:rFonts w:ascii="Montserrat" w:hAnsi="Montserrat" w:cs="Arial"/>
          <w:lang w:val="es-MX"/>
        </w:rPr>
      </w:pPr>
    </w:p>
    <w:p w14:paraId="6CADF2A2" w14:textId="6A45DC72" w:rsidR="00FC4454" w:rsidRPr="005C1875" w:rsidRDefault="00FC4454"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lastRenderedPageBreak/>
        <w:t>Secretaria Ejecutiva</w:t>
      </w:r>
      <w:r w:rsidRPr="005C1875">
        <w:rPr>
          <w:rFonts w:ascii="Montserrat Black" w:hAnsi="Montserrat Black" w:cs="Arial"/>
          <w:lang w:val="es-MX"/>
        </w:rPr>
        <w:t>:</w:t>
      </w:r>
      <w:r w:rsidRPr="005C1875">
        <w:rPr>
          <w:rFonts w:ascii="Montserrat Black" w:hAnsi="Montserrat Black" w:cs="Arial"/>
          <w:b/>
          <w:lang w:val="es-MX"/>
        </w:rPr>
        <w:t xml:space="preserve"> </w:t>
      </w:r>
      <w:r w:rsidRPr="005C1875">
        <w:rPr>
          <w:rFonts w:ascii="Montserrat" w:hAnsi="Montserrat" w:cs="Arial"/>
          <w:lang w:val="es-MX"/>
        </w:rPr>
        <w:t xml:space="preserve">Como siguiente punto está la propuesta del proyecto de resolución del recurso de revisión </w:t>
      </w:r>
      <w:r w:rsidRPr="005C1875">
        <w:rPr>
          <w:rFonts w:ascii="Montserrat" w:hAnsi="Montserrat" w:cs="Arial"/>
          <w:b/>
          <w:lang w:val="es-MX"/>
        </w:rPr>
        <w:t>RR/1953/2022/AI</w:t>
      </w:r>
      <w:r w:rsidRPr="005C1875">
        <w:rPr>
          <w:rFonts w:ascii="Montserrat" w:hAnsi="Montserrat" w:cs="Arial"/>
          <w:lang w:val="es-MX"/>
        </w:rPr>
        <w:t xml:space="preserve"> de la ponencia de la Comisionada </w:t>
      </w:r>
      <w:r w:rsidRPr="005C1875">
        <w:rPr>
          <w:rFonts w:ascii="Montserrat" w:hAnsi="Montserrat" w:cs="Arial"/>
          <w:b/>
          <w:lang w:val="es-MX"/>
        </w:rPr>
        <w:t>Rosalba Ivette Robinson Terán;</w:t>
      </w:r>
    </w:p>
    <w:p w14:paraId="68423267" w14:textId="77777777" w:rsidR="00FC4454" w:rsidRPr="005C1875" w:rsidRDefault="00FC4454" w:rsidP="005C1875">
      <w:pPr>
        <w:spacing w:line="276" w:lineRule="auto"/>
        <w:ind w:left="-567" w:right="-1"/>
        <w:jc w:val="both"/>
        <w:rPr>
          <w:rFonts w:ascii="Montserrat" w:hAnsi="Montserrat" w:cs="Arial"/>
          <w:b/>
          <w:lang w:val="es-MX"/>
        </w:rPr>
      </w:pPr>
    </w:p>
    <w:tbl>
      <w:tblPr>
        <w:tblStyle w:val="Tablaconcuadrcula41"/>
        <w:tblW w:w="8931" w:type="dxa"/>
        <w:tblInd w:w="-318" w:type="dxa"/>
        <w:tblLook w:val="04A0" w:firstRow="1" w:lastRow="0" w:firstColumn="1" w:lastColumn="0" w:noHBand="0" w:noVBand="1"/>
      </w:tblPr>
      <w:tblGrid>
        <w:gridCol w:w="8931"/>
      </w:tblGrid>
      <w:tr w:rsidR="00FC4454" w:rsidRPr="005C1875" w14:paraId="1A40153F" w14:textId="77777777" w:rsidTr="005534A9">
        <w:tc>
          <w:tcPr>
            <w:tcW w:w="8931" w:type="dxa"/>
            <w:shd w:val="clear" w:color="auto" w:fill="FFFFFF" w:themeFill="background1"/>
          </w:tcPr>
          <w:p w14:paraId="7ED9B830" w14:textId="77777777" w:rsidR="00FC4454" w:rsidRPr="005C1875" w:rsidRDefault="00FC4454" w:rsidP="005534A9">
            <w:pPr>
              <w:ind w:left="34" w:right="-1"/>
              <w:jc w:val="center"/>
              <w:rPr>
                <w:rFonts w:ascii="Century Gothic" w:hAnsi="Century Gothic"/>
                <w:b/>
                <w:lang w:val="es-US"/>
              </w:rPr>
            </w:pPr>
            <w:r w:rsidRPr="005C1875">
              <w:rPr>
                <w:rFonts w:ascii="Century Gothic" w:hAnsi="Century Gothic"/>
                <w:b/>
                <w:lang w:val="es-US"/>
              </w:rPr>
              <w:t>RR/1953/2022/AI</w:t>
            </w:r>
          </w:p>
          <w:p w14:paraId="017BFF61" w14:textId="77777777" w:rsidR="00FC4454" w:rsidRPr="005C1875" w:rsidRDefault="00FC4454" w:rsidP="005534A9">
            <w:pPr>
              <w:ind w:left="34" w:right="-1"/>
              <w:jc w:val="center"/>
              <w:rPr>
                <w:rFonts w:ascii="Montserrat" w:hAnsi="Montserrat"/>
                <w:b/>
                <w:lang w:val="es-US"/>
              </w:rPr>
            </w:pPr>
          </w:p>
          <w:p w14:paraId="0D00DBF9" w14:textId="77777777" w:rsidR="00FC4454" w:rsidRPr="005C1875" w:rsidRDefault="00FC4454" w:rsidP="005534A9">
            <w:pPr>
              <w:ind w:left="34" w:right="-1"/>
              <w:jc w:val="both"/>
              <w:rPr>
                <w:rFonts w:ascii="Montserrat" w:hAnsi="Montserrat"/>
                <w:lang w:val="es-US"/>
              </w:rPr>
            </w:pPr>
            <w:r w:rsidRPr="005C1875">
              <w:rPr>
                <w:rFonts w:ascii="Montserrat" w:hAnsi="Montserrat"/>
                <w:b/>
                <w:lang w:val="es-US"/>
              </w:rPr>
              <w:t xml:space="preserve">SUJETO OBLIGADO: </w:t>
            </w:r>
            <w:r w:rsidRPr="005C1875">
              <w:rPr>
                <w:rFonts w:ascii="Montserrat" w:hAnsi="Montserrat"/>
                <w:lang w:val="es-US"/>
              </w:rPr>
              <w:t>SISTEMA PARA EL DESARROLLO INTEGRAL DE LA FAMILIA DEL MUNICIPIO DE TAMPICO, TAMAULIPAS.</w:t>
            </w:r>
          </w:p>
          <w:p w14:paraId="7503879E" w14:textId="77777777" w:rsidR="00FC4454" w:rsidRPr="005C1875" w:rsidRDefault="00FC4454" w:rsidP="005534A9">
            <w:pPr>
              <w:ind w:left="34" w:right="-1"/>
              <w:jc w:val="center"/>
              <w:rPr>
                <w:rFonts w:ascii="Montserrat" w:hAnsi="Montserrat"/>
                <w:b/>
                <w:lang w:val="es-US"/>
              </w:rPr>
            </w:pPr>
          </w:p>
          <w:p w14:paraId="2376AB87" w14:textId="77777777" w:rsidR="00FC4454" w:rsidRPr="005C1875" w:rsidRDefault="00FC4454" w:rsidP="005534A9">
            <w:pPr>
              <w:ind w:left="34" w:right="-1"/>
              <w:jc w:val="both"/>
              <w:rPr>
                <w:rFonts w:ascii="Montserrat" w:hAnsi="Montserrat"/>
                <w:lang w:val="es-US"/>
              </w:rPr>
            </w:pPr>
            <w:r w:rsidRPr="005C1875">
              <w:rPr>
                <w:rFonts w:ascii="Montserrat" w:hAnsi="Montserrat"/>
                <w:b/>
                <w:lang w:val="es-US"/>
              </w:rPr>
              <w:t xml:space="preserve">Solicitó: </w:t>
            </w:r>
            <w:r w:rsidRPr="005C1875">
              <w:rPr>
                <w:rFonts w:ascii="Montserrat" w:hAnsi="Montserrat"/>
                <w:lang w:val="es-US"/>
              </w:rPr>
              <w:t xml:space="preserve">diversa información de la Guardería Infantil de la Colonia Morelos, en el Municipio de Tampico, Tamaulipas. </w:t>
            </w:r>
          </w:p>
          <w:p w14:paraId="1A9F2426" w14:textId="77777777" w:rsidR="00FC4454" w:rsidRPr="005C1875" w:rsidRDefault="00FC4454" w:rsidP="005534A9">
            <w:pPr>
              <w:ind w:left="34" w:right="-1"/>
              <w:jc w:val="both"/>
              <w:rPr>
                <w:rFonts w:ascii="Montserrat" w:hAnsi="Montserrat"/>
                <w:lang w:val="es-US"/>
              </w:rPr>
            </w:pPr>
          </w:p>
          <w:p w14:paraId="663A91EE" w14:textId="77777777" w:rsidR="00FC4454" w:rsidRPr="005C1875" w:rsidRDefault="00FC4454" w:rsidP="005534A9">
            <w:pPr>
              <w:ind w:left="34" w:right="-1"/>
              <w:jc w:val="both"/>
              <w:rPr>
                <w:rFonts w:ascii="Montserrat" w:hAnsi="Montserrat" w:cs="Arial"/>
                <w:b/>
                <w:lang w:val="es-US"/>
              </w:rPr>
            </w:pPr>
            <w:r w:rsidRPr="005C1875">
              <w:rPr>
                <w:rFonts w:ascii="Montserrat" w:hAnsi="Montserrat" w:cs="Arial"/>
                <w:b/>
                <w:lang w:val="es-US"/>
              </w:rPr>
              <w:t>El sujeto obligado proporciona una respuesta.</w:t>
            </w:r>
          </w:p>
          <w:p w14:paraId="6FFD4647" w14:textId="77777777" w:rsidR="00FC4454" w:rsidRPr="005C1875" w:rsidRDefault="00FC4454" w:rsidP="005534A9">
            <w:pPr>
              <w:ind w:left="34" w:right="-1"/>
              <w:jc w:val="both"/>
              <w:rPr>
                <w:rFonts w:ascii="Montserrat" w:hAnsi="Montserrat" w:cs="Arial"/>
                <w:lang w:val="es-US"/>
              </w:rPr>
            </w:pPr>
          </w:p>
          <w:p w14:paraId="627E046E" w14:textId="77777777" w:rsidR="00FC4454" w:rsidRPr="005C1875" w:rsidRDefault="00FC4454" w:rsidP="005534A9">
            <w:pPr>
              <w:shd w:val="clear" w:color="auto" w:fill="FFFFFF"/>
              <w:ind w:left="34" w:right="-1"/>
              <w:jc w:val="both"/>
              <w:rPr>
                <w:rFonts w:ascii="Montserrat" w:hAnsi="Montserrat"/>
                <w:lang w:val="es-US"/>
              </w:rPr>
            </w:pPr>
            <w:r w:rsidRPr="005C1875">
              <w:rPr>
                <w:rFonts w:ascii="Montserrat" w:hAnsi="Montserrat"/>
                <w:b/>
                <w:lang w:val="es-US"/>
              </w:rPr>
              <w:t xml:space="preserve">Agravio: </w:t>
            </w:r>
            <w:r w:rsidRPr="005C1875">
              <w:rPr>
                <w:rFonts w:ascii="Montserrat" w:hAnsi="Montserrat"/>
                <w:lang w:val="es-US"/>
              </w:rPr>
              <w:t>Respuesta incompleta.</w:t>
            </w:r>
          </w:p>
          <w:p w14:paraId="177CECB8" w14:textId="77777777" w:rsidR="00FC4454" w:rsidRPr="005C1875" w:rsidRDefault="00FC4454" w:rsidP="005534A9">
            <w:pPr>
              <w:ind w:left="34" w:right="-1"/>
              <w:jc w:val="both"/>
              <w:rPr>
                <w:rFonts w:ascii="Montserrat" w:hAnsi="Montserrat"/>
                <w:lang w:val="es-US"/>
              </w:rPr>
            </w:pPr>
          </w:p>
          <w:p w14:paraId="2E9212E1" w14:textId="77777777" w:rsidR="00FC4454" w:rsidRPr="005C1875" w:rsidRDefault="00FC4454" w:rsidP="005534A9">
            <w:pPr>
              <w:ind w:left="34" w:right="-1"/>
              <w:jc w:val="both"/>
              <w:rPr>
                <w:rFonts w:ascii="Montserrat" w:hAnsi="Montserrat"/>
                <w:lang w:val="es-US"/>
              </w:rPr>
            </w:pPr>
            <w:r w:rsidRPr="005C1875">
              <w:rPr>
                <w:rFonts w:ascii="Montserrat" w:hAnsi="Montserrat"/>
                <w:b/>
                <w:lang w:val="es-US"/>
              </w:rPr>
              <w:t xml:space="preserve">Alegatos: </w:t>
            </w:r>
            <w:r w:rsidRPr="005C1875">
              <w:rPr>
                <w:rFonts w:ascii="Montserrat" w:hAnsi="Montserrat"/>
                <w:lang w:val="es-US"/>
              </w:rPr>
              <w:t>El sujeto obligado</w:t>
            </w:r>
            <w:r w:rsidRPr="005C1875">
              <w:rPr>
                <w:rFonts w:ascii="Montserrat" w:hAnsi="Montserrat"/>
                <w:b/>
                <w:lang w:val="es-US"/>
              </w:rPr>
              <w:t xml:space="preserve"> </w:t>
            </w:r>
            <w:r w:rsidRPr="005C1875">
              <w:rPr>
                <w:rFonts w:ascii="Montserrat" w:hAnsi="Montserrat"/>
                <w:lang w:val="es-US"/>
              </w:rPr>
              <w:t>envió información complementaria a lo solicitado.</w:t>
            </w:r>
          </w:p>
          <w:p w14:paraId="34EB18E2" w14:textId="77777777" w:rsidR="00FC4454" w:rsidRPr="005C1875" w:rsidRDefault="00FC4454" w:rsidP="005534A9">
            <w:pPr>
              <w:ind w:left="34" w:right="-1"/>
              <w:jc w:val="both"/>
              <w:rPr>
                <w:rFonts w:ascii="Montserrat" w:hAnsi="Montserrat"/>
                <w:lang w:val="es-US"/>
              </w:rPr>
            </w:pPr>
          </w:p>
          <w:p w14:paraId="3A265318" w14:textId="77777777" w:rsidR="00FC4454" w:rsidRPr="005C1875" w:rsidRDefault="00FC4454" w:rsidP="005534A9">
            <w:pPr>
              <w:ind w:left="34"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 propone decretar el </w:t>
            </w:r>
            <w:r w:rsidRPr="005C1875">
              <w:rPr>
                <w:rFonts w:ascii="Montserrat" w:eastAsia="Calibri" w:hAnsi="Montserrat" w:cs="Arial"/>
                <w:b/>
                <w:u w:val="single"/>
                <w:lang w:val="es-US"/>
              </w:rPr>
              <w:t>SOBRESEIMIENTO</w:t>
            </w:r>
            <w:r w:rsidRPr="005C1875">
              <w:rPr>
                <w:rFonts w:ascii="Montserrat" w:eastAsia="Calibri" w:hAnsi="Montserrat" w:cs="Arial"/>
                <w:lang w:val="es-US"/>
              </w:rPr>
              <w:t xml:space="preserve"> del asunto.</w:t>
            </w:r>
          </w:p>
          <w:p w14:paraId="6B4E9403" w14:textId="77777777" w:rsidR="00FC4454" w:rsidRPr="005C1875" w:rsidRDefault="00FC4454" w:rsidP="005534A9">
            <w:pPr>
              <w:ind w:left="34" w:right="-1"/>
              <w:jc w:val="both"/>
              <w:rPr>
                <w:rFonts w:ascii="Montserrat" w:eastAsia="Calibri" w:hAnsi="Montserrat" w:cs="Arial"/>
                <w:lang w:val="es-US"/>
              </w:rPr>
            </w:pPr>
          </w:p>
          <w:p w14:paraId="40911E31" w14:textId="7F841FB1" w:rsidR="00FC4454" w:rsidRPr="005C1875" w:rsidRDefault="00FC4454" w:rsidP="005C1875">
            <w:pPr>
              <w:ind w:left="-567" w:right="-1"/>
              <w:jc w:val="right"/>
              <w:rPr>
                <w:rFonts w:ascii="Century Gothic" w:hAnsi="Century Gothic"/>
                <w:b/>
                <w:lang w:val="es-US"/>
              </w:rPr>
            </w:pPr>
          </w:p>
        </w:tc>
      </w:tr>
    </w:tbl>
    <w:p w14:paraId="277BC464" w14:textId="77777777" w:rsidR="00FC4454" w:rsidRPr="005C1875" w:rsidRDefault="00FC4454" w:rsidP="005C1875">
      <w:pPr>
        <w:spacing w:line="276" w:lineRule="auto"/>
        <w:ind w:left="-567" w:right="-1"/>
        <w:jc w:val="both"/>
        <w:rPr>
          <w:rFonts w:ascii="Century Gothic" w:hAnsi="Century Gothic" w:cs="Arial"/>
          <w:b/>
          <w:lang w:val="es-MX"/>
        </w:rPr>
      </w:pPr>
    </w:p>
    <w:p w14:paraId="0AC0B5CD"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 xml:space="preserve">Compañeros, desean hacer algún comentario respecto de la propuesta presentada? </w:t>
      </w:r>
    </w:p>
    <w:p w14:paraId="1E0B2D8D" w14:textId="77777777" w:rsidR="00900FFA" w:rsidRPr="005C1875" w:rsidRDefault="00900FFA" w:rsidP="005C1875">
      <w:pPr>
        <w:ind w:left="-567" w:right="-1"/>
        <w:jc w:val="both"/>
        <w:rPr>
          <w:rFonts w:ascii="Montserrat" w:hAnsi="Montserrat" w:cs="Arial"/>
          <w:b/>
          <w:lang w:val="es-MX"/>
        </w:rPr>
      </w:pPr>
    </w:p>
    <w:p w14:paraId="2DDF36EA"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674A8DCA"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22E75F8"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3B708109" w14:textId="77777777" w:rsidR="00900FFA" w:rsidRPr="005C1875" w:rsidRDefault="00900FFA" w:rsidP="005C1875">
      <w:pPr>
        <w:ind w:left="-567" w:right="-1"/>
        <w:jc w:val="both"/>
        <w:rPr>
          <w:rFonts w:ascii="Century Gothic" w:hAnsi="Century Gothic" w:cs="Arial"/>
          <w:lang w:val="es-MX"/>
        </w:rPr>
      </w:pPr>
    </w:p>
    <w:p w14:paraId="66131D38" w14:textId="77777777" w:rsidR="00900FFA" w:rsidRPr="005C1875" w:rsidRDefault="00900FFA" w:rsidP="005C1875">
      <w:pPr>
        <w:spacing w:line="276" w:lineRule="auto"/>
        <w:ind w:left="-567" w:right="-1"/>
        <w:jc w:val="both"/>
        <w:rPr>
          <w:rFonts w:ascii="Montserrat" w:hAnsi="Montserrat" w:cs="Arial"/>
          <w:lang w:val="es-MX"/>
        </w:rPr>
      </w:pPr>
    </w:p>
    <w:p w14:paraId="0654DD37"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00B741BA" w14:textId="77777777" w:rsidR="00900FFA" w:rsidRPr="005C1875" w:rsidRDefault="00900FFA" w:rsidP="005C1875">
      <w:pPr>
        <w:spacing w:line="276" w:lineRule="auto"/>
        <w:ind w:left="-567" w:right="-1"/>
        <w:jc w:val="both"/>
        <w:rPr>
          <w:rFonts w:ascii="Montserrat" w:hAnsi="Montserrat" w:cs="Arial"/>
          <w:lang w:val="es-MX"/>
        </w:rPr>
      </w:pPr>
    </w:p>
    <w:p w14:paraId="11613FA2"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5AD2F322" w14:textId="77777777" w:rsidR="00900FFA" w:rsidRPr="005C1875" w:rsidRDefault="00900FFA" w:rsidP="005C1875">
      <w:pPr>
        <w:spacing w:line="276" w:lineRule="auto"/>
        <w:ind w:left="-567" w:right="-1"/>
        <w:jc w:val="both"/>
        <w:rPr>
          <w:rFonts w:ascii="Montserrat" w:hAnsi="Montserrat" w:cs="Arial"/>
          <w:lang w:val="es-MX"/>
        </w:rPr>
      </w:pPr>
    </w:p>
    <w:p w14:paraId="69C6370E"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743AF231"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146A476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4C41E8CC"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lastRenderedPageBreak/>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178CC4A9"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E61461D"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3F5287E9" w14:textId="77777777" w:rsidR="00FC4454" w:rsidRPr="005C1875" w:rsidRDefault="00FC4454" w:rsidP="005C1875">
      <w:pPr>
        <w:spacing w:line="276" w:lineRule="auto"/>
        <w:ind w:left="-567" w:right="-1"/>
        <w:jc w:val="both"/>
        <w:rPr>
          <w:rFonts w:ascii="Century Gothic" w:hAnsi="Century Gothic" w:cs="Arial"/>
          <w:b/>
          <w:lang w:val="es-MX"/>
        </w:rPr>
      </w:pPr>
    </w:p>
    <w:p w14:paraId="5C34C54B" w14:textId="77777777" w:rsidR="00FC4454" w:rsidRPr="005C1875" w:rsidRDefault="00FC4454" w:rsidP="005C1875">
      <w:pPr>
        <w:spacing w:line="276" w:lineRule="auto"/>
        <w:ind w:left="-567" w:right="-1"/>
        <w:jc w:val="both"/>
        <w:rPr>
          <w:rFonts w:ascii="Century Gothic" w:hAnsi="Century Gothic" w:cs="Arial"/>
          <w:b/>
          <w:lang w:val="es-MX"/>
        </w:rPr>
      </w:pPr>
    </w:p>
    <w:p w14:paraId="6F81AB4E" w14:textId="460A98B6" w:rsidR="00FC4454" w:rsidRPr="005C1875" w:rsidRDefault="00FC4454"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l recurso de revisión </w:t>
      </w:r>
      <w:r w:rsidRPr="005C1875">
        <w:rPr>
          <w:rFonts w:ascii="Montserrat" w:hAnsi="Montserrat" w:cs="Arial"/>
          <w:b/>
          <w:lang w:val="es-MX"/>
        </w:rPr>
        <w:t>RR/1953/2022/AI</w:t>
      </w:r>
      <w:r w:rsidRPr="005C1875">
        <w:rPr>
          <w:rFonts w:ascii="Montserrat" w:hAnsi="Montserrat" w:cs="Arial"/>
          <w:lang w:val="es-MX"/>
        </w:rPr>
        <w:t>.</w:t>
      </w:r>
    </w:p>
    <w:p w14:paraId="5C95C01A" w14:textId="77777777" w:rsidR="00FC4454" w:rsidRPr="005C1875" w:rsidRDefault="00FC4454" w:rsidP="005C1875">
      <w:pPr>
        <w:spacing w:line="276" w:lineRule="auto"/>
        <w:ind w:left="-567" w:right="-1"/>
        <w:jc w:val="both"/>
        <w:rPr>
          <w:rFonts w:ascii="Montserrat" w:hAnsi="Montserrat" w:cs="Arial"/>
          <w:b/>
          <w:lang w:val="es-MX"/>
        </w:rPr>
      </w:pPr>
    </w:p>
    <w:p w14:paraId="77F78D85" w14:textId="77777777" w:rsidR="00FC4454" w:rsidRPr="005C1875" w:rsidRDefault="00FC4454"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proceda con el desahogo del orden del día.</w:t>
      </w:r>
    </w:p>
    <w:p w14:paraId="0EBEC993" w14:textId="77777777" w:rsidR="00FC4454" w:rsidRPr="005C1875" w:rsidRDefault="00FC4454" w:rsidP="005C1875">
      <w:pPr>
        <w:spacing w:line="276" w:lineRule="auto"/>
        <w:ind w:left="-567" w:right="-1"/>
        <w:jc w:val="both"/>
        <w:rPr>
          <w:rFonts w:ascii="Montserrat" w:hAnsi="Montserrat" w:cs="Arial"/>
          <w:b/>
          <w:lang w:val="es-MX"/>
        </w:rPr>
      </w:pPr>
    </w:p>
    <w:p w14:paraId="594AEE4C" w14:textId="35964507" w:rsidR="00FC4454" w:rsidRPr="005C1875" w:rsidRDefault="00FC4454" w:rsidP="005C1875">
      <w:pPr>
        <w:spacing w:line="276" w:lineRule="auto"/>
        <w:ind w:left="-567" w:right="-1"/>
        <w:jc w:val="both"/>
        <w:rPr>
          <w:rFonts w:ascii="Montserrat" w:hAnsi="Montserrat" w:cs="Arial"/>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l recurso de revisión </w:t>
      </w:r>
      <w:r w:rsidRPr="005C1875">
        <w:rPr>
          <w:rFonts w:ascii="Montserrat" w:hAnsi="Montserrat" w:cs="Arial"/>
          <w:b/>
          <w:lang w:val="es-MX"/>
        </w:rPr>
        <w:t>RR/1615/2022/AI</w:t>
      </w:r>
      <w:r w:rsidRPr="005C1875">
        <w:rPr>
          <w:rFonts w:ascii="Montserrat" w:hAnsi="Montserrat" w:cs="Arial"/>
          <w:lang w:val="es-MX"/>
        </w:rPr>
        <w:t xml:space="preserve"> de la ponencia del Comisionado </w:t>
      </w:r>
      <w:r w:rsidRPr="005C1875">
        <w:rPr>
          <w:rFonts w:ascii="Montserrat" w:hAnsi="Montserrat" w:cs="Arial"/>
          <w:b/>
          <w:lang w:val="es-MX"/>
        </w:rPr>
        <w:t>Luis Adrián Mendiola Padilla;</w:t>
      </w:r>
    </w:p>
    <w:tbl>
      <w:tblPr>
        <w:tblStyle w:val="Tablaconcuadrcula111"/>
        <w:tblpPr w:leftFromText="141" w:rightFromText="141" w:vertAnchor="text" w:horzAnchor="margin" w:tblpX="-144" w:tblpY="430"/>
        <w:tblW w:w="8575" w:type="dxa"/>
        <w:tblCellMar>
          <w:left w:w="70" w:type="dxa"/>
          <w:right w:w="70" w:type="dxa"/>
        </w:tblCellMar>
        <w:tblLook w:val="04A0" w:firstRow="1" w:lastRow="0" w:firstColumn="1" w:lastColumn="0" w:noHBand="0" w:noVBand="1"/>
      </w:tblPr>
      <w:tblGrid>
        <w:gridCol w:w="8575"/>
      </w:tblGrid>
      <w:tr w:rsidR="00FC4454" w:rsidRPr="005C1875" w14:paraId="64F84207" w14:textId="77777777" w:rsidTr="005534A9">
        <w:trPr>
          <w:trHeight w:val="551"/>
        </w:trPr>
        <w:tc>
          <w:tcPr>
            <w:tcW w:w="8575" w:type="dxa"/>
            <w:tcBorders>
              <w:top w:val="single" w:sz="4" w:space="0" w:color="auto"/>
              <w:left w:val="single" w:sz="4" w:space="0" w:color="auto"/>
              <w:bottom w:val="single" w:sz="4" w:space="0" w:color="auto"/>
              <w:right w:val="single" w:sz="4" w:space="0" w:color="auto"/>
            </w:tcBorders>
          </w:tcPr>
          <w:p w14:paraId="0837BA82" w14:textId="77777777" w:rsidR="00FC4454" w:rsidRPr="005C1875" w:rsidRDefault="00FC4454" w:rsidP="005534A9">
            <w:pPr>
              <w:ind w:right="-1"/>
              <w:jc w:val="center"/>
              <w:rPr>
                <w:rFonts w:ascii="Montserrat" w:hAnsi="Montserrat"/>
                <w:b/>
                <w:lang w:val="es-US"/>
              </w:rPr>
            </w:pPr>
            <w:r w:rsidRPr="005C1875">
              <w:rPr>
                <w:rFonts w:ascii="Montserrat" w:hAnsi="Montserrat"/>
                <w:b/>
                <w:lang w:val="es-US"/>
              </w:rPr>
              <w:t>RR/1615/2022/AI</w:t>
            </w:r>
          </w:p>
          <w:p w14:paraId="5CFAD4C8" w14:textId="77777777" w:rsidR="00FC4454" w:rsidRPr="005C1875" w:rsidRDefault="00FC4454" w:rsidP="005534A9">
            <w:pPr>
              <w:ind w:right="-1"/>
              <w:jc w:val="both"/>
              <w:rPr>
                <w:rFonts w:ascii="Montserrat" w:hAnsi="Montserrat"/>
                <w:lang w:val="es-US"/>
              </w:rPr>
            </w:pPr>
          </w:p>
          <w:p w14:paraId="1DC1E868" w14:textId="77777777" w:rsidR="00FC4454" w:rsidRPr="005C1875" w:rsidRDefault="00FC4454" w:rsidP="005534A9">
            <w:pPr>
              <w:ind w:right="-1"/>
              <w:jc w:val="both"/>
              <w:rPr>
                <w:rFonts w:ascii="Montserrat" w:hAnsi="Montserrat"/>
                <w:lang w:val="es-US"/>
              </w:rPr>
            </w:pPr>
            <w:r w:rsidRPr="005C1875">
              <w:rPr>
                <w:rFonts w:ascii="Montserrat" w:hAnsi="Montserrat"/>
                <w:b/>
                <w:lang w:val="es-US"/>
              </w:rPr>
              <w:t>SUJETO OBLIGADO:</w:t>
            </w:r>
            <w:r w:rsidRPr="005C1875">
              <w:rPr>
                <w:rFonts w:ascii="Montserrat" w:hAnsi="Montserrat"/>
                <w:lang w:val="es-US"/>
              </w:rPr>
              <w:t xml:space="preserve"> INSTITUTO DE TRANSPARENCIA, DE ACCESO A LA INFORMACIÓN Y DE PROTECCIÓN DE DATOS PERSONALES DEL ESTADO DE TAMAULIPAS.</w:t>
            </w:r>
          </w:p>
          <w:p w14:paraId="32FD98E7" w14:textId="77777777" w:rsidR="00FC4454" w:rsidRPr="005C1875" w:rsidRDefault="00FC4454" w:rsidP="005534A9">
            <w:pPr>
              <w:ind w:right="-1"/>
              <w:jc w:val="center"/>
              <w:rPr>
                <w:rFonts w:ascii="Montserrat" w:hAnsi="Montserrat"/>
                <w:b/>
                <w:lang w:val="es-US"/>
              </w:rPr>
            </w:pPr>
          </w:p>
          <w:p w14:paraId="45DF9575" w14:textId="77777777" w:rsidR="00FC4454" w:rsidRPr="005C1875" w:rsidRDefault="00FC4454" w:rsidP="005534A9">
            <w:pPr>
              <w:ind w:right="-1"/>
              <w:jc w:val="both"/>
              <w:rPr>
                <w:rFonts w:ascii="Montserrat" w:hAnsi="Montserrat"/>
                <w:lang w:val="es-US"/>
              </w:rPr>
            </w:pPr>
            <w:r w:rsidRPr="005C1875">
              <w:rPr>
                <w:rFonts w:ascii="Montserrat" w:hAnsi="Montserrat"/>
                <w:b/>
                <w:lang w:val="es-US"/>
              </w:rPr>
              <w:t>Solicitó:</w:t>
            </w:r>
            <w:r w:rsidRPr="005C1875">
              <w:rPr>
                <w:rFonts w:ascii="Montserrat" w:hAnsi="Montserrat"/>
                <w:lang w:val="es-US"/>
              </w:rPr>
              <w:t xml:space="preserve"> los oficios enviados y recibidos del área del Órgano Interno de Control del año 2020.</w:t>
            </w:r>
          </w:p>
          <w:p w14:paraId="2D75848B" w14:textId="77777777" w:rsidR="00FC4454" w:rsidRPr="005C1875" w:rsidRDefault="00FC4454" w:rsidP="005534A9">
            <w:pPr>
              <w:ind w:right="-1"/>
              <w:jc w:val="both"/>
              <w:rPr>
                <w:rFonts w:ascii="Montserrat" w:hAnsi="Montserrat"/>
                <w:lang w:val="es-US"/>
              </w:rPr>
            </w:pPr>
          </w:p>
          <w:p w14:paraId="106A9693" w14:textId="77777777" w:rsidR="00FC4454" w:rsidRPr="005C1875" w:rsidRDefault="00FC4454" w:rsidP="005534A9">
            <w:pPr>
              <w:ind w:right="-1"/>
              <w:jc w:val="both"/>
              <w:rPr>
                <w:rFonts w:ascii="Montserrat" w:hAnsi="Montserrat" w:cs="Arial"/>
                <w:b/>
                <w:lang w:val="es-US"/>
              </w:rPr>
            </w:pPr>
            <w:r w:rsidRPr="005C1875">
              <w:rPr>
                <w:rFonts w:ascii="Montserrat" w:hAnsi="Montserrat" w:cs="Arial"/>
                <w:b/>
                <w:lang w:val="es-US"/>
              </w:rPr>
              <w:t>En respuesta el sujeto obligado emitió una respuesta mencionando adjuntar la información solicitada.</w:t>
            </w:r>
          </w:p>
          <w:p w14:paraId="641F4337" w14:textId="77777777" w:rsidR="00FC4454" w:rsidRPr="005C1875" w:rsidRDefault="00FC4454" w:rsidP="005534A9">
            <w:pPr>
              <w:ind w:right="-1"/>
              <w:jc w:val="both"/>
              <w:rPr>
                <w:rFonts w:ascii="Montserrat" w:hAnsi="Montserrat" w:cs="Arial"/>
                <w:lang w:val="es-US"/>
              </w:rPr>
            </w:pPr>
          </w:p>
          <w:p w14:paraId="1E628F91" w14:textId="77777777" w:rsidR="00FC4454" w:rsidRPr="005C1875" w:rsidRDefault="00FC4454" w:rsidP="005534A9">
            <w:pPr>
              <w:ind w:right="-1"/>
              <w:jc w:val="both"/>
              <w:rPr>
                <w:rFonts w:ascii="Montserrat" w:hAnsi="Montserrat"/>
                <w:lang w:val="es-US"/>
              </w:rPr>
            </w:pPr>
            <w:r w:rsidRPr="005C1875">
              <w:rPr>
                <w:rFonts w:ascii="Montserrat" w:hAnsi="Montserrat"/>
                <w:b/>
                <w:lang w:val="es-US"/>
              </w:rPr>
              <w:t>Agravio:</w:t>
            </w:r>
            <w:r w:rsidRPr="005C1875">
              <w:rPr>
                <w:rFonts w:ascii="Montserrat" w:hAnsi="Montserrat"/>
                <w:lang w:val="es-US"/>
              </w:rPr>
              <w:t xml:space="preserve"> Información incompleta.</w:t>
            </w:r>
          </w:p>
          <w:p w14:paraId="462A6772" w14:textId="77777777" w:rsidR="00FC4454" w:rsidRPr="005C1875" w:rsidRDefault="00FC4454" w:rsidP="005534A9">
            <w:pPr>
              <w:ind w:right="-1"/>
              <w:jc w:val="both"/>
              <w:rPr>
                <w:rFonts w:ascii="Montserrat" w:hAnsi="Montserrat"/>
                <w:lang w:val="es-US"/>
              </w:rPr>
            </w:pPr>
          </w:p>
          <w:p w14:paraId="63CF5BF9" w14:textId="77777777" w:rsidR="00FC4454" w:rsidRPr="005C1875" w:rsidRDefault="00FC4454" w:rsidP="005534A9">
            <w:pPr>
              <w:ind w:right="-1"/>
              <w:jc w:val="both"/>
              <w:rPr>
                <w:rFonts w:ascii="Montserrat" w:hAnsi="Montserrat"/>
                <w:lang w:val="es-US"/>
              </w:rPr>
            </w:pPr>
            <w:r w:rsidRPr="005C1875">
              <w:rPr>
                <w:rFonts w:ascii="Montserrat" w:hAnsi="Montserrat"/>
                <w:b/>
                <w:lang w:val="es-US"/>
              </w:rPr>
              <w:t>Alegatos.</w:t>
            </w:r>
            <w:r w:rsidRPr="005C1875">
              <w:rPr>
                <w:rFonts w:ascii="Montserrat" w:hAnsi="Montserrat"/>
                <w:lang w:val="es-US"/>
              </w:rPr>
              <w:t xml:space="preserve"> El sujeto obligado modificó su respuesta inicial manifestando que  por un error involuntario no digitalizó correctamente la información, proporcionando lo solicitado por el particular.</w:t>
            </w:r>
          </w:p>
          <w:p w14:paraId="25085E50" w14:textId="77777777" w:rsidR="00FC4454" w:rsidRPr="005C1875" w:rsidRDefault="00FC4454" w:rsidP="005534A9">
            <w:pPr>
              <w:ind w:right="-1"/>
              <w:jc w:val="both"/>
              <w:rPr>
                <w:rFonts w:ascii="Montserrat" w:hAnsi="Montserrat"/>
                <w:lang w:val="es-US"/>
              </w:rPr>
            </w:pPr>
          </w:p>
          <w:p w14:paraId="4D16EA65" w14:textId="77777777" w:rsidR="00FC4454" w:rsidRPr="005C1875" w:rsidRDefault="00FC4454" w:rsidP="005534A9">
            <w:pPr>
              <w:ind w:right="-1"/>
              <w:jc w:val="both"/>
              <w:rPr>
                <w:rFonts w:ascii="Montserrat" w:eastAsia="Calibri" w:hAnsi="Montserrat" w:cs="Arial"/>
                <w:lang w:val="es-US"/>
              </w:rPr>
            </w:pPr>
            <w:r w:rsidRPr="005C1875">
              <w:rPr>
                <w:rFonts w:ascii="Montserrat" w:eastAsia="Calibri" w:hAnsi="Montserrat" w:cs="Arial"/>
                <w:b/>
                <w:u w:val="single"/>
                <w:lang w:val="es-US"/>
              </w:rPr>
              <w:t>Propuesta:</w:t>
            </w:r>
            <w:r w:rsidRPr="005C1875">
              <w:rPr>
                <w:rFonts w:ascii="Montserrat" w:eastAsia="Calibri" w:hAnsi="Montserrat" w:cs="Arial"/>
                <w:lang w:val="es-US"/>
              </w:rPr>
              <w:t xml:space="preserve"> Secretar el </w:t>
            </w:r>
            <w:r w:rsidRPr="005C1875">
              <w:rPr>
                <w:rFonts w:ascii="Montserrat" w:eastAsia="Calibri" w:hAnsi="Montserrat" w:cs="Arial"/>
                <w:u w:val="single"/>
                <w:lang w:val="es-US"/>
              </w:rPr>
              <w:t>SOBRESEIMIENTO</w:t>
            </w:r>
            <w:r w:rsidRPr="005C1875">
              <w:rPr>
                <w:rFonts w:ascii="Montserrat" w:eastAsia="Calibri" w:hAnsi="Montserrat" w:cs="Arial"/>
                <w:lang w:val="es-US"/>
              </w:rPr>
              <w:t xml:space="preserve"> del asunto.</w:t>
            </w:r>
          </w:p>
          <w:p w14:paraId="032AFB8A" w14:textId="77777777" w:rsidR="00FC4454" w:rsidRPr="005C1875" w:rsidRDefault="00FC4454" w:rsidP="005534A9">
            <w:pPr>
              <w:ind w:right="-1"/>
              <w:jc w:val="both"/>
              <w:rPr>
                <w:rFonts w:ascii="Montserrat" w:eastAsia="Calibri" w:hAnsi="Montserrat" w:cs="Arial"/>
                <w:lang w:val="es-US"/>
              </w:rPr>
            </w:pPr>
          </w:p>
          <w:p w14:paraId="23007E41" w14:textId="788699F6" w:rsidR="00FC4454" w:rsidRPr="005C1875" w:rsidRDefault="00FC4454" w:rsidP="005534A9">
            <w:pPr>
              <w:ind w:left="-567" w:right="-1"/>
              <w:jc w:val="right"/>
              <w:rPr>
                <w:rFonts w:ascii="Montserrat" w:hAnsi="Montserrat"/>
                <w:lang w:val="es-US"/>
              </w:rPr>
            </w:pPr>
          </w:p>
        </w:tc>
      </w:tr>
    </w:tbl>
    <w:p w14:paraId="230A0327" w14:textId="77777777" w:rsidR="00FC4454" w:rsidRPr="005C1875" w:rsidRDefault="00FC4454" w:rsidP="005C1875">
      <w:pPr>
        <w:spacing w:line="276" w:lineRule="auto"/>
        <w:ind w:left="-567" w:right="-1"/>
        <w:jc w:val="both"/>
        <w:rPr>
          <w:rFonts w:ascii="Century Gothic" w:hAnsi="Century Gothic" w:cs="Arial"/>
          <w:b/>
          <w:lang w:val="es-MX"/>
        </w:rPr>
      </w:pPr>
    </w:p>
    <w:p w14:paraId="1A910423" w14:textId="77777777" w:rsidR="00900FFA" w:rsidRPr="005C1875" w:rsidRDefault="00900FFA" w:rsidP="005C1875">
      <w:pPr>
        <w:ind w:left="-567" w:right="-1"/>
        <w:jc w:val="both"/>
        <w:rPr>
          <w:rFonts w:ascii="Montserrat" w:hAnsi="Montserrat" w:cs="Arial"/>
          <w:b/>
          <w:lang w:val="es-MX"/>
        </w:rPr>
      </w:pPr>
    </w:p>
    <w:p w14:paraId="5ECD74AA" w14:textId="77777777" w:rsidR="00900FFA" w:rsidRPr="005C1875" w:rsidRDefault="00900FFA" w:rsidP="005C1875">
      <w:pPr>
        <w:ind w:left="-567" w:right="-1"/>
        <w:jc w:val="both"/>
        <w:rPr>
          <w:rFonts w:ascii="Montserrat" w:hAnsi="Montserrat" w:cs="Arial"/>
          <w:lang w:val="es-MX"/>
        </w:rPr>
      </w:pPr>
      <w:r w:rsidRPr="005C1875">
        <w:rPr>
          <w:rFonts w:ascii="Montserrat" w:hAnsi="Montserrat" w:cs="Arial"/>
          <w:b/>
          <w:lang w:val="es-MX"/>
        </w:rPr>
        <w:lastRenderedPageBreak/>
        <w:t xml:space="preserve">Comisionada Presidenta: </w:t>
      </w:r>
      <w:r w:rsidRPr="005C1875">
        <w:rPr>
          <w:rFonts w:ascii="Montserrat" w:hAnsi="Montserrat" w:cs="Arial"/>
          <w:lang w:val="es-MX"/>
        </w:rPr>
        <w:t xml:space="preserve">Compañeros, desean hacer algún comentario respecto de la propuesta presentada? </w:t>
      </w:r>
    </w:p>
    <w:p w14:paraId="0B01992B" w14:textId="77777777" w:rsidR="00900FFA" w:rsidRPr="005C1875" w:rsidRDefault="00900FFA" w:rsidP="005C1875">
      <w:pPr>
        <w:ind w:left="-567" w:right="-1"/>
        <w:jc w:val="both"/>
        <w:rPr>
          <w:rFonts w:ascii="Montserrat" w:hAnsi="Montserrat" w:cs="Arial"/>
          <w:b/>
          <w:lang w:val="es-MX"/>
        </w:rPr>
      </w:pPr>
    </w:p>
    <w:p w14:paraId="575DC051"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2A7B805"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74B746E"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64BE66EB" w14:textId="77777777" w:rsidR="00900FFA" w:rsidRPr="005C1875" w:rsidRDefault="00900FFA" w:rsidP="005C1875">
      <w:pPr>
        <w:ind w:left="-567" w:right="-1"/>
        <w:jc w:val="both"/>
        <w:rPr>
          <w:rFonts w:ascii="Century Gothic" w:hAnsi="Century Gothic" w:cs="Arial"/>
          <w:lang w:val="es-MX"/>
        </w:rPr>
      </w:pPr>
    </w:p>
    <w:p w14:paraId="777F1FBB" w14:textId="77777777" w:rsidR="00900FFA" w:rsidRPr="005C1875" w:rsidRDefault="00900FFA" w:rsidP="005C1875">
      <w:pPr>
        <w:spacing w:line="276" w:lineRule="auto"/>
        <w:ind w:left="-567" w:right="-1"/>
        <w:jc w:val="both"/>
        <w:rPr>
          <w:rFonts w:ascii="Montserrat" w:hAnsi="Montserrat" w:cs="Arial"/>
          <w:lang w:val="es-MX"/>
        </w:rPr>
      </w:pPr>
    </w:p>
    <w:p w14:paraId="62F14B62"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5DE5D195" w14:textId="77777777" w:rsidR="00900FFA" w:rsidRPr="005C1875" w:rsidRDefault="00900FFA" w:rsidP="005C1875">
      <w:pPr>
        <w:spacing w:line="276" w:lineRule="auto"/>
        <w:ind w:left="-567" w:right="-1"/>
        <w:jc w:val="both"/>
        <w:rPr>
          <w:rFonts w:ascii="Montserrat" w:hAnsi="Montserrat" w:cs="Arial"/>
          <w:lang w:val="es-MX"/>
        </w:rPr>
      </w:pPr>
    </w:p>
    <w:p w14:paraId="54A618F2"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w:hAnsi="Montserrat" w:cs="Arial"/>
          <w:b/>
          <w:lang w:val="es-MX"/>
        </w:rPr>
        <w:t xml:space="preserve">Secretaria Ejecutiva: </w:t>
      </w:r>
      <w:r w:rsidRPr="005C1875">
        <w:rPr>
          <w:rFonts w:ascii="Montserrat" w:hAnsi="Montserrat" w:cs="Arial"/>
          <w:lang w:val="es-MX"/>
        </w:rPr>
        <w:t>Con gusto Presidenta:</w:t>
      </w:r>
    </w:p>
    <w:p w14:paraId="0317D143" w14:textId="77777777" w:rsidR="00900FFA" w:rsidRPr="005C1875" w:rsidRDefault="00900FFA" w:rsidP="005C1875">
      <w:pPr>
        <w:spacing w:line="276" w:lineRule="auto"/>
        <w:ind w:left="-567" w:right="-1"/>
        <w:jc w:val="both"/>
        <w:rPr>
          <w:rFonts w:ascii="Montserrat" w:hAnsi="Montserrat" w:cs="Arial"/>
          <w:lang w:val="es-MX"/>
        </w:rPr>
      </w:pPr>
    </w:p>
    <w:p w14:paraId="43C3A68B"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43D90CF9"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78D37B34"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42A766B"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4C0DE2BA"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4BBFDD13"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48586B36" w14:textId="77777777" w:rsidR="00900FFA" w:rsidRPr="005C1875" w:rsidRDefault="00900FFA" w:rsidP="005C1875">
      <w:pPr>
        <w:spacing w:line="276" w:lineRule="auto"/>
        <w:ind w:left="-567" w:right="-1"/>
        <w:jc w:val="both"/>
        <w:rPr>
          <w:rFonts w:ascii="Century Gothic" w:hAnsi="Century Gothic" w:cs="Arial"/>
          <w:b/>
          <w:i/>
          <w:lang w:val="es-MX"/>
        </w:rPr>
      </w:pPr>
    </w:p>
    <w:p w14:paraId="70EEABE1" w14:textId="0E441F10" w:rsidR="00FC4454" w:rsidRPr="005C1875" w:rsidRDefault="00FC4454"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 xml:space="preserve">Secretaria Ejecutiva: </w:t>
      </w:r>
      <w:r w:rsidRPr="005C1875">
        <w:rPr>
          <w:rFonts w:ascii="Montserrat" w:hAnsi="Montserrat" w:cs="Arial"/>
          <w:lang w:val="es-MX"/>
        </w:rPr>
        <w:t xml:space="preserve">Se aprueba por unanimidad de votos el proyecto de resolución del recurso de revisión </w:t>
      </w:r>
      <w:r w:rsidRPr="005C1875">
        <w:rPr>
          <w:rFonts w:ascii="Montserrat" w:hAnsi="Montserrat" w:cs="Arial"/>
          <w:b/>
          <w:lang w:val="es-MX"/>
        </w:rPr>
        <w:t>RR/1615/2022/AI</w:t>
      </w:r>
      <w:r w:rsidRPr="005C1875">
        <w:rPr>
          <w:rFonts w:ascii="Montserrat" w:hAnsi="Montserrat" w:cs="Arial"/>
          <w:lang w:val="es-MX"/>
        </w:rPr>
        <w:t>.</w:t>
      </w:r>
    </w:p>
    <w:p w14:paraId="0F44CABB" w14:textId="77777777" w:rsidR="00FC4454" w:rsidRPr="005C1875" w:rsidRDefault="00FC4454" w:rsidP="005C1875">
      <w:pPr>
        <w:spacing w:line="276" w:lineRule="auto"/>
        <w:ind w:left="-567" w:right="-1"/>
        <w:jc w:val="both"/>
        <w:rPr>
          <w:rFonts w:ascii="Montserrat" w:hAnsi="Montserrat" w:cs="Arial"/>
          <w:b/>
          <w:lang w:val="es-MX"/>
        </w:rPr>
      </w:pPr>
    </w:p>
    <w:p w14:paraId="5D22224D" w14:textId="77777777" w:rsidR="00FC4454" w:rsidRPr="005C1875" w:rsidRDefault="00FC4454"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 xml:space="preserve">Comisionada Presidenta: </w:t>
      </w:r>
      <w:r w:rsidRPr="005C1875">
        <w:rPr>
          <w:rFonts w:ascii="Montserrat" w:hAnsi="Montserrat" w:cs="Arial"/>
          <w:lang w:val="es-MX"/>
        </w:rPr>
        <w:t>Secretaria continúe con el desahogo del orden del día.</w:t>
      </w:r>
    </w:p>
    <w:p w14:paraId="1D8B67CC" w14:textId="77777777" w:rsidR="00437938" w:rsidRPr="005C1875" w:rsidRDefault="00437938" w:rsidP="005C1875">
      <w:pPr>
        <w:spacing w:line="276" w:lineRule="auto"/>
        <w:ind w:left="-567" w:right="-1"/>
        <w:jc w:val="both"/>
        <w:rPr>
          <w:rFonts w:ascii="Montserrat" w:hAnsi="Montserrat" w:cs="Arial"/>
          <w:lang w:val="es-MX"/>
        </w:rPr>
      </w:pPr>
    </w:p>
    <w:p w14:paraId="778554FF" w14:textId="1BD81E86" w:rsidR="007C5DA6" w:rsidRPr="005C1875" w:rsidRDefault="007C5DA6" w:rsidP="005C1875">
      <w:pPr>
        <w:spacing w:line="276" w:lineRule="auto"/>
        <w:ind w:left="-567" w:right="-1"/>
        <w:jc w:val="both"/>
        <w:rPr>
          <w:rFonts w:ascii="Montserrat" w:hAnsi="Montserrat" w:cs="Arial"/>
          <w:b/>
          <w:lang w:val="es-MX"/>
        </w:rPr>
      </w:pPr>
      <w:r w:rsidRPr="005534A9">
        <w:rPr>
          <w:rFonts w:ascii="Montserrat Black" w:hAnsi="Montserrat Black"/>
          <w:b/>
          <w:noProof/>
          <w:lang w:val="es-MX" w:eastAsia="es-MX"/>
        </w:rPr>
        <w:t>Secretaria Ejecutiva</w:t>
      </w:r>
      <w:r w:rsidRPr="005534A9">
        <w:rPr>
          <w:rFonts w:ascii="Montserrat Black" w:hAnsi="Montserrat Black" w:cs="Arial"/>
          <w:lang w:val="es-MX"/>
        </w:rPr>
        <w:t>:</w:t>
      </w:r>
      <w:r w:rsidRPr="005534A9">
        <w:rPr>
          <w:rFonts w:ascii="Montserrat Black" w:hAnsi="Montserrat Black"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w:t>
      </w:r>
      <w:r w:rsidR="00E03DE3" w:rsidRPr="005C1875">
        <w:rPr>
          <w:rFonts w:ascii="Montserrat" w:hAnsi="Montserrat" w:cs="Arial"/>
          <w:b/>
          <w:lang w:val="es-MX"/>
        </w:rPr>
        <w:t>1726</w:t>
      </w:r>
      <w:r w:rsidRPr="005C1875">
        <w:rPr>
          <w:rFonts w:ascii="Montserrat" w:hAnsi="Montserrat" w:cs="Arial"/>
          <w:b/>
          <w:lang w:val="es-MX"/>
        </w:rPr>
        <w:t>/2021</w:t>
      </w:r>
      <w:r w:rsidRPr="005C1875">
        <w:rPr>
          <w:rFonts w:ascii="Montserrat" w:hAnsi="Montserrat" w:cs="Arial"/>
          <w:lang w:val="es-MX"/>
        </w:rPr>
        <w:t xml:space="preserve">, a voz de la Comisionada </w:t>
      </w:r>
      <w:r w:rsidR="00E03DE3" w:rsidRPr="005C1875">
        <w:rPr>
          <w:rFonts w:ascii="Montserrat" w:hAnsi="Montserrat" w:cs="Arial"/>
          <w:b/>
          <w:lang w:val="es-MX"/>
        </w:rPr>
        <w:t>Dulce Adriana Rocha Sobrevilla;</w:t>
      </w:r>
    </w:p>
    <w:p w14:paraId="2143604F" w14:textId="77777777" w:rsidR="00E03DE3" w:rsidRPr="005C1875" w:rsidRDefault="00E03DE3" w:rsidP="005C1875">
      <w:pPr>
        <w:spacing w:line="276" w:lineRule="auto"/>
        <w:ind w:left="-567" w:right="-1"/>
        <w:jc w:val="both"/>
        <w:rPr>
          <w:rFonts w:ascii="Montserrat" w:hAnsi="Montserrat"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E03DE3" w:rsidRPr="005C1875" w14:paraId="1075224C" w14:textId="77777777" w:rsidTr="00E03DE3">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5F8EFFC1" w14:textId="77777777" w:rsidR="00E03DE3" w:rsidRPr="005C1875" w:rsidRDefault="00E03DE3" w:rsidP="005534A9">
            <w:pPr>
              <w:ind w:right="-1"/>
              <w:jc w:val="center"/>
              <w:textAlignment w:val="baseline"/>
              <w:rPr>
                <w:rFonts w:ascii="Montserrat" w:hAnsi="Montserrat" w:cs="Tahoma"/>
                <w:b/>
                <w:bCs/>
                <w:lang w:val="es-US" w:eastAsia="es-MX"/>
              </w:rPr>
            </w:pPr>
            <w:r w:rsidRPr="005C1875">
              <w:rPr>
                <w:rFonts w:ascii="Montserrat" w:hAnsi="Montserrat" w:cs="Tahoma"/>
                <w:b/>
                <w:bCs/>
                <w:lang w:val="es-US" w:eastAsia="es-MX"/>
              </w:rPr>
              <w:t xml:space="preserve">DIO/1726/2021 </w:t>
            </w:r>
          </w:p>
          <w:p w14:paraId="7EE08C95" w14:textId="77777777" w:rsidR="00E03DE3" w:rsidRPr="005C1875" w:rsidRDefault="00E03DE3" w:rsidP="005534A9">
            <w:pPr>
              <w:ind w:right="-1"/>
              <w:jc w:val="center"/>
              <w:textAlignment w:val="baseline"/>
              <w:rPr>
                <w:rFonts w:ascii="Montserrat" w:hAnsi="Montserrat" w:cs="Tahoma"/>
                <w:b/>
                <w:bCs/>
                <w:noProof/>
                <w:lang w:eastAsia="es-MX"/>
              </w:rPr>
            </w:pPr>
          </w:p>
          <w:p w14:paraId="0BF67CA9" w14:textId="7C164EF8" w:rsidR="00E03DE3" w:rsidRPr="005C1875" w:rsidRDefault="00E03DE3"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SUJETO OBLIGADO: </w:t>
            </w:r>
            <w:r w:rsidRPr="005C1875">
              <w:rPr>
                <w:rFonts w:ascii="Montserrat" w:hAnsi="Montserrat" w:cs="Arial"/>
                <w:lang w:val="es-US"/>
              </w:rPr>
              <w:t>UNIVERSIDAD POLITÉCNICA DE ALTAMIRA</w:t>
            </w:r>
          </w:p>
          <w:p w14:paraId="0A19284E" w14:textId="77777777" w:rsidR="00E03DE3" w:rsidRPr="005C1875" w:rsidRDefault="00E03DE3"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7C3E4C40" w14:textId="77777777" w:rsidR="00E03DE3" w:rsidRPr="005C1875" w:rsidRDefault="00E03DE3"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ón Denunciada: </w:t>
            </w:r>
          </w:p>
          <w:p w14:paraId="022BE1B3" w14:textId="7D0037A5" w:rsidR="00E03DE3" w:rsidRPr="005C1875" w:rsidRDefault="00E03DE3" w:rsidP="005534A9">
            <w:pPr>
              <w:pStyle w:val="Prrafodelista"/>
              <w:numPr>
                <w:ilvl w:val="0"/>
                <w:numId w:val="5"/>
              </w:numPr>
              <w:ind w:left="0" w:right="-1"/>
              <w:jc w:val="both"/>
              <w:textAlignment w:val="baseline"/>
              <w:rPr>
                <w:rFonts w:ascii="Montserrat" w:hAnsi="Montserrat" w:cs="Tahoma"/>
                <w:b/>
                <w:bCs/>
                <w:lang w:val="es-US" w:eastAsia="es-MX"/>
              </w:rPr>
            </w:pPr>
            <w:r w:rsidRPr="005C1875">
              <w:rPr>
                <w:rFonts w:ascii="Montserrat" w:hAnsi="Montserrat" w:cs="Tahoma"/>
                <w:b/>
                <w:bCs/>
                <w:lang w:val="es-US" w:eastAsia="es-MX"/>
              </w:rPr>
              <w:t>VIII, formato A) primer trimestre del ejercicio 2021,</w:t>
            </w:r>
            <w:r w:rsidRPr="005C1875">
              <w:rPr>
                <w:rFonts w:ascii="Montserrat" w:hAnsi="Montserrat" w:cs="Tahoma"/>
                <w:bCs/>
                <w:lang w:val="es-US" w:eastAsia="es-MX"/>
              </w:rPr>
              <w:t xml:space="preserve"> del artículo 67 de la Ley de Transparencia local.</w:t>
            </w:r>
          </w:p>
          <w:p w14:paraId="687E4DB1" w14:textId="77777777" w:rsidR="00E03DE3" w:rsidRPr="005C1875" w:rsidRDefault="00E03DE3" w:rsidP="005534A9">
            <w:pPr>
              <w:ind w:right="-1"/>
              <w:jc w:val="both"/>
              <w:textAlignment w:val="baseline"/>
              <w:rPr>
                <w:rFonts w:ascii="Montserrat" w:hAnsi="Montserrat" w:cs="Tahoma"/>
                <w:bCs/>
                <w:lang w:val="es-US" w:eastAsia="es-MX"/>
              </w:rPr>
            </w:pPr>
          </w:p>
          <w:p w14:paraId="077E2B8A" w14:textId="77777777" w:rsidR="00E03DE3" w:rsidRPr="005C1875" w:rsidRDefault="00E03DE3" w:rsidP="005534A9">
            <w:pPr>
              <w:ind w:right="-1"/>
              <w:jc w:val="both"/>
              <w:textAlignment w:val="baseline"/>
              <w:rPr>
                <w:rFonts w:ascii="Montserrat" w:hAnsi="Montserrat" w:cs="Arial"/>
                <w:bCs/>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Arial"/>
                <w:bCs/>
                <w:lang w:val="es-US" w:eastAsia="es-MX"/>
              </w:rPr>
              <w:t xml:space="preserve">debido a </w:t>
            </w:r>
            <w:r w:rsidRPr="005C1875">
              <w:rPr>
                <w:rFonts w:ascii="Montserrat" w:hAnsi="Montserrat" w:cs="Arial"/>
                <w:bCs/>
                <w:lang w:val="es-US" w:eastAsia="es-MX"/>
              </w:rPr>
              <w:lastRenderedPageBreak/>
              <w:t>que de conformidad con la tabla de actualización y conservación de la información pública derivada de las obligaciones de transparencia NO ESTA OBLIGADO A CONSERVAR DICHA INFORMACIÓN.</w:t>
            </w:r>
          </w:p>
          <w:p w14:paraId="50776BF3" w14:textId="2920C000" w:rsidR="00E03DE3" w:rsidRPr="005C1875" w:rsidRDefault="00E03DE3" w:rsidP="005C1875">
            <w:pPr>
              <w:ind w:left="-567" w:right="-1"/>
              <w:jc w:val="right"/>
              <w:textAlignment w:val="baseline"/>
              <w:rPr>
                <w:rFonts w:ascii="Century Gothic" w:hAnsi="Century Gothic" w:cs="Arial"/>
                <w:bCs/>
                <w:lang w:eastAsia="es-MX"/>
              </w:rPr>
            </w:pPr>
          </w:p>
        </w:tc>
      </w:tr>
    </w:tbl>
    <w:p w14:paraId="30D26FA5" w14:textId="77777777" w:rsidR="00E03DE3" w:rsidRPr="005C1875" w:rsidRDefault="00E03DE3" w:rsidP="005C1875">
      <w:pPr>
        <w:spacing w:line="276" w:lineRule="auto"/>
        <w:ind w:left="-567" w:right="-1"/>
        <w:jc w:val="both"/>
        <w:rPr>
          <w:rFonts w:ascii="Century Gothic" w:hAnsi="Century Gothic" w:cs="Arial"/>
          <w:b/>
          <w:lang w:val="es-MX"/>
        </w:rPr>
      </w:pPr>
    </w:p>
    <w:p w14:paraId="68728262" w14:textId="77777777" w:rsidR="00900FFA" w:rsidRPr="005C1875" w:rsidRDefault="00900FFA"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0C00E743" w14:textId="77777777" w:rsidR="00900FFA" w:rsidRPr="005C1875" w:rsidRDefault="00900FFA" w:rsidP="005C1875">
      <w:pPr>
        <w:ind w:left="-567" w:right="-1"/>
        <w:jc w:val="both"/>
        <w:rPr>
          <w:rFonts w:ascii="Montserrat" w:hAnsi="Montserrat" w:cs="Arial"/>
          <w:b/>
          <w:lang w:val="es-MX"/>
        </w:rPr>
      </w:pPr>
    </w:p>
    <w:p w14:paraId="19B499E8"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0812555" w14:textId="77777777" w:rsidR="00900FFA" w:rsidRPr="005C1875" w:rsidRDefault="00900FFA"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58215BB" w14:textId="77777777" w:rsidR="00900FFA" w:rsidRPr="005C1875" w:rsidRDefault="00900FFA"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5A887755" w14:textId="77777777" w:rsidR="00900FFA" w:rsidRPr="005C1875" w:rsidRDefault="00900FFA" w:rsidP="005C1875">
      <w:pPr>
        <w:ind w:left="-567" w:right="-1"/>
        <w:jc w:val="both"/>
        <w:rPr>
          <w:rFonts w:ascii="Century Gothic" w:hAnsi="Century Gothic" w:cs="Arial"/>
          <w:lang w:val="es-MX"/>
        </w:rPr>
      </w:pPr>
    </w:p>
    <w:p w14:paraId="4056CDE6" w14:textId="77777777" w:rsidR="00900FFA" w:rsidRPr="005C1875" w:rsidRDefault="00900FFA" w:rsidP="005C1875">
      <w:pPr>
        <w:spacing w:line="276" w:lineRule="auto"/>
        <w:ind w:left="-567" w:right="-1"/>
        <w:jc w:val="both"/>
        <w:rPr>
          <w:rFonts w:ascii="Montserrat" w:hAnsi="Montserrat" w:cs="Arial"/>
          <w:lang w:val="es-MX"/>
        </w:rPr>
      </w:pPr>
    </w:p>
    <w:p w14:paraId="5D25B81C"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0B14F5EC" w14:textId="77777777" w:rsidR="00900FFA" w:rsidRPr="005C1875" w:rsidRDefault="00900FFA" w:rsidP="005C1875">
      <w:pPr>
        <w:spacing w:line="276" w:lineRule="auto"/>
        <w:ind w:left="-567" w:right="-1"/>
        <w:jc w:val="both"/>
        <w:rPr>
          <w:rFonts w:ascii="Montserrat" w:hAnsi="Montserrat" w:cs="Arial"/>
          <w:lang w:val="es-MX"/>
        </w:rPr>
      </w:pPr>
    </w:p>
    <w:p w14:paraId="3E2B19DA" w14:textId="77777777" w:rsidR="00900FFA" w:rsidRPr="005C1875" w:rsidRDefault="00900FFA"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168BA61A" w14:textId="77777777" w:rsidR="00900FFA" w:rsidRPr="005C1875" w:rsidRDefault="00900FFA" w:rsidP="005C1875">
      <w:pPr>
        <w:spacing w:line="276" w:lineRule="auto"/>
        <w:ind w:left="-567" w:right="-1"/>
        <w:jc w:val="both"/>
        <w:rPr>
          <w:rFonts w:ascii="Montserrat" w:hAnsi="Montserrat" w:cs="Arial"/>
          <w:lang w:val="es-MX"/>
        </w:rPr>
      </w:pPr>
    </w:p>
    <w:p w14:paraId="066FE820"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0E28BB57"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4BA7B66C"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7C0E2173" w14:textId="77777777" w:rsidR="00900FFA" w:rsidRPr="005C1875" w:rsidRDefault="00900FFA"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45263F46" w14:textId="77777777" w:rsidR="00900FFA" w:rsidRPr="005C1875" w:rsidRDefault="00900FFA"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67563C11" w14:textId="77777777" w:rsidR="00900FFA" w:rsidRPr="005C1875" w:rsidRDefault="00900FFA"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4A68CBE4" w14:textId="77777777" w:rsidR="00900FFA" w:rsidRPr="005C1875" w:rsidRDefault="00900FFA" w:rsidP="005C1875">
      <w:pPr>
        <w:spacing w:line="276" w:lineRule="auto"/>
        <w:ind w:left="-567" w:right="-1"/>
        <w:jc w:val="both"/>
        <w:rPr>
          <w:rFonts w:ascii="Century Gothic" w:hAnsi="Century Gothic" w:cs="Arial"/>
          <w:b/>
          <w:i/>
          <w:lang w:val="es-MX"/>
        </w:rPr>
      </w:pPr>
    </w:p>
    <w:p w14:paraId="0249F2FA" w14:textId="44B5AE89" w:rsidR="007C5DA6" w:rsidRPr="005C1875" w:rsidRDefault="007C5DA6"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Se aprueba por unanimidad de votos el proyecto de resolución de</w:t>
      </w:r>
      <w:r w:rsidR="00E03DE3" w:rsidRPr="005C1875">
        <w:rPr>
          <w:rFonts w:ascii="Montserrat" w:hAnsi="Montserrat" w:cs="Arial"/>
          <w:lang w:val="es-MX"/>
        </w:rPr>
        <w:t xml:space="preserve"> </w:t>
      </w:r>
      <w:r w:rsidRPr="005C1875">
        <w:rPr>
          <w:rFonts w:ascii="Montserrat" w:hAnsi="Montserrat" w:cs="Arial"/>
          <w:lang w:val="es-MX"/>
        </w:rPr>
        <w:t>l</w:t>
      </w:r>
      <w:r w:rsidR="00E03DE3" w:rsidRPr="005C1875">
        <w:rPr>
          <w:rFonts w:ascii="Montserrat" w:hAnsi="Montserrat" w:cs="Arial"/>
          <w:lang w:val="es-MX"/>
        </w:rPr>
        <w:t>a denuncia</w:t>
      </w:r>
      <w:r w:rsidRPr="005C1875">
        <w:rPr>
          <w:rFonts w:ascii="Montserrat" w:hAnsi="Montserrat" w:cs="Arial"/>
          <w:lang w:val="es-MX"/>
        </w:rPr>
        <w:t xml:space="preserve"> </w:t>
      </w:r>
      <w:r w:rsidR="00E03DE3" w:rsidRPr="005C1875">
        <w:rPr>
          <w:rFonts w:ascii="Montserrat" w:hAnsi="Montserrat" w:cs="Arial"/>
          <w:b/>
          <w:lang w:val="es-MX"/>
        </w:rPr>
        <w:t>DIO</w:t>
      </w:r>
      <w:r w:rsidRPr="005C1875">
        <w:rPr>
          <w:rFonts w:ascii="Montserrat" w:hAnsi="Montserrat" w:cs="Arial"/>
          <w:b/>
          <w:lang w:val="es-MX"/>
        </w:rPr>
        <w:t>/1</w:t>
      </w:r>
      <w:r w:rsidR="00E03DE3" w:rsidRPr="005C1875">
        <w:rPr>
          <w:rFonts w:ascii="Montserrat" w:hAnsi="Montserrat" w:cs="Arial"/>
          <w:b/>
          <w:lang w:val="es-MX"/>
        </w:rPr>
        <w:t>726/2021</w:t>
      </w:r>
      <w:r w:rsidRPr="005C1875">
        <w:rPr>
          <w:rFonts w:ascii="Montserrat" w:hAnsi="Montserrat" w:cs="Arial"/>
          <w:lang w:val="es-MX"/>
        </w:rPr>
        <w:t>.</w:t>
      </w:r>
    </w:p>
    <w:p w14:paraId="69FB0F0D" w14:textId="77777777" w:rsidR="007C5DA6" w:rsidRPr="005C1875" w:rsidRDefault="007C5DA6" w:rsidP="005C1875">
      <w:pPr>
        <w:spacing w:line="276" w:lineRule="auto"/>
        <w:ind w:left="-567" w:right="-1"/>
        <w:jc w:val="both"/>
        <w:rPr>
          <w:rFonts w:ascii="Montserrat" w:hAnsi="Montserrat" w:cs="Arial"/>
          <w:b/>
          <w:lang w:val="es-MX"/>
        </w:rPr>
      </w:pPr>
    </w:p>
    <w:p w14:paraId="5F7D4256" w14:textId="77777777" w:rsidR="007C5DA6" w:rsidRPr="005C1875" w:rsidRDefault="007C5DA6"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 xml:space="preserve">Comisionada Presidenta: </w:t>
      </w:r>
      <w:r w:rsidRPr="005C1875">
        <w:rPr>
          <w:rFonts w:ascii="Montserrat" w:hAnsi="Montserrat" w:cs="Arial"/>
          <w:lang w:val="es-MX"/>
        </w:rPr>
        <w:t>Secretaria continúe con el desahogo del orden del día.</w:t>
      </w:r>
    </w:p>
    <w:p w14:paraId="6366BB33" w14:textId="77777777" w:rsidR="007C5DA6" w:rsidRPr="005C1875" w:rsidRDefault="007C5DA6" w:rsidP="005C1875">
      <w:pPr>
        <w:spacing w:line="276" w:lineRule="auto"/>
        <w:ind w:left="-567" w:right="-1"/>
        <w:jc w:val="both"/>
        <w:rPr>
          <w:rFonts w:ascii="Montserrat" w:hAnsi="Montserrat" w:cs="Arial"/>
          <w:lang w:val="es-MX"/>
        </w:rPr>
      </w:pPr>
    </w:p>
    <w:p w14:paraId="139FA404" w14:textId="3162B4C2" w:rsidR="00E03DE3" w:rsidRPr="005C1875" w:rsidRDefault="00E03DE3"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w:t>
      </w:r>
      <w:r w:rsidR="00AC322F" w:rsidRPr="005C1875">
        <w:rPr>
          <w:rFonts w:ascii="Montserrat" w:hAnsi="Montserrat" w:cs="Arial"/>
          <w:b/>
          <w:lang w:val="es-MX"/>
        </w:rPr>
        <w:t>1797</w:t>
      </w:r>
      <w:r w:rsidRPr="005C1875">
        <w:rPr>
          <w:rFonts w:ascii="Montserrat" w:hAnsi="Montserrat" w:cs="Arial"/>
          <w:b/>
          <w:lang w:val="es-MX"/>
        </w:rPr>
        <w:t>/2021</w:t>
      </w:r>
      <w:r w:rsidRPr="005C1875">
        <w:rPr>
          <w:rFonts w:ascii="Montserrat" w:hAnsi="Montserrat" w:cs="Arial"/>
          <w:lang w:val="es-MX"/>
        </w:rPr>
        <w:t xml:space="preserve">, a voz de la Comisionada </w:t>
      </w:r>
      <w:r w:rsidR="00AC322F" w:rsidRPr="005C1875">
        <w:rPr>
          <w:rFonts w:ascii="Montserrat" w:hAnsi="Montserrat" w:cs="Arial"/>
          <w:b/>
          <w:lang w:val="es-MX"/>
        </w:rPr>
        <w:t>Rosalba Ivette Robinson Terán</w:t>
      </w:r>
      <w:r w:rsidRPr="005C1875">
        <w:rPr>
          <w:rFonts w:ascii="Montserrat" w:hAnsi="Montserrat" w:cs="Arial"/>
          <w:b/>
          <w:lang w:val="es-MX"/>
        </w:rPr>
        <w:t>;</w:t>
      </w:r>
    </w:p>
    <w:p w14:paraId="6E63E5A6" w14:textId="77777777" w:rsidR="00E03DE3" w:rsidRPr="005C1875" w:rsidRDefault="00E03DE3" w:rsidP="005C1875">
      <w:pPr>
        <w:spacing w:line="276" w:lineRule="auto"/>
        <w:ind w:left="-567" w:right="-1"/>
        <w:jc w:val="both"/>
        <w:rPr>
          <w:rFonts w:ascii="Century Gothic" w:hAnsi="Century Gothic"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AC322F" w:rsidRPr="005C1875" w14:paraId="7909957C"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6307C1D4" w14:textId="77777777" w:rsidR="00AC322F" w:rsidRPr="005C1875" w:rsidRDefault="00AC322F" w:rsidP="005534A9">
            <w:pPr>
              <w:ind w:right="-1"/>
              <w:jc w:val="center"/>
              <w:textAlignment w:val="baseline"/>
              <w:rPr>
                <w:rFonts w:ascii="Montserrat" w:hAnsi="Montserrat" w:cs="Tahoma"/>
                <w:b/>
                <w:bCs/>
                <w:lang w:val="es-US" w:eastAsia="es-MX"/>
              </w:rPr>
            </w:pPr>
            <w:r w:rsidRPr="005C1875">
              <w:rPr>
                <w:rFonts w:ascii="Montserrat" w:hAnsi="Montserrat" w:cs="Tahoma"/>
                <w:b/>
                <w:bCs/>
                <w:lang w:val="es-US" w:eastAsia="es-MX"/>
              </w:rPr>
              <w:t xml:space="preserve">DIO/1797/2021 </w:t>
            </w:r>
          </w:p>
          <w:p w14:paraId="3BA3CC0A" w14:textId="77777777" w:rsidR="00AC322F" w:rsidRPr="005C1875" w:rsidRDefault="00AC322F" w:rsidP="005534A9">
            <w:pPr>
              <w:ind w:right="-1"/>
              <w:jc w:val="center"/>
              <w:textAlignment w:val="baseline"/>
              <w:rPr>
                <w:rFonts w:ascii="Montserrat" w:hAnsi="Montserrat" w:cs="Tahoma"/>
                <w:b/>
                <w:bCs/>
                <w:noProof/>
                <w:lang w:eastAsia="es-MX"/>
              </w:rPr>
            </w:pPr>
          </w:p>
          <w:p w14:paraId="15D7764D" w14:textId="77777777" w:rsidR="00AC322F" w:rsidRPr="005C1875" w:rsidRDefault="00AC322F" w:rsidP="005534A9">
            <w:pPr>
              <w:ind w:right="-1"/>
              <w:jc w:val="both"/>
              <w:textAlignment w:val="baseline"/>
              <w:rPr>
                <w:rFonts w:ascii="Montserrat" w:hAnsi="Montserrat" w:cs="Tahoma"/>
                <w:bCs/>
                <w:lang w:val="es-US" w:eastAsia="es-MX"/>
              </w:rPr>
            </w:pPr>
            <w:r w:rsidRPr="005C1875">
              <w:rPr>
                <w:rFonts w:ascii="Montserrat" w:hAnsi="Montserrat" w:cs="Tahoma"/>
                <w:b/>
                <w:bCs/>
                <w:lang w:val="es-US" w:eastAsia="es-MX"/>
              </w:rPr>
              <w:t xml:space="preserve"> SUJETO OBLIGADO: </w:t>
            </w:r>
            <w:r w:rsidRPr="005C1875">
              <w:rPr>
                <w:rFonts w:ascii="Montserrat" w:hAnsi="Montserrat" w:cs="Arial"/>
                <w:lang w:val="es-US"/>
              </w:rPr>
              <w:t>SINDICATO ÚNICO DE LOS TRABAJADORES DE LA UNIVERSIDAD AUTONOMA DE TAMAULIPAS</w:t>
            </w:r>
          </w:p>
          <w:p w14:paraId="05E21336" w14:textId="77777777" w:rsidR="00AC322F" w:rsidRPr="005C1875" w:rsidRDefault="00AC322F" w:rsidP="005534A9">
            <w:pPr>
              <w:ind w:right="-1"/>
              <w:jc w:val="both"/>
              <w:textAlignment w:val="baseline"/>
              <w:rPr>
                <w:rFonts w:ascii="Montserrat" w:hAnsi="Montserrat" w:cs="Tahoma"/>
                <w:bCs/>
                <w:lang w:val="es-US" w:eastAsia="es-MX"/>
              </w:rPr>
            </w:pPr>
            <w:r w:rsidRPr="005C1875">
              <w:rPr>
                <w:rFonts w:ascii="Montserrat" w:hAnsi="Montserrat" w:cs="Tahoma"/>
                <w:bCs/>
                <w:lang w:val="es-US" w:eastAsia="es-MX"/>
              </w:rPr>
              <w:lastRenderedPageBreak/>
              <w:t xml:space="preserve">                                                                                                                                                                                                                                                                                                                                                                                                                                                                                                                                                                                                                                                                                                                                                                                                                                                                                                                                                                                                                                                                                                                                                                                                                                                                                                                                                                                                                                                                                                                                                                                                                                                                                                                                                                                                                                                                                                                                                                                                                                                                                                 </w:t>
            </w:r>
          </w:p>
          <w:p w14:paraId="4D07AAAD" w14:textId="77777777" w:rsidR="00AC322F" w:rsidRPr="005C1875" w:rsidRDefault="00AC322F"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ón Denunciada: </w:t>
            </w:r>
          </w:p>
          <w:p w14:paraId="3A2B8132" w14:textId="77777777" w:rsidR="00AC322F" w:rsidRPr="005C1875" w:rsidRDefault="00AC322F" w:rsidP="005534A9">
            <w:pPr>
              <w:pStyle w:val="Prrafodelista"/>
              <w:numPr>
                <w:ilvl w:val="0"/>
                <w:numId w:val="5"/>
              </w:numPr>
              <w:ind w:left="0" w:right="-1"/>
              <w:jc w:val="both"/>
              <w:textAlignment w:val="baseline"/>
              <w:rPr>
                <w:rFonts w:ascii="Montserrat" w:hAnsi="Montserrat" w:cs="Tahoma"/>
                <w:b/>
                <w:bCs/>
                <w:lang w:val="es-US" w:eastAsia="es-MX"/>
              </w:rPr>
            </w:pPr>
            <w:r w:rsidRPr="005C1875">
              <w:rPr>
                <w:rFonts w:ascii="Montserrat" w:hAnsi="Montserrat" w:cs="Tahoma"/>
                <w:b/>
                <w:bCs/>
                <w:lang w:val="es-US" w:eastAsia="es-MX"/>
              </w:rPr>
              <w:t>VIII, formato A) del primero y segundo trimestre del ejercicio 2021,</w:t>
            </w:r>
            <w:r w:rsidRPr="005C1875">
              <w:rPr>
                <w:rFonts w:ascii="Montserrat" w:hAnsi="Montserrat" w:cs="Tahoma"/>
                <w:bCs/>
                <w:lang w:val="es-US" w:eastAsia="es-MX"/>
              </w:rPr>
              <w:t xml:space="preserve"> del artículo 67 de la Ley de Transparencia local.</w:t>
            </w:r>
          </w:p>
          <w:p w14:paraId="3208268B" w14:textId="77777777" w:rsidR="00AC322F" w:rsidRPr="005C1875" w:rsidRDefault="00AC322F" w:rsidP="005534A9">
            <w:pPr>
              <w:ind w:right="-1"/>
              <w:jc w:val="both"/>
              <w:textAlignment w:val="baseline"/>
              <w:rPr>
                <w:rFonts w:ascii="Montserrat" w:hAnsi="Montserrat" w:cs="Tahoma"/>
                <w:bCs/>
                <w:lang w:val="es-US" w:eastAsia="es-MX"/>
              </w:rPr>
            </w:pPr>
          </w:p>
          <w:p w14:paraId="7DBB71FE" w14:textId="77777777" w:rsidR="00AC322F" w:rsidRPr="005C1875" w:rsidRDefault="00AC322F" w:rsidP="005534A9">
            <w:pPr>
              <w:ind w:right="-1"/>
              <w:jc w:val="both"/>
              <w:textAlignment w:val="baseline"/>
              <w:rPr>
                <w:rFonts w:ascii="Montserrat" w:hAnsi="Montserrat" w:cs="Arial"/>
                <w:bCs/>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Arial"/>
                <w:bCs/>
                <w:lang w:val="es-US" w:eastAsia="es-MX"/>
              </w:rPr>
              <w:t>debido a que de conformidad con la tabla de actualización y conservación de la información pública derivada de las obligaciones de transparencia NO ESTA OBLIGADO A CONSERVAR DICHA INFORMACIÓN.</w:t>
            </w:r>
          </w:p>
          <w:p w14:paraId="1B1112C3" w14:textId="4F9075BE" w:rsidR="00AC322F" w:rsidRPr="005C1875" w:rsidRDefault="00AC322F" w:rsidP="005534A9">
            <w:pPr>
              <w:ind w:left="-567" w:right="-1"/>
              <w:jc w:val="right"/>
              <w:textAlignment w:val="baseline"/>
              <w:rPr>
                <w:rFonts w:ascii="Century Gothic" w:hAnsi="Century Gothic" w:cs="Arial"/>
                <w:bCs/>
                <w:lang w:eastAsia="es-MX"/>
              </w:rPr>
            </w:pPr>
          </w:p>
        </w:tc>
      </w:tr>
    </w:tbl>
    <w:p w14:paraId="7401DF19" w14:textId="77777777" w:rsidR="005534A9" w:rsidRDefault="005534A9" w:rsidP="005C1875">
      <w:pPr>
        <w:ind w:left="-567" w:right="-1"/>
        <w:jc w:val="both"/>
        <w:rPr>
          <w:rFonts w:ascii="Montserrat Black" w:hAnsi="Montserrat Black" w:cs="Arial"/>
          <w:b/>
          <w:lang w:val="es-MX"/>
        </w:rPr>
      </w:pPr>
    </w:p>
    <w:p w14:paraId="6C633BA0" w14:textId="77777777" w:rsidR="005C1875" w:rsidRPr="005C1875" w:rsidRDefault="005C1875"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35F365A8" w14:textId="77777777" w:rsidR="005C1875" w:rsidRPr="005C1875" w:rsidRDefault="005C1875" w:rsidP="005C1875">
      <w:pPr>
        <w:ind w:left="-567" w:right="-1"/>
        <w:jc w:val="both"/>
        <w:rPr>
          <w:rFonts w:ascii="Montserrat" w:hAnsi="Montserrat" w:cs="Arial"/>
          <w:b/>
          <w:lang w:val="es-MX"/>
        </w:rPr>
      </w:pPr>
    </w:p>
    <w:p w14:paraId="558FB386"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04E6FF30"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2CD8904F"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0B24DF33" w14:textId="77777777" w:rsidR="005C1875" w:rsidRPr="005C1875" w:rsidRDefault="005C1875" w:rsidP="005C1875">
      <w:pPr>
        <w:ind w:left="-567" w:right="-1"/>
        <w:jc w:val="both"/>
        <w:rPr>
          <w:rFonts w:ascii="Century Gothic" w:hAnsi="Century Gothic" w:cs="Arial"/>
          <w:lang w:val="es-MX"/>
        </w:rPr>
      </w:pPr>
    </w:p>
    <w:p w14:paraId="2093595B" w14:textId="77777777" w:rsidR="005C1875" w:rsidRPr="005C1875" w:rsidRDefault="005C1875" w:rsidP="005C1875">
      <w:pPr>
        <w:spacing w:line="276" w:lineRule="auto"/>
        <w:ind w:left="-567" w:right="-1"/>
        <w:jc w:val="both"/>
        <w:rPr>
          <w:rFonts w:ascii="Montserrat" w:hAnsi="Montserrat" w:cs="Arial"/>
          <w:lang w:val="es-MX"/>
        </w:rPr>
      </w:pPr>
    </w:p>
    <w:p w14:paraId="4FD7C9E1"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2468A411" w14:textId="77777777" w:rsidR="005C1875" w:rsidRPr="005C1875" w:rsidRDefault="005C1875" w:rsidP="005C1875">
      <w:pPr>
        <w:spacing w:line="276" w:lineRule="auto"/>
        <w:ind w:left="-567" w:right="-1"/>
        <w:jc w:val="both"/>
        <w:rPr>
          <w:rFonts w:ascii="Montserrat Black" w:hAnsi="Montserrat Black" w:cs="Arial"/>
          <w:lang w:val="es-MX"/>
        </w:rPr>
      </w:pPr>
    </w:p>
    <w:p w14:paraId="5D6AE628"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690C7F65" w14:textId="77777777" w:rsidR="005C1875" w:rsidRPr="005C1875" w:rsidRDefault="005C1875" w:rsidP="005C1875">
      <w:pPr>
        <w:spacing w:line="276" w:lineRule="auto"/>
        <w:ind w:left="-567" w:right="-1"/>
        <w:jc w:val="both"/>
        <w:rPr>
          <w:rFonts w:ascii="Montserrat" w:hAnsi="Montserrat" w:cs="Arial"/>
          <w:lang w:val="es-MX"/>
        </w:rPr>
      </w:pPr>
    </w:p>
    <w:p w14:paraId="1F8030F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13E437F3"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3543172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9DD1880"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6201C9B4"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9A3EB1C"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14D4755E" w14:textId="77777777" w:rsidR="005C1875" w:rsidRPr="005C1875" w:rsidRDefault="005C1875" w:rsidP="005C1875">
      <w:pPr>
        <w:spacing w:line="276" w:lineRule="auto"/>
        <w:ind w:left="-567" w:right="-1"/>
        <w:jc w:val="both"/>
        <w:rPr>
          <w:rFonts w:ascii="Century Gothic" w:hAnsi="Century Gothic" w:cs="Arial"/>
          <w:b/>
          <w:i/>
          <w:lang w:val="es-MX"/>
        </w:rPr>
      </w:pPr>
    </w:p>
    <w:p w14:paraId="7E2E6AD6" w14:textId="4C4AAD92" w:rsidR="00E03DE3" w:rsidRPr="005C1875" w:rsidRDefault="00E03DE3"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w:t>
      </w:r>
      <w:r w:rsidR="00AC322F" w:rsidRPr="005C1875">
        <w:rPr>
          <w:rFonts w:ascii="Montserrat" w:hAnsi="Montserrat" w:cs="Arial"/>
          <w:b/>
          <w:lang w:val="es-MX"/>
        </w:rPr>
        <w:t>1797</w:t>
      </w:r>
      <w:r w:rsidRPr="005C1875">
        <w:rPr>
          <w:rFonts w:ascii="Montserrat" w:hAnsi="Montserrat" w:cs="Arial"/>
          <w:b/>
          <w:lang w:val="es-MX"/>
        </w:rPr>
        <w:t>/2021</w:t>
      </w:r>
      <w:r w:rsidRPr="005C1875">
        <w:rPr>
          <w:rFonts w:ascii="Montserrat" w:hAnsi="Montserrat" w:cs="Arial"/>
          <w:lang w:val="es-MX"/>
        </w:rPr>
        <w:t>.</w:t>
      </w:r>
    </w:p>
    <w:p w14:paraId="55C5984A" w14:textId="77777777" w:rsidR="00E03DE3" w:rsidRPr="005C1875" w:rsidRDefault="00E03DE3" w:rsidP="005C1875">
      <w:pPr>
        <w:spacing w:line="276" w:lineRule="auto"/>
        <w:ind w:left="-567" w:right="-1"/>
        <w:jc w:val="both"/>
        <w:rPr>
          <w:rFonts w:ascii="Montserrat" w:hAnsi="Montserrat" w:cs="Arial"/>
          <w:b/>
          <w:lang w:val="es-MX"/>
        </w:rPr>
      </w:pPr>
    </w:p>
    <w:p w14:paraId="1870352A" w14:textId="77777777" w:rsidR="00E03DE3" w:rsidRPr="005C1875" w:rsidRDefault="00E03DE3"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5A0B35BC" w14:textId="77777777" w:rsidR="00AC322F" w:rsidRPr="005C1875" w:rsidRDefault="00AC322F" w:rsidP="005C1875">
      <w:pPr>
        <w:spacing w:line="276" w:lineRule="auto"/>
        <w:ind w:left="-567" w:right="-1"/>
        <w:jc w:val="both"/>
        <w:rPr>
          <w:rFonts w:ascii="Montserrat" w:hAnsi="Montserrat" w:cs="Arial"/>
          <w:lang w:val="es-MX"/>
        </w:rPr>
      </w:pPr>
    </w:p>
    <w:p w14:paraId="5F900FD1" w14:textId="35A763CD" w:rsidR="0025136E"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lastRenderedPageBreak/>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1</w:t>
      </w:r>
      <w:r w:rsidR="00AC322F" w:rsidRPr="005C1875">
        <w:rPr>
          <w:rFonts w:ascii="Montserrat" w:hAnsi="Montserrat" w:cs="Arial"/>
          <w:b/>
          <w:lang w:val="es-MX"/>
        </w:rPr>
        <w:t>641</w:t>
      </w:r>
      <w:r w:rsidRPr="005C1875">
        <w:rPr>
          <w:rFonts w:ascii="Montserrat" w:hAnsi="Montserrat" w:cs="Arial"/>
          <w:b/>
          <w:lang w:val="es-MX"/>
        </w:rPr>
        <w:t>/2021</w:t>
      </w:r>
      <w:r w:rsidRPr="005C1875">
        <w:rPr>
          <w:rFonts w:ascii="Montserrat" w:hAnsi="Montserrat" w:cs="Arial"/>
          <w:lang w:val="es-MX"/>
        </w:rPr>
        <w:t>, a voz de</w:t>
      </w:r>
      <w:r w:rsidR="00AC322F" w:rsidRPr="005C1875">
        <w:rPr>
          <w:rFonts w:ascii="Montserrat" w:hAnsi="Montserrat" w:cs="Arial"/>
          <w:lang w:val="es-MX"/>
        </w:rPr>
        <w:t>l Comisionado</w:t>
      </w:r>
      <w:r w:rsidRPr="005C1875">
        <w:rPr>
          <w:rFonts w:ascii="Montserrat" w:hAnsi="Montserrat" w:cs="Arial"/>
          <w:lang w:val="es-MX"/>
        </w:rPr>
        <w:t xml:space="preserve"> </w:t>
      </w:r>
      <w:r w:rsidR="00AC322F" w:rsidRPr="005C1875">
        <w:rPr>
          <w:rFonts w:ascii="Montserrat" w:hAnsi="Montserrat" w:cs="Arial"/>
          <w:b/>
          <w:lang w:val="es-MX"/>
        </w:rPr>
        <w:t>Luis Adrián Mendiola Padilla</w:t>
      </w:r>
      <w:r w:rsidRPr="005C1875">
        <w:rPr>
          <w:rFonts w:ascii="Montserrat" w:hAnsi="Montserrat" w:cs="Arial"/>
          <w:b/>
          <w:lang w:val="es-MX"/>
        </w:rPr>
        <w:t>;</w:t>
      </w:r>
    </w:p>
    <w:p w14:paraId="4F346D47" w14:textId="77777777" w:rsidR="005C1875" w:rsidRPr="005C1875" w:rsidRDefault="005C1875" w:rsidP="005C1875">
      <w:pPr>
        <w:spacing w:line="276" w:lineRule="auto"/>
        <w:ind w:left="-567" w:right="-1"/>
        <w:jc w:val="both"/>
        <w:rPr>
          <w:rFonts w:ascii="Montserrat" w:hAnsi="Montserrat"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6D5254D0"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6E3CF115" w14:textId="77777777" w:rsidR="0025136E" w:rsidRPr="005C1875" w:rsidRDefault="0025136E" w:rsidP="005534A9">
            <w:pPr>
              <w:ind w:left="-11" w:right="-1"/>
              <w:jc w:val="center"/>
              <w:textAlignment w:val="baseline"/>
              <w:rPr>
                <w:rFonts w:ascii="Montserrat" w:hAnsi="Montserrat" w:cs="Tahoma"/>
                <w:b/>
                <w:bCs/>
                <w:lang w:val="es-US" w:eastAsia="es-MX"/>
              </w:rPr>
            </w:pPr>
            <w:r w:rsidRPr="005C1875">
              <w:rPr>
                <w:rFonts w:ascii="Montserrat" w:hAnsi="Montserrat" w:cs="Tahoma"/>
                <w:b/>
                <w:bCs/>
                <w:lang w:val="es-US" w:eastAsia="es-MX"/>
              </w:rPr>
              <w:t xml:space="preserve">DIO/1641/2021 </w:t>
            </w:r>
          </w:p>
          <w:p w14:paraId="32F9B5FB" w14:textId="77777777" w:rsidR="0025136E" w:rsidRPr="005C1875" w:rsidRDefault="0025136E" w:rsidP="005534A9">
            <w:pPr>
              <w:ind w:left="-11" w:right="-1"/>
              <w:jc w:val="center"/>
              <w:textAlignment w:val="baseline"/>
              <w:rPr>
                <w:rFonts w:ascii="Montserrat" w:hAnsi="Montserrat" w:cs="Tahoma"/>
                <w:b/>
                <w:bCs/>
                <w:noProof/>
                <w:lang w:eastAsia="es-MX"/>
              </w:rPr>
            </w:pPr>
          </w:p>
          <w:p w14:paraId="30C721B2" w14:textId="77777777" w:rsidR="0025136E" w:rsidRPr="005C1875" w:rsidRDefault="0025136E" w:rsidP="005534A9">
            <w:pPr>
              <w:ind w:left="-11" w:right="-1"/>
              <w:jc w:val="both"/>
              <w:textAlignment w:val="baseline"/>
              <w:rPr>
                <w:rFonts w:ascii="Montserrat" w:hAnsi="Montserrat" w:cs="Arial"/>
                <w:lang w:val="es-US"/>
              </w:rPr>
            </w:pPr>
            <w:r w:rsidRPr="005C1875">
              <w:rPr>
                <w:rFonts w:ascii="Montserrat" w:hAnsi="Montserrat" w:cs="Arial"/>
                <w:b/>
                <w:lang w:val="es-US"/>
              </w:rPr>
              <w:t xml:space="preserve">SUJETO OBLIGADO: </w:t>
            </w:r>
            <w:r w:rsidRPr="005C1875">
              <w:rPr>
                <w:rFonts w:ascii="Montserrat" w:hAnsi="Montserrat" w:cs="Arial"/>
                <w:lang w:val="es-US"/>
              </w:rPr>
              <w:t>COLEGIO TAMAULIPAS</w:t>
            </w:r>
          </w:p>
          <w:p w14:paraId="62647664" w14:textId="77777777" w:rsidR="0025136E" w:rsidRPr="005C1875" w:rsidRDefault="0025136E" w:rsidP="005534A9">
            <w:pPr>
              <w:ind w:left="-11"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431EB42B" w14:textId="77777777" w:rsidR="0025136E" w:rsidRPr="005C1875" w:rsidRDefault="0025136E" w:rsidP="005534A9">
            <w:pPr>
              <w:ind w:left="-11"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ón Denunciada: </w:t>
            </w:r>
          </w:p>
          <w:p w14:paraId="0BF2A74C" w14:textId="77777777" w:rsidR="0025136E" w:rsidRPr="005C1875" w:rsidRDefault="0025136E" w:rsidP="005534A9">
            <w:pPr>
              <w:pStyle w:val="Prrafodelista"/>
              <w:numPr>
                <w:ilvl w:val="0"/>
                <w:numId w:val="5"/>
              </w:numPr>
              <w:ind w:left="-11" w:right="-1"/>
              <w:jc w:val="both"/>
              <w:textAlignment w:val="baseline"/>
              <w:rPr>
                <w:rFonts w:ascii="Montserrat" w:hAnsi="Montserrat" w:cs="Tahoma"/>
                <w:b/>
                <w:bCs/>
                <w:lang w:val="es-US" w:eastAsia="es-MX"/>
              </w:rPr>
            </w:pPr>
            <w:r w:rsidRPr="005C1875">
              <w:rPr>
                <w:rFonts w:ascii="Montserrat" w:hAnsi="Montserrat" w:cs="Tahoma"/>
                <w:b/>
                <w:bCs/>
                <w:lang w:val="es-US" w:eastAsia="es-MX"/>
              </w:rPr>
              <w:t>VIII, formato A), del cuarto trimestre del ejercicio 2020,</w:t>
            </w:r>
            <w:r w:rsidRPr="005C1875">
              <w:rPr>
                <w:rFonts w:ascii="Montserrat" w:hAnsi="Montserrat" w:cs="Tahoma"/>
                <w:bCs/>
                <w:lang w:val="es-US" w:eastAsia="es-MX"/>
              </w:rPr>
              <w:t xml:space="preserve"> del artículo 67 de la Ley de Transparencia local.</w:t>
            </w:r>
          </w:p>
          <w:p w14:paraId="7708C1A2" w14:textId="77777777" w:rsidR="0025136E" w:rsidRPr="005C1875" w:rsidRDefault="0025136E" w:rsidP="005534A9">
            <w:pPr>
              <w:ind w:left="-11" w:right="-1"/>
              <w:jc w:val="both"/>
              <w:textAlignment w:val="baseline"/>
              <w:rPr>
                <w:rFonts w:ascii="Montserrat" w:hAnsi="Montserrat" w:cs="Tahoma"/>
                <w:bCs/>
                <w:lang w:val="es-US" w:eastAsia="es-MX"/>
              </w:rPr>
            </w:pPr>
          </w:p>
          <w:p w14:paraId="25F95871" w14:textId="77777777" w:rsidR="0025136E" w:rsidRPr="005C1875" w:rsidRDefault="0025136E" w:rsidP="005534A9">
            <w:pPr>
              <w:ind w:left="-11" w:right="-1"/>
              <w:jc w:val="both"/>
              <w:textAlignment w:val="baseline"/>
              <w:rPr>
                <w:rFonts w:ascii="Montserrat" w:hAnsi="Montserrat" w:cs="Arial"/>
                <w:bCs/>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Arial"/>
                <w:bCs/>
                <w:lang w:val="es-US" w:eastAsia="es-MX"/>
              </w:rPr>
              <w:t>debido a que debido a que SI PUBLICA la información actualizada al periodo señalado, y aunado a lo anterior de conformidad con la tabla de actualización y conservación de la información pública derivada de las obligaciones de transparencia NO ESTA OBLIGADO A CONSERVAR DICHA INFORMACIÓN.</w:t>
            </w:r>
          </w:p>
          <w:p w14:paraId="69C2B2CD" w14:textId="06D8C390" w:rsidR="0025136E" w:rsidRPr="005C1875" w:rsidRDefault="0025136E" w:rsidP="005C1875">
            <w:pPr>
              <w:ind w:left="-567" w:right="-1"/>
              <w:jc w:val="right"/>
              <w:textAlignment w:val="baseline"/>
              <w:rPr>
                <w:rFonts w:ascii="Montserrat" w:hAnsi="Montserrat" w:cs="Arial"/>
                <w:bCs/>
                <w:lang w:eastAsia="es-MX"/>
              </w:rPr>
            </w:pPr>
          </w:p>
        </w:tc>
      </w:tr>
    </w:tbl>
    <w:p w14:paraId="46300DF8" w14:textId="77777777" w:rsidR="0025136E" w:rsidRPr="005C1875" w:rsidRDefault="0025136E" w:rsidP="005C1875">
      <w:pPr>
        <w:spacing w:line="276" w:lineRule="auto"/>
        <w:ind w:left="-567" w:right="-1"/>
        <w:jc w:val="both"/>
        <w:rPr>
          <w:rFonts w:ascii="Century Gothic" w:hAnsi="Century Gothic" w:cs="Arial"/>
          <w:b/>
          <w:lang w:val="es-MX"/>
        </w:rPr>
      </w:pPr>
    </w:p>
    <w:p w14:paraId="20DDDACA" w14:textId="77777777" w:rsidR="005C1875" w:rsidRPr="005C1875" w:rsidRDefault="005C1875"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7A1F2C6E" w14:textId="77777777" w:rsidR="005C1875" w:rsidRPr="005C1875" w:rsidRDefault="005C1875" w:rsidP="005C1875">
      <w:pPr>
        <w:ind w:left="-567" w:right="-1"/>
        <w:jc w:val="both"/>
        <w:rPr>
          <w:rFonts w:ascii="Montserrat" w:hAnsi="Montserrat" w:cs="Arial"/>
          <w:b/>
          <w:lang w:val="es-MX"/>
        </w:rPr>
      </w:pPr>
    </w:p>
    <w:p w14:paraId="18F868E1"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0CDC4F64"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7ADE6606"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40FCE4F2" w14:textId="77777777" w:rsidR="005C1875" w:rsidRPr="005C1875" w:rsidRDefault="005C1875" w:rsidP="005C1875">
      <w:pPr>
        <w:ind w:left="-567" w:right="-1"/>
        <w:jc w:val="both"/>
        <w:rPr>
          <w:rFonts w:ascii="Century Gothic" w:hAnsi="Century Gothic" w:cs="Arial"/>
          <w:lang w:val="es-MX"/>
        </w:rPr>
      </w:pPr>
    </w:p>
    <w:p w14:paraId="40E7FFFD" w14:textId="77777777" w:rsidR="005C1875" w:rsidRPr="005C1875" w:rsidRDefault="005C1875" w:rsidP="005C1875">
      <w:pPr>
        <w:spacing w:line="276" w:lineRule="auto"/>
        <w:ind w:left="-567" w:right="-1"/>
        <w:jc w:val="both"/>
        <w:rPr>
          <w:rFonts w:ascii="Montserrat" w:hAnsi="Montserrat" w:cs="Arial"/>
          <w:lang w:val="es-MX"/>
        </w:rPr>
      </w:pPr>
    </w:p>
    <w:p w14:paraId="1F547237"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05AE71A4" w14:textId="77777777" w:rsidR="005C1875" w:rsidRPr="005C1875" w:rsidRDefault="005C1875" w:rsidP="005C1875">
      <w:pPr>
        <w:spacing w:line="276" w:lineRule="auto"/>
        <w:ind w:left="-567" w:right="-1"/>
        <w:jc w:val="both"/>
        <w:rPr>
          <w:rFonts w:ascii="Montserrat" w:hAnsi="Montserrat" w:cs="Arial"/>
          <w:lang w:val="es-MX"/>
        </w:rPr>
      </w:pPr>
    </w:p>
    <w:p w14:paraId="104A42E6"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0BF52C60" w14:textId="77777777" w:rsidR="005C1875" w:rsidRPr="005C1875" w:rsidRDefault="005C1875" w:rsidP="005C1875">
      <w:pPr>
        <w:spacing w:line="276" w:lineRule="auto"/>
        <w:ind w:left="-567" w:right="-1"/>
        <w:jc w:val="both"/>
        <w:rPr>
          <w:rFonts w:ascii="Montserrat" w:hAnsi="Montserrat" w:cs="Arial"/>
          <w:lang w:val="es-MX"/>
        </w:rPr>
      </w:pPr>
    </w:p>
    <w:p w14:paraId="57B428E7"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35921171"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3FB3E8A1"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73F03463"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6116BA3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3FF3B52A"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5BCDD146" w14:textId="24D52AF6" w:rsidR="0025136E" w:rsidRPr="005C1875" w:rsidRDefault="0025136E" w:rsidP="005C1875">
      <w:pPr>
        <w:ind w:left="-567" w:right="-1"/>
        <w:rPr>
          <w:rFonts w:ascii="Century Gothic" w:hAnsi="Century Gothic" w:cs="Arial"/>
          <w:lang w:val="es-MX"/>
        </w:rPr>
      </w:pPr>
    </w:p>
    <w:p w14:paraId="5FA14567" w14:textId="2BF0B2E3"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lastRenderedPageBreak/>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1</w:t>
      </w:r>
      <w:r w:rsidR="00AC322F" w:rsidRPr="005C1875">
        <w:rPr>
          <w:rFonts w:ascii="Montserrat" w:hAnsi="Montserrat" w:cs="Arial"/>
          <w:b/>
          <w:lang w:val="es-MX"/>
        </w:rPr>
        <w:t>641</w:t>
      </w:r>
      <w:r w:rsidRPr="005C1875">
        <w:rPr>
          <w:rFonts w:ascii="Montserrat" w:hAnsi="Montserrat" w:cs="Arial"/>
          <w:b/>
          <w:lang w:val="es-MX"/>
        </w:rPr>
        <w:t>/2021</w:t>
      </w:r>
      <w:r w:rsidRPr="005C1875">
        <w:rPr>
          <w:rFonts w:ascii="Montserrat" w:hAnsi="Montserrat" w:cs="Arial"/>
          <w:lang w:val="es-MX"/>
        </w:rPr>
        <w:t>.</w:t>
      </w:r>
    </w:p>
    <w:p w14:paraId="48F06161" w14:textId="77777777" w:rsidR="0025136E" w:rsidRPr="005C1875" w:rsidRDefault="0025136E" w:rsidP="005C1875">
      <w:pPr>
        <w:spacing w:line="276" w:lineRule="auto"/>
        <w:ind w:left="-567" w:right="-1"/>
        <w:jc w:val="both"/>
        <w:rPr>
          <w:rFonts w:ascii="Montserrat" w:hAnsi="Montserrat" w:cs="Arial"/>
          <w:b/>
          <w:lang w:val="es-MX"/>
        </w:rPr>
      </w:pPr>
    </w:p>
    <w:p w14:paraId="48D4925D"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1B73B2CA" w14:textId="77777777" w:rsidR="0025136E" w:rsidRPr="005C1875" w:rsidRDefault="0025136E" w:rsidP="005C1875">
      <w:pPr>
        <w:spacing w:line="276" w:lineRule="auto"/>
        <w:ind w:left="-567" w:right="-1"/>
        <w:jc w:val="both"/>
        <w:rPr>
          <w:rFonts w:ascii="Montserrat" w:hAnsi="Montserrat" w:cs="Arial"/>
          <w:lang w:val="es-MX"/>
        </w:rPr>
      </w:pPr>
    </w:p>
    <w:p w14:paraId="09DF2E53" w14:textId="20BFD0BE" w:rsidR="0025136E"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w:t>
      </w:r>
      <w:r w:rsidR="00AC322F" w:rsidRPr="005C1875">
        <w:rPr>
          <w:rFonts w:ascii="Montserrat" w:hAnsi="Montserrat" w:cs="Arial"/>
          <w:b/>
          <w:lang w:val="es-MX"/>
        </w:rPr>
        <w:t>539</w:t>
      </w:r>
      <w:r w:rsidRPr="005C1875">
        <w:rPr>
          <w:rFonts w:ascii="Montserrat" w:hAnsi="Montserrat" w:cs="Arial"/>
          <w:b/>
          <w:lang w:val="es-MX"/>
        </w:rPr>
        <w:t>/2021</w:t>
      </w:r>
      <w:r w:rsidRPr="005C1875">
        <w:rPr>
          <w:rFonts w:ascii="Montserrat" w:hAnsi="Montserrat" w:cs="Arial"/>
          <w:lang w:val="es-MX"/>
        </w:rPr>
        <w:t xml:space="preserve">, a voz de la Comisionada </w:t>
      </w:r>
      <w:r w:rsidRPr="005C1875">
        <w:rPr>
          <w:rFonts w:ascii="Montserrat" w:hAnsi="Montserrat" w:cs="Arial"/>
          <w:b/>
          <w:lang w:val="es-MX"/>
        </w:rPr>
        <w:t>Dulce Adriana Rocha Sobrevilla;</w:t>
      </w: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206CE220"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5ED457D6" w14:textId="77777777" w:rsidR="0025136E" w:rsidRPr="005C1875" w:rsidRDefault="0025136E" w:rsidP="005534A9">
            <w:pPr>
              <w:ind w:right="-1"/>
              <w:jc w:val="center"/>
              <w:textAlignment w:val="baseline"/>
              <w:rPr>
                <w:rFonts w:ascii="Montserrat" w:hAnsi="Montserrat" w:cs="Tahoma"/>
                <w:b/>
                <w:bCs/>
                <w:lang w:val="es-US" w:eastAsia="es-MX"/>
              </w:rPr>
            </w:pPr>
            <w:r w:rsidRPr="005C1875">
              <w:rPr>
                <w:rFonts w:ascii="Montserrat" w:hAnsi="Montserrat" w:cs="Tahoma"/>
                <w:b/>
                <w:bCs/>
                <w:lang w:val="es-US" w:eastAsia="es-MX"/>
              </w:rPr>
              <w:t xml:space="preserve">DIO/539/2021 </w:t>
            </w:r>
          </w:p>
          <w:p w14:paraId="133A94AC" w14:textId="77777777" w:rsidR="0025136E" w:rsidRPr="005C1875" w:rsidRDefault="0025136E" w:rsidP="005534A9">
            <w:pPr>
              <w:ind w:right="-1"/>
              <w:jc w:val="center"/>
              <w:textAlignment w:val="baseline"/>
              <w:rPr>
                <w:rFonts w:ascii="Montserrat" w:hAnsi="Montserrat" w:cs="Tahoma"/>
                <w:b/>
                <w:bCs/>
                <w:noProof/>
                <w:lang w:eastAsia="es-MX"/>
              </w:rPr>
            </w:pPr>
          </w:p>
          <w:p w14:paraId="49663B7D"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SUJETO OBLIGADO: </w:t>
            </w:r>
            <w:r w:rsidRPr="005C1875">
              <w:rPr>
                <w:rFonts w:ascii="Montserrat" w:hAnsi="Montserrat" w:cs="Arial"/>
                <w:lang w:val="es-US"/>
              </w:rPr>
              <w:t>AYUNTAMIENTO DE XICOTÉNCATL, TAMAULIPAS</w:t>
            </w:r>
          </w:p>
          <w:p w14:paraId="7204FC4E"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44502AA1"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ón Denunciada: </w:t>
            </w:r>
          </w:p>
          <w:p w14:paraId="52804AB6" w14:textId="77777777" w:rsidR="0025136E" w:rsidRPr="005C1875" w:rsidRDefault="0025136E" w:rsidP="005534A9">
            <w:pPr>
              <w:pStyle w:val="Prrafodelista"/>
              <w:numPr>
                <w:ilvl w:val="0"/>
                <w:numId w:val="5"/>
              </w:numPr>
              <w:ind w:left="0" w:right="-1"/>
              <w:jc w:val="both"/>
              <w:textAlignment w:val="baseline"/>
              <w:rPr>
                <w:rFonts w:ascii="Montserrat" w:hAnsi="Montserrat" w:cs="Tahoma"/>
                <w:b/>
                <w:bCs/>
                <w:lang w:val="es-US" w:eastAsia="es-MX"/>
              </w:rPr>
            </w:pPr>
            <w:r w:rsidRPr="005C1875">
              <w:rPr>
                <w:rFonts w:ascii="Montserrat" w:hAnsi="Montserrat" w:cs="Tahoma"/>
                <w:b/>
                <w:bCs/>
                <w:lang w:val="es-US" w:eastAsia="es-MX"/>
              </w:rPr>
              <w:t>VIII, Formato A) y B), del primer, segundo, tercer y cuarto trimestre del ejercicio 2018,</w:t>
            </w:r>
            <w:r w:rsidRPr="005C1875">
              <w:rPr>
                <w:rFonts w:ascii="Montserrat" w:hAnsi="Montserrat" w:cs="Tahoma"/>
                <w:bCs/>
                <w:lang w:val="es-US" w:eastAsia="es-MX"/>
              </w:rPr>
              <w:t xml:space="preserve"> del artículo 67 de la Ley de Transparencia local.</w:t>
            </w:r>
          </w:p>
          <w:p w14:paraId="1EBF1B5C" w14:textId="77777777" w:rsidR="0025136E" w:rsidRPr="005C1875" w:rsidRDefault="0025136E" w:rsidP="005534A9">
            <w:pPr>
              <w:ind w:right="-1"/>
              <w:jc w:val="both"/>
              <w:textAlignment w:val="baseline"/>
              <w:rPr>
                <w:rFonts w:ascii="Montserrat" w:hAnsi="Montserrat" w:cs="Tahoma"/>
                <w:bCs/>
                <w:lang w:val="es-US" w:eastAsia="es-MX"/>
              </w:rPr>
            </w:pPr>
          </w:p>
          <w:p w14:paraId="248959D6" w14:textId="77777777" w:rsidR="0025136E" w:rsidRPr="005C1875" w:rsidRDefault="0025136E" w:rsidP="005534A9">
            <w:pPr>
              <w:ind w:right="-1"/>
              <w:jc w:val="both"/>
              <w:textAlignment w:val="baseline"/>
              <w:rPr>
                <w:rFonts w:ascii="Montserrat" w:hAnsi="Montserrat" w:cs="Arial"/>
                <w:bCs/>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Arial"/>
                <w:bCs/>
                <w:lang w:val="es-US" w:eastAsia="es-MX"/>
              </w:rPr>
              <w:t>debido a que SI publica la información actualizada al periodo señalado.</w:t>
            </w:r>
          </w:p>
          <w:p w14:paraId="4448302C" w14:textId="20782631" w:rsidR="0025136E" w:rsidRPr="005C1875" w:rsidRDefault="0025136E" w:rsidP="005C1875">
            <w:pPr>
              <w:ind w:left="-567" w:right="-1"/>
              <w:jc w:val="right"/>
              <w:textAlignment w:val="baseline"/>
              <w:rPr>
                <w:rFonts w:ascii="Century Gothic" w:hAnsi="Century Gothic" w:cs="Tahoma"/>
                <w:bCs/>
                <w:lang w:val="es-US" w:eastAsia="es-MX"/>
              </w:rPr>
            </w:pPr>
          </w:p>
        </w:tc>
      </w:tr>
    </w:tbl>
    <w:p w14:paraId="24F6DD72" w14:textId="77777777" w:rsidR="0025136E" w:rsidRPr="005C1875" w:rsidRDefault="0025136E" w:rsidP="005C1875">
      <w:pPr>
        <w:spacing w:line="276" w:lineRule="auto"/>
        <w:ind w:left="-567" w:right="-1"/>
        <w:jc w:val="both"/>
        <w:rPr>
          <w:rFonts w:ascii="Century Gothic" w:hAnsi="Century Gothic" w:cs="Arial"/>
          <w:b/>
          <w:lang w:val="es-MX"/>
        </w:rPr>
      </w:pPr>
    </w:p>
    <w:p w14:paraId="77B5C6D7" w14:textId="77777777" w:rsidR="005C1875" w:rsidRPr="005C1875" w:rsidRDefault="005C1875"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139A2590" w14:textId="77777777" w:rsidR="005C1875" w:rsidRPr="005C1875" w:rsidRDefault="005C1875" w:rsidP="005C1875">
      <w:pPr>
        <w:ind w:left="-567" w:right="-1"/>
        <w:jc w:val="both"/>
        <w:rPr>
          <w:rFonts w:ascii="Montserrat" w:hAnsi="Montserrat" w:cs="Arial"/>
          <w:b/>
          <w:lang w:val="es-MX"/>
        </w:rPr>
      </w:pPr>
    </w:p>
    <w:p w14:paraId="1B9FB7BE"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5958B0DD"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3A85FB02"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0287AA73" w14:textId="77777777" w:rsidR="005C1875" w:rsidRPr="005C1875" w:rsidRDefault="005C1875" w:rsidP="005C1875">
      <w:pPr>
        <w:spacing w:line="276" w:lineRule="auto"/>
        <w:ind w:left="-567" w:right="-1"/>
        <w:jc w:val="both"/>
        <w:rPr>
          <w:rFonts w:ascii="Montserrat" w:hAnsi="Montserrat" w:cs="Arial"/>
          <w:lang w:val="es-MX"/>
        </w:rPr>
      </w:pPr>
    </w:p>
    <w:p w14:paraId="29A2B753"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625FB1CF" w14:textId="77777777" w:rsidR="005C1875" w:rsidRPr="005C1875" w:rsidRDefault="005C1875" w:rsidP="005C1875">
      <w:pPr>
        <w:spacing w:line="276" w:lineRule="auto"/>
        <w:ind w:left="-567" w:right="-1"/>
        <w:jc w:val="both"/>
        <w:rPr>
          <w:rFonts w:ascii="Montserrat Black" w:hAnsi="Montserrat Black" w:cs="Arial"/>
          <w:lang w:val="es-MX"/>
        </w:rPr>
      </w:pPr>
    </w:p>
    <w:p w14:paraId="0C354E0F"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74005296" w14:textId="77777777" w:rsidR="005C1875" w:rsidRPr="005C1875" w:rsidRDefault="005C1875" w:rsidP="005C1875">
      <w:pPr>
        <w:spacing w:line="276" w:lineRule="auto"/>
        <w:ind w:left="-567" w:right="-1"/>
        <w:jc w:val="both"/>
        <w:rPr>
          <w:rFonts w:ascii="Montserrat" w:hAnsi="Montserrat" w:cs="Arial"/>
          <w:lang w:val="es-MX"/>
        </w:rPr>
      </w:pPr>
    </w:p>
    <w:p w14:paraId="4B6D4D16"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3B3323ED"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33F61A42"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035A23AE"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34178B8D"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65162B0"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lastRenderedPageBreak/>
        <w:t>Comisionado Luis Adrián Mendiola Padilla:</w:t>
      </w:r>
      <w:r w:rsidRPr="005C1875">
        <w:rPr>
          <w:rFonts w:ascii="Montserrat" w:hAnsi="Montserrat" w:cs="Arial"/>
          <w:color w:val="000000" w:themeColor="text1"/>
          <w:lang w:val="es-MX"/>
        </w:rPr>
        <w:t xml:space="preserve"> A favor.</w:t>
      </w:r>
    </w:p>
    <w:p w14:paraId="23063FE0" w14:textId="3C5DDB60" w:rsidR="0025136E" w:rsidRPr="005C1875" w:rsidRDefault="0025136E" w:rsidP="005C1875">
      <w:pPr>
        <w:ind w:left="-567" w:right="-1"/>
        <w:rPr>
          <w:rFonts w:ascii="Century Gothic" w:hAnsi="Century Gothic" w:cs="Arial"/>
          <w:lang w:val="es-MX"/>
        </w:rPr>
      </w:pPr>
    </w:p>
    <w:p w14:paraId="7841F38F" w14:textId="7FED2352"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w:t>
      </w:r>
      <w:r w:rsidR="00AC322F" w:rsidRPr="005C1875">
        <w:rPr>
          <w:rFonts w:ascii="Montserrat" w:hAnsi="Montserrat" w:cs="Arial"/>
          <w:b/>
          <w:lang w:val="es-MX"/>
        </w:rPr>
        <w:t>539</w:t>
      </w:r>
      <w:r w:rsidRPr="005C1875">
        <w:rPr>
          <w:rFonts w:ascii="Montserrat" w:hAnsi="Montserrat" w:cs="Arial"/>
          <w:b/>
          <w:lang w:val="es-MX"/>
        </w:rPr>
        <w:t>/2021</w:t>
      </w:r>
      <w:r w:rsidRPr="005C1875">
        <w:rPr>
          <w:rFonts w:ascii="Montserrat" w:hAnsi="Montserrat" w:cs="Arial"/>
          <w:lang w:val="es-MX"/>
        </w:rPr>
        <w:t>.</w:t>
      </w:r>
    </w:p>
    <w:p w14:paraId="1529B9E0" w14:textId="77777777" w:rsidR="0025136E" w:rsidRPr="005C1875" w:rsidRDefault="0025136E" w:rsidP="005C1875">
      <w:pPr>
        <w:spacing w:line="276" w:lineRule="auto"/>
        <w:ind w:left="-567" w:right="-1"/>
        <w:jc w:val="both"/>
        <w:rPr>
          <w:rFonts w:ascii="Montserrat" w:hAnsi="Montserrat" w:cs="Arial"/>
          <w:b/>
          <w:lang w:val="es-MX"/>
        </w:rPr>
      </w:pPr>
    </w:p>
    <w:p w14:paraId="7CCC82B0"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32D258D4" w14:textId="77777777" w:rsidR="007C5DA6" w:rsidRPr="005C1875" w:rsidRDefault="007C5DA6" w:rsidP="005C1875">
      <w:pPr>
        <w:spacing w:line="276" w:lineRule="auto"/>
        <w:ind w:left="-567" w:right="-1"/>
        <w:jc w:val="both"/>
        <w:rPr>
          <w:rFonts w:ascii="Montserrat" w:hAnsi="Montserrat" w:cs="Arial"/>
          <w:lang w:val="es-MX"/>
        </w:rPr>
      </w:pPr>
    </w:p>
    <w:p w14:paraId="6F0F42AB" w14:textId="44F574D8" w:rsidR="0025136E"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w:t>
      </w:r>
      <w:r w:rsidR="007A67DA" w:rsidRPr="005C1875">
        <w:rPr>
          <w:rFonts w:ascii="Montserrat" w:hAnsi="Montserrat" w:cs="Arial"/>
          <w:b/>
          <w:lang w:val="es-MX"/>
        </w:rPr>
        <w:t>538</w:t>
      </w:r>
      <w:r w:rsidRPr="005C1875">
        <w:rPr>
          <w:rFonts w:ascii="Montserrat" w:hAnsi="Montserrat" w:cs="Arial"/>
          <w:b/>
          <w:lang w:val="es-MX"/>
        </w:rPr>
        <w:t>/2021</w:t>
      </w:r>
      <w:r w:rsidRPr="005C1875">
        <w:rPr>
          <w:rFonts w:ascii="Montserrat" w:hAnsi="Montserrat" w:cs="Arial"/>
          <w:lang w:val="es-MX"/>
        </w:rPr>
        <w:t xml:space="preserve">, a voz de la Comisionada </w:t>
      </w:r>
      <w:r w:rsidR="007A67DA" w:rsidRPr="005C1875">
        <w:rPr>
          <w:rFonts w:ascii="Montserrat" w:hAnsi="Montserrat" w:cs="Arial"/>
          <w:b/>
          <w:lang w:val="es-MX"/>
        </w:rPr>
        <w:t>Rosalba Ivette Robinson Terán</w:t>
      </w:r>
      <w:r w:rsidRPr="005C1875">
        <w:rPr>
          <w:rFonts w:ascii="Montserrat" w:hAnsi="Montserrat" w:cs="Arial"/>
          <w:b/>
          <w:lang w:val="es-MX"/>
        </w:rPr>
        <w:t>;</w:t>
      </w:r>
    </w:p>
    <w:p w14:paraId="377D8438" w14:textId="77777777" w:rsidR="0025136E" w:rsidRPr="005C1875" w:rsidRDefault="0025136E" w:rsidP="005C1875">
      <w:pPr>
        <w:spacing w:line="276" w:lineRule="auto"/>
        <w:ind w:left="-567" w:right="-1"/>
        <w:jc w:val="both"/>
        <w:rPr>
          <w:rFonts w:ascii="Century Gothic" w:hAnsi="Century Gothic"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5B405DD4"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0669859D" w14:textId="77777777" w:rsidR="0025136E" w:rsidRPr="005C1875" w:rsidRDefault="0025136E" w:rsidP="005534A9">
            <w:pPr>
              <w:ind w:right="-1"/>
              <w:jc w:val="center"/>
              <w:textAlignment w:val="baseline"/>
              <w:rPr>
                <w:rFonts w:ascii="Century Gothic" w:hAnsi="Century Gothic" w:cs="Tahoma"/>
                <w:b/>
                <w:bCs/>
                <w:lang w:val="es-US" w:eastAsia="es-MX"/>
              </w:rPr>
            </w:pPr>
            <w:r w:rsidRPr="005C1875">
              <w:rPr>
                <w:rFonts w:ascii="Century Gothic" w:hAnsi="Century Gothic" w:cs="Tahoma"/>
                <w:b/>
                <w:bCs/>
                <w:lang w:val="es-US" w:eastAsia="es-MX"/>
              </w:rPr>
              <w:t xml:space="preserve">DIO/538/2021 </w:t>
            </w:r>
          </w:p>
          <w:p w14:paraId="19377B54" w14:textId="77777777" w:rsidR="0025136E" w:rsidRPr="005C1875" w:rsidRDefault="0025136E" w:rsidP="005534A9">
            <w:pPr>
              <w:ind w:right="-1"/>
              <w:jc w:val="center"/>
              <w:textAlignment w:val="baseline"/>
              <w:rPr>
                <w:rFonts w:ascii="Century Gothic" w:hAnsi="Century Gothic" w:cs="Tahoma"/>
                <w:b/>
                <w:bCs/>
                <w:noProof/>
                <w:lang w:eastAsia="es-MX"/>
              </w:rPr>
            </w:pPr>
          </w:p>
          <w:p w14:paraId="00830E33" w14:textId="77777777" w:rsidR="0025136E" w:rsidRPr="005C1875" w:rsidRDefault="0025136E" w:rsidP="005534A9">
            <w:pPr>
              <w:ind w:right="-1"/>
              <w:jc w:val="both"/>
              <w:textAlignment w:val="baseline"/>
              <w:rPr>
                <w:rFonts w:ascii="Century Gothic" w:hAnsi="Century Gothic" w:cs="Tahoma"/>
                <w:b/>
                <w:bCs/>
                <w:lang w:val="es-US" w:eastAsia="es-MX"/>
              </w:rPr>
            </w:pPr>
            <w:r w:rsidRPr="005C1875">
              <w:rPr>
                <w:rFonts w:ascii="Century Gothic" w:hAnsi="Century Gothic" w:cs="Tahoma"/>
                <w:b/>
                <w:bCs/>
                <w:lang w:val="es-US" w:eastAsia="es-MX"/>
              </w:rPr>
              <w:t xml:space="preserve">SUJETO OBLIGADO: </w:t>
            </w:r>
            <w:r w:rsidRPr="005C1875">
              <w:rPr>
                <w:rFonts w:ascii="Century Gothic" w:hAnsi="Century Gothic" w:cs="Arial"/>
                <w:b/>
                <w:lang w:val="es-US"/>
              </w:rPr>
              <w:t>AYUNTAMIENTO DE XICOTÉNCATL, TAMAULIPAS</w:t>
            </w:r>
          </w:p>
          <w:p w14:paraId="3EC47559" w14:textId="77777777" w:rsidR="0025136E" w:rsidRPr="005C1875" w:rsidRDefault="0025136E" w:rsidP="005534A9">
            <w:pPr>
              <w:ind w:right="-1"/>
              <w:jc w:val="both"/>
              <w:textAlignment w:val="baseline"/>
              <w:rPr>
                <w:rFonts w:ascii="Century Gothic" w:hAnsi="Century Gothic" w:cs="Tahoma"/>
                <w:b/>
                <w:bCs/>
                <w:lang w:val="es-US" w:eastAsia="es-MX"/>
              </w:rPr>
            </w:pPr>
            <w:r w:rsidRPr="005C1875">
              <w:rPr>
                <w:rFonts w:ascii="Century Gothic" w:hAnsi="Century Gothic" w:cs="Tahoma"/>
                <w:b/>
                <w:bCs/>
                <w:lang w:val="es-US" w:eastAsia="es-MX"/>
              </w:rPr>
              <w:t xml:space="preserve">                                                                                                                                                                                                                                                                                                                                                                                                                                                                                                                                                                                                                                                                                                                                                                                                                                                                                                                                                                                                                                                                                                                                                                                                                                                                                                                                                                                                                                                                                                                                                                                                                                                                                                                                                                                                                                                                                                                                                                                                                                                                                                                </w:t>
            </w:r>
          </w:p>
          <w:p w14:paraId="11D6A15E" w14:textId="77777777" w:rsidR="0025136E" w:rsidRPr="005C1875" w:rsidRDefault="0025136E" w:rsidP="005534A9">
            <w:pPr>
              <w:ind w:right="-1"/>
              <w:jc w:val="both"/>
              <w:textAlignment w:val="baseline"/>
              <w:rPr>
                <w:rFonts w:ascii="Century Gothic" w:hAnsi="Century Gothic" w:cs="Tahoma"/>
                <w:b/>
                <w:bCs/>
                <w:lang w:val="es-US" w:eastAsia="es-MX"/>
              </w:rPr>
            </w:pPr>
            <w:r w:rsidRPr="005C1875">
              <w:rPr>
                <w:rFonts w:ascii="Century Gothic" w:hAnsi="Century Gothic" w:cs="Tahoma"/>
                <w:b/>
                <w:bCs/>
                <w:lang w:val="es-US" w:eastAsia="es-MX"/>
              </w:rPr>
              <w:t xml:space="preserve">Fracción Denunciada: </w:t>
            </w:r>
          </w:p>
          <w:p w14:paraId="71F93D68" w14:textId="77777777" w:rsidR="0025136E" w:rsidRPr="005C1875" w:rsidRDefault="0025136E" w:rsidP="005534A9">
            <w:pPr>
              <w:pStyle w:val="Prrafodelista"/>
              <w:numPr>
                <w:ilvl w:val="0"/>
                <w:numId w:val="5"/>
              </w:numPr>
              <w:ind w:left="0" w:right="-1"/>
              <w:jc w:val="both"/>
              <w:textAlignment w:val="baseline"/>
              <w:rPr>
                <w:rFonts w:ascii="Century Gothic" w:hAnsi="Century Gothic" w:cs="Tahoma"/>
                <w:b/>
                <w:bCs/>
                <w:lang w:val="es-US" w:eastAsia="es-MX"/>
              </w:rPr>
            </w:pPr>
            <w:r w:rsidRPr="005C1875">
              <w:rPr>
                <w:rFonts w:ascii="Century Gothic" w:hAnsi="Century Gothic" w:cs="Tahoma"/>
                <w:b/>
                <w:bCs/>
                <w:lang w:val="es-US" w:eastAsia="es-MX"/>
              </w:rPr>
              <w:t>XXXI del ejercicio 2017,</w:t>
            </w:r>
            <w:r w:rsidRPr="005C1875">
              <w:rPr>
                <w:rFonts w:ascii="Century Gothic" w:hAnsi="Century Gothic" w:cs="Tahoma"/>
                <w:bCs/>
                <w:lang w:val="es-US" w:eastAsia="es-MX"/>
              </w:rPr>
              <w:t xml:space="preserve"> del artículo 67 de la Ley de Transparencia local.</w:t>
            </w:r>
          </w:p>
          <w:p w14:paraId="01B5A9B5" w14:textId="77777777" w:rsidR="0025136E" w:rsidRPr="005C1875" w:rsidRDefault="0025136E" w:rsidP="005534A9">
            <w:pPr>
              <w:ind w:right="-1"/>
              <w:jc w:val="both"/>
              <w:textAlignment w:val="baseline"/>
              <w:rPr>
                <w:rFonts w:ascii="Century Gothic" w:hAnsi="Century Gothic" w:cs="Tahoma"/>
                <w:bCs/>
                <w:lang w:val="es-US" w:eastAsia="es-MX"/>
              </w:rPr>
            </w:pPr>
          </w:p>
          <w:p w14:paraId="313C4006" w14:textId="77777777" w:rsidR="0025136E" w:rsidRPr="005C1875" w:rsidRDefault="0025136E" w:rsidP="005534A9">
            <w:pPr>
              <w:ind w:right="-1"/>
              <w:jc w:val="both"/>
              <w:textAlignment w:val="baseline"/>
              <w:rPr>
                <w:rFonts w:ascii="Century Gothic" w:hAnsi="Century Gothic" w:cs="Arial"/>
                <w:bCs/>
                <w:lang w:val="es-US" w:eastAsia="es-MX"/>
              </w:rPr>
            </w:pPr>
            <w:r w:rsidRPr="005C1875">
              <w:rPr>
                <w:rFonts w:ascii="Century Gothic" w:hAnsi="Century Gothic" w:cs="Tahoma"/>
                <w:b/>
                <w:bCs/>
                <w:lang w:val="es-US" w:eastAsia="es-MX"/>
              </w:rPr>
              <w:t xml:space="preserve">La propuesta es que la denuncia se declare INFUNDADA, </w:t>
            </w:r>
            <w:r w:rsidRPr="005C1875">
              <w:rPr>
                <w:rFonts w:ascii="Century Gothic" w:hAnsi="Century Gothic" w:cs="Arial"/>
                <w:bCs/>
                <w:lang w:val="es-US" w:eastAsia="es-MX"/>
              </w:rPr>
              <w:t>debido a que SI publica la información actualizada al periodo señalado.</w:t>
            </w:r>
          </w:p>
          <w:p w14:paraId="6F70F3A8" w14:textId="44D319FE" w:rsidR="0025136E" w:rsidRPr="005C1875" w:rsidRDefault="0025136E" w:rsidP="005C1875">
            <w:pPr>
              <w:ind w:left="-567" w:right="-1"/>
              <w:jc w:val="right"/>
              <w:textAlignment w:val="baseline"/>
              <w:rPr>
                <w:rFonts w:ascii="Century Gothic" w:hAnsi="Century Gothic" w:cs="Tahoma"/>
                <w:b/>
                <w:bCs/>
                <w:lang w:val="es-US" w:eastAsia="es-MX"/>
              </w:rPr>
            </w:pPr>
          </w:p>
        </w:tc>
      </w:tr>
    </w:tbl>
    <w:p w14:paraId="4E81F373" w14:textId="77777777" w:rsidR="0025136E" w:rsidRPr="005C1875" w:rsidRDefault="0025136E" w:rsidP="005C1875">
      <w:pPr>
        <w:spacing w:line="276" w:lineRule="auto"/>
        <w:ind w:left="-567" w:right="-1"/>
        <w:jc w:val="both"/>
        <w:rPr>
          <w:rFonts w:ascii="Century Gothic" w:hAnsi="Century Gothic" w:cs="Arial"/>
          <w:b/>
          <w:lang w:val="es-MX"/>
        </w:rPr>
      </w:pPr>
    </w:p>
    <w:p w14:paraId="26F1620B" w14:textId="77777777" w:rsidR="005C1875" w:rsidRPr="005C1875" w:rsidRDefault="005C1875" w:rsidP="005C1875">
      <w:pPr>
        <w:ind w:left="-567" w:right="-1"/>
        <w:jc w:val="both"/>
        <w:rPr>
          <w:rFonts w:ascii="Montserrat" w:hAnsi="Montserrat" w:cs="Arial"/>
          <w:lang w:val="es-MX"/>
        </w:rPr>
      </w:pPr>
      <w:r w:rsidRPr="005534A9">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154B1498" w14:textId="77777777" w:rsidR="005C1875" w:rsidRPr="005C1875" w:rsidRDefault="005C1875" w:rsidP="005C1875">
      <w:pPr>
        <w:ind w:left="-567" w:right="-1"/>
        <w:jc w:val="both"/>
        <w:rPr>
          <w:rFonts w:ascii="Montserrat" w:hAnsi="Montserrat" w:cs="Arial"/>
          <w:b/>
          <w:lang w:val="es-MX"/>
        </w:rPr>
      </w:pPr>
    </w:p>
    <w:p w14:paraId="7C61C177"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4D47DF8D"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5957FEA9"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1FD17C74" w14:textId="77777777" w:rsidR="005C1875" w:rsidRPr="005C1875" w:rsidRDefault="005C1875" w:rsidP="005C1875">
      <w:pPr>
        <w:ind w:left="-567" w:right="-1"/>
        <w:jc w:val="both"/>
        <w:rPr>
          <w:rFonts w:ascii="Century Gothic" w:hAnsi="Century Gothic" w:cs="Arial"/>
          <w:lang w:val="es-MX"/>
        </w:rPr>
      </w:pPr>
    </w:p>
    <w:p w14:paraId="42A02690" w14:textId="77777777" w:rsidR="005C1875" w:rsidRPr="005C1875" w:rsidRDefault="005C1875" w:rsidP="005C1875">
      <w:pPr>
        <w:spacing w:line="276" w:lineRule="auto"/>
        <w:ind w:left="-567" w:right="-1"/>
        <w:jc w:val="both"/>
        <w:rPr>
          <w:rFonts w:ascii="Montserrat" w:hAnsi="Montserrat" w:cs="Arial"/>
          <w:lang w:val="es-MX"/>
        </w:rPr>
      </w:pPr>
    </w:p>
    <w:p w14:paraId="14F4338A"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7769E4B6" w14:textId="77777777" w:rsidR="005C1875" w:rsidRPr="005C1875" w:rsidRDefault="005C1875" w:rsidP="005C1875">
      <w:pPr>
        <w:spacing w:line="276" w:lineRule="auto"/>
        <w:ind w:left="-567" w:right="-1"/>
        <w:jc w:val="both"/>
        <w:rPr>
          <w:rFonts w:ascii="Montserrat" w:hAnsi="Montserrat" w:cs="Arial"/>
          <w:lang w:val="es-MX"/>
        </w:rPr>
      </w:pPr>
    </w:p>
    <w:p w14:paraId="34780112"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w:hAnsi="Montserrat" w:cs="Arial"/>
          <w:b/>
          <w:lang w:val="es-MX"/>
        </w:rPr>
        <w:t xml:space="preserve">Secretaria Ejecutiva: </w:t>
      </w:r>
      <w:r w:rsidRPr="005C1875">
        <w:rPr>
          <w:rFonts w:ascii="Montserrat" w:hAnsi="Montserrat" w:cs="Arial"/>
          <w:lang w:val="es-MX"/>
        </w:rPr>
        <w:t>Con gusto Presidenta:</w:t>
      </w:r>
    </w:p>
    <w:p w14:paraId="7ACDD90A" w14:textId="77777777" w:rsidR="005C1875" w:rsidRPr="005C1875" w:rsidRDefault="005C1875" w:rsidP="005C1875">
      <w:pPr>
        <w:spacing w:line="276" w:lineRule="auto"/>
        <w:ind w:left="-567" w:right="-1"/>
        <w:jc w:val="both"/>
        <w:rPr>
          <w:rFonts w:ascii="Montserrat" w:hAnsi="Montserrat" w:cs="Arial"/>
          <w:lang w:val="es-MX"/>
        </w:rPr>
      </w:pPr>
    </w:p>
    <w:p w14:paraId="460C5C1A"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63363AD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327D464B"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lastRenderedPageBreak/>
        <w:t>Secretario Ejecutivo:</w:t>
      </w:r>
      <w:r w:rsidRPr="005C1875">
        <w:rPr>
          <w:rFonts w:ascii="Montserrat" w:hAnsi="Montserrat" w:cs="Arial"/>
          <w:color w:val="000000" w:themeColor="text1"/>
          <w:lang w:val="es-MX"/>
        </w:rPr>
        <w:t xml:space="preserve"> Comisionada Rosalba Ivette Robinson Terán</w:t>
      </w:r>
    </w:p>
    <w:p w14:paraId="0AFE7774"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5F394633"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3347010C"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46000020" w14:textId="77777777" w:rsidR="005C1875" w:rsidRPr="005C1875" w:rsidRDefault="005C1875" w:rsidP="005C1875">
      <w:pPr>
        <w:spacing w:line="276" w:lineRule="auto"/>
        <w:ind w:left="-567" w:right="-1"/>
        <w:jc w:val="both"/>
        <w:rPr>
          <w:rFonts w:ascii="Century Gothic" w:hAnsi="Century Gothic" w:cs="Arial"/>
          <w:b/>
          <w:i/>
          <w:lang w:val="es-MX"/>
        </w:rPr>
      </w:pPr>
    </w:p>
    <w:p w14:paraId="223489FD" w14:textId="0584B8B9"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w:t>
      </w:r>
      <w:r w:rsidR="007A67DA" w:rsidRPr="005C1875">
        <w:rPr>
          <w:rFonts w:ascii="Montserrat" w:hAnsi="Montserrat" w:cs="Arial"/>
          <w:b/>
          <w:lang w:val="es-MX"/>
        </w:rPr>
        <w:t>538</w:t>
      </w:r>
      <w:r w:rsidRPr="005C1875">
        <w:rPr>
          <w:rFonts w:ascii="Montserrat" w:hAnsi="Montserrat" w:cs="Arial"/>
          <w:b/>
          <w:lang w:val="es-MX"/>
        </w:rPr>
        <w:t>/2021</w:t>
      </w:r>
      <w:r w:rsidRPr="005C1875">
        <w:rPr>
          <w:rFonts w:ascii="Montserrat" w:hAnsi="Montserrat" w:cs="Arial"/>
          <w:lang w:val="es-MX"/>
        </w:rPr>
        <w:t>.</w:t>
      </w:r>
    </w:p>
    <w:p w14:paraId="549E7B09" w14:textId="77777777" w:rsidR="0025136E" w:rsidRPr="005C1875" w:rsidRDefault="0025136E" w:rsidP="005C1875">
      <w:pPr>
        <w:spacing w:line="276" w:lineRule="auto"/>
        <w:ind w:left="-567" w:right="-1"/>
        <w:jc w:val="both"/>
        <w:rPr>
          <w:rFonts w:ascii="Montserrat" w:hAnsi="Montserrat" w:cs="Arial"/>
          <w:b/>
          <w:i/>
          <w:lang w:val="es-MX"/>
        </w:rPr>
      </w:pPr>
    </w:p>
    <w:p w14:paraId="5EE2F716"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i/>
          <w:lang w:val="es-MX"/>
        </w:rPr>
        <w:t xml:space="preserve"> </w:t>
      </w:r>
      <w:r w:rsidRPr="005C1875">
        <w:rPr>
          <w:rFonts w:ascii="Montserrat" w:hAnsi="Montserrat" w:cs="Arial"/>
          <w:lang w:val="es-MX"/>
        </w:rPr>
        <w:t>Secretaria continúe con el desahogo del orden del día.</w:t>
      </w:r>
    </w:p>
    <w:p w14:paraId="28D8DBC8" w14:textId="77777777" w:rsidR="0025136E" w:rsidRPr="005C1875" w:rsidRDefault="0025136E" w:rsidP="005C1875">
      <w:pPr>
        <w:spacing w:line="276" w:lineRule="auto"/>
        <w:ind w:left="-567" w:right="-1"/>
        <w:jc w:val="both"/>
        <w:rPr>
          <w:rFonts w:ascii="Montserrat Black" w:hAnsi="Montserrat Black" w:cs="Arial"/>
          <w:lang w:val="es-MX"/>
        </w:rPr>
      </w:pPr>
    </w:p>
    <w:p w14:paraId="66C81F0C" w14:textId="3501A80E" w:rsidR="007A67DA"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i/>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w:t>
      </w:r>
      <w:r w:rsidR="007A67DA" w:rsidRPr="005C1875">
        <w:rPr>
          <w:rFonts w:ascii="Montserrat" w:hAnsi="Montserrat" w:cs="Arial"/>
          <w:b/>
          <w:lang w:val="es-MX"/>
        </w:rPr>
        <w:t>1953</w:t>
      </w:r>
      <w:r w:rsidRPr="005C1875">
        <w:rPr>
          <w:rFonts w:ascii="Montserrat" w:hAnsi="Montserrat" w:cs="Arial"/>
          <w:b/>
          <w:lang w:val="es-MX"/>
        </w:rPr>
        <w:t>/2021</w:t>
      </w:r>
      <w:r w:rsidR="007A67DA" w:rsidRPr="005C1875">
        <w:rPr>
          <w:rFonts w:ascii="Montserrat" w:hAnsi="Montserrat" w:cs="Arial"/>
          <w:b/>
          <w:lang w:val="es-MX"/>
        </w:rPr>
        <w:t xml:space="preserve"> y ACUMULADA (DIO/1955/2021)</w:t>
      </w:r>
      <w:r w:rsidRPr="005C1875">
        <w:rPr>
          <w:rFonts w:ascii="Montserrat" w:hAnsi="Montserrat" w:cs="Arial"/>
          <w:lang w:val="es-MX"/>
        </w:rPr>
        <w:t>, a voz de</w:t>
      </w:r>
      <w:r w:rsidR="007A67DA" w:rsidRPr="005C1875">
        <w:rPr>
          <w:rFonts w:ascii="Montserrat" w:hAnsi="Montserrat" w:cs="Arial"/>
          <w:lang w:val="es-MX"/>
        </w:rPr>
        <w:t>l</w:t>
      </w:r>
      <w:r w:rsidRPr="005C1875">
        <w:rPr>
          <w:rFonts w:ascii="Montserrat" w:hAnsi="Montserrat" w:cs="Arial"/>
          <w:lang w:val="es-MX"/>
        </w:rPr>
        <w:t xml:space="preserve"> </w:t>
      </w:r>
      <w:r w:rsidR="007A67DA" w:rsidRPr="005C1875">
        <w:rPr>
          <w:rFonts w:ascii="Montserrat" w:hAnsi="Montserrat" w:cs="Arial"/>
          <w:lang w:val="es-MX"/>
        </w:rPr>
        <w:t>Comisionado</w:t>
      </w:r>
      <w:r w:rsidRPr="005C1875">
        <w:rPr>
          <w:rFonts w:ascii="Montserrat" w:hAnsi="Montserrat" w:cs="Arial"/>
          <w:lang w:val="es-MX"/>
        </w:rPr>
        <w:t xml:space="preserve"> </w:t>
      </w:r>
      <w:r w:rsidR="007A67DA" w:rsidRPr="005C1875">
        <w:rPr>
          <w:rFonts w:ascii="Montserrat" w:hAnsi="Montserrat" w:cs="Arial"/>
          <w:b/>
          <w:lang w:val="es-MX"/>
        </w:rPr>
        <w:t>L</w:t>
      </w:r>
      <w:r w:rsidRPr="005C1875">
        <w:rPr>
          <w:rFonts w:ascii="Montserrat" w:hAnsi="Montserrat" w:cs="Arial"/>
          <w:b/>
          <w:lang w:val="es-MX"/>
        </w:rPr>
        <w:t>u</w:t>
      </w:r>
      <w:r w:rsidR="007A67DA" w:rsidRPr="005C1875">
        <w:rPr>
          <w:rFonts w:ascii="Montserrat" w:hAnsi="Montserrat" w:cs="Arial"/>
          <w:b/>
          <w:lang w:val="es-MX"/>
        </w:rPr>
        <w:t>is Adrián Mendiola Padilla;</w:t>
      </w:r>
    </w:p>
    <w:p w14:paraId="491BF60A" w14:textId="77777777" w:rsidR="0025136E" w:rsidRPr="005C1875" w:rsidRDefault="0025136E" w:rsidP="005C1875">
      <w:pPr>
        <w:spacing w:line="276" w:lineRule="auto"/>
        <w:ind w:left="-567" w:right="-1"/>
        <w:jc w:val="both"/>
        <w:rPr>
          <w:rFonts w:ascii="Century Gothic" w:hAnsi="Century Gothic"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1ADCE90A"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05CCC34F" w14:textId="01F0B545" w:rsidR="0025136E" w:rsidRPr="005C1875" w:rsidRDefault="0025136E" w:rsidP="005534A9">
            <w:pPr>
              <w:ind w:right="-1"/>
              <w:jc w:val="center"/>
              <w:textAlignment w:val="baseline"/>
              <w:rPr>
                <w:rFonts w:ascii="Montserrat" w:hAnsi="Montserrat" w:cs="Tahoma"/>
                <w:b/>
                <w:bCs/>
                <w:noProof/>
                <w:lang w:val="es-US" w:eastAsia="es-MX"/>
              </w:rPr>
            </w:pPr>
            <w:r w:rsidRPr="005C1875">
              <w:rPr>
                <w:rFonts w:ascii="Montserrat" w:hAnsi="Montserrat" w:cs="Tahoma"/>
                <w:b/>
                <w:bCs/>
                <w:lang w:val="es-US" w:eastAsia="es-MX"/>
              </w:rPr>
              <w:t>DIO/1953/2021 Y ACUMULADA (</w:t>
            </w:r>
            <w:r w:rsidR="007A67DA" w:rsidRPr="005C1875">
              <w:rPr>
                <w:rFonts w:ascii="Montserrat" w:hAnsi="Montserrat" w:cs="Tahoma"/>
                <w:b/>
                <w:bCs/>
                <w:lang w:val="es-US" w:eastAsia="es-MX"/>
              </w:rPr>
              <w:t>DIO/1955/2021</w:t>
            </w:r>
            <w:r w:rsidRPr="005C1875">
              <w:rPr>
                <w:rFonts w:ascii="Montserrat" w:hAnsi="Montserrat" w:cs="Tahoma"/>
                <w:b/>
                <w:bCs/>
                <w:lang w:val="es-US" w:eastAsia="es-MX"/>
              </w:rPr>
              <w:t>)</w:t>
            </w:r>
          </w:p>
          <w:p w14:paraId="1B6D68E5" w14:textId="77777777" w:rsidR="0025136E" w:rsidRPr="005C1875" w:rsidRDefault="0025136E" w:rsidP="005534A9">
            <w:pPr>
              <w:ind w:right="-1"/>
              <w:jc w:val="center"/>
              <w:textAlignment w:val="baseline"/>
              <w:rPr>
                <w:rFonts w:ascii="Montserrat" w:hAnsi="Montserrat" w:cs="Tahoma"/>
                <w:b/>
                <w:bCs/>
                <w:lang w:val="es-US" w:eastAsia="es-MX"/>
              </w:rPr>
            </w:pPr>
          </w:p>
          <w:p w14:paraId="4F5DDFB3" w14:textId="77777777" w:rsidR="0025136E" w:rsidRPr="005C1875" w:rsidRDefault="0025136E" w:rsidP="005534A9">
            <w:pPr>
              <w:ind w:right="-1"/>
              <w:jc w:val="both"/>
              <w:textAlignment w:val="baseline"/>
              <w:rPr>
                <w:rFonts w:ascii="Montserrat" w:hAnsi="Montserrat" w:cs="Tahoma"/>
                <w:bCs/>
                <w:lang w:val="es-US" w:eastAsia="es-MX"/>
              </w:rPr>
            </w:pPr>
            <w:r w:rsidRPr="005C1875">
              <w:rPr>
                <w:rFonts w:ascii="Montserrat" w:hAnsi="Montserrat" w:cs="Tahoma"/>
                <w:b/>
                <w:bCs/>
                <w:lang w:val="es-US" w:eastAsia="es-MX"/>
              </w:rPr>
              <w:t xml:space="preserve">SUJETO OBLIGADO: </w:t>
            </w:r>
            <w:r w:rsidRPr="005C1875">
              <w:rPr>
                <w:rFonts w:ascii="Montserrat" w:hAnsi="Montserrat" w:cs="Tahoma"/>
                <w:bCs/>
                <w:lang w:val="es-US" w:eastAsia="es-MX"/>
              </w:rPr>
              <w:t>AYUNTAMIENTO DE NUEVO LAREDO, TAMAULIPAS.</w:t>
            </w:r>
          </w:p>
          <w:p w14:paraId="5F5BACF1"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5B068E5D"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ones Denunciadas: </w:t>
            </w:r>
          </w:p>
          <w:p w14:paraId="25906672" w14:textId="77777777" w:rsidR="0025136E" w:rsidRPr="005C1875" w:rsidRDefault="0025136E" w:rsidP="005534A9">
            <w:pPr>
              <w:numPr>
                <w:ilvl w:val="0"/>
                <w:numId w:val="4"/>
              </w:numPr>
              <w:ind w:left="0" w:right="-1"/>
              <w:contextualSpacing/>
              <w:jc w:val="both"/>
              <w:textAlignment w:val="baseline"/>
              <w:rPr>
                <w:rFonts w:ascii="Montserrat" w:hAnsi="Montserrat" w:cs="Tahoma"/>
                <w:b/>
                <w:bCs/>
                <w:lang w:eastAsia="es-MX"/>
              </w:rPr>
            </w:pPr>
            <w:r w:rsidRPr="005C1875">
              <w:rPr>
                <w:rFonts w:ascii="Montserrat" w:hAnsi="Montserrat" w:cs="Tahoma"/>
                <w:b/>
                <w:bCs/>
                <w:lang w:eastAsia="es-MX"/>
              </w:rPr>
              <w:t>II,</w:t>
            </w:r>
            <w:r w:rsidRPr="005C1875">
              <w:rPr>
                <w:rFonts w:ascii="Montserrat" w:hAnsi="Montserrat" w:cs="Tahoma"/>
                <w:bCs/>
                <w:lang w:eastAsia="es-MX"/>
              </w:rPr>
              <w:t xml:space="preserve"> del </w:t>
            </w:r>
            <w:r w:rsidRPr="005C1875">
              <w:rPr>
                <w:rFonts w:ascii="Montserrat" w:hAnsi="Montserrat" w:cs="Tahoma"/>
                <w:b/>
                <w:bCs/>
                <w:lang w:eastAsia="es-MX"/>
              </w:rPr>
              <w:t>ejercicio 2021.</w:t>
            </w:r>
          </w:p>
          <w:p w14:paraId="2FB6E308" w14:textId="77777777" w:rsidR="0025136E" w:rsidRPr="005C1875" w:rsidRDefault="0025136E" w:rsidP="005534A9">
            <w:pPr>
              <w:numPr>
                <w:ilvl w:val="0"/>
                <w:numId w:val="4"/>
              </w:numPr>
              <w:ind w:left="0" w:right="-1"/>
              <w:contextualSpacing/>
              <w:jc w:val="both"/>
              <w:textAlignment w:val="baseline"/>
              <w:rPr>
                <w:rFonts w:ascii="Montserrat" w:hAnsi="Montserrat" w:cs="Tahoma"/>
                <w:b/>
                <w:bCs/>
                <w:lang w:eastAsia="es-MX"/>
              </w:rPr>
            </w:pPr>
            <w:r w:rsidRPr="005C1875">
              <w:rPr>
                <w:rFonts w:ascii="Montserrat" w:hAnsi="Montserrat" w:cs="Tahoma"/>
                <w:b/>
                <w:bCs/>
                <w:lang w:eastAsia="es-MX"/>
              </w:rPr>
              <w:t xml:space="preserve">IV, </w:t>
            </w:r>
            <w:r w:rsidRPr="005C1875">
              <w:rPr>
                <w:rFonts w:ascii="Montserrat" w:hAnsi="Montserrat" w:cs="Tahoma"/>
                <w:bCs/>
                <w:lang w:eastAsia="es-MX"/>
              </w:rPr>
              <w:t xml:space="preserve">del </w:t>
            </w:r>
            <w:r w:rsidRPr="005C1875">
              <w:rPr>
                <w:rFonts w:ascii="Montserrat" w:hAnsi="Montserrat" w:cs="Tahoma"/>
                <w:b/>
                <w:bCs/>
                <w:lang w:eastAsia="es-MX"/>
              </w:rPr>
              <w:t>ejercicio 2021.</w:t>
            </w:r>
          </w:p>
          <w:p w14:paraId="1630658D" w14:textId="77777777" w:rsidR="0025136E" w:rsidRPr="005C1875" w:rsidRDefault="0025136E" w:rsidP="005534A9">
            <w:pPr>
              <w:ind w:right="-1"/>
              <w:contextualSpacing/>
              <w:jc w:val="both"/>
              <w:textAlignment w:val="baseline"/>
              <w:rPr>
                <w:rFonts w:ascii="Montserrat" w:hAnsi="Montserrat" w:cs="Tahoma"/>
                <w:b/>
                <w:bCs/>
                <w:lang w:eastAsia="es-MX"/>
              </w:rPr>
            </w:pPr>
          </w:p>
          <w:p w14:paraId="59B49C2D"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Todo del artículo 69, Párrafo 2 de la Ley de Transparencia local.</w:t>
            </w:r>
          </w:p>
          <w:p w14:paraId="00D84EE8" w14:textId="77777777" w:rsidR="0025136E" w:rsidRPr="005C1875" w:rsidRDefault="0025136E" w:rsidP="005534A9">
            <w:pPr>
              <w:ind w:right="-1"/>
              <w:jc w:val="both"/>
              <w:textAlignment w:val="baseline"/>
              <w:rPr>
                <w:rFonts w:ascii="Montserrat" w:hAnsi="Montserrat" w:cs="Tahoma"/>
                <w:b/>
                <w:bCs/>
                <w:lang w:val="es-US" w:eastAsia="es-MX"/>
              </w:rPr>
            </w:pPr>
          </w:p>
          <w:p w14:paraId="0557C49F" w14:textId="77777777" w:rsidR="0025136E" w:rsidRPr="005C1875" w:rsidRDefault="0025136E" w:rsidP="005534A9">
            <w:pPr>
              <w:ind w:right="-1"/>
              <w:jc w:val="both"/>
              <w:textAlignment w:val="baseline"/>
              <w:rPr>
                <w:rFonts w:ascii="Montserrat" w:hAnsi="Montserrat" w:cs="Arial"/>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Tahoma"/>
                <w:lang w:val="es-US" w:eastAsia="es-MX"/>
              </w:rPr>
              <w:t>debido a que SI publica la información denunciada.</w:t>
            </w:r>
          </w:p>
          <w:p w14:paraId="131EACEE" w14:textId="27131545" w:rsidR="0025136E" w:rsidRPr="005C1875" w:rsidRDefault="0025136E" w:rsidP="005C1875">
            <w:pPr>
              <w:ind w:left="-567" w:right="-1"/>
              <w:jc w:val="right"/>
              <w:textAlignment w:val="baseline"/>
              <w:rPr>
                <w:rFonts w:ascii="Century Gothic" w:hAnsi="Century Gothic" w:cs="Arial"/>
                <w:bCs/>
                <w:lang w:val="es-US" w:eastAsia="es-MX"/>
              </w:rPr>
            </w:pPr>
          </w:p>
        </w:tc>
      </w:tr>
    </w:tbl>
    <w:p w14:paraId="05E5AE0D" w14:textId="77777777" w:rsidR="0025136E" w:rsidRPr="005C1875" w:rsidRDefault="0025136E" w:rsidP="005C1875">
      <w:pPr>
        <w:spacing w:line="276" w:lineRule="auto"/>
        <w:ind w:left="-567" w:right="-1"/>
        <w:jc w:val="both"/>
        <w:rPr>
          <w:rFonts w:ascii="Century Gothic" w:hAnsi="Century Gothic" w:cs="Arial"/>
          <w:b/>
          <w:lang w:val="es-MX"/>
        </w:rPr>
      </w:pPr>
    </w:p>
    <w:p w14:paraId="51E83215" w14:textId="77777777" w:rsidR="005C1875" w:rsidRPr="005C1875" w:rsidRDefault="005C1875" w:rsidP="005C1875">
      <w:pPr>
        <w:ind w:left="-567" w:right="-1"/>
        <w:jc w:val="both"/>
        <w:rPr>
          <w:rFonts w:ascii="Montserrat" w:hAnsi="Montserrat" w:cs="Arial"/>
          <w:lang w:val="es-MX"/>
        </w:rPr>
      </w:pPr>
      <w:r w:rsidRPr="005534A9">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53D63ED2" w14:textId="77777777" w:rsidR="005C1875" w:rsidRPr="005C1875" w:rsidRDefault="005C1875" w:rsidP="005C1875">
      <w:pPr>
        <w:ind w:left="-567" w:right="-1"/>
        <w:jc w:val="both"/>
        <w:rPr>
          <w:rFonts w:ascii="Montserrat" w:hAnsi="Montserrat" w:cs="Arial"/>
          <w:b/>
          <w:lang w:val="es-MX"/>
        </w:rPr>
      </w:pPr>
    </w:p>
    <w:p w14:paraId="5D34ED68"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528496EE"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439F14BC"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48EB35D5" w14:textId="77777777" w:rsidR="005C1875" w:rsidRPr="005C1875" w:rsidRDefault="005C1875" w:rsidP="005C1875">
      <w:pPr>
        <w:ind w:left="-567" w:right="-1"/>
        <w:jc w:val="both"/>
        <w:rPr>
          <w:rFonts w:ascii="Century Gothic" w:hAnsi="Century Gothic" w:cs="Arial"/>
          <w:lang w:val="es-MX"/>
        </w:rPr>
      </w:pPr>
    </w:p>
    <w:p w14:paraId="027CF570" w14:textId="77777777" w:rsidR="005C1875" w:rsidRPr="005C1875" w:rsidRDefault="005C1875" w:rsidP="005C1875">
      <w:pPr>
        <w:spacing w:line="276" w:lineRule="auto"/>
        <w:ind w:left="-567" w:right="-1"/>
        <w:jc w:val="both"/>
        <w:rPr>
          <w:rFonts w:ascii="Montserrat" w:hAnsi="Montserrat" w:cs="Arial"/>
          <w:lang w:val="es-MX"/>
        </w:rPr>
      </w:pPr>
    </w:p>
    <w:p w14:paraId="0EE080FD"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lastRenderedPageBreak/>
        <w:t>Comisionada Presidenta:</w:t>
      </w:r>
      <w:r w:rsidRPr="005C1875">
        <w:rPr>
          <w:rFonts w:ascii="Montserrat" w:hAnsi="Montserrat" w:cs="Arial"/>
          <w:lang w:val="es-MX"/>
        </w:rPr>
        <w:t xml:space="preserve"> De no ser así, Secretaria proceda a someter a votación la aprobación de los proyectos en mención;</w:t>
      </w:r>
    </w:p>
    <w:p w14:paraId="55C11F56" w14:textId="77777777" w:rsidR="005C1875" w:rsidRPr="005C1875" w:rsidRDefault="005C1875" w:rsidP="005C1875">
      <w:pPr>
        <w:spacing w:line="276" w:lineRule="auto"/>
        <w:ind w:left="-567" w:right="-1"/>
        <w:jc w:val="both"/>
        <w:rPr>
          <w:rFonts w:ascii="Montserrat" w:hAnsi="Montserrat" w:cs="Arial"/>
          <w:lang w:val="es-MX"/>
        </w:rPr>
      </w:pPr>
    </w:p>
    <w:p w14:paraId="6CDC0446" w14:textId="77777777" w:rsidR="005C1875" w:rsidRPr="005C1875" w:rsidRDefault="005C1875"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4F9CF00F" w14:textId="77777777" w:rsidR="005C1875" w:rsidRPr="005C1875" w:rsidRDefault="005C1875" w:rsidP="005C1875">
      <w:pPr>
        <w:spacing w:line="276" w:lineRule="auto"/>
        <w:ind w:left="-567" w:right="-1"/>
        <w:jc w:val="both"/>
        <w:rPr>
          <w:rFonts w:ascii="Montserrat" w:hAnsi="Montserrat" w:cs="Arial"/>
          <w:lang w:val="es-MX"/>
        </w:rPr>
      </w:pPr>
    </w:p>
    <w:p w14:paraId="52B2483D"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1C8A2F5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7C47EF81"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6EBC1734"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40D322F2"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7EF07DE5"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7E6E9B3C" w14:textId="77777777" w:rsidR="0025136E" w:rsidRPr="005C1875" w:rsidRDefault="0025136E" w:rsidP="005C1875">
      <w:pPr>
        <w:spacing w:line="276" w:lineRule="auto"/>
        <w:ind w:left="-567" w:right="-1"/>
        <w:jc w:val="both"/>
        <w:rPr>
          <w:rFonts w:ascii="Century Gothic" w:hAnsi="Century Gothic" w:cs="Arial"/>
          <w:b/>
          <w:lang w:val="es-MX"/>
        </w:rPr>
      </w:pPr>
    </w:p>
    <w:p w14:paraId="74465936" w14:textId="3E2BBBBD"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w:t>
      </w:r>
      <w:r w:rsidR="007A67DA" w:rsidRPr="005C1875">
        <w:rPr>
          <w:rFonts w:ascii="Montserrat" w:hAnsi="Montserrat" w:cs="Arial"/>
          <w:b/>
          <w:lang w:val="es-MX"/>
        </w:rPr>
        <w:t>1953</w:t>
      </w:r>
      <w:r w:rsidRPr="005C1875">
        <w:rPr>
          <w:rFonts w:ascii="Montserrat" w:hAnsi="Montserrat" w:cs="Arial"/>
          <w:b/>
          <w:lang w:val="es-MX"/>
        </w:rPr>
        <w:t>/2021</w:t>
      </w:r>
      <w:r w:rsidR="007A67DA" w:rsidRPr="005C1875">
        <w:rPr>
          <w:rFonts w:ascii="Montserrat" w:hAnsi="Montserrat" w:cs="Arial"/>
          <w:b/>
          <w:lang w:val="es-MX"/>
        </w:rPr>
        <w:t xml:space="preserve"> y ACUMULADA (DIO/1955/2021)</w:t>
      </w:r>
      <w:r w:rsidRPr="005C1875">
        <w:rPr>
          <w:rFonts w:ascii="Montserrat" w:hAnsi="Montserrat" w:cs="Arial"/>
          <w:lang w:val="es-MX"/>
        </w:rPr>
        <w:t>.</w:t>
      </w:r>
    </w:p>
    <w:p w14:paraId="49D95597" w14:textId="77777777" w:rsidR="0025136E" w:rsidRPr="005C1875" w:rsidRDefault="0025136E" w:rsidP="005C1875">
      <w:pPr>
        <w:spacing w:line="276" w:lineRule="auto"/>
        <w:ind w:left="-567" w:right="-1"/>
        <w:jc w:val="both"/>
        <w:rPr>
          <w:rFonts w:ascii="Montserrat" w:hAnsi="Montserrat" w:cs="Arial"/>
          <w:b/>
          <w:lang w:val="es-MX"/>
        </w:rPr>
      </w:pPr>
    </w:p>
    <w:p w14:paraId="31B56E21"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4E5506BB" w14:textId="77777777" w:rsidR="0025136E" w:rsidRPr="005C1875" w:rsidRDefault="0025136E" w:rsidP="005C1875">
      <w:pPr>
        <w:spacing w:line="276" w:lineRule="auto"/>
        <w:ind w:left="-567" w:right="-1"/>
        <w:jc w:val="both"/>
        <w:rPr>
          <w:rFonts w:ascii="Montserrat" w:hAnsi="Montserrat" w:cs="Arial"/>
          <w:lang w:val="es-MX"/>
        </w:rPr>
      </w:pPr>
    </w:p>
    <w:p w14:paraId="6F7A478A" w14:textId="7F2546D7" w:rsidR="0025136E"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1</w:t>
      </w:r>
      <w:r w:rsidR="000A1A2A" w:rsidRPr="005C1875">
        <w:rPr>
          <w:rFonts w:ascii="Montserrat" w:hAnsi="Montserrat" w:cs="Arial"/>
          <w:b/>
          <w:lang w:val="es-MX"/>
        </w:rPr>
        <w:t>964</w:t>
      </w:r>
      <w:r w:rsidRPr="005C1875">
        <w:rPr>
          <w:rFonts w:ascii="Montserrat" w:hAnsi="Montserrat" w:cs="Arial"/>
          <w:b/>
          <w:lang w:val="es-MX"/>
        </w:rPr>
        <w:t>/2021</w:t>
      </w:r>
      <w:r w:rsidR="000A1A2A" w:rsidRPr="005C1875">
        <w:rPr>
          <w:rFonts w:ascii="Montserrat" w:hAnsi="Montserrat" w:cs="Arial"/>
          <w:b/>
          <w:lang w:val="es-MX"/>
        </w:rPr>
        <w:t xml:space="preserve"> y ACUMULADAS (DIO/1965/2021, DIO/1967/2021 y DIO</w:t>
      </w:r>
      <w:r w:rsidR="006D4013" w:rsidRPr="005C1875">
        <w:rPr>
          <w:rFonts w:ascii="Montserrat" w:hAnsi="Montserrat" w:cs="Arial"/>
          <w:b/>
          <w:lang w:val="es-MX"/>
        </w:rPr>
        <w:t>/1968/2021)</w:t>
      </w:r>
      <w:r w:rsidRPr="005C1875">
        <w:rPr>
          <w:rFonts w:ascii="Montserrat" w:hAnsi="Montserrat" w:cs="Arial"/>
          <w:lang w:val="es-MX"/>
        </w:rPr>
        <w:t xml:space="preserve">, a voz de la Comisionada </w:t>
      </w:r>
      <w:r w:rsidRPr="005C1875">
        <w:rPr>
          <w:rFonts w:ascii="Montserrat" w:hAnsi="Montserrat" w:cs="Arial"/>
          <w:b/>
          <w:lang w:val="es-MX"/>
        </w:rPr>
        <w:t>Dulce Adriana Rocha Sobrevilla;</w:t>
      </w:r>
    </w:p>
    <w:p w14:paraId="3B268C7D" w14:textId="77777777" w:rsidR="006567BE" w:rsidRPr="005C1875" w:rsidRDefault="006567BE" w:rsidP="005C1875">
      <w:pPr>
        <w:spacing w:line="276" w:lineRule="auto"/>
        <w:ind w:left="-567" w:right="-1"/>
        <w:jc w:val="both"/>
        <w:rPr>
          <w:rFonts w:ascii="Montserrat" w:hAnsi="Montserrat"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691D6E7E"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24A2BDDA" w14:textId="29633949" w:rsidR="0025136E" w:rsidRPr="005C1875" w:rsidRDefault="0025136E" w:rsidP="005534A9">
            <w:pPr>
              <w:ind w:right="-1"/>
              <w:jc w:val="center"/>
              <w:textAlignment w:val="baseline"/>
              <w:rPr>
                <w:rFonts w:ascii="Montserrat" w:hAnsi="Montserrat" w:cs="Tahoma"/>
                <w:b/>
                <w:bCs/>
                <w:noProof/>
                <w:lang w:val="es-US" w:eastAsia="es-MX"/>
              </w:rPr>
            </w:pPr>
            <w:r w:rsidRPr="005C1875">
              <w:rPr>
                <w:rFonts w:ascii="Montserrat" w:hAnsi="Montserrat" w:cs="Tahoma"/>
                <w:b/>
                <w:bCs/>
                <w:lang w:val="es-US" w:eastAsia="es-MX"/>
              </w:rPr>
              <w:t xml:space="preserve">DIO/1964/2021 Y ACUMULADAS </w:t>
            </w:r>
            <w:r w:rsidR="006D4013" w:rsidRPr="005C1875">
              <w:rPr>
                <w:rFonts w:ascii="Montserrat" w:hAnsi="Montserrat" w:cs="Tahoma"/>
                <w:b/>
                <w:bCs/>
                <w:lang w:val="es-US" w:eastAsia="es-MX"/>
              </w:rPr>
              <w:t>(</w:t>
            </w:r>
            <w:r w:rsidR="006D4013" w:rsidRPr="005C1875">
              <w:rPr>
                <w:rFonts w:ascii="Montserrat" w:hAnsi="Montserrat" w:cs="Arial"/>
                <w:b/>
                <w:lang w:val="es-MX"/>
              </w:rPr>
              <w:t>DIO/1965/2021, DIO/1967/2021 y DIO/1968/2021)</w:t>
            </w:r>
          </w:p>
          <w:p w14:paraId="125A196F" w14:textId="77777777" w:rsidR="0025136E" w:rsidRPr="005C1875" w:rsidRDefault="0025136E" w:rsidP="005534A9">
            <w:pPr>
              <w:ind w:right="-1"/>
              <w:jc w:val="center"/>
              <w:textAlignment w:val="baseline"/>
              <w:rPr>
                <w:rFonts w:ascii="Montserrat" w:hAnsi="Montserrat" w:cs="Tahoma"/>
                <w:b/>
                <w:bCs/>
                <w:lang w:val="es-US" w:eastAsia="es-MX"/>
              </w:rPr>
            </w:pPr>
          </w:p>
          <w:p w14:paraId="258E6482" w14:textId="77777777" w:rsidR="0025136E" w:rsidRPr="005C1875" w:rsidRDefault="0025136E" w:rsidP="005534A9">
            <w:pPr>
              <w:ind w:right="-1"/>
              <w:jc w:val="both"/>
              <w:textAlignment w:val="baseline"/>
              <w:rPr>
                <w:rFonts w:ascii="Montserrat" w:hAnsi="Montserrat" w:cs="Tahoma"/>
                <w:bCs/>
                <w:lang w:val="es-US" w:eastAsia="es-MX"/>
              </w:rPr>
            </w:pPr>
            <w:r w:rsidRPr="005C1875">
              <w:rPr>
                <w:rFonts w:ascii="Montserrat" w:hAnsi="Montserrat" w:cs="Tahoma"/>
                <w:b/>
                <w:bCs/>
                <w:lang w:val="es-US" w:eastAsia="es-MX"/>
              </w:rPr>
              <w:t xml:space="preserve">SUJETO OBLIGADO: </w:t>
            </w:r>
            <w:r w:rsidRPr="005C1875">
              <w:rPr>
                <w:rFonts w:ascii="Montserrat" w:hAnsi="Montserrat" w:cs="Tahoma"/>
                <w:bCs/>
                <w:lang w:val="es-US" w:eastAsia="es-MX"/>
              </w:rPr>
              <w:t>AYUNTAMIENTO DE NUEVO LAREDO, TAMAULIPAS.</w:t>
            </w:r>
          </w:p>
          <w:p w14:paraId="62B29702"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78580203"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Fracciones Denunciadas del ejercicio 2021</w:t>
            </w:r>
          </w:p>
          <w:p w14:paraId="63522892" w14:textId="77777777" w:rsidR="0025136E" w:rsidRPr="005C1875" w:rsidRDefault="0025136E" w:rsidP="005534A9">
            <w:pPr>
              <w:numPr>
                <w:ilvl w:val="0"/>
                <w:numId w:val="4"/>
              </w:numPr>
              <w:ind w:left="0" w:right="-1"/>
              <w:contextualSpacing/>
              <w:jc w:val="both"/>
              <w:textAlignment w:val="baseline"/>
              <w:rPr>
                <w:rFonts w:ascii="Montserrat" w:hAnsi="Montserrat" w:cs="Tahoma"/>
                <w:b/>
                <w:bCs/>
                <w:lang w:eastAsia="es-MX"/>
              </w:rPr>
            </w:pPr>
            <w:r w:rsidRPr="005C1875">
              <w:rPr>
                <w:rFonts w:ascii="Montserrat" w:hAnsi="Montserrat" w:cs="Tahoma"/>
                <w:b/>
                <w:bCs/>
                <w:lang w:eastAsia="es-MX"/>
              </w:rPr>
              <w:t>XXX,</w:t>
            </w:r>
            <w:r w:rsidRPr="005C1875">
              <w:rPr>
                <w:rFonts w:ascii="Montserrat" w:hAnsi="Montserrat" w:cs="Tahoma"/>
                <w:bCs/>
                <w:lang w:eastAsia="es-MX"/>
              </w:rPr>
              <w:t xml:space="preserve"> periodo 2do trimestre </w:t>
            </w:r>
          </w:p>
          <w:p w14:paraId="61EB5010" w14:textId="77777777" w:rsidR="0025136E" w:rsidRPr="005C1875" w:rsidRDefault="0025136E" w:rsidP="005534A9">
            <w:pPr>
              <w:numPr>
                <w:ilvl w:val="0"/>
                <w:numId w:val="4"/>
              </w:numPr>
              <w:ind w:left="0" w:right="-1"/>
              <w:contextualSpacing/>
              <w:jc w:val="both"/>
              <w:textAlignment w:val="baseline"/>
              <w:rPr>
                <w:rFonts w:ascii="Montserrat" w:hAnsi="Montserrat" w:cs="Tahoma"/>
                <w:b/>
                <w:bCs/>
                <w:lang w:eastAsia="es-MX"/>
              </w:rPr>
            </w:pPr>
            <w:r w:rsidRPr="005C1875">
              <w:rPr>
                <w:rFonts w:ascii="Montserrat" w:hAnsi="Montserrat" w:cs="Tahoma"/>
                <w:b/>
                <w:bCs/>
                <w:lang w:eastAsia="es-MX"/>
              </w:rPr>
              <w:t>XXXI,</w:t>
            </w:r>
            <w:r w:rsidRPr="005C1875">
              <w:rPr>
                <w:rFonts w:ascii="Montserrat" w:hAnsi="Montserrat" w:cs="Tahoma"/>
                <w:bCs/>
                <w:lang w:eastAsia="es-MX"/>
              </w:rPr>
              <w:t xml:space="preserve"> </w:t>
            </w:r>
            <w:r w:rsidRPr="005C1875">
              <w:rPr>
                <w:rFonts w:ascii="Montserrat" w:hAnsi="Montserrat" w:cs="Tahoma"/>
                <w:lang w:eastAsia="es-MX"/>
              </w:rPr>
              <w:t>periodo 2do trimestre</w:t>
            </w:r>
          </w:p>
          <w:p w14:paraId="1B6B6CA7" w14:textId="77777777" w:rsidR="0025136E" w:rsidRPr="005C1875" w:rsidRDefault="0025136E" w:rsidP="005534A9">
            <w:pPr>
              <w:numPr>
                <w:ilvl w:val="0"/>
                <w:numId w:val="4"/>
              </w:numPr>
              <w:ind w:left="0" w:right="-1"/>
              <w:contextualSpacing/>
              <w:jc w:val="both"/>
              <w:textAlignment w:val="baseline"/>
              <w:rPr>
                <w:rFonts w:ascii="Montserrat" w:hAnsi="Montserrat" w:cs="Tahoma"/>
                <w:lang w:eastAsia="es-MX"/>
              </w:rPr>
            </w:pPr>
            <w:r w:rsidRPr="005C1875">
              <w:rPr>
                <w:rFonts w:ascii="Montserrat" w:hAnsi="Montserrat" w:cs="Tahoma"/>
                <w:b/>
                <w:bCs/>
                <w:lang w:eastAsia="es-MX"/>
              </w:rPr>
              <w:t xml:space="preserve">XIX, </w:t>
            </w:r>
            <w:r w:rsidRPr="005C1875">
              <w:rPr>
                <w:rFonts w:ascii="Montserrat" w:hAnsi="Montserrat" w:cs="Tahoma"/>
                <w:lang w:eastAsia="es-MX"/>
              </w:rPr>
              <w:t>periodo 1er al 4to trimestre</w:t>
            </w:r>
          </w:p>
          <w:p w14:paraId="0333F94B" w14:textId="77777777" w:rsidR="0025136E" w:rsidRPr="005C1875" w:rsidRDefault="0025136E" w:rsidP="005534A9">
            <w:pPr>
              <w:numPr>
                <w:ilvl w:val="0"/>
                <w:numId w:val="4"/>
              </w:numPr>
              <w:ind w:left="0" w:right="-1"/>
              <w:contextualSpacing/>
              <w:jc w:val="both"/>
              <w:textAlignment w:val="baseline"/>
              <w:rPr>
                <w:rFonts w:ascii="Montserrat" w:hAnsi="Montserrat" w:cs="Tahoma"/>
                <w:b/>
                <w:bCs/>
                <w:lang w:eastAsia="es-MX"/>
              </w:rPr>
            </w:pPr>
            <w:r w:rsidRPr="005C1875">
              <w:rPr>
                <w:rFonts w:ascii="Montserrat" w:hAnsi="Montserrat" w:cs="Tahoma"/>
                <w:b/>
                <w:bCs/>
                <w:lang w:eastAsia="es-MX"/>
              </w:rPr>
              <w:t>XLI</w:t>
            </w:r>
            <w:r w:rsidRPr="005C1875">
              <w:rPr>
                <w:rFonts w:ascii="Montserrat" w:hAnsi="Montserrat" w:cs="Tahoma"/>
                <w:bCs/>
                <w:lang w:eastAsia="es-MX"/>
              </w:rPr>
              <w:t xml:space="preserve"> </w:t>
            </w:r>
            <w:r w:rsidRPr="005C1875">
              <w:rPr>
                <w:rFonts w:ascii="Montserrat" w:hAnsi="Montserrat" w:cs="Tahoma"/>
                <w:lang w:eastAsia="es-MX"/>
              </w:rPr>
              <w:t>periodo 2do trimestre</w:t>
            </w:r>
            <w:r w:rsidRPr="005C1875">
              <w:rPr>
                <w:rFonts w:ascii="Montserrat" w:hAnsi="Montserrat" w:cs="Tahoma"/>
                <w:b/>
                <w:bCs/>
                <w:lang w:eastAsia="es-MX"/>
              </w:rPr>
              <w:t xml:space="preserve"> </w:t>
            </w:r>
          </w:p>
          <w:p w14:paraId="7BEF75AE" w14:textId="77777777" w:rsidR="0025136E" w:rsidRPr="005C1875" w:rsidRDefault="0025136E" w:rsidP="005534A9">
            <w:pPr>
              <w:ind w:right="-1"/>
              <w:jc w:val="both"/>
              <w:textAlignment w:val="baseline"/>
              <w:rPr>
                <w:rFonts w:ascii="Montserrat" w:hAnsi="Montserrat" w:cs="Tahoma"/>
                <w:b/>
                <w:bCs/>
                <w:lang w:val="es-US" w:eastAsia="es-MX"/>
              </w:rPr>
            </w:pPr>
          </w:p>
          <w:p w14:paraId="258231D8"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Todo del artículo 67 de la Ley de Transparencia local.</w:t>
            </w:r>
          </w:p>
          <w:p w14:paraId="0EBEF3B4" w14:textId="77777777" w:rsidR="0025136E" w:rsidRPr="005C1875" w:rsidRDefault="0025136E" w:rsidP="005534A9">
            <w:pPr>
              <w:ind w:right="-1"/>
              <w:jc w:val="both"/>
              <w:textAlignment w:val="baseline"/>
              <w:rPr>
                <w:rFonts w:ascii="Montserrat" w:hAnsi="Montserrat" w:cs="Tahoma"/>
                <w:b/>
                <w:bCs/>
                <w:lang w:val="es-US" w:eastAsia="es-MX"/>
              </w:rPr>
            </w:pPr>
          </w:p>
          <w:p w14:paraId="3708D699" w14:textId="092722DD" w:rsidR="0025136E" w:rsidRPr="005534A9" w:rsidRDefault="0025136E" w:rsidP="005534A9">
            <w:pPr>
              <w:ind w:right="-1"/>
              <w:jc w:val="both"/>
              <w:textAlignment w:val="baseline"/>
              <w:rPr>
                <w:rFonts w:ascii="Montserrat" w:hAnsi="Montserrat" w:cs="Arial"/>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Tahoma"/>
                <w:lang w:val="es-US" w:eastAsia="es-MX"/>
              </w:rPr>
              <w:t>debido a que SI publica la información denunciada.</w:t>
            </w:r>
          </w:p>
        </w:tc>
      </w:tr>
    </w:tbl>
    <w:p w14:paraId="2924B97B" w14:textId="77777777" w:rsidR="0025136E" w:rsidRPr="005C1875" w:rsidRDefault="0025136E" w:rsidP="005C1875">
      <w:pPr>
        <w:spacing w:line="276" w:lineRule="auto"/>
        <w:ind w:left="-567" w:right="-1"/>
        <w:jc w:val="both"/>
        <w:rPr>
          <w:rFonts w:ascii="Century Gothic" w:hAnsi="Century Gothic" w:cs="Arial"/>
          <w:b/>
          <w:lang w:val="es-MX"/>
        </w:rPr>
      </w:pPr>
    </w:p>
    <w:p w14:paraId="0F4EA536" w14:textId="77777777" w:rsidR="005C1875" w:rsidRPr="005C1875" w:rsidRDefault="005C1875" w:rsidP="005C1875">
      <w:pPr>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5724C2D6" w14:textId="77777777" w:rsidR="005C1875" w:rsidRPr="005C1875" w:rsidRDefault="005C1875" w:rsidP="005C1875">
      <w:pPr>
        <w:ind w:left="-567" w:right="-1"/>
        <w:jc w:val="both"/>
        <w:rPr>
          <w:rFonts w:ascii="Montserrat" w:hAnsi="Montserrat" w:cs="Arial"/>
          <w:b/>
          <w:lang w:val="es-MX"/>
        </w:rPr>
      </w:pPr>
    </w:p>
    <w:p w14:paraId="38536AC1"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73332DE0"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0D73DA52"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68C33CCD" w14:textId="77777777" w:rsidR="005C1875" w:rsidRPr="005C1875" w:rsidRDefault="005C1875" w:rsidP="005C1875">
      <w:pPr>
        <w:spacing w:line="276" w:lineRule="auto"/>
        <w:ind w:left="-567" w:right="-1"/>
        <w:jc w:val="both"/>
        <w:rPr>
          <w:rFonts w:ascii="Montserrat" w:hAnsi="Montserrat" w:cs="Arial"/>
          <w:lang w:val="es-MX"/>
        </w:rPr>
      </w:pPr>
    </w:p>
    <w:p w14:paraId="2500747E"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1D81CE75" w14:textId="77777777" w:rsidR="005C1875" w:rsidRPr="005C1875" w:rsidRDefault="005C1875" w:rsidP="005C1875">
      <w:pPr>
        <w:spacing w:line="276" w:lineRule="auto"/>
        <w:ind w:left="-567" w:right="-1"/>
        <w:jc w:val="both"/>
        <w:rPr>
          <w:rFonts w:ascii="Montserrat" w:hAnsi="Montserrat" w:cs="Arial"/>
          <w:lang w:val="es-MX"/>
        </w:rPr>
      </w:pPr>
    </w:p>
    <w:p w14:paraId="17DA1953"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250A4F2F" w14:textId="77777777" w:rsidR="005C1875" w:rsidRPr="005C1875" w:rsidRDefault="005C1875" w:rsidP="005C1875">
      <w:pPr>
        <w:spacing w:line="276" w:lineRule="auto"/>
        <w:ind w:left="-567" w:right="-1"/>
        <w:jc w:val="both"/>
        <w:rPr>
          <w:rFonts w:ascii="Montserrat" w:hAnsi="Montserrat" w:cs="Arial"/>
          <w:lang w:val="es-MX"/>
        </w:rPr>
      </w:pPr>
    </w:p>
    <w:p w14:paraId="178C833C"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04936161"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250B6BC8"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42328B35"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281348E5"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6E04E77"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2E07E612" w14:textId="77777777" w:rsidR="0025136E" w:rsidRPr="005C1875" w:rsidRDefault="0025136E" w:rsidP="005C1875">
      <w:pPr>
        <w:spacing w:line="276" w:lineRule="auto"/>
        <w:ind w:left="-567" w:right="-1"/>
        <w:jc w:val="both"/>
        <w:rPr>
          <w:rFonts w:ascii="Century Gothic" w:hAnsi="Century Gothic" w:cs="Arial"/>
          <w:b/>
          <w:lang w:val="es-MX"/>
        </w:rPr>
      </w:pPr>
    </w:p>
    <w:p w14:paraId="0011FE49" w14:textId="2C4491F4"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00542362" w:rsidRPr="005C1875">
        <w:rPr>
          <w:rFonts w:ascii="Montserrat" w:hAnsi="Montserrat" w:cs="Arial"/>
          <w:b/>
          <w:lang w:val="es-MX"/>
        </w:rPr>
        <w:t>DIO/1964/2021 y ACUMULADAS (DIO/1965/2021, DIO/1967/2021 y DIO/1968/2021)</w:t>
      </w:r>
      <w:r w:rsidRPr="005C1875">
        <w:rPr>
          <w:rFonts w:ascii="Montserrat" w:hAnsi="Montserrat" w:cs="Arial"/>
          <w:lang w:val="es-MX"/>
        </w:rPr>
        <w:t>.</w:t>
      </w:r>
    </w:p>
    <w:p w14:paraId="4D54DD68" w14:textId="77777777" w:rsidR="0025136E" w:rsidRPr="005C1875" w:rsidRDefault="0025136E" w:rsidP="005C1875">
      <w:pPr>
        <w:spacing w:line="276" w:lineRule="auto"/>
        <w:ind w:left="-567" w:right="-1"/>
        <w:jc w:val="both"/>
        <w:rPr>
          <w:rFonts w:ascii="Montserrat" w:hAnsi="Montserrat" w:cs="Arial"/>
          <w:b/>
          <w:lang w:val="es-MX"/>
        </w:rPr>
      </w:pPr>
    </w:p>
    <w:p w14:paraId="4BBEC309"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227442A0" w14:textId="77777777" w:rsidR="0025136E" w:rsidRPr="005C1875" w:rsidRDefault="0025136E" w:rsidP="005C1875">
      <w:pPr>
        <w:spacing w:line="276" w:lineRule="auto"/>
        <w:ind w:left="-567" w:right="-1"/>
        <w:jc w:val="both"/>
        <w:rPr>
          <w:rFonts w:ascii="Montserrat" w:hAnsi="Montserrat" w:cs="Arial"/>
          <w:lang w:val="es-MX"/>
        </w:rPr>
      </w:pPr>
    </w:p>
    <w:p w14:paraId="72E90828" w14:textId="7A8FAA64" w:rsidR="0025136E" w:rsidRPr="005C1875" w:rsidRDefault="0025136E"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Pr="005C1875">
        <w:rPr>
          <w:rFonts w:ascii="Montserrat Black" w:hAnsi="Montserrat Black" w:cs="Arial"/>
          <w:lang w:val="es-MX"/>
        </w:rPr>
        <w:t>:</w:t>
      </w:r>
      <w:r w:rsidRPr="005C1875">
        <w:rPr>
          <w:rFonts w:ascii="Montserrat" w:hAnsi="Montserrat" w:cs="Arial"/>
          <w:b/>
          <w:lang w:val="es-MX"/>
        </w:rPr>
        <w:t xml:space="preserve"> </w:t>
      </w:r>
      <w:r w:rsidRPr="005C1875">
        <w:rPr>
          <w:rFonts w:ascii="Montserrat" w:hAnsi="Montserrat" w:cs="Arial"/>
          <w:lang w:val="es-MX"/>
        </w:rPr>
        <w:t xml:space="preserve">Propuesta del proyecto de resolución de la denuncia </w:t>
      </w:r>
      <w:r w:rsidRPr="005C1875">
        <w:rPr>
          <w:rFonts w:ascii="Montserrat" w:hAnsi="Montserrat" w:cs="Arial"/>
          <w:b/>
          <w:lang w:val="es-MX"/>
        </w:rPr>
        <w:t>DIO/1</w:t>
      </w:r>
      <w:r w:rsidR="00542362" w:rsidRPr="005C1875">
        <w:rPr>
          <w:rFonts w:ascii="Montserrat" w:hAnsi="Montserrat" w:cs="Arial"/>
          <w:b/>
          <w:lang w:val="es-MX"/>
        </w:rPr>
        <w:t>958</w:t>
      </w:r>
      <w:r w:rsidRPr="005C1875">
        <w:rPr>
          <w:rFonts w:ascii="Montserrat" w:hAnsi="Montserrat" w:cs="Arial"/>
          <w:b/>
          <w:lang w:val="es-MX"/>
        </w:rPr>
        <w:t>/2021</w:t>
      </w:r>
      <w:r w:rsidRPr="005C1875">
        <w:rPr>
          <w:rFonts w:ascii="Montserrat" w:hAnsi="Montserrat" w:cs="Arial"/>
          <w:lang w:val="es-MX"/>
        </w:rPr>
        <w:t xml:space="preserve">, a voz de la Comisionada </w:t>
      </w:r>
      <w:r w:rsidR="00542362" w:rsidRPr="005C1875">
        <w:rPr>
          <w:rFonts w:ascii="Montserrat" w:hAnsi="Montserrat" w:cs="Arial"/>
          <w:b/>
          <w:lang w:val="es-MX"/>
        </w:rPr>
        <w:t>Rosalba Ivette Robinson Terán</w:t>
      </w:r>
      <w:r w:rsidRPr="005C1875">
        <w:rPr>
          <w:rFonts w:ascii="Montserrat" w:hAnsi="Montserrat" w:cs="Arial"/>
          <w:b/>
          <w:lang w:val="es-MX"/>
        </w:rPr>
        <w:t>;</w:t>
      </w:r>
    </w:p>
    <w:p w14:paraId="7DDF14D6" w14:textId="77777777" w:rsidR="0025136E" w:rsidRPr="005C1875" w:rsidRDefault="0025136E" w:rsidP="005C1875">
      <w:pPr>
        <w:spacing w:line="276" w:lineRule="auto"/>
        <w:ind w:left="-567" w:right="-1"/>
        <w:jc w:val="both"/>
        <w:rPr>
          <w:rFonts w:ascii="Montserrat" w:hAnsi="Montserrat" w:cs="Arial"/>
          <w:b/>
          <w:lang w:val="es-MX"/>
        </w:rPr>
      </w:pPr>
    </w:p>
    <w:tbl>
      <w:tblPr>
        <w:tblStyle w:val="Tablaconcuadrcula42"/>
        <w:tblW w:w="8555" w:type="dxa"/>
        <w:jc w:val="center"/>
        <w:tblInd w:w="-885" w:type="dxa"/>
        <w:tblLook w:val="04A0" w:firstRow="1" w:lastRow="0" w:firstColumn="1" w:lastColumn="0" w:noHBand="0" w:noVBand="1"/>
      </w:tblPr>
      <w:tblGrid>
        <w:gridCol w:w="8555"/>
      </w:tblGrid>
      <w:tr w:rsidR="0025136E" w:rsidRPr="005C1875" w14:paraId="5801CFAB" w14:textId="77777777" w:rsidTr="00FB3B9E">
        <w:trPr>
          <w:trHeight w:val="143"/>
          <w:jc w:val="center"/>
        </w:trPr>
        <w:tc>
          <w:tcPr>
            <w:tcW w:w="8555" w:type="dxa"/>
            <w:tcBorders>
              <w:top w:val="single" w:sz="4" w:space="0" w:color="auto"/>
              <w:left w:val="single" w:sz="4" w:space="0" w:color="auto"/>
              <w:bottom w:val="single" w:sz="4" w:space="0" w:color="auto"/>
              <w:right w:val="single" w:sz="4" w:space="0" w:color="auto"/>
            </w:tcBorders>
          </w:tcPr>
          <w:p w14:paraId="701B6DF7" w14:textId="0C69C167" w:rsidR="0025136E" w:rsidRPr="005C1875" w:rsidRDefault="0025136E" w:rsidP="005C1875">
            <w:pPr>
              <w:ind w:left="-567" w:right="-1"/>
              <w:jc w:val="center"/>
              <w:textAlignment w:val="baseline"/>
              <w:rPr>
                <w:rFonts w:ascii="Montserrat" w:hAnsi="Montserrat" w:cs="Tahoma"/>
                <w:b/>
                <w:bCs/>
                <w:lang w:val="es-US" w:eastAsia="es-MX"/>
              </w:rPr>
            </w:pPr>
            <w:r w:rsidRPr="005C1875">
              <w:rPr>
                <w:rFonts w:ascii="Montserrat" w:hAnsi="Montserrat" w:cs="Tahoma"/>
                <w:b/>
                <w:bCs/>
                <w:lang w:val="es-US" w:eastAsia="es-MX"/>
              </w:rPr>
              <w:t>DIO/1958/2021</w:t>
            </w:r>
          </w:p>
          <w:p w14:paraId="67569836" w14:textId="77777777" w:rsidR="0025136E" w:rsidRPr="005C1875" w:rsidRDefault="0025136E" w:rsidP="005534A9">
            <w:pPr>
              <w:ind w:right="-1"/>
              <w:jc w:val="center"/>
              <w:textAlignment w:val="baseline"/>
              <w:rPr>
                <w:rFonts w:ascii="Montserrat" w:hAnsi="Montserrat" w:cs="Tahoma"/>
                <w:b/>
                <w:bCs/>
                <w:lang w:val="es-US" w:eastAsia="es-MX"/>
              </w:rPr>
            </w:pPr>
          </w:p>
          <w:p w14:paraId="001A36A6" w14:textId="77777777" w:rsidR="0025136E" w:rsidRPr="005C1875" w:rsidRDefault="0025136E" w:rsidP="005534A9">
            <w:pPr>
              <w:ind w:right="-1"/>
              <w:jc w:val="both"/>
              <w:textAlignment w:val="baseline"/>
              <w:rPr>
                <w:rFonts w:ascii="Montserrat" w:hAnsi="Montserrat" w:cs="Tahoma"/>
                <w:bCs/>
                <w:lang w:val="es-US" w:eastAsia="es-MX"/>
              </w:rPr>
            </w:pPr>
            <w:r w:rsidRPr="005C1875">
              <w:rPr>
                <w:rFonts w:ascii="Montserrat" w:hAnsi="Montserrat" w:cs="Tahoma"/>
                <w:b/>
                <w:bCs/>
                <w:lang w:val="es-US" w:eastAsia="es-MX"/>
              </w:rPr>
              <w:t xml:space="preserve">SUJETO OBLIGADO: </w:t>
            </w:r>
            <w:r w:rsidRPr="005C1875">
              <w:rPr>
                <w:rFonts w:ascii="Montserrat" w:hAnsi="Montserrat" w:cs="Tahoma"/>
                <w:bCs/>
                <w:lang w:val="es-US" w:eastAsia="es-MX"/>
              </w:rPr>
              <w:t>AYUNTAMIENTO DE NUEVO LAREDO, TAMAULIPAS.</w:t>
            </w:r>
          </w:p>
          <w:p w14:paraId="08AF286B"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                                                                                                                                                                                                                                                                                                                                                                                                                                                                                                                                                                                                                                                                                                                                                                                                                                                                                                                                                                                                                                                                                                                                                                                                                                                                                                                                                                                                                                                                                                                                                                                                                                                                                                                                                                                                                                                                                                                                                                                                                                                                                                                </w:t>
            </w:r>
          </w:p>
          <w:p w14:paraId="42AE477F"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t xml:space="preserve">Fracciones Denunciadas: </w:t>
            </w:r>
          </w:p>
          <w:p w14:paraId="32F9A4F3" w14:textId="77777777" w:rsidR="0025136E" w:rsidRPr="005C1875" w:rsidRDefault="0025136E" w:rsidP="005534A9">
            <w:pPr>
              <w:numPr>
                <w:ilvl w:val="0"/>
                <w:numId w:val="4"/>
              </w:numPr>
              <w:ind w:left="0" w:right="-1"/>
              <w:jc w:val="both"/>
              <w:textAlignment w:val="baseline"/>
              <w:rPr>
                <w:rFonts w:ascii="Montserrat" w:hAnsi="Montserrat" w:cs="Tahoma"/>
                <w:b/>
                <w:bCs/>
                <w:lang w:val="es-US" w:eastAsia="es-MX"/>
              </w:rPr>
            </w:pPr>
            <w:r w:rsidRPr="005C1875">
              <w:rPr>
                <w:rFonts w:ascii="Montserrat" w:hAnsi="Montserrat" w:cs="Tahoma"/>
                <w:b/>
                <w:bCs/>
                <w:lang w:val="es-US" w:eastAsia="es-MX"/>
              </w:rPr>
              <w:t>I,</w:t>
            </w:r>
            <w:r w:rsidRPr="005C1875">
              <w:rPr>
                <w:rFonts w:ascii="Montserrat" w:hAnsi="Montserrat" w:cs="Tahoma"/>
                <w:bCs/>
                <w:lang w:val="es-US" w:eastAsia="es-MX"/>
              </w:rPr>
              <w:t xml:space="preserve"> periodo anual correspondiente al </w:t>
            </w:r>
            <w:r w:rsidRPr="005C1875">
              <w:rPr>
                <w:rFonts w:ascii="Montserrat" w:hAnsi="Montserrat" w:cs="Tahoma"/>
                <w:b/>
                <w:bCs/>
                <w:lang w:val="es-US" w:eastAsia="es-MX"/>
              </w:rPr>
              <w:t>ejercicio 2021.</w:t>
            </w:r>
          </w:p>
          <w:p w14:paraId="7BDFCBAC" w14:textId="77777777" w:rsidR="0025136E" w:rsidRPr="005C1875" w:rsidRDefault="0025136E" w:rsidP="005534A9">
            <w:pPr>
              <w:ind w:right="-1"/>
              <w:jc w:val="both"/>
              <w:textAlignment w:val="baseline"/>
              <w:rPr>
                <w:rFonts w:ascii="Montserrat" w:hAnsi="Montserrat" w:cs="Tahoma"/>
                <w:b/>
                <w:bCs/>
                <w:lang w:val="es-US" w:eastAsia="es-MX"/>
              </w:rPr>
            </w:pPr>
          </w:p>
          <w:p w14:paraId="5395750D" w14:textId="77777777" w:rsidR="0025136E" w:rsidRPr="005C1875" w:rsidRDefault="0025136E" w:rsidP="005534A9">
            <w:pPr>
              <w:ind w:right="-1"/>
              <w:jc w:val="both"/>
              <w:textAlignment w:val="baseline"/>
              <w:rPr>
                <w:rFonts w:ascii="Montserrat" w:hAnsi="Montserrat" w:cs="Tahoma"/>
                <w:b/>
                <w:bCs/>
                <w:lang w:val="es-US" w:eastAsia="es-MX"/>
              </w:rPr>
            </w:pPr>
            <w:r w:rsidRPr="005C1875">
              <w:rPr>
                <w:rFonts w:ascii="Montserrat" w:hAnsi="Montserrat" w:cs="Tahoma"/>
                <w:b/>
                <w:bCs/>
                <w:lang w:val="es-US" w:eastAsia="es-MX"/>
              </w:rPr>
              <w:lastRenderedPageBreak/>
              <w:t>Del artículo 68, de la Ley de Transparencia local.</w:t>
            </w:r>
          </w:p>
          <w:p w14:paraId="27B85F65" w14:textId="77777777" w:rsidR="0025136E" w:rsidRPr="005C1875" w:rsidRDefault="0025136E" w:rsidP="005534A9">
            <w:pPr>
              <w:ind w:right="-1"/>
              <w:jc w:val="both"/>
              <w:textAlignment w:val="baseline"/>
              <w:rPr>
                <w:rFonts w:ascii="Montserrat" w:hAnsi="Montserrat" w:cs="Tahoma"/>
                <w:b/>
                <w:bCs/>
                <w:lang w:val="es-US" w:eastAsia="es-MX"/>
              </w:rPr>
            </w:pPr>
          </w:p>
          <w:p w14:paraId="67308034" w14:textId="77777777" w:rsidR="0025136E" w:rsidRPr="005C1875" w:rsidRDefault="0025136E" w:rsidP="005534A9">
            <w:pPr>
              <w:ind w:right="-1"/>
              <w:jc w:val="both"/>
              <w:textAlignment w:val="baseline"/>
              <w:rPr>
                <w:rFonts w:ascii="Montserrat" w:hAnsi="Montserrat" w:cs="Tahoma"/>
                <w:bCs/>
                <w:lang w:val="es-US" w:eastAsia="es-MX"/>
              </w:rPr>
            </w:pPr>
            <w:r w:rsidRPr="005C1875">
              <w:rPr>
                <w:rFonts w:ascii="Montserrat" w:hAnsi="Montserrat" w:cs="Tahoma"/>
                <w:b/>
                <w:bCs/>
                <w:lang w:val="es-US" w:eastAsia="es-MX"/>
              </w:rPr>
              <w:t xml:space="preserve">La propuesta es que la denuncia se declare INFUNDADA, </w:t>
            </w:r>
            <w:r w:rsidRPr="005C1875">
              <w:rPr>
                <w:rFonts w:ascii="Montserrat" w:hAnsi="Montserrat" w:cs="Tahoma"/>
                <w:bCs/>
                <w:lang w:val="es-US" w:eastAsia="es-MX"/>
              </w:rPr>
              <w:t>debido a que SI publica la información denunciada.</w:t>
            </w:r>
          </w:p>
          <w:p w14:paraId="4AB334EA" w14:textId="0DF7019D" w:rsidR="0025136E" w:rsidRPr="005C1875" w:rsidRDefault="0025136E" w:rsidP="005C1875">
            <w:pPr>
              <w:ind w:left="-567" w:right="-1"/>
              <w:jc w:val="right"/>
              <w:textAlignment w:val="baseline"/>
              <w:rPr>
                <w:rFonts w:ascii="Century Gothic" w:hAnsi="Century Gothic" w:cs="Tahoma"/>
                <w:b/>
                <w:bCs/>
                <w:lang w:val="es-US" w:eastAsia="es-MX"/>
              </w:rPr>
            </w:pPr>
          </w:p>
        </w:tc>
      </w:tr>
    </w:tbl>
    <w:p w14:paraId="7D55D27E" w14:textId="77777777" w:rsidR="0025136E" w:rsidRPr="005C1875" w:rsidRDefault="0025136E" w:rsidP="005C1875">
      <w:pPr>
        <w:spacing w:line="276" w:lineRule="auto"/>
        <w:ind w:left="-567" w:right="-1"/>
        <w:jc w:val="both"/>
        <w:rPr>
          <w:rFonts w:ascii="Century Gothic" w:hAnsi="Century Gothic" w:cs="Arial"/>
          <w:b/>
          <w:lang w:val="es-MX"/>
        </w:rPr>
      </w:pPr>
    </w:p>
    <w:p w14:paraId="580591E4" w14:textId="77777777" w:rsidR="005C1875" w:rsidRPr="005C1875" w:rsidRDefault="005C1875" w:rsidP="005C1875">
      <w:pPr>
        <w:ind w:left="-567" w:right="-1"/>
        <w:jc w:val="both"/>
        <w:rPr>
          <w:rFonts w:ascii="Montserrat" w:hAnsi="Montserrat" w:cs="Arial"/>
          <w:lang w:val="es-MX"/>
        </w:rPr>
      </w:pPr>
      <w:r w:rsidRPr="005534A9">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Compañeros, desean hacer algún comentario respecto de la propuesta presentada? </w:t>
      </w:r>
    </w:p>
    <w:p w14:paraId="68BAB7F5" w14:textId="77777777" w:rsidR="005C1875" w:rsidRPr="005C1875" w:rsidRDefault="005C1875" w:rsidP="005C1875">
      <w:pPr>
        <w:ind w:left="-567" w:right="-1"/>
        <w:jc w:val="both"/>
        <w:rPr>
          <w:rFonts w:ascii="Montserrat" w:hAnsi="Montserrat" w:cs="Arial"/>
          <w:b/>
          <w:lang w:val="es-MX"/>
        </w:rPr>
      </w:pPr>
    </w:p>
    <w:p w14:paraId="5E3033EE"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No Presidenta.</w:t>
      </w:r>
    </w:p>
    <w:p w14:paraId="7A4509F3" w14:textId="77777777" w:rsidR="005C1875" w:rsidRPr="005C1875" w:rsidRDefault="005C1875" w:rsidP="005C1875">
      <w:pPr>
        <w:tabs>
          <w:tab w:val="left" w:pos="714"/>
        </w:tabs>
        <w:ind w:left="-567" w:right="-1"/>
        <w:jc w:val="both"/>
        <w:rPr>
          <w:rFonts w:ascii="Montserrat" w:hAnsi="Montserrat" w:cs="Arial"/>
          <w:color w:val="000000" w:themeColor="text1"/>
          <w:lang w:val="es-MX"/>
        </w:rPr>
      </w:pPr>
      <w:r w:rsidRPr="005C1875">
        <w:rPr>
          <w:rFonts w:ascii="Montserrat" w:hAnsi="Montserrat" w:cs="Arial"/>
          <w:color w:val="000000" w:themeColor="text1"/>
          <w:lang w:val="es-MX"/>
        </w:rPr>
        <w:tab/>
      </w:r>
    </w:p>
    <w:p w14:paraId="459B9CF9" w14:textId="77777777" w:rsidR="005C1875" w:rsidRPr="005C1875" w:rsidRDefault="005C1875" w:rsidP="005C1875">
      <w:pPr>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b/>
          <w:color w:val="000000" w:themeColor="text1"/>
          <w:lang w:val="es-MX"/>
        </w:rPr>
        <w:t xml:space="preserve"> </w:t>
      </w:r>
      <w:r w:rsidRPr="005C1875">
        <w:rPr>
          <w:rFonts w:ascii="Montserrat" w:hAnsi="Montserrat" w:cs="Arial"/>
          <w:color w:val="000000" w:themeColor="text1"/>
          <w:lang w:val="es-MX"/>
        </w:rPr>
        <w:t>No Presidenta.</w:t>
      </w:r>
    </w:p>
    <w:p w14:paraId="7DE1D34C" w14:textId="77777777" w:rsidR="005C1875" w:rsidRPr="005C1875" w:rsidRDefault="005C1875" w:rsidP="005C1875">
      <w:pPr>
        <w:ind w:left="-567" w:right="-1"/>
        <w:jc w:val="both"/>
        <w:rPr>
          <w:rFonts w:ascii="Century Gothic" w:hAnsi="Century Gothic" w:cs="Arial"/>
          <w:lang w:val="es-MX"/>
        </w:rPr>
      </w:pPr>
    </w:p>
    <w:p w14:paraId="0B0F5EEC" w14:textId="77777777" w:rsidR="005C1875" w:rsidRPr="005C1875" w:rsidRDefault="005C1875" w:rsidP="005C1875">
      <w:pPr>
        <w:spacing w:line="276" w:lineRule="auto"/>
        <w:ind w:left="-567" w:right="-1"/>
        <w:jc w:val="both"/>
        <w:rPr>
          <w:rFonts w:ascii="Montserrat" w:hAnsi="Montserrat" w:cs="Arial"/>
          <w:lang w:val="es-MX"/>
        </w:rPr>
      </w:pPr>
      <w:r w:rsidRPr="005C1875">
        <w:rPr>
          <w:rFonts w:ascii="Montserrat Black" w:hAnsi="Montserrat Black" w:cs="Arial"/>
          <w:lang w:val="es-MX"/>
        </w:rPr>
        <w:t>Comisionada Presidenta:</w:t>
      </w:r>
      <w:r w:rsidRPr="005C1875">
        <w:rPr>
          <w:rFonts w:ascii="Montserrat" w:hAnsi="Montserrat" w:cs="Arial"/>
          <w:lang w:val="es-MX"/>
        </w:rPr>
        <w:t xml:space="preserve"> De no ser así, Secretaria proceda a someter a votación la aprobación de los proyectos en mención;</w:t>
      </w:r>
    </w:p>
    <w:p w14:paraId="67B942F9" w14:textId="77777777" w:rsidR="005C1875" w:rsidRPr="005C1875" w:rsidRDefault="005C1875" w:rsidP="005C1875">
      <w:pPr>
        <w:spacing w:line="276" w:lineRule="auto"/>
        <w:ind w:left="-567" w:right="-1"/>
        <w:jc w:val="both"/>
        <w:rPr>
          <w:rFonts w:ascii="Montserrat" w:hAnsi="Montserrat" w:cs="Arial"/>
          <w:lang w:val="es-MX"/>
        </w:rPr>
      </w:pPr>
    </w:p>
    <w:p w14:paraId="494B2FFC" w14:textId="77777777" w:rsidR="005C1875" w:rsidRPr="005C1875" w:rsidRDefault="005C1875" w:rsidP="005C1875">
      <w:pPr>
        <w:spacing w:line="276" w:lineRule="auto"/>
        <w:ind w:left="-567" w:right="-1"/>
        <w:jc w:val="both"/>
        <w:rPr>
          <w:rFonts w:ascii="Montserrat" w:hAnsi="Montserrat" w:cs="Arial"/>
          <w:lang w:val="es-MX"/>
        </w:rPr>
      </w:pPr>
      <w:r w:rsidRPr="005534A9">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Con gusto Presidenta:</w:t>
      </w:r>
    </w:p>
    <w:p w14:paraId="647CB51B" w14:textId="77777777" w:rsidR="005C1875" w:rsidRPr="005C1875" w:rsidRDefault="005C1875" w:rsidP="005C1875">
      <w:pPr>
        <w:spacing w:line="276" w:lineRule="auto"/>
        <w:ind w:left="-567" w:right="-1"/>
        <w:jc w:val="both"/>
        <w:rPr>
          <w:rFonts w:ascii="Montserrat" w:hAnsi="Montserrat" w:cs="Arial"/>
          <w:lang w:val="es-MX"/>
        </w:rPr>
      </w:pPr>
    </w:p>
    <w:p w14:paraId="1F3CAF7E"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Dulce Adriana Rocha Sobrevilla. </w:t>
      </w:r>
    </w:p>
    <w:p w14:paraId="762530B7"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Dulce Adriana Rocha Sobrevilla:</w:t>
      </w:r>
      <w:r w:rsidRPr="005C1875">
        <w:rPr>
          <w:rFonts w:ascii="Montserrat" w:hAnsi="Montserrat" w:cs="Arial"/>
          <w:color w:val="000000" w:themeColor="text1"/>
          <w:lang w:val="es-MX"/>
        </w:rPr>
        <w:t xml:space="preserve"> A favor</w:t>
      </w:r>
    </w:p>
    <w:p w14:paraId="0BCAC250"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a Rosalba Ivette Robinson Terán</w:t>
      </w:r>
    </w:p>
    <w:p w14:paraId="7C8D24D7" w14:textId="77777777" w:rsidR="005C1875" w:rsidRPr="005C1875" w:rsidRDefault="005C1875" w:rsidP="005C1875">
      <w:pPr>
        <w:tabs>
          <w:tab w:val="left" w:pos="6236"/>
        </w:tabs>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Comisionada Rosalba Ivette Robinson Terán:</w:t>
      </w:r>
      <w:r w:rsidRPr="005C1875">
        <w:rPr>
          <w:rFonts w:ascii="Montserrat" w:hAnsi="Montserrat" w:cs="Arial"/>
          <w:color w:val="000000" w:themeColor="text1"/>
          <w:lang w:val="es-MX"/>
        </w:rPr>
        <w:t xml:space="preserve"> A favor.</w:t>
      </w:r>
      <w:r w:rsidRPr="005C1875">
        <w:rPr>
          <w:rFonts w:ascii="Montserrat" w:hAnsi="Montserrat" w:cs="Arial"/>
          <w:color w:val="000000" w:themeColor="text1"/>
          <w:lang w:val="es-MX"/>
        </w:rPr>
        <w:tab/>
      </w:r>
    </w:p>
    <w:p w14:paraId="4DCB4BA2" w14:textId="77777777" w:rsidR="005C1875" w:rsidRPr="005C1875" w:rsidRDefault="005C1875" w:rsidP="005C1875">
      <w:pPr>
        <w:spacing w:line="276" w:lineRule="auto"/>
        <w:ind w:left="-567" w:right="-1"/>
        <w:jc w:val="both"/>
        <w:rPr>
          <w:rFonts w:ascii="Montserrat" w:hAnsi="Montserrat" w:cs="Arial"/>
          <w:color w:val="000000" w:themeColor="text1"/>
          <w:lang w:val="es-MX"/>
        </w:rPr>
      </w:pPr>
      <w:r w:rsidRPr="005C1875">
        <w:rPr>
          <w:rFonts w:ascii="Montserrat Black" w:hAnsi="Montserrat Black" w:cs="Arial"/>
          <w:b/>
          <w:color w:val="000000" w:themeColor="text1"/>
          <w:lang w:val="es-MX"/>
        </w:rPr>
        <w:t>Secretario Ejecutivo:</w:t>
      </w:r>
      <w:r w:rsidRPr="005C1875">
        <w:rPr>
          <w:rFonts w:ascii="Montserrat" w:hAnsi="Montserrat" w:cs="Arial"/>
          <w:color w:val="000000" w:themeColor="text1"/>
          <w:lang w:val="es-MX"/>
        </w:rPr>
        <w:t xml:space="preserve"> Comisionado Luis Adrián Mendiola Padilla.</w:t>
      </w:r>
    </w:p>
    <w:p w14:paraId="0B21658A" w14:textId="77777777" w:rsidR="005C1875" w:rsidRPr="005C1875" w:rsidRDefault="005C1875" w:rsidP="005C1875">
      <w:pPr>
        <w:ind w:left="-567" w:right="-1"/>
        <w:rPr>
          <w:rFonts w:ascii="Montserrat" w:hAnsi="Montserrat" w:cs="Arial"/>
          <w:color w:val="000000" w:themeColor="text1"/>
          <w:lang w:val="es-MX"/>
        </w:rPr>
      </w:pPr>
      <w:r w:rsidRPr="005C1875">
        <w:rPr>
          <w:rFonts w:ascii="Montserrat Black" w:hAnsi="Montserrat Black" w:cs="Arial"/>
          <w:b/>
          <w:color w:val="000000" w:themeColor="text1"/>
          <w:lang w:val="es-MX"/>
        </w:rPr>
        <w:t>Comisionado Luis Adrián Mendiola Padilla:</w:t>
      </w:r>
      <w:r w:rsidRPr="005C1875">
        <w:rPr>
          <w:rFonts w:ascii="Montserrat" w:hAnsi="Montserrat" w:cs="Arial"/>
          <w:color w:val="000000" w:themeColor="text1"/>
          <w:lang w:val="es-MX"/>
        </w:rPr>
        <w:t xml:space="preserve"> A favor.</w:t>
      </w:r>
    </w:p>
    <w:p w14:paraId="61345474" w14:textId="77777777" w:rsidR="0025136E" w:rsidRPr="005C1875" w:rsidRDefault="0025136E" w:rsidP="005C1875">
      <w:pPr>
        <w:spacing w:line="276" w:lineRule="auto"/>
        <w:ind w:left="-567" w:right="-1"/>
        <w:jc w:val="both"/>
        <w:rPr>
          <w:rFonts w:ascii="Century Gothic" w:hAnsi="Century Gothic" w:cs="Arial"/>
          <w:b/>
          <w:lang w:val="es-MX"/>
        </w:rPr>
      </w:pPr>
    </w:p>
    <w:p w14:paraId="2F98C18E" w14:textId="11423E80"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Secretaria Ejecutiva:</w:t>
      </w:r>
      <w:r w:rsidRPr="005C1875">
        <w:rPr>
          <w:rFonts w:ascii="Montserrat" w:hAnsi="Montserrat" w:cs="Arial"/>
          <w:b/>
          <w:lang w:val="es-MX"/>
        </w:rPr>
        <w:t xml:space="preserve"> </w:t>
      </w:r>
      <w:r w:rsidRPr="005C1875">
        <w:rPr>
          <w:rFonts w:ascii="Montserrat" w:hAnsi="Montserrat" w:cs="Arial"/>
          <w:lang w:val="es-MX"/>
        </w:rPr>
        <w:t xml:space="preserve">Se aprueba por unanimidad de votos el proyecto de resolución de la denuncia </w:t>
      </w:r>
      <w:r w:rsidRPr="005C1875">
        <w:rPr>
          <w:rFonts w:ascii="Montserrat" w:hAnsi="Montserrat" w:cs="Arial"/>
          <w:b/>
          <w:lang w:val="es-MX"/>
        </w:rPr>
        <w:t>DIO/1</w:t>
      </w:r>
      <w:r w:rsidR="00542362" w:rsidRPr="005C1875">
        <w:rPr>
          <w:rFonts w:ascii="Montserrat" w:hAnsi="Montserrat" w:cs="Arial"/>
          <w:b/>
          <w:lang w:val="es-MX"/>
        </w:rPr>
        <w:t>958</w:t>
      </w:r>
      <w:r w:rsidRPr="005C1875">
        <w:rPr>
          <w:rFonts w:ascii="Montserrat" w:hAnsi="Montserrat" w:cs="Arial"/>
          <w:b/>
          <w:lang w:val="es-MX"/>
        </w:rPr>
        <w:t>/2021</w:t>
      </w:r>
      <w:r w:rsidRPr="005C1875">
        <w:rPr>
          <w:rFonts w:ascii="Montserrat" w:hAnsi="Montserrat" w:cs="Arial"/>
          <w:lang w:val="es-MX"/>
        </w:rPr>
        <w:t>.</w:t>
      </w:r>
    </w:p>
    <w:p w14:paraId="12462F25" w14:textId="77777777" w:rsidR="0025136E" w:rsidRPr="005C1875" w:rsidRDefault="0025136E" w:rsidP="005C1875">
      <w:pPr>
        <w:spacing w:line="276" w:lineRule="auto"/>
        <w:ind w:left="-567" w:right="-1"/>
        <w:jc w:val="both"/>
        <w:rPr>
          <w:rFonts w:ascii="Montserrat" w:hAnsi="Montserrat" w:cs="Arial"/>
          <w:b/>
          <w:lang w:val="es-MX"/>
        </w:rPr>
      </w:pPr>
    </w:p>
    <w:p w14:paraId="298B47A7" w14:textId="77777777" w:rsidR="0025136E" w:rsidRPr="005C1875" w:rsidRDefault="0025136E"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 continúe con el desahogo del orden del día.</w:t>
      </w:r>
    </w:p>
    <w:p w14:paraId="09D1FBA5" w14:textId="77777777" w:rsidR="00352C61" w:rsidRPr="005C1875" w:rsidRDefault="00352C61" w:rsidP="005C1875">
      <w:pPr>
        <w:spacing w:line="276" w:lineRule="auto"/>
        <w:ind w:left="-567" w:right="-1"/>
        <w:jc w:val="both"/>
        <w:rPr>
          <w:rFonts w:ascii="Montserrat" w:hAnsi="Montserrat" w:cs="Arial"/>
          <w:lang w:val="es-MX"/>
        </w:rPr>
      </w:pPr>
    </w:p>
    <w:p w14:paraId="49BA0ED8" w14:textId="1B4110E3" w:rsidR="002A4E15" w:rsidRPr="005C1875" w:rsidRDefault="007949A2" w:rsidP="005C1875">
      <w:pPr>
        <w:spacing w:line="276" w:lineRule="auto"/>
        <w:ind w:left="-567" w:right="-1"/>
        <w:jc w:val="both"/>
        <w:rPr>
          <w:rFonts w:ascii="Montserrat" w:hAnsi="Montserrat" w:cs="Arial"/>
          <w:b/>
          <w:lang w:val="es-MX"/>
        </w:rPr>
      </w:pPr>
      <w:r w:rsidRPr="005C1875">
        <w:rPr>
          <w:rFonts w:ascii="Montserrat Black" w:hAnsi="Montserrat Black"/>
          <w:b/>
          <w:noProof/>
          <w:lang w:val="es-MX" w:eastAsia="es-MX"/>
        </w:rPr>
        <w:t>Secretaria Ejecutiva</w:t>
      </w:r>
      <w:r w:rsidR="00352C61" w:rsidRPr="005C1875">
        <w:rPr>
          <w:rFonts w:ascii="Montserrat Black" w:hAnsi="Montserrat Black" w:cs="Arial"/>
          <w:lang w:val="es-MX"/>
        </w:rPr>
        <w:t>:</w:t>
      </w:r>
      <w:r w:rsidR="002A4E15" w:rsidRPr="005C1875">
        <w:rPr>
          <w:rFonts w:ascii="Montserrat" w:hAnsi="Montserrat" w:cs="Arial"/>
          <w:lang w:val="es-MX"/>
        </w:rPr>
        <w:t xml:space="preserve"> Comisionada</w:t>
      </w:r>
      <w:r w:rsidR="005C0AC5" w:rsidRPr="005C1875">
        <w:rPr>
          <w:rFonts w:ascii="Montserrat" w:hAnsi="Montserrat" w:cs="Arial"/>
          <w:lang w:val="es-MX"/>
        </w:rPr>
        <w:t xml:space="preserve"> Presidenta</w:t>
      </w:r>
      <w:r w:rsidR="002A4E15" w:rsidRPr="005C1875">
        <w:rPr>
          <w:rFonts w:ascii="Montserrat" w:hAnsi="Montserrat" w:cs="Arial"/>
          <w:lang w:val="es-MX"/>
        </w:rPr>
        <w:t xml:space="preserve">, como siguiente punto </w:t>
      </w:r>
      <w:r w:rsidR="005C0AC5" w:rsidRPr="005C1875">
        <w:rPr>
          <w:rFonts w:ascii="Montserrat" w:hAnsi="Montserrat" w:cs="Arial"/>
          <w:lang w:val="es-MX"/>
        </w:rPr>
        <w:t xml:space="preserve">tenemos </w:t>
      </w:r>
      <w:r w:rsidR="002A4E15" w:rsidRPr="005C1875">
        <w:rPr>
          <w:rFonts w:ascii="Montserrat" w:hAnsi="Montserrat" w:cs="Arial"/>
          <w:b/>
          <w:lang w:val="es-MX"/>
        </w:rPr>
        <w:t>ASUNTOS GENERALES</w:t>
      </w:r>
      <w:r w:rsidR="002A4E15" w:rsidRPr="005C1875">
        <w:rPr>
          <w:rFonts w:ascii="Montserrat" w:hAnsi="Montserrat" w:cs="Arial"/>
          <w:lang w:val="es-MX"/>
        </w:rPr>
        <w:t xml:space="preserve">: </w:t>
      </w:r>
    </w:p>
    <w:p w14:paraId="01D85248" w14:textId="77777777" w:rsidR="002A4E15" w:rsidRPr="005C1875" w:rsidRDefault="002A4E15" w:rsidP="005C1875">
      <w:pPr>
        <w:spacing w:line="276" w:lineRule="auto"/>
        <w:ind w:left="-567" w:right="-1"/>
        <w:jc w:val="both"/>
        <w:rPr>
          <w:rFonts w:ascii="Montserrat" w:hAnsi="Montserrat" w:cs="Arial"/>
          <w:b/>
          <w:lang w:val="es-MX"/>
        </w:rPr>
      </w:pPr>
    </w:p>
    <w:p w14:paraId="62D95784" w14:textId="30A82886" w:rsidR="002A4E15" w:rsidRPr="005C1875" w:rsidRDefault="002A4E1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Secretaria</w:t>
      </w:r>
      <w:r w:rsidR="00C82DF2" w:rsidRPr="005C1875">
        <w:rPr>
          <w:rFonts w:ascii="Montserrat" w:hAnsi="Montserrat" w:cs="Arial"/>
          <w:lang w:val="es-MX"/>
        </w:rPr>
        <w:t xml:space="preserve"> al no haber Asuntos Generales que tratar en la presente sesión, </w:t>
      </w:r>
      <w:r w:rsidRPr="005C1875">
        <w:rPr>
          <w:rFonts w:ascii="Montserrat" w:hAnsi="Montserrat" w:cs="Arial"/>
          <w:lang w:val="es-MX"/>
        </w:rPr>
        <w:t xml:space="preserve"> le solicito continúe con el </w:t>
      </w:r>
      <w:r w:rsidR="00C82DF2" w:rsidRPr="005C1875">
        <w:rPr>
          <w:rFonts w:ascii="Montserrat" w:hAnsi="Montserrat" w:cs="Arial"/>
          <w:lang w:val="es-MX"/>
        </w:rPr>
        <w:t xml:space="preserve">desahogo del </w:t>
      </w:r>
      <w:r w:rsidRPr="005C1875">
        <w:rPr>
          <w:rFonts w:ascii="Montserrat" w:hAnsi="Montserrat" w:cs="Arial"/>
          <w:lang w:val="es-MX"/>
        </w:rPr>
        <w:t>orden del día.</w:t>
      </w:r>
    </w:p>
    <w:p w14:paraId="6CC085AB" w14:textId="5BF10E2F" w:rsidR="00352C61" w:rsidRPr="005C1875" w:rsidRDefault="00352C61" w:rsidP="005C1875">
      <w:pPr>
        <w:spacing w:line="276" w:lineRule="auto"/>
        <w:ind w:left="-567" w:right="-1"/>
        <w:jc w:val="both"/>
        <w:rPr>
          <w:rFonts w:ascii="Montserrat" w:hAnsi="Montserrat" w:cs="Arial"/>
          <w:lang w:val="es-MX"/>
        </w:rPr>
      </w:pPr>
    </w:p>
    <w:p w14:paraId="39074A0A" w14:textId="64E5ABE9" w:rsidR="002A4E15" w:rsidRPr="005C1875" w:rsidRDefault="007949A2" w:rsidP="005C1875">
      <w:pPr>
        <w:spacing w:line="276" w:lineRule="auto"/>
        <w:ind w:left="-567" w:right="-1"/>
        <w:jc w:val="both"/>
        <w:rPr>
          <w:rFonts w:ascii="Montserrat" w:hAnsi="Montserrat" w:cs="Arial"/>
          <w:lang w:val="es-MX"/>
        </w:rPr>
      </w:pPr>
      <w:r w:rsidRPr="005C1875">
        <w:rPr>
          <w:rFonts w:ascii="Montserrat Black" w:hAnsi="Montserrat Black"/>
          <w:b/>
          <w:noProof/>
          <w:lang w:val="es-MX" w:eastAsia="es-MX"/>
        </w:rPr>
        <w:lastRenderedPageBreak/>
        <w:t>Secretaria Ejecutiva</w:t>
      </w:r>
      <w:r w:rsidR="00352C61" w:rsidRPr="005C1875">
        <w:rPr>
          <w:rFonts w:ascii="Montserrat Black" w:hAnsi="Montserrat Black" w:cs="Arial"/>
          <w:lang w:val="es-MX"/>
        </w:rPr>
        <w:t>:</w:t>
      </w:r>
      <w:r w:rsidR="00352C61" w:rsidRPr="005C1875">
        <w:rPr>
          <w:rFonts w:ascii="Montserrat" w:hAnsi="Montserrat" w:cs="Arial"/>
          <w:b/>
          <w:lang w:val="es-MX"/>
        </w:rPr>
        <w:t xml:space="preserve"> </w:t>
      </w:r>
      <w:r w:rsidR="002A4E15" w:rsidRPr="005C1875">
        <w:rPr>
          <w:rFonts w:ascii="Montserrat" w:hAnsi="Montserrat" w:cs="Arial"/>
          <w:lang w:val="es-MX"/>
        </w:rPr>
        <w:t>Comisionada</w:t>
      </w:r>
      <w:r w:rsidR="00C82DF2" w:rsidRPr="005C1875">
        <w:rPr>
          <w:rFonts w:ascii="Montserrat" w:hAnsi="Montserrat" w:cs="Arial"/>
          <w:lang w:val="es-MX"/>
        </w:rPr>
        <w:t xml:space="preserve"> Presidenta</w:t>
      </w:r>
      <w:r w:rsidR="002A4E15" w:rsidRPr="005C1875">
        <w:rPr>
          <w:rFonts w:ascii="Montserrat" w:hAnsi="Montserrat" w:cs="Arial"/>
          <w:lang w:val="es-MX"/>
        </w:rPr>
        <w:t xml:space="preserve">, como siguiente punto del orden del día </w:t>
      </w:r>
      <w:r w:rsidR="00C82DF2" w:rsidRPr="005C1875">
        <w:rPr>
          <w:rFonts w:ascii="Montserrat" w:hAnsi="Montserrat" w:cs="Arial"/>
          <w:lang w:val="es-MX"/>
        </w:rPr>
        <w:t xml:space="preserve">tenemos </w:t>
      </w:r>
      <w:r w:rsidR="002A4E15" w:rsidRPr="005C1875">
        <w:rPr>
          <w:rFonts w:ascii="Montserrat" w:hAnsi="Montserrat" w:cs="Arial"/>
          <w:lang w:val="es-MX"/>
        </w:rPr>
        <w:t xml:space="preserve">la </w:t>
      </w:r>
      <w:r w:rsidR="002A4E15" w:rsidRPr="005C1875">
        <w:rPr>
          <w:rFonts w:ascii="Montserrat" w:hAnsi="Montserrat" w:cs="Arial"/>
          <w:b/>
          <w:lang w:val="es-MX"/>
        </w:rPr>
        <w:t>CLAUSURA DE LA SESIÓN</w:t>
      </w:r>
      <w:r w:rsidR="002A4E15" w:rsidRPr="005C1875">
        <w:rPr>
          <w:rFonts w:ascii="Montserrat" w:hAnsi="Montserrat" w:cs="Arial"/>
          <w:lang w:val="es-MX"/>
        </w:rPr>
        <w:t>.</w:t>
      </w:r>
    </w:p>
    <w:p w14:paraId="67B02391" w14:textId="77777777" w:rsidR="002A4E15" w:rsidRPr="005C1875" w:rsidRDefault="002A4E15" w:rsidP="005C1875">
      <w:pPr>
        <w:spacing w:line="276" w:lineRule="auto"/>
        <w:ind w:left="-567" w:right="-1"/>
        <w:jc w:val="both"/>
        <w:rPr>
          <w:rFonts w:ascii="Montserrat" w:hAnsi="Montserrat" w:cs="Arial"/>
          <w:b/>
          <w:lang w:val="es-MX"/>
        </w:rPr>
      </w:pPr>
    </w:p>
    <w:p w14:paraId="6B516BE2" w14:textId="008E52BD" w:rsidR="002A4E15" w:rsidRPr="005C1875" w:rsidRDefault="002A4E1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Aprobados los asuntos anteriores, publíquense en el portal de internet de este Instituto para su debida difusión.</w:t>
      </w:r>
    </w:p>
    <w:p w14:paraId="2DA4A0C2" w14:textId="77777777" w:rsidR="002A4E15" w:rsidRPr="005C1875" w:rsidRDefault="002A4E15" w:rsidP="005C1875">
      <w:pPr>
        <w:spacing w:line="276" w:lineRule="auto"/>
        <w:ind w:left="-567" w:right="-1"/>
        <w:jc w:val="both"/>
        <w:rPr>
          <w:rFonts w:ascii="Montserrat" w:hAnsi="Montserrat" w:cs="Arial"/>
          <w:lang w:val="es-MX"/>
        </w:rPr>
      </w:pPr>
    </w:p>
    <w:p w14:paraId="17899ADE" w14:textId="500CF982" w:rsidR="00352C61" w:rsidRPr="005C1875" w:rsidRDefault="002A4E15" w:rsidP="005C1875">
      <w:pPr>
        <w:spacing w:line="276" w:lineRule="auto"/>
        <w:ind w:left="-567" w:right="-1"/>
        <w:jc w:val="both"/>
        <w:rPr>
          <w:rFonts w:ascii="Montserrat" w:hAnsi="Montserrat" w:cs="Arial"/>
          <w:lang w:val="es-MX"/>
        </w:rPr>
      </w:pPr>
      <w:r w:rsidRPr="005C1875">
        <w:rPr>
          <w:rFonts w:ascii="Montserrat Black" w:hAnsi="Montserrat Black" w:cs="Arial"/>
          <w:b/>
          <w:lang w:val="es-MX"/>
        </w:rPr>
        <w:t>Comisionada Presidenta:</w:t>
      </w:r>
      <w:r w:rsidRPr="005C1875">
        <w:rPr>
          <w:rFonts w:ascii="Montserrat" w:hAnsi="Montserrat" w:cs="Arial"/>
          <w:b/>
          <w:lang w:val="es-MX"/>
        </w:rPr>
        <w:t xml:space="preserve"> </w:t>
      </w:r>
      <w:r w:rsidRPr="005C1875">
        <w:rPr>
          <w:rFonts w:ascii="Montserrat" w:hAnsi="Montserrat" w:cs="Arial"/>
          <w:lang w:val="es-MX"/>
        </w:rPr>
        <w:t xml:space="preserve">Agotados los asuntos a tratar el día de hoy del orden del día, se declara clausurada la presente </w:t>
      </w:r>
      <w:r w:rsidRPr="005C1875">
        <w:rPr>
          <w:rFonts w:ascii="Montserrat" w:hAnsi="Montserrat" w:cs="Arial"/>
          <w:b/>
          <w:lang w:val="es-MX"/>
        </w:rPr>
        <w:t>Sesión Pública Extraordinaria</w:t>
      </w:r>
      <w:r w:rsidR="005534A9">
        <w:rPr>
          <w:rFonts w:ascii="Montserrat" w:hAnsi="Montserrat" w:cs="Arial"/>
          <w:lang w:val="es-MX"/>
        </w:rPr>
        <w:t xml:space="preserve">, siendo las doce </w:t>
      </w:r>
      <w:r w:rsidRPr="005C1875">
        <w:rPr>
          <w:rFonts w:ascii="Montserrat" w:hAnsi="Montserrat" w:cs="Arial"/>
          <w:lang w:val="es-MX"/>
        </w:rPr>
        <w:t xml:space="preserve">horas, con </w:t>
      </w:r>
      <w:r w:rsidR="005534A9">
        <w:rPr>
          <w:rFonts w:ascii="Montserrat" w:hAnsi="Montserrat" w:cs="Arial"/>
          <w:lang w:val="es-MX"/>
        </w:rPr>
        <w:t>dos</w:t>
      </w:r>
      <w:r w:rsidRPr="005C1875">
        <w:rPr>
          <w:rFonts w:ascii="Montserrat" w:hAnsi="Montserrat" w:cs="Arial"/>
          <w:lang w:val="es-MX"/>
        </w:rPr>
        <w:t xml:space="preserve"> minutos del día </w:t>
      </w:r>
      <w:r w:rsidR="005534A9">
        <w:rPr>
          <w:rFonts w:ascii="Montserrat" w:hAnsi="Montserrat" w:cs="Arial"/>
          <w:b/>
          <w:lang w:val="es-MX"/>
        </w:rPr>
        <w:t>catorce</w:t>
      </w:r>
      <w:r w:rsidRPr="005C1875">
        <w:rPr>
          <w:rFonts w:ascii="Montserrat" w:hAnsi="Montserrat" w:cs="Arial"/>
          <w:b/>
          <w:lang w:val="es-MX"/>
        </w:rPr>
        <w:t xml:space="preserve"> de junio del año </w:t>
      </w:r>
      <w:r w:rsidR="005534A9">
        <w:rPr>
          <w:rFonts w:ascii="Montserrat" w:hAnsi="Montserrat" w:cs="Arial"/>
          <w:b/>
          <w:lang w:val="es-MX"/>
        </w:rPr>
        <w:t>dos mil veintitrés</w:t>
      </w:r>
      <w:r w:rsidRPr="005C1875">
        <w:rPr>
          <w:rFonts w:ascii="Montserrat" w:hAnsi="Montserrat" w:cs="Arial"/>
          <w:lang w:val="es-MX"/>
        </w:rPr>
        <w:t xml:space="preserve">. </w:t>
      </w:r>
      <w:bookmarkStart w:id="0" w:name="_GoBack"/>
      <w:bookmarkEnd w:id="0"/>
    </w:p>
    <w:sectPr w:rsidR="00352C61" w:rsidRPr="005C1875" w:rsidSect="008F6860">
      <w:headerReference w:type="default" r:id="rId9"/>
      <w:footerReference w:type="even" r:id="rId10"/>
      <w:footerReference w:type="default" r:id="rId11"/>
      <w:pgSz w:w="12240" w:h="15840" w:code="1"/>
      <w:pgMar w:top="720" w:right="1467" w:bottom="72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A84CD" w14:textId="77777777" w:rsidR="00B24DC5" w:rsidRDefault="00B24DC5">
      <w:r>
        <w:separator/>
      </w:r>
    </w:p>
  </w:endnote>
  <w:endnote w:type="continuationSeparator" w:id="0">
    <w:p w14:paraId="7A290375" w14:textId="77777777" w:rsidR="00B24DC5" w:rsidRDefault="00B2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Black">
    <w:panose1 w:val="00000A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02F8" w14:textId="77777777" w:rsidR="00416786" w:rsidRDefault="00416786" w:rsidP="00061D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1C8FDB" w14:textId="77777777" w:rsidR="00416786" w:rsidRDefault="004167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BDC4" w14:textId="77777777" w:rsidR="00416786" w:rsidRDefault="00416786">
    <w:pPr>
      <w:pStyle w:val="Piedepgina"/>
      <w:jc w:val="right"/>
    </w:pPr>
    <w:r>
      <w:fldChar w:fldCharType="begin"/>
    </w:r>
    <w:r>
      <w:instrText>PAGE   \* MERGEFORMAT</w:instrText>
    </w:r>
    <w:r>
      <w:fldChar w:fldCharType="separate"/>
    </w:r>
    <w:r w:rsidR="004704F1">
      <w:rPr>
        <w:noProof/>
      </w:rPr>
      <w:t>34</w:t>
    </w:r>
    <w:r>
      <w:fldChar w:fldCharType="end"/>
    </w:r>
  </w:p>
  <w:p w14:paraId="69C7FC91" w14:textId="77777777" w:rsidR="00416786" w:rsidRDefault="00416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F191" w14:textId="77777777" w:rsidR="00B24DC5" w:rsidRDefault="00B24DC5">
      <w:r>
        <w:separator/>
      </w:r>
    </w:p>
  </w:footnote>
  <w:footnote w:type="continuationSeparator" w:id="0">
    <w:p w14:paraId="63A09597" w14:textId="77777777" w:rsidR="00B24DC5" w:rsidRDefault="00B2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FD7" w14:textId="75A6383B" w:rsidR="00416786" w:rsidRDefault="00416786">
    <w:pPr>
      <w:pStyle w:val="Encabezado"/>
    </w:pPr>
    <w:r>
      <w:rPr>
        <w:noProof/>
        <w:lang w:val="es-MX" w:eastAsia="es-MX"/>
      </w:rPr>
      <w:drawing>
        <wp:anchor distT="0" distB="0" distL="114300" distR="114300" simplePos="0" relativeHeight="251659264" behindDoc="1" locked="0" layoutInCell="1" allowOverlap="1" wp14:anchorId="6830ACA9" wp14:editId="04C821A1">
          <wp:simplePos x="0" y="0"/>
          <wp:positionH relativeFrom="column">
            <wp:posOffset>-579120</wp:posOffset>
          </wp:positionH>
          <wp:positionV relativeFrom="paragraph">
            <wp:posOffset>64770</wp:posOffset>
          </wp:positionV>
          <wp:extent cx="1676400" cy="876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pic:spPr>
              </pic:pic>
            </a:graphicData>
          </a:graphic>
          <wp14:sizeRelH relativeFrom="page">
            <wp14:pctWidth>0</wp14:pctWidth>
          </wp14:sizeRelH>
          <wp14:sizeRelV relativeFrom="page">
            <wp14:pctHeight>0</wp14:pctHeight>
          </wp14:sizeRelV>
        </wp:anchor>
      </w:drawing>
    </w:r>
  </w:p>
  <w:p w14:paraId="366C5FBC" w14:textId="0178490B" w:rsidR="00416786" w:rsidRDefault="00416786">
    <w:pPr>
      <w:pStyle w:val="Encabezado"/>
    </w:pPr>
  </w:p>
  <w:p w14:paraId="76A18FCD" w14:textId="77777777" w:rsidR="00416786" w:rsidRDefault="00416786">
    <w:pPr>
      <w:pStyle w:val="Encabezado"/>
    </w:pPr>
  </w:p>
  <w:p w14:paraId="2F16A9E1" w14:textId="77777777" w:rsidR="00416786" w:rsidRDefault="00416786">
    <w:pPr>
      <w:pStyle w:val="Encabezado"/>
    </w:pPr>
  </w:p>
  <w:p w14:paraId="137FE0B4" w14:textId="77777777" w:rsidR="00416786" w:rsidRDefault="00416786">
    <w:pPr>
      <w:pStyle w:val="Encabezado"/>
    </w:pPr>
  </w:p>
  <w:p w14:paraId="2BDC0334" w14:textId="77777777" w:rsidR="00416786" w:rsidRDefault="00416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217"/>
    <w:multiLevelType w:val="hybridMultilevel"/>
    <w:tmpl w:val="BF7EBB1C"/>
    <w:lvl w:ilvl="0" w:tplc="BF468ABC">
      <w:start w:val="1"/>
      <w:numFmt w:val="decimal"/>
      <w:lvlText w:val="%1."/>
      <w:lvlJc w:val="left"/>
      <w:pPr>
        <w:ind w:left="0" w:firstLine="0"/>
      </w:pPr>
      <w:rPr>
        <w:rFonts w:ascii="Montserrat Black" w:hAnsi="Montserrat Black" w:hint="default"/>
        <w:b/>
        <w:sz w:val="28"/>
        <w:szCs w:val="2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6367EE"/>
    <w:multiLevelType w:val="hybridMultilevel"/>
    <w:tmpl w:val="D3340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2B16D9"/>
    <w:multiLevelType w:val="hybridMultilevel"/>
    <w:tmpl w:val="8CDC4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8ED4957"/>
    <w:multiLevelType w:val="hybridMultilevel"/>
    <w:tmpl w:val="B18E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8A"/>
    <w:rsid w:val="000009E2"/>
    <w:rsid w:val="000011F7"/>
    <w:rsid w:val="0000182D"/>
    <w:rsid w:val="00002534"/>
    <w:rsid w:val="00002D70"/>
    <w:rsid w:val="00004670"/>
    <w:rsid w:val="000046DD"/>
    <w:rsid w:val="00004B6C"/>
    <w:rsid w:val="00004C34"/>
    <w:rsid w:val="00005FD9"/>
    <w:rsid w:val="000061A4"/>
    <w:rsid w:val="00006577"/>
    <w:rsid w:val="00007B2F"/>
    <w:rsid w:val="00011A6E"/>
    <w:rsid w:val="00012680"/>
    <w:rsid w:val="000129B2"/>
    <w:rsid w:val="0001308F"/>
    <w:rsid w:val="0001309E"/>
    <w:rsid w:val="000136EA"/>
    <w:rsid w:val="00013C36"/>
    <w:rsid w:val="00013D45"/>
    <w:rsid w:val="00014264"/>
    <w:rsid w:val="0001588C"/>
    <w:rsid w:val="00016AD3"/>
    <w:rsid w:val="00016CFA"/>
    <w:rsid w:val="0001769D"/>
    <w:rsid w:val="00017C35"/>
    <w:rsid w:val="00020656"/>
    <w:rsid w:val="00021A99"/>
    <w:rsid w:val="00021F77"/>
    <w:rsid w:val="0002212D"/>
    <w:rsid w:val="00022CB6"/>
    <w:rsid w:val="00023557"/>
    <w:rsid w:val="00025719"/>
    <w:rsid w:val="00026245"/>
    <w:rsid w:val="00026281"/>
    <w:rsid w:val="000268E2"/>
    <w:rsid w:val="00026AF8"/>
    <w:rsid w:val="00026B09"/>
    <w:rsid w:val="00026DDA"/>
    <w:rsid w:val="00026E38"/>
    <w:rsid w:val="000272D9"/>
    <w:rsid w:val="00027533"/>
    <w:rsid w:val="0002789E"/>
    <w:rsid w:val="00027A24"/>
    <w:rsid w:val="00030006"/>
    <w:rsid w:val="00030BD4"/>
    <w:rsid w:val="00030CCD"/>
    <w:rsid w:val="000312EA"/>
    <w:rsid w:val="000332CC"/>
    <w:rsid w:val="000375CC"/>
    <w:rsid w:val="000378C3"/>
    <w:rsid w:val="00037C0E"/>
    <w:rsid w:val="00040CDC"/>
    <w:rsid w:val="000413F4"/>
    <w:rsid w:val="0004173C"/>
    <w:rsid w:val="0004177D"/>
    <w:rsid w:val="00041FEE"/>
    <w:rsid w:val="000421F2"/>
    <w:rsid w:val="000427D5"/>
    <w:rsid w:val="00042D89"/>
    <w:rsid w:val="00044973"/>
    <w:rsid w:val="00044B12"/>
    <w:rsid w:val="0004503B"/>
    <w:rsid w:val="00045084"/>
    <w:rsid w:val="00045228"/>
    <w:rsid w:val="000461BF"/>
    <w:rsid w:val="00046692"/>
    <w:rsid w:val="00046C11"/>
    <w:rsid w:val="00047D07"/>
    <w:rsid w:val="00047EC7"/>
    <w:rsid w:val="000502BC"/>
    <w:rsid w:val="00052728"/>
    <w:rsid w:val="000530E0"/>
    <w:rsid w:val="00053650"/>
    <w:rsid w:val="0005370A"/>
    <w:rsid w:val="000540A9"/>
    <w:rsid w:val="00060FE3"/>
    <w:rsid w:val="000619A9"/>
    <w:rsid w:val="00061B3C"/>
    <w:rsid w:val="00061D7A"/>
    <w:rsid w:val="00061EE7"/>
    <w:rsid w:val="00064044"/>
    <w:rsid w:val="00067651"/>
    <w:rsid w:val="00070972"/>
    <w:rsid w:val="00070B6E"/>
    <w:rsid w:val="000722FA"/>
    <w:rsid w:val="00072A3D"/>
    <w:rsid w:val="00073D0D"/>
    <w:rsid w:val="00075FAF"/>
    <w:rsid w:val="0007659B"/>
    <w:rsid w:val="0007759E"/>
    <w:rsid w:val="00082015"/>
    <w:rsid w:val="00083A4B"/>
    <w:rsid w:val="00083E49"/>
    <w:rsid w:val="00085FF8"/>
    <w:rsid w:val="00087171"/>
    <w:rsid w:val="0008784D"/>
    <w:rsid w:val="00087BC3"/>
    <w:rsid w:val="00087DA1"/>
    <w:rsid w:val="00087EDF"/>
    <w:rsid w:val="0009010B"/>
    <w:rsid w:val="00090BE7"/>
    <w:rsid w:val="00090E49"/>
    <w:rsid w:val="00091894"/>
    <w:rsid w:val="00091950"/>
    <w:rsid w:val="00091F27"/>
    <w:rsid w:val="000920B0"/>
    <w:rsid w:val="00093992"/>
    <w:rsid w:val="00094C7C"/>
    <w:rsid w:val="00094FA8"/>
    <w:rsid w:val="00095B5F"/>
    <w:rsid w:val="000960E0"/>
    <w:rsid w:val="000973D2"/>
    <w:rsid w:val="00097468"/>
    <w:rsid w:val="00097A33"/>
    <w:rsid w:val="00097AF8"/>
    <w:rsid w:val="000A01AD"/>
    <w:rsid w:val="000A0A76"/>
    <w:rsid w:val="000A0D25"/>
    <w:rsid w:val="000A1A2A"/>
    <w:rsid w:val="000A320A"/>
    <w:rsid w:val="000A35BD"/>
    <w:rsid w:val="000A4F15"/>
    <w:rsid w:val="000A7953"/>
    <w:rsid w:val="000B04C9"/>
    <w:rsid w:val="000B05D1"/>
    <w:rsid w:val="000B0B94"/>
    <w:rsid w:val="000B10B5"/>
    <w:rsid w:val="000B112B"/>
    <w:rsid w:val="000B2AED"/>
    <w:rsid w:val="000B58F6"/>
    <w:rsid w:val="000B5DFA"/>
    <w:rsid w:val="000B60AB"/>
    <w:rsid w:val="000B6504"/>
    <w:rsid w:val="000B7242"/>
    <w:rsid w:val="000B7353"/>
    <w:rsid w:val="000B73D4"/>
    <w:rsid w:val="000B756D"/>
    <w:rsid w:val="000C0E67"/>
    <w:rsid w:val="000C11C9"/>
    <w:rsid w:val="000C1DA7"/>
    <w:rsid w:val="000C3606"/>
    <w:rsid w:val="000C37D7"/>
    <w:rsid w:val="000C39B5"/>
    <w:rsid w:val="000C438E"/>
    <w:rsid w:val="000C4BB8"/>
    <w:rsid w:val="000C5228"/>
    <w:rsid w:val="000C534A"/>
    <w:rsid w:val="000C689D"/>
    <w:rsid w:val="000C6DE7"/>
    <w:rsid w:val="000D0D8D"/>
    <w:rsid w:val="000D0F55"/>
    <w:rsid w:val="000D1C90"/>
    <w:rsid w:val="000D1CB9"/>
    <w:rsid w:val="000D2313"/>
    <w:rsid w:val="000D66FC"/>
    <w:rsid w:val="000D73B1"/>
    <w:rsid w:val="000D7CF4"/>
    <w:rsid w:val="000D7E3E"/>
    <w:rsid w:val="000E0AE9"/>
    <w:rsid w:val="000E1C0C"/>
    <w:rsid w:val="000E1FEE"/>
    <w:rsid w:val="000E3605"/>
    <w:rsid w:val="000E3B12"/>
    <w:rsid w:val="000E5842"/>
    <w:rsid w:val="000E5BA3"/>
    <w:rsid w:val="000E63B0"/>
    <w:rsid w:val="000E71D0"/>
    <w:rsid w:val="000E7BE6"/>
    <w:rsid w:val="000E7E47"/>
    <w:rsid w:val="000F1826"/>
    <w:rsid w:val="000F2048"/>
    <w:rsid w:val="000F294E"/>
    <w:rsid w:val="000F3B6F"/>
    <w:rsid w:val="000F46F0"/>
    <w:rsid w:val="000F5DA6"/>
    <w:rsid w:val="000F5FB5"/>
    <w:rsid w:val="000F6F2D"/>
    <w:rsid w:val="000F6F89"/>
    <w:rsid w:val="000F7B2C"/>
    <w:rsid w:val="000F7EDF"/>
    <w:rsid w:val="00101CDA"/>
    <w:rsid w:val="001021DB"/>
    <w:rsid w:val="00102BF4"/>
    <w:rsid w:val="00102C16"/>
    <w:rsid w:val="00104A2E"/>
    <w:rsid w:val="00104D01"/>
    <w:rsid w:val="001053CA"/>
    <w:rsid w:val="00105A1B"/>
    <w:rsid w:val="00107415"/>
    <w:rsid w:val="00110738"/>
    <w:rsid w:val="00111AE0"/>
    <w:rsid w:val="00111DBB"/>
    <w:rsid w:val="00112D22"/>
    <w:rsid w:val="00113AFB"/>
    <w:rsid w:val="0011614A"/>
    <w:rsid w:val="001167C7"/>
    <w:rsid w:val="00120879"/>
    <w:rsid w:val="00120E3C"/>
    <w:rsid w:val="00120F38"/>
    <w:rsid w:val="00120FB3"/>
    <w:rsid w:val="0012321F"/>
    <w:rsid w:val="00123266"/>
    <w:rsid w:val="001236FA"/>
    <w:rsid w:val="00123CFB"/>
    <w:rsid w:val="001246A2"/>
    <w:rsid w:val="00125242"/>
    <w:rsid w:val="001255EA"/>
    <w:rsid w:val="0012569C"/>
    <w:rsid w:val="00126510"/>
    <w:rsid w:val="001277E2"/>
    <w:rsid w:val="0012797F"/>
    <w:rsid w:val="00127AEB"/>
    <w:rsid w:val="001304FA"/>
    <w:rsid w:val="0013062E"/>
    <w:rsid w:val="00130A8E"/>
    <w:rsid w:val="00130C23"/>
    <w:rsid w:val="00131310"/>
    <w:rsid w:val="0013145F"/>
    <w:rsid w:val="00131539"/>
    <w:rsid w:val="00131757"/>
    <w:rsid w:val="00131C5B"/>
    <w:rsid w:val="001329C0"/>
    <w:rsid w:val="00132BAF"/>
    <w:rsid w:val="001332C8"/>
    <w:rsid w:val="00133D37"/>
    <w:rsid w:val="001342D8"/>
    <w:rsid w:val="001368BF"/>
    <w:rsid w:val="0013738A"/>
    <w:rsid w:val="00137541"/>
    <w:rsid w:val="00137840"/>
    <w:rsid w:val="00137AC2"/>
    <w:rsid w:val="001400C2"/>
    <w:rsid w:val="00140A87"/>
    <w:rsid w:val="00141C82"/>
    <w:rsid w:val="00142213"/>
    <w:rsid w:val="00142C65"/>
    <w:rsid w:val="00143B9F"/>
    <w:rsid w:val="00144342"/>
    <w:rsid w:val="001453A0"/>
    <w:rsid w:val="00147221"/>
    <w:rsid w:val="0014775C"/>
    <w:rsid w:val="0014789E"/>
    <w:rsid w:val="00147AEC"/>
    <w:rsid w:val="001502BA"/>
    <w:rsid w:val="001502C2"/>
    <w:rsid w:val="001505B9"/>
    <w:rsid w:val="001518B5"/>
    <w:rsid w:val="001518EB"/>
    <w:rsid w:val="00152C22"/>
    <w:rsid w:val="00153BAB"/>
    <w:rsid w:val="00153E54"/>
    <w:rsid w:val="00153EA9"/>
    <w:rsid w:val="0015418F"/>
    <w:rsid w:val="00154515"/>
    <w:rsid w:val="00155D94"/>
    <w:rsid w:val="00160486"/>
    <w:rsid w:val="00160D1A"/>
    <w:rsid w:val="0016129D"/>
    <w:rsid w:val="00161ED1"/>
    <w:rsid w:val="00162161"/>
    <w:rsid w:val="00162634"/>
    <w:rsid w:val="00162CDC"/>
    <w:rsid w:val="00163016"/>
    <w:rsid w:val="00163C6E"/>
    <w:rsid w:val="00163FF6"/>
    <w:rsid w:val="001646CF"/>
    <w:rsid w:val="0016487A"/>
    <w:rsid w:val="00164DBF"/>
    <w:rsid w:val="001652B4"/>
    <w:rsid w:val="0016561A"/>
    <w:rsid w:val="00167B2D"/>
    <w:rsid w:val="00167DA3"/>
    <w:rsid w:val="00167FC5"/>
    <w:rsid w:val="00171346"/>
    <w:rsid w:val="00171F27"/>
    <w:rsid w:val="001722BF"/>
    <w:rsid w:val="001723C2"/>
    <w:rsid w:val="00172AFA"/>
    <w:rsid w:val="0017301C"/>
    <w:rsid w:val="001735DE"/>
    <w:rsid w:val="001760D7"/>
    <w:rsid w:val="00176D4A"/>
    <w:rsid w:val="0017771F"/>
    <w:rsid w:val="00180301"/>
    <w:rsid w:val="001805D8"/>
    <w:rsid w:val="00181171"/>
    <w:rsid w:val="0018129E"/>
    <w:rsid w:val="001813B2"/>
    <w:rsid w:val="0018141B"/>
    <w:rsid w:val="0018157E"/>
    <w:rsid w:val="001815D9"/>
    <w:rsid w:val="00183617"/>
    <w:rsid w:val="00184157"/>
    <w:rsid w:val="00184A6E"/>
    <w:rsid w:val="00184A95"/>
    <w:rsid w:val="00184AD0"/>
    <w:rsid w:val="0018644C"/>
    <w:rsid w:val="001873EB"/>
    <w:rsid w:val="00190647"/>
    <w:rsid w:val="00190B1B"/>
    <w:rsid w:val="00191320"/>
    <w:rsid w:val="00191BB5"/>
    <w:rsid w:val="00191CEF"/>
    <w:rsid w:val="0019206A"/>
    <w:rsid w:val="00192605"/>
    <w:rsid w:val="001929B1"/>
    <w:rsid w:val="0019330A"/>
    <w:rsid w:val="001941DB"/>
    <w:rsid w:val="001953B2"/>
    <w:rsid w:val="00195987"/>
    <w:rsid w:val="00195A8B"/>
    <w:rsid w:val="00195F2F"/>
    <w:rsid w:val="001966AA"/>
    <w:rsid w:val="00196EF6"/>
    <w:rsid w:val="00197DFA"/>
    <w:rsid w:val="001A0BE5"/>
    <w:rsid w:val="001A0F8E"/>
    <w:rsid w:val="001A152B"/>
    <w:rsid w:val="001A30BC"/>
    <w:rsid w:val="001A32B7"/>
    <w:rsid w:val="001A3708"/>
    <w:rsid w:val="001A397C"/>
    <w:rsid w:val="001A4213"/>
    <w:rsid w:val="001A680D"/>
    <w:rsid w:val="001A7772"/>
    <w:rsid w:val="001A78DE"/>
    <w:rsid w:val="001B08B4"/>
    <w:rsid w:val="001B1373"/>
    <w:rsid w:val="001B1DE5"/>
    <w:rsid w:val="001B27A2"/>
    <w:rsid w:val="001B44D1"/>
    <w:rsid w:val="001B5286"/>
    <w:rsid w:val="001B73F7"/>
    <w:rsid w:val="001C035C"/>
    <w:rsid w:val="001C1E73"/>
    <w:rsid w:val="001C253F"/>
    <w:rsid w:val="001C298E"/>
    <w:rsid w:val="001C29AD"/>
    <w:rsid w:val="001C2C84"/>
    <w:rsid w:val="001C3B2E"/>
    <w:rsid w:val="001C42E0"/>
    <w:rsid w:val="001C4CA6"/>
    <w:rsid w:val="001C5356"/>
    <w:rsid w:val="001C6008"/>
    <w:rsid w:val="001D04C7"/>
    <w:rsid w:val="001D2BD4"/>
    <w:rsid w:val="001D3D07"/>
    <w:rsid w:val="001D403E"/>
    <w:rsid w:val="001D4B68"/>
    <w:rsid w:val="001D4DC8"/>
    <w:rsid w:val="001D547D"/>
    <w:rsid w:val="001D565C"/>
    <w:rsid w:val="001D59ED"/>
    <w:rsid w:val="001D6031"/>
    <w:rsid w:val="001D62F5"/>
    <w:rsid w:val="001D6766"/>
    <w:rsid w:val="001D73F6"/>
    <w:rsid w:val="001D7DD3"/>
    <w:rsid w:val="001E09F4"/>
    <w:rsid w:val="001E0D8C"/>
    <w:rsid w:val="001E12C3"/>
    <w:rsid w:val="001E1BD5"/>
    <w:rsid w:val="001E373A"/>
    <w:rsid w:val="001E3859"/>
    <w:rsid w:val="001E4D46"/>
    <w:rsid w:val="001E5717"/>
    <w:rsid w:val="001E664E"/>
    <w:rsid w:val="001E71E1"/>
    <w:rsid w:val="001E7642"/>
    <w:rsid w:val="001E77BB"/>
    <w:rsid w:val="001E77D0"/>
    <w:rsid w:val="001F0139"/>
    <w:rsid w:val="001F1994"/>
    <w:rsid w:val="001F1BE9"/>
    <w:rsid w:val="001F2047"/>
    <w:rsid w:val="001F322E"/>
    <w:rsid w:val="001F43AF"/>
    <w:rsid w:val="001F477A"/>
    <w:rsid w:val="001F4AAE"/>
    <w:rsid w:val="001F4DE2"/>
    <w:rsid w:val="001F6DD3"/>
    <w:rsid w:val="001F79CE"/>
    <w:rsid w:val="0020135E"/>
    <w:rsid w:val="002015E5"/>
    <w:rsid w:val="00203E7B"/>
    <w:rsid w:val="002043B3"/>
    <w:rsid w:val="00204D51"/>
    <w:rsid w:val="002053A8"/>
    <w:rsid w:val="002057B9"/>
    <w:rsid w:val="00205D0E"/>
    <w:rsid w:val="00206384"/>
    <w:rsid w:val="002066E8"/>
    <w:rsid w:val="002066FF"/>
    <w:rsid w:val="00206D43"/>
    <w:rsid w:val="002070AB"/>
    <w:rsid w:val="0020734A"/>
    <w:rsid w:val="0020776A"/>
    <w:rsid w:val="0020789D"/>
    <w:rsid w:val="002078DA"/>
    <w:rsid w:val="002106EE"/>
    <w:rsid w:val="00210852"/>
    <w:rsid w:val="00211117"/>
    <w:rsid w:val="00214E13"/>
    <w:rsid w:val="00215789"/>
    <w:rsid w:val="0021607D"/>
    <w:rsid w:val="002163BF"/>
    <w:rsid w:val="00216E20"/>
    <w:rsid w:val="00217525"/>
    <w:rsid w:val="00221928"/>
    <w:rsid w:val="00223974"/>
    <w:rsid w:val="00223A2A"/>
    <w:rsid w:val="00223A43"/>
    <w:rsid w:val="00225742"/>
    <w:rsid w:val="0022658A"/>
    <w:rsid w:val="0022664C"/>
    <w:rsid w:val="00226C81"/>
    <w:rsid w:val="002278DC"/>
    <w:rsid w:val="00230C8B"/>
    <w:rsid w:val="00232C05"/>
    <w:rsid w:val="00232F56"/>
    <w:rsid w:val="0023358D"/>
    <w:rsid w:val="00233F34"/>
    <w:rsid w:val="002347E4"/>
    <w:rsid w:val="002348B9"/>
    <w:rsid w:val="00234F73"/>
    <w:rsid w:val="00235656"/>
    <w:rsid w:val="0023585D"/>
    <w:rsid w:val="002368ED"/>
    <w:rsid w:val="0024116A"/>
    <w:rsid w:val="0024181C"/>
    <w:rsid w:val="00241BD1"/>
    <w:rsid w:val="0024395E"/>
    <w:rsid w:val="00243C82"/>
    <w:rsid w:val="0024428D"/>
    <w:rsid w:val="002446FD"/>
    <w:rsid w:val="00244B0E"/>
    <w:rsid w:val="002451FD"/>
    <w:rsid w:val="00245589"/>
    <w:rsid w:val="0024594C"/>
    <w:rsid w:val="0024675F"/>
    <w:rsid w:val="00246799"/>
    <w:rsid w:val="00246B7B"/>
    <w:rsid w:val="00247196"/>
    <w:rsid w:val="00247730"/>
    <w:rsid w:val="002509B6"/>
    <w:rsid w:val="00250C46"/>
    <w:rsid w:val="00250E4E"/>
    <w:rsid w:val="00250EFC"/>
    <w:rsid w:val="0025136E"/>
    <w:rsid w:val="0025142B"/>
    <w:rsid w:val="00251B01"/>
    <w:rsid w:val="00252E7C"/>
    <w:rsid w:val="00253532"/>
    <w:rsid w:val="002545C0"/>
    <w:rsid w:val="00254BF4"/>
    <w:rsid w:val="0025612A"/>
    <w:rsid w:val="00256313"/>
    <w:rsid w:val="00260691"/>
    <w:rsid w:val="002607E0"/>
    <w:rsid w:val="00260FF2"/>
    <w:rsid w:val="00261843"/>
    <w:rsid w:val="00261C4A"/>
    <w:rsid w:val="0026205F"/>
    <w:rsid w:val="00262871"/>
    <w:rsid w:val="00262E0F"/>
    <w:rsid w:val="00262FF7"/>
    <w:rsid w:val="00263500"/>
    <w:rsid w:val="00263C1C"/>
    <w:rsid w:val="00263E9D"/>
    <w:rsid w:val="00264650"/>
    <w:rsid w:val="00266AF5"/>
    <w:rsid w:val="00267064"/>
    <w:rsid w:val="00267AEF"/>
    <w:rsid w:val="002718F3"/>
    <w:rsid w:val="00272526"/>
    <w:rsid w:val="00272F98"/>
    <w:rsid w:val="00272FFE"/>
    <w:rsid w:val="00273EF3"/>
    <w:rsid w:val="00273F0F"/>
    <w:rsid w:val="00274195"/>
    <w:rsid w:val="00274487"/>
    <w:rsid w:val="002747CB"/>
    <w:rsid w:val="00276352"/>
    <w:rsid w:val="00276915"/>
    <w:rsid w:val="002774B4"/>
    <w:rsid w:val="00280382"/>
    <w:rsid w:val="00280CCF"/>
    <w:rsid w:val="0028105E"/>
    <w:rsid w:val="00281CA9"/>
    <w:rsid w:val="00282302"/>
    <w:rsid w:val="002828BF"/>
    <w:rsid w:val="00285B78"/>
    <w:rsid w:val="002864FA"/>
    <w:rsid w:val="00286C6D"/>
    <w:rsid w:val="002901DB"/>
    <w:rsid w:val="00291A61"/>
    <w:rsid w:val="002926F3"/>
    <w:rsid w:val="00292E16"/>
    <w:rsid w:val="00293230"/>
    <w:rsid w:val="002937C3"/>
    <w:rsid w:val="00295B93"/>
    <w:rsid w:val="00296B25"/>
    <w:rsid w:val="002976DB"/>
    <w:rsid w:val="00297A34"/>
    <w:rsid w:val="00297BF0"/>
    <w:rsid w:val="002A2E8B"/>
    <w:rsid w:val="002A4676"/>
    <w:rsid w:val="002A4E15"/>
    <w:rsid w:val="002A5165"/>
    <w:rsid w:val="002A5617"/>
    <w:rsid w:val="002A5F6F"/>
    <w:rsid w:val="002A61AC"/>
    <w:rsid w:val="002A62D3"/>
    <w:rsid w:val="002A75BF"/>
    <w:rsid w:val="002B1180"/>
    <w:rsid w:val="002B135D"/>
    <w:rsid w:val="002B2A8A"/>
    <w:rsid w:val="002B2C6F"/>
    <w:rsid w:val="002B3692"/>
    <w:rsid w:val="002B3AB0"/>
    <w:rsid w:val="002B4695"/>
    <w:rsid w:val="002B5379"/>
    <w:rsid w:val="002B5682"/>
    <w:rsid w:val="002C0076"/>
    <w:rsid w:val="002C186F"/>
    <w:rsid w:val="002C1C12"/>
    <w:rsid w:val="002C25B6"/>
    <w:rsid w:val="002C29B1"/>
    <w:rsid w:val="002C2F58"/>
    <w:rsid w:val="002C30C1"/>
    <w:rsid w:val="002C405F"/>
    <w:rsid w:val="002C502D"/>
    <w:rsid w:val="002C59CE"/>
    <w:rsid w:val="002C6200"/>
    <w:rsid w:val="002C66F5"/>
    <w:rsid w:val="002C6C05"/>
    <w:rsid w:val="002D032C"/>
    <w:rsid w:val="002D0C5F"/>
    <w:rsid w:val="002D1B79"/>
    <w:rsid w:val="002D1DFD"/>
    <w:rsid w:val="002D28A7"/>
    <w:rsid w:val="002D3B94"/>
    <w:rsid w:val="002D3E91"/>
    <w:rsid w:val="002D7606"/>
    <w:rsid w:val="002D78F2"/>
    <w:rsid w:val="002D7A2B"/>
    <w:rsid w:val="002E14BD"/>
    <w:rsid w:val="002E2415"/>
    <w:rsid w:val="002E2EBB"/>
    <w:rsid w:val="002E4E83"/>
    <w:rsid w:val="002E4EEE"/>
    <w:rsid w:val="002E6815"/>
    <w:rsid w:val="002E709E"/>
    <w:rsid w:val="002E7E9B"/>
    <w:rsid w:val="002E7FA5"/>
    <w:rsid w:val="002F02EE"/>
    <w:rsid w:val="002F11E3"/>
    <w:rsid w:val="002F1329"/>
    <w:rsid w:val="002F16C9"/>
    <w:rsid w:val="002F1768"/>
    <w:rsid w:val="002F37C7"/>
    <w:rsid w:val="002F3C81"/>
    <w:rsid w:val="002F4AE6"/>
    <w:rsid w:val="002F6C3F"/>
    <w:rsid w:val="00300565"/>
    <w:rsid w:val="00301035"/>
    <w:rsid w:val="00301E16"/>
    <w:rsid w:val="00302053"/>
    <w:rsid w:val="00302236"/>
    <w:rsid w:val="00302579"/>
    <w:rsid w:val="00303246"/>
    <w:rsid w:val="00303516"/>
    <w:rsid w:val="003055D8"/>
    <w:rsid w:val="0030648D"/>
    <w:rsid w:val="003068C5"/>
    <w:rsid w:val="00306957"/>
    <w:rsid w:val="00307D46"/>
    <w:rsid w:val="00312CB1"/>
    <w:rsid w:val="00314127"/>
    <w:rsid w:val="003143AF"/>
    <w:rsid w:val="00315451"/>
    <w:rsid w:val="0031687F"/>
    <w:rsid w:val="00316FB7"/>
    <w:rsid w:val="0031793C"/>
    <w:rsid w:val="00317AC1"/>
    <w:rsid w:val="00320067"/>
    <w:rsid w:val="003203B8"/>
    <w:rsid w:val="003219AA"/>
    <w:rsid w:val="00321C09"/>
    <w:rsid w:val="0032233B"/>
    <w:rsid w:val="00322AD4"/>
    <w:rsid w:val="00323404"/>
    <w:rsid w:val="003236D1"/>
    <w:rsid w:val="00324114"/>
    <w:rsid w:val="00325681"/>
    <w:rsid w:val="0032590F"/>
    <w:rsid w:val="0032591B"/>
    <w:rsid w:val="00325A52"/>
    <w:rsid w:val="00327230"/>
    <w:rsid w:val="00327779"/>
    <w:rsid w:val="003277FA"/>
    <w:rsid w:val="00330819"/>
    <w:rsid w:val="00333E61"/>
    <w:rsid w:val="0033431D"/>
    <w:rsid w:val="00337C76"/>
    <w:rsid w:val="003415CF"/>
    <w:rsid w:val="003415F6"/>
    <w:rsid w:val="00341828"/>
    <w:rsid w:val="00341876"/>
    <w:rsid w:val="00342B74"/>
    <w:rsid w:val="0034454A"/>
    <w:rsid w:val="00344685"/>
    <w:rsid w:val="003449FA"/>
    <w:rsid w:val="0034517D"/>
    <w:rsid w:val="003453D4"/>
    <w:rsid w:val="003459B9"/>
    <w:rsid w:val="00345F9D"/>
    <w:rsid w:val="00346030"/>
    <w:rsid w:val="003470E7"/>
    <w:rsid w:val="0034774D"/>
    <w:rsid w:val="00347AFD"/>
    <w:rsid w:val="00347EC7"/>
    <w:rsid w:val="00350BEC"/>
    <w:rsid w:val="00350E3D"/>
    <w:rsid w:val="00351763"/>
    <w:rsid w:val="0035197F"/>
    <w:rsid w:val="003527C6"/>
    <w:rsid w:val="00352C61"/>
    <w:rsid w:val="00353F22"/>
    <w:rsid w:val="00354AE0"/>
    <w:rsid w:val="00354EEC"/>
    <w:rsid w:val="003564B6"/>
    <w:rsid w:val="00356C20"/>
    <w:rsid w:val="00356F15"/>
    <w:rsid w:val="00360123"/>
    <w:rsid w:val="00360283"/>
    <w:rsid w:val="0036032C"/>
    <w:rsid w:val="003623F8"/>
    <w:rsid w:val="003631A8"/>
    <w:rsid w:val="003640C6"/>
    <w:rsid w:val="00364E52"/>
    <w:rsid w:val="00365445"/>
    <w:rsid w:val="0036658B"/>
    <w:rsid w:val="00366770"/>
    <w:rsid w:val="003679A5"/>
    <w:rsid w:val="00370D1E"/>
    <w:rsid w:val="003724A3"/>
    <w:rsid w:val="00372BE5"/>
    <w:rsid w:val="00373060"/>
    <w:rsid w:val="0037348F"/>
    <w:rsid w:val="00373659"/>
    <w:rsid w:val="00373867"/>
    <w:rsid w:val="00373B79"/>
    <w:rsid w:val="003744B4"/>
    <w:rsid w:val="003760FD"/>
    <w:rsid w:val="0037674D"/>
    <w:rsid w:val="00377C02"/>
    <w:rsid w:val="0038066B"/>
    <w:rsid w:val="003807C3"/>
    <w:rsid w:val="00380C3C"/>
    <w:rsid w:val="003810DF"/>
    <w:rsid w:val="0038195F"/>
    <w:rsid w:val="0038215B"/>
    <w:rsid w:val="0038308F"/>
    <w:rsid w:val="00383181"/>
    <w:rsid w:val="00383386"/>
    <w:rsid w:val="00383469"/>
    <w:rsid w:val="003848B4"/>
    <w:rsid w:val="003858B8"/>
    <w:rsid w:val="0038669E"/>
    <w:rsid w:val="00387A6F"/>
    <w:rsid w:val="003904D4"/>
    <w:rsid w:val="0039081D"/>
    <w:rsid w:val="00392F02"/>
    <w:rsid w:val="00394660"/>
    <w:rsid w:val="00397535"/>
    <w:rsid w:val="00397DB0"/>
    <w:rsid w:val="003A208B"/>
    <w:rsid w:val="003A2101"/>
    <w:rsid w:val="003A2EAA"/>
    <w:rsid w:val="003A36FD"/>
    <w:rsid w:val="003A3E42"/>
    <w:rsid w:val="003A4491"/>
    <w:rsid w:val="003A45AE"/>
    <w:rsid w:val="003A57FC"/>
    <w:rsid w:val="003A5B21"/>
    <w:rsid w:val="003B0089"/>
    <w:rsid w:val="003B035C"/>
    <w:rsid w:val="003B0E50"/>
    <w:rsid w:val="003B1D72"/>
    <w:rsid w:val="003B2FED"/>
    <w:rsid w:val="003B42EF"/>
    <w:rsid w:val="003B5D84"/>
    <w:rsid w:val="003B6DA9"/>
    <w:rsid w:val="003B6E71"/>
    <w:rsid w:val="003B6E8F"/>
    <w:rsid w:val="003B6EAF"/>
    <w:rsid w:val="003C2459"/>
    <w:rsid w:val="003C3452"/>
    <w:rsid w:val="003C413F"/>
    <w:rsid w:val="003C4184"/>
    <w:rsid w:val="003C4645"/>
    <w:rsid w:val="003C46E0"/>
    <w:rsid w:val="003C4D88"/>
    <w:rsid w:val="003C5D5A"/>
    <w:rsid w:val="003C5E52"/>
    <w:rsid w:val="003C6C56"/>
    <w:rsid w:val="003C7513"/>
    <w:rsid w:val="003C7905"/>
    <w:rsid w:val="003C7E43"/>
    <w:rsid w:val="003D1ACC"/>
    <w:rsid w:val="003D210F"/>
    <w:rsid w:val="003D232A"/>
    <w:rsid w:val="003D25C8"/>
    <w:rsid w:val="003D2CB5"/>
    <w:rsid w:val="003D35D1"/>
    <w:rsid w:val="003D4527"/>
    <w:rsid w:val="003D525A"/>
    <w:rsid w:val="003D5811"/>
    <w:rsid w:val="003D5DFC"/>
    <w:rsid w:val="003D6C5E"/>
    <w:rsid w:val="003D6E6F"/>
    <w:rsid w:val="003D6F21"/>
    <w:rsid w:val="003D7274"/>
    <w:rsid w:val="003E05F0"/>
    <w:rsid w:val="003E1142"/>
    <w:rsid w:val="003E11BE"/>
    <w:rsid w:val="003E1592"/>
    <w:rsid w:val="003E22E2"/>
    <w:rsid w:val="003E2BA3"/>
    <w:rsid w:val="003E3222"/>
    <w:rsid w:val="003E39F5"/>
    <w:rsid w:val="003E3F98"/>
    <w:rsid w:val="003E40B0"/>
    <w:rsid w:val="003E5098"/>
    <w:rsid w:val="003E55DB"/>
    <w:rsid w:val="003E623F"/>
    <w:rsid w:val="003E6465"/>
    <w:rsid w:val="003E6B0E"/>
    <w:rsid w:val="003E6E37"/>
    <w:rsid w:val="003E7103"/>
    <w:rsid w:val="003E7CFE"/>
    <w:rsid w:val="003F09BB"/>
    <w:rsid w:val="003F11EB"/>
    <w:rsid w:val="003F178B"/>
    <w:rsid w:val="003F1B02"/>
    <w:rsid w:val="003F1B22"/>
    <w:rsid w:val="003F3D5E"/>
    <w:rsid w:val="003F4284"/>
    <w:rsid w:val="003F4FBE"/>
    <w:rsid w:val="003F57E8"/>
    <w:rsid w:val="003F62A0"/>
    <w:rsid w:val="003F7B5B"/>
    <w:rsid w:val="003F7D0E"/>
    <w:rsid w:val="003F7DBC"/>
    <w:rsid w:val="00400949"/>
    <w:rsid w:val="00401094"/>
    <w:rsid w:val="00401489"/>
    <w:rsid w:val="00401A31"/>
    <w:rsid w:val="00402B5F"/>
    <w:rsid w:val="0040341A"/>
    <w:rsid w:val="0040377A"/>
    <w:rsid w:val="00403EE3"/>
    <w:rsid w:val="00403FA9"/>
    <w:rsid w:val="0040404D"/>
    <w:rsid w:val="00404CF5"/>
    <w:rsid w:val="004055AE"/>
    <w:rsid w:val="00405831"/>
    <w:rsid w:val="0040594A"/>
    <w:rsid w:val="0040612D"/>
    <w:rsid w:val="004062AA"/>
    <w:rsid w:val="00406742"/>
    <w:rsid w:val="004070DF"/>
    <w:rsid w:val="00407913"/>
    <w:rsid w:val="00407E8C"/>
    <w:rsid w:val="00407EE0"/>
    <w:rsid w:val="0041004F"/>
    <w:rsid w:val="0041096B"/>
    <w:rsid w:val="0041110F"/>
    <w:rsid w:val="004119AA"/>
    <w:rsid w:val="004120D5"/>
    <w:rsid w:val="004127A5"/>
    <w:rsid w:val="00412EBB"/>
    <w:rsid w:val="0041309F"/>
    <w:rsid w:val="00413139"/>
    <w:rsid w:val="0041410F"/>
    <w:rsid w:val="00414FC2"/>
    <w:rsid w:val="004154E1"/>
    <w:rsid w:val="00416786"/>
    <w:rsid w:val="00417B94"/>
    <w:rsid w:val="00417F3A"/>
    <w:rsid w:val="00420955"/>
    <w:rsid w:val="004212E4"/>
    <w:rsid w:val="0042187F"/>
    <w:rsid w:val="00421A63"/>
    <w:rsid w:val="004232C0"/>
    <w:rsid w:val="00423F27"/>
    <w:rsid w:val="004240E0"/>
    <w:rsid w:val="004241A5"/>
    <w:rsid w:val="00424C32"/>
    <w:rsid w:val="00426B32"/>
    <w:rsid w:val="00427428"/>
    <w:rsid w:val="00430C8B"/>
    <w:rsid w:val="00431925"/>
    <w:rsid w:val="00433557"/>
    <w:rsid w:val="00436646"/>
    <w:rsid w:val="00436F73"/>
    <w:rsid w:val="00437938"/>
    <w:rsid w:val="00437FD2"/>
    <w:rsid w:val="004405E0"/>
    <w:rsid w:val="0044064B"/>
    <w:rsid w:val="004408A2"/>
    <w:rsid w:val="004408BB"/>
    <w:rsid w:val="004419D9"/>
    <w:rsid w:val="00441B6E"/>
    <w:rsid w:val="00441F28"/>
    <w:rsid w:val="004423C6"/>
    <w:rsid w:val="00442DBA"/>
    <w:rsid w:val="004431E2"/>
    <w:rsid w:val="00444465"/>
    <w:rsid w:val="00444C93"/>
    <w:rsid w:val="00444F78"/>
    <w:rsid w:val="00445A53"/>
    <w:rsid w:val="00445F63"/>
    <w:rsid w:val="00446271"/>
    <w:rsid w:val="004468E0"/>
    <w:rsid w:val="00446DE2"/>
    <w:rsid w:val="00450151"/>
    <w:rsid w:val="004505A6"/>
    <w:rsid w:val="0045067A"/>
    <w:rsid w:val="00451343"/>
    <w:rsid w:val="00451F3E"/>
    <w:rsid w:val="00453397"/>
    <w:rsid w:val="00454EF4"/>
    <w:rsid w:val="004550D4"/>
    <w:rsid w:val="00456BA8"/>
    <w:rsid w:val="00456DF7"/>
    <w:rsid w:val="0045728A"/>
    <w:rsid w:val="00461408"/>
    <w:rsid w:val="00461666"/>
    <w:rsid w:val="00461714"/>
    <w:rsid w:val="00462441"/>
    <w:rsid w:val="00464B43"/>
    <w:rsid w:val="00465A19"/>
    <w:rsid w:val="0046641B"/>
    <w:rsid w:val="00466449"/>
    <w:rsid w:val="00466A73"/>
    <w:rsid w:val="00466D49"/>
    <w:rsid w:val="004674A8"/>
    <w:rsid w:val="00467CFE"/>
    <w:rsid w:val="004704F1"/>
    <w:rsid w:val="00471015"/>
    <w:rsid w:val="004713D9"/>
    <w:rsid w:val="004717D2"/>
    <w:rsid w:val="00471EA1"/>
    <w:rsid w:val="004732C3"/>
    <w:rsid w:val="004738A9"/>
    <w:rsid w:val="004740DE"/>
    <w:rsid w:val="00474D76"/>
    <w:rsid w:val="0047539A"/>
    <w:rsid w:val="004756CC"/>
    <w:rsid w:val="004764DA"/>
    <w:rsid w:val="00477631"/>
    <w:rsid w:val="00480697"/>
    <w:rsid w:val="0048141E"/>
    <w:rsid w:val="00481DA1"/>
    <w:rsid w:val="00482036"/>
    <w:rsid w:val="00482575"/>
    <w:rsid w:val="00482843"/>
    <w:rsid w:val="00482CCD"/>
    <w:rsid w:val="00483386"/>
    <w:rsid w:val="00483600"/>
    <w:rsid w:val="00483701"/>
    <w:rsid w:val="00483B24"/>
    <w:rsid w:val="0048510E"/>
    <w:rsid w:val="0048736F"/>
    <w:rsid w:val="00487374"/>
    <w:rsid w:val="00487F40"/>
    <w:rsid w:val="00490121"/>
    <w:rsid w:val="004908BC"/>
    <w:rsid w:val="00490D30"/>
    <w:rsid w:val="00491053"/>
    <w:rsid w:val="00492229"/>
    <w:rsid w:val="00492329"/>
    <w:rsid w:val="004929BD"/>
    <w:rsid w:val="00493C68"/>
    <w:rsid w:val="00493DFE"/>
    <w:rsid w:val="00493F87"/>
    <w:rsid w:val="004948FD"/>
    <w:rsid w:val="00494D58"/>
    <w:rsid w:val="00496570"/>
    <w:rsid w:val="004A0249"/>
    <w:rsid w:val="004A0411"/>
    <w:rsid w:val="004A0FDC"/>
    <w:rsid w:val="004A1453"/>
    <w:rsid w:val="004A1AB4"/>
    <w:rsid w:val="004A2F5D"/>
    <w:rsid w:val="004A3315"/>
    <w:rsid w:val="004A3358"/>
    <w:rsid w:val="004A34F6"/>
    <w:rsid w:val="004A3598"/>
    <w:rsid w:val="004A35D0"/>
    <w:rsid w:val="004A3C49"/>
    <w:rsid w:val="004A41E9"/>
    <w:rsid w:val="004A6117"/>
    <w:rsid w:val="004A7B27"/>
    <w:rsid w:val="004A7BC4"/>
    <w:rsid w:val="004A7C58"/>
    <w:rsid w:val="004B0021"/>
    <w:rsid w:val="004B0F4C"/>
    <w:rsid w:val="004B1F71"/>
    <w:rsid w:val="004B276D"/>
    <w:rsid w:val="004B3719"/>
    <w:rsid w:val="004B37FE"/>
    <w:rsid w:val="004B4D48"/>
    <w:rsid w:val="004B5A09"/>
    <w:rsid w:val="004B7A4C"/>
    <w:rsid w:val="004C06BC"/>
    <w:rsid w:val="004C0BBA"/>
    <w:rsid w:val="004C0D9F"/>
    <w:rsid w:val="004C0DDE"/>
    <w:rsid w:val="004C1214"/>
    <w:rsid w:val="004C19A6"/>
    <w:rsid w:val="004C1E71"/>
    <w:rsid w:val="004C2CA5"/>
    <w:rsid w:val="004C3EEE"/>
    <w:rsid w:val="004C4A1E"/>
    <w:rsid w:val="004C5305"/>
    <w:rsid w:val="004C7C31"/>
    <w:rsid w:val="004C7C73"/>
    <w:rsid w:val="004D02D5"/>
    <w:rsid w:val="004D08E3"/>
    <w:rsid w:val="004D16A3"/>
    <w:rsid w:val="004D16F7"/>
    <w:rsid w:val="004D20BE"/>
    <w:rsid w:val="004D52A9"/>
    <w:rsid w:val="004D5928"/>
    <w:rsid w:val="004D605C"/>
    <w:rsid w:val="004D6AD5"/>
    <w:rsid w:val="004E0B90"/>
    <w:rsid w:val="004E1875"/>
    <w:rsid w:val="004E1C73"/>
    <w:rsid w:val="004E313A"/>
    <w:rsid w:val="004E385C"/>
    <w:rsid w:val="004E3AFB"/>
    <w:rsid w:val="004E3E70"/>
    <w:rsid w:val="004E4492"/>
    <w:rsid w:val="004E470B"/>
    <w:rsid w:val="004E52B2"/>
    <w:rsid w:val="004E5A23"/>
    <w:rsid w:val="004E6A93"/>
    <w:rsid w:val="004E7201"/>
    <w:rsid w:val="004F0E98"/>
    <w:rsid w:val="004F14A6"/>
    <w:rsid w:val="004F1CCF"/>
    <w:rsid w:val="004F3790"/>
    <w:rsid w:val="004F3EEC"/>
    <w:rsid w:val="004F44F4"/>
    <w:rsid w:val="004F55E7"/>
    <w:rsid w:val="004F57C7"/>
    <w:rsid w:val="004F63C5"/>
    <w:rsid w:val="004F6805"/>
    <w:rsid w:val="004F6A93"/>
    <w:rsid w:val="004F6AE9"/>
    <w:rsid w:val="004F71EF"/>
    <w:rsid w:val="004F75AE"/>
    <w:rsid w:val="004F7B66"/>
    <w:rsid w:val="00500302"/>
    <w:rsid w:val="00500958"/>
    <w:rsid w:val="00500C36"/>
    <w:rsid w:val="00501024"/>
    <w:rsid w:val="005018E9"/>
    <w:rsid w:val="00501E69"/>
    <w:rsid w:val="00502814"/>
    <w:rsid w:val="00502C3E"/>
    <w:rsid w:val="00502C79"/>
    <w:rsid w:val="00503166"/>
    <w:rsid w:val="00503243"/>
    <w:rsid w:val="00503B8F"/>
    <w:rsid w:val="00504436"/>
    <w:rsid w:val="005065E7"/>
    <w:rsid w:val="00507567"/>
    <w:rsid w:val="0051054E"/>
    <w:rsid w:val="005112B6"/>
    <w:rsid w:val="00513680"/>
    <w:rsid w:val="005141EF"/>
    <w:rsid w:val="005143DC"/>
    <w:rsid w:val="00514978"/>
    <w:rsid w:val="005164D9"/>
    <w:rsid w:val="0052118F"/>
    <w:rsid w:val="00521738"/>
    <w:rsid w:val="005217DD"/>
    <w:rsid w:val="00522E17"/>
    <w:rsid w:val="00524285"/>
    <w:rsid w:val="005264C3"/>
    <w:rsid w:val="00526C5A"/>
    <w:rsid w:val="00527F5A"/>
    <w:rsid w:val="00531057"/>
    <w:rsid w:val="00531BFB"/>
    <w:rsid w:val="0053349A"/>
    <w:rsid w:val="00533D32"/>
    <w:rsid w:val="00535EBD"/>
    <w:rsid w:val="00536F5F"/>
    <w:rsid w:val="00540AAD"/>
    <w:rsid w:val="00541837"/>
    <w:rsid w:val="0054196E"/>
    <w:rsid w:val="00541A47"/>
    <w:rsid w:val="00541CBA"/>
    <w:rsid w:val="00541F01"/>
    <w:rsid w:val="00542362"/>
    <w:rsid w:val="005428BA"/>
    <w:rsid w:val="00542D95"/>
    <w:rsid w:val="0054337A"/>
    <w:rsid w:val="005443FF"/>
    <w:rsid w:val="00544A78"/>
    <w:rsid w:val="005457E9"/>
    <w:rsid w:val="00545FDC"/>
    <w:rsid w:val="00546300"/>
    <w:rsid w:val="00551104"/>
    <w:rsid w:val="00551C37"/>
    <w:rsid w:val="0055296A"/>
    <w:rsid w:val="005534A9"/>
    <w:rsid w:val="0055473A"/>
    <w:rsid w:val="00555F0E"/>
    <w:rsid w:val="005573D5"/>
    <w:rsid w:val="005574BE"/>
    <w:rsid w:val="0056001C"/>
    <w:rsid w:val="00560377"/>
    <w:rsid w:val="005614E1"/>
    <w:rsid w:val="0056255C"/>
    <w:rsid w:val="00562D5C"/>
    <w:rsid w:val="0056409F"/>
    <w:rsid w:val="00564263"/>
    <w:rsid w:val="005651E3"/>
    <w:rsid w:val="005664E2"/>
    <w:rsid w:val="00566B30"/>
    <w:rsid w:val="00567186"/>
    <w:rsid w:val="00567ED3"/>
    <w:rsid w:val="00570826"/>
    <w:rsid w:val="005719BC"/>
    <w:rsid w:val="0057294F"/>
    <w:rsid w:val="00573BD3"/>
    <w:rsid w:val="00574A9A"/>
    <w:rsid w:val="005755F9"/>
    <w:rsid w:val="00575DE7"/>
    <w:rsid w:val="00575E8D"/>
    <w:rsid w:val="005761AC"/>
    <w:rsid w:val="005771B4"/>
    <w:rsid w:val="005803D9"/>
    <w:rsid w:val="005809B3"/>
    <w:rsid w:val="0058104E"/>
    <w:rsid w:val="0058118F"/>
    <w:rsid w:val="00581280"/>
    <w:rsid w:val="00583E34"/>
    <w:rsid w:val="0058487B"/>
    <w:rsid w:val="00584DCC"/>
    <w:rsid w:val="00585C86"/>
    <w:rsid w:val="00586569"/>
    <w:rsid w:val="005875A3"/>
    <w:rsid w:val="00587A57"/>
    <w:rsid w:val="005909E5"/>
    <w:rsid w:val="00591781"/>
    <w:rsid w:val="00592391"/>
    <w:rsid w:val="00593058"/>
    <w:rsid w:val="00593326"/>
    <w:rsid w:val="0059389B"/>
    <w:rsid w:val="00593F5D"/>
    <w:rsid w:val="0059459B"/>
    <w:rsid w:val="00594C7B"/>
    <w:rsid w:val="005954F2"/>
    <w:rsid w:val="0059667B"/>
    <w:rsid w:val="00596B55"/>
    <w:rsid w:val="00597962"/>
    <w:rsid w:val="005A29DA"/>
    <w:rsid w:val="005A2AF0"/>
    <w:rsid w:val="005A2D74"/>
    <w:rsid w:val="005A3387"/>
    <w:rsid w:val="005A3D8B"/>
    <w:rsid w:val="005A412E"/>
    <w:rsid w:val="005B003A"/>
    <w:rsid w:val="005B16DB"/>
    <w:rsid w:val="005B227F"/>
    <w:rsid w:val="005B37DB"/>
    <w:rsid w:val="005B3E56"/>
    <w:rsid w:val="005B3E85"/>
    <w:rsid w:val="005B3F4A"/>
    <w:rsid w:val="005B562B"/>
    <w:rsid w:val="005B6037"/>
    <w:rsid w:val="005B69CF"/>
    <w:rsid w:val="005B6DDC"/>
    <w:rsid w:val="005B6FAB"/>
    <w:rsid w:val="005B77A4"/>
    <w:rsid w:val="005C0440"/>
    <w:rsid w:val="005C08A0"/>
    <w:rsid w:val="005C0AC5"/>
    <w:rsid w:val="005C0C12"/>
    <w:rsid w:val="005C1017"/>
    <w:rsid w:val="005C107B"/>
    <w:rsid w:val="005C1875"/>
    <w:rsid w:val="005C32A8"/>
    <w:rsid w:val="005C3445"/>
    <w:rsid w:val="005C3803"/>
    <w:rsid w:val="005C402D"/>
    <w:rsid w:val="005C4925"/>
    <w:rsid w:val="005C4CFC"/>
    <w:rsid w:val="005C4EE7"/>
    <w:rsid w:val="005C66CA"/>
    <w:rsid w:val="005C6C7F"/>
    <w:rsid w:val="005C73C3"/>
    <w:rsid w:val="005C7844"/>
    <w:rsid w:val="005D4B5B"/>
    <w:rsid w:val="005D60BB"/>
    <w:rsid w:val="005D785D"/>
    <w:rsid w:val="005D7D57"/>
    <w:rsid w:val="005D7EDA"/>
    <w:rsid w:val="005E04C8"/>
    <w:rsid w:val="005E0672"/>
    <w:rsid w:val="005E07B3"/>
    <w:rsid w:val="005E0A9B"/>
    <w:rsid w:val="005E1A60"/>
    <w:rsid w:val="005E2038"/>
    <w:rsid w:val="005E39A4"/>
    <w:rsid w:val="005E3FC2"/>
    <w:rsid w:val="005E409F"/>
    <w:rsid w:val="005E50D5"/>
    <w:rsid w:val="005E539D"/>
    <w:rsid w:val="005E54F0"/>
    <w:rsid w:val="005E56DB"/>
    <w:rsid w:val="005E60BD"/>
    <w:rsid w:val="005E6478"/>
    <w:rsid w:val="005E69AE"/>
    <w:rsid w:val="005E69EB"/>
    <w:rsid w:val="005E6A59"/>
    <w:rsid w:val="005E7189"/>
    <w:rsid w:val="005E7E00"/>
    <w:rsid w:val="005F0CD8"/>
    <w:rsid w:val="005F0CE8"/>
    <w:rsid w:val="005F178B"/>
    <w:rsid w:val="005F5022"/>
    <w:rsid w:val="005F5A14"/>
    <w:rsid w:val="005F61D1"/>
    <w:rsid w:val="005F7615"/>
    <w:rsid w:val="005F79EE"/>
    <w:rsid w:val="006002FE"/>
    <w:rsid w:val="00602A08"/>
    <w:rsid w:val="00603087"/>
    <w:rsid w:val="00603401"/>
    <w:rsid w:val="00603619"/>
    <w:rsid w:val="006053EF"/>
    <w:rsid w:val="00605CD8"/>
    <w:rsid w:val="006062BC"/>
    <w:rsid w:val="00606F59"/>
    <w:rsid w:val="006077AE"/>
    <w:rsid w:val="006104CE"/>
    <w:rsid w:val="00610BEB"/>
    <w:rsid w:val="00610C3D"/>
    <w:rsid w:val="00611A9D"/>
    <w:rsid w:val="0061235E"/>
    <w:rsid w:val="00613CE1"/>
    <w:rsid w:val="0061503F"/>
    <w:rsid w:val="00616BFF"/>
    <w:rsid w:val="006176B8"/>
    <w:rsid w:val="00617C7A"/>
    <w:rsid w:val="00620025"/>
    <w:rsid w:val="00620164"/>
    <w:rsid w:val="0062087E"/>
    <w:rsid w:val="0062128E"/>
    <w:rsid w:val="00621B25"/>
    <w:rsid w:val="00622495"/>
    <w:rsid w:val="006239ED"/>
    <w:rsid w:val="00623FC5"/>
    <w:rsid w:val="006250A3"/>
    <w:rsid w:val="00626347"/>
    <w:rsid w:val="00626DC9"/>
    <w:rsid w:val="00630EC8"/>
    <w:rsid w:val="006324F9"/>
    <w:rsid w:val="006329AF"/>
    <w:rsid w:val="00634DA1"/>
    <w:rsid w:val="006377DF"/>
    <w:rsid w:val="00640BEA"/>
    <w:rsid w:val="00640E82"/>
    <w:rsid w:val="00641774"/>
    <w:rsid w:val="00641EF0"/>
    <w:rsid w:val="0064229C"/>
    <w:rsid w:val="00642984"/>
    <w:rsid w:val="00642A0F"/>
    <w:rsid w:val="006439F0"/>
    <w:rsid w:val="00643AA6"/>
    <w:rsid w:val="00644521"/>
    <w:rsid w:val="006448EF"/>
    <w:rsid w:val="00644F69"/>
    <w:rsid w:val="0064558B"/>
    <w:rsid w:val="00645AE3"/>
    <w:rsid w:val="006462AA"/>
    <w:rsid w:val="00646CC6"/>
    <w:rsid w:val="00646D69"/>
    <w:rsid w:val="00650241"/>
    <w:rsid w:val="0065154C"/>
    <w:rsid w:val="0065283E"/>
    <w:rsid w:val="00652EAE"/>
    <w:rsid w:val="00652FCF"/>
    <w:rsid w:val="00653C70"/>
    <w:rsid w:val="00654600"/>
    <w:rsid w:val="00654E4F"/>
    <w:rsid w:val="00654FC4"/>
    <w:rsid w:val="006567BE"/>
    <w:rsid w:val="00657D1E"/>
    <w:rsid w:val="00657DF9"/>
    <w:rsid w:val="00660595"/>
    <w:rsid w:val="006610E4"/>
    <w:rsid w:val="00662B4B"/>
    <w:rsid w:val="0066306D"/>
    <w:rsid w:val="006631EA"/>
    <w:rsid w:val="00664712"/>
    <w:rsid w:val="00664C62"/>
    <w:rsid w:val="00664CFB"/>
    <w:rsid w:val="006651DA"/>
    <w:rsid w:val="0066538F"/>
    <w:rsid w:val="006678FC"/>
    <w:rsid w:val="00667FEF"/>
    <w:rsid w:val="006700C7"/>
    <w:rsid w:val="006708BE"/>
    <w:rsid w:val="006714EC"/>
    <w:rsid w:val="006719F6"/>
    <w:rsid w:val="0067203D"/>
    <w:rsid w:val="00674A64"/>
    <w:rsid w:val="00674BCC"/>
    <w:rsid w:val="00674F30"/>
    <w:rsid w:val="0067508F"/>
    <w:rsid w:val="00676067"/>
    <w:rsid w:val="0067690C"/>
    <w:rsid w:val="006770C1"/>
    <w:rsid w:val="0067780C"/>
    <w:rsid w:val="00677A4F"/>
    <w:rsid w:val="00677C99"/>
    <w:rsid w:val="006805F5"/>
    <w:rsid w:val="006813CD"/>
    <w:rsid w:val="00681594"/>
    <w:rsid w:val="006822D6"/>
    <w:rsid w:val="00682A40"/>
    <w:rsid w:val="00682B94"/>
    <w:rsid w:val="00682C3E"/>
    <w:rsid w:val="0068586D"/>
    <w:rsid w:val="00685EC7"/>
    <w:rsid w:val="006862F7"/>
    <w:rsid w:val="00686691"/>
    <w:rsid w:val="006866B1"/>
    <w:rsid w:val="00686875"/>
    <w:rsid w:val="00690C73"/>
    <w:rsid w:val="0069146A"/>
    <w:rsid w:val="006914A3"/>
    <w:rsid w:val="00691858"/>
    <w:rsid w:val="00691A46"/>
    <w:rsid w:val="00692CE8"/>
    <w:rsid w:val="006930B3"/>
    <w:rsid w:val="006937B5"/>
    <w:rsid w:val="00693DB8"/>
    <w:rsid w:val="00694CC9"/>
    <w:rsid w:val="00695631"/>
    <w:rsid w:val="00696708"/>
    <w:rsid w:val="00696832"/>
    <w:rsid w:val="00697CDF"/>
    <w:rsid w:val="006A06F2"/>
    <w:rsid w:val="006A0FEC"/>
    <w:rsid w:val="006A1D5D"/>
    <w:rsid w:val="006A2816"/>
    <w:rsid w:val="006A3124"/>
    <w:rsid w:val="006A326C"/>
    <w:rsid w:val="006A38D7"/>
    <w:rsid w:val="006A4C43"/>
    <w:rsid w:val="006A4F7B"/>
    <w:rsid w:val="006B03CD"/>
    <w:rsid w:val="006B0764"/>
    <w:rsid w:val="006B0AED"/>
    <w:rsid w:val="006B11FF"/>
    <w:rsid w:val="006B1817"/>
    <w:rsid w:val="006B2531"/>
    <w:rsid w:val="006B2CBF"/>
    <w:rsid w:val="006B5287"/>
    <w:rsid w:val="006B6F16"/>
    <w:rsid w:val="006B79F5"/>
    <w:rsid w:val="006C0111"/>
    <w:rsid w:val="006C0AE1"/>
    <w:rsid w:val="006C14F5"/>
    <w:rsid w:val="006C1EB4"/>
    <w:rsid w:val="006C29DC"/>
    <w:rsid w:val="006C3270"/>
    <w:rsid w:val="006C51D3"/>
    <w:rsid w:val="006C525A"/>
    <w:rsid w:val="006C5BF9"/>
    <w:rsid w:val="006C6A6C"/>
    <w:rsid w:val="006C7469"/>
    <w:rsid w:val="006C78F4"/>
    <w:rsid w:val="006C7ADB"/>
    <w:rsid w:val="006D07F7"/>
    <w:rsid w:val="006D1235"/>
    <w:rsid w:val="006D23EF"/>
    <w:rsid w:val="006D2441"/>
    <w:rsid w:val="006D2BCD"/>
    <w:rsid w:val="006D2E74"/>
    <w:rsid w:val="006D2ED6"/>
    <w:rsid w:val="006D38B9"/>
    <w:rsid w:val="006D4013"/>
    <w:rsid w:val="006D4C55"/>
    <w:rsid w:val="006D506C"/>
    <w:rsid w:val="006D62C0"/>
    <w:rsid w:val="006D7036"/>
    <w:rsid w:val="006E0088"/>
    <w:rsid w:val="006E06A5"/>
    <w:rsid w:val="006E1CF6"/>
    <w:rsid w:val="006E2EEE"/>
    <w:rsid w:val="006E3CF0"/>
    <w:rsid w:val="006E3F0C"/>
    <w:rsid w:val="006E47C9"/>
    <w:rsid w:val="006E5481"/>
    <w:rsid w:val="006E5AFF"/>
    <w:rsid w:val="006E6875"/>
    <w:rsid w:val="006E6F50"/>
    <w:rsid w:val="006E70F3"/>
    <w:rsid w:val="006E77E3"/>
    <w:rsid w:val="006E7811"/>
    <w:rsid w:val="006E7CF5"/>
    <w:rsid w:val="006F1DC6"/>
    <w:rsid w:val="006F23FF"/>
    <w:rsid w:val="006F255C"/>
    <w:rsid w:val="006F26BD"/>
    <w:rsid w:val="006F49AE"/>
    <w:rsid w:val="006F68DF"/>
    <w:rsid w:val="00700947"/>
    <w:rsid w:val="00701BD4"/>
    <w:rsid w:val="00702943"/>
    <w:rsid w:val="0070318D"/>
    <w:rsid w:val="007036AF"/>
    <w:rsid w:val="00703929"/>
    <w:rsid w:val="00704709"/>
    <w:rsid w:val="007054ED"/>
    <w:rsid w:val="00705D16"/>
    <w:rsid w:val="00706765"/>
    <w:rsid w:val="0070721A"/>
    <w:rsid w:val="00710894"/>
    <w:rsid w:val="00711513"/>
    <w:rsid w:val="00711D3A"/>
    <w:rsid w:val="00712C7A"/>
    <w:rsid w:val="00712EB7"/>
    <w:rsid w:val="00713C10"/>
    <w:rsid w:val="00715B12"/>
    <w:rsid w:val="0071694B"/>
    <w:rsid w:val="00716B7D"/>
    <w:rsid w:val="00717DB8"/>
    <w:rsid w:val="0072092E"/>
    <w:rsid w:val="00721BA2"/>
    <w:rsid w:val="007229FC"/>
    <w:rsid w:val="00722E34"/>
    <w:rsid w:val="00723412"/>
    <w:rsid w:val="007234EF"/>
    <w:rsid w:val="007236A8"/>
    <w:rsid w:val="00723CEA"/>
    <w:rsid w:val="0072462D"/>
    <w:rsid w:val="00725311"/>
    <w:rsid w:val="007264F7"/>
    <w:rsid w:val="00726738"/>
    <w:rsid w:val="00726B29"/>
    <w:rsid w:val="00726C8F"/>
    <w:rsid w:val="00726F37"/>
    <w:rsid w:val="00727C1C"/>
    <w:rsid w:val="00727DC3"/>
    <w:rsid w:val="007300E2"/>
    <w:rsid w:val="007319EF"/>
    <w:rsid w:val="00732081"/>
    <w:rsid w:val="0073282D"/>
    <w:rsid w:val="007334D3"/>
    <w:rsid w:val="00734EDB"/>
    <w:rsid w:val="007361FD"/>
    <w:rsid w:val="00736918"/>
    <w:rsid w:val="00736A39"/>
    <w:rsid w:val="007402DA"/>
    <w:rsid w:val="00741C7B"/>
    <w:rsid w:val="00742407"/>
    <w:rsid w:val="007425ED"/>
    <w:rsid w:val="00743640"/>
    <w:rsid w:val="00744210"/>
    <w:rsid w:val="00744820"/>
    <w:rsid w:val="00745F57"/>
    <w:rsid w:val="0074621C"/>
    <w:rsid w:val="00746B8B"/>
    <w:rsid w:val="00746FAA"/>
    <w:rsid w:val="00747B34"/>
    <w:rsid w:val="00751459"/>
    <w:rsid w:val="0075219E"/>
    <w:rsid w:val="00752755"/>
    <w:rsid w:val="00753B6F"/>
    <w:rsid w:val="007554B9"/>
    <w:rsid w:val="00757EAD"/>
    <w:rsid w:val="00757FC5"/>
    <w:rsid w:val="00760042"/>
    <w:rsid w:val="00763740"/>
    <w:rsid w:val="00764211"/>
    <w:rsid w:val="00764C16"/>
    <w:rsid w:val="007657B6"/>
    <w:rsid w:val="00765DB3"/>
    <w:rsid w:val="007662CB"/>
    <w:rsid w:val="00766A23"/>
    <w:rsid w:val="007672C2"/>
    <w:rsid w:val="00770DAE"/>
    <w:rsid w:val="0077147E"/>
    <w:rsid w:val="00771E79"/>
    <w:rsid w:val="007723E5"/>
    <w:rsid w:val="0077244F"/>
    <w:rsid w:val="007737BB"/>
    <w:rsid w:val="00774163"/>
    <w:rsid w:val="00774E59"/>
    <w:rsid w:val="00775A6D"/>
    <w:rsid w:val="007764D6"/>
    <w:rsid w:val="00776721"/>
    <w:rsid w:val="0077712B"/>
    <w:rsid w:val="007813E1"/>
    <w:rsid w:val="007827DB"/>
    <w:rsid w:val="007834BF"/>
    <w:rsid w:val="007839D5"/>
    <w:rsid w:val="007842C4"/>
    <w:rsid w:val="00784E75"/>
    <w:rsid w:val="0078596E"/>
    <w:rsid w:val="00785A09"/>
    <w:rsid w:val="00786E7A"/>
    <w:rsid w:val="0078782D"/>
    <w:rsid w:val="00787877"/>
    <w:rsid w:val="00790179"/>
    <w:rsid w:val="007906A3"/>
    <w:rsid w:val="00791564"/>
    <w:rsid w:val="00792D3A"/>
    <w:rsid w:val="00792F18"/>
    <w:rsid w:val="0079403A"/>
    <w:rsid w:val="007949A2"/>
    <w:rsid w:val="00795047"/>
    <w:rsid w:val="007961DE"/>
    <w:rsid w:val="00796D8F"/>
    <w:rsid w:val="0079799C"/>
    <w:rsid w:val="007A025E"/>
    <w:rsid w:val="007A0C8F"/>
    <w:rsid w:val="007A172C"/>
    <w:rsid w:val="007A2432"/>
    <w:rsid w:val="007A2A7A"/>
    <w:rsid w:val="007A3B35"/>
    <w:rsid w:val="007A3E94"/>
    <w:rsid w:val="007A3F89"/>
    <w:rsid w:val="007A5528"/>
    <w:rsid w:val="007A572D"/>
    <w:rsid w:val="007A5819"/>
    <w:rsid w:val="007A5B11"/>
    <w:rsid w:val="007A5D04"/>
    <w:rsid w:val="007A6003"/>
    <w:rsid w:val="007A6590"/>
    <w:rsid w:val="007A67DA"/>
    <w:rsid w:val="007A6D3B"/>
    <w:rsid w:val="007A6E92"/>
    <w:rsid w:val="007A735A"/>
    <w:rsid w:val="007A7439"/>
    <w:rsid w:val="007A7542"/>
    <w:rsid w:val="007B00F7"/>
    <w:rsid w:val="007B0BB2"/>
    <w:rsid w:val="007B1852"/>
    <w:rsid w:val="007B2426"/>
    <w:rsid w:val="007B3538"/>
    <w:rsid w:val="007B3F80"/>
    <w:rsid w:val="007B42EE"/>
    <w:rsid w:val="007B48AB"/>
    <w:rsid w:val="007B4C82"/>
    <w:rsid w:val="007B65C8"/>
    <w:rsid w:val="007B6FCE"/>
    <w:rsid w:val="007B7ABF"/>
    <w:rsid w:val="007B7AF1"/>
    <w:rsid w:val="007C0816"/>
    <w:rsid w:val="007C1863"/>
    <w:rsid w:val="007C360E"/>
    <w:rsid w:val="007C3906"/>
    <w:rsid w:val="007C5BD5"/>
    <w:rsid w:val="007C5DA6"/>
    <w:rsid w:val="007C5FEA"/>
    <w:rsid w:val="007C6446"/>
    <w:rsid w:val="007C7977"/>
    <w:rsid w:val="007D152D"/>
    <w:rsid w:val="007D292F"/>
    <w:rsid w:val="007D29BC"/>
    <w:rsid w:val="007D2B1F"/>
    <w:rsid w:val="007D2D8A"/>
    <w:rsid w:val="007D2F83"/>
    <w:rsid w:val="007D38A2"/>
    <w:rsid w:val="007D40B5"/>
    <w:rsid w:val="007D40DE"/>
    <w:rsid w:val="007D5687"/>
    <w:rsid w:val="007D5B49"/>
    <w:rsid w:val="007E150A"/>
    <w:rsid w:val="007E1758"/>
    <w:rsid w:val="007E1EE2"/>
    <w:rsid w:val="007E2956"/>
    <w:rsid w:val="007E3093"/>
    <w:rsid w:val="007E32AC"/>
    <w:rsid w:val="007E3E57"/>
    <w:rsid w:val="007E4971"/>
    <w:rsid w:val="007E6BB7"/>
    <w:rsid w:val="007E78BC"/>
    <w:rsid w:val="007E7E15"/>
    <w:rsid w:val="007F0776"/>
    <w:rsid w:val="007F08B4"/>
    <w:rsid w:val="007F0A84"/>
    <w:rsid w:val="007F0B93"/>
    <w:rsid w:val="007F0BC5"/>
    <w:rsid w:val="007F1C5F"/>
    <w:rsid w:val="007F2196"/>
    <w:rsid w:val="007F2843"/>
    <w:rsid w:val="007F2880"/>
    <w:rsid w:val="007F2CF0"/>
    <w:rsid w:val="007F301C"/>
    <w:rsid w:val="007F3079"/>
    <w:rsid w:val="007F33CE"/>
    <w:rsid w:val="007F36DE"/>
    <w:rsid w:val="007F67C5"/>
    <w:rsid w:val="007F79FC"/>
    <w:rsid w:val="007F7A96"/>
    <w:rsid w:val="007F7D73"/>
    <w:rsid w:val="0080101E"/>
    <w:rsid w:val="008026AD"/>
    <w:rsid w:val="008038B8"/>
    <w:rsid w:val="00803D13"/>
    <w:rsid w:val="00803D67"/>
    <w:rsid w:val="00804510"/>
    <w:rsid w:val="00804655"/>
    <w:rsid w:val="00807BDC"/>
    <w:rsid w:val="008103CD"/>
    <w:rsid w:val="0081114F"/>
    <w:rsid w:val="00811C15"/>
    <w:rsid w:val="0081274D"/>
    <w:rsid w:val="008137A6"/>
    <w:rsid w:val="00814CB9"/>
    <w:rsid w:val="008151F3"/>
    <w:rsid w:val="00815647"/>
    <w:rsid w:val="0081651D"/>
    <w:rsid w:val="00816599"/>
    <w:rsid w:val="00817AA7"/>
    <w:rsid w:val="0082085F"/>
    <w:rsid w:val="00821C2E"/>
    <w:rsid w:val="00823B2D"/>
    <w:rsid w:val="00824302"/>
    <w:rsid w:val="00826806"/>
    <w:rsid w:val="008272ED"/>
    <w:rsid w:val="008273F5"/>
    <w:rsid w:val="008304DA"/>
    <w:rsid w:val="00830FC9"/>
    <w:rsid w:val="008314B0"/>
    <w:rsid w:val="00831CF9"/>
    <w:rsid w:val="00832686"/>
    <w:rsid w:val="00832E46"/>
    <w:rsid w:val="0083330F"/>
    <w:rsid w:val="00833E24"/>
    <w:rsid w:val="00834617"/>
    <w:rsid w:val="00834808"/>
    <w:rsid w:val="008356F6"/>
    <w:rsid w:val="00835E94"/>
    <w:rsid w:val="00840269"/>
    <w:rsid w:val="00841AF7"/>
    <w:rsid w:val="00841D19"/>
    <w:rsid w:val="00841DEE"/>
    <w:rsid w:val="00842DE3"/>
    <w:rsid w:val="00843BBE"/>
    <w:rsid w:val="008443B1"/>
    <w:rsid w:val="00844D66"/>
    <w:rsid w:val="00845614"/>
    <w:rsid w:val="00845CD8"/>
    <w:rsid w:val="008461D3"/>
    <w:rsid w:val="00847BC7"/>
    <w:rsid w:val="00850023"/>
    <w:rsid w:val="00851390"/>
    <w:rsid w:val="00851FFB"/>
    <w:rsid w:val="0085242B"/>
    <w:rsid w:val="00855CB2"/>
    <w:rsid w:val="00855FF6"/>
    <w:rsid w:val="00856B67"/>
    <w:rsid w:val="00857413"/>
    <w:rsid w:val="00857551"/>
    <w:rsid w:val="008576E4"/>
    <w:rsid w:val="00857A5D"/>
    <w:rsid w:val="00857ACF"/>
    <w:rsid w:val="008620E3"/>
    <w:rsid w:val="008640F6"/>
    <w:rsid w:val="00864EBB"/>
    <w:rsid w:val="00864EBD"/>
    <w:rsid w:val="00865106"/>
    <w:rsid w:val="008675D3"/>
    <w:rsid w:val="0087023C"/>
    <w:rsid w:val="008714CB"/>
    <w:rsid w:val="008716FB"/>
    <w:rsid w:val="0087671B"/>
    <w:rsid w:val="00876BB3"/>
    <w:rsid w:val="00880A04"/>
    <w:rsid w:val="0088139C"/>
    <w:rsid w:val="008820E5"/>
    <w:rsid w:val="008821E4"/>
    <w:rsid w:val="00882D1E"/>
    <w:rsid w:val="00885A8A"/>
    <w:rsid w:val="00885BA7"/>
    <w:rsid w:val="00886A32"/>
    <w:rsid w:val="00887A9B"/>
    <w:rsid w:val="00890AC1"/>
    <w:rsid w:val="008915E4"/>
    <w:rsid w:val="00891D57"/>
    <w:rsid w:val="00891E51"/>
    <w:rsid w:val="00892A30"/>
    <w:rsid w:val="00892A33"/>
    <w:rsid w:val="0089329F"/>
    <w:rsid w:val="00894725"/>
    <w:rsid w:val="00895445"/>
    <w:rsid w:val="00895A4B"/>
    <w:rsid w:val="00897611"/>
    <w:rsid w:val="00897F6A"/>
    <w:rsid w:val="008A23BA"/>
    <w:rsid w:val="008A3101"/>
    <w:rsid w:val="008A32D2"/>
    <w:rsid w:val="008A3995"/>
    <w:rsid w:val="008A3B19"/>
    <w:rsid w:val="008A3DBD"/>
    <w:rsid w:val="008A6541"/>
    <w:rsid w:val="008A737B"/>
    <w:rsid w:val="008B09B1"/>
    <w:rsid w:val="008B0D1D"/>
    <w:rsid w:val="008B0F84"/>
    <w:rsid w:val="008B1595"/>
    <w:rsid w:val="008B2214"/>
    <w:rsid w:val="008B2C6C"/>
    <w:rsid w:val="008B3727"/>
    <w:rsid w:val="008B3959"/>
    <w:rsid w:val="008B4242"/>
    <w:rsid w:val="008B5744"/>
    <w:rsid w:val="008B5F21"/>
    <w:rsid w:val="008B695E"/>
    <w:rsid w:val="008B758D"/>
    <w:rsid w:val="008B7711"/>
    <w:rsid w:val="008B7BEE"/>
    <w:rsid w:val="008C0023"/>
    <w:rsid w:val="008C06BC"/>
    <w:rsid w:val="008C1038"/>
    <w:rsid w:val="008C1867"/>
    <w:rsid w:val="008C1A7A"/>
    <w:rsid w:val="008C22F2"/>
    <w:rsid w:val="008C2846"/>
    <w:rsid w:val="008C379F"/>
    <w:rsid w:val="008C4722"/>
    <w:rsid w:val="008C50E9"/>
    <w:rsid w:val="008C57F8"/>
    <w:rsid w:val="008C592C"/>
    <w:rsid w:val="008C69CA"/>
    <w:rsid w:val="008C74AA"/>
    <w:rsid w:val="008C7B79"/>
    <w:rsid w:val="008D22B5"/>
    <w:rsid w:val="008D2B98"/>
    <w:rsid w:val="008D4C5D"/>
    <w:rsid w:val="008D4FE6"/>
    <w:rsid w:val="008D6937"/>
    <w:rsid w:val="008D6EC5"/>
    <w:rsid w:val="008D7293"/>
    <w:rsid w:val="008E0EB0"/>
    <w:rsid w:val="008E156D"/>
    <w:rsid w:val="008E2008"/>
    <w:rsid w:val="008E3080"/>
    <w:rsid w:val="008E4119"/>
    <w:rsid w:val="008E4B33"/>
    <w:rsid w:val="008E5851"/>
    <w:rsid w:val="008E5FDA"/>
    <w:rsid w:val="008E7602"/>
    <w:rsid w:val="008E7CFB"/>
    <w:rsid w:val="008F0444"/>
    <w:rsid w:val="008F06CF"/>
    <w:rsid w:val="008F0DAD"/>
    <w:rsid w:val="008F127E"/>
    <w:rsid w:val="008F17F7"/>
    <w:rsid w:val="008F1D05"/>
    <w:rsid w:val="008F2526"/>
    <w:rsid w:val="008F2595"/>
    <w:rsid w:val="008F29A6"/>
    <w:rsid w:val="008F3612"/>
    <w:rsid w:val="008F3E0C"/>
    <w:rsid w:val="008F5013"/>
    <w:rsid w:val="008F5907"/>
    <w:rsid w:val="008F6860"/>
    <w:rsid w:val="008F764E"/>
    <w:rsid w:val="0090023B"/>
    <w:rsid w:val="00900FFA"/>
    <w:rsid w:val="0090195C"/>
    <w:rsid w:val="00901B85"/>
    <w:rsid w:val="009023D2"/>
    <w:rsid w:val="00902798"/>
    <w:rsid w:val="00902BBF"/>
    <w:rsid w:val="00904CAD"/>
    <w:rsid w:val="00905170"/>
    <w:rsid w:val="00907090"/>
    <w:rsid w:val="009077A4"/>
    <w:rsid w:val="0090783D"/>
    <w:rsid w:val="0090797C"/>
    <w:rsid w:val="00910945"/>
    <w:rsid w:val="00910AEA"/>
    <w:rsid w:val="0091155E"/>
    <w:rsid w:val="00911A41"/>
    <w:rsid w:val="0091232E"/>
    <w:rsid w:val="009134F1"/>
    <w:rsid w:val="009138E9"/>
    <w:rsid w:val="00913B0F"/>
    <w:rsid w:val="00913FA9"/>
    <w:rsid w:val="00914938"/>
    <w:rsid w:val="00914D70"/>
    <w:rsid w:val="009150B1"/>
    <w:rsid w:val="009171CA"/>
    <w:rsid w:val="0091785C"/>
    <w:rsid w:val="00920F9F"/>
    <w:rsid w:val="00921F90"/>
    <w:rsid w:val="00922BA2"/>
    <w:rsid w:val="0092373E"/>
    <w:rsid w:val="009248D9"/>
    <w:rsid w:val="00925676"/>
    <w:rsid w:val="0092682E"/>
    <w:rsid w:val="00930A58"/>
    <w:rsid w:val="00930D6D"/>
    <w:rsid w:val="009317A7"/>
    <w:rsid w:val="00931974"/>
    <w:rsid w:val="00932732"/>
    <w:rsid w:val="00934483"/>
    <w:rsid w:val="0093471A"/>
    <w:rsid w:val="00935237"/>
    <w:rsid w:val="0093544A"/>
    <w:rsid w:val="0093747A"/>
    <w:rsid w:val="009406F2"/>
    <w:rsid w:val="00940A23"/>
    <w:rsid w:val="0094245D"/>
    <w:rsid w:val="00942FC5"/>
    <w:rsid w:val="009431A4"/>
    <w:rsid w:val="0094378C"/>
    <w:rsid w:val="00943F84"/>
    <w:rsid w:val="0094652A"/>
    <w:rsid w:val="00947A7D"/>
    <w:rsid w:val="00947A95"/>
    <w:rsid w:val="00947A99"/>
    <w:rsid w:val="00947E82"/>
    <w:rsid w:val="00950AFA"/>
    <w:rsid w:val="0095171C"/>
    <w:rsid w:val="00953247"/>
    <w:rsid w:val="00953A35"/>
    <w:rsid w:val="00953C7A"/>
    <w:rsid w:val="00954120"/>
    <w:rsid w:val="00954DAB"/>
    <w:rsid w:val="0095580F"/>
    <w:rsid w:val="009558F5"/>
    <w:rsid w:val="00956931"/>
    <w:rsid w:val="009579DA"/>
    <w:rsid w:val="00957E74"/>
    <w:rsid w:val="0096129A"/>
    <w:rsid w:val="00961832"/>
    <w:rsid w:val="00961B8F"/>
    <w:rsid w:val="009624E7"/>
    <w:rsid w:val="00963AA3"/>
    <w:rsid w:val="00963DC3"/>
    <w:rsid w:val="00964455"/>
    <w:rsid w:val="0096530A"/>
    <w:rsid w:val="00966215"/>
    <w:rsid w:val="009676E9"/>
    <w:rsid w:val="00967C05"/>
    <w:rsid w:val="00970EF2"/>
    <w:rsid w:val="00971315"/>
    <w:rsid w:val="00971A9A"/>
    <w:rsid w:val="00971F4B"/>
    <w:rsid w:val="00971FE4"/>
    <w:rsid w:val="00973082"/>
    <w:rsid w:val="009742C3"/>
    <w:rsid w:val="00974BA8"/>
    <w:rsid w:val="00975E51"/>
    <w:rsid w:val="00976048"/>
    <w:rsid w:val="009778B5"/>
    <w:rsid w:val="00977BA2"/>
    <w:rsid w:val="00980813"/>
    <w:rsid w:val="00980E17"/>
    <w:rsid w:val="0098117B"/>
    <w:rsid w:val="009820FA"/>
    <w:rsid w:val="0098230E"/>
    <w:rsid w:val="00982606"/>
    <w:rsid w:val="00982C29"/>
    <w:rsid w:val="009841DA"/>
    <w:rsid w:val="0098447B"/>
    <w:rsid w:val="00984A55"/>
    <w:rsid w:val="00985500"/>
    <w:rsid w:val="00985948"/>
    <w:rsid w:val="00985E1C"/>
    <w:rsid w:val="00986581"/>
    <w:rsid w:val="009902A3"/>
    <w:rsid w:val="009913D0"/>
    <w:rsid w:val="00991624"/>
    <w:rsid w:val="00991775"/>
    <w:rsid w:val="00993AB9"/>
    <w:rsid w:val="00993B6B"/>
    <w:rsid w:val="00993D53"/>
    <w:rsid w:val="00994224"/>
    <w:rsid w:val="00996D6C"/>
    <w:rsid w:val="009A009C"/>
    <w:rsid w:val="009A07AD"/>
    <w:rsid w:val="009A1474"/>
    <w:rsid w:val="009A14A4"/>
    <w:rsid w:val="009A16A6"/>
    <w:rsid w:val="009A18A6"/>
    <w:rsid w:val="009A1E3A"/>
    <w:rsid w:val="009A2AF4"/>
    <w:rsid w:val="009A2E57"/>
    <w:rsid w:val="009A4B37"/>
    <w:rsid w:val="009A4C8E"/>
    <w:rsid w:val="009A6CFE"/>
    <w:rsid w:val="009A76E6"/>
    <w:rsid w:val="009B0C3E"/>
    <w:rsid w:val="009B1017"/>
    <w:rsid w:val="009B160B"/>
    <w:rsid w:val="009B1E87"/>
    <w:rsid w:val="009B3639"/>
    <w:rsid w:val="009B49E1"/>
    <w:rsid w:val="009B586D"/>
    <w:rsid w:val="009B5A2E"/>
    <w:rsid w:val="009B62DD"/>
    <w:rsid w:val="009B710E"/>
    <w:rsid w:val="009B7330"/>
    <w:rsid w:val="009B7F4A"/>
    <w:rsid w:val="009C030C"/>
    <w:rsid w:val="009C048A"/>
    <w:rsid w:val="009C07FA"/>
    <w:rsid w:val="009C11FE"/>
    <w:rsid w:val="009C21CB"/>
    <w:rsid w:val="009C334D"/>
    <w:rsid w:val="009C4404"/>
    <w:rsid w:val="009C7E76"/>
    <w:rsid w:val="009D0B98"/>
    <w:rsid w:val="009D1095"/>
    <w:rsid w:val="009D26D9"/>
    <w:rsid w:val="009D3273"/>
    <w:rsid w:val="009D33F4"/>
    <w:rsid w:val="009D410F"/>
    <w:rsid w:val="009D63FD"/>
    <w:rsid w:val="009D6B0C"/>
    <w:rsid w:val="009E052A"/>
    <w:rsid w:val="009E06BA"/>
    <w:rsid w:val="009E19A3"/>
    <w:rsid w:val="009E223A"/>
    <w:rsid w:val="009E4B67"/>
    <w:rsid w:val="009E4D0A"/>
    <w:rsid w:val="009E6406"/>
    <w:rsid w:val="009E6A1E"/>
    <w:rsid w:val="009F110E"/>
    <w:rsid w:val="009F1738"/>
    <w:rsid w:val="009F190A"/>
    <w:rsid w:val="009F1B19"/>
    <w:rsid w:val="009F1BDB"/>
    <w:rsid w:val="009F2CE2"/>
    <w:rsid w:val="009F354C"/>
    <w:rsid w:val="009F49D6"/>
    <w:rsid w:val="009F54B3"/>
    <w:rsid w:val="009F5C8A"/>
    <w:rsid w:val="009F5DED"/>
    <w:rsid w:val="00A002D4"/>
    <w:rsid w:val="00A005AF"/>
    <w:rsid w:val="00A0143F"/>
    <w:rsid w:val="00A01B5B"/>
    <w:rsid w:val="00A04899"/>
    <w:rsid w:val="00A05A64"/>
    <w:rsid w:val="00A05AD8"/>
    <w:rsid w:val="00A06703"/>
    <w:rsid w:val="00A07962"/>
    <w:rsid w:val="00A07A0A"/>
    <w:rsid w:val="00A11166"/>
    <w:rsid w:val="00A11C3B"/>
    <w:rsid w:val="00A11F6B"/>
    <w:rsid w:val="00A12C55"/>
    <w:rsid w:val="00A13701"/>
    <w:rsid w:val="00A13CFF"/>
    <w:rsid w:val="00A1467B"/>
    <w:rsid w:val="00A15594"/>
    <w:rsid w:val="00A16749"/>
    <w:rsid w:val="00A17A0A"/>
    <w:rsid w:val="00A2024B"/>
    <w:rsid w:val="00A20DA3"/>
    <w:rsid w:val="00A21BC1"/>
    <w:rsid w:val="00A2237E"/>
    <w:rsid w:val="00A23D98"/>
    <w:rsid w:val="00A2432B"/>
    <w:rsid w:val="00A2469E"/>
    <w:rsid w:val="00A2486D"/>
    <w:rsid w:val="00A26AB8"/>
    <w:rsid w:val="00A273C9"/>
    <w:rsid w:val="00A27426"/>
    <w:rsid w:val="00A322F0"/>
    <w:rsid w:val="00A32B06"/>
    <w:rsid w:val="00A32CDA"/>
    <w:rsid w:val="00A33F96"/>
    <w:rsid w:val="00A34585"/>
    <w:rsid w:val="00A3667A"/>
    <w:rsid w:val="00A36E74"/>
    <w:rsid w:val="00A3789B"/>
    <w:rsid w:val="00A37A71"/>
    <w:rsid w:val="00A37DE9"/>
    <w:rsid w:val="00A40117"/>
    <w:rsid w:val="00A40B73"/>
    <w:rsid w:val="00A410B6"/>
    <w:rsid w:val="00A41689"/>
    <w:rsid w:val="00A42B52"/>
    <w:rsid w:val="00A43E24"/>
    <w:rsid w:val="00A44178"/>
    <w:rsid w:val="00A4429A"/>
    <w:rsid w:val="00A44462"/>
    <w:rsid w:val="00A44B68"/>
    <w:rsid w:val="00A45C7A"/>
    <w:rsid w:val="00A4629D"/>
    <w:rsid w:val="00A46ADF"/>
    <w:rsid w:val="00A46F64"/>
    <w:rsid w:val="00A503E6"/>
    <w:rsid w:val="00A5117E"/>
    <w:rsid w:val="00A51941"/>
    <w:rsid w:val="00A52E51"/>
    <w:rsid w:val="00A534F6"/>
    <w:rsid w:val="00A5416F"/>
    <w:rsid w:val="00A54E36"/>
    <w:rsid w:val="00A554E9"/>
    <w:rsid w:val="00A555D8"/>
    <w:rsid w:val="00A55E46"/>
    <w:rsid w:val="00A575E8"/>
    <w:rsid w:val="00A610C2"/>
    <w:rsid w:val="00A61DB8"/>
    <w:rsid w:val="00A6309E"/>
    <w:rsid w:val="00A63DB6"/>
    <w:rsid w:val="00A64085"/>
    <w:rsid w:val="00A65031"/>
    <w:rsid w:val="00A65CC7"/>
    <w:rsid w:val="00A66B25"/>
    <w:rsid w:val="00A677C2"/>
    <w:rsid w:val="00A67DE8"/>
    <w:rsid w:val="00A724AB"/>
    <w:rsid w:val="00A72630"/>
    <w:rsid w:val="00A737AC"/>
    <w:rsid w:val="00A73B3B"/>
    <w:rsid w:val="00A74DBB"/>
    <w:rsid w:val="00A772AC"/>
    <w:rsid w:val="00A80475"/>
    <w:rsid w:val="00A808CE"/>
    <w:rsid w:val="00A8116E"/>
    <w:rsid w:val="00A81798"/>
    <w:rsid w:val="00A8394F"/>
    <w:rsid w:val="00A84726"/>
    <w:rsid w:val="00A8479B"/>
    <w:rsid w:val="00A847C7"/>
    <w:rsid w:val="00A84DB3"/>
    <w:rsid w:val="00A84E70"/>
    <w:rsid w:val="00A869C2"/>
    <w:rsid w:val="00A86BA0"/>
    <w:rsid w:val="00A87798"/>
    <w:rsid w:val="00A8791C"/>
    <w:rsid w:val="00A87B44"/>
    <w:rsid w:val="00A9020A"/>
    <w:rsid w:val="00A91DEB"/>
    <w:rsid w:val="00A940C5"/>
    <w:rsid w:val="00A9418E"/>
    <w:rsid w:val="00A96C0B"/>
    <w:rsid w:val="00A97251"/>
    <w:rsid w:val="00AA062E"/>
    <w:rsid w:val="00AA079E"/>
    <w:rsid w:val="00AA11E1"/>
    <w:rsid w:val="00AA11E6"/>
    <w:rsid w:val="00AA186A"/>
    <w:rsid w:val="00AA25AB"/>
    <w:rsid w:val="00AA2985"/>
    <w:rsid w:val="00AA4290"/>
    <w:rsid w:val="00AA4B15"/>
    <w:rsid w:val="00AA5562"/>
    <w:rsid w:val="00AA5742"/>
    <w:rsid w:val="00AA5863"/>
    <w:rsid w:val="00AA653B"/>
    <w:rsid w:val="00AA66EE"/>
    <w:rsid w:val="00AA6BB0"/>
    <w:rsid w:val="00AA6EA4"/>
    <w:rsid w:val="00AA7070"/>
    <w:rsid w:val="00AA7A0E"/>
    <w:rsid w:val="00AB0211"/>
    <w:rsid w:val="00AB06C1"/>
    <w:rsid w:val="00AB1361"/>
    <w:rsid w:val="00AB1C9F"/>
    <w:rsid w:val="00AB23C3"/>
    <w:rsid w:val="00AB28B8"/>
    <w:rsid w:val="00AB2994"/>
    <w:rsid w:val="00AB2D66"/>
    <w:rsid w:val="00AB3365"/>
    <w:rsid w:val="00AB3D64"/>
    <w:rsid w:val="00AB4514"/>
    <w:rsid w:val="00AB4543"/>
    <w:rsid w:val="00AB49C6"/>
    <w:rsid w:val="00AB6206"/>
    <w:rsid w:val="00AB7AB1"/>
    <w:rsid w:val="00AC0140"/>
    <w:rsid w:val="00AC0776"/>
    <w:rsid w:val="00AC0B10"/>
    <w:rsid w:val="00AC1645"/>
    <w:rsid w:val="00AC322F"/>
    <w:rsid w:val="00AC3C8D"/>
    <w:rsid w:val="00AC45E5"/>
    <w:rsid w:val="00AC5A34"/>
    <w:rsid w:val="00AC5C0E"/>
    <w:rsid w:val="00AC5C10"/>
    <w:rsid w:val="00AC6E69"/>
    <w:rsid w:val="00AC72B3"/>
    <w:rsid w:val="00AC76DA"/>
    <w:rsid w:val="00AC7B46"/>
    <w:rsid w:val="00AC7E81"/>
    <w:rsid w:val="00AD06E4"/>
    <w:rsid w:val="00AD07CF"/>
    <w:rsid w:val="00AD0EE5"/>
    <w:rsid w:val="00AD2331"/>
    <w:rsid w:val="00AD365D"/>
    <w:rsid w:val="00AD4468"/>
    <w:rsid w:val="00AD4E28"/>
    <w:rsid w:val="00AD695D"/>
    <w:rsid w:val="00AD7B60"/>
    <w:rsid w:val="00AE0FB1"/>
    <w:rsid w:val="00AE1188"/>
    <w:rsid w:val="00AE14AD"/>
    <w:rsid w:val="00AE1C18"/>
    <w:rsid w:val="00AE3DC8"/>
    <w:rsid w:val="00AE4225"/>
    <w:rsid w:val="00AE4DAC"/>
    <w:rsid w:val="00AE52B2"/>
    <w:rsid w:val="00AE5945"/>
    <w:rsid w:val="00AE652D"/>
    <w:rsid w:val="00AE6B3F"/>
    <w:rsid w:val="00AF081D"/>
    <w:rsid w:val="00AF0B70"/>
    <w:rsid w:val="00AF23B1"/>
    <w:rsid w:val="00AF240C"/>
    <w:rsid w:val="00AF3184"/>
    <w:rsid w:val="00AF3B0C"/>
    <w:rsid w:val="00AF4780"/>
    <w:rsid w:val="00AF56BC"/>
    <w:rsid w:val="00AF5836"/>
    <w:rsid w:val="00AF6D80"/>
    <w:rsid w:val="00AF76BF"/>
    <w:rsid w:val="00AF7974"/>
    <w:rsid w:val="00AF7C74"/>
    <w:rsid w:val="00B00057"/>
    <w:rsid w:val="00B039EA"/>
    <w:rsid w:val="00B03C59"/>
    <w:rsid w:val="00B07412"/>
    <w:rsid w:val="00B07A90"/>
    <w:rsid w:val="00B107CB"/>
    <w:rsid w:val="00B12310"/>
    <w:rsid w:val="00B12DF3"/>
    <w:rsid w:val="00B13D11"/>
    <w:rsid w:val="00B15AC8"/>
    <w:rsid w:val="00B160A3"/>
    <w:rsid w:val="00B17325"/>
    <w:rsid w:val="00B17BE3"/>
    <w:rsid w:val="00B17E69"/>
    <w:rsid w:val="00B2169A"/>
    <w:rsid w:val="00B21A4B"/>
    <w:rsid w:val="00B2314D"/>
    <w:rsid w:val="00B237FC"/>
    <w:rsid w:val="00B23904"/>
    <w:rsid w:val="00B23AE6"/>
    <w:rsid w:val="00B242D8"/>
    <w:rsid w:val="00B24DC5"/>
    <w:rsid w:val="00B24EEA"/>
    <w:rsid w:val="00B25A67"/>
    <w:rsid w:val="00B25AED"/>
    <w:rsid w:val="00B25D05"/>
    <w:rsid w:val="00B263FE"/>
    <w:rsid w:val="00B26D72"/>
    <w:rsid w:val="00B30645"/>
    <w:rsid w:val="00B309CD"/>
    <w:rsid w:val="00B30ADE"/>
    <w:rsid w:val="00B30E0C"/>
    <w:rsid w:val="00B33033"/>
    <w:rsid w:val="00B33CAB"/>
    <w:rsid w:val="00B33D11"/>
    <w:rsid w:val="00B33FC9"/>
    <w:rsid w:val="00B3509D"/>
    <w:rsid w:val="00B367D0"/>
    <w:rsid w:val="00B36BCA"/>
    <w:rsid w:val="00B372FB"/>
    <w:rsid w:val="00B37C04"/>
    <w:rsid w:val="00B40795"/>
    <w:rsid w:val="00B40F74"/>
    <w:rsid w:val="00B416EA"/>
    <w:rsid w:val="00B41B09"/>
    <w:rsid w:val="00B42A11"/>
    <w:rsid w:val="00B43AD7"/>
    <w:rsid w:val="00B43C84"/>
    <w:rsid w:val="00B43F2F"/>
    <w:rsid w:val="00B44118"/>
    <w:rsid w:val="00B44D61"/>
    <w:rsid w:val="00B450DA"/>
    <w:rsid w:val="00B46664"/>
    <w:rsid w:val="00B476EB"/>
    <w:rsid w:val="00B50A8E"/>
    <w:rsid w:val="00B512B5"/>
    <w:rsid w:val="00B517E8"/>
    <w:rsid w:val="00B52B0F"/>
    <w:rsid w:val="00B5351D"/>
    <w:rsid w:val="00B554A0"/>
    <w:rsid w:val="00B557A1"/>
    <w:rsid w:val="00B574DA"/>
    <w:rsid w:val="00B60406"/>
    <w:rsid w:val="00B60C35"/>
    <w:rsid w:val="00B61697"/>
    <w:rsid w:val="00B62282"/>
    <w:rsid w:val="00B63AC2"/>
    <w:rsid w:val="00B64586"/>
    <w:rsid w:val="00B647CF"/>
    <w:rsid w:val="00B6513F"/>
    <w:rsid w:val="00B6598F"/>
    <w:rsid w:val="00B65BBF"/>
    <w:rsid w:val="00B6747B"/>
    <w:rsid w:val="00B70AF0"/>
    <w:rsid w:val="00B7154A"/>
    <w:rsid w:val="00B72BAC"/>
    <w:rsid w:val="00B744F5"/>
    <w:rsid w:val="00B74B2C"/>
    <w:rsid w:val="00B776FB"/>
    <w:rsid w:val="00B812A6"/>
    <w:rsid w:val="00B82847"/>
    <w:rsid w:val="00B82954"/>
    <w:rsid w:val="00B830F9"/>
    <w:rsid w:val="00B83145"/>
    <w:rsid w:val="00B83857"/>
    <w:rsid w:val="00B84185"/>
    <w:rsid w:val="00B85033"/>
    <w:rsid w:val="00B86C6E"/>
    <w:rsid w:val="00B86CFF"/>
    <w:rsid w:val="00B8791A"/>
    <w:rsid w:val="00B87C17"/>
    <w:rsid w:val="00B900C7"/>
    <w:rsid w:val="00B9096C"/>
    <w:rsid w:val="00B9097D"/>
    <w:rsid w:val="00B9423F"/>
    <w:rsid w:val="00B954EA"/>
    <w:rsid w:val="00B959AC"/>
    <w:rsid w:val="00B95A2C"/>
    <w:rsid w:val="00B95D81"/>
    <w:rsid w:val="00B95E97"/>
    <w:rsid w:val="00B95EE4"/>
    <w:rsid w:val="00B968DE"/>
    <w:rsid w:val="00B97CEB"/>
    <w:rsid w:val="00BA0214"/>
    <w:rsid w:val="00BA11D8"/>
    <w:rsid w:val="00BA13C8"/>
    <w:rsid w:val="00BA2120"/>
    <w:rsid w:val="00BA297D"/>
    <w:rsid w:val="00BA2BD2"/>
    <w:rsid w:val="00BA342D"/>
    <w:rsid w:val="00BA3DFC"/>
    <w:rsid w:val="00BA3E48"/>
    <w:rsid w:val="00BA4167"/>
    <w:rsid w:val="00BA45B3"/>
    <w:rsid w:val="00BA4CE6"/>
    <w:rsid w:val="00BA5126"/>
    <w:rsid w:val="00BA6A10"/>
    <w:rsid w:val="00BA6CF7"/>
    <w:rsid w:val="00BA7C51"/>
    <w:rsid w:val="00BB0514"/>
    <w:rsid w:val="00BB0B5C"/>
    <w:rsid w:val="00BB1666"/>
    <w:rsid w:val="00BB1797"/>
    <w:rsid w:val="00BB1865"/>
    <w:rsid w:val="00BB1998"/>
    <w:rsid w:val="00BB2D84"/>
    <w:rsid w:val="00BB30B1"/>
    <w:rsid w:val="00BB603F"/>
    <w:rsid w:val="00BB631D"/>
    <w:rsid w:val="00BB73D6"/>
    <w:rsid w:val="00BB775A"/>
    <w:rsid w:val="00BB7E04"/>
    <w:rsid w:val="00BC0027"/>
    <w:rsid w:val="00BC1880"/>
    <w:rsid w:val="00BC2D6A"/>
    <w:rsid w:val="00BC354B"/>
    <w:rsid w:val="00BC3898"/>
    <w:rsid w:val="00BC3D99"/>
    <w:rsid w:val="00BC49C0"/>
    <w:rsid w:val="00BC657A"/>
    <w:rsid w:val="00BD2D1B"/>
    <w:rsid w:val="00BD3C11"/>
    <w:rsid w:val="00BD424B"/>
    <w:rsid w:val="00BD512D"/>
    <w:rsid w:val="00BD51A3"/>
    <w:rsid w:val="00BD561E"/>
    <w:rsid w:val="00BD5969"/>
    <w:rsid w:val="00BD667A"/>
    <w:rsid w:val="00BD699D"/>
    <w:rsid w:val="00BD7569"/>
    <w:rsid w:val="00BE073D"/>
    <w:rsid w:val="00BE0FBC"/>
    <w:rsid w:val="00BE24C8"/>
    <w:rsid w:val="00BE3489"/>
    <w:rsid w:val="00BE4EF3"/>
    <w:rsid w:val="00BF0CA3"/>
    <w:rsid w:val="00BF1E14"/>
    <w:rsid w:val="00BF3382"/>
    <w:rsid w:val="00BF3C6A"/>
    <w:rsid w:val="00BF3D9B"/>
    <w:rsid w:val="00BF42C4"/>
    <w:rsid w:val="00BF4847"/>
    <w:rsid w:val="00BF5AB2"/>
    <w:rsid w:val="00BF5B49"/>
    <w:rsid w:val="00BF5BB3"/>
    <w:rsid w:val="00BF5D88"/>
    <w:rsid w:val="00BF6242"/>
    <w:rsid w:val="00BF6837"/>
    <w:rsid w:val="00BF7280"/>
    <w:rsid w:val="00C00647"/>
    <w:rsid w:val="00C01629"/>
    <w:rsid w:val="00C017F6"/>
    <w:rsid w:val="00C0289C"/>
    <w:rsid w:val="00C0318E"/>
    <w:rsid w:val="00C033C7"/>
    <w:rsid w:val="00C03667"/>
    <w:rsid w:val="00C04216"/>
    <w:rsid w:val="00C044B5"/>
    <w:rsid w:val="00C045F0"/>
    <w:rsid w:val="00C05E32"/>
    <w:rsid w:val="00C06AFA"/>
    <w:rsid w:val="00C06E7C"/>
    <w:rsid w:val="00C073FE"/>
    <w:rsid w:val="00C07F05"/>
    <w:rsid w:val="00C102C6"/>
    <w:rsid w:val="00C10A89"/>
    <w:rsid w:val="00C1190E"/>
    <w:rsid w:val="00C11F04"/>
    <w:rsid w:val="00C12E4D"/>
    <w:rsid w:val="00C131A5"/>
    <w:rsid w:val="00C13CBA"/>
    <w:rsid w:val="00C144C3"/>
    <w:rsid w:val="00C1482E"/>
    <w:rsid w:val="00C148D1"/>
    <w:rsid w:val="00C14A1F"/>
    <w:rsid w:val="00C1696B"/>
    <w:rsid w:val="00C16C8A"/>
    <w:rsid w:val="00C2059A"/>
    <w:rsid w:val="00C206F6"/>
    <w:rsid w:val="00C20EFF"/>
    <w:rsid w:val="00C21128"/>
    <w:rsid w:val="00C224AF"/>
    <w:rsid w:val="00C24B03"/>
    <w:rsid w:val="00C25CA9"/>
    <w:rsid w:val="00C27B5B"/>
    <w:rsid w:val="00C30015"/>
    <w:rsid w:val="00C30588"/>
    <w:rsid w:val="00C30F80"/>
    <w:rsid w:val="00C311AC"/>
    <w:rsid w:val="00C311CF"/>
    <w:rsid w:val="00C311EF"/>
    <w:rsid w:val="00C3360E"/>
    <w:rsid w:val="00C33A39"/>
    <w:rsid w:val="00C33EDB"/>
    <w:rsid w:val="00C345A7"/>
    <w:rsid w:val="00C375ED"/>
    <w:rsid w:val="00C40D76"/>
    <w:rsid w:val="00C414B6"/>
    <w:rsid w:val="00C42398"/>
    <w:rsid w:val="00C42CD7"/>
    <w:rsid w:val="00C43992"/>
    <w:rsid w:val="00C43E83"/>
    <w:rsid w:val="00C43F62"/>
    <w:rsid w:val="00C45137"/>
    <w:rsid w:val="00C455D7"/>
    <w:rsid w:val="00C46024"/>
    <w:rsid w:val="00C4605E"/>
    <w:rsid w:val="00C46A02"/>
    <w:rsid w:val="00C46D37"/>
    <w:rsid w:val="00C47362"/>
    <w:rsid w:val="00C513B3"/>
    <w:rsid w:val="00C5171D"/>
    <w:rsid w:val="00C51CED"/>
    <w:rsid w:val="00C5328B"/>
    <w:rsid w:val="00C55A5F"/>
    <w:rsid w:val="00C5622A"/>
    <w:rsid w:val="00C57A32"/>
    <w:rsid w:val="00C615CA"/>
    <w:rsid w:val="00C6280A"/>
    <w:rsid w:val="00C629E7"/>
    <w:rsid w:val="00C63287"/>
    <w:rsid w:val="00C63528"/>
    <w:rsid w:val="00C63D11"/>
    <w:rsid w:val="00C64235"/>
    <w:rsid w:val="00C6435E"/>
    <w:rsid w:val="00C64752"/>
    <w:rsid w:val="00C64BC4"/>
    <w:rsid w:val="00C65796"/>
    <w:rsid w:val="00C65EF6"/>
    <w:rsid w:val="00C65FD6"/>
    <w:rsid w:val="00C67CFB"/>
    <w:rsid w:val="00C707C1"/>
    <w:rsid w:val="00C7097B"/>
    <w:rsid w:val="00C71455"/>
    <w:rsid w:val="00C71BF1"/>
    <w:rsid w:val="00C728B7"/>
    <w:rsid w:val="00C72A80"/>
    <w:rsid w:val="00C72B02"/>
    <w:rsid w:val="00C739D7"/>
    <w:rsid w:val="00C73A74"/>
    <w:rsid w:val="00C74FE4"/>
    <w:rsid w:val="00C7507D"/>
    <w:rsid w:val="00C75DB5"/>
    <w:rsid w:val="00C768A6"/>
    <w:rsid w:val="00C80946"/>
    <w:rsid w:val="00C81C37"/>
    <w:rsid w:val="00C82DF2"/>
    <w:rsid w:val="00C83EE8"/>
    <w:rsid w:val="00C8446D"/>
    <w:rsid w:val="00C8479F"/>
    <w:rsid w:val="00C855FF"/>
    <w:rsid w:val="00C85D3C"/>
    <w:rsid w:val="00C87FC6"/>
    <w:rsid w:val="00C90DE9"/>
    <w:rsid w:val="00C921BB"/>
    <w:rsid w:val="00C9565F"/>
    <w:rsid w:val="00C9796C"/>
    <w:rsid w:val="00CA0226"/>
    <w:rsid w:val="00CA0AB3"/>
    <w:rsid w:val="00CA234A"/>
    <w:rsid w:val="00CA297E"/>
    <w:rsid w:val="00CA3BC9"/>
    <w:rsid w:val="00CA4E46"/>
    <w:rsid w:val="00CA53D8"/>
    <w:rsid w:val="00CA6076"/>
    <w:rsid w:val="00CA7288"/>
    <w:rsid w:val="00CB05AE"/>
    <w:rsid w:val="00CB0E2F"/>
    <w:rsid w:val="00CB1A0E"/>
    <w:rsid w:val="00CB26D5"/>
    <w:rsid w:val="00CB3C95"/>
    <w:rsid w:val="00CB4562"/>
    <w:rsid w:val="00CB5666"/>
    <w:rsid w:val="00CB58D7"/>
    <w:rsid w:val="00CB6160"/>
    <w:rsid w:val="00CC04DC"/>
    <w:rsid w:val="00CC07DA"/>
    <w:rsid w:val="00CC1342"/>
    <w:rsid w:val="00CC2F4B"/>
    <w:rsid w:val="00CC3F17"/>
    <w:rsid w:val="00CC47E3"/>
    <w:rsid w:val="00CC4817"/>
    <w:rsid w:val="00CC49E6"/>
    <w:rsid w:val="00CC6406"/>
    <w:rsid w:val="00CC663A"/>
    <w:rsid w:val="00CC6992"/>
    <w:rsid w:val="00CC6CF6"/>
    <w:rsid w:val="00CC7C1F"/>
    <w:rsid w:val="00CD06CE"/>
    <w:rsid w:val="00CD0BC3"/>
    <w:rsid w:val="00CD2337"/>
    <w:rsid w:val="00CD242D"/>
    <w:rsid w:val="00CD26A2"/>
    <w:rsid w:val="00CD4289"/>
    <w:rsid w:val="00CD5101"/>
    <w:rsid w:val="00CD57AC"/>
    <w:rsid w:val="00CD5E68"/>
    <w:rsid w:val="00CD6AFD"/>
    <w:rsid w:val="00CD6ED6"/>
    <w:rsid w:val="00CD7DAD"/>
    <w:rsid w:val="00CE076B"/>
    <w:rsid w:val="00CE090D"/>
    <w:rsid w:val="00CE0E7F"/>
    <w:rsid w:val="00CE10CD"/>
    <w:rsid w:val="00CE3375"/>
    <w:rsid w:val="00CE36AC"/>
    <w:rsid w:val="00CE3906"/>
    <w:rsid w:val="00CE3C23"/>
    <w:rsid w:val="00CE418A"/>
    <w:rsid w:val="00CE4A86"/>
    <w:rsid w:val="00CE6162"/>
    <w:rsid w:val="00CE71D9"/>
    <w:rsid w:val="00CE7C8D"/>
    <w:rsid w:val="00CF0DF7"/>
    <w:rsid w:val="00CF1AC4"/>
    <w:rsid w:val="00CF2977"/>
    <w:rsid w:val="00CF299E"/>
    <w:rsid w:val="00CF37B2"/>
    <w:rsid w:val="00CF73CC"/>
    <w:rsid w:val="00D01C4A"/>
    <w:rsid w:val="00D02AD6"/>
    <w:rsid w:val="00D0324A"/>
    <w:rsid w:val="00D03C79"/>
    <w:rsid w:val="00D04486"/>
    <w:rsid w:val="00D05DEC"/>
    <w:rsid w:val="00D06179"/>
    <w:rsid w:val="00D0623C"/>
    <w:rsid w:val="00D06A6E"/>
    <w:rsid w:val="00D0760B"/>
    <w:rsid w:val="00D078D6"/>
    <w:rsid w:val="00D07970"/>
    <w:rsid w:val="00D10CDC"/>
    <w:rsid w:val="00D12C2A"/>
    <w:rsid w:val="00D137F8"/>
    <w:rsid w:val="00D13A0B"/>
    <w:rsid w:val="00D142E8"/>
    <w:rsid w:val="00D14AB7"/>
    <w:rsid w:val="00D15289"/>
    <w:rsid w:val="00D15B8F"/>
    <w:rsid w:val="00D166A5"/>
    <w:rsid w:val="00D1702A"/>
    <w:rsid w:val="00D175BF"/>
    <w:rsid w:val="00D176D8"/>
    <w:rsid w:val="00D1792A"/>
    <w:rsid w:val="00D17E65"/>
    <w:rsid w:val="00D20282"/>
    <w:rsid w:val="00D2108B"/>
    <w:rsid w:val="00D225D0"/>
    <w:rsid w:val="00D23298"/>
    <w:rsid w:val="00D26152"/>
    <w:rsid w:val="00D26CF7"/>
    <w:rsid w:val="00D31AA5"/>
    <w:rsid w:val="00D326C3"/>
    <w:rsid w:val="00D32C00"/>
    <w:rsid w:val="00D32F18"/>
    <w:rsid w:val="00D33231"/>
    <w:rsid w:val="00D3345F"/>
    <w:rsid w:val="00D33748"/>
    <w:rsid w:val="00D345ED"/>
    <w:rsid w:val="00D35186"/>
    <w:rsid w:val="00D352FF"/>
    <w:rsid w:val="00D356D9"/>
    <w:rsid w:val="00D35FBE"/>
    <w:rsid w:val="00D37859"/>
    <w:rsid w:val="00D41F4C"/>
    <w:rsid w:val="00D42731"/>
    <w:rsid w:val="00D4274E"/>
    <w:rsid w:val="00D446A9"/>
    <w:rsid w:val="00D44966"/>
    <w:rsid w:val="00D4514A"/>
    <w:rsid w:val="00D45EAC"/>
    <w:rsid w:val="00D46C40"/>
    <w:rsid w:val="00D478D4"/>
    <w:rsid w:val="00D50379"/>
    <w:rsid w:val="00D5057A"/>
    <w:rsid w:val="00D5096A"/>
    <w:rsid w:val="00D52AF8"/>
    <w:rsid w:val="00D52C9E"/>
    <w:rsid w:val="00D535DD"/>
    <w:rsid w:val="00D53D56"/>
    <w:rsid w:val="00D5517A"/>
    <w:rsid w:val="00D55D3B"/>
    <w:rsid w:val="00D56361"/>
    <w:rsid w:val="00D57270"/>
    <w:rsid w:val="00D60331"/>
    <w:rsid w:val="00D607BB"/>
    <w:rsid w:val="00D619B9"/>
    <w:rsid w:val="00D64B45"/>
    <w:rsid w:val="00D64B72"/>
    <w:rsid w:val="00D65799"/>
    <w:rsid w:val="00D657C2"/>
    <w:rsid w:val="00D67D89"/>
    <w:rsid w:val="00D700B1"/>
    <w:rsid w:val="00D7033E"/>
    <w:rsid w:val="00D734B9"/>
    <w:rsid w:val="00D74A25"/>
    <w:rsid w:val="00D760E9"/>
    <w:rsid w:val="00D769E1"/>
    <w:rsid w:val="00D77049"/>
    <w:rsid w:val="00D820EB"/>
    <w:rsid w:val="00D82314"/>
    <w:rsid w:val="00D83022"/>
    <w:rsid w:val="00D83CDB"/>
    <w:rsid w:val="00D858FA"/>
    <w:rsid w:val="00D85ACF"/>
    <w:rsid w:val="00D86FEB"/>
    <w:rsid w:val="00D870DB"/>
    <w:rsid w:val="00D87110"/>
    <w:rsid w:val="00D87ECD"/>
    <w:rsid w:val="00D90C7E"/>
    <w:rsid w:val="00D91BDC"/>
    <w:rsid w:val="00D9229F"/>
    <w:rsid w:val="00D93192"/>
    <w:rsid w:val="00D93701"/>
    <w:rsid w:val="00D93A1D"/>
    <w:rsid w:val="00D94EA8"/>
    <w:rsid w:val="00D95E20"/>
    <w:rsid w:val="00D96769"/>
    <w:rsid w:val="00DA1CF3"/>
    <w:rsid w:val="00DA4672"/>
    <w:rsid w:val="00DA4715"/>
    <w:rsid w:val="00DA4726"/>
    <w:rsid w:val="00DA585E"/>
    <w:rsid w:val="00DA61A1"/>
    <w:rsid w:val="00DA66F0"/>
    <w:rsid w:val="00DA76A1"/>
    <w:rsid w:val="00DB116B"/>
    <w:rsid w:val="00DB229B"/>
    <w:rsid w:val="00DB24C6"/>
    <w:rsid w:val="00DB27EF"/>
    <w:rsid w:val="00DB3E12"/>
    <w:rsid w:val="00DB43F9"/>
    <w:rsid w:val="00DB44D2"/>
    <w:rsid w:val="00DB4C45"/>
    <w:rsid w:val="00DB5166"/>
    <w:rsid w:val="00DB65EC"/>
    <w:rsid w:val="00DC00CD"/>
    <w:rsid w:val="00DC012C"/>
    <w:rsid w:val="00DC0B8C"/>
    <w:rsid w:val="00DC1ACB"/>
    <w:rsid w:val="00DC367A"/>
    <w:rsid w:val="00DC456A"/>
    <w:rsid w:val="00DC5DC5"/>
    <w:rsid w:val="00DC63B6"/>
    <w:rsid w:val="00DD01C2"/>
    <w:rsid w:val="00DD08E5"/>
    <w:rsid w:val="00DD09BE"/>
    <w:rsid w:val="00DD1140"/>
    <w:rsid w:val="00DD12A2"/>
    <w:rsid w:val="00DD1498"/>
    <w:rsid w:val="00DD1F84"/>
    <w:rsid w:val="00DD32BD"/>
    <w:rsid w:val="00DD4CAB"/>
    <w:rsid w:val="00DD508C"/>
    <w:rsid w:val="00DD589E"/>
    <w:rsid w:val="00DD5A24"/>
    <w:rsid w:val="00DD6363"/>
    <w:rsid w:val="00DD653F"/>
    <w:rsid w:val="00DD778A"/>
    <w:rsid w:val="00DD7E2C"/>
    <w:rsid w:val="00DE025B"/>
    <w:rsid w:val="00DE18E7"/>
    <w:rsid w:val="00DE2312"/>
    <w:rsid w:val="00DE2BAE"/>
    <w:rsid w:val="00DE4C23"/>
    <w:rsid w:val="00DE4C8B"/>
    <w:rsid w:val="00DE5ADC"/>
    <w:rsid w:val="00DE6409"/>
    <w:rsid w:val="00DE6E5E"/>
    <w:rsid w:val="00DE7328"/>
    <w:rsid w:val="00DE7490"/>
    <w:rsid w:val="00DE75E7"/>
    <w:rsid w:val="00DE7C89"/>
    <w:rsid w:val="00DF0C45"/>
    <w:rsid w:val="00DF1205"/>
    <w:rsid w:val="00DF1C75"/>
    <w:rsid w:val="00DF2059"/>
    <w:rsid w:val="00DF26AF"/>
    <w:rsid w:val="00DF272A"/>
    <w:rsid w:val="00DF2C89"/>
    <w:rsid w:val="00DF3E99"/>
    <w:rsid w:val="00DF4ABD"/>
    <w:rsid w:val="00DF4BE4"/>
    <w:rsid w:val="00DF70AB"/>
    <w:rsid w:val="00DF7DE1"/>
    <w:rsid w:val="00E0244A"/>
    <w:rsid w:val="00E02A03"/>
    <w:rsid w:val="00E02E06"/>
    <w:rsid w:val="00E03DE3"/>
    <w:rsid w:val="00E0450C"/>
    <w:rsid w:val="00E0464C"/>
    <w:rsid w:val="00E05BF4"/>
    <w:rsid w:val="00E07162"/>
    <w:rsid w:val="00E07CD8"/>
    <w:rsid w:val="00E1078C"/>
    <w:rsid w:val="00E1094A"/>
    <w:rsid w:val="00E10A39"/>
    <w:rsid w:val="00E10B0D"/>
    <w:rsid w:val="00E10BC4"/>
    <w:rsid w:val="00E10E01"/>
    <w:rsid w:val="00E1137F"/>
    <w:rsid w:val="00E131E9"/>
    <w:rsid w:val="00E13A2C"/>
    <w:rsid w:val="00E13AF2"/>
    <w:rsid w:val="00E15582"/>
    <w:rsid w:val="00E15FA9"/>
    <w:rsid w:val="00E1608C"/>
    <w:rsid w:val="00E163FE"/>
    <w:rsid w:val="00E2017D"/>
    <w:rsid w:val="00E2122A"/>
    <w:rsid w:val="00E21DD7"/>
    <w:rsid w:val="00E22025"/>
    <w:rsid w:val="00E2253C"/>
    <w:rsid w:val="00E22857"/>
    <w:rsid w:val="00E22ECF"/>
    <w:rsid w:val="00E252F6"/>
    <w:rsid w:val="00E26423"/>
    <w:rsid w:val="00E270F5"/>
    <w:rsid w:val="00E30071"/>
    <w:rsid w:val="00E30491"/>
    <w:rsid w:val="00E30DA0"/>
    <w:rsid w:val="00E3136D"/>
    <w:rsid w:val="00E31980"/>
    <w:rsid w:val="00E32EA0"/>
    <w:rsid w:val="00E32F5D"/>
    <w:rsid w:val="00E33993"/>
    <w:rsid w:val="00E33E34"/>
    <w:rsid w:val="00E33FB0"/>
    <w:rsid w:val="00E34078"/>
    <w:rsid w:val="00E345ED"/>
    <w:rsid w:val="00E3516E"/>
    <w:rsid w:val="00E35DB2"/>
    <w:rsid w:val="00E35F3A"/>
    <w:rsid w:val="00E363A3"/>
    <w:rsid w:val="00E366E5"/>
    <w:rsid w:val="00E36CC7"/>
    <w:rsid w:val="00E37EC7"/>
    <w:rsid w:val="00E41E38"/>
    <w:rsid w:val="00E42D68"/>
    <w:rsid w:val="00E44761"/>
    <w:rsid w:val="00E448D3"/>
    <w:rsid w:val="00E45BFE"/>
    <w:rsid w:val="00E46EE4"/>
    <w:rsid w:val="00E50419"/>
    <w:rsid w:val="00E51588"/>
    <w:rsid w:val="00E51EC7"/>
    <w:rsid w:val="00E51FF4"/>
    <w:rsid w:val="00E52402"/>
    <w:rsid w:val="00E53199"/>
    <w:rsid w:val="00E542A5"/>
    <w:rsid w:val="00E54AF0"/>
    <w:rsid w:val="00E562D7"/>
    <w:rsid w:val="00E5712D"/>
    <w:rsid w:val="00E57538"/>
    <w:rsid w:val="00E57655"/>
    <w:rsid w:val="00E57FBB"/>
    <w:rsid w:val="00E6022D"/>
    <w:rsid w:val="00E61FF3"/>
    <w:rsid w:val="00E6367A"/>
    <w:rsid w:val="00E64AE8"/>
    <w:rsid w:val="00E650E6"/>
    <w:rsid w:val="00E655AC"/>
    <w:rsid w:val="00E65D0A"/>
    <w:rsid w:val="00E66059"/>
    <w:rsid w:val="00E66206"/>
    <w:rsid w:val="00E66417"/>
    <w:rsid w:val="00E66F25"/>
    <w:rsid w:val="00E671CB"/>
    <w:rsid w:val="00E673F1"/>
    <w:rsid w:val="00E6743B"/>
    <w:rsid w:val="00E705A9"/>
    <w:rsid w:val="00E70CB6"/>
    <w:rsid w:val="00E71DE1"/>
    <w:rsid w:val="00E72DB2"/>
    <w:rsid w:val="00E7480D"/>
    <w:rsid w:val="00E76A8E"/>
    <w:rsid w:val="00E76CA5"/>
    <w:rsid w:val="00E811E7"/>
    <w:rsid w:val="00E82967"/>
    <w:rsid w:val="00E82F2B"/>
    <w:rsid w:val="00E83118"/>
    <w:rsid w:val="00E84D47"/>
    <w:rsid w:val="00E87757"/>
    <w:rsid w:val="00E90F60"/>
    <w:rsid w:val="00E91418"/>
    <w:rsid w:val="00E914EF"/>
    <w:rsid w:val="00E91C87"/>
    <w:rsid w:val="00E920BB"/>
    <w:rsid w:val="00E926A7"/>
    <w:rsid w:val="00E92DDF"/>
    <w:rsid w:val="00E93450"/>
    <w:rsid w:val="00E93CFA"/>
    <w:rsid w:val="00E94EC9"/>
    <w:rsid w:val="00E95AB2"/>
    <w:rsid w:val="00E9659A"/>
    <w:rsid w:val="00E96E41"/>
    <w:rsid w:val="00E97F79"/>
    <w:rsid w:val="00EA0D16"/>
    <w:rsid w:val="00EA0E14"/>
    <w:rsid w:val="00EA150F"/>
    <w:rsid w:val="00EA26DB"/>
    <w:rsid w:val="00EA30BC"/>
    <w:rsid w:val="00EA384E"/>
    <w:rsid w:val="00EA3FC0"/>
    <w:rsid w:val="00EA4268"/>
    <w:rsid w:val="00EA4458"/>
    <w:rsid w:val="00EA4D25"/>
    <w:rsid w:val="00EA4FB0"/>
    <w:rsid w:val="00EA611C"/>
    <w:rsid w:val="00EA6730"/>
    <w:rsid w:val="00EA6D45"/>
    <w:rsid w:val="00EA7770"/>
    <w:rsid w:val="00EA7945"/>
    <w:rsid w:val="00EB0573"/>
    <w:rsid w:val="00EB0D3A"/>
    <w:rsid w:val="00EB112D"/>
    <w:rsid w:val="00EB1319"/>
    <w:rsid w:val="00EB2066"/>
    <w:rsid w:val="00EB28A6"/>
    <w:rsid w:val="00EB2CEC"/>
    <w:rsid w:val="00EB2ECA"/>
    <w:rsid w:val="00EB2FCD"/>
    <w:rsid w:val="00EB3782"/>
    <w:rsid w:val="00EB5B58"/>
    <w:rsid w:val="00EB6642"/>
    <w:rsid w:val="00EB6C6D"/>
    <w:rsid w:val="00EB6E7F"/>
    <w:rsid w:val="00EB72C2"/>
    <w:rsid w:val="00EC09D2"/>
    <w:rsid w:val="00EC17E1"/>
    <w:rsid w:val="00EC2468"/>
    <w:rsid w:val="00EC3BA4"/>
    <w:rsid w:val="00EC4B63"/>
    <w:rsid w:val="00EC5AAF"/>
    <w:rsid w:val="00EC5B83"/>
    <w:rsid w:val="00EC5CB4"/>
    <w:rsid w:val="00EC61CE"/>
    <w:rsid w:val="00EC650D"/>
    <w:rsid w:val="00EC74ED"/>
    <w:rsid w:val="00ED0DDD"/>
    <w:rsid w:val="00ED0E5A"/>
    <w:rsid w:val="00ED27DE"/>
    <w:rsid w:val="00ED373F"/>
    <w:rsid w:val="00ED4079"/>
    <w:rsid w:val="00ED503E"/>
    <w:rsid w:val="00ED7754"/>
    <w:rsid w:val="00EE0B21"/>
    <w:rsid w:val="00EE1032"/>
    <w:rsid w:val="00EE1B51"/>
    <w:rsid w:val="00EE1C5B"/>
    <w:rsid w:val="00EE2869"/>
    <w:rsid w:val="00EE2C47"/>
    <w:rsid w:val="00EE38F0"/>
    <w:rsid w:val="00EE45CA"/>
    <w:rsid w:val="00EE4EF7"/>
    <w:rsid w:val="00EE52F4"/>
    <w:rsid w:val="00EE57B8"/>
    <w:rsid w:val="00EE64D6"/>
    <w:rsid w:val="00EE6967"/>
    <w:rsid w:val="00EE7235"/>
    <w:rsid w:val="00EE787A"/>
    <w:rsid w:val="00EF1070"/>
    <w:rsid w:val="00EF129C"/>
    <w:rsid w:val="00EF16F9"/>
    <w:rsid w:val="00EF1F93"/>
    <w:rsid w:val="00EF1FC6"/>
    <w:rsid w:val="00EF2158"/>
    <w:rsid w:val="00EF2766"/>
    <w:rsid w:val="00EF4126"/>
    <w:rsid w:val="00EF558A"/>
    <w:rsid w:val="00EF5A1C"/>
    <w:rsid w:val="00EF5E28"/>
    <w:rsid w:val="00EF64DA"/>
    <w:rsid w:val="00EF7C0F"/>
    <w:rsid w:val="00EF7CAF"/>
    <w:rsid w:val="00F01D62"/>
    <w:rsid w:val="00F01D98"/>
    <w:rsid w:val="00F020AE"/>
    <w:rsid w:val="00F02161"/>
    <w:rsid w:val="00F038BB"/>
    <w:rsid w:val="00F039B8"/>
    <w:rsid w:val="00F04754"/>
    <w:rsid w:val="00F04A0B"/>
    <w:rsid w:val="00F11A45"/>
    <w:rsid w:val="00F12A67"/>
    <w:rsid w:val="00F14993"/>
    <w:rsid w:val="00F15BA3"/>
    <w:rsid w:val="00F175B0"/>
    <w:rsid w:val="00F20877"/>
    <w:rsid w:val="00F2153D"/>
    <w:rsid w:val="00F220CC"/>
    <w:rsid w:val="00F22642"/>
    <w:rsid w:val="00F226D3"/>
    <w:rsid w:val="00F227BF"/>
    <w:rsid w:val="00F24285"/>
    <w:rsid w:val="00F263F8"/>
    <w:rsid w:val="00F26644"/>
    <w:rsid w:val="00F270ED"/>
    <w:rsid w:val="00F27220"/>
    <w:rsid w:val="00F277A0"/>
    <w:rsid w:val="00F31858"/>
    <w:rsid w:val="00F32204"/>
    <w:rsid w:val="00F3499E"/>
    <w:rsid w:val="00F350AC"/>
    <w:rsid w:val="00F3540E"/>
    <w:rsid w:val="00F359BF"/>
    <w:rsid w:val="00F35C39"/>
    <w:rsid w:val="00F35D71"/>
    <w:rsid w:val="00F362B5"/>
    <w:rsid w:val="00F37634"/>
    <w:rsid w:val="00F40D40"/>
    <w:rsid w:val="00F413BC"/>
    <w:rsid w:val="00F4214D"/>
    <w:rsid w:val="00F427BB"/>
    <w:rsid w:val="00F42C35"/>
    <w:rsid w:val="00F42E55"/>
    <w:rsid w:val="00F4323F"/>
    <w:rsid w:val="00F45530"/>
    <w:rsid w:val="00F46131"/>
    <w:rsid w:val="00F46371"/>
    <w:rsid w:val="00F467CA"/>
    <w:rsid w:val="00F469E6"/>
    <w:rsid w:val="00F47273"/>
    <w:rsid w:val="00F47934"/>
    <w:rsid w:val="00F479F1"/>
    <w:rsid w:val="00F500F8"/>
    <w:rsid w:val="00F503D6"/>
    <w:rsid w:val="00F50C16"/>
    <w:rsid w:val="00F50CDE"/>
    <w:rsid w:val="00F519FD"/>
    <w:rsid w:val="00F51FBB"/>
    <w:rsid w:val="00F53C95"/>
    <w:rsid w:val="00F53CA0"/>
    <w:rsid w:val="00F54611"/>
    <w:rsid w:val="00F55198"/>
    <w:rsid w:val="00F5618D"/>
    <w:rsid w:val="00F56323"/>
    <w:rsid w:val="00F564E3"/>
    <w:rsid w:val="00F60137"/>
    <w:rsid w:val="00F60588"/>
    <w:rsid w:val="00F6075E"/>
    <w:rsid w:val="00F61549"/>
    <w:rsid w:val="00F6173B"/>
    <w:rsid w:val="00F6213E"/>
    <w:rsid w:val="00F62F9E"/>
    <w:rsid w:val="00F63FB1"/>
    <w:rsid w:val="00F6518F"/>
    <w:rsid w:val="00F652BC"/>
    <w:rsid w:val="00F65BD4"/>
    <w:rsid w:val="00F66355"/>
    <w:rsid w:val="00F66566"/>
    <w:rsid w:val="00F67A17"/>
    <w:rsid w:val="00F71BB0"/>
    <w:rsid w:val="00F71CFD"/>
    <w:rsid w:val="00F7203D"/>
    <w:rsid w:val="00F7227B"/>
    <w:rsid w:val="00F726CA"/>
    <w:rsid w:val="00F73DA2"/>
    <w:rsid w:val="00F741C3"/>
    <w:rsid w:val="00F74B3D"/>
    <w:rsid w:val="00F760EE"/>
    <w:rsid w:val="00F763DA"/>
    <w:rsid w:val="00F76415"/>
    <w:rsid w:val="00F764FC"/>
    <w:rsid w:val="00F76CCE"/>
    <w:rsid w:val="00F76F8F"/>
    <w:rsid w:val="00F77F22"/>
    <w:rsid w:val="00F80370"/>
    <w:rsid w:val="00F81B9E"/>
    <w:rsid w:val="00F84152"/>
    <w:rsid w:val="00F848EB"/>
    <w:rsid w:val="00F858E6"/>
    <w:rsid w:val="00F85D55"/>
    <w:rsid w:val="00F86D7A"/>
    <w:rsid w:val="00F91608"/>
    <w:rsid w:val="00F92AE3"/>
    <w:rsid w:val="00F930E3"/>
    <w:rsid w:val="00F93EA9"/>
    <w:rsid w:val="00F95364"/>
    <w:rsid w:val="00F976B6"/>
    <w:rsid w:val="00F97C69"/>
    <w:rsid w:val="00F97DF8"/>
    <w:rsid w:val="00FA01DD"/>
    <w:rsid w:val="00FA065F"/>
    <w:rsid w:val="00FA2162"/>
    <w:rsid w:val="00FA2D5A"/>
    <w:rsid w:val="00FA44AF"/>
    <w:rsid w:val="00FA476B"/>
    <w:rsid w:val="00FA4B7B"/>
    <w:rsid w:val="00FA55ED"/>
    <w:rsid w:val="00FA5DE3"/>
    <w:rsid w:val="00FA5FF5"/>
    <w:rsid w:val="00FA5FFD"/>
    <w:rsid w:val="00FA69F8"/>
    <w:rsid w:val="00FA6A1F"/>
    <w:rsid w:val="00FA6F19"/>
    <w:rsid w:val="00FA6F42"/>
    <w:rsid w:val="00FA77E4"/>
    <w:rsid w:val="00FA7940"/>
    <w:rsid w:val="00FB1E49"/>
    <w:rsid w:val="00FB24E3"/>
    <w:rsid w:val="00FB26E0"/>
    <w:rsid w:val="00FB27F1"/>
    <w:rsid w:val="00FB2C25"/>
    <w:rsid w:val="00FB355D"/>
    <w:rsid w:val="00FB3B9E"/>
    <w:rsid w:val="00FB41F4"/>
    <w:rsid w:val="00FB5624"/>
    <w:rsid w:val="00FB5B46"/>
    <w:rsid w:val="00FC0764"/>
    <w:rsid w:val="00FC1802"/>
    <w:rsid w:val="00FC1A57"/>
    <w:rsid w:val="00FC2816"/>
    <w:rsid w:val="00FC2820"/>
    <w:rsid w:val="00FC388B"/>
    <w:rsid w:val="00FC42DB"/>
    <w:rsid w:val="00FC4454"/>
    <w:rsid w:val="00FC4833"/>
    <w:rsid w:val="00FC694A"/>
    <w:rsid w:val="00FC69A0"/>
    <w:rsid w:val="00FC76BD"/>
    <w:rsid w:val="00FD3C69"/>
    <w:rsid w:val="00FD4709"/>
    <w:rsid w:val="00FD5939"/>
    <w:rsid w:val="00FD5B9D"/>
    <w:rsid w:val="00FD5C33"/>
    <w:rsid w:val="00FD5D72"/>
    <w:rsid w:val="00FD66AF"/>
    <w:rsid w:val="00FD68DA"/>
    <w:rsid w:val="00FD6FEF"/>
    <w:rsid w:val="00FD7A0C"/>
    <w:rsid w:val="00FE0B0C"/>
    <w:rsid w:val="00FE0E7B"/>
    <w:rsid w:val="00FE1F0E"/>
    <w:rsid w:val="00FE2657"/>
    <w:rsid w:val="00FE273B"/>
    <w:rsid w:val="00FE31AA"/>
    <w:rsid w:val="00FE3A29"/>
    <w:rsid w:val="00FE53F0"/>
    <w:rsid w:val="00FE6779"/>
    <w:rsid w:val="00FE76F5"/>
    <w:rsid w:val="00FF1038"/>
    <w:rsid w:val="00FF10C1"/>
    <w:rsid w:val="00FF19CC"/>
    <w:rsid w:val="00FF1ADF"/>
    <w:rsid w:val="00FF24AD"/>
    <w:rsid w:val="00FF2522"/>
    <w:rsid w:val="00FF25CE"/>
    <w:rsid w:val="00FF3535"/>
    <w:rsid w:val="00FF5A5B"/>
    <w:rsid w:val="00FF6061"/>
    <w:rsid w:val="00FF6558"/>
    <w:rsid w:val="00FF7411"/>
  </w:rsids>
  <m:mathPr>
    <m:mathFont m:val="Cambria Math"/>
    <m:brkBin m:val="before"/>
    <m:brkBinSub m:val="--"/>
    <m:smallFrac m:val="0"/>
    <m:dispDef/>
    <m:lMargin m:val="0"/>
    <m:rMargin m:val="0"/>
    <m:defJc m:val="centerGroup"/>
    <m:wrapIndent m:val="1440"/>
    <m:intLim m:val="subSup"/>
    <m:naryLim m:val="undOvr"/>
  </m:mathPr>
  <w:themeFontLang w:val="es-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89"/>
    <w:rPr>
      <w:sz w:val="24"/>
      <w:szCs w:val="24"/>
      <w:lang w:val="es-ES"/>
    </w:rPr>
  </w:style>
  <w:style w:type="paragraph" w:styleId="Ttulo5">
    <w:name w:val="heading 5"/>
    <w:basedOn w:val="Normal"/>
    <w:next w:val="Normal"/>
    <w:qFormat/>
    <w:rsid w:val="004F6A93"/>
    <w:pPr>
      <w:keepNext/>
      <w:spacing w:line="360" w:lineRule="auto"/>
      <w:jc w:val="both"/>
      <w:outlineLvl w:val="4"/>
    </w:pPr>
    <w:rPr>
      <w:rFonts w:ascii="Century Gothic" w:eastAsia="SimSun" w:hAnsi="Century Gothic"/>
      <w:b/>
      <w:color w:val="808080"/>
      <w:sz w:val="28"/>
      <w:szCs w:val="28"/>
    </w:rPr>
  </w:style>
  <w:style w:type="paragraph" w:styleId="Ttulo6">
    <w:name w:val="heading 6"/>
    <w:basedOn w:val="Normal"/>
    <w:next w:val="Normal"/>
    <w:qFormat/>
    <w:rsid w:val="004F6A93"/>
    <w:pPr>
      <w:keepNext/>
      <w:spacing w:line="360" w:lineRule="auto"/>
      <w:jc w:val="both"/>
      <w:outlineLvl w:val="5"/>
    </w:pPr>
    <w:rPr>
      <w:rFonts w:ascii="Century Gothic" w:eastAsia="SimSun" w:hAnsi="Century Gothic"/>
      <w:b/>
      <w:color w:val="80808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6FB"/>
    <w:pPr>
      <w:tabs>
        <w:tab w:val="center" w:pos="4252"/>
        <w:tab w:val="right" w:pos="8504"/>
      </w:tabs>
    </w:pPr>
  </w:style>
  <w:style w:type="character" w:styleId="Nmerodepgina">
    <w:name w:val="page number"/>
    <w:basedOn w:val="Fuentedeprrafopredeter"/>
    <w:rsid w:val="00B776FB"/>
  </w:style>
  <w:style w:type="paragraph" w:styleId="Textodeglobo">
    <w:name w:val="Balloon Text"/>
    <w:basedOn w:val="Normal"/>
    <w:semiHidden/>
    <w:rsid w:val="00E22857"/>
    <w:rPr>
      <w:rFonts w:ascii="Tahoma" w:hAnsi="Tahoma" w:cs="Tahoma"/>
      <w:sz w:val="16"/>
      <w:szCs w:val="16"/>
    </w:rPr>
  </w:style>
  <w:style w:type="paragraph" w:styleId="Encabezado">
    <w:name w:val="header"/>
    <w:basedOn w:val="Normal"/>
    <w:link w:val="EncabezadoCar"/>
    <w:rsid w:val="001735DE"/>
    <w:pPr>
      <w:tabs>
        <w:tab w:val="center" w:pos="4419"/>
        <w:tab w:val="right" w:pos="8838"/>
      </w:tabs>
    </w:pPr>
  </w:style>
  <w:style w:type="character" w:customStyle="1" w:styleId="EncabezadoCar">
    <w:name w:val="Encabezado Car"/>
    <w:link w:val="Encabezado"/>
    <w:rsid w:val="001735DE"/>
    <w:rPr>
      <w:sz w:val="24"/>
      <w:szCs w:val="24"/>
      <w:lang w:val="es-ES" w:eastAsia="es-ES"/>
    </w:rPr>
  </w:style>
  <w:style w:type="character" w:customStyle="1" w:styleId="PiedepginaCar">
    <w:name w:val="Pie de página Car"/>
    <w:link w:val="Piedepgina"/>
    <w:uiPriority w:val="99"/>
    <w:rsid w:val="009F54B3"/>
    <w:rPr>
      <w:sz w:val="24"/>
      <w:szCs w:val="24"/>
      <w:lang w:val="es-ES" w:eastAsia="es-ES"/>
    </w:rPr>
  </w:style>
  <w:style w:type="table" w:styleId="Tablaconcuadrcula">
    <w:name w:val="Table Grid"/>
    <w:basedOn w:val="Tablanormal"/>
    <w:uiPriority w:val="59"/>
    <w:rsid w:val="00A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7771F"/>
    <w:pPr>
      <w:pBdr>
        <w:bottom w:val="single" w:sz="4" w:space="4" w:color="4F81BD"/>
      </w:pBdr>
      <w:spacing w:before="200" w:after="280" w:line="276" w:lineRule="auto"/>
      <w:ind w:left="936" w:right="936"/>
    </w:pPr>
    <w:rPr>
      <w:rFonts w:ascii="Calibri" w:hAnsi="Calibri"/>
      <w:b/>
      <w:bCs/>
      <w:i/>
      <w:iCs/>
      <w:color w:val="4F81BD"/>
      <w:sz w:val="22"/>
      <w:szCs w:val="22"/>
      <w:lang w:val="es-MX" w:eastAsia="es-MX"/>
    </w:rPr>
  </w:style>
  <w:style w:type="character" w:customStyle="1" w:styleId="CitadestacadaCar">
    <w:name w:val="Cita destacada Car"/>
    <w:link w:val="Citadestacada"/>
    <w:uiPriority w:val="30"/>
    <w:rsid w:val="0017771F"/>
    <w:rPr>
      <w:rFonts w:ascii="Calibri" w:hAnsi="Calibri"/>
      <w:b/>
      <w:bCs/>
      <w:i/>
      <w:iCs/>
      <w:color w:val="4F81BD"/>
      <w:sz w:val="22"/>
      <w:szCs w:val="22"/>
    </w:rPr>
  </w:style>
  <w:style w:type="paragraph" w:styleId="Sinespaciado">
    <w:name w:val="No Spacing"/>
    <w:link w:val="SinespaciadoCar"/>
    <w:uiPriority w:val="1"/>
    <w:qFormat/>
    <w:rsid w:val="00262871"/>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A86BA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7C6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160A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160A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10BE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677C2"/>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677C2"/>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B2C6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2237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237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E85"/>
    <w:pPr>
      <w:ind w:left="720"/>
      <w:contextualSpacing/>
    </w:pPr>
  </w:style>
  <w:style w:type="table" w:customStyle="1" w:styleId="Tablaconcuadrcula21">
    <w:name w:val="Tabla con cuadrícula21"/>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A3F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A3F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251B01"/>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993AB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329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A13CF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A76A1"/>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CE076B"/>
    <w:rPr>
      <w:rFonts w:ascii="Calibri" w:eastAsia="Calibri" w:hAnsi="Calibri"/>
      <w:sz w:val="22"/>
      <w:szCs w:val="22"/>
      <w:lang w:val="es-MX" w:eastAsia="en-US"/>
    </w:rPr>
  </w:style>
  <w:style w:type="numbering" w:customStyle="1" w:styleId="Sinlista1">
    <w:name w:val="Sin lista1"/>
    <w:next w:val="Sinlista"/>
    <w:uiPriority w:val="99"/>
    <w:semiHidden/>
    <w:unhideWhenUsed/>
    <w:rsid w:val="008F6860"/>
  </w:style>
  <w:style w:type="table" w:customStyle="1" w:styleId="Tablaconcuadrcula29">
    <w:name w:val="Tabla con cuadrícula29"/>
    <w:basedOn w:val="Tablanormal"/>
    <w:next w:val="Tablaconcuadrcula"/>
    <w:uiPriority w:val="59"/>
    <w:rsid w:val="008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8F686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723E5"/>
    <w:rPr>
      <w:i/>
      <w:iCs/>
    </w:rPr>
  </w:style>
  <w:style w:type="table" w:customStyle="1" w:styleId="Tablaconcuadrcula30">
    <w:name w:val="Tabla con cuadrícula30"/>
    <w:basedOn w:val="Tablanormal"/>
    <w:next w:val="Tablaconcuadrcula"/>
    <w:uiPriority w:val="59"/>
    <w:rsid w:val="0049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F760EE"/>
    <w:pPr>
      <w:widowControl w:val="0"/>
      <w:autoSpaceDE w:val="0"/>
      <w:autoSpaceDN w:val="0"/>
      <w:spacing w:before="60"/>
      <w:ind w:left="801" w:firstLine="566"/>
      <w:jc w:val="both"/>
    </w:pPr>
    <w:rPr>
      <w:rFonts w:ascii="Arial" w:eastAsia="Arial" w:hAnsi="Arial" w:cs="Arial"/>
      <w:sz w:val="20"/>
      <w:szCs w:val="20"/>
      <w:lang w:bidi="es-ES"/>
    </w:rPr>
  </w:style>
  <w:style w:type="character" w:customStyle="1" w:styleId="TextoindependienteCar">
    <w:name w:val="Texto independiente Car"/>
    <w:basedOn w:val="Fuentedeprrafopredeter"/>
    <w:link w:val="Textoindependiente"/>
    <w:uiPriority w:val="1"/>
    <w:semiHidden/>
    <w:rsid w:val="00F760EE"/>
    <w:rPr>
      <w:rFonts w:ascii="Arial" w:eastAsia="Arial" w:hAnsi="Arial" w:cs="Arial"/>
      <w:lang w:val="es-ES" w:bidi="es-ES"/>
    </w:rPr>
  </w:style>
  <w:style w:type="table" w:customStyle="1" w:styleId="Tablaconcuadrcula31">
    <w:name w:val="Tabla con cuadrícula31"/>
    <w:basedOn w:val="Tablanormal"/>
    <w:next w:val="Tablaconcuadrcula"/>
    <w:uiPriority w:val="59"/>
    <w:rsid w:val="0083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AC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3E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24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4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EF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E0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89"/>
    <w:rPr>
      <w:sz w:val="24"/>
      <w:szCs w:val="24"/>
      <w:lang w:val="es-ES"/>
    </w:rPr>
  </w:style>
  <w:style w:type="paragraph" w:styleId="Ttulo5">
    <w:name w:val="heading 5"/>
    <w:basedOn w:val="Normal"/>
    <w:next w:val="Normal"/>
    <w:qFormat/>
    <w:rsid w:val="004F6A93"/>
    <w:pPr>
      <w:keepNext/>
      <w:spacing w:line="360" w:lineRule="auto"/>
      <w:jc w:val="both"/>
      <w:outlineLvl w:val="4"/>
    </w:pPr>
    <w:rPr>
      <w:rFonts w:ascii="Century Gothic" w:eastAsia="SimSun" w:hAnsi="Century Gothic"/>
      <w:b/>
      <w:color w:val="808080"/>
      <w:sz w:val="28"/>
      <w:szCs w:val="28"/>
    </w:rPr>
  </w:style>
  <w:style w:type="paragraph" w:styleId="Ttulo6">
    <w:name w:val="heading 6"/>
    <w:basedOn w:val="Normal"/>
    <w:next w:val="Normal"/>
    <w:qFormat/>
    <w:rsid w:val="004F6A93"/>
    <w:pPr>
      <w:keepNext/>
      <w:spacing w:line="360" w:lineRule="auto"/>
      <w:jc w:val="both"/>
      <w:outlineLvl w:val="5"/>
    </w:pPr>
    <w:rPr>
      <w:rFonts w:ascii="Century Gothic" w:eastAsia="SimSun" w:hAnsi="Century Gothic"/>
      <w:b/>
      <w:color w:val="80808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6FB"/>
    <w:pPr>
      <w:tabs>
        <w:tab w:val="center" w:pos="4252"/>
        <w:tab w:val="right" w:pos="8504"/>
      </w:tabs>
    </w:pPr>
  </w:style>
  <w:style w:type="character" w:styleId="Nmerodepgina">
    <w:name w:val="page number"/>
    <w:basedOn w:val="Fuentedeprrafopredeter"/>
    <w:rsid w:val="00B776FB"/>
  </w:style>
  <w:style w:type="paragraph" w:styleId="Textodeglobo">
    <w:name w:val="Balloon Text"/>
    <w:basedOn w:val="Normal"/>
    <w:semiHidden/>
    <w:rsid w:val="00E22857"/>
    <w:rPr>
      <w:rFonts w:ascii="Tahoma" w:hAnsi="Tahoma" w:cs="Tahoma"/>
      <w:sz w:val="16"/>
      <w:szCs w:val="16"/>
    </w:rPr>
  </w:style>
  <w:style w:type="paragraph" w:styleId="Encabezado">
    <w:name w:val="header"/>
    <w:basedOn w:val="Normal"/>
    <w:link w:val="EncabezadoCar"/>
    <w:rsid w:val="001735DE"/>
    <w:pPr>
      <w:tabs>
        <w:tab w:val="center" w:pos="4419"/>
        <w:tab w:val="right" w:pos="8838"/>
      </w:tabs>
    </w:pPr>
  </w:style>
  <w:style w:type="character" w:customStyle="1" w:styleId="EncabezadoCar">
    <w:name w:val="Encabezado Car"/>
    <w:link w:val="Encabezado"/>
    <w:rsid w:val="001735DE"/>
    <w:rPr>
      <w:sz w:val="24"/>
      <w:szCs w:val="24"/>
      <w:lang w:val="es-ES" w:eastAsia="es-ES"/>
    </w:rPr>
  </w:style>
  <w:style w:type="character" w:customStyle="1" w:styleId="PiedepginaCar">
    <w:name w:val="Pie de página Car"/>
    <w:link w:val="Piedepgina"/>
    <w:uiPriority w:val="99"/>
    <w:rsid w:val="009F54B3"/>
    <w:rPr>
      <w:sz w:val="24"/>
      <w:szCs w:val="24"/>
      <w:lang w:val="es-ES" w:eastAsia="es-ES"/>
    </w:rPr>
  </w:style>
  <w:style w:type="table" w:styleId="Tablaconcuadrcula">
    <w:name w:val="Table Grid"/>
    <w:basedOn w:val="Tablanormal"/>
    <w:uiPriority w:val="59"/>
    <w:rsid w:val="00A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7771F"/>
    <w:pPr>
      <w:pBdr>
        <w:bottom w:val="single" w:sz="4" w:space="4" w:color="4F81BD"/>
      </w:pBdr>
      <w:spacing w:before="200" w:after="280" w:line="276" w:lineRule="auto"/>
      <w:ind w:left="936" w:right="936"/>
    </w:pPr>
    <w:rPr>
      <w:rFonts w:ascii="Calibri" w:hAnsi="Calibri"/>
      <w:b/>
      <w:bCs/>
      <w:i/>
      <w:iCs/>
      <w:color w:val="4F81BD"/>
      <w:sz w:val="22"/>
      <w:szCs w:val="22"/>
      <w:lang w:val="es-MX" w:eastAsia="es-MX"/>
    </w:rPr>
  </w:style>
  <w:style w:type="character" w:customStyle="1" w:styleId="CitadestacadaCar">
    <w:name w:val="Cita destacada Car"/>
    <w:link w:val="Citadestacada"/>
    <w:uiPriority w:val="30"/>
    <w:rsid w:val="0017771F"/>
    <w:rPr>
      <w:rFonts w:ascii="Calibri" w:hAnsi="Calibri"/>
      <w:b/>
      <w:bCs/>
      <w:i/>
      <w:iCs/>
      <w:color w:val="4F81BD"/>
      <w:sz w:val="22"/>
      <w:szCs w:val="22"/>
    </w:rPr>
  </w:style>
  <w:style w:type="paragraph" w:styleId="Sinespaciado">
    <w:name w:val="No Spacing"/>
    <w:link w:val="SinespaciadoCar"/>
    <w:uiPriority w:val="1"/>
    <w:qFormat/>
    <w:rsid w:val="00262871"/>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A86BA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7C6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160A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160A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10BE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E709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677C2"/>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677C2"/>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32233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B2C6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2237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237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E85"/>
    <w:pPr>
      <w:ind w:left="720"/>
      <w:contextualSpacing/>
    </w:pPr>
  </w:style>
  <w:style w:type="table" w:customStyle="1" w:styleId="Tablaconcuadrcula21">
    <w:name w:val="Tabla con cuadrícula21"/>
    <w:basedOn w:val="Tablanormal"/>
    <w:next w:val="Tablaconcuadrcula"/>
    <w:uiPriority w:val="59"/>
    <w:rsid w:val="005B3E8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A3F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A3F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251B01"/>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993AB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329C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A13CF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A76A1"/>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CE076B"/>
    <w:rPr>
      <w:rFonts w:ascii="Calibri" w:eastAsia="Calibri" w:hAnsi="Calibri"/>
      <w:sz w:val="22"/>
      <w:szCs w:val="22"/>
      <w:lang w:val="es-MX" w:eastAsia="en-US"/>
    </w:rPr>
  </w:style>
  <w:style w:type="numbering" w:customStyle="1" w:styleId="Sinlista1">
    <w:name w:val="Sin lista1"/>
    <w:next w:val="Sinlista"/>
    <w:uiPriority w:val="99"/>
    <w:semiHidden/>
    <w:unhideWhenUsed/>
    <w:rsid w:val="008F6860"/>
  </w:style>
  <w:style w:type="table" w:customStyle="1" w:styleId="Tablaconcuadrcula29">
    <w:name w:val="Tabla con cuadrícula29"/>
    <w:basedOn w:val="Tablanormal"/>
    <w:next w:val="Tablaconcuadrcula"/>
    <w:uiPriority w:val="59"/>
    <w:rsid w:val="008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8F686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723E5"/>
    <w:rPr>
      <w:i/>
      <w:iCs/>
    </w:rPr>
  </w:style>
  <w:style w:type="table" w:customStyle="1" w:styleId="Tablaconcuadrcula30">
    <w:name w:val="Tabla con cuadrícula30"/>
    <w:basedOn w:val="Tablanormal"/>
    <w:next w:val="Tablaconcuadrcula"/>
    <w:uiPriority w:val="59"/>
    <w:rsid w:val="0049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F760EE"/>
    <w:pPr>
      <w:widowControl w:val="0"/>
      <w:autoSpaceDE w:val="0"/>
      <w:autoSpaceDN w:val="0"/>
      <w:spacing w:before="60"/>
      <w:ind w:left="801" w:firstLine="566"/>
      <w:jc w:val="both"/>
    </w:pPr>
    <w:rPr>
      <w:rFonts w:ascii="Arial" w:eastAsia="Arial" w:hAnsi="Arial" w:cs="Arial"/>
      <w:sz w:val="20"/>
      <w:szCs w:val="20"/>
      <w:lang w:bidi="es-ES"/>
    </w:rPr>
  </w:style>
  <w:style w:type="character" w:customStyle="1" w:styleId="TextoindependienteCar">
    <w:name w:val="Texto independiente Car"/>
    <w:basedOn w:val="Fuentedeprrafopredeter"/>
    <w:link w:val="Textoindependiente"/>
    <w:uiPriority w:val="1"/>
    <w:semiHidden/>
    <w:rsid w:val="00F760EE"/>
    <w:rPr>
      <w:rFonts w:ascii="Arial" w:eastAsia="Arial" w:hAnsi="Arial" w:cs="Arial"/>
      <w:lang w:val="es-ES" w:bidi="es-ES"/>
    </w:rPr>
  </w:style>
  <w:style w:type="table" w:customStyle="1" w:styleId="Tablaconcuadrcula31">
    <w:name w:val="Tabla con cuadrícula31"/>
    <w:basedOn w:val="Tablanormal"/>
    <w:next w:val="Tablaconcuadrcula"/>
    <w:uiPriority w:val="59"/>
    <w:rsid w:val="0083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D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FD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AC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3E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24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4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EF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E0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30">
      <w:bodyDiv w:val="1"/>
      <w:marLeft w:val="0"/>
      <w:marRight w:val="0"/>
      <w:marTop w:val="0"/>
      <w:marBottom w:val="0"/>
      <w:divBdr>
        <w:top w:val="none" w:sz="0" w:space="0" w:color="auto"/>
        <w:left w:val="none" w:sz="0" w:space="0" w:color="auto"/>
        <w:bottom w:val="none" w:sz="0" w:space="0" w:color="auto"/>
        <w:right w:val="none" w:sz="0" w:space="0" w:color="auto"/>
      </w:divBdr>
    </w:div>
    <w:div w:id="32846238">
      <w:bodyDiv w:val="1"/>
      <w:marLeft w:val="0"/>
      <w:marRight w:val="0"/>
      <w:marTop w:val="0"/>
      <w:marBottom w:val="0"/>
      <w:divBdr>
        <w:top w:val="none" w:sz="0" w:space="0" w:color="auto"/>
        <w:left w:val="none" w:sz="0" w:space="0" w:color="auto"/>
        <w:bottom w:val="none" w:sz="0" w:space="0" w:color="auto"/>
        <w:right w:val="none" w:sz="0" w:space="0" w:color="auto"/>
      </w:divBdr>
    </w:div>
    <w:div w:id="40130944">
      <w:bodyDiv w:val="1"/>
      <w:marLeft w:val="0"/>
      <w:marRight w:val="0"/>
      <w:marTop w:val="0"/>
      <w:marBottom w:val="0"/>
      <w:divBdr>
        <w:top w:val="none" w:sz="0" w:space="0" w:color="auto"/>
        <w:left w:val="none" w:sz="0" w:space="0" w:color="auto"/>
        <w:bottom w:val="none" w:sz="0" w:space="0" w:color="auto"/>
        <w:right w:val="none" w:sz="0" w:space="0" w:color="auto"/>
      </w:divBdr>
    </w:div>
    <w:div w:id="60519195">
      <w:bodyDiv w:val="1"/>
      <w:marLeft w:val="0"/>
      <w:marRight w:val="0"/>
      <w:marTop w:val="0"/>
      <w:marBottom w:val="0"/>
      <w:divBdr>
        <w:top w:val="none" w:sz="0" w:space="0" w:color="auto"/>
        <w:left w:val="none" w:sz="0" w:space="0" w:color="auto"/>
        <w:bottom w:val="none" w:sz="0" w:space="0" w:color="auto"/>
        <w:right w:val="none" w:sz="0" w:space="0" w:color="auto"/>
      </w:divBdr>
    </w:div>
    <w:div w:id="100952065">
      <w:bodyDiv w:val="1"/>
      <w:marLeft w:val="0"/>
      <w:marRight w:val="0"/>
      <w:marTop w:val="0"/>
      <w:marBottom w:val="0"/>
      <w:divBdr>
        <w:top w:val="none" w:sz="0" w:space="0" w:color="auto"/>
        <w:left w:val="none" w:sz="0" w:space="0" w:color="auto"/>
        <w:bottom w:val="none" w:sz="0" w:space="0" w:color="auto"/>
        <w:right w:val="none" w:sz="0" w:space="0" w:color="auto"/>
      </w:divBdr>
    </w:div>
    <w:div w:id="101611497">
      <w:bodyDiv w:val="1"/>
      <w:marLeft w:val="0"/>
      <w:marRight w:val="0"/>
      <w:marTop w:val="0"/>
      <w:marBottom w:val="0"/>
      <w:divBdr>
        <w:top w:val="none" w:sz="0" w:space="0" w:color="auto"/>
        <w:left w:val="none" w:sz="0" w:space="0" w:color="auto"/>
        <w:bottom w:val="none" w:sz="0" w:space="0" w:color="auto"/>
        <w:right w:val="none" w:sz="0" w:space="0" w:color="auto"/>
      </w:divBdr>
    </w:div>
    <w:div w:id="111826197">
      <w:bodyDiv w:val="1"/>
      <w:marLeft w:val="0"/>
      <w:marRight w:val="0"/>
      <w:marTop w:val="0"/>
      <w:marBottom w:val="0"/>
      <w:divBdr>
        <w:top w:val="none" w:sz="0" w:space="0" w:color="auto"/>
        <w:left w:val="none" w:sz="0" w:space="0" w:color="auto"/>
        <w:bottom w:val="none" w:sz="0" w:space="0" w:color="auto"/>
        <w:right w:val="none" w:sz="0" w:space="0" w:color="auto"/>
      </w:divBdr>
    </w:div>
    <w:div w:id="118106673">
      <w:bodyDiv w:val="1"/>
      <w:marLeft w:val="0"/>
      <w:marRight w:val="0"/>
      <w:marTop w:val="0"/>
      <w:marBottom w:val="0"/>
      <w:divBdr>
        <w:top w:val="none" w:sz="0" w:space="0" w:color="auto"/>
        <w:left w:val="none" w:sz="0" w:space="0" w:color="auto"/>
        <w:bottom w:val="none" w:sz="0" w:space="0" w:color="auto"/>
        <w:right w:val="none" w:sz="0" w:space="0" w:color="auto"/>
      </w:divBdr>
    </w:div>
    <w:div w:id="164903609">
      <w:bodyDiv w:val="1"/>
      <w:marLeft w:val="0"/>
      <w:marRight w:val="0"/>
      <w:marTop w:val="0"/>
      <w:marBottom w:val="0"/>
      <w:divBdr>
        <w:top w:val="none" w:sz="0" w:space="0" w:color="auto"/>
        <w:left w:val="none" w:sz="0" w:space="0" w:color="auto"/>
        <w:bottom w:val="none" w:sz="0" w:space="0" w:color="auto"/>
        <w:right w:val="none" w:sz="0" w:space="0" w:color="auto"/>
      </w:divBdr>
    </w:div>
    <w:div w:id="173693013">
      <w:bodyDiv w:val="1"/>
      <w:marLeft w:val="0"/>
      <w:marRight w:val="0"/>
      <w:marTop w:val="0"/>
      <w:marBottom w:val="0"/>
      <w:divBdr>
        <w:top w:val="none" w:sz="0" w:space="0" w:color="auto"/>
        <w:left w:val="none" w:sz="0" w:space="0" w:color="auto"/>
        <w:bottom w:val="none" w:sz="0" w:space="0" w:color="auto"/>
        <w:right w:val="none" w:sz="0" w:space="0" w:color="auto"/>
      </w:divBdr>
    </w:div>
    <w:div w:id="186411767">
      <w:bodyDiv w:val="1"/>
      <w:marLeft w:val="0"/>
      <w:marRight w:val="0"/>
      <w:marTop w:val="0"/>
      <w:marBottom w:val="0"/>
      <w:divBdr>
        <w:top w:val="none" w:sz="0" w:space="0" w:color="auto"/>
        <w:left w:val="none" w:sz="0" w:space="0" w:color="auto"/>
        <w:bottom w:val="none" w:sz="0" w:space="0" w:color="auto"/>
        <w:right w:val="none" w:sz="0" w:space="0" w:color="auto"/>
      </w:divBdr>
    </w:div>
    <w:div w:id="208610354">
      <w:bodyDiv w:val="1"/>
      <w:marLeft w:val="0"/>
      <w:marRight w:val="0"/>
      <w:marTop w:val="0"/>
      <w:marBottom w:val="0"/>
      <w:divBdr>
        <w:top w:val="none" w:sz="0" w:space="0" w:color="auto"/>
        <w:left w:val="none" w:sz="0" w:space="0" w:color="auto"/>
        <w:bottom w:val="none" w:sz="0" w:space="0" w:color="auto"/>
        <w:right w:val="none" w:sz="0" w:space="0" w:color="auto"/>
      </w:divBdr>
    </w:div>
    <w:div w:id="220989433">
      <w:bodyDiv w:val="1"/>
      <w:marLeft w:val="0"/>
      <w:marRight w:val="0"/>
      <w:marTop w:val="0"/>
      <w:marBottom w:val="0"/>
      <w:divBdr>
        <w:top w:val="none" w:sz="0" w:space="0" w:color="auto"/>
        <w:left w:val="none" w:sz="0" w:space="0" w:color="auto"/>
        <w:bottom w:val="none" w:sz="0" w:space="0" w:color="auto"/>
        <w:right w:val="none" w:sz="0" w:space="0" w:color="auto"/>
      </w:divBdr>
    </w:div>
    <w:div w:id="224148695">
      <w:bodyDiv w:val="1"/>
      <w:marLeft w:val="0"/>
      <w:marRight w:val="0"/>
      <w:marTop w:val="0"/>
      <w:marBottom w:val="0"/>
      <w:divBdr>
        <w:top w:val="none" w:sz="0" w:space="0" w:color="auto"/>
        <w:left w:val="none" w:sz="0" w:space="0" w:color="auto"/>
        <w:bottom w:val="none" w:sz="0" w:space="0" w:color="auto"/>
        <w:right w:val="none" w:sz="0" w:space="0" w:color="auto"/>
      </w:divBdr>
    </w:div>
    <w:div w:id="228809962">
      <w:bodyDiv w:val="1"/>
      <w:marLeft w:val="0"/>
      <w:marRight w:val="0"/>
      <w:marTop w:val="0"/>
      <w:marBottom w:val="0"/>
      <w:divBdr>
        <w:top w:val="none" w:sz="0" w:space="0" w:color="auto"/>
        <w:left w:val="none" w:sz="0" w:space="0" w:color="auto"/>
        <w:bottom w:val="none" w:sz="0" w:space="0" w:color="auto"/>
        <w:right w:val="none" w:sz="0" w:space="0" w:color="auto"/>
      </w:divBdr>
    </w:div>
    <w:div w:id="241181839">
      <w:bodyDiv w:val="1"/>
      <w:marLeft w:val="0"/>
      <w:marRight w:val="0"/>
      <w:marTop w:val="0"/>
      <w:marBottom w:val="0"/>
      <w:divBdr>
        <w:top w:val="none" w:sz="0" w:space="0" w:color="auto"/>
        <w:left w:val="none" w:sz="0" w:space="0" w:color="auto"/>
        <w:bottom w:val="none" w:sz="0" w:space="0" w:color="auto"/>
        <w:right w:val="none" w:sz="0" w:space="0" w:color="auto"/>
      </w:divBdr>
    </w:div>
    <w:div w:id="255746480">
      <w:bodyDiv w:val="1"/>
      <w:marLeft w:val="0"/>
      <w:marRight w:val="0"/>
      <w:marTop w:val="0"/>
      <w:marBottom w:val="0"/>
      <w:divBdr>
        <w:top w:val="none" w:sz="0" w:space="0" w:color="auto"/>
        <w:left w:val="none" w:sz="0" w:space="0" w:color="auto"/>
        <w:bottom w:val="none" w:sz="0" w:space="0" w:color="auto"/>
        <w:right w:val="none" w:sz="0" w:space="0" w:color="auto"/>
      </w:divBdr>
    </w:div>
    <w:div w:id="261110130">
      <w:bodyDiv w:val="1"/>
      <w:marLeft w:val="0"/>
      <w:marRight w:val="0"/>
      <w:marTop w:val="0"/>
      <w:marBottom w:val="0"/>
      <w:divBdr>
        <w:top w:val="none" w:sz="0" w:space="0" w:color="auto"/>
        <w:left w:val="none" w:sz="0" w:space="0" w:color="auto"/>
        <w:bottom w:val="none" w:sz="0" w:space="0" w:color="auto"/>
        <w:right w:val="none" w:sz="0" w:space="0" w:color="auto"/>
      </w:divBdr>
    </w:div>
    <w:div w:id="275061220">
      <w:bodyDiv w:val="1"/>
      <w:marLeft w:val="0"/>
      <w:marRight w:val="0"/>
      <w:marTop w:val="0"/>
      <w:marBottom w:val="0"/>
      <w:divBdr>
        <w:top w:val="none" w:sz="0" w:space="0" w:color="auto"/>
        <w:left w:val="none" w:sz="0" w:space="0" w:color="auto"/>
        <w:bottom w:val="none" w:sz="0" w:space="0" w:color="auto"/>
        <w:right w:val="none" w:sz="0" w:space="0" w:color="auto"/>
      </w:divBdr>
    </w:div>
    <w:div w:id="277831669">
      <w:bodyDiv w:val="1"/>
      <w:marLeft w:val="0"/>
      <w:marRight w:val="0"/>
      <w:marTop w:val="0"/>
      <w:marBottom w:val="0"/>
      <w:divBdr>
        <w:top w:val="none" w:sz="0" w:space="0" w:color="auto"/>
        <w:left w:val="none" w:sz="0" w:space="0" w:color="auto"/>
        <w:bottom w:val="none" w:sz="0" w:space="0" w:color="auto"/>
        <w:right w:val="none" w:sz="0" w:space="0" w:color="auto"/>
      </w:divBdr>
    </w:div>
    <w:div w:id="284237949">
      <w:bodyDiv w:val="1"/>
      <w:marLeft w:val="0"/>
      <w:marRight w:val="0"/>
      <w:marTop w:val="0"/>
      <w:marBottom w:val="0"/>
      <w:divBdr>
        <w:top w:val="none" w:sz="0" w:space="0" w:color="auto"/>
        <w:left w:val="none" w:sz="0" w:space="0" w:color="auto"/>
        <w:bottom w:val="none" w:sz="0" w:space="0" w:color="auto"/>
        <w:right w:val="none" w:sz="0" w:space="0" w:color="auto"/>
      </w:divBdr>
    </w:div>
    <w:div w:id="296842491">
      <w:bodyDiv w:val="1"/>
      <w:marLeft w:val="0"/>
      <w:marRight w:val="0"/>
      <w:marTop w:val="0"/>
      <w:marBottom w:val="0"/>
      <w:divBdr>
        <w:top w:val="none" w:sz="0" w:space="0" w:color="auto"/>
        <w:left w:val="none" w:sz="0" w:space="0" w:color="auto"/>
        <w:bottom w:val="none" w:sz="0" w:space="0" w:color="auto"/>
        <w:right w:val="none" w:sz="0" w:space="0" w:color="auto"/>
      </w:divBdr>
    </w:div>
    <w:div w:id="310016465">
      <w:bodyDiv w:val="1"/>
      <w:marLeft w:val="0"/>
      <w:marRight w:val="0"/>
      <w:marTop w:val="0"/>
      <w:marBottom w:val="0"/>
      <w:divBdr>
        <w:top w:val="none" w:sz="0" w:space="0" w:color="auto"/>
        <w:left w:val="none" w:sz="0" w:space="0" w:color="auto"/>
        <w:bottom w:val="none" w:sz="0" w:space="0" w:color="auto"/>
        <w:right w:val="none" w:sz="0" w:space="0" w:color="auto"/>
      </w:divBdr>
    </w:div>
    <w:div w:id="314182731">
      <w:bodyDiv w:val="1"/>
      <w:marLeft w:val="0"/>
      <w:marRight w:val="0"/>
      <w:marTop w:val="0"/>
      <w:marBottom w:val="0"/>
      <w:divBdr>
        <w:top w:val="none" w:sz="0" w:space="0" w:color="auto"/>
        <w:left w:val="none" w:sz="0" w:space="0" w:color="auto"/>
        <w:bottom w:val="none" w:sz="0" w:space="0" w:color="auto"/>
        <w:right w:val="none" w:sz="0" w:space="0" w:color="auto"/>
      </w:divBdr>
    </w:div>
    <w:div w:id="319357222">
      <w:bodyDiv w:val="1"/>
      <w:marLeft w:val="0"/>
      <w:marRight w:val="0"/>
      <w:marTop w:val="0"/>
      <w:marBottom w:val="0"/>
      <w:divBdr>
        <w:top w:val="none" w:sz="0" w:space="0" w:color="auto"/>
        <w:left w:val="none" w:sz="0" w:space="0" w:color="auto"/>
        <w:bottom w:val="none" w:sz="0" w:space="0" w:color="auto"/>
        <w:right w:val="none" w:sz="0" w:space="0" w:color="auto"/>
      </w:divBdr>
    </w:div>
    <w:div w:id="324168475">
      <w:bodyDiv w:val="1"/>
      <w:marLeft w:val="0"/>
      <w:marRight w:val="0"/>
      <w:marTop w:val="0"/>
      <w:marBottom w:val="0"/>
      <w:divBdr>
        <w:top w:val="none" w:sz="0" w:space="0" w:color="auto"/>
        <w:left w:val="none" w:sz="0" w:space="0" w:color="auto"/>
        <w:bottom w:val="none" w:sz="0" w:space="0" w:color="auto"/>
        <w:right w:val="none" w:sz="0" w:space="0" w:color="auto"/>
      </w:divBdr>
    </w:div>
    <w:div w:id="325597877">
      <w:bodyDiv w:val="1"/>
      <w:marLeft w:val="0"/>
      <w:marRight w:val="0"/>
      <w:marTop w:val="0"/>
      <w:marBottom w:val="0"/>
      <w:divBdr>
        <w:top w:val="none" w:sz="0" w:space="0" w:color="auto"/>
        <w:left w:val="none" w:sz="0" w:space="0" w:color="auto"/>
        <w:bottom w:val="none" w:sz="0" w:space="0" w:color="auto"/>
        <w:right w:val="none" w:sz="0" w:space="0" w:color="auto"/>
      </w:divBdr>
    </w:div>
    <w:div w:id="333607090">
      <w:bodyDiv w:val="1"/>
      <w:marLeft w:val="0"/>
      <w:marRight w:val="0"/>
      <w:marTop w:val="0"/>
      <w:marBottom w:val="0"/>
      <w:divBdr>
        <w:top w:val="none" w:sz="0" w:space="0" w:color="auto"/>
        <w:left w:val="none" w:sz="0" w:space="0" w:color="auto"/>
        <w:bottom w:val="none" w:sz="0" w:space="0" w:color="auto"/>
        <w:right w:val="none" w:sz="0" w:space="0" w:color="auto"/>
      </w:divBdr>
    </w:div>
    <w:div w:id="346174246">
      <w:bodyDiv w:val="1"/>
      <w:marLeft w:val="0"/>
      <w:marRight w:val="0"/>
      <w:marTop w:val="0"/>
      <w:marBottom w:val="0"/>
      <w:divBdr>
        <w:top w:val="none" w:sz="0" w:space="0" w:color="auto"/>
        <w:left w:val="none" w:sz="0" w:space="0" w:color="auto"/>
        <w:bottom w:val="none" w:sz="0" w:space="0" w:color="auto"/>
        <w:right w:val="none" w:sz="0" w:space="0" w:color="auto"/>
      </w:divBdr>
    </w:div>
    <w:div w:id="391083724">
      <w:bodyDiv w:val="1"/>
      <w:marLeft w:val="0"/>
      <w:marRight w:val="0"/>
      <w:marTop w:val="0"/>
      <w:marBottom w:val="0"/>
      <w:divBdr>
        <w:top w:val="none" w:sz="0" w:space="0" w:color="auto"/>
        <w:left w:val="none" w:sz="0" w:space="0" w:color="auto"/>
        <w:bottom w:val="none" w:sz="0" w:space="0" w:color="auto"/>
        <w:right w:val="none" w:sz="0" w:space="0" w:color="auto"/>
      </w:divBdr>
    </w:div>
    <w:div w:id="414398168">
      <w:bodyDiv w:val="1"/>
      <w:marLeft w:val="0"/>
      <w:marRight w:val="0"/>
      <w:marTop w:val="0"/>
      <w:marBottom w:val="0"/>
      <w:divBdr>
        <w:top w:val="none" w:sz="0" w:space="0" w:color="auto"/>
        <w:left w:val="none" w:sz="0" w:space="0" w:color="auto"/>
        <w:bottom w:val="none" w:sz="0" w:space="0" w:color="auto"/>
        <w:right w:val="none" w:sz="0" w:space="0" w:color="auto"/>
      </w:divBdr>
    </w:div>
    <w:div w:id="431823088">
      <w:bodyDiv w:val="1"/>
      <w:marLeft w:val="0"/>
      <w:marRight w:val="0"/>
      <w:marTop w:val="0"/>
      <w:marBottom w:val="0"/>
      <w:divBdr>
        <w:top w:val="none" w:sz="0" w:space="0" w:color="auto"/>
        <w:left w:val="none" w:sz="0" w:space="0" w:color="auto"/>
        <w:bottom w:val="none" w:sz="0" w:space="0" w:color="auto"/>
        <w:right w:val="none" w:sz="0" w:space="0" w:color="auto"/>
      </w:divBdr>
    </w:div>
    <w:div w:id="434717846">
      <w:bodyDiv w:val="1"/>
      <w:marLeft w:val="0"/>
      <w:marRight w:val="0"/>
      <w:marTop w:val="0"/>
      <w:marBottom w:val="0"/>
      <w:divBdr>
        <w:top w:val="none" w:sz="0" w:space="0" w:color="auto"/>
        <w:left w:val="none" w:sz="0" w:space="0" w:color="auto"/>
        <w:bottom w:val="none" w:sz="0" w:space="0" w:color="auto"/>
        <w:right w:val="none" w:sz="0" w:space="0" w:color="auto"/>
      </w:divBdr>
    </w:div>
    <w:div w:id="442529918">
      <w:bodyDiv w:val="1"/>
      <w:marLeft w:val="0"/>
      <w:marRight w:val="0"/>
      <w:marTop w:val="0"/>
      <w:marBottom w:val="0"/>
      <w:divBdr>
        <w:top w:val="none" w:sz="0" w:space="0" w:color="auto"/>
        <w:left w:val="none" w:sz="0" w:space="0" w:color="auto"/>
        <w:bottom w:val="none" w:sz="0" w:space="0" w:color="auto"/>
        <w:right w:val="none" w:sz="0" w:space="0" w:color="auto"/>
      </w:divBdr>
    </w:div>
    <w:div w:id="448935941">
      <w:bodyDiv w:val="1"/>
      <w:marLeft w:val="0"/>
      <w:marRight w:val="0"/>
      <w:marTop w:val="0"/>
      <w:marBottom w:val="0"/>
      <w:divBdr>
        <w:top w:val="none" w:sz="0" w:space="0" w:color="auto"/>
        <w:left w:val="none" w:sz="0" w:space="0" w:color="auto"/>
        <w:bottom w:val="none" w:sz="0" w:space="0" w:color="auto"/>
        <w:right w:val="none" w:sz="0" w:space="0" w:color="auto"/>
      </w:divBdr>
    </w:div>
    <w:div w:id="453642737">
      <w:bodyDiv w:val="1"/>
      <w:marLeft w:val="0"/>
      <w:marRight w:val="0"/>
      <w:marTop w:val="0"/>
      <w:marBottom w:val="0"/>
      <w:divBdr>
        <w:top w:val="none" w:sz="0" w:space="0" w:color="auto"/>
        <w:left w:val="none" w:sz="0" w:space="0" w:color="auto"/>
        <w:bottom w:val="none" w:sz="0" w:space="0" w:color="auto"/>
        <w:right w:val="none" w:sz="0" w:space="0" w:color="auto"/>
      </w:divBdr>
    </w:div>
    <w:div w:id="454059532">
      <w:bodyDiv w:val="1"/>
      <w:marLeft w:val="0"/>
      <w:marRight w:val="0"/>
      <w:marTop w:val="0"/>
      <w:marBottom w:val="0"/>
      <w:divBdr>
        <w:top w:val="none" w:sz="0" w:space="0" w:color="auto"/>
        <w:left w:val="none" w:sz="0" w:space="0" w:color="auto"/>
        <w:bottom w:val="none" w:sz="0" w:space="0" w:color="auto"/>
        <w:right w:val="none" w:sz="0" w:space="0" w:color="auto"/>
      </w:divBdr>
    </w:div>
    <w:div w:id="461848934">
      <w:bodyDiv w:val="1"/>
      <w:marLeft w:val="0"/>
      <w:marRight w:val="0"/>
      <w:marTop w:val="0"/>
      <w:marBottom w:val="0"/>
      <w:divBdr>
        <w:top w:val="none" w:sz="0" w:space="0" w:color="auto"/>
        <w:left w:val="none" w:sz="0" w:space="0" w:color="auto"/>
        <w:bottom w:val="none" w:sz="0" w:space="0" w:color="auto"/>
        <w:right w:val="none" w:sz="0" w:space="0" w:color="auto"/>
      </w:divBdr>
    </w:div>
    <w:div w:id="496506725">
      <w:bodyDiv w:val="1"/>
      <w:marLeft w:val="0"/>
      <w:marRight w:val="0"/>
      <w:marTop w:val="0"/>
      <w:marBottom w:val="0"/>
      <w:divBdr>
        <w:top w:val="none" w:sz="0" w:space="0" w:color="auto"/>
        <w:left w:val="none" w:sz="0" w:space="0" w:color="auto"/>
        <w:bottom w:val="none" w:sz="0" w:space="0" w:color="auto"/>
        <w:right w:val="none" w:sz="0" w:space="0" w:color="auto"/>
      </w:divBdr>
    </w:div>
    <w:div w:id="501511673">
      <w:bodyDiv w:val="1"/>
      <w:marLeft w:val="0"/>
      <w:marRight w:val="0"/>
      <w:marTop w:val="0"/>
      <w:marBottom w:val="0"/>
      <w:divBdr>
        <w:top w:val="none" w:sz="0" w:space="0" w:color="auto"/>
        <w:left w:val="none" w:sz="0" w:space="0" w:color="auto"/>
        <w:bottom w:val="none" w:sz="0" w:space="0" w:color="auto"/>
        <w:right w:val="none" w:sz="0" w:space="0" w:color="auto"/>
      </w:divBdr>
    </w:div>
    <w:div w:id="510144358">
      <w:bodyDiv w:val="1"/>
      <w:marLeft w:val="0"/>
      <w:marRight w:val="0"/>
      <w:marTop w:val="0"/>
      <w:marBottom w:val="0"/>
      <w:divBdr>
        <w:top w:val="none" w:sz="0" w:space="0" w:color="auto"/>
        <w:left w:val="none" w:sz="0" w:space="0" w:color="auto"/>
        <w:bottom w:val="none" w:sz="0" w:space="0" w:color="auto"/>
        <w:right w:val="none" w:sz="0" w:space="0" w:color="auto"/>
      </w:divBdr>
    </w:div>
    <w:div w:id="518356818">
      <w:bodyDiv w:val="1"/>
      <w:marLeft w:val="0"/>
      <w:marRight w:val="0"/>
      <w:marTop w:val="0"/>
      <w:marBottom w:val="0"/>
      <w:divBdr>
        <w:top w:val="none" w:sz="0" w:space="0" w:color="auto"/>
        <w:left w:val="none" w:sz="0" w:space="0" w:color="auto"/>
        <w:bottom w:val="none" w:sz="0" w:space="0" w:color="auto"/>
        <w:right w:val="none" w:sz="0" w:space="0" w:color="auto"/>
      </w:divBdr>
    </w:div>
    <w:div w:id="521749985">
      <w:bodyDiv w:val="1"/>
      <w:marLeft w:val="0"/>
      <w:marRight w:val="0"/>
      <w:marTop w:val="0"/>
      <w:marBottom w:val="0"/>
      <w:divBdr>
        <w:top w:val="none" w:sz="0" w:space="0" w:color="auto"/>
        <w:left w:val="none" w:sz="0" w:space="0" w:color="auto"/>
        <w:bottom w:val="none" w:sz="0" w:space="0" w:color="auto"/>
        <w:right w:val="none" w:sz="0" w:space="0" w:color="auto"/>
      </w:divBdr>
    </w:div>
    <w:div w:id="522983433">
      <w:bodyDiv w:val="1"/>
      <w:marLeft w:val="0"/>
      <w:marRight w:val="0"/>
      <w:marTop w:val="0"/>
      <w:marBottom w:val="0"/>
      <w:divBdr>
        <w:top w:val="none" w:sz="0" w:space="0" w:color="auto"/>
        <w:left w:val="none" w:sz="0" w:space="0" w:color="auto"/>
        <w:bottom w:val="none" w:sz="0" w:space="0" w:color="auto"/>
        <w:right w:val="none" w:sz="0" w:space="0" w:color="auto"/>
      </w:divBdr>
    </w:div>
    <w:div w:id="526451198">
      <w:bodyDiv w:val="1"/>
      <w:marLeft w:val="0"/>
      <w:marRight w:val="0"/>
      <w:marTop w:val="0"/>
      <w:marBottom w:val="0"/>
      <w:divBdr>
        <w:top w:val="none" w:sz="0" w:space="0" w:color="auto"/>
        <w:left w:val="none" w:sz="0" w:space="0" w:color="auto"/>
        <w:bottom w:val="none" w:sz="0" w:space="0" w:color="auto"/>
        <w:right w:val="none" w:sz="0" w:space="0" w:color="auto"/>
      </w:divBdr>
    </w:div>
    <w:div w:id="54402429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608395056">
      <w:bodyDiv w:val="1"/>
      <w:marLeft w:val="0"/>
      <w:marRight w:val="0"/>
      <w:marTop w:val="0"/>
      <w:marBottom w:val="0"/>
      <w:divBdr>
        <w:top w:val="none" w:sz="0" w:space="0" w:color="auto"/>
        <w:left w:val="none" w:sz="0" w:space="0" w:color="auto"/>
        <w:bottom w:val="none" w:sz="0" w:space="0" w:color="auto"/>
        <w:right w:val="none" w:sz="0" w:space="0" w:color="auto"/>
      </w:divBdr>
    </w:div>
    <w:div w:id="641498746">
      <w:bodyDiv w:val="1"/>
      <w:marLeft w:val="0"/>
      <w:marRight w:val="0"/>
      <w:marTop w:val="0"/>
      <w:marBottom w:val="0"/>
      <w:divBdr>
        <w:top w:val="none" w:sz="0" w:space="0" w:color="auto"/>
        <w:left w:val="none" w:sz="0" w:space="0" w:color="auto"/>
        <w:bottom w:val="none" w:sz="0" w:space="0" w:color="auto"/>
        <w:right w:val="none" w:sz="0" w:space="0" w:color="auto"/>
      </w:divBdr>
    </w:div>
    <w:div w:id="686636824">
      <w:bodyDiv w:val="1"/>
      <w:marLeft w:val="0"/>
      <w:marRight w:val="0"/>
      <w:marTop w:val="0"/>
      <w:marBottom w:val="0"/>
      <w:divBdr>
        <w:top w:val="none" w:sz="0" w:space="0" w:color="auto"/>
        <w:left w:val="none" w:sz="0" w:space="0" w:color="auto"/>
        <w:bottom w:val="none" w:sz="0" w:space="0" w:color="auto"/>
        <w:right w:val="none" w:sz="0" w:space="0" w:color="auto"/>
      </w:divBdr>
    </w:div>
    <w:div w:id="687366067">
      <w:bodyDiv w:val="1"/>
      <w:marLeft w:val="0"/>
      <w:marRight w:val="0"/>
      <w:marTop w:val="0"/>
      <w:marBottom w:val="0"/>
      <w:divBdr>
        <w:top w:val="none" w:sz="0" w:space="0" w:color="auto"/>
        <w:left w:val="none" w:sz="0" w:space="0" w:color="auto"/>
        <w:bottom w:val="none" w:sz="0" w:space="0" w:color="auto"/>
        <w:right w:val="none" w:sz="0" w:space="0" w:color="auto"/>
      </w:divBdr>
    </w:div>
    <w:div w:id="705326546">
      <w:bodyDiv w:val="1"/>
      <w:marLeft w:val="0"/>
      <w:marRight w:val="0"/>
      <w:marTop w:val="0"/>
      <w:marBottom w:val="0"/>
      <w:divBdr>
        <w:top w:val="none" w:sz="0" w:space="0" w:color="auto"/>
        <w:left w:val="none" w:sz="0" w:space="0" w:color="auto"/>
        <w:bottom w:val="none" w:sz="0" w:space="0" w:color="auto"/>
        <w:right w:val="none" w:sz="0" w:space="0" w:color="auto"/>
      </w:divBdr>
    </w:div>
    <w:div w:id="706412546">
      <w:bodyDiv w:val="1"/>
      <w:marLeft w:val="0"/>
      <w:marRight w:val="0"/>
      <w:marTop w:val="0"/>
      <w:marBottom w:val="0"/>
      <w:divBdr>
        <w:top w:val="none" w:sz="0" w:space="0" w:color="auto"/>
        <w:left w:val="none" w:sz="0" w:space="0" w:color="auto"/>
        <w:bottom w:val="none" w:sz="0" w:space="0" w:color="auto"/>
        <w:right w:val="none" w:sz="0" w:space="0" w:color="auto"/>
      </w:divBdr>
    </w:div>
    <w:div w:id="707947358">
      <w:bodyDiv w:val="1"/>
      <w:marLeft w:val="0"/>
      <w:marRight w:val="0"/>
      <w:marTop w:val="0"/>
      <w:marBottom w:val="0"/>
      <w:divBdr>
        <w:top w:val="none" w:sz="0" w:space="0" w:color="auto"/>
        <w:left w:val="none" w:sz="0" w:space="0" w:color="auto"/>
        <w:bottom w:val="none" w:sz="0" w:space="0" w:color="auto"/>
        <w:right w:val="none" w:sz="0" w:space="0" w:color="auto"/>
      </w:divBdr>
    </w:div>
    <w:div w:id="709383510">
      <w:bodyDiv w:val="1"/>
      <w:marLeft w:val="0"/>
      <w:marRight w:val="0"/>
      <w:marTop w:val="0"/>
      <w:marBottom w:val="0"/>
      <w:divBdr>
        <w:top w:val="none" w:sz="0" w:space="0" w:color="auto"/>
        <w:left w:val="none" w:sz="0" w:space="0" w:color="auto"/>
        <w:bottom w:val="none" w:sz="0" w:space="0" w:color="auto"/>
        <w:right w:val="none" w:sz="0" w:space="0" w:color="auto"/>
      </w:divBdr>
    </w:div>
    <w:div w:id="715854670">
      <w:bodyDiv w:val="1"/>
      <w:marLeft w:val="0"/>
      <w:marRight w:val="0"/>
      <w:marTop w:val="0"/>
      <w:marBottom w:val="0"/>
      <w:divBdr>
        <w:top w:val="none" w:sz="0" w:space="0" w:color="auto"/>
        <w:left w:val="none" w:sz="0" w:space="0" w:color="auto"/>
        <w:bottom w:val="none" w:sz="0" w:space="0" w:color="auto"/>
        <w:right w:val="none" w:sz="0" w:space="0" w:color="auto"/>
      </w:divBdr>
    </w:div>
    <w:div w:id="732968098">
      <w:bodyDiv w:val="1"/>
      <w:marLeft w:val="0"/>
      <w:marRight w:val="0"/>
      <w:marTop w:val="0"/>
      <w:marBottom w:val="0"/>
      <w:divBdr>
        <w:top w:val="none" w:sz="0" w:space="0" w:color="auto"/>
        <w:left w:val="none" w:sz="0" w:space="0" w:color="auto"/>
        <w:bottom w:val="none" w:sz="0" w:space="0" w:color="auto"/>
        <w:right w:val="none" w:sz="0" w:space="0" w:color="auto"/>
      </w:divBdr>
    </w:div>
    <w:div w:id="738985128">
      <w:bodyDiv w:val="1"/>
      <w:marLeft w:val="0"/>
      <w:marRight w:val="0"/>
      <w:marTop w:val="0"/>
      <w:marBottom w:val="0"/>
      <w:divBdr>
        <w:top w:val="none" w:sz="0" w:space="0" w:color="auto"/>
        <w:left w:val="none" w:sz="0" w:space="0" w:color="auto"/>
        <w:bottom w:val="none" w:sz="0" w:space="0" w:color="auto"/>
        <w:right w:val="none" w:sz="0" w:space="0" w:color="auto"/>
      </w:divBdr>
    </w:div>
    <w:div w:id="752288411">
      <w:bodyDiv w:val="1"/>
      <w:marLeft w:val="0"/>
      <w:marRight w:val="0"/>
      <w:marTop w:val="0"/>
      <w:marBottom w:val="0"/>
      <w:divBdr>
        <w:top w:val="none" w:sz="0" w:space="0" w:color="auto"/>
        <w:left w:val="none" w:sz="0" w:space="0" w:color="auto"/>
        <w:bottom w:val="none" w:sz="0" w:space="0" w:color="auto"/>
        <w:right w:val="none" w:sz="0" w:space="0" w:color="auto"/>
      </w:divBdr>
    </w:div>
    <w:div w:id="770659353">
      <w:bodyDiv w:val="1"/>
      <w:marLeft w:val="0"/>
      <w:marRight w:val="0"/>
      <w:marTop w:val="0"/>
      <w:marBottom w:val="0"/>
      <w:divBdr>
        <w:top w:val="none" w:sz="0" w:space="0" w:color="auto"/>
        <w:left w:val="none" w:sz="0" w:space="0" w:color="auto"/>
        <w:bottom w:val="none" w:sz="0" w:space="0" w:color="auto"/>
        <w:right w:val="none" w:sz="0" w:space="0" w:color="auto"/>
      </w:divBdr>
    </w:div>
    <w:div w:id="774251679">
      <w:bodyDiv w:val="1"/>
      <w:marLeft w:val="0"/>
      <w:marRight w:val="0"/>
      <w:marTop w:val="0"/>
      <w:marBottom w:val="0"/>
      <w:divBdr>
        <w:top w:val="none" w:sz="0" w:space="0" w:color="auto"/>
        <w:left w:val="none" w:sz="0" w:space="0" w:color="auto"/>
        <w:bottom w:val="none" w:sz="0" w:space="0" w:color="auto"/>
        <w:right w:val="none" w:sz="0" w:space="0" w:color="auto"/>
      </w:divBdr>
    </w:div>
    <w:div w:id="789981887">
      <w:bodyDiv w:val="1"/>
      <w:marLeft w:val="0"/>
      <w:marRight w:val="0"/>
      <w:marTop w:val="0"/>
      <w:marBottom w:val="0"/>
      <w:divBdr>
        <w:top w:val="none" w:sz="0" w:space="0" w:color="auto"/>
        <w:left w:val="none" w:sz="0" w:space="0" w:color="auto"/>
        <w:bottom w:val="none" w:sz="0" w:space="0" w:color="auto"/>
        <w:right w:val="none" w:sz="0" w:space="0" w:color="auto"/>
      </w:divBdr>
    </w:div>
    <w:div w:id="791441359">
      <w:bodyDiv w:val="1"/>
      <w:marLeft w:val="0"/>
      <w:marRight w:val="0"/>
      <w:marTop w:val="0"/>
      <w:marBottom w:val="0"/>
      <w:divBdr>
        <w:top w:val="none" w:sz="0" w:space="0" w:color="auto"/>
        <w:left w:val="none" w:sz="0" w:space="0" w:color="auto"/>
        <w:bottom w:val="none" w:sz="0" w:space="0" w:color="auto"/>
        <w:right w:val="none" w:sz="0" w:space="0" w:color="auto"/>
      </w:divBdr>
    </w:div>
    <w:div w:id="825782978">
      <w:bodyDiv w:val="1"/>
      <w:marLeft w:val="0"/>
      <w:marRight w:val="0"/>
      <w:marTop w:val="0"/>
      <w:marBottom w:val="0"/>
      <w:divBdr>
        <w:top w:val="none" w:sz="0" w:space="0" w:color="auto"/>
        <w:left w:val="none" w:sz="0" w:space="0" w:color="auto"/>
        <w:bottom w:val="none" w:sz="0" w:space="0" w:color="auto"/>
        <w:right w:val="none" w:sz="0" w:space="0" w:color="auto"/>
      </w:divBdr>
    </w:div>
    <w:div w:id="837579140">
      <w:bodyDiv w:val="1"/>
      <w:marLeft w:val="0"/>
      <w:marRight w:val="0"/>
      <w:marTop w:val="0"/>
      <w:marBottom w:val="0"/>
      <w:divBdr>
        <w:top w:val="none" w:sz="0" w:space="0" w:color="auto"/>
        <w:left w:val="none" w:sz="0" w:space="0" w:color="auto"/>
        <w:bottom w:val="none" w:sz="0" w:space="0" w:color="auto"/>
        <w:right w:val="none" w:sz="0" w:space="0" w:color="auto"/>
      </w:divBdr>
    </w:div>
    <w:div w:id="842472942">
      <w:bodyDiv w:val="1"/>
      <w:marLeft w:val="0"/>
      <w:marRight w:val="0"/>
      <w:marTop w:val="0"/>
      <w:marBottom w:val="0"/>
      <w:divBdr>
        <w:top w:val="none" w:sz="0" w:space="0" w:color="auto"/>
        <w:left w:val="none" w:sz="0" w:space="0" w:color="auto"/>
        <w:bottom w:val="none" w:sz="0" w:space="0" w:color="auto"/>
        <w:right w:val="none" w:sz="0" w:space="0" w:color="auto"/>
      </w:divBdr>
    </w:div>
    <w:div w:id="848064866">
      <w:bodyDiv w:val="1"/>
      <w:marLeft w:val="0"/>
      <w:marRight w:val="0"/>
      <w:marTop w:val="0"/>
      <w:marBottom w:val="0"/>
      <w:divBdr>
        <w:top w:val="none" w:sz="0" w:space="0" w:color="auto"/>
        <w:left w:val="none" w:sz="0" w:space="0" w:color="auto"/>
        <w:bottom w:val="none" w:sz="0" w:space="0" w:color="auto"/>
        <w:right w:val="none" w:sz="0" w:space="0" w:color="auto"/>
      </w:divBdr>
    </w:div>
    <w:div w:id="868879706">
      <w:bodyDiv w:val="1"/>
      <w:marLeft w:val="0"/>
      <w:marRight w:val="0"/>
      <w:marTop w:val="0"/>
      <w:marBottom w:val="0"/>
      <w:divBdr>
        <w:top w:val="none" w:sz="0" w:space="0" w:color="auto"/>
        <w:left w:val="none" w:sz="0" w:space="0" w:color="auto"/>
        <w:bottom w:val="none" w:sz="0" w:space="0" w:color="auto"/>
        <w:right w:val="none" w:sz="0" w:space="0" w:color="auto"/>
      </w:divBdr>
    </w:div>
    <w:div w:id="872110471">
      <w:bodyDiv w:val="1"/>
      <w:marLeft w:val="0"/>
      <w:marRight w:val="0"/>
      <w:marTop w:val="0"/>
      <w:marBottom w:val="0"/>
      <w:divBdr>
        <w:top w:val="none" w:sz="0" w:space="0" w:color="auto"/>
        <w:left w:val="none" w:sz="0" w:space="0" w:color="auto"/>
        <w:bottom w:val="none" w:sz="0" w:space="0" w:color="auto"/>
        <w:right w:val="none" w:sz="0" w:space="0" w:color="auto"/>
      </w:divBdr>
    </w:div>
    <w:div w:id="87315000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895319141">
      <w:bodyDiv w:val="1"/>
      <w:marLeft w:val="0"/>
      <w:marRight w:val="0"/>
      <w:marTop w:val="0"/>
      <w:marBottom w:val="0"/>
      <w:divBdr>
        <w:top w:val="none" w:sz="0" w:space="0" w:color="auto"/>
        <w:left w:val="none" w:sz="0" w:space="0" w:color="auto"/>
        <w:bottom w:val="none" w:sz="0" w:space="0" w:color="auto"/>
        <w:right w:val="none" w:sz="0" w:space="0" w:color="auto"/>
      </w:divBdr>
    </w:div>
    <w:div w:id="922108402">
      <w:bodyDiv w:val="1"/>
      <w:marLeft w:val="0"/>
      <w:marRight w:val="0"/>
      <w:marTop w:val="0"/>
      <w:marBottom w:val="0"/>
      <w:divBdr>
        <w:top w:val="none" w:sz="0" w:space="0" w:color="auto"/>
        <w:left w:val="none" w:sz="0" w:space="0" w:color="auto"/>
        <w:bottom w:val="none" w:sz="0" w:space="0" w:color="auto"/>
        <w:right w:val="none" w:sz="0" w:space="0" w:color="auto"/>
      </w:divBdr>
    </w:div>
    <w:div w:id="964115256">
      <w:bodyDiv w:val="1"/>
      <w:marLeft w:val="0"/>
      <w:marRight w:val="0"/>
      <w:marTop w:val="0"/>
      <w:marBottom w:val="0"/>
      <w:divBdr>
        <w:top w:val="none" w:sz="0" w:space="0" w:color="auto"/>
        <w:left w:val="none" w:sz="0" w:space="0" w:color="auto"/>
        <w:bottom w:val="none" w:sz="0" w:space="0" w:color="auto"/>
        <w:right w:val="none" w:sz="0" w:space="0" w:color="auto"/>
      </w:divBdr>
    </w:div>
    <w:div w:id="989603162">
      <w:bodyDiv w:val="1"/>
      <w:marLeft w:val="0"/>
      <w:marRight w:val="0"/>
      <w:marTop w:val="0"/>
      <w:marBottom w:val="0"/>
      <w:divBdr>
        <w:top w:val="none" w:sz="0" w:space="0" w:color="auto"/>
        <w:left w:val="none" w:sz="0" w:space="0" w:color="auto"/>
        <w:bottom w:val="none" w:sz="0" w:space="0" w:color="auto"/>
        <w:right w:val="none" w:sz="0" w:space="0" w:color="auto"/>
      </w:divBdr>
    </w:div>
    <w:div w:id="1006177184">
      <w:bodyDiv w:val="1"/>
      <w:marLeft w:val="0"/>
      <w:marRight w:val="0"/>
      <w:marTop w:val="0"/>
      <w:marBottom w:val="0"/>
      <w:divBdr>
        <w:top w:val="none" w:sz="0" w:space="0" w:color="auto"/>
        <w:left w:val="none" w:sz="0" w:space="0" w:color="auto"/>
        <w:bottom w:val="none" w:sz="0" w:space="0" w:color="auto"/>
        <w:right w:val="none" w:sz="0" w:space="0" w:color="auto"/>
      </w:divBdr>
    </w:div>
    <w:div w:id="1039664366">
      <w:bodyDiv w:val="1"/>
      <w:marLeft w:val="0"/>
      <w:marRight w:val="0"/>
      <w:marTop w:val="0"/>
      <w:marBottom w:val="0"/>
      <w:divBdr>
        <w:top w:val="none" w:sz="0" w:space="0" w:color="auto"/>
        <w:left w:val="none" w:sz="0" w:space="0" w:color="auto"/>
        <w:bottom w:val="none" w:sz="0" w:space="0" w:color="auto"/>
        <w:right w:val="none" w:sz="0" w:space="0" w:color="auto"/>
      </w:divBdr>
    </w:div>
    <w:div w:id="1043676214">
      <w:bodyDiv w:val="1"/>
      <w:marLeft w:val="0"/>
      <w:marRight w:val="0"/>
      <w:marTop w:val="0"/>
      <w:marBottom w:val="0"/>
      <w:divBdr>
        <w:top w:val="none" w:sz="0" w:space="0" w:color="auto"/>
        <w:left w:val="none" w:sz="0" w:space="0" w:color="auto"/>
        <w:bottom w:val="none" w:sz="0" w:space="0" w:color="auto"/>
        <w:right w:val="none" w:sz="0" w:space="0" w:color="auto"/>
      </w:divBdr>
    </w:div>
    <w:div w:id="1046178963">
      <w:bodyDiv w:val="1"/>
      <w:marLeft w:val="0"/>
      <w:marRight w:val="0"/>
      <w:marTop w:val="0"/>
      <w:marBottom w:val="0"/>
      <w:divBdr>
        <w:top w:val="none" w:sz="0" w:space="0" w:color="auto"/>
        <w:left w:val="none" w:sz="0" w:space="0" w:color="auto"/>
        <w:bottom w:val="none" w:sz="0" w:space="0" w:color="auto"/>
        <w:right w:val="none" w:sz="0" w:space="0" w:color="auto"/>
      </w:divBdr>
    </w:div>
    <w:div w:id="1079475212">
      <w:bodyDiv w:val="1"/>
      <w:marLeft w:val="0"/>
      <w:marRight w:val="0"/>
      <w:marTop w:val="0"/>
      <w:marBottom w:val="0"/>
      <w:divBdr>
        <w:top w:val="none" w:sz="0" w:space="0" w:color="auto"/>
        <w:left w:val="none" w:sz="0" w:space="0" w:color="auto"/>
        <w:bottom w:val="none" w:sz="0" w:space="0" w:color="auto"/>
        <w:right w:val="none" w:sz="0" w:space="0" w:color="auto"/>
      </w:divBdr>
    </w:div>
    <w:div w:id="1084838606">
      <w:bodyDiv w:val="1"/>
      <w:marLeft w:val="0"/>
      <w:marRight w:val="0"/>
      <w:marTop w:val="0"/>
      <w:marBottom w:val="0"/>
      <w:divBdr>
        <w:top w:val="none" w:sz="0" w:space="0" w:color="auto"/>
        <w:left w:val="none" w:sz="0" w:space="0" w:color="auto"/>
        <w:bottom w:val="none" w:sz="0" w:space="0" w:color="auto"/>
        <w:right w:val="none" w:sz="0" w:space="0" w:color="auto"/>
      </w:divBdr>
    </w:div>
    <w:div w:id="1085304239">
      <w:bodyDiv w:val="1"/>
      <w:marLeft w:val="0"/>
      <w:marRight w:val="0"/>
      <w:marTop w:val="0"/>
      <w:marBottom w:val="0"/>
      <w:divBdr>
        <w:top w:val="none" w:sz="0" w:space="0" w:color="auto"/>
        <w:left w:val="none" w:sz="0" w:space="0" w:color="auto"/>
        <w:bottom w:val="none" w:sz="0" w:space="0" w:color="auto"/>
        <w:right w:val="none" w:sz="0" w:space="0" w:color="auto"/>
      </w:divBdr>
    </w:div>
    <w:div w:id="1106459603">
      <w:bodyDiv w:val="1"/>
      <w:marLeft w:val="0"/>
      <w:marRight w:val="0"/>
      <w:marTop w:val="0"/>
      <w:marBottom w:val="0"/>
      <w:divBdr>
        <w:top w:val="none" w:sz="0" w:space="0" w:color="auto"/>
        <w:left w:val="none" w:sz="0" w:space="0" w:color="auto"/>
        <w:bottom w:val="none" w:sz="0" w:space="0" w:color="auto"/>
        <w:right w:val="none" w:sz="0" w:space="0" w:color="auto"/>
      </w:divBdr>
    </w:div>
    <w:div w:id="1113674051">
      <w:bodyDiv w:val="1"/>
      <w:marLeft w:val="0"/>
      <w:marRight w:val="0"/>
      <w:marTop w:val="0"/>
      <w:marBottom w:val="0"/>
      <w:divBdr>
        <w:top w:val="none" w:sz="0" w:space="0" w:color="auto"/>
        <w:left w:val="none" w:sz="0" w:space="0" w:color="auto"/>
        <w:bottom w:val="none" w:sz="0" w:space="0" w:color="auto"/>
        <w:right w:val="none" w:sz="0" w:space="0" w:color="auto"/>
      </w:divBdr>
    </w:div>
    <w:div w:id="1114709684">
      <w:bodyDiv w:val="1"/>
      <w:marLeft w:val="0"/>
      <w:marRight w:val="0"/>
      <w:marTop w:val="0"/>
      <w:marBottom w:val="0"/>
      <w:divBdr>
        <w:top w:val="none" w:sz="0" w:space="0" w:color="auto"/>
        <w:left w:val="none" w:sz="0" w:space="0" w:color="auto"/>
        <w:bottom w:val="none" w:sz="0" w:space="0" w:color="auto"/>
        <w:right w:val="none" w:sz="0" w:space="0" w:color="auto"/>
      </w:divBdr>
    </w:div>
    <w:div w:id="1138571879">
      <w:bodyDiv w:val="1"/>
      <w:marLeft w:val="0"/>
      <w:marRight w:val="0"/>
      <w:marTop w:val="0"/>
      <w:marBottom w:val="0"/>
      <w:divBdr>
        <w:top w:val="none" w:sz="0" w:space="0" w:color="auto"/>
        <w:left w:val="none" w:sz="0" w:space="0" w:color="auto"/>
        <w:bottom w:val="none" w:sz="0" w:space="0" w:color="auto"/>
        <w:right w:val="none" w:sz="0" w:space="0" w:color="auto"/>
      </w:divBdr>
    </w:div>
    <w:div w:id="1151365401">
      <w:bodyDiv w:val="1"/>
      <w:marLeft w:val="0"/>
      <w:marRight w:val="0"/>
      <w:marTop w:val="0"/>
      <w:marBottom w:val="0"/>
      <w:divBdr>
        <w:top w:val="none" w:sz="0" w:space="0" w:color="auto"/>
        <w:left w:val="none" w:sz="0" w:space="0" w:color="auto"/>
        <w:bottom w:val="none" w:sz="0" w:space="0" w:color="auto"/>
        <w:right w:val="none" w:sz="0" w:space="0" w:color="auto"/>
      </w:divBdr>
    </w:div>
    <w:div w:id="1157572326">
      <w:bodyDiv w:val="1"/>
      <w:marLeft w:val="0"/>
      <w:marRight w:val="0"/>
      <w:marTop w:val="0"/>
      <w:marBottom w:val="0"/>
      <w:divBdr>
        <w:top w:val="none" w:sz="0" w:space="0" w:color="auto"/>
        <w:left w:val="none" w:sz="0" w:space="0" w:color="auto"/>
        <w:bottom w:val="none" w:sz="0" w:space="0" w:color="auto"/>
        <w:right w:val="none" w:sz="0" w:space="0" w:color="auto"/>
      </w:divBdr>
    </w:div>
    <w:div w:id="1171064639">
      <w:bodyDiv w:val="1"/>
      <w:marLeft w:val="0"/>
      <w:marRight w:val="0"/>
      <w:marTop w:val="0"/>
      <w:marBottom w:val="0"/>
      <w:divBdr>
        <w:top w:val="none" w:sz="0" w:space="0" w:color="auto"/>
        <w:left w:val="none" w:sz="0" w:space="0" w:color="auto"/>
        <w:bottom w:val="none" w:sz="0" w:space="0" w:color="auto"/>
        <w:right w:val="none" w:sz="0" w:space="0" w:color="auto"/>
      </w:divBdr>
    </w:div>
    <w:div w:id="1195846499">
      <w:bodyDiv w:val="1"/>
      <w:marLeft w:val="0"/>
      <w:marRight w:val="0"/>
      <w:marTop w:val="0"/>
      <w:marBottom w:val="0"/>
      <w:divBdr>
        <w:top w:val="none" w:sz="0" w:space="0" w:color="auto"/>
        <w:left w:val="none" w:sz="0" w:space="0" w:color="auto"/>
        <w:bottom w:val="none" w:sz="0" w:space="0" w:color="auto"/>
        <w:right w:val="none" w:sz="0" w:space="0" w:color="auto"/>
      </w:divBdr>
    </w:div>
    <w:div w:id="1222601264">
      <w:bodyDiv w:val="1"/>
      <w:marLeft w:val="0"/>
      <w:marRight w:val="0"/>
      <w:marTop w:val="0"/>
      <w:marBottom w:val="0"/>
      <w:divBdr>
        <w:top w:val="none" w:sz="0" w:space="0" w:color="auto"/>
        <w:left w:val="none" w:sz="0" w:space="0" w:color="auto"/>
        <w:bottom w:val="none" w:sz="0" w:space="0" w:color="auto"/>
        <w:right w:val="none" w:sz="0" w:space="0" w:color="auto"/>
      </w:divBdr>
    </w:div>
    <w:div w:id="1235162020">
      <w:bodyDiv w:val="1"/>
      <w:marLeft w:val="0"/>
      <w:marRight w:val="0"/>
      <w:marTop w:val="0"/>
      <w:marBottom w:val="0"/>
      <w:divBdr>
        <w:top w:val="none" w:sz="0" w:space="0" w:color="auto"/>
        <w:left w:val="none" w:sz="0" w:space="0" w:color="auto"/>
        <w:bottom w:val="none" w:sz="0" w:space="0" w:color="auto"/>
        <w:right w:val="none" w:sz="0" w:space="0" w:color="auto"/>
      </w:divBdr>
    </w:div>
    <w:div w:id="1244224854">
      <w:bodyDiv w:val="1"/>
      <w:marLeft w:val="0"/>
      <w:marRight w:val="0"/>
      <w:marTop w:val="0"/>
      <w:marBottom w:val="0"/>
      <w:divBdr>
        <w:top w:val="none" w:sz="0" w:space="0" w:color="auto"/>
        <w:left w:val="none" w:sz="0" w:space="0" w:color="auto"/>
        <w:bottom w:val="none" w:sz="0" w:space="0" w:color="auto"/>
        <w:right w:val="none" w:sz="0" w:space="0" w:color="auto"/>
      </w:divBdr>
    </w:div>
    <w:div w:id="1300381285">
      <w:bodyDiv w:val="1"/>
      <w:marLeft w:val="0"/>
      <w:marRight w:val="0"/>
      <w:marTop w:val="0"/>
      <w:marBottom w:val="0"/>
      <w:divBdr>
        <w:top w:val="none" w:sz="0" w:space="0" w:color="auto"/>
        <w:left w:val="none" w:sz="0" w:space="0" w:color="auto"/>
        <w:bottom w:val="none" w:sz="0" w:space="0" w:color="auto"/>
        <w:right w:val="none" w:sz="0" w:space="0" w:color="auto"/>
      </w:divBdr>
    </w:div>
    <w:div w:id="1317027253">
      <w:bodyDiv w:val="1"/>
      <w:marLeft w:val="0"/>
      <w:marRight w:val="0"/>
      <w:marTop w:val="0"/>
      <w:marBottom w:val="0"/>
      <w:divBdr>
        <w:top w:val="none" w:sz="0" w:space="0" w:color="auto"/>
        <w:left w:val="none" w:sz="0" w:space="0" w:color="auto"/>
        <w:bottom w:val="none" w:sz="0" w:space="0" w:color="auto"/>
        <w:right w:val="none" w:sz="0" w:space="0" w:color="auto"/>
      </w:divBdr>
    </w:div>
    <w:div w:id="1332216919">
      <w:bodyDiv w:val="1"/>
      <w:marLeft w:val="0"/>
      <w:marRight w:val="0"/>
      <w:marTop w:val="0"/>
      <w:marBottom w:val="0"/>
      <w:divBdr>
        <w:top w:val="none" w:sz="0" w:space="0" w:color="auto"/>
        <w:left w:val="none" w:sz="0" w:space="0" w:color="auto"/>
        <w:bottom w:val="none" w:sz="0" w:space="0" w:color="auto"/>
        <w:right w:val="none" w:sz="0" w:space="0" w:color="auto"/>
      </w:divBdr>
    </w:div>
    <w:div w:id="1351682963">
      <w:bodyDiv w:val="1"/>
      <w:marLeft w:val="0"/>
      <w:marRight w:val="0"/>
      <w:marTop w:val="0"/>
      <w:marBottom w:val="0"/>
      <w:divBdr>
        <w:top w:val="none" w:sz="0" w:space="0" w:color="auto"/>
        <w:left w:val="none" w:sz="0" w:space="0" w:color="auto"/>
        <w:bottom w:val="none" w:sz="0" w:space="0" w:color="auto"/>
        <w:right w:val="none" w:sz="0" w:space="0" w:color="auto"/>
      </w:divBdr>
    </w:div>
    <w:div w:id="1369331425">
      <w:bodyDiv w:val="1"/>
      <w:marLeft w:val="0"/>
      <w:marRight w:val="0"/>
      <w:marTop w:val="0"/>
      <w:marBottom w:val="0"/>
      <w:divBdr>
        <w:top w:val="none" w:sz="0" w:space="0" w:color="auto"/>
        <w:left w:val="none" w:sz="0" w:space="0" w:color="auto"/>
        <w:bottom w:val="none" w:sz="0" w:space="0" w:color="auto"/>
        <w:right w:val="none" w:sz="0" w:space="0" w:color="auto"/>
      </w:divBdr>
    </w:div>
    <w:div w:id="1369800528">
      <w:bodyDiv w:val="1"/>
      <w:marLeft w:val="0"/>
      <w:marRight w:val="0"/>
      <w:marTop w:val="0"/>
      <w:marBottom w:val="0"/>
      <w:divBdr>
        <w:top w:val="none" w:sz="0" w:space="0" w:color="auto"/>
        <w:left w:val="none" w:sz="0" w:space="0" w:color="auto"/>
        <w:bottom w:val="none" w:sz="0" w:space="0" w:color="auto"/>
        <w:right w:val="none" w:sz="0" w:space="0" w:color="auto"/>
      </w:divBdr>
    </w:div>
    <w:div w:id="1376463679">
      <w:bodyDiv w:val="1"/>
      <w:marLeft w:val="0"/>
      <w:marRight w:val="0"/>
      <w:marTop w:val="0"/>
      <w:marBottom w:val="0"/>
      <w:divBdr>
        <w:top w:val="none" w:sz="0" w:space="0" w:color="auto"/>
        <w:left w:val="none" w:sz="0" w:space="0" w:color="auto"/>
        <w:bottom w:val="none" w:sz="0" w:space="0" w:color="auto"/>
        <w:right w:val="none" w:sz="0" w:space="0" w:color="auto"/>
      </w:divBdr>
    </w:div>
    <w:div w:id="1386830495">
      <w:bodyDiv w:val="1"/>
      <w:marLeft w:val="0"/>
      <w:marRight w:val="0"/>
      <w:marTop w:val="0"/>
      <w:marBottom w:val="0"/>
      <w:divBdr>
        <w:top w:val="none" w:sz="0" w:space="0" w:color="auto"/>
        <w:left w:val="none" w:sz="0" w:space="0" w:color="auto"/>
        <w:bottom w:val="none" w:sz="0" w:space="0" w:color="auto"/>
        <w:right w:val="none" w:sz="0" w:space="0" w:color="auto"/>
      </w:divBdr>
    </w:div>
    <w:div w:id="1386880366">
      <w:bodyDiv w:val="1"/>
      <w:marLeft w:val="0"/>
      <w:marRight w:val="0"/>
      <w:marTop w:val="0"/>
      <w:marBottom w:val="0"/>
      <w:divBdr>
        <w:top w:val="none" w:sz="0" w:space="0" w:color="auto"/>
        <w:left w:val="none" w:sz="0" w:space="0" w:color="auto"/>
        <w:bottom w:val="none" w:sz="0" w:space="0" w:color="auto"/>
        <w:right w:val="none" w:sz="0" w:space="0" w:color="auto"/>
      </w:divBdr>
    </w:div>
    <w:div w:id="1402021869">
      <w:bodyDiv w:val="1"/>
      <w:marLeft w:val="0"/>
      <w:marRight w:val="0"/>
      <w:marTop w:val="0"/>
      <w:marBottom w:val="0"/>
      <w:divBdr>
        <w:top w:val="none" w:sz="0" w:space="0" w:color="auto"/>
        <w:left w:val="none" w:sz="0" w:space="0" w:color="auto"/>
        <w:bottom w:val="none" w:sz="0" w:space="0" w:color="auto"/>
        <w:right w:val="none" w:sz="0" w:space="0" w:color="auto"/>
      </w:divBdr>
    </w:div>
    <w:div w:id="1410691045">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15130680">
      <w:bodyDiv w:val="1"/>
      <w:marLeft w:val="0"/>
      <w:marRight w:val="0"/>
      <w:marTop w:val="0"/>
      <w:marBottom w:val="0"/>
      <w:divBdr>
        <w:top w:val="none" w:sz="0" w:space="0" w:color="auto"/>
        <w:left w:val="none" w:sz="0" w:space="0" w:color="auto"/>
        <w:bottom w:val="none" w:sz="0" w:space="0" w:color="auto"/>
        <w:right w:val="none" w:sz="0" w:space="0" w:color="auto"/>
      </w:divBdr>
    </w:div>
    <w:div w:id="1428160883">
      <w:bodyDiv w:val="1"/>
      <w:marLeft w:val="0"/>
      <w:marRight w:val="0"/>
      <w:marTop w:val="0"/>
      <w:marBottom w:val="0"/>
      <w:divBdr>
        <w:top w:val="none" w:sz="0" w:space="0" w:color="auto"/>
        <w:left w:val="none" w:sz="0" w:space="0" w:color="auto"/>
        <w:bottom w:val="none" w:sz="0" w:space="0" w:color="auto"/>
        <w:right w:val="none" w:sz="0" w:space="0" w:color="auto"/>
      </w:divBdr>
    </w:div>
    <w:div w:id="1456485279">
      <w:bodyDiv w:val="1"/>
      <w:marLeft w:val="0"/>
      <w:marRight w:val="0"/>
      <w:marTop w:val="0"/>
      <w:marBottom w:val="0"/>
      <w:divBdr>
        <w:top w:val="none" w:sz="0" w:space="0" w:color="auto"/>
        <w:left w:val="none" w:sz="0" w:space="0" w:color="auto"/>
        <w:bottom w:val="none" w:sz="0" w:space="0" w:color="auto"/>
        <w:right w:val="none" w:sz="0" w:space="0" w:color="auto"/>
      </w:divBdr>
    </w:div>
    <w:div w:id="1461456815">
      <w:bodyDiv w:val="1"/>
      <w:marLeft w:val="0"/>
      <w:marRight w:val="0"/>
      <w:marTop w:val="0"/>
      <w:marBottom w:val="0"/>
      <w:divBdr>
        <w:top w:val="none" w:sz="0" w:space="0" w:color="auto"/>
        <w:left w:val="none" w:sz="0" w:space="0" w:color="auto"/>
        <w:bottom w:val="none" w:sz="0" w:space="0" w:color="auto"/>
        <w:right w:val="none" w:sz="0" w:space="0" w:color="auto"/>
      </w:divBdr>
    </w:div>
    <w:div w:id="1473907391">
      <w:bodyDiv w:val="1"/>
      <w:marLeft w:val="0"/>
      <w:marRight w:val="0"/>
      <w:marTop w:val="0"/>
      <w:marBottom w:val="0"/>
      <w:divBdr>
        <w:top w:val="none" w:sz="0" w:space="0" w:color="auto"/>
        <w:left w:val="none" w:sz="0" w:space="0" w:color="auto"/>
        <w:bottom w:val="none" w:sz="0" w:space="0" w:color="auto"/>
        <w:right w:val="none" w:sz="0" w:space="0" w:color="auto"/>
      </w:divBdr>
    </w:div>
    <w:div w:id="1484547326">
      <w:bodyDiv w:val="1"/>
      <w:marLeft w:val="0"/>
      <w:marRight w:val="0"/>
      <w:marTop w:val="0"/>
      <w:marBottom w:val="0"/>
      <w:divBdr>
        <w:top w:val="none" w:sz="0" w:space="0" w:color="auto"/>
        <w:left w:val="none" w:sz="0" w:space="0" w:color="auto"/>
        <w:bottom w:val="none" w:sz="0" w:space="0" w:color="auto"/>
        <w:right w:val="none" w:sz="0" w:space="0" w:color="auto"/>
      </w:divBdr>
    </w:div>
    <w:div w:id="1494762847">
      <w:bodyDiv w:val="1"/>
      <w:marLeft w:val="0"/>
      <w:marRight w:val="0"/>
      <w:marTop w:val="0"/>
      <w:marBottom w:val="0"/>
      <w:divBdr>
        <w:top w:val="none" w:sz="0" w:space="0" w:color="auto"/>
        <w:left w:val="none" w:sz="0" w:space="0" w:color="auto"/>
        <w:bottom w:val="none" w:sz="0" w:space="0" w:color="auto"/>
        <w:right w:val="none" w:sz="0" w:space="0" w:color="auto"/>
      </w:divBdr>
    </w:div>
    <w:div w:id="1517692996">
      <w:bodyDiv w:val="1"/>
      <w:marLeft w:val="0"/>
      <w:marRight w:val="0"/>
      <w:marTop w:val="0"/>
      <w:marBottom w:val="0"/>
      <w:divBdr>
        <w:top w:val="none" w:sz="0" w:space="0" w:color="auto"/>
        <w:left w:val="none" w:sz="0" w:space="0" w:color="auto"/>
        <w:bottom w:val="none" w:sz="0" w:space="0" w:color="auto"/>
        <w:right w:val="none" w:sz="0" w:space="0" w:color="auto"/>
      </w:divBdr>
    </w:div>
    <w:div w:id="1523199879">
      <w:bodyDiv w:val="1"/>
      <w:marLeft w:val="0"/>
      <w:marRight w:val="0"/>
      <w:marTop w:val="0"/>
      <w:marBottom w:val="0"/>
      <w:divBdr>
        <w:top w:val="none" w:sz="0" w:space="0" w:color="auto"/>
        <w:left w:val="none" w:sz="0" w:space="0" w:color="auto"/>
        <w:bottom w:val="none" w:sz="0" w:space="0" w:color="auto"/>
        <w:right w:val="none" w:sz="0" w:space="0" w:color="auto"/>
      </w:divBdr>
    </w:div>
    <w:div w:id="1526137255">
      <w:bodyDiv w:val="1"/>
      <w:marLeft w:val="0"/>
      <w:marRight w:val="0"/>
      <w:marTop w:val="0"/>
      <w:marBottom w:val="0"/>
      <w:divBdr>
        <w:top w:val="none" w:sz="0" w:space="0" w:color="auto"/>
        <w:left w:val="none" w:sz="0" w:space="0" w:color="auto"/>
        <w:bottom w:val="none" w:sz="0" w:space="0" w:color="auto"/>
        <w:right w:val="none" w:sz="0" w:space="0" w:color="auto"/>
      </w:divBdr>
    </w:div>
    <w:div w:id="1536040067">
      <w:bodyDiv w:val="1"/>
      <w:marLeft w:val="0"/>
      <w:marRight w:val="0"/>
      <w:marTop w:val="0"/>
      <w:marBottom w:val="0"/>
      <w:divBdr>
        <w:top w:val="none" w:sz="0" w:space="0" w:color="auto"/>
        <w:left w:val="none" w:sz="0" w:space="0" w:color="auto"/>
        <w:bottom w:val="none" w:sz="0" w:space="0" w:color="auto"/>
        <w:right w:val="none" w:sz="0" w:space="0" w:color="auto"/>
      </w:divBdr>
    </w:div>
    <w:div w:id="1537278927">
      <w:bodyDiv w:val="1"/>
      <w:marLeft w:val="0"/>
      <w:marRight w:val="0"/>
      <w:marTop w:val="0"/>
      <w:marBottom w:val="0"/>
      <w:divBdr>
        <w:top w:val="none" w:sz="0" w:space="0" w:color="auto"/>
        <w:left w:val="none" w:sz="0" w:space="0" w:color="auto"/>
        <w:bottom w:val="none" w:sz="0" w:space="0" w:color="auto"/>
        <w:right w:val="none" w:sz="0" w:space="0" w:color="auto"/>
      </w:divBdr>
    </w:div>
    <w:div w:id="1538160907">
      <w:bodyDiv w:val="1"/>
      <w:marLeft w:val="0"/>
      <w:marRight w:val="0"/>
      <w:marTop w:val="0"/>
      <w:marBottom w:val="0"/>
      <w:divBdr>
        <w:top w:val="none" w:sz="0" w:space="0" w:color="auto"/>
        <w:left w:val="none" w:sz="0" w:space="0" w:color="auto"/>
        <w:bottom w:val="none" w:sz="0" w:space="0" w:color="auto"/>
        <w:right w:val="none" w:sz="0" w:space="0" w:color="auto"/>
      </w:divBdr>
    </w:div>
    <w:div w:id="1546334060">
      <w:bodyDiv w:val="1"/>
      <w:marLeft w:val="0"/>
      <w:marRight w:val="0"/>
      <w:marTop w:val="0"/>
      <w:marBottom w:val="0"/>
      <w:divBdr>
        <w:top w:val="none" w:sz="0" w:space="0" w:color="auto"/>
        <w:left w:val="none" w:sz="0" w:space="0" w:color="auto"/>
        <w:bottom w:val="none" w:sz="0" w:space="0" w:color="auto"/>
        <w:right w:val="none" w:sz="0" w:space="0" w:color="auto"/>
      </w:divBdr>
    </w:div>
    <w:div w:id="1551768181">
      <w:bodyDiv w:val="1"/>
      <w:marLeft w:val="0"/>
      <w:marRight w:val="0"/>
      <w:marTop w:val="0"/>
      <w:marBottom w:val="0"/>
      <w:divBdr>
        <w:top w:val="none" w:sz="0" w:space="0" w:color="auto"/>
        <w:left w:val="none" w:sz="0" w:space="0" w:color="auto"/>
        <w:bottom w:val="none" w:sz="0" w:space="0" w:color="auto"/>
        <w:right w:val="none" w:sz="0" w:space="0" w:color="auto"/>
      </w:divBdr>
    </w:div>
    <w:div w:id="1555391858">
      <w:bodyDiv w:val="1"/>
      <w:marLeft w:val="0"/>
      <w:marRight w:val="0"/>
      <w:marTop w:val="0"/>
      <w:marBottom w:val="0"/>
      <w:divBdr>
        <w:top w:val="none" w:sz="0" w:space="0" w:color="auto"/>
        <w:left w:val="none" w:sz="0" w:space="0" w:color="auto"/>
        <w:bottom w:val="none" w:sz="0" w:space="0" w:color="auto"/>
        <w:right w:val="none" w:sz="0" w:space="0" w:color="auto"/>
      </w:divBdr>
    </w:div>
    <w:div w:id="1594626366">
      <w:bodyDiv w:val="1"/>
      <w:marLeft w:val="0"/>
      <w:marRight w:val="0"/>
      <w:marTop w:val="0"/>
      <w:marBottom w:val="0"/>
      <w:divBdr>
        <w:top w:val="none" w:sz="0" w:space="0" w:color="auto"/>
        <w:left w:val="none" w:sz="0" w:space="0" w:color="auto"/>
        <w:bottom w:val="none" w:sz="0" w:space="0" w:color="auto"/>
        <w:right w:val="none" w:sz="0" w:space="0" w:color="auto"/>
      </w:divBdr>
    </w:div>
    <w:div w:id="1596670519">
      <w:bodyDiv w:val="1"/>
      <w:marLeft w:val="0"/>
      <w:marRight w:val="0"/>
      <w:marTop w:val="0"/>
      <w:marBottom w:val="0"/>
      <w:divBdr>
        <w:top w:val="none" w:sz="0" w:space="0" w:color="auto"/>
        <w:left w:val="none" w:sz="0" w:space="0" w:color="auto"/>
        <w:bottom w:val="none" w:sz="0" w:space="0" w:color="auto"/>
        <w:right w:val="none" w:sz="0" w:space="0" w:color="auto"/>
      </w:divBdr>
    </w:div>
    <w:div w:id="1598173129">
      <w:bodyDiv w:val="1"/>
      <w:marLeft w:val="0"/>
      <w:marRight w:val="0"/>
      <w:marTop w:val="0"/>
      <w:marBottom w:val="0"/>
      <w:divBdr>
        <w:top w:val="none" w:sz="0" w:space="0" w:color="auto"/>
        <w:left w:val="none" w:sz="0" w:space="0" w:color="auto"/>
        <w:bottom w:val="none" w:sz="0" w:space="0" w:color="auto"/>
        <w:right w:val="none" w:sz="0" w:space="0" w:color="auto"/>
      </w:divBdr>
    </w:div>
    <w:div w:id="1601260229">
      <w:bodyDiv w:val="1"/>
      <w:marLeft w:val="0"/>
      <w:marRight w:val="0"/>
      <w:marTop w:val="0"/>
      <w:marBottom w:val="0"/>
      <w:divBdr>
        <w:top w:val="none" w:sz="0" w:space="0" w:color="auto"/>
        <w:left w:val="none" w:sz="0" w:space="0" w:color="auto"/>
        <w:bottom w:val="none" w:sz="0" w:space="0" w:color="auto"/>
        <w:right w:val="none" w:sz="0" w:space="0" w:color="auto"/>
      </w:divBdr>
    </w:div>
    <w:div w:id="1606032870">
      <w:bodyDiv w:val="1"/>
      <w:marLeft w:val="0"/>
      <w:marRight w:val="0"/>
      <w:marTop w:val="0"/>
      <w:marBottom w:val="0"/>
      <w:divBdr>
        <w:top w:val="none" w:sz="0" w:space="0" w:color="auto"/>
        <w:left w:val="none" w:sz="0" w:space="0" w:color="auto"/>
        <w:bottom w:val="none" w:sz="0" w:space="0" w:color="auto"/>
        <w:right w:val="none" w:sz="0" w:space="0" w:color="auto"/>
      </w:divBdr>
    </w:div>
    <w:div w:id="1635482954">
      <w:bodyDiv w:val="1"/>
      <w:marLeft w:val="0"/>
      <w:marRight w:val="0"/>
      <w:marTop w:val="0"/>
      <w:marBottom w:val="0"/>
      <w:divBdr>
        <w:top w:val="none" w:sz="0" w:space="0" w:color="auto"/>
        <w:left w:val="none" w:sz="0" w:space="0" w:color="auto"/>
        <w:bottom w:val="none" w:sz="0" w:space="0" w:color="auto"/>
        <w:right w:val="none" w:sz="0" w:space="0" w:color="auto"/>
      </w:divBdr>
    </w:div>
    <w:div w:id="1636989338">
      <w:bodyDiv w:val="1"/>
      <w:marLeft w:val="0"/>
      <w:marRight w:val="0"/>
      <w:marTop w:val="0"/>
      <w:marBottom w:val="0"/>
      <w:divBdr>
        <w:top w:val="none" w:sz="0" w:space="0" w:color="auto"/>
        <w:left w:val="none" w:sz="0" w:space="0" w:color="auto"/>
        <w:bottom w:val="none" w:sz="0" w:space="0" w:color="auto"/>
        <w:right w:val="none" w:sz="0" w:space="0" w:color="auto"/>
      </w:divBdr>
    </w:div>
    <w:div w:id="1639336440">
      <w:bodyDiv w:val="1"/>
      <w:marLeft w:val="0"/>
      <w:marRight w:val="0"/>
      <w:marTop w:val="0"/>
      <w:marBottom w:val="0"/>
      <w:divBdr>
        <w:top w:val="none" w:sz="0" w:space="0" w:color="auto"/>
        <w:left w:val="none" w:sz="0" w:space="0" w:color="auto"/>
        <w:bottom w:val="none" w:sz="0" w:space="0" w:color="auto"/>
        <w:right w:val="none" w:sz="0" w:space="0" w:color="auto"/>
      </w:divBdr>
    </w:div>
    <w:div w:id="1648973108">
      <w:bodyDiv w:val="1"/>
      <w:marLeft w:val="0"/>
      <w:marRight w:val="0"/>
      <w:marTop w:val="0"/>
      <w:marBottom w:val="0"/>
      <w:divBdr>
        <w:top w:val="none" w:sz="0" w:space="0" w:color="auto"/>
        <w:left w:val="none" w:sz="0" w:space="0" w:color="auto"/>
        <w:bottom w:val="none" w:sz="0" w:space="0" w:color="auto"/>
        <w:right w:val="none" w:sz="0" w:space="0" w:color="auto"/>
      </w:divBdr>
    </w:div>
    <w:div w:id="1669673111">
      <w:bodyDiv w:val="1"/>
      <w:marLeft w:val="0"/>
      <w:marRight w:val="0"/>
      <w:marTop w:val="0"/>
      <w:marBottom w:val="0"/>
      <w:divBdr>
        <w:top w:val="none" w:sz="0" w:space="0" w:color="auto"/>
        <w:left w:val="none" w:sz="0" w:space="0" w:color="auto"/>
        <w:bottom w:val="none" w:sz="0" w:space="0" w:color="auto"/>
        <w:right w:val="none" w:sz="0" w:space="0" w:color="auto"/>
      </w:divBdr>
    </w:div>
    <w:div w:id="1672171900">
      <w:bodyDiv w:val="1"/>
      <w:marLeft w:val="0"/>
      <w:marRight w:val="0"/>
      <w:marTop w:val="0"/>
      <w:marBottom w:val="0"/>
      <w:divBdr>
        <w:top w:val="none" w:sz="0" w:space="0" w:color="auto"/>
        <w:left w:val="none" w:sz="0" w:space="0" w:color="auto"/>
        <w:bottom w:val="none" w:sz="0" w:space="0" w:color="auto"/>
        <w:right w:val="none" w:sz="0" w:space="0" w:color="auto"/>
      </w:divBdr>
    </w:div>
    <w:div w:id="1683706515">
      <w:bodyDiv w:val="1"/>
      <w:marLeft w:val="0"/>
      <w:marRight w:val="0"/>
      <w:marTop w:val="0"/>
      <w:marBottom w:val="0"/>
      <w:divBdr>
        <w:top w:val="none" w:sz="0" w:space="0" w:color="auto"/>
        <w:left w:val="none" w:sz="0" w:space="0" w:color="auto"/>
        <w:bottom w:val="none" w:sz="0" w:space="0" w:color="auto"/>
        <w:right w:val="none" w:sz="0" w:space="0" w:color="auto"/>
      </w:divBdr>
    </w:div>
    <w:div w:id="1692680908">
      <w:bodyDiv w:val="1"/>
      <w:marLeft w:val="0"/>
      <w:marRight w:val="0"/>
      <w:marTop w:val="0"/>
      <w:marBottom w:val="0"/>
      <w:divBdr>
        <w:top w:val="none" w:sz="0" w:space="0" w:color="auto"/>
        <w:left w:val="none" w:sz="0" w:space="0" w:color="auto"/>
        <w:bottom w:val="none" w:sz="0" w:space="0" w:color="auto"/>
        <w:right w:val="none" w:sz="0" w:space="0" w:color="auto"/>
      </w:divBdr>
    </w:div>
    <w:div w:id="1708682888">
      <w:bodyDiv w:val="1"/>
      <w:marLeft w:val="0"/>
      <w:marRight w:val="0"/>
      <w:marTop w:val="0"/>
      <w:marBottom w:val="0"/>
      <w:divBdr>
        <w:top w:val="none" w:sz="0" w:space="0" w:color="auto"/>
        <w:left w:val="none" w:sz="0" w:space="0" w:color="auto"/>
        <w:bottom w:val="none" w:sz="0" w:space="0" w:color="auto"/>
        <w:right w:val="none" w:sz="0" w:space="0" w:color="auto"/>
      </w:divBdr>
    </w:div>
    <w:div w:id="1717270458">
      <w:bodyDiv w:val="1"/>
      <w:marLeft w:val="0"/>
      <w:marRight w:val="0"/>
      <w:marTop w:val="0"/>
      <w:marBottom w:val="0"/>
      <w:divBdr>
        <w:top w:val="none" w:sz="0" w:space="0" w:color="auto"/>
        <w:left w:val="none" w:sz="0" w:space="0" w:color="auto"/>
        <w:bottom w:val="none" w:sz="0" w:space="0" w:color="auto"/>
        <w:right w:val="none" w:sz="0" w:space="0" w:color="auto"/>
      </w:divBdr>
    </w:div>
    <w:div w:id="1720281291">
      <w:bodyDiv w:val="1"/>
      <w:marLeft w:val="0"/>
      <w:marRight w:val="0"/>
      <w:marTop w:val="0"/>
      <w:marBottom w:val="0"/>
      <w:divBdr>
        <w:top w:val="none" w:sz="0" w:space="0" w:color="auto"/>
        <w:left w:val="none" w:sz="0" w:space="0" w:color="auto"/>
        <w:bottom w:val="none" w:sz="0" w:space="0" w:color="auto"/>
        <w:right w:val="none" w:sz="0" w:space="0" w:color="auto"/>
      </w:divBdr>
    </w:div>
    <w:div w:id="1740442900">
      <w:bodyDiv w:val="1"/>
      <w:marLeft w:val="0"/>
      <w:marRight w:val="0"/>
      <w:marTop w:val="0"/>
      <w:marBottom w:val="0"/>
      <w:divBdr>
        <w:top w:val="none" w:sz="0" w:space="0" w:color="auto"/>
        <w:left w:val="none" w:sz="0" w:space="0" w:color="auto"/>
        <w:bottom w:val="none" w:sz="0" w:space="0" w:color="auto"/>
        <w:right w:val="none" w:sz="0" w:space="0" w:color="auto"/>
      </w:divBdr>
    </w:div>
    <w:div w:id="1775393173">
      <w:bodyDiv w:val="1"/>
      <w:marLeft w:val="0"/>
      <w:marRight w:val="0"/>
      <w:marTop w:val="0"/>
      <w:marBottom w:val="0"/>
      <w:divBdr>
        <w:top w:val="none" w:sz="0" w:space="0" w:color="auto"/>
        <w:left w:val="none" w:sz="0" w:space="0" w:color="auto"/>
        <w:bottom w:val="none" w:sz="0" w:space="0" w:color="auto"/>
        <w:right w:val="none" w:sz="0" w:space="0" w:color="auto"/>
      </w:divBdr>
    </w:div>
    <w:div w:id="1785879689">
      <w:bodyDiv w:val="1"/>
      <w:marLeft w:val="0"/>
      <w:marRight w:val="0"/>
      <w:marTop w:val="0"/>
      <w:marBottom w:val="0"/>
      <w:divBdr>
        <w:top w:val="none" w:sz="0" w:space="0" w:color="auto"/>
        <w:left w:val="none" w:sz="0" w:space="0" w:color="auto"/>
        <w:bottom w:val="none" w:sz="0" w:space="0" w:color="auto"/>
        <w:right w:val="none" w:sz="0" w:space="0" w:color="auto"/>
      </w:divBdr>
    </w:div>
    <w:div w:id="1787961058">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12406448">
      <w:bodyDiv w:val="1"/>
      <w:marLeft w:val="0"/>
      <w:marRight w:val="0"/>
      <w:marTop w:val="0"/>
      <w:marBottom w:val="0"/>
      <w:divBdr>
        <w:top w:val="none" w:sz="0" w:space="0" w:color="auto"/>
        <w:left w:val="none" w:sz="0" w:space="0" w:color="auto"/>
        <w:bottom w:val="none" w:sz="0" w:space="0" w:color="auto"/>
        <w:right w:val="none" w:sz="0" w:space="0" w:color="auto"/>
      </w:divBdr>
    </w:div>
    <w:div w:id="1812988206">
      <w:bodyDiv w:val="1"/>
      <w:marLeft w:val="0"/>
      <w:marRight w:val="0"/>
      <w:marTop w:val="0"/>
      <w:marBottom w:val="0"/>
      <w:divBdr>
        <w:top w:val="none" w:sz="0" w:space="0" w:color="auto"/>
        <w:left w:val="none" w:sz="0" w:space="0" w:color="auto"/>
        <w:bottom w:val="none" w:sz="0" w:space="0" w:color="auto"/>
        <w:right w:val="none" w:sz="0" w:space="0" w:color="auto"/>
      </w:divBdr>
    </w:div>
    <w:div w:id="1828326760">
      <w:bodyDiv w:val="1"/>
      <w:marLeft w:val="0"/>
      <w:marRight w:val="0"/>
      <w:marTop w:val="0"/>
      <w:marBottom w:val="0"/>
      <w:divBdr>
        <w:top w:val="none" w:sz="0" w:space="0" w:color="auto"/>
        <w:left w:val="none" w:sz="0" w:space="0" w:color="auto"/>
        <w:bottom w:val="none" w:sz="0" w:space="0" w:color="auto"/>
        <w:right w:val="none" w:sz="0" w:space="0" w:color="auto"/>
      </w:divBdr>
    </w:div>
    <w:div w:id="1851068881">
      <w:bodyDiv w:val="1"/>
      <w:marLeft w:val="0"/>
      <w:marRight w:val="0"/>
      <w:marTop w:val="0"/>
      <w:marBottom w:val="0"/>
      <w:divBdr>
        <w:top w:val="none" w:sz="0" w:space="0" w:color="auto"/>
        <w:left w:val="none" w:sz="0" w:space="0" w:color="auto"/>
        <w:bottom w:val="none" w:sz="0" w:space="0" w:color="auto"/>
        <w:right w:val="none" w:sz="0" w:space="0" w:color="auto"/>
      </w:divBdr>
    </w:div>
    <w:div w:id="1851528630">
      <w:bodyDiv w:val="1"/>
      <w:marLeft w:val="0"/>
      <w:marRight w:val="0"/>
      <w:marTop w:val="0"/>
      <w:marBottom w:val="0"/>
      <w:divBdr>
        <w:top w:val="none" w:sz="0" w:space="0" w:color="auto"/>
        <w:left w:val="none" w:sz="0" w:space="0" w:color="auto"/>
        <w:bottom w:val="none" w:sz="0" w:space="0" w:color="auto"/>
        <w:right w:val="none" w:sz="0" w:space="0" w:color="auto"/>
      </w:divBdr>
    </w:div>
    <w:div w:id="1863123482">
      <w:bodyDiv w:val="1"/>
      <w:marLeft w:val="0"/>
      <w:marRight w:val="0"/>
      <w:marTop w:val="0"/>
      <w:marBottom w:val="0"/>
      <w:divBdr>
        <w:top w:val="none" w:sz="0" w:space="0" w:color="auto"/>
        <w:left w:val="none" w:sz="0" w:space="0" w:color="auto"/>
        <w:bottom w:val="none" w:sz="0" w:space="0" w:color="auto"/>
        <w:right w:val="none" w:sz="0" w:space="0" w:color="auto"/>
      </w:divBdr>
    </w:div>
    <w:div w:id="1868323711">
      <w:bodyDiv w:val="1"/>
      <w:marLeft w:val="0"/>
      <w:marRight w:val="0"/>
      <w:marTop w:val="0"/>
      <w:marBottom w:val="0"/>
      <w:divBdr>
        <w:top w:val="none" w:sz="0" w:space="0" w:color="auto"/>
        <w:left w:val="none" w:sz="0" w:space="0" w:color="auto"/>
        <w:bottom w:val="none" w:sz="0" w:space="0" w:color="auto"/>
        <w:right w:val="none" w:sz="0" w:space="0" w:color="auto"/>
      </w:divBdr>
    </w:div>
    <w:div w:id="1875537671">
      <w:bodyDiv w:val="1"/>
      <w:marLeft w:val="0"/>
      <w:marRight w:val="0"/>
      <w:marTop w:val="0"/>
      <w:marBottom w:val="0"/>
      <w:divBdr>
        <w:top w:val="none" w:sz="0" w:space="0" w:color="auto"/>
        <w:left w:val="none" w:sz="0" w:space="0" w:color="auto"/>
        <w:bottom w:val="none" w:sz="0" w:space="0" w:color="auto"/>
        <w:right w:val="none" w:sz="0" w:space="0" w:color="auto"/>
      </w:divBdr>
    </w:div>
    <w:div w:id="1883245709">
      <w:bodyDiv w:val="1"/>
      <w:marLeft w:val="0"/>
      <w:marRight w:val="0"/>
      <w:marTop w:val="0"/>
      <w:marBottom w:val="0"/>
      <w:divBdr>
        <w:top w:val="none" w:sz="0" w:space="0" w:color="auto"/>
        <w:left w:val="none" w:sz="0" w:space="0" w:color="auto"/>
        <w:bottom w:val="none" w:sz="0" w:space="0" w:color="auto"/>
        <w:right w:val="none" w:sz="0" w:space="0" w:color="auto"/>
      </w:divBdr>
    </w:div>
    <w:div w:id="1913585772">
      <w:bodyDiv w:val="1"/>
      <w:marLeft w:val="0"/>
      <w:marRight w:val="0"/>
      <w:marTop w:val="0"/>
      <w:marBottom w:val="0"/>
      <w:divBdr>
        <w:top w:val="none" w:sz="0" w:space="0" w:color="auto"/>
        <w:left w:val="none" w:sz="0" w:space="0" w:color="auto"/>
        <w:bottom w:val="none" w:sz="0" w:space="0" w:color="auto"/>
        <w:right w:val="none" w:sz="0" w:space="0" w:color="auto"/>
      </w:divBdr>
    </w:div>
    <w:div w:id="1917282107">
      <w:bodyDiv w:val="1"/>
      <w:marLeft w:val="0"/>
      <w:marRight w:val="0"/>
      <w:marTop w:val="0"/>
      <w:marBottom w:val="0"/>
      <w:divBdr>
        <w:top w:val="none" w:sz="0" w:space="0" w:color="auto"/>
        <w:left w:val="none" w:sz="0" w:space="0" w:color="auto"/>
        <w:bottom w:val="none" w:sz="0" w:space="0" w:color="auto"/>
        <w:right w:val="none" w:sz="0" w:space="0" w:color="auto"/>
      </w:divBdr>
    </w:div>
    <w:div w:id="1933121058">
      <w:bodyDiv w:val="1"/>
      <w:marLeft w:val="0"/>
      <w:marRight w:val="0"/>
      <w:marTop w:val="0"/>
      <w:marBottom w:val="0"/>
      <w:divBdr>
        <w:top w:val="none" w:sz="0" w:space="0" w:color="auto"/>
        <w:left w:val="none" w:sz="0" w:space="0" w:color="auto"/>
        <w:bottom w:val="none" w:sz="0" w:space="0" w:color="auto"/>
        <w:right w:val="none" w:sz="0" w:space="0" w:color="auto"/>
      </w:divBdr>
    </w:div>
    <w:div w:id="1949701621">
      <w:bodyDiv w:val="1"/>
      <w:marLeft w:val="0"/>
      <w:marRight w:val="0"/>
      <w:marTop w:val="0"/>
      <w:marBottom w:val="0"/>
      <w:divBdr>
        <w:top w:val="none" w:sz="0" w:space="0" w:color="auto"/>
        <w:left w:val="none" w:sz="0" w:space="0" w:color="auto"/>
        <w:bottom w:val="none" w:sz="0" w:space="0" w:color="auto"/>
        <w:right w:val="none" w:sz="0" w:space="0" w:color="auto"/>
      </w:divBdr>
    </w:div>
    <w:div w:id="1974168793">
      <w:bodyDiv w:val="1"/>
      <w:marLeft w:val="0"/>
      <w:marRight w:val="0"/>
      <w:marTop w:val="0"/>
      <w:marBottom w:val="0"/>
      <w:divBdr>
        <w:top w:val="none" w:sz="0" w:space="0" w:color="auto"/>
        <w:left w:val="none" w:sz="0" w:space="0" w:color="auto"/>
        <w:bottom w:val="none" w:sz="0" w:space="0" w:color="auto"/>
        <w:right w:val="none" w:sz="0" w:space="0" w:color="auto"/>
      </w:divBdr>
    </w:div>
    <w:div w:id="1985621643">
      <w:bodyDiv w:val="1"/>
      <w:marLeft w:val="0"/>
      <w:marRight w:val="0"/>
      <w:marTop w:val="0"/>
      <w:marBottom w:val="0"/>
      <w:divBdr>
        <w:top w:val="none" w:sz="0" w:space="0" w:color="auto"/>
        <w:left w:val="none" w:sz="0" w:space="0" w:color="auto"/>
        <w:bottom w:val="none" w:sz="0" w:space="0" w:color="auto"/>
        <w:right w:val="none" w:sz="0" w:space="0" w:color="auto"/>
      </w:divBdr>
    </w:div>
    <w:div w:id="1988852766">
      <w:bodyDiv w:val="1"/>
      <w:marLeft w:val="0"/>
      <w:marRight w:val="0"/>
      <w:marTop w:val="0"/>
      <w:marBottom w:val="0"/>
      <w:divBdr>
        <w:top w:val="none" w:sz="0" w:space="0" w:color="auto"/>
        <w:left w:val="none" w:sz="0" w:space="0" w:color="auto"/>
        <w:bottom w:val="none" w:sz="0" w:space="0" w:color="auto"/>
        <w:right w:val="none" w:sz="0" w:space="0" w:color="auto"/>
      </w:divBdr>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
    <w:div w:id="1998797729">
      <w:bodyDiv w:val="1"/>
      <w:marLeft w:val="0"/>
      <w:marRight w:val="0"/>
      <w:marTop w:val="0"/>
      <w:marBottom w:val="0"/>
      <w:divBdr>
        <w:top w:val="none" w:sz="0" w:space="0" w:color="auto"/>
        <w:left w:val="none" w:sz="0" w:space="0" w:color="auto"/>
        <w:bottom w:val="none" w:sz="0" w:space="0" w:color="auto"/>
        <w:right w:val="none" w:sz="0" w:space="0" w:color="auto"/>
      </w:divBdr>
    </w:div>
    <w:div w:id="2014065495">
      <w:bodyDiv w:val="1"/>
      <w:marLeft w:val="0"/>
      <w:marRight w:val="0"/>
      <w:marTop w:val="0"/>
      <w:marBottom w:val="0"/>
      <w:divBdr>
        <w:top w:val="none" w:sz="0" w:space="0" w:color="auto"/>
        <w:left w:val="none" w:sz="0" w:space="0" w:color="auto"/>
        <w:bottom w:val="none" w:sz="0" w:space="0" w:color="auto"/>
        <w:right w:val="none" w:sz="0" w:space="0" w:color="auto"/>
      </w:divBdr>
    </w:div>
    <w:div w:id="2022932001">
      <w:bodyDiv w:val="1"/>
      <w:marLeft w:val="0"/>
      <w:marRight w:val="0"/>
      <w:marTop w:val="0"/>
      <w:marBottom w:val="0"/>
      <w:divBdr>
        <w:top w:val="none" w:sz="0" w:space="0" w:color="auto"/>
        <w:left w:val="none" w:sz="0" w:space="0" w:color="auto"/>
        <w:bottom w:val="none" w:sz="0" w:space="0" w:color="auto"/>
        <w:right w:val="none" w:sz="0" w:space="0" w:color="auto"/>
      </w:divBdr>
    </w:div>
    <w:div w:id="2044207874">
      <w:bodyDiv w:val="1"/>
      <w:marLeft w:val="0"/>
      <w:marRight w:val="0"/>
      <w:marTop w:val="0"/>
      <w:marBottom w:val="0"/>
      <w:divBdr>
        <w:top w:val="none" w:sz="0" w:space="0" w:color="auto"/>
        <w:left w:val="none" w:sz="0" w:space="0" w:color="auto"/>
        <w:bottom w:val="none" w:sz="0" w:space="0" w:color="auto"/>
        <w:right w:val="none" w:sz="0" w:space="0" w:color="auto"/>
      </w:divBdr>
    </w:div>
    <w:div w:id="2045059515">
      <w:bodyDiv w:val="1"/>
      <w:marLeft w:val="0"/>
      <w:marRight w:val="0"/>
      <w:marTop w:val="0"/>
      <w:marBottom w:val="0"/>
      <w:divBdr>
        <w:top w:val="none" w:sz="0" w:space="0" w:color="auto"/>
        <w:left w:val="none" w:sz="0" w:space="0" w:color="auto"/>
        <w:bottom w:val="none" w:sz="0" w:space="0" w:color="auto"/>
        <w:right w:val="none" w:sz="0" w:space="0" w:color="auto"/>
      </w:divBdr>
    </w:div>
    <w:div w:id="2053117123">
      <w:bodyDiv w:val="1"/>
      <w:marLeft w:val="0"/>
      <w:marRight w:val="0"/>
      <w:marTop w:val="0"/>
      <w:marBottom w:val="0"/>
      <w:divBdr>
        <w:top w:val="none" w:sz="0" w:space="0" w:color="auto"/>
        <w:left w:val="none" w:sz="0" w:space="0" w:color="auto"/>
        <w:bottom w:val="none" w:sz="0" w:space="0" w:color="auto"/>
        <w:right w:val="none" w:sz="0" w:space="0" w:color="auto"/>
      </w:divBdr>
    </w:div>
    <w:div w:id="2059160291">
      <w:bodyDiv w:val="1"/>
      <w:marLeft w:val="0"/>
      <w:marRight w:val="0"/>
      <w:marTop w:val="0"/>
      <w:marBottom w:val="0"/>
      <w:divBdr>
        <w:top w:val="none" w:sz="0" w:space="0" w:color="auto"/>
        <w:left w:val="none" w:sz="0" w:space="0" w:color="auto"/>
        <w:bottom w:val="none" w:sz="0" w:space="0" w:color="auto"/>
        <w:right w:val="none" w:sz="0" w:space="0" w:color="auto"/>
      </w:divBdr>
    </w:div>
    <w:div w:id="2064211563">
      <w:bodyDiv w:val="1"/>
      <w:marLeft w:val="0"/>
      <w:marRight w:val="0"/>
      <w:marTop w:val="0"/>
      <w:marBottom w:val="0"/>
      <w:divBdr>
        <w:top w:val="none" w:sz="0" w:space="0" w:color="auto"/>
        <w:left w:val="none" w:sz="0" w:space="0" w:color="auto"/>
        <w:bottom w:val="none" w:sz="0" w:space="0" w:color="auto"/>
        <w:right w:val="none" w:sz="0" w:space="0" w:color="auto"/>
      </w:divBdr>
    </w:div>
    <w:div w:id="2077238111">
      <w:bodyDiv w:val="1"/>
      <w:marLeft w:val="0"/>
      <w:marRight w:val="0"/>
      <w:marTop w:val="0"/>
      <w:marBottom w:val="0"/>
      <w:divBdr>
        <w:top w:val="none" w:sz="0" w:space="0" w:color="auto"/>
        <w:left w:val="none" w:sz="0" w:space="0" w:color="auto"/>
        <w:bottom w:val="none" w:sz="0" w:space="0" w:color="auto"/>
        <w:right w:val="none" w:sz="0" w:space="0" w:color="auto"/>
      </w:divBdr>
    </w:div>
    <w:div w:id="2077243985">
      <w:bodyDiv w:val="1"/>
      <w:marLeft w:val="0"/>
      <w:marRight w:val="0"/>
      <w:marTop w:val="0"/>
      <w:marBottom w:val="0"/>
      <w:divBdr>
        <w:top w:val="none" w:sz="0" w:space="0" w:color="auto"/>
        <w:left w:val="none" w:sz="0" w:space="0" w:color="auto"/>
        <w:bottom w:val="none" w:sz="0" w:space="0" w:color="auto"/>
        <w:right w:val="none" w:sz="0" w:space="0" w:color="auto"/>
      </w:divBdr>
    </w:div>
    <w:div w:id="2077701826">
      <w:bodyDiv w:val="1"/>
      <w:marLeft w:val="0"/>
      <w:marRight w:val="0"/>
      <w:marTop w:val="0"/>
      <w:marBottom w:val="0"/>
      <w:divBdr>
        <w:top w:val="none" w:sz="0" w:space="0" w:color="auto"/>
        <w:left w:val="none" w:sz="0" w:space="0" w:color="auto"/>
        <w:bottom w:val="none" w:sz="0" w:space="0" w:color="auto"/>
        <w:right w:val="none" w:sz="0" w:space="0" w:color="auto"/>
      </w:divBdr>
    </w:div>
    <w:div w:id="2105299281">
      <w:bodyDiv w:val="1"/>
      <w:marLeft w:val="0"/>
      <w:marRight w:val="0"/>
      <w:marTop w:val="0"/>
      <w:marBottom w:val="0"/>
      <w:divBdr>
        <w:top w:val="none" w:sz="0" w:space="0" w:color="auto"/>
        <w:left w:val="none" w:sz="0" w:space="0" w:color="auto"/>
        <w:bottom w:val="none" w:sz="0" w:space="0" w:color="auto"/>
        <w:right w:val="none" w:sz="0" w:space="0" w:color="auto"/>
      </w:divBdr>
    </w:div>
    <w:div w:id="2116247261">
      <w:bodyDiv w:val="1"/>
      <w:marLeft w:val="0"/>
      <w:marRight w:val="0"/>
      <w:marTop w:val="0"/>
      <w:marBottom w:val="0"/>
      <w:divBdr>
        <w:top w:val="none" w:sz="0" w:space="0" w:color="auto"/>
        <w:left w:val="none" w:sz="0" w:space="0" w:color="auto"/>
        <w:bottom w:val="none" w:sz="0" w:space="0" w:color="auto"/>
        <w:right w:val="none" w:sz="0" w:space="0" w:color="auto"/>
      </w:divBdr>
    </w:div>
    <w:div w:id="21392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8369-9C18-4BA3-B34C-387AB40D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29</Words>
  <Characters>5131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SESIÓN PÚBLICA Y SOLEMNE</vt:lpstr>
    </vt:vector>
  </TitlesOfParts>
  <Company>ITAIT</Company>
  <LinksUpToDate>false</LinksUpToDate>
  <CharactersWithSpaces>6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PÚBLICA Y SOLEMNE</dc:title>
  <dc:creator>SECRETARIO EJECUTIVO</dc:creator>
  <cp:lastModifiedBy>Lenovo-0001</cp:lastModifiedBy>
  <cp:revision>2</cp:revision>
  <cp:lastPrinted>2023-06-07T19:48:00Z</cp:lastPrinted>
  <dcterms:created xsi:type="dcterms:W3CDTF">2024-02-01T21:03:00Z</dcterms:created>
  <dcterms:modified xsi:type="dcterms:W3CDTF">2024-02-01T21:03:00Z</dcterms:modified>
</cp:coreProperties>
</file>